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5CCA5" w14:textId="400A38AE" w:rsidR="003D52AB" w:rsidRDefault="005930A2" w:rsidP="003D52AB">
      <w:pPr>
        <w:pStyle w:val="Title"/>
        <w:ind w:left="16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2D3C0F" wp14:editId="45A75CCB">
                <wp:simplePos x="0" y="0"/>
                <wp:positionH relativeFrom="page">
                  <wp:posOffset>6267450</wp:posOffset>
                </wp:positionH>
                <wp:positionV relativeFrom="topMargin">
                  <wp:posOffset>19050</wp:posOffset>
                </wp:positionV>
                <wp:extent cx="946150" cy="260350"/>
                <wp:effectExtent l="0" t="0" r="25400" b="25400"/>
                <wp:wrapTopAndBottom/>
                <wp:docPr id="5969167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F32486" w14:textId="58678BE5" w:rsidR="005930A2" w:rsidRPr="005930A2" w:rsidRDefault="005930A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3180104</w:t>
                            </w:r>
                            <w:r w:rsidR="003C6F6E">
                              <w:rPr>
                                <w:lang w:val="en-IN"/>
                              </w:rPr>
                              <w:t>7</w:t>
                            </w:r>
                            <w:r>
                              <w:rPr>
                                <w:lang w:val="en-I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D3C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3.5pt;margin-top:1.5pt;width:74.5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ZXLQIAAHsEAAAOAAAAZHJzL2Uyb0RvYy54bWysVN9v2jAQfp+0/8Hy+wgwytaIUDEqpkmo&#10;rUSnPhvHJpFsn2cbEvbX7+yEH+sqTZr2Yu58l893333H7K7VihyE8zWYgo4GQ0qE4VDWZlfQ78+r&#10;D58p8YGZkikwoqBH4end/P27WWNzMYYKVCkcQRDj88YWtArB5lnmeSU08wOwwmBQgtMsoOt2WelY&#10;g+haZePhcJo14ErrgAvv8fa+C9J5wpdS8PAopReBqIJibSGdLp3beGbzGct3jtmq5n0Z7B+q0Kw2&#10;+OgZ6p4FRvau/gNK19yBBxkGHHQGUtZcpB6wm9HwVTebilmRekFyvD3T5P8fLH84bOyTI6H9Ai0O&#10;MBLSWJ97vIz9tNLp+IuVEowjhcczbaINhOPl7WQ6usEIx9B4OvyINqJkl4+t8+GrAE2iUVCHU0lk&#10;scPahy71lBLf8qDqclUrlZyoBLFUjhwYzlCFVCKC/5alDGkKOo1P/w1hu3sDAfGUwZovrUcrtNu2&#10;52ML5RFpctApyFu+qrGZNfPhiTmUDPaPaxAe8ZAKsBjoLUoqcD/fuo/5OEmMUtKgBAvqf+yZE5So&#10;bwZnfDuaTKJmkzO5+TRGx11HttcRs9dLQIZGuHCWJzPmB3UypQP9gtuyiK9iiBmObxc0nMxl6BYD&#10;t42LxSIloUotC2uzsTxCR3LjqJ7bF+ZsP8+AQniAk1hZ/mqsXW780sBiH0DWaeaR4I7VnndUeFJN&#10;v41xha79lHX5z5j/AgAA//8DAFBLAwQUAAYACAAAACEAXqPxqt4AAAAJAQAADwAAAGRycy9kb3du&#10;cmV2LnhtbEyPQUvDQBCF74L/YRnBm93UhBpjNiUoIqggVi/ettkxCWZnQ3bapv/e6UlPM8N7vPle&#10;uZ79oPY4xT6QgeUiAYXUBNdTa+Dz4/EqBxXZkrNDIDRwxAjr6vystIULB3rH/YZbJSEUC2ugYx4L&#10;rWPTobdxEUYk0b7D5C3LObXaTfYg4X7Q10my0t72JB86O+J9h83PZucNPGdf9iHlFzwyzW91/ZSP&#10;WXw15vJiru9AMc78Z4YTvqBDJUzbsCMX1WDgNr+RLmwglXHSl+lKtq2BLEtAV6X+36D6BQAA//8D&#10;AFBLAQItABQABgAIAAAAIQC2gziS/gAAAOEBAAATAAAAAAAAAAAAAAAAAAAAAABbQ29udGVudF9U&#10;eXBlc10ueG1sUEsBAi0AFAAGAAgAAAAhADj9If/WAAAAlAEAAAsAAAAAAAAAAAAAAAAALwEAAF9y&#10;ZWxzLy5yZWxzUEsBAi0AFAAGAAgAAAAhAKjUllctAgAAewQAAA4AAAAAAAAAAAAAAAAALgIAAGRy&#10;cy9lMm9Eb2MueG1sUEsBAi0AFAAGAAgAAAAhAF6j8areAAAACQEAAA8AAAAAAAAAAAAAAAAAhwQA&#10;AGRycy9kb3ducmV2LnhtbFBLBQYAAAAABAAEAPMAAACSBQAAAAA=&#10;" fillcolor="white [3201]" strokecolor="white [3212]" strokeweight=".5pt">
                <v:textbox>
                  <w:txbxContent>
                    <w:p w14:paraId="1DF32486" w14:textId="58678BE5" w:rsidR="005930A2" w:rsidRPr="005930A2" w:rsidRDefault="005930A2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3180104</w:t>
                      </w:r>
                      <w:r w:rsidR="003C6F6E">
                        <w:rPr>
                          <w:lang w:val="en-IN"/>
                        </w:rPr>
                        <w:t>7</w:t>
                      </w:r>
                      <w:r>
                        <w:rPr>
                          <w:lang w:val="en-IN"/>
                        </w:rPr>
                        <w:t>7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3D52AB" w:rsidRPr="00E86B76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10CCB03" wp14:editId="02D5091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9618857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F380E" id="AutoShape 13" o:spid="_x0000_s1026" style="position:absolute;margin-left:24pt;margin-top:24pt;width:547.45pt;height:794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3D52AB" w:rsidRPr="00E86B76">
        <w:t>RAJALAKSHMI</w:t>
      </w:r>
      <w:r w:rsidR="003D52AB" w:rsidRPr="00E86B76">
        <w:rPr>
          <w:spacing w:val="-8"/>
        </w:rPr>
        <w:t xml:space="preserve"> </w:t>
      </w:r>
      <w:r w:rsidR="003D52AB" w:rsidRPr="00E86B76">
        <w:t>ENGINEERIN</w:t>
      </w:r>
      <w:r w:rsidR="003D52AB">
        <w:t>G</w:t>
      </w:r>
      <w:r w:rsidR="003D52AB" w:rsidRPr="00E86B76">
        <w:rPr>
          <w:spacing w:val="-7"/>
        </w:rPr>
        <w:t xml:space="preserve"> </w:t>
      </w:r>
      <w:r w:rsidR="003D52AB" w:rsidRPr="00E86B76">
        <w:t>COLLEGE</w:t>
      </w:r>
    </w:p>
    <w:p w14:paraId="6358B4E0" w14:textId="77777777" w:rsidR="003D52AB" w:rsidRPr="00104D29" w:rsidRDefault="003D52AB" w:rsidP="003D52AB">
      <w:pPr>
        <w:pStyle w:val="Title"/>
        <w:ind w:left="16"/>
      </w:pPr>
      <w:r w:rsidRPr="00104D29">
        <w:t>(An</w:t>
      </w:r>
      <w:r w:rsidRPr="00104D29">
        <w:rPr>
          <w:spacing w:val="-14"/>
        </w:rPr>
        <w:t xml:space="preserve"> </w:t>
      </w:r>
      <w:r w:rsidRPr="00104D29">
        <w:t>Autonomous</w:t>
      </w:r>
      <w:r w:rsidRPr="00104D29">
        <w:rPr>
          <w:spacing w:val="-11"/>
        </w:rPr>
        <w:t xml:space="preserve"> </w:t>
      </w:r>
      <w:r w:rsidRPr="00104D29">
        <w:t>Institution)</w:t>
      </w:r>
    </w:p>
    <w:p w14:paraId="5D1FD488" w14:textId="77777777" w:rsidR="003D52AB" w:rsidRDefault="003D52AB" w:rsidP="003D52AB">
      <w:pPr>
        <w:pStyle w:val="Title"/>
      </w:pPr>
      <w:r w:rsidRPr="00104D29">
        <w:t xml:space="preserve">Affiliated to Anna </w:t>
      </w:r>
      <w:r>
        <w:t>U</w:t>
      </w:r>
      <w:r w:rsidRPr="00104D29">
        <w:t>niversity</w:t>
      </w:r>
    </w:p>
    <w:p w14:paraId="29295979" w14:textId="77777777" w:rsidR="003D52AB" w:rsidRPr="00B764E3" w:rsidRDefault="003D52AB" w:rsidP="003D52AB">
      <w:pPr>
        <w:pStyle w:val="Title"/>
      </w:pPr>
    </w:p>
    <w:p w14:paraId="325A384C" w14:textId="77777777" w:rsidR="003D52AB" w:rsidRPr="00914174" w:rsidRDefault="003D52AB" w:rsidP="003D52AB">
      <w:pPr>
        <w:pStyle w:val="Title"/>
        <w:spacing w:line="259" w:lineRule="auto"/>
        <w:rPr>
          <w:sz w:val="30"/>
          <w:szCs w:val="30"/>
        </w:rPr>
      </w:pPr>
      <w:r w:rsidRPr="00914174">
        <w:rPr>
          <w:sz w:val="30"/>
          <w:szCs w:val="30"/>
        </w:rPr>
        <w:t>Rajalakshmi</w:t>
      </w:r>
      <w:r w:rsidRPr="00914174">
        <w:rPr>
          <w:spacing w:val="-5"/>
          <w:sz w:val="30"/>
          <w:szCs w:val="30"/>
        </w:rPr>
        <w:t xml:space="preserve"> </w:t>
      </w:r>
      <w:r w:rsidRPr="00914174">
        <w:rPr>
          <w:sz w:val="30"/>
          <w:szCs w:val="30"/>
        </w:rPr>
        <w:t>Nagar,</w:t>
      </w:r>
      <w:r w:rsidRPr="00914174">
        <w:rPr>
          <w:spacing w:val="-3"/>
          <w:sz w:val="30"/>
          <w:szCs w:val="30"/>
        </w:rPr>
        <w:t xml:space="preserve"> </w:t>
      </w:r>
      <w:proofErr w:type="spellStart"/>
      <w:r w:rsidRPr="00914174">
        <w:rPr>
          <w:sz w:val="30"/>
          <w:szCs w:val="30"/>
        </w:rPr>
        <w:t>Thandalam</w:t>
      </w:r>
      <w:proofErr w:type="spellEnd"/>
      <w:r w:rsidRPr="00914174">
        <w:rPr>
          <w:spacing w:val="4"/>
          <w:sz w:val="30"/>
          <w:szCs w:val="30"/>
        </w:rPr>
        <w:t xml:space="preserve"> </w:t>
      </w:r>
      <w:r w:rsidRPr="00914174">
        <w:rPr>
          <w:sz w:val="30"/>
          <w:szCs w:val="30"/>
        </w:rPr>
        <w:t>–</w:t>
      </w:r>
      <w:r w:rsidRPr="00914174">
        <w:rPr>
          <w:spacing w:val="2"/>
          <w:sz w:val="30"/>
          <w:szCs w:val="30"/>
        </w:rPr>
        <w:t xml:space="preserve"> </w:t>
      </w:r>
      <w:r w:rsidRPr="00914174">
        <w:rPr>
          <w:sz w:val="30"/>
          <w:szCs w:val="30"/>
        </w:rPr>
        <w:t>602105</w:t>
      </w:r>
    </w:p>
    <w:p w14:paraId="4A2E7E12" w14:textId="77777777" w:rsidR="003D52AB" w:rsidRPr="00E86B76" w:rsidRDefault="003D52AB" w:rsidP="003D52AB">
      <w:pPr>
        <w:pStyle w:val="BodyText"/>
        <w:rPr>
          <w:sz w:val="20"/>
        </w:rPr>
      </w:pPr>
    </w:p>
    <w:p w14:paraId="74A756CC" w14:textId="77777777" w:rsidR="003D52AB" w:rsidRPr="00E86B76" w:rsidRDefault="003D52AB" w:rsidP="003D52AB">
      <w:pPr>
        <w:pStyle w:val="BodyText"/>
        <w:rPr>
          <w:sz w:val="20"/>
        </w:rPr>
      </w:pPr>
    </w:p>
    <w:p w14:paraId="52B9BD47" w14:textId="77777777" w:rsidR="003D52AB" w:rsidRPr="00E86B76" w:rsidRDefault="003D52AB" w:rsidP="003D52AB">
      <w:pPr>
        <w:pStyle w:val="BodyText"/>
        <w:rPr>
          <w:sz w:val="20"/>
        </w:rPr>
      </w:pPr>
    </w:p>
    <w:p w14:paraId="3A9F3FA9" w14:textId="77777777" w:rsidR="003D52AB" w:rsidRPr="00E86B76" w:rsidRDefault="003D52AB" w:rsidP="003D52AB">
      <w:pPr>
        <w:pStyle w:val="BodyText"/>
        <w:spacing w:before="4"/>
        <w:rPr>
          <w:sz w:val="12"/>
        </w:rPr>
      </w:pPr>
      <w:r w:rsidRPr="00E86B76">
        <w:rPr>
          <w:noProof/>
        </w:rPr>
        <w:drawing>
          <wp:anchor distT="0" distB="0" distL="0" distR="0" simplePos="0" relativeHeight="251673600" behindDoc="0" locked="0" layoutInCell="1" allowOverlap="1" wp14:anchorId="41CA400C" wp14:editId="0707E8E7">
            <wp:simplePos x="0" y="0"/>
            <wp:positionH relativeFrom="page">
              <wp:posOffset>2713354</wp:posOffset>
            </wp:positionH>
            <wp:positionV relativeFrom="paragraph">
              <wp:posOffset>120773</wp:posOffset>
            </wp:positionV>
            <wp:extent cx="2128986" cy="2109978"/>
            <wp:effectExtent l="0" t="0" r="0" b="0"/>
            <wp:wrapTopAndBottom/>
            <wp:docPr id="1378924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986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9FB55" w14:textId="77777777" w:rsidR="003D52AB" w:rsidRPr="00E86B76" w:rsidRDefault="003D52AB" w:rsidP="003D52AB">
      <w:pPr>
        <w:pStyle w:val="BodyText"/>
        <w:rPr>
          <w:sz w:val="36"/>
        </w:rPr>
      </w:pPr>
    </w:p>
    <w:p w14:paraId="390BA38D" w14:textId="77777777" w:rsidR="003D52AB" w:rsidRPr="00E86B76" w:rsidRDefault="003D52AB" w:rsidP="003D52AB">
      <w:pPr>
        <w:pStyle w:val="Heading1"/>
        <w:spacing w:before="305"/>
      </w:pPr>
      <w:r w:rsidRPr="00E86B76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57E968C" wp14:editId="74624E46">
                <wp:simplePos x="0" y="0"/>
                <wp:positionH relativeFrom="page">
                  <wp:posOffset>935990</wp:posOffset>
                </wp:positionH>
                <wp:positionV relativeFrom="paragraph">
                  <wp:posOffset>1062355</wp:posOffset>
                </wp:positionV>
                <wp:extent cx="441960" cy="728980"/>
                <wp:effectExtent l="0" t="0" r="0" b="0"/>
                <wp:wrapNone/>
                <wp:docPr id="18927145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5789" w14:textId="77777777" w:rsidR="003D52AB" w:rsidRDefault="003D52AB" w:rsidP="003D52AB">
                            <w:pPr>
                              <w:spacing w:line="244" w:lineRule="exact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AAAA</w:t>
                            </w:r>
                          </w:p>
                          <w:p w14:paraId="2E2EE7B4" w14:textId="77777777" w:rsidR="003D52AB" w:rsidRDefault="003D52AB" w:rsidP="003D52AB">
                            <w:pPr>
                              <w:pStyle w:val="BodyText"/>
                              <w:rPr>
                                <w:rFonts w:ascii="Calibri"/>
                                <w:b/>
                              </w:rPr>
                            </w:pPr>
                          </w:p>
                          <w:p w14:paraId="587BC26D" w14:textId="77777777" w:rsidR="003D52AB" w:rsidRDefault="003D52AB" w:rsidP="003D52AB">
                            <w:pPr>
                              <w:pStyle w:val="BodyText"/>
                              <w:spacing w:before="3"/>
                              <w:rPr>
                                <w:rFonts w:ascii="Calibri"/>
                                <w:b/>
                              </w:rPr>
                            </w:pPr>
                          </w:p>
                          <w:p w14:paraId="1EDEA7DE" w14:textId="77777777" w:rsidR="003D52AB" w:rsidRDefault="003D52AB" w:rsidP="003D52AB">
                            <w:pPr>
                              <w:spacing w:line="265" w:lineRule="exact"/>
                              <w:jc w:val="center"/>
                              <w:rPr>
                                <w:rFonts w:asci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</w:rPr>
                              <w:t>n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E968C" id="Text Box 12" o:spid="_x0000_s1027" type="#_x0000_t202" style="position:absolute;left:0;text-align:left;margin-left:73.7pt;margin-top:83.65pt;width:34.8pt;height:57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YL2AEAAJcDAAAOAAAAZHJzL2Uyb0RvYy54bWysU8Fu2zAMvQ/YPwi6L06CokuNOEXXosOA&#10;bivQ9QMUWbaF2aJGKrGzrx8l2+m63YZdBIqUnt57pLbXQ9eKo0Gy4Aq5WiylME5DaV1dyOdv9+82&#10;UlBQrlQtOFPIkyF5vXv7Ztv73KyhgbY0KBjEUd77QjYh+DzLSDemU7QAbxwXK8BOBd5inZWoekbv&#10;2my9XF5mPWDpEbQh4uzdWJS7hF9VRoevVUUmiLaQzC2kFdO6j2u226q8RuUbqyca6h9YdMo6fvQM&#10;daeCEge0f0F1ViMQVGGhocugqqw2SQOrWS3/UPPUKG+SFjaH/Nkm+n+w+svxyT+iCMMHGLiBSQT5&#10;B9DfSTi4bZSrzQ0i9I1RJT+8ipZlvad8uhqtppwiyL7/DCU3WR0CJKChwi66wjoFo3MDTmfTzRCE&#10;5uTFxerqkiuaS+/Xm6tNakqm8vmyRwofDXQiBoVE7mkCV8cHCpGMyucj8S0H97ZtU19b9yrBB2Mm&#10;kY98R+Zh2A/ClpOyqGUP5YnVIIzTwtPNQQP4U4qeJ6WQ9OOg0EjRfnLsSByrOcA52M+BcpqvFjJI&#10;MYa3YRy/g0dbN4w8eu7ghl2rbFL0wmKiy91PQqdJjeP1+z6devlPu18AAAD//wMAUEsDBBQABgAI&#10;AAAAIQDxUGsd3wAAAAsBAAAPAAAAZHJzL2Rvd25yZXYueG1sTI9BT4NAEIXvJv6HzZh4swvYQEWW&#10;pjF6MjFSPHhcYAqbsrPIblv8944nvb2X+fLmvWK72FGccfbGkYJ4FYFAal1nqFfwUb/cbUD4oKnT&#10;oyNU8I0etuX1VaHzzl2owvM+9IJDyOdawRDClEvp2wGt9is3IfHt4GarA9u5l92sLxxuR5lEUSqt&#10;NsQfBj3h04DtcX+yCnafVD2br7fmvTpUpq4fInpNj0rd3iy7RxABl/AHw299rg4ld2rciTovRvbr&#10;bM0oizS7B8FEEme8rmGxSWKQZSH/byh/AAAA//8DAFBLAQItABQABgAIAAAAIQC2gziS/gAAAOEB&#10;AAATAAAAAAAAAAAAAAAAAAAAAABbQ29udGVudF9UeXBlc10ueG1sUEsBAi0AFAAGAAgAAAAhADj9&#10;If/WAAAAlAEAAAsAAAAAAAAAAAAAAAAALwEAAF9yZWxzLy5yZWxzUEsBAi0AFAAGAAgAAAAhALkR&#10;dgvYAQAAlwMAAA4AAAAAAAAAAAAAAAAALgIAAGRycy9lMm9Eb2MueG1sUEsBAi0AFAAGAAgAAAAh&#10;APFQax3fAAAACwEAAA8AAAAAAAAAAAAAAAAAMgQAAGRycy9kb3ducmV2LnhtbFBLBQYAAAAABAAE&#10;APMAAAA+BQAAAAA=&#10;" filled="f" stroked="f">
                <v:textbox inset="0,0,0,0">
                  <w:txbxContent>
                    <w:p w14:paraId="35D45789" w14:textId="77777777" w:rsidR="003D52AB" w:rsidRDefault="003D52AB" w:rsidP="003D52AB">
                      <w:pPr>
                        <w:spacing w:line="244" w:lineRule="exact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AAAAA</w:t>
                      </w:r>
                    </w:p>
                    <w:p w14:paraId="2E2EE7B4" w14:textId="77777777" w:rsidR="003D52AB" w:rsidRDefault="003D52AB" w:rsidP="003D52AB">
                      <w:pPr>
                        <w:pStyle w:val="BodyText"/>
                        <w:rPr>
                          <w:rFonts w:ascii="Calibri"/>
                          <w:b/>
                        </w:rPr>
                      </w:pPr>
                    </w:p>
                    <w:p w14:paraId="587BC26D" w14:textId="77777777" w:rsidR="003D52AB" w:rsidRDefault="003D52AB" w:rsidP="003D52AB">
                      <w:pPr>
                        <w:pStyle w:val="BodyText"/>
                        <w:spacing w:before="3"/>
                        <w:rPr>
                          <w:rFonts w:ascii="Calibri"/>
                          <w:b/>
                        </w:rPr>
                      </w:pPr>
                    </w:p>
                    <w:p w14:paraId="1EDEA7DE" w14:textId="77777777" w:rsidR="003D52AB" w:rsidRDefault="003D52AB" w:rsidP="003D52AB">
                      <w:pPr>
                        <w:spacing w:line="265" w:lineRule="exact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n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6B76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A61D654" wp14:editId="16683AF2">
                <wp:simplePos x="0" y="0"/>
                <wp:positionH relativeFrom="page">
                  <wp:posOffset>789305</wp:posOffset>
                </wp:positionH>
                <wp:positionV relativeFrom="paragraph">
                  <wp:posOffset>812165</wp:posOffset>
                </wp:positionV>
                <wp:extent cx="5969000" cy="1460500"/>
                <wp:effectExtent l="0" t="0" r="0" b="0"/>
                <wp:wrapNone/>
                <wp:docPr id="63368495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1460500"/>
                          <a:chOff x="1243" y="1279"/>
                          <a:chExt cx="9400" cy="2300"/>
                        </a:xfrm>
                      </wpg:grpSpPr>
                      <wps:wsp>
                        <wps:cNvPr id="1581629803" name="Freeform 11"/>
                        <wps:cNvSpPr>
                          <a:spLocks/>
                        </wps:cNvSpPr>
                        <wps:spPr bwMode="auto">
                          <a:xfrm>
                            <a:off x="1243" y="1278"/>
                            <a:ext cx="9400" cy="2300"/>
                          </a:xfrm>
                          <a:custGeom>
                            <a:avLst/>
                            <a:gdLst>
                              <a:gd name="T0" fmla="+- 0 10643 1243"/>
                              <a:gd name="T1" fmla="*/ T0 w 9400"/>
                              <a:gd name="T2" fmla="+- 0 1279 1279"/>
                              <a:gd name="T3" fmla="*/ 1279 h 2300"/>
                              <a:gd name="T4" fmla="+- 0 1243 1243"/>
                              <a:gd name="T5" fmla="*/ T4 w 9400"/>
                              <a:gd name="T6" fmla="+- 0 1279 1279"/>
                              <a:gd name="T7" fmla="*/ 1279 h 2300"/>
                              <a:gd name="T8" fmla="+- 0 1243 1243"/>
                              <a:gd name="T9" fmla="*/ T8 w 9400"/>
                              <a:gd name="T10" fmla="+- 0 2558 1279"/>
                              <a:gd name="T11" fmla="*/ 2558 h 2300"/>
                              <a:gd name="T12" fmla="+- 0 1243 1243"/>
                              <a:gd name="T13" fmla="*/ T12 w 9400"/>
                              <a:gd name="T14" fmla="+- 0 2879 1279"/>
                              <a:gd name="T15" fmla="*/ 2879 h 2300"/>
                              <a:gd name="T16" fmla="+- 0 1243 1243"/>
                              <a:gd name="T17" fmla="*/ T16 w 9400"/>
                              <a:gd name="T18" fmla="+- 0 3578 1279"/>
                              <a:gd name="T19" fmla="*/ 3578 h 2300"/>
                              <a:gd name="T20" fmla="+- 0 10643 1243"/>
                              <a:gd name="T21" fmla="*/ T20 w 9400"/>
                              <a:gd name="T22" fmla="+- 0 3578 1279"/>
                              <a:gd name="T23" fmla="*/ 3578 h 2300"/>
                              <a:gd name="T24" fmla="+- 0 10643 1243"/>
                              <a:gd name="T25" fmla="*/ T24 w 9400"/>
                              <a:gd name="T26" fmla="+- 0 2879 1279"/>
                              <a:gd name="T27" fmla="*/ 2879 h 2300"/>
                              <a:gd name="T28" fmla="+- 0 10643 1243"/>
                              <a:gd name="T29" fmla="*/ T28 w 9400"/>
                              <a:gd name="T30" fmla="+- 0 2558 1279"/>
                              <a:gd name="T31" fmla="*/ 2558 h 2300"/>
                              <a:gd name="T32" fmla="+- 0 10643 1243"/>
                              <a:gd name="T33" fmla="*/ T32 w 9400"/>
                              <a:gd name="T34" fmla="+- 0 1279 1279"/>
                              <a:gd name="T35" fmla="*/ 1279 h 2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00" h="2300">
                                <a:moveTo>
                                  <a:pt x="9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9"/>
                                </a:lnTo>
                                <a:lnTo>
                                  <a:pt x="0" y="1600"/>
                                </a:lnTo>
                                <a:lnTo>
                                  <a:pt x="0" y="2299"/>
                                </a:lnTo>
                                <a:lnTo>
                                  <a:pt x="9400" y="2299"/>
                                </a:lnTo>
                                <a:lnTo>
                                  <a:pt x="9400" y="1600"/>
                                </a:lnTo>
                                <a:lnTo>
                                  <a:pt x="9400" y="1279"/>
                                </a:lnTo>
                                <a:lnTo>
                                  <a:pt x="9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267206" name="AutoShape 10"/>
                        <wps:cNvSpPr>
                          <a:spLocks/>
                        </wps:cNvSpPr>
                        <wps:spPr bwMode="auto">
                          <a:xfrm>
                            <a:off x="2383" y="1458"/>
                            <a:ext cx="7110" cy="1966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110"/>
                              <a:gd name="T2" fmla="+- 0 2499 1459"/>
                              <a:gd name="T3" fmla="*/ 2499 h 1966"/>
                              <a:gd name="T4" fmla="+- 0 9493 2383"/>
                              <a:gd name="T5" fmla="*/ T4 w 7110"/>
                              <a:gd name="T6" fmla="+- 0 2499 1459"/>
                              <a:gd name="T7" fmla="*/ 2499 h 1966"/>
                              <a:gd name="T8" fmla="+- 0 9493 2383"/>
                              <a:gd name="T9" fmla="*/ T8 w 7110"/>
                              <a:gd name="T10" fmla="+- 0 1459 1459"/>
                              <a:gd name="T11" fmla="*/ 1459 h 1966"/>
                              <a:gd name="T12" fmla="+- 0 2383 2383"/>
                              <a:gd name="T13" fmla="*/ T12 w 7110"/>
                              <a:gd name="T14" fmla="+- 0 1459 1459"/>
                              <a:gd name="T15" fmla="*/ 1459 h 1966"/>
                              <a:gd name="T16" fmla="+- 0 2383 2383"/>
                              <a:gd name="T17" fmla="*/ T16 w 7110"/>
                              <a:gd name="T18" fmla="+- 0 2499 1459"/>
                              <a:gd name="T19" fmla="*/ 2499 h 1966"/>
                              <a:gd name="T20" fmla="+- 0 4148 2383"/>
                              <a:gd name="T21" fmla="*/ T20 w 7110"/>
                              <a:gd name="T22" fmla="+- 0 3424 1459"/>
                              <a:gd name="T23" fmla="*/ 3424 h 1966"/>
                              <a:gd name="T24" fmla="+- 0 7738 2383"/>
                              <a:gd name="T25" fmla="*/ T24 w 7110"/>
                              <a:gd name="T26" fmla="+- 0 3424 1459"/>
                              <a:gd name="T27" fmla="*/ 3424 h 1966"/>
                              <a:gd name="T28" fmla="+- 0 7738 2383"/>
                              <a:gd name="T29" fmla="*/ T28 w 7110"/>
                              <a:gd name="T30" fmla="+- 0 2724 1459"/>
                              <a:gd name="T31" fmla="*/ 2724 h 1966"/>
                              <a:gd name="T32" fmla="+- 0 4148 2383"/>
                              <a:gd name="T33" fmla="*/ T32 w 7110"/>
                              <a:gd name="T34" fmla="+- 0 2724 1459"/>
                              <a:gd name="T35" fmla="*/ 2724 h 1966"/>
                              <a:gd name="T36" fmla="+- 0 4148 2383"/>
                              <a:gd name="T37" fmla="*/ T36 w 7110"/>
                              <a:gd name="T38" fmla="+- 0 3424 1459"/>
                              <a:gd name="T39" fmla="*/ 3424 h 1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10" h="1966">
                                <a:moveTo>
                                  <a:pt x="0" y="1040"/>
                                </a:moveTo>
                                <a:lnTo>
                                  <a:pt x="7110" y="1040"/>
                                </a:lnTo>
                                <a:lnTo>
                                  <a:pt x="7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40"/>
                                </a:lnTo>
                                <a:close/>
                                <a:moveTo>
                                  <a:pt x="1765" y="1965"/>
                                </a:moveTo>
                                <a:lnTo>
                                  <a:pt x="5355" y="1965"/>
                                </a:lnTo>
                                <a:lnTo>
                                  <a:pt x="5355" y="1265"/>
                                </a:lnTo>
                                <a:lnTo>
                                  <a:pt x="1765" y="1265"/>
                                </a:lnTo>
                                <a:lnTo>
                                  <a:pt x="1765" y="19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C236E" id="Group 9" o:spid="_x0000_s1026" style="position:absolute;margin-left:62.15pt;margin-top:63.95pt;width:470pt;height:115pt;z-index:-251640832;mso-position-horizontal-relative:page" coordorigin="1243,1279" coordsize="9400,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zTKwYAANwaAAAOAAAAZHJzL2Uyb0RvYy54bWzsWV1v2zYUfR+w/0DocUNrkZJsy6hTDG1T&#10;DOi2AtV+ACPLljBZ1CglTvvrdy8pyqQqOl42DCiwPFhSeHR5eA8/zoVevX481uShkF0lmm1AX4YB&#10;KZpc7KrmsA1+z25frAPS9bzZ8Vo0xTb4XHTB65vvv3t1ajcFE6Wod4UkEKTpNqd2G5R9324Wiy4v&#10;iyPvXoq2aKBxL+SR9/AoD4ud5CeIfqwXLAyXi5OQu1aKvOg6+O9b3RjcqPj7fZH3v+33XdGTehsA&#10;t179SvV7h7+Lm1d8c5C8Lat8oMGfweLIqwY6HUO95T0n97L6KtSxyqXoxL5/mYvjQuz3VV6oMcBo&#10;aDgZzXsp7ls1lsPmdGjHNEFqJ3l6dtj814f3sv3UfpSaPdx+EPkfHeRlcWoPG7sdnw8aTO5Ov4gd&#10;6Mnve6EG/riXRwwBQyKPKr+fx/wWjz3J4Z9JukzDEGTIoY3GyzCBB6VAXoJM+B5lcRQQbGar1LS9&#10;G95PY/Myi/SbC77RHSuyAzkUH2ZTd05Y988S9qnkbaF06DAhHyWpdsAwWdMlS9chEG74EZJxK4sC&#10;pyqhFKkjC4Cb5HZ2Zq0WhHUgwJM5tXOz1rkxmb2QGb7J77v+fSGUPPzhQ9frSb+DOyX6bqCfgTL7&#10;Yw3z/8cXJCQ0XMYRUZ0OLxgcNbgfFiQLyYmo7icgZkA6GMgJsYymh7FPSJ7uE2JhOymJERdW0wiL&#10;DWyI5mGWGBgyiz3MlgZ0mdnKwC4zgw3OThrM39mcpQaGzNYeZtRVgCXJejZpML/OWVOo+azRqQge&#10;ctRWIaPMR89Vga09mlJbBoXy0Jsq4aNnS5HRpY+eK0WUrDzZs7VQqHl6zFXDvx6YLUfGvCvCVcPL&#10;j9lqXOLnynGBn61HxnzrgrlyeOVlthwX5GWuHhf42YJkzLc6IlcP7+qIbDkurI7I1cPPL7IFySLf&#10;8ogmeni3PFuOyZ4HB9rBbMy8NHt1/tgMmzXcEY7eKlSnbis6PDUzGDGcmVmEpwKEABTu7B4wdI/g&#10;1VVgkAbB+kR7MjRuJAqeXBWcwkxScHXUPxkd1xnCYYFcM042DBTm61XwYagwfa6B46RAMpEzVD2G&#10;QSwJ9nNqPGVAwHjeYRd80/IeNTa35LQN9ElebgN1CmLLUTwUmVCYHsXWCOhaeSfo8AyoGxsIy8VC&#10;mTZzbVUwjTEHMwQzzebqwJaj6zLN5mrDGEuNnqbZXDVsHMH1SPpU12PMJ8cyIk3+DLm8Fl2hpUdh&#10;1EoaFUJhLR/Vibra3VZ1jbp08nD3ppbkgUOVcav+hinkwGq1KBuBr+lu8D/gXLX/04bxTuw+gxeU&#10;QpcqUFrBTSnkl4CcoEzZBt2f91wWAal/bsDWpjSOQcNePcTJCs8sabfc2S28ySHUNugD2ETw9k2v&#10;a6H7VlaHEnqialtpxE/g6/cVOkXFT7MaHsBZ/0cWO1mnbAljgoNJO2ykpdw4uFNM8b9tsVm01sua&#10;xsnEYq8oujNVuaTL5aCvqXrsqfE3LDZ2B3YX+oSx2HbXPsGUw1a9T0Du8cXiFBx2nAxV09k624eX&#10;ApWEDiOwu3QPrzRO55nZZ5dy2HPMJkbCx8zxEQiaZ+baCC8zx0Sgh5hjNnHYmK/ZpDkOW6HmuU0c&#10;tl9QWwXtsGfpuSr46dkyXKI3UcI732wptMOepedK4Z1y1NbiwpybOOyYxuvZ5TBjsOfoMXdFRDGL&#10;Z8V1DTai5sVlrhqrVeShZ6uh/fUsPVcMPz1bDIXy0HPV8NOz1dD2eo7e1F6vPNlz7TWi5ulN7LVX&#10;3Bl3PUvPFYN56dliKJSHnquGn56tRhZh8TlLzxXDK25kizERFzzG/+bfV7V8A+bfW3FFMIdUrWB8&#10;sSrQ0FKOhd1zagU1DwnUCuo8n6sVBnsfgkdEK+evFXQo4EjPWOOLzbVVFcOINCFNs7lqmO75GsxM&#10;j8aJ23x1WLpawvpGnincXB5TEiVfYQ1Jc9VRz0g2RjUIc532fz3yzNTEMuMDQZ6sNMZ6AWszVSEm&#10;UNiqsuMZNUgru/4t70pdq6jyRHtP+NTQ7JTBLAu+ezfc97yq9T1Q/YarFfV5AD6hqDUwfO7BbzT2&#10;s6puzh+lbv4CAAD//wMAUEsDBBQABgAIAAAAIQDyPwq/4AAAAAwBAAAPAAAAZHJzL2Rvd25yZXYu&#10;eG1sTI9BT8MwDIXvSPyHyEjcWNqVDShNp2kCTtMkNiTELWu8tlrjVE3Wdv8e9wQ3v+en58/ZarSN&#10;6LHztSMF8SwCgVQ4U1Op4Ovw/vAMwgdNRjeOUMEVPazy25tMp8YN9In9PpSCS8inWkEVQptK6YsK&#10;rfYz1yLx7uQ6qwPLrpSm0wOX20bOo2gpra6JL1S6xU2FxXl/sQo+Bj2sk/it355Pm+vPYbH73sao&#10;1P3duH4FEXAMf2GY8BkdcmY6ugsZLxrW88eEo9Pw9AJiSkTLyToqSBZsyTyT/5/IfwEAAP//AwBQ&#10;SwECLQAUAAYACAAAACEAtoM4kv4AAADhAQAAEwAAAAAAAAAAAAAAAAAAAAAAW0NvbnRlbnRfVHlw&#10;ZXNdLnhtbFBLAQItABQABgAIAAAAIQA4/SH/1gAAAJQBAAALAAAAAAAAAAAAAAAAAC8BAABfcmVs&#10;cy8ucmVsc1BLAQItABQABgAIAAAAIQAuSyzTKwYAANwaAAAOAAAAAAAAAAAAAAAAAC4CAABkcnMv&#10;ZTJvRG9jLnhtbFBLAQItABQABgAIAAAAIQDyPwq/4AAAAAwBAAAPAAAAAAAAAAAAAAAAAIUIAABk&#10;cnMvZG93bnJldi54bWxQSwUGAAAAAAQABADzAAAAkgkAAAAA&#10;">
                <v:shape id="Freeform 11" o:spid="_x0000_s1027" style="position:absolute;left:1243;top:1278;width:9400;height:2300;visibility:visible;mso-wrap-style:square;v-text-anchor:top" coordsize="9400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bkyAAAAOMAAAAPAAAAZHJzL2Rvd25yZXYueG1sRE9LawIx&#10;EL4X+h/CFHoRTbRU1tUopVBpT+LjoLdhM93dupksSVzXf98UCh7ne89i1dtGdORD7VjDeKRAEBfO&#10;1FxqOOw/hhmIEJENNo5Jw40CrJaPDwvMjbvylrpdLEUK4ZCjhirGNpcyFBVZDCPXEifu23mLMZ2+&#10;lMbjNYXbRk6UmkqLNaeGClt6r6g47y5Ww+b0o/g4+PJ23dSDzY1UV8iz1s9P/dscRKQ+3sX/7k+T&#10;5r9m4+lklqkX+PspASCXvwAAAP//AwBQSwECLQAUAAYACAAAACEA2+H2y+4AAACFAQAAEwAAAAAA&#10;AAAAAAAAAAAAAAAAW0NvbnRlbnRfVHlwZXNdLnhtbFBLAQItABQABgAIAAAAIQBa9CxbvwAAABUB&#10;AAALAAAAAAAAAAAAAAAAAB8BAABfcmVscy8ucmVsc1BLAQItABQABgAIAAAAIQBvxvbkyAAAAOMA&#10;AAAPAAAAAAAAAAAAAAAAAAcCAABkcnMvZG93bnJldi54bWxQSwUGAAAAAAMAAwC3AAAA/AIAAAAA&#10;" path="m9400,l,,,1279r,321l,2299r9400,l9400,1600r,-321l9400,xe" stroked="f">
                  <v:path arrowok="t" o:connecttype="custom" o:connectlocs="9400,1279;0,1279;0,2558;0,2879;0,3578;9400,3578;9400,2879;9400,2558;9400,1279" o:connectangles="0,0,0,0,0,0,0,0,0"/>
                </v:shape>
                <v:shape id="AutoShape 10" o:spid="_x0000_s1028" style="position:absolute;left:2383;top:1458;width:7110;height:1966;visibility:visible;mso-wrap-style:square;v-text-anchor:top" coordsize="7110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RmWyQAAAOIAAAAPAAAAZHJzL2Rvd25yZXYueG1sRI9Pa8JA&#10;FMTvgt9heYIX0V0DJpq6ihUsPQn+OfT4yL4modm3IbuN6bfvFgoeh5n5DbPdD7YRPXW+dqxhuVAg&#10;iAtnai413G+n+RqED8gGG8ek4Yc87Hfj0RZz4x58of4aShEh7HPUUIXQ5lL6oiKLfuFa4uh9us5i&#10;iLIrpenwEeG2kYlSqbRYc1yosKVjRcXX9dtqmElLr6s3Vh/Hc7ppOJPcDr3W08lweAERaAjP8H/7&#10;3WhYrTdJmiUqhb9L8Q7I3S8AAAD//wMAUEsBAi0AFAAGAAgAAAAhANvh9svuAAAAhQEAABMAAAAA&#10;AAAAAAAAAAAAAAAAAFtDb250ZW50X1R5cGVzXS54bWxQSwECLQAUAAYACAAAACEAWvQsW78AAAAV&#10;AQAACwAAAAAAAAAAAAAAAAAfAQAAX3JlbHMvLnJlbHNQSwECLQAUAAYACAAAACEA7eEZlskAAADi&#10;AAAADwAAAAAAAAAAAAAAAAAHAgAAZHJzL2Rvd25yZXYueG1sUEsFBgAAAAADAAMAtwAAAP0CAAAA&#10;AA==&#10;" path="m,1040r7110,l7110,,,,,1040xm1765,1965r3590,l5355,1265r-3590,l1765,1965xe" filled="f" strokecolor="white">
                  <v:path arrowok="t" o:connecttype="custom" o:connectlocs="0,2499;7110,2499;7110,1459;0,1459;0,2499;1765,3424;5355,3424;5355,2724;1765,2724;1765,3424" o:connectangles="0,0,0,0,0,0,0,0,0,0"/>
                </v:shape>
                <w10:wrap anchorx="page"/>
              </v:group>
            </w:pict>
          </mc:Fallback>
        </mc:AlternateContent>
      </w:r>
      <w:r w:rsidRPr="00E86B76">
        <w:t>DEPARTMENT</w:t>
      </w:r>
      <w:r w:rsidRPr="00E86B76">
        <w:rPr>
          <w:spacing w:val="-15"/>
        </w:rPr>
        <w:t xml:space="preserve"> </w:t>
      </w:r>
      <w:r w:rsidRPr="00E86B76">
        <w:t>OF</w:t>
      </w:r>
      <w:r w:rsidRPr="00E86B76">
        <w:rPr>
          <w:spacing w:val="-13"/>
        </w:rPr>
        <w:t xml:space="preserve"> </w:t>
      </w:r>
      <w:r w:rsidRPr="00E86B76">
        <w:t>ARTIFICIAL</w:t>
      </w:r>
      <w:r w:rsidRPr="00E86B76">
        <w:rPr>
          <w:spacing w:val="-15"/>
        </w:rPr>
        <w:t xml:space="preserve"> </w:t>
      </w:r>
      <w:r w:rsidRPr="00E86B76">
        <w:t>INTELLIGENCE</w:t>
      </w:r>
      <w:r w:rsidRPr="00E86B76">
        <w:rPr>
          <w:spacing w:val="-16"/>
        </w:rPr>
        <w:t xml:space="preserve"> </w:t>
      </w:r>
      <w:r w:rsidRPr="00E86B76">
        <w:t>AND</w:t>
      </w:r>
      <w:r w:rsidRPr="00E86B76">
        <w:rPr>
          <w:spacing w:val="-15"/>
        </w:rPr>
        <w:t xml:space="preserve"> </w:t>
      </w:r>
      <w:r w:rsidRPr="00E86B76">
        <w:t>DATA</w:t>
      </w:r>
      <w:r w:rsidRPr="00E86B76">
        <w:rPr>
          <w:spacing w:val="-13"/>
        </w:rPr>
        <w:t xml:space="preserve"> </w:t>
      </w:r>
      <w:r w:rsidRPr="00E86B76">
        <w:t>SCIENCE</w:t>
      </w:r>
    </w:p>
    <w:p w14:paraId="0E8E307E" w14:textId="77777777" w:rsidR="003D52AB" w:rsidRPr="00E86B76" w:rsidRDefault="003D52AB" w:rsidP="003D52AB">
      <w:pPr>
        <w:pStyle w:val="BodyText"/>
        <w:rPr>
          <w:sz w:val="20"/>
        </w:rPr>
      </w:pPr>
    </w:p>
    <w:p w14:paraId="7FE70432" w14:textId="77777777" w:rsidR="003D52AB" w:rsidRPr="00E86B76" w:rsidRDefault="003D52AB" w:rsidP="003D52AB">
      <w:pPr>
        <w:pStyle w:val="BodyText"/>
        <w:spacing w:before="9"/>
        <w:rPr>
          <w:sz w:val="23"/>
        </w:rPr>
      </w:pPr>
      <w:r w:rsidRPr="00E86B76"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37AA1514" wp14:editId="12F77ED4">
                <wp:simplePos x="0" y="0"/>
                <wp:positionH relativeFrom="page">
                  <wp:posOffset>782955</wp:posOffset>
                </wp:positionH>
                <wp:positionV relativeFrom="paragraph">
                  <wp:posOffset>209550</wp:posOffset>
                </wp:positionV>
                <wp:extent cx="5981700" cy="1473200"/>
                <wp:effectExtent l="0" t="0" r="0" b="0"/>
                <wp:wrapTopAndBottom/>
                <wp:docPr id="8858903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473200"/>
                          <a:chOff x="1233" y="330"/>
                          <a:chExt cx="9420" cy="2320"/>
                        </a:xfrm>
                      </wpg:grpSpPr>
                      <wps:wsp>
                        <wps:cNvPr id="212699757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43" y="1619"/>
                            <a:ext cx="9400" cy="1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961D" w14:textId="77777777" w:rsidR="003D52AB" w:rsidRDefault="003D52AB" w:rsidP="003D52AB">
                              <w:pPr>
                                <w:spacing w:before="235"/>
                                <w:ind w:left="3476" w:right="3473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LAB REC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659328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43" y="339"/>
                            <a:ext cx="9400" cy="12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170863" w14:textId="77777777" w:rsidR="003D52AB" w:rsidRDefault="003D52AB" w:rsidP="003D52AB">
                              <w:pPr>
                                <w:spacing w:before="250" w:line="261" w:lineRule="auto"/>
                                <w:ind w:left="3933" w:right="743" w:hanging="193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w w:val="95"/>
                                  <w:sz w:val="28"/>
                                </w:rPr>
                                <w:t>AI23331</w:t>
                              </w:r>
                              <w:r>
                                <w:rPr>
                                  <w:b/>
                                  <w:spacing w:val="1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1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8"/>
                                </w:rPr>
                                <w:t>FUNDAMENTALS OF</w:t>
                              </w:r>
                              <w:r>
                                <w:rPr>
                                  <w:b/>
                                  <w:spacing w:val="1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5"/>
                                  <w:sz w:val="28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-64"/>
                                  <w:w w:val="9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A1514" id="Group 6" o:spid="_x0000_s1028" style="position:absolute;margin-left:61.65pt;margin-top:16.5pt;width:471pt;height:116pt;z-index:-251635712;mso-wrap-distance-left:0;mso-wrap-distance-right:0;mso-position-horizontal-relative:page" coordorigin="1233,330" coordsize="9420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IxQIAAC0IAAAOAAAAZHJzL2Uyb0RvYy54bWzkVdtunDAQfa/Uf7D83rDAZhdQ2CjNTZXS&#10;NlLSD/AaA1aNTW3vQvr1Hdvsbi6qKqWqWqk8oDHjGc6cMx6fnI6dQFumDVeyxPHRDCMmqaq4bEr8&#10;5f7qXYaRsURWRCjJSvzADD5dvX1zMvQFS1SrRMU0giTSFENf4tbavogiQ1vWEXOkeibBWSvdEQtL&#10;3USVJgNk70SUzGaLaFC66rWizBj4ehGceOXz1zWj9nNdG2aRKDFgs/6t/Xvt3tHqhBSNJn3L6QSD&#10;vAJFR7iEn+5TXRBL0EbzF6k6TrUyqrZHVHWRqmtOma8Bqolnz6q51mrT+1qaYmj6PU1A7TOeXp2W&#10;ftpe6/6uv9UBPZg3in41wEs09E3x2O/WTdiM1sNHVYGeZGOVL3ysdedSQElo9Pw+7Pllo0UUPh7n&#10;WbycgQwUfPF8mYKCQQHagkwuLk7SFCNwp+nedTmF5/Nkik0g0gVGpAj/9VgnbE57aCZz4Mv8Hl93&#10;LemZl8E4Pm414lWJkzhZ5PnyeLnESJIOuLh3db5XI8ocNgcCdjtqkR3hMxTnmTKBYSTVeUtkw860&#10;VkPLSAUwY1/Vo9CQx7gkv6I8TuaBungR54HWHfH5fM/67BlzpOi1sddMdcgZJdZwZjxOsr0xNpC8&#10;2+IEluqKCwHfSSEkGpxkTlO3Nkrwynn9Qjfrc6HRlrij559JsifbXOoLYtqwz7sC9o5bmAyCdyXO&#10;9tGkcERdysr/3xIugg2NIKRvWVM4sgJtdlyPQSuX0rG6VtUDUKlVGAQwuMBolf6O0QBDoMTm24Zo&#10;hpH4IEEONzF2ht4Z651BJIXQEluMgnluw2TZ9Jo3LWQOgkt1Bqek5p7MA4oJLjRqwPbHOzbO8sVx&#10;niZZ/KJjlzuC/k7HpunPGzbJnh71/6Jh050e/2rD+oELd5KfwdP96S69x2vf4IdbfvUDAAD//wMA&#10;UEsDBBQABgAIAAAAIQC2UX3U4AAAAAsBAAAPAAAAZHJzL2Rvd25yZXYueG1sTI/BasMwEETvhf6D&#10;2EJvjWQLm+JaDiG0PYVCk0LpTbE2toklGUuxnb/v5tQeZ/YxO1OuF9uzCcfQeacgWQlg6GpvOtco&#10;+Dq8PT0DC1E7o3vvUMEVA6yr+7tSF8bP7hOnfWwYhbhQaAVtjEPBeahbtDqs/ICObic/Wh1Jjg03&#10;o54p3PY8FSLnVneOPrR6wG2L9Xl/sQreZz1vZPI67c6n7fXnkH187xJU6vFh2bwAi7jEPxhu9ak6&#10;VNTp6C/OBNaTTqUkVIGUtOkGiDwj56ggzTMBvCr5/w3VLwAAAP//AwBQSwECLQAUAAYACAAAACEA&#10;toM4kv4AAADhAQAAEwAAAAAAAAAAAAAAAAAAAAAAW0NvbnRlbnRfVHlwZXNdLnhtbFBLAQItABQA&#10;BgAIAAAAIQA4/SH/1gAAAJQBAAALAAAAAAAAAAAAAAAAAC8BAABfcmVscy8ucmVsc1BLAQItABQA&#10;BgAIAAAAIQAgaRbIxQIAAC0IAAAOAAAAAAAAAAAAAAAAAC4CAABkcnMvZTJvRG9jLnhtbFBLAQIt&#10;ABQABgAIAAAAIQC2UX3U4AAAAAsBAAAPAAAAAAAAAAAAAAAAAB8FAABkcnMvZG93bnJldi54bWxQ&#10;SwUGAAAAAAQABADzAAAALAYAAAAA&#10;">
                <v:shape id="_x0000_s1029" type="#_x0000_t202" style="position:absolute;left:1243;top:1619;width:940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oKywAAAOMAAAAPAAAAZHJzL2Rvd25yZXYueG1sRI/RSsNA&#10;FETfhf7Dcgu+2U0CSWzstrSiULGg1n7AJXtNgtm7YXdN0793BaGPw8ycYVabyfRiJOc7ywrSRQKC&#10;uLa640bB6fP57h6ED8gae8uk4EIeNuvZzQorbc/8QeMxNCJC2FeooA1hqKT0dUsG/cIOxNH7ss5g&#10;iNI1Ujs8R7jpZZYkhTTYcVxocaDHlurv449R8OT3l4xO+a4Y3w/uDV/zQzq9KHU7n7YPIAJN4Rr+&#10;b++1gizNiuWyzMsS/j7FPyDXvwAAAP//AwBQSwECLQAUAAYACAAAACEA2+H2y+4AAACFAQAAEwAA&#10;AAAAAAAAAAAAAAAAAAAAW0NvbnRlbnRfVHlwZXNdLnhtbFBLAQItABQABgAIAAAAIQBa9CxbvwAA&#10;ABUBAAALAAAAAAAAAAAAAAAAAB8BAABfcmVscy8ucmVsc1BLAQItABQABgAIAAAAIQCEnUoKywAA&#10;AOMAAAAPAAAAAAAAAAAAAAAAAAcCAABkcnMvZG93bnJldi54bWxQSwUGAAAAAAMAAwC3AAAA/wIA&#10;AAAA&#10;" filled="f" strokeweight="1pt">
                  <v:textbox inset="0,0,0,0">
                    <w:txbxContent>
                      <w:p w14:paraId="0488961D" w14:textId="77777777" w:rsidR="003D52AB" w:rsidRDefault="003D52AB" w:rsidP="003D52AB">
                        <w:pPr>
                          <w:spacing w:before="235"/>
                          <w:ind w:left="3476" w:right="3473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LAB RECORD</w:t>
                        </w:r>
                      </w:p>
                    </w:txbxContent>
                  </v:textbox>
                </v:shape>
                <v:shape id="_x0000_s1030" type="#_x0000_t202" style="position:absolute;left:1243;top:339;width:9400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uRyAAAAOMAAAAPAAAAZHJzL2Rvd25yZXYueG1sRE9fS8Mw&#10;EH8X/A7hBN9c2kpLV5cNFYUNB5tzH+BozrbYXEoSu+7bm4Gwx/v9v8VqMr0YyfnOsoJ0loAgrq3u&#10;uFFw/Hp/KEH4gKyxt0wKzuRhtby9WWCl7Yk/aTyERsQQ9hUqaEMYKil93ZJBP7MDceS+rTMY4uka&#10;qR2eYrjpZZYkhTTYcWxocaDXluqfw69R8ObX54yO+Usx7rduhx/5Np02St3fTc9PIAJN4Sr+d691&#10;nF/Oi3z+mJUpXH6KAMjlHwAAAP//AwBQSwECLQAUAAYACAAAACEA2+H2y+4AAACFAQAAEwAAAAAA&#10;AAAAAAAAAAAAAAAAW0NvbnRlbnRfVHlwZXNdLnhtbFBLAQItABQABgAIAAAAIQBa9CxbvwAAABUB&#10;AAALAAAAAAAAAAAAAAAAAB8BAABfcmVscy8ucmVsc1BLAQItABQABgAIAAAAIQCYvvuRyAAAAOMA&#10;AAAPAAAAAAAAAAAAAAAAAAcCAABkcnMvZG93bnJldi54bWxQSwUGAAAAAAMAAwC3AAAA/AIAAAAA&#10;" filled="f" strokeweight="1pt">
                  <v:textbox inset="0,0,0,0">
                    <w:txbxContent>
                      <w:p w14:paraId="45170863" w14:textId="77777777" w:rsidR="003D52AB" w:rsidRDefault="003D52AB" w:rsidP="003D52AB">
                        <w:pPr>
                          <w:spacing w:before="250" w:line="261" w:lineRule="auto"/>
                          <w:ind w:left="3933" w:right="743" w:hanging="193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95"/>
                            <w:sz w:val="28"/>
                          </w:rPr>
                          <w:t>AI23331</w:t>
                        </w:r>
                        <w:r>
                          <w:rPr>
                            <w:b/>
                            <w:spacing w:val="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8"/>
                          </w:rPr>
                          <w:t>–</w:t>
                        </w:r>
                        <w:r>
                          <w:rPr>
                            <w:b/>
                            <w:spacing w:val="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8"/>
                          </w:rPr>
                          <w:t>FUNDAMENTALS OF</w:t>
                        </w:r>
                        <w:r>
                          <w:rPr>
                            <w:b/>
                            <w:spacing w:val="1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sz w:val="28"/>
                          </w:rPr>
                          <w:t>MACHINE</w:t>
                        </w:r>
                        <w:r>
                          <w:rPr>
                            <w:b/>
                            <w:spacing w:val="-64"/>
                            <w:w w:val="9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LEAR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98FBBB" w14:textId="77777777" w:rsidR="003D52AB" w:rsidRPr="00E86B76" w:rsidRDefault="003D52AB" w:rsidP="003D52AB">
      <w:pPr>
        <w:pStyle w:val="BodyText"/>
        <w:rPr>
          <w:sz w:val="20"/>
        </w:rPr>
      </w:pPr>
    </w:p>
    <w:p w14:paraId="73FE21A7" w14:textId="633FF03B" w:rsidR="003D52AB" w:rsidRPr="00E86B76" w:rsidRDefault="00951058" w:rsidP="003D52AB">
      <w:pPr>
        <w:pStyle w:val="BodyTex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EFEE76" wp14:editId="03542382">
                <wp:simplePos x="0" y="0"/>
                <wp:positionH relativeFrom="page">
                  <wp:posOffset>2159000</wp:posOffset>
                </wp:positionH>
                <wp:positionV relativeFrom="page">
                  <wp:posOffset>8318500</wp:posOffset>
                </wp:positionV>
                <wp:extent cx="1473200" cy="266700"/>
                <wp:effectExtent l="0" t="0" r="12700" b="19050"/>
                <wp:wrapNone/>
                <wp:docPr id="14798318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1FE797" w14:textId="727E8B48" w:rsidR="00951058" w:rsidRPr="00951058" w:rsidRDefault="0095105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318010</w:t>
                            </w:r>
                            <w:r w:rsidR="007E095C">
                              <w:rPr>
                                <w:lang w:val="en-IN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FEE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170pt;margin-top:655pt;width:116pt;height:21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jsNwIAAIMEAAAOAAAAZHJzL2Uyb0RvYy54bWysVE1v2zAMvQ/YfxB0X5ykadIZcYosRYYB&#10;QVsgHXpWZCkWIIuapMTOfv0oOV/tehp2kSmReiIfHz29b2tN9sJ5Baagg16fEmE4lMpsC/rzZfnl&#10;jhIfmCmZBiMKehCe3s8+f5o2NhdDqECXwhEEMT5vbEGrEGyeZZ5Xoma+B1YYdEpwNQu4ddusdKxB&#10;9Fpnw35/nDXgSuuAC+/x9KFz0lnCl1Lw8CSlF4HogmJuIa0urZu4ZrMpy7eO2UrxYxrsH7KomTL4&#10;6BnqgQVGdk79BVUr7sCDDD0OdQZSKi5SDVjNoP+umnXFrEi1IDnenmny/w+WP+7X9tmR0H6DFhsY&#10;CWmszz0exnpa6er4xUwJ+pHCw5k20QbC46XR5AZ7QQlH33A8nqCNMNnltnU+fBdQk2gU1GFbElts&#10;v/KhCz2FxMc8aFUuldZpE6UgFtqRPcMm6pByRPA3UdqQpqDjm9t+An7jS2K6IGy2HyAgnjaY86X2&#10;aIV20xJVFnR04mUD5QHpctApyVu+VFjTivnwzBxKB2nAcQhPuEgNmBMcLUoqcL8/Oo/x2FH0UtKg&#10;FAvqf+2YE5ToHwZ7/XUwGkXtps3odjLEjbv2bK49ZlcvAIka4OBZnswYH/TJlA7qV5yaeXwVXcxw&#10;fLug4WQuQjcgOHVczOcpCNVqWViZteUROjYmduylfWXOHtsaUBCPcBIty991t4uNNw3MdwGkSq2P&#10;PHesHulHpSfxHKcyjtL1PkVd/h2zPwAAAP//AwBQSwMEFAAGAAgAAAAhAIRlEXTeAAAADQEAAA8A&#10;AABkcnMvZG93bnJldi54bWxMT9FKw0AQfBf8h2MF3+ylTaol5lKCIoIWxLYvvl2TNQnm9kJu26Z/&#10;7+ZJ32Z2htmZbD26Tp1wCK0nA/NZBAqp9FVLtYH97uVuBSqwpcp2ntDABQOs8+urzKaVP9MnnrZc&#10;KwmhkFoDDXOfah3KBp0NM98jifbtB2dZ6FDrarBnCXedXkTRvXa2JfnQ2B6fGix/tkdn4C35ss8x&#10;v+OFafwoitdVn4SNMbc3Y/EIinHkPzNM9aU65NLp4I9UBdUZiJNItrAI8XxCYlk+LAQcptNSkM4z&#10;/X9F/gsAAP//AwBQSwECLQAUAAYACAAAACEAtoM4kv4AAADhAQAAEwAAAAAAAAAAAAAAAAAAAAAA&#10;W0NvbnRlbnRfVHlwZXNdLnhtbFBLAQItABQABgAIAAAAIQA4/SH/1gAAAJQBAAALAAAAAAAAAAAA&#10;AAAAAC8BAABfcmVscy8ucmVsc1BLAQItABQABgAIAAAAIQA2zhjsNwIAAIMEAAAOAAAAAAAAAAAA&#10;AAAAAC4CAABkcnMvZTJvRG9jLnhtbFBLAQItABQABgAIAAAAIQCEZRF03gAAAA0BAAAPAAAAAAAA&#10;AAAAAAAAAJEEAABkcnMvZG93bnJldi54bWxQSwUGAAAAAAQABADzAAAAnAUAAAAA&#10;" fillcolor="white [3201]" strokecolor="white [3212]" strokeweight=".5pt">
                <v:textbox>
                  <w:txbxContent>
                    <w:p w14:paraId="431FE797" w14:textId="727E8B48" w:rsidR="00951058" w:rsidRPr="00951058" w:rsidRDefault="0095105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318010</w:t>
                      </w:r>
                      <w:r w:rsidR="007E095C">
                        <w:rPr>
                          <w:lang w:val="en-IN"/>
                        </w:rPr>
                        <w:t>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52AB" w:rsidRPr="00E86B76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BC94755" wp14:editId="4FEB0344">
                <wp:simplePos x="0" y="0"/>
                <wp:positionH relativeFrom="page">
                  <wp:posOffset>779780</wp:posOffset>
                </wp:positionH>
                <wp:positionV relativeFrom="paragraph">
                  <wp:posOffset>215900</wp:posOffset>
                </wp:positionV>
                <wp:extent cx="5981700" cy="1797050"/>
                <wp:effectExtent l="0" t="0" r="19050" b="12700"/>
                <wp:wrapTopAndBottom/>
                <wp:docPr id="19778084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79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B8D0F0" w14:textId="2B053C46" w:rsidR="003D52AB" w:rsidRDefault="003D52AB" w:rsidP="003D52AB">
                            <w:pPr>
                              <w:pStyle w:val="BodyText"/>
                              <w:spacing w:before="76"/>
                              <w:ind w:left="142"/>
                            </w:pPr>
                            <w:r>
                              <w:t>Name:</w:t>
                            </w:r>
                            <w:r w:rsidR="003C6F6E">
                              <w:t xml:space="preserve"> </w:t>
                            </w:r>
                            <w:r w:rsidR="007E095C" w:rsidRPr="007E095C">
                              <w:rPr>
                                <w:rFonts w:ascii="Times New Roman" w:hAnsi="Times New Roman"/>
                              </w:rPr>
                              <w:t>Amala Encilin</w:t>
                            </w:r>
                            <w:r w:rsidR="007E095C">
                              <w:rPr>
                                <w:rFonts w:ascii="Times New Roman" w:hAnsi="Times New Roman"/>
                              </w:rPr>
                              <w:t xml:space="preserve"> T</w:t>
                            </w:r>
                          </w:p>
                          <w:p w14:paraId="18347436" w14:textId="28A697F5" w:rsidR="003D52AB" w:rsidRDefault="003D52AB" w:rsidP="003D52AB">
                            <w:pPr>
                              <w:pStyle w:val="BodyText"/>
                              <w:spacing w:before="187" w:line="376" w:lineRule="auto"/>
                              <w:ind w:left="142" w:right="6685"/>
                            </w:pPr>
                            <w:r>
                              <w:t>Register Number:</w:t>
                            </w:r>
                            <w:r w:rsidR="003C6F6E"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Year/Branch/Section:</w:t>
                            </w:r>
                            <w:r w:rsidR="00951058">
                              <w:rPr>
                                <w:spacing w:val="-2"/>
                              </w:rPr>
                              <w:t xml:space="preserve">  II</w:t>
                            </w:r>
                            <w:r>
                              <w:rPr>
                                <w:spacing w:val="-67"/>
                              </w:rPr>
                              <w:t xml:space="preserve"> </w:t>
                            </w:r>
                            <w:r>
                              <w:t>Semester:</w:t>
                            </w:r>
                            <w:r w:rsidR="00951058">
                              <w:t xml:space="preserve"> III</w:t>
                            </w:r>
                          </w:p>
                          <w:p w14:paraId="2F5AFA1C" w14:textId="710FE2F8" w:rsidR="003D52AB" w:rsidRDefault="003D52AB" w:rsidP="003D52AB">
                            <w:pPr>
                              <w:pStyle w:val="BodyText"/>
                              <w:spacing w:before="10"/>
                              <w:ind w:left="142"/>
                            </w:pPr>
                            <w:r>
                              <w:rPr>
                                <w:spacing w:val="-2"/>
                              </w:rPr>
                              <w:t>Academic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Year:</w:t>
                            </w:r>
                            <w:r w:rsidR="00951058">
                              <w:rPr>
                                <w:spacing w:val="-2"/>
                              </w:rPr>
                              <w:t xml:space="preserve"> 2024-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94755" id="Text Box 5" o:spid="_x0000_s1032" type="#_x0000_t202" style="position:absolute;margin-left:61.4pt;margin-top:17pt;width:471pt;height:141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xmGAIAABMEAAAOAAAAZHJzL2Uyb0RvYy54bWysU9uO0zAQfUfiHyy/06SVStuo6WppWYS0&#10;XKSFD3AcJ7FwPGbsNilfz9hpuyt4Q+TBGmfGxzPnHG/vxt6wk0KvwZZ8Pss5U1ZCrW1b8u/fHt6s&#10;OfNB2FoYsKrkZ+X53e71q+3gCrWADkytkBGI9cXgSt6F4Ios87JTvfAzcMpSsgHsRaAttlmNYiD0&#10;3mSLPH+bDYC1Q5DKe/p7mJJ8l/CbRsnwpWm8CsyUnHoLacW0VnHNdltRtChcp+WlDfEPXfRCW7r0&#10;BnUQQbAj6r+gei0RPDRhJqHPoGm0VGkGmmae/zHNUyecSrMQOd7daPL/D1Z+Pj25r8jC+A5GEjAN&#10;4d0jyB+eWdh3wrbqHhGGTomaLp5HyrLB+eJyNFLtCx9BquET1CSyOAZIQGODfWSF5mSETgKcb6Sr&#10;MTBJP5eb9XyVU0pSbr7arPJlkiUTxfW4Qx8+KOhZDEqOpGqCF6dHH2I7oriWxNssPGhjkrLGsqHk&#10;m+ViOQ0GRtcxGcs8ttXeIDuJ6I30pdko87IsIh+E76a6lJpc0+tA1jW6L/n6dloUkaf3tk7XB6HN&#10;FFOLxl6Ii1xNrIWxGpmuiYQIGXmsoD4TkwiTU+llUdAB/uJsIJeW3P88ClScmY+W1IiWvgZ4Dapr&#10;IKykoyUPnE3hPkzWPzrUbUfIk94W7kmxRicun7u4tEvOSxRfXkm09st9qnp+y7vfAAAA//8DAFBL&#10;AwQUAAYACAAAACEAe8ygYuAAAAALAQAADwAAAGRycy9kb3ducmV2LnhtbEyPwU7DMBBE70j8g7VI&#10;XFBrN1SlCnEqVMENIVqoytFNljhKvI5it0n/nu2pHGd2NPsmW42uFSfsQ+1Jw2yqQCAVvqyp0vD9&#10;9TZZggjRUGlaT6jhjAFW+e1NZtLSD7TB0zZWgksopEaDjbFLpQyFRWfC1HdIfPv1vTORZV/JsjcD&#10;l7tWJkotpDM18QdrOlxbLJrt0WloPuznZv++/ikeJDbVsFP75flV6/u78eUZRMQxXsNwwWd0yJnp&#10;4I9UBtGyThJGjxoe57zpElCLOTsHdmZPCmSeyf8b8j8AAAD//wMAUEsBAi0AFAAGAAgAAAAhALaD&#10;OJL+AAAA4QEAABMAAAAAAAAAAAAAAAAAAAAAAFtDb250ZW50X1R5cGVzXS54bWxQSwECLQAUAAYA&#10;CAAAACEAOP0h/9YAAACUAQAACwAAAAAAAAAAAAAAAAAvAQAAX3JlbHMvLnJlbHNQSwECLQAUAAYA&#10;CAAAACEAieRcZhgCAAATBAAADgAAAAAAAAAAAAAAAAAuAgAAZHJzL2Uyb0RvYy54bWxQSwECLQAU&#10;AAYACAAAACEAe8ygYuAAAAALAQAADwAAAAAAAAAAAAAAAAByBAAAZHJzL2Rvd25yZXYueG1sUEsF&#10;BgAAAAAEAAQA8wAAAH8FAAAAAA==&#10;" filled="f">
                <v:textbox inset="0,0,0,0">
                  <w:txbxContent>
                    <w:p w14:paraId="47B8D0F0" w14:textId="2B053C46" w:rsidR="003D52AB" w:rsidRDefault="003D52AB" w:rsidP="003D52AB">
                      <w:pPr>
                        <w:pStyle w:val="BodyText"/>
                        <w:spacing w:before="76"/>
                        <w:ind w:left="142"/>
                      </w:pPr>
                      <w:r>
                        <w:t>Name:</w:t>
                      </w:r>
                      <w:r w:rsidR="003C6F6E">
                        <w:t xml:space="preserve"> </w:t>
                      </w:r>
                      <w:r w:rsidR="007E095C" w:rsidRPr="007E095C">
                        <w:rPr>
                          <w:rFonts w:ascii="Times New Roman" w:hAnsi="Times New Roman"/>
                        </w:rPr>
                        <w:t>Amala Encilin</w:t>
                      </w:r>
                      <w:r w:rsidR="007E095C">
                        <w:rPr>
                          <w:rFonts w:ascii="Times New Roman" w:hAnsi="Times New Roman"/>
                        </w:rPr>
                        <w:t xml:space="preserve"> T</w:t>
                      </w:r>
                    </w:p>
                    <w:p w14:paraId="18347436" w14:textId="28A697F5" w:rsidR="003D52AB" w:rsidRDefault="003D52AB" w:rsidP="003D52AB">
                      <w:pPr>
                        <w:pStyle w:val="BodyText"/>
                        <w:spacing w:before="187" w:line="376" w:lineRule="auto"/>
                        <w:ind w:left="142" w:right="6685"/>
                      </w:pPr>
                      <w:r>
                        <w:t>Register Number:</w:t>
                      </w:r>
                      <w:r w:rsidR="003C6F6E"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Year/Branch/Section:</w:t>
                      </w:r>
                      <w:r w:rsidR="00951058">
                        <w:rPr>
                          <w:spacing w:val="-2"/>
                        </w:rPr>
                        <w:t xml:space="preserve">  II</w:t>
                      </w:r>
                      <w:r>
                        <w:rPr>
                          <w:spacing w:val="-67"/>
                        </w:rPr>
                        <w:t xml:space="preserve"> </w:t>
                      </w:r>
                      <w:r>
                        <w:t>Semester:</w:t>
                      </w:r>
                      <w:r w:rsidR="00951058">
                        <w:t xml:space="preserve"> III</w:t>
                      </w:r>
                    </w:p>
                    <w:p w14:paraId="2F5AFA1C" w14:textId="710FE2F8" w:rsidR="003D52AB" w:rsidRDefault="003D52AB" w:rsidP="003D52AB">
                      <w:pPr>
                        <w:pStyle w:val="BodyText"/>
                        <w:spacing w:before="10"/>
                        <w:ind w:left="142"/>
                      </w:pPr>
                      <w:r>
                        <w:rPr>
                          <w:spacing w:val="-2"/>
                        </w:rPr>
                        <w:t>Academic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Year:</w:t>
                      </w:r>
                      <w:r w:rsidR="00951058">
                        <w:rPr>
                          <w:spacing w:val="-2"/>
                        </w:rPr>
                        <w:t xml:space="preserve"> 2024-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5DF302" w14:textId="77777777" w:rsidR="003D52AB" w:rsidRPr="00E86B76" w:rsidRDefault="003D52AB" w:rsidP="003D52AB">
      <w:pPr>
        <w:sectPr w:rsidR="003D52AB" w:rsidRPr="00E86B76" w:rsidSect="003D52AB">
          <w:pgSz w:w="11910" w:h="16840"/>
          <w:pgMar w:top="1360" w:right="1140" w:bottom="280" w:left="1120" w:header="720" w:footer="720" w:gutter="0"/>
          <w:cols w:space="720"/>
        </w:sectPr>
      </w:pPr>
    </w:p>
    <w:p w14:paraId="6A4090EE" w14:textId="73AD4FD8" w:rsidR="003D52AB" w:rsidRPr="00E86B76" w:rsidRDefault="003C6F6E" w:rsidP="003D52AB">
      <w:pPr>
        <w:spacing w:before="61" w:line="362" w:lineRule="auto"/>
        <w:ind w:left="1285" w:right="1262" w:hanging="2"/>
        <w:jc w:val="center"/>
        <w:rPr>
          <w:b/>
          <w:sz w:val="32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D0D66" wp14:editId="3DF44E68">
                <wp:simplePos x="0" y="0"/>
                <wp:positionH relativeFrom="page">
                  <wp:posOffset>6032500</wp:posOffset>
                </wp:positionH>
                <wp:positionV relativeFrom="page">
                  <wp:posOffset>25400</wp:posOffset>
                </wp:positionV>
                <wp:extent cx="1073150" cy="260350"/>
                <wp:effectExtent l="0" t="0" r="12700" b="25400"/>
                <wp:wrapNone/>
                <wp:docPr id="13252748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1F94E4" w14:textId="2229EE09" w:rsidR="003C6F6E" w:rsidRPr="003C6F6E" w:rsidRDefault="003C6F6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31801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0D66" id="_x0000_s1033" type="#_x0000_t202" style="position:absolute;left:0;text-align:left;margin-left:475pt;margin-top:2pt;width:84.5pt;height:20.5pt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MiMQIAAIMEAAAOAAAAZHJzL2Uyb0RvYy54bWysVFFv2jAQfp+0/2D5fSRQSruIUDEqpkmo&#10;rUSnPhvHJpYcn2cbEvbrd3aAsq7SpGkvzp3v/N3dd3eZ3nWNJnvhvAJT0uEgp0QYDpUy25J+f15+&#10;uqXEB2YqpsGIkh6Ep3ezjx+mrS3ECGrQlXAEQYwvWlvSOgRbZJnntWiYH4AVBo0SXMMCqm6bVY61&#10;iN7obJTnk6wFV1kHXHiPt/e9kc4SvpSCh0cpvQhElxRzC+l06dzEM5tNWbF1zNaKH9Ng/5BFw5TB&#10;oGeoexYY2Tn1B1SjuAMPMgw4NBlIqbhINWA1w/xNNeuaWZFqQXK8PdPk/x8sf9iv7ZMjofsCHTYw&#10;EtJaX3i8jPV00jXxi5kStCOFhzNtoguEx0f5zdXwGk0cbaNJfoUywmSvr63z4auAhkShpA7bkthi&#10;+5UPvevJJQbzoFW1VFonJY6CWGhH9gybqEPKEcF/89KGtCWdxNB/Q9hs30FAPG0w59faoxS6TUdU&#10;hcAnXjZQHZAuB/0kecuXCmtaMR+emMPRQRpwHcIjHlID5gRHiZIa3M/37qM/dhStlLQ4iiX1P3bM&#10;CUr0N4O9/jwcj+PsJmV8fTNCxV1aNpcWs2sWgEQNcfEsT2L0D/okSgfNC27NPEZFEzMcY5c0nMRF&#10;6BcEt46L+Tw54bRaFlZmbXmEjhzHjj13L8zZY1sDDsQDnIaWFW+62/vGlwbmuwBSpdZHnntWj/Tj&#10;pKfhOW5lXKVLPXm9/jtmvwAAAP//AwBQSwMEFAAGAAgAAAAhACU6V9neAAAACQEAAA8AAABkcnMv&#10;ZG93bnJldi54bWxMj09Lw0AQxe+C32EZwZvdRFNp02xKUERQQaxeettmxySYnQ3ZaZt+e6cnPc2f&#10;N7z5vWI9+V4dcIxdIAPpLAGFVAfXUWPg6/PpZgEqsiVn+0Bo4IQR1uXlRWFzF470gYcNN0pMKObW&#10;QMs85FrHukVv4ywMSKJ9h9FblnFstBvtUcx9r2+T5F5725F8aO2ADy3WP5u9N/CSbe3jHb/iiWl6&#10;r6rnxZDFN2Our6ZqBYpx4r9jOOMLOpTCtAt7clH1BpbzRLKwgUzKWU/TpXQ7WcwT0GWh/ycofwEA&#10;AP//AwBQSwECLQAUAAYACAAAACEAtoM4kv4AAADhAQAAEwAAAAAAAAAAAAAAAAAAAAAAW0NvbnRl&#10;bnRfVHlwZXNdLnhtbFBLAQItABQABgAIAAAAIQA4/SH/1gAAAJQBAAALAAAAAAAAAAAAAAAAAC8B&#10;AABfcmVscy8ucmVsc1BLAQItABQABgAIAAAAIQCY6TMiMQIAAIMEAAAOAAAAAAAAAAAAAAAAAC4C&#10;AABkcnMvZTJvRG9jLnhtbFBLAQItABQABgAIAAAAIQAlOlfZ3gAAAAkBAAAPAAAAAAAAAAAAAAAA&#10;AIsEAABkcnMvZG93bnJldi54bWxQSwUGAAAAAAQABADzAAAAlgUAAAAA&#10;" fillcolor="white [3201]" strokecolor="white [3212]" strokeweight=".5pt">
                <v:textbox>
                  <w:txbxContent>
                    <w:p w14:paraId="611F94E4" w14:textId="2229EE09" w:rsidR="003C6F6E" w:rsidRPr="003C6F6E" w:rsidRDefault="003C6F6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318010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52AB" w:rsidRPr="00E86B76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47072E7" wp14:editId="28F4DBF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0" b="0"/>
                <wp:wrapNone/>
                <wp:docPr id="11312159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6340"/>
                        </a:xfrm>
                        <a:custGeom>
                          <a:avLst/>
                          <a:gdLst>
                            <a:gd name="T0" fmla="+- 0 596 480"/>
                            <a:gd name="T1" fmla="*/ T0 w 10949"/>
                            <a:gd name="T2" fmla="+- 0 16248 480"/>
                            <a:gd name="T3" fmla="*/ 16248 h 15884"/>
                            <a:gd name="T4" fmla="+- 0 581 480"/>
                            <a:gd name="T5" fmla="*/ T4 w 10949"/>
                            <a:gd name="T6" fmla="+- 0 16262 480"/>
                            <a:gd name="T7" fmla="*/ 16262 h 15884"/>
                            <a:gd name="T8" fmla="+- 0 11313 480"/>
                            <a:gd name="T9" fmla="*/ T8 w 10949"/>
                            <a:gd name="T10" fmla="+- 0 16262 480"/>
                            <a:gd name="T11" fmla="*/ 16262 h 15884"/>
                            <a:gd name="T12" fmla="+- 0 11313 480"/>
                            <a:gd name="T13" fmla="*/ T12 w 10949"/>
                            <a:gd name="T14" fmla="+- 0 581 480"/>
                            <a:gd name="T15" fmla="*/ 581 h 15884"/>
                            <a:gd name="T16" fmla="+- 0 581 480"/>
                            <a:gd name="T17" fmla="*/ T16 w 10949"/>
                            <a:gd name="T18" fmla="+- 0 581 480"/>
                            <a:gd name="T19" fmla="*/ 581 h 15884"/>
                            <a:gd name="T20" fmla="+- 0 581 480"/>
                            <a:gd name="T21" fmla="*/ T20 w 10949"/>
                            <a:gd name="T22" fmla="+- 0 16248 480"/>
                            <a:gd name="T23" fmla="*/ 16248 h 15884"/>
                            <a:gd name="T24" fmla="+- 0 596 480"/>
                            <a:gd name="T25" fmla="*/ T24 w 10949"/>
                            <a:gd name="T26" fmla="+- 0 595 480"/>
                            <a:gd name="T27" fmla="*/ 595 h 15884"/>
                            <a:gd name="T28" fmla="+- 0 11313 480"/>
                            <a:gd name="T29" fmla="*/ T28 w 10949"/>
                            <a:gd name="T30" fmla="+- 0 581 480"/>
                            <a:gd name="T31" fmla="*/ 581 h 15884"/>
                            <a:gd name="T32" fmla="+- 0 596 480"/>
                            <a:gd name="T33" fmla="*/ T32 w 10949"/>
                            <a:gd name="T34" fmla="+- 0 509 480"/>
                            <a:gd name="T35" fmla="*/ 509 h 15884"/>
                            <a:gd name="T36" fmla="+- 0 509 480"/>
                            <a:gd name="T37" fmla="*/ T36 w 10949"/>
                            <a:gd name="T38" fmla="+- 0 509 480"/>
                            <a:gd name="T39" fmla="*/ 509 h 15884"/>
                            <a:gd name="T40" fmla="+- 0 509 480"/>
                            <a:gd name="T41" fmla="*/ T40 w 10949"/>
                            <a:gd name="T42" fmla="+- 0 595 480"/>
                            <a:gd name="T43" fmla="*/ 595 h 15884"/>
                            <a:gd name="T44" fmla="+- 0 509 480"/>
                            <a:gd name="T45" fmla="*/ T44 w 10949"/>
                            <a:gd name="T46" fmla="+- 0 16277 480"/>
                            <a:gd name="T47" fmla="*/ 16277 h 15884"/>
                            <a:gd name="T48" fmla="+- 0 566 480"/>
                            <a:gd name="T49" fmla="*/ T48 w 10949"/>
                            <a:gd name="T50" fmla="+- 0 16334 480"/>
                            <a:gd name="T51" fmla="*/ 16334 h 15884"/>
                            <a:gd name="T52" fmla="+- 0 11313 480"/>
                            <a:gd name="T53" fmla="*/ T52 w 10949"/>
                            <a:gd name="T54" fmla="+- 0 16334 480"/>
                            <a:gd name="T55" fmla="*/ 16334 h 15884"/>
                            <a:gd name="T56" fmla="+- 0 596 480"/>
                            <a:gd name="T57" fmla="*/ T56 w 10949"/>
                            <a:gd name="T58" fmla="+- 0 16277 480"/>
                            <a:gd name="T59" fmla="*/ 16277 h 15884"/>
                            <a:gd name="T60" fmla="+- 0 566 480"/>
                            <a:gd name="T61" fmla="*/ T60 w 10949"/>
                            <a:gd name="T62" fmla="+- 0 16248 480"/>
                            <a:gd name="T63" fmla="*/ 16248 h 15884"/>
                            <a:gd name="T64" fmla="+- 0 566 480"/>
                            <a:gd name="T65" fmla="*/ T64 w 10949"/>
                            <a:gd name="T66" fmla="+- 0 566 480"/>
                            <a:gd name="T67" fmla="*/ 566 h 15884"/>
                            <a:gd name="T68" fmla="+- 0 11313 480"/>
                            <a:gd name="T69" fmla="*/ T68 w 10949"/>
                            <a:gd name="T70" fmla="+- 0 566 480"/>
                            <a:gd name="T71" fmla="*/ 566 h 15884"/>
                            <a:gd name="T72" fmla="+- 0 11313 480"/>
                            <a:gd name="T73" fmla="*/ T72 w 10949"/>
                            <a:gd name="T74" fmla="+- 0 480 480"/>
                            <a:gd name="T75" fmla="*/ 480 h 15884"/>
                            <a:gd name="T76" fmla="+- 0 494 480"/>
                            <a:gd name="T77" fmla="*/ T76 w 10949"/>
                            <a:gd name="T78" fmla="+- 0 480 480"/>
                            <a:gd name="T79" fmla="*/ 480 h 15884"/>
                            <a:gd name="T80" fmla="+- 0 480 480"/>
                            <a:gd name="T81" fmla="*/ T80 w 10949"/>
                            <a:gd name="T82" fmla="+- 0 494 480"/>
                            <a:gd name="T83" fmla="*/ 494 h 15884"/>
                            <a:gd name="T84" fmla="+- 0 480 480"/>
                            <a:gd name="T85" fmla="*/ T84 w 10949"/>
                            <a:gd name="T86" fmla="+- 0 16248 480"/>
                            <a:gd name="T87" fmla="*/ 16248 h 15884"/>
                            <a:gd name="T88" fmla="+- 0 480 480"/>
                            <a:gd name="T89" fmla="*/ T88 w 10949"/>
                            <a:gd name="T90" fmla="+- 0 16363 480"/>
                            <a:gd name="T91" fmla="*/ 16363 h 15884"/>
                            <a:gd name="T92" fmla="+- 0 596 480"/>
                            <a:gd name="T93" fmla="*/ T92 w 10949"/>
                            <a:gd name="T94" fmla="+- 0 16363 480"/>
                            <a:gd name="T95" fmla="*/ 16363 h 15884"/>
                            <a:gd name="T96" fmla="+- 0 11313 480"/>
                            <a:gd name="T97" fmla="*/ T96 w 10949"/>
                            <a:gd name="T98" fmla="+- 0 16349 480"/>
                            <a:gd name="T99" fmla="*/ 16349 h 15884"/>
                            <a:gd name="T100" fmla="+- 0 494 480"/>
                            <a:gd name="T101" fmla="*/ T100 w 10949"/>
                            <a:gd name="T102" fmla="+- 0 16349 480"/>
                            <a:gd name="T103" fmla="*/ 16349 h 15884"/>
                            <a:gd name="T104" fmla="+- 0 494 480"/>
                            <a:gd name="T105" fmla="*/ T104 w 10949"/>
                            <a:gd name="T106" fmla="+- 0 595 480"/>
                            <a:gd name="T107" fmla="*/ 595 h 15884"/>
                            <a:gd name="T108" fmla="+- 0 596 480"/>
                            <a:gd name="T109" fmla="*/ T108 w 10949"/>
                            <a:gd name="T110" fmla="+- 0 494 480"/>
                            <a:gd name="T111" fmla="*/ 494 h 15884"/>
                            <a:gd name="T112" fmla="+- 0 11313 480"/>
                            <a:gd name="T113" fmla="*/ T112 w 10949"/>
                            <a:gd name="T114" fmla="+- 0 480 480"/>
                            <a:gd name="T115" fmla="*/ 480 h 15884"/>
                            <a:gd name="T116" fmla="+- 0 11313 480"/>
                            <a:gd name="T117" fmla="*/ T116 w 10949"/>
                            <a:gd name="T118" fmla="+- 0 16248 480"/>
                            <a:gd name="T119" fmla="*/ 16248 h 15884"/>
                            <a:gd name="T120" fmla="+- 0 11328 480"/>
                            <a:gd name="T121" fmla="*/ T120 w 10949"/>
                            <a:gd name="T122" fmla="+- 0 16262 480"/>
                            <a:gd name="T123" fmla="*/ 16262 h 15884"/>
                            <a:gd name="T124" fmla="+- 0 11328 480"/>
                            <a:gd name="T125" fmla="*/ T124 w 10949"/>
                            <a:gd name="T126" fmla="+- 0 581 480"/>
                            <a:gd name="T127" fmla="*/ 581 h 15884"/>
                            <a:gd name="T128" fmla="+- 0 11313 480"/>
                            <a:gd name="T129" fmla="*/ T128 w 10949"/>
                            <a:gd name="T130" fmla="+- 0 595 480"/>
                            <a:gd name="T131" fmla="*/ 595 h 15884"/>
                            <a:gd name="T132" fmla="+- 0 11328 480"/>
                            <a:gd name="T133" fmla="*/ T132 w 10949"/>
                            <a:gd name="T134" fmla="+- 0 16248 480"/>
                            <a:gd name="T135" fmla="*/ 16248 h 15884"/>
                            <a:gd name="T136" fmla="+- 0 11328 480"/>
                            <a:gd name="T137" fmla="*/ T136 w 10949"/>
                            <a:gd name="T138" fmla="+- 0 581 480"/>
                            <a:gd name="T139" fmla="*/ 581 h 15884"/>
                            <a:gd name="T140" fmla="+- 0 11342 480"/>
                            <a:gd name="T141" fmla="*/ T140 w 10949"/>
                            <a:gd name="T142" fmla="+- 0 509 480"/>
                            <a:gd name="T143" fmla="*/ 509 h 15884"/>
                            <a:gd name="T144" fmla="+- 0 11313 480"/>
                            <a:gd name="T145" fmla="*/ T144 w 10949"/>
                            <a:gd name="T146" fmla="+- 0 566 480"/>
                            <a:gd name="T147" fmla="*/ 566 h 15884"/>
                            <a:gd name="T148" fmla="+- 0 11342 480"/>
                            <a:gd name="T149" fmla="*/ T148 w 10949"/>
                            <a:gd name="T150" fmla="+- 0 595 480"/>
                            <a:gd name="T151" fmla="*/ 595 h 15884"/>
                            <a:gd name="T152" fmla="+- 0 11342 480"/>
                            <a:gd name="T153" fmla="*/ T152 w 10949"/>
                            <a:gd name="T154" fmla="+- 0 16277 480"/>
                            <a:gd name="T155" fmla="*/ 16277 h 15884"/>
                            <a:gd name="T156" fmla="+- 0 11313 480"/>
                            <a:gd name="T157" fmla="*/ T156 w 10949"/>
                            <a:gd name="T158" fmla="+- 0 16334 480"/>
                            <a:gd name="T159" fmla="*/ 16334 h 15884"/>
                            <a:gd name="T160" fmla="+- 0 11400 480"/>
                            <a:gd name="T161" fmla="*/ T160 w 10949"/>
                            <a:gd name="T162" fmla="+- 0 16334 480"/>
                            <a:gd name="T163" fmla="*/ 16334 h 15884"/>
                            <a:gd name="T164" fmla="+- 0 11400 480"/>
                            <a:gd name="T165" fmla="*/ T164 w 10949"/>
                            <a:gd name="T166" fmla="+- 0 16248 480"/>
                            <a:gd name="T167" fmla="*/ 16248 h 15884"/>
                            <a:gd name="T168" fmla="+- 0 11400 480"/>
                            <a:gd name="T169" fmla="*/ T168 w 10949"/>
                            <a:gd name="T170" fmla="+- 0 566 480"/>
                            <a:gd name="T171" fmla="*/ 566 h 15884"/>
                            <a:gd name="T172" fmla="+- 0 11428 480"/>
                            <a:gd name="T173" fmla="*/ T172 w 10949"/>
                            <a:gd name="T174" fmla="+- 0 480 480"/>
                            <a:gd name="T175" fmla="*/ 480 h 15884"/>
                            <a:gd name="T176" fmla="+- 0 11313 480"/>
                            <a:gd name="T177" fmla="*/ T176 w 10949"/>
                            <a:gd name="T178" fmla="+- 0 480 480"/>
                            <a:gd name="T179" fmla="*/ 480 h 15884"/>
                            <a:gd name="T180" fmla="+- 0 11414 480"/>
                            <a:gd name="T181" fmla="*/ T180 w 10949"/>
                            <a:gd name="T182" fmla="+- 0 494 480"/>
                            <a:gd name="T183" fmla="*/ 494 h 15884"/>
                            <a:gd name="T184" fmla="+- 0 11414 480"/>
                            <a:gd name="T185" fmla="*/ T184 w 10949"/>
                            <a:gd name="T186" fmla="+- 0 16248 480"/>
                            <a:gd name="T187" fmla="*/ 16248 h 15884"/>
                            <a:gd name="T188" fmla="+- 0 11313 480"/>
                            <a:gd name="T189" fmla="*/ T188 w 10949"/>
                            <a:gd name="T190" fmla="+- 0 16349 480"/>
                            <a:gd name="T191" fmla="*/ 16349 h 15884"/>
                            <a:gd name="T192" fmla="+- 0 11414 480"/>
                            <a:gd name="T193" fmla="*/ T192 w 10949"/>
                            <a:gd name="T194" fmla="+- 0 16363 480"/>
                            <a:gd name="T195" fmla="*/ 16363 h 15884"/>
                            <a:gd name="T196" fmla="+- 0 11428 480"/>
                            <a:gd name="T197" fmla="*/ T196 w 10949"/>
                            <a:gd name="T198" fmla="+- 0 16349 480"/>
                            <a:gd name="T199" fmla="*/ 16349 h 15884"/>
                            <a:gd name="T200" fmla="+- 0 11428 480"/>
                            <a:gd name="T201" fmla="*/ T200 w 10949"/>
                            <a:gd name="T202" fmla="+- 0 595 480"/>
                            <a:gd name="T203" fmla="*/ 595 h 15884"/>
                            <a:gd name="T204" fmla="+- 0 11428 480"/>
                            <a:gd name="T205" fmla="*/ T204 w 10949"/>
                            <a:gd name="T206" fmla="+- 0 480 480"/>
                            <a:gd name="T207" fmla="*/ 480 h 15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949" h="15884">
                              <a:moveTo>
                                <a:pt x="10833" y="15768"/>
                              </a:moveTo>
                              <a:lnTo>
                                <a:pt x="116" y="15768"/>
                              </a:lnTo>
                              <a:lnTo>
                                <a:pt x="101" y="15768"/>
                              </a:lnTo>
                              <a:lnTo>
                                <a:pt x="101" y="15782"/>
                              </a:lnTo>
                              <a:lnTo>
                                <a:pt x="116" y="15782"/>
                              </a:lnTo>
                              <a:lnTo>
                                <a:pt x="10833" y="15782"/>
                              </a:lnTo>
                              <a:lnTo>
                                <a:pt x="10833" y="15768"/>
                              </a:lnTo>
                              <a:close/>
                              <a:moveTo>
                                <a:pt x="10833" y="101"/>
                              </a:moveTo>
                              <a:lnTo>
                                <a:pt x="116" y="101"/>
                              </a:lnTo>
                              <a:lnTo>
                                <a:pt x="101" y="101"/>
                              </a:lnTo>
                              <a:lnTo>
                                <a:pt x="101" y="115"/>
                              </a:lnTo>
                              <a:lnTo>
                                <a:pt x="101" y="15768"/>
                              </a:lnTo>
                              <a:lnTo>
                                <a:pt x="116" y="15768"/>
                              </a:lnTo>
                              <a:lnTo>
                                <a:pt x="116" y="115"/>
                              </a:lnTo>
                              <a:lnTo>
                                <a:pt x="10833" y="115"/>
                              </a:lnTo>
                              <a:lnTo>
                                <a:pt x="10833" y="101"/>
                              </a:lnTo>
                              <a:close/>
                              <a:moveTo>
                                <a:pt x="10833" y="29"/>
                              </a:moveTo>
                              <a:lnTo>
                                <a:pt x="116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15"/>
                              </a:lnTo>
                              <a:lnTo>
                                <a:pt x="29" y="15768"/>
                              </a:lnTo>
                              <a:lnTo>
                                <a:pt x="29" y="15797"/>
                              </a:lnTo>
                              <a:lnTo>
                                <a:pt x="29" y="15854"/>
                              </a:lnTo>
                              <a:lnTo>
                                <a:pt x="86" y="15854"/>
                              </a:lnTo>
                              <a:lnTo>
                                <a:pt x="116" y="15854"/>
                              </a:lnTo>
                              <a:lnTo>
                                <a:pt x="10833" y="15854"/>
                              </a:lnTo>
                              <a:lnTo>
                                <a:pt x="10833" y="15797"/>
                              </a:lnTo>
                              <a:lnTo>
                                <a:pt x="116" y="15797"/>
                              </a:lnTo>
                              <a:lnTo>
                                <a:pt x="86" y="15797"/>
                              </a:lnTo>
                              <a:lnTo>
                                <a:pt x="86" y="15768"/>
                              </a:lnTo>
                              <a:lnTo>
                                <a:pt x="86" y="115"/>
                              </a:lnTo>
                              <a:lnTo>
                                <a:pt x="86" y="86"/>
                              </a:lnTo>
                              <a:lnTo>
                                <a:pt x="116" y="86"/>
                              </a:lnTo>
                              <a:lnTo>
                                <a:pt x="10833" y="86"/>
                              </a:lnTo>
                              <a:lnTo>
                                <a:pt x="10833" y="29"/>
                              </a:lnTo>
                              <a:close/>
                              <a:moveTo>
                                <a:pt x="10833" y="0"/>
                              </a:moveTo>
                              <a:lnTo>
                                <a:pt x="11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15"/>
                              </a:lnTo>
                              <a:lnTo>
                                <a:pt x="0" y="15768"/>
                              </a:lnTo>
                              <a:lnTo>
                                <a:pt x="0" y="15869"/>
                              </a:lnTo>
                              <a:lnTo>
                                <a:pt x="0" y="15883"/>
                              </a:lnTo>
                              <a:lnTo>
                                <a:pt x="14" y="15883"/>
                              </a:lnTo>
                              <a:lnTo>
                                <a:pt x="116" y="15883"/>
                              </a:lnTo>
                              <a:lnTo>
                                <a:pt x="10833" y="15883"/>
                              </a:lnTo>
                              <a:lnTo>
                                <a:pt x="10833" y="15869"/>
                              </a:lnTo>
                              <a:lnTo>
                                <a:pt x="116" y="15869"/>
                              </a:lnTo>
                              <a:lnTo>
                                <a:pt x="14" y="15869"/>
                              </a:lnTo>
                              <a:lnTo>
                                <a:pt x="14" y="15768"/>
                              </a:lnTo>
                              <a:lnTo>
                                <a:pt x="14" y="115"/>
                              </a:lnTo>
                              <a:lnTo>
                                <a:pt x="14" y="14"/>
                              </a:lnTo>
                              <a:lnTo>
                                <a:pt x="116" y="14"/>
                              </a:lnTo>
                              <a:lnTo>
                                <a:pt x="10833" y="14"/>
                              </a:lnTo>
                              <a:lnTo>
                                <a:pt x="10833" y="0"/>
                              </a:lnTo>
                              <a:close/>
                              <a:moveTo>
                                <a:pt x="10848" y="15768"/>
                              </a:moveTo>
                              <a:lnTo>
                                <a:pt x="10833" y="15768"/>
                              </a:lnTo>
                              <a:lnTo>
                                <a:pt x="10833" y="15782"/>
                              </a:lnTo>
                              <a:lnTo>
                                <a:pt x="10848" y="15782"/>
                              </a:lnTo>
                              <a:lnTo>
                                <a:pt x="10848" y="15768"/>
                              </a:lnTo>
                              <a:close/>
                              <a:moveTo>
                                <a:pt x="10848" y="101"/>
                              </a:moveTo>
                              <a:lnTo>
                                <a:pt x="10833" y="101"/>
                              </a:lnTo>
                              <a:lnTo>
                                <a:pt x="10833" y="115"/>
                              </a:lnTo>
                              <a:lnTo>
                                <a:pt x="10833" y="15768"/>
                              </a:lnTo>
                              <a:lnTo>
                                <a:pt x="10848" y="15768"/>
                              </a:lnTo>
                              <a:lnTo>
                                <a:pt x="10848" y="115"/>
                              </a:lnTo>
                              <a:lnTo>
                                <a:pt x="10848" y="101"/>
                              </a:lnTo>
                              <a:close/>
                              <a:moveTo>
                                <a:pt x="10920" y="29"/>
                              </a:moveTo>
                              <a:lnTo>
                                <a:pt x="10862" y="29"/>
                              </a:lnTo>
                              <a:lnTo>
                                <a:pt x="10833" y="29"/>
                              </a:lnTo>
                              <a:lnTo>
                                <a:pt x="10833" y="86"/>
                              </a:lnTo>
                              <a:lnTo>
                                <a:pt x="10862" y="86"/>
                              </a:lnTo>
                              <a:lnTo>
                                <a:pt x="10862" y="115"/>
                              </a:lnTo>
                              <a:lnTo>
                                <a:pt x="10862" y="15768"/>
                              </a:lnTo>
                              <a:lnTo>
                                <a:pt x="10862" y="15797"/>
                              </a:lnTo>
                              <a:lnTo>
                                <a:pt x="10833" y="15797"/>
                              </a:lnTo>
                              <a:lnTo>
                                <a:pt x="10833" y="15854"/>
                              </a:lnTo>
                              <a:lnTo>
                                <a:pt x="10862" y="15854"/>
                              </a:lnTo>
                              <a:lnTo>
                                <a:pt x="10920" y="15854"/>
                              </a:lnTo>
                              <a:lnTo>
                                <a:pt x="10920" y="15797"/>
                              </a:lnTo>
                              <a:lnTo>
                                <a:pt x="10920" y="15768"/>
                              </a:lnTo>
                              <a:lnTo>
                                <a:pt x="10920" y="115"/>
                              </a:lnTo>
                              <a:lnTo>
                                <a:pt x="10920" y="86"/>
                              </a:lnTo>
                              <a:lnTo>
                                <a:pt x="10920" y="29"/>
                              </a:lnTo>
                              <a:close/>
                              <a:moveTo>
                                <a:pt x="10948" y="0"/>
                              </a:moveTo>
                              <a:lnTo>
                                <a:pt x="10934" y="0"/>
                              </a:lnTo>
                              <a:lnTo>
                                <a:pt x="10833" y="0"/>
                              </a:lnTo>
                              <a:lnTo>
                                <a:pt x="10833" y="14"/>
                              </a:lnTo>
                              <a:lnTo>
                                <a:pt x="10934" y="14"/>
                              </a:lnTo>
                              <a:lnTo>
                                <a:pt x="10934" y="115"/>
                              </a:lnTo>
                              <a:lnTo>
                                <a:pt x="10934" y="15768"/>
                              </a:lnTo>
                              <a:lnTo>
                                <a:pt x="10934" y="15869"/>
                              </a:lnTo>
                              <a:lnTo>
                                <a:pt x="10833" y="15869"/>
                              </a:lnTo>
                              <a:lnTo>
                                <a:pt x="10833" y="15883"/>
                              </a:lnTo>
                              <a:lnTo>
                                <a:pt x="10934" y="15883"/>
                              </a:lnTo>
                              <a:lnTo>
                                <a:pt x="10948" y="15883"/>
                              </a:lnTo>
                              <a:lnTo>
                                <a:pt x="10948" y="15869"/>
                              </a:lnTo>
                              <a:lnTo>
                                <a:pt x="10948" y="15768"/>
                              </a:lnTo>
                              <a:lnTo>
                                <a:pt x="10948" y="115"/>
                              </a:lnTo>
                              <a:lnTo>
                                <a:pt x="10948" y="14"/>
                              </a:lnTo>
                              <a:lnTo>
                                <a:pt x="10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BF97" id="AutoShape 4" o:spid="_x0000_s1026" style="position:absolute;margin-left:24pt;margin-top:24pt;width:547.45pt;height:794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dDHAsAAPk/AAAOAAAAZHJzL2Uyb0RvYy54bWysW9uO48gNfQ+QfxD8mGDHoizJUmN6FsEu&#10;NgiwuQCrfIDal24jtuVI7svk60NKolxVFqvYQeahZY+PSiRPkVWHkr7++HE6Rm+7tjs058cFfIkX&#10;0e68abaH8/Pj4p/VLz8Ui6i71udtfWzOu8fF9123+PHb73/39f3ysEual+a43bURDnLuHt4vj4uX&#10;6/XysFx2m5fdqe6+NJfdGX/cN+2pvuLX9nm5bet3HP10XCZxnC/fm3Z7aZvNruvwf38eflx868ff&#10;73eb69/3+253jY6PC7Tt2v9t+79P9Hf57Wv98NzWl5fDZjSj/h+sONWHM150Gurn+lpHr+3hbqjT&#10;YdM2XbO/ftk0p2Wz3x82u94H9AZix5vfXurLrvcFg9NdpjB1/79hN397++3yj5ZM7y6/Npt/dRiR&#10;5fule5h+oS8dYqKn9782W+Swfr02vbMf+/ZEZ6Ib0Ucf0+9TTHcf12iD/5mXWZJDtog2+BvEcZGv&#10;0j7sy/qBz9+8dtc/75p+rPrt1+46sLLFT31Mt9G5PuGFK2RwfzoiQX/8IYqjrMyjtGAOJxAw6A/L&#10;qIqj9wjiMi1HpidUwqh+KMiTtJgbbMUwHGwAvUSQFUXqjpcycDCtgLnRMAyD/WRaKpmWM4pNy5O5&#10;wdYMG0xDkGAapqARNYAVrObGKxlGxhWScWBzgDGZtw5MGgaUYB44VEj2gclFBYlooYoKmpITFxnS&#10;JVlns0HIuTlnklFBLtpmcyGNZlLhsS2xuRBGS0wmqkTOCIcHKSUSkwdvTiQOE/P5mphMVImYFonD&#10;RJnNMZGYTGSIEXhNbCbErEhMLqpEzIuViouVyYWH2ZXNhVDpViYT1UrMiJXDQ1zORW5l8pAhRojc&#10;yuFBGM3koVqJGbGyeaDrzuTXymTBYxsuLWatE0ZLTRaqVMyI1GVhdsalJgueGZeqWEhNFqpUzIbU&#10;ZgHzcL2ei1xq8jCgBF5Th4l8dnXFlfRWNytcNIX1NbOZgHy1Sufsy0wuBpRgX2azIWZsZvJRZWJW&#10;ZDYfsoUmI34LbU6ErM1MRqpMzIzM5kNkODMZ8TKc25xk8wznJiNVLmZH7vAhrRe5yQfah3NGYDi3&#10;GZHsM/mocjFDcocNwVuTDbqiZJvDhrRLyU02qlzMj7WKi7XJhce6tcOFZN3a5KJai7mxtpnAijyX&#10;u2uTCcIIsVvbTKTlbCVYm0xUazEv1jYTkm0mDx7bUD+YK4YwWmHyUKGnQtUrbB4ETwuTBcIIcUOV&#10;obHNZKEqxHwobBaGTER/XSVTmDx487VQMVGYTFSFmBGlzQRW2nxep5hcDCghfqXNhlCPS5ONqhRz&#10;orTZkO0z+fDb5zAiZW1pMlLhLlqYfaXNB147nd1NlSYjA0qIIAp2ewrOpy7EJicVniWZCLHNiWgj&#10;xCYtASNtZoSsg9gkBo0UMwVimxja1M0kCsQmL56dH8Q2McJExD4FB5skOJ4lRtFR4ZLHlgj3FBpQ&#10;a3BHhHtUODikzC8hYOlwqr7STASbE3H7B2CyUoFHjINNi1gRAUxivCURHE2OZqJmnJs8tizH80Sy&#10;EzdlpJaLq8zllhA40txjpp00sjwHV58LnRJboHsaL1qFDrZEB1mjgyvShby2VbrcQ0BuOWGHVp1I&#10;tq3UESaS7Wh1eU5act0/Jx3FLpO9slNHVu3gynaBbFu3e8h2hDuamM42PcHW7iCLd3DV+3xnAWz5&#10;Lrc9wNHvaOJ8HxVsCY/niWQ7Il4QPGBpeI8KAEfCe6JoFrQKzxNNdHS8tBRaMt63FN6reIFoW8aD&#10;rOPhTsgLrRDIzFqGKYMdE2m1ybSrja3mQZbzeNfALhZSRwQcQU+NE8lMR9ED5sOsUgNb1IOs6jEs&#10;SjMdXe81094LeMw0GcI+upw6jrqX62Ru1jR/ncwdhuRo2ukjq3zQyXzQ6ny4E/qpsL2wlT6eJ2a4&#10;TuuDVuyDo/blOmkLfjxPNtEmhraJc1uqtUmLby/piH6cjzDbkgBb94Ms/EGn/EEr/cHR/h4T7ZSR&#10;9T9oGwCg7wCA0wKQyba7AHieSPZ9H2BexUJpik6/QnQ6AXI07WYAyN0A0LYDoDQJQjOxqyGV89Jd&#10;daTstjsCILcEQNsTAH1TAJ+7sJcI3GrNahx8pIGBJGjxPIn0xGkLCNuMxGoKeLYZSXy34kgmmuyg&#10;ieKKkzhNAaEIJVZTwClC+MzDMz/VUL/wgw6bj/P4pAN+imp6cibun6+4NB09V1FhFPHhiWpFnToc&#10;AlH0WIQARn8IvFaBsWASGPsEmqFJ/PfwTAfHlbeH9w9fBA0nQUxwVLEaY+i2cQ/XeUoikeCo7TSj&#10;k2Dr4TpXSTj1cJ2rJGIIjtpDYwwJih6uc5Vu0REc9+Sa0Wmj3cN1rtKGt4frXKWNJ8Fxt6gxJh9d&#10;xV2bCj66ivsnDZw2RWQM7mVU8NFV3Fdo4LRZoNFxjVfBR1dxtVXBR1dx1dPAaSEjY3D1UcFHV3EV&#10;0MD7hi8NT21a3Qmjt9Q01Z0w+gva4jRVJ2wpqq5AjcLeB2zvqU7gCgXKEgVcowCbXrorsNPKMgVc&#10;pwDbQaorcKUCbM2oTuBaRY0S3QnMNLYtdCew08qCBVyxSNCrrsA1i6S16gSuWrhdU57ATisLF9B9&#10;4n7yKUsXcO0iIabygeTVcAWl01y/SKSorlCw08oSBiQCepOURQy4itEmWmUSbYyHK+ic7reodAJt&#10;LTVXSOgu0nCCNb2H7c24j2vxuWP3ieN2EeETx090kfrhUl9p+8cfo3d6NpaeUo1e8FP/fCn9dmre&#10;dlXTo660E8RbQmPCQ7bGbsVg8A11PFtoumWCpppYRvDxMo47LF2fQqLiHa7PY/FxHPN29RDS9Ooz&#10;2CkCfOXNsel2fYBvMWEPp8ihKFHGbULy+HzkMceoaXHTwsTj8NEZz+CWEXy8i+1dDARk8NpTfPTI&#10;O7818ceNuC78E5A94uMQA+pm4OQOoMZtvw6FQ/pm9DgW3bLUwIIs8njZGquWasQCW90+4BgTLCAB&#10;IN4VHUtDEGkk52ewIZ9uFoSQk1N6YCApeMQAkSMMD76YsyMh2BRHNfBu0mrSi9+tuBVAO23YXMbx&#10;r3wcCwy2TzC5/CDsAikx+CyAL4TDQKG8GlHBtGJcgVssxVVxseWVn2PARysWtCoHgLekCiGnyaAY&#10;1cQGXGJycdQQciD4E8DbfoPDw0c7TIGkosdCaE/inxGTIwHYLTZaoDulvTlF91PJWGPOiXl1M8VA&#10;c4j4OIbKxIY3PDcrPoO9q4EqT6clXeHnhGXv+HjnZWhOmPG4s/tu1Fs89NiwBTzqnVe+uJX0uA/O&#10;kKlUe8JGN1ZNKPvFRzdq05gM4KMLDC8o46XVwFApRh0yDmmmBtvHx8nOGzaw0bH0zSewio3JZEMY&#10;y6RicQxto+IbNrQ7QX03ThZNzCZscOIyMkguA+/mlXeCj2nBZVOe3yU9uYTzm5E8C/g4zYZRwWpx&#10;oZUi5gvrgeGYjr6omJqwwTXXKHOfwgZ3E1MIwnsU7DLwohbcz5jY0H7CwAZ3CjdsmAm2NrS+s1vu&#10;tOLJjf0Zarr0N9Cm7gs1bYx3j7vmeNj+cjgeqePStc9PPx3b6K2mV8f7f+N20oId+3tx54ZO493m&#10;+AY1vTRNL6J3D0/N9ju+QN02w/vn+L48fnhp2v8sond89/xx0f37tW53i+j4lzO+3F3iM2O4rlz7&#10;L2m2prrRmr88mb/U5w0O9bi4LvDeIX386Tq84P56aQ/PL3gl6O8mnps/4Yvb+wO9Xd2/4T1YNX7B&#10;98v72IzvwtML7Ob3HnV7Y//bfwEAAP//AwBQSwMEFAAGAAgAAAAhAEEQ6XnbAAAACwEAAA8AAABk&#10;cnMvZG93bnJldi54bWxMj91Kw0AQhe8F32EZwTu7aVxCTbMpovgA1h+8nCTTJJqdCdlNG9/eLQh6&#10;NTOcw5nvFLvFDepIk++FLaxXCSjiWpqeWwuvL083G1A+IDc4CJOFb/KwKy8vCswbOfEzHfehVTGE&#10;fY4WuhDGXGtfd+TQr2QkjtpBJochnlOrmwlPMdwNOk2STDvsOX7ocKSHjuqv/ewstCadP98remTT&#10;zyOKfLx5I9ZeXy33W1CBlvBnhjN+RIcyMlUyc+PVYMFsYpXwO8/62qR3oKq4ZbeZAV0W+n+H8gcA&#10;AP//AwBQSwECLQAUAAYACAAAACEAtoM4kv4AAADhAQAAEwAAAAAAAAAAAAAAAAAAAAAAW0NvbnRl&#10;bnRfVHlwZXNdLnhtbFBLAQItABQABgAIAAAAIQA4/SH/1gAAAJQBAAALAAAAAAAAAAAAAAAAAC8B&#10;AABfcmVscy8ucmVsc1BLAQItABQABgAIAAAAIQBapZdDHAsAAPk/AAAOAAAAAAAAAAAAAAAAAC4C&#10;AABkcnMvZTJvRG9jLnhtbFBLAQItABQABgAIAAAAIQBBEOl52wAAAAsBAAAPAAAAAAAAAAAAAAAA&#10;AHYNAABkcnMvZG93bnJldi54bWxQSwUGAAAAAAQABADzAAAAfg4AAAAA&#10;" path="m10833,15768r-10717,l101,15768r,14l116,15782r10717,l10833,15768xm10833,101l116,101r-15,l101,115r,15653l116,15768,116,115r10717,l10833,101xm10833,29l116,29r-30,l29,29r,57l29,115r,15653l29,15797r,57l86,15854r30,l10833,15854r,-57l116,15797r-30,l86,15768,86,115r,-29l116,86r10717,l10833,29xm10833,l116,,14,,,,,14,,115,,15768r,101l,15883r14,l116,15883r10717,l10833,15869r-10717,l14,15869r,-101l14,115,14,14r102,l10833,14r,-14xm10848,15768r-15,l10833,15782r15,l10848,15768xm10848,101r-15,l10833,115r,15653l10848,15768r,-15653l10848,101xm10920,29r-58,l10833,29r,57l10862,86r,29l10862,15768r,29l10833,15797r,57l10862,15854r58,l10920,15797r,-29l10920,115r,-29l10920,29xm10948,r-14,l10833,r,14l10934,14r,101l10934,15768r,101l10833,15869r,14l10934,15883r14,l10948,15869r,-101l10948,115r,-101l10948,xe" fillcolor="black" stroked="f">
                <v:path arrowok="t" o:connecttype="custom" o:connectlocs="73660,10317480;64135,10326370;6878955,10326370;6878955,368935;64135,368935;64135,10317480;73660,377825;6878955,368935;73660,323215;18415,323215;18415,377825;18415,10335895;54610,10372090;6878955,10372090;73660,10335895;54610,10317480;54610,359410;6878955,359410;6878955,304800;8890,304800;0,313690;0,10317480;0,10390505;73660,10390505;6878955,10381615;8890,10381615;8890,377825;73660,313690;6878955,304800;6878955,10317480;6888480,10326370;6888480,368935;6878955,377825;6888480,10317480;6888480,368935;6897370,323215;6878955,359410;6897370,377825;6897370,10335895;6878955,10372090;6934200,10372090;6934200,10317480;6934200,359410;6951980,304800;6878955,304800;6943090,313690;6943090,10317480;6878955,10381615;6943090,10390505;6951980,10381615;6951980,377825;6951980,30480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3D52AB" w:rsidRPr="00E86B76">
        <w:rPr>
          <w:b/>
          <w:sz w:val="32"/>
        </w:rPr>
        <w:t>RAJALAKSHMI ENGINEERING COLLEGE</w:t>
      </w:r>
      <w:r w:rsidR="003D52AB" w:rsidRPr="00E86B76">
        <w:rPr>
          <w:b/>
          <w:spacing w:val="1"/>
          <w:sz w:val="32"/>
        </w:rPr>
        <w:t xml:space="preserve"> </w:t>
      </w:r>
      <w:r w:rsidR="003D52AB" w:rsidRPr="00E86B76">
        <w:rPr>
          <w:b/>
          <w:sz w:val="32"/>
        </w:rPr>
        <w:t>RAJALAKSHMI</w:t>
      </w:r>
      <w:r w:rsidR="003D52AB" w:rsidRPr="00E86B76">
        <w:rPr>
          <w:b/>
          <w:spacing w:val="-1"/>
          <w:sz w:val="32"/>
        </w:rPr>
        <w:t xml:space="preserve"> </w:t>
      </w:r>
      <w:r w:rsidR="003D52AB" w:rsidRPr="00E86B76">
        <w:rPr>
          <w:b/>
          <w:sz w:val="32"/>
        </w:rPr>
        <w:t>NAGAR,</w:t>
      </w:r>
      <w:r w:rsidR="003D52AB" w:rsidRPr="00E86B76">
        <w:rPr>
          <w:b/>
          <w:spacing w:val="-8"/>
          <w:sz w:val="32"/>
        </w:rPr>
        <w:t xml:space="preserve"> </w:t>
      </w:r>
      <w:r w:rsidR="003D52AB" w:rsidRPr="00E86B76">
        <w:rPr>
          <w:b/>
          <w:sz w:val="32"/>
        </w:rPr>
        <w:t>THANDALAM-602</w:t>
      </w:r>
      <w:r w:rsidR="003D52AB" w:rsidRPr="00E86B76">
        <w:rPr>
          <w:b/>
          <w:spacing w:val="-3"/>
          <w:sz w:val="32"/>
        </w:rPr>
        <w:t xml:space="preserve"> </w:t>
      </w:r>
      <w:r w:rsidR="003D52AB" w:rsidRPr="00E86B76">
        <w:rPr>
          <w:b/>
          <w:sz w:val="32"/>
        </w:rPr>
        <w:t>105</w:t>
      </w:r>
    </w:p>
    <w:p w14:paraId="4A04E861" w14:textId="77777777" w:rsidR="003D52AB" w:rsidRPr="00E86B76" w:rsidRDefault="003D52AB" w:rsidP="003D52AB">
      <w:pPr>
        <w:spacing w:before="7"/>
        <w:rPr>
          <w:b/>
          <w:sz w:val="48"/>
        </w:rPr>
      </w:pPr>
    </w:p>
    <w:p w14:paraId="3953BCFC" w14:textId="77777777" w:rsidR="003D52AB" w:rsidRPr="00E86B76" w:rsidRDefault="003D52AB" w:rsidP="003D52AB">
      <w:pPr>
        <w:pStyle w:val="Heading1"/>
        <w:ind w:left="25"/>
      </w:pPr>
      <w:r w:rsidRPr="00E86B76">
        <w:t>BONAFIDE</w:t>
      </w:r>
      <w:r w:rsidRPr="00E86B76">
        <w:rPr>
          <w:spacing w:val="-19"/>
        </w:rPr>
        <w:t xml:space="preserve"> </w:t>
      </w:r>
      <w:r w:rsidRPr="00E86B76">
        <w:t>CERTIFICATE</w:t>
      </w:r>
    </w:p>
    <w:p w14:paraId="5C85F107" w14:textId="77777777" w:rsidR="003D52AB" w:rsidRPr="00E86B76" w:rsidRDefault="003D52AB" w:rsidP="003D52AB">
      <w:pPr>
        <w:rPr>
          <w:b/>
          <w:sz w:val="36"/>
        </w:rPr>
      </w:pPr>
    </w:p>
    <w:p w14:paraId="197C7F73" w14:textId="77777777" w:rsidR="003D52AB" w:rsidRPr="00E86B76" w:rsidRDefault="003D52AB" w:rsidP="003D52AB">
      <w:pPr>
        <w:rPr>
          <w:b/>
          <w:sz w:val="36"/>
        </w:rPr>
      </w:pPr>
    </w:p>
    <w:p w14:paraId="58321373" w14:textId="1D537B99" w:rsidR="003D52AB" w:rsidRPr="00E86B76" w:rsidRDefault="00951058" w:rsidP="003D52AB">
      <w:pPr>
        <w:spacing w:before="3"/>
        <w:rPr>
          <w:b/>
          <w:sz w:val="30"/>
        </w:rPr>
      </w:pPr>
      <w:r>
        <w:rPr>
          <w:b/>
          <w:noProof/>
          <w:sz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B9620B" wp14:editId="0A12B42E">
                <wp:simplePos x="0" y="0"/>
                <wp:positionH relativeFrom="page">
                  <wp:posOffset>1587500</wp:posOffset>
                </wp:positionH>
                <wp:positionV relativeFrom="page">
                  <wp:posOffset>2819400</wp:posOffset>
                </wp:positionV>
                <wp:extent cx="2146300" cy="260350"/>
                <wp:effectExtent l="0" t="0" r="25400" b="25400"/>
                <wp:wrapNone/>
                <wp:docPr id="4867569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A3C168" w14:textId="0B63B87E" w:rsidR="00951058" w:rsidRPr="00951058" w:rsidRDefault="007E095C">
                            <w:pPr>
                              <w:rPr>
                                <w:lang w:val="en-IN"/>
                              </w:rPr>
                            </w:pPr>
                            <w:r w:rsidRPr="007E095C">
                              <w:rPr>
                                <w:lang w:val="en-IN"/>
                              </w:rPr>
                              <w:t>Amala Encilin</w:t>
                            </w:r>
                            <w:r>
                              <w:rPr>
                                <w:lang w:val="en-IN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620B" id="Text Box 8" o:spid="_x0000_s1034" type="#_x0000_t202" style="position:absolute;margin-left:125pt;margin-top:222pt;width:169pt;height:20.5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4kMwIAAIMEAAAOAAAAZHJzL2Uyb0RvYy54bWysVG1r2zAQ/j7YfxD6vthJ07QzcUqWkjEI&#10;bSEd/azIUiyQdZqkxM5+/U7K67pCoeyLfKc73ctzz3l81zWabIXzCkxJ+72cEmE4VMqsS/rzef7l&#10;lhIfmKmYBiNKuhOe3k0+fxq3thADqEFXwhEMYnzR2pLWIdgiyzyvRcN8D6wwaJTgGhZQdeuscqzF&#10;6I3OBnk+ylpwlXXAhfd4e7830kmKL6Xg4VFKLwLRJcXaQjpdOlfxzCZjVqwds7XihzLYB6pomDKY&#10;9BTqngVGNk79E6pR3IEHGXocmgykVFykHrCbfv6qm2XNrEi9IDjenmDy/y8sf9gu7ZMjofsGHQ4w&#10;AtJaX3i8jP100jXxi5UStCOEuxNsoguE4+WgPxxd5WjiaBuM8qvrhGt2fm2dD98FNCQKJXU4loQW&#10;2y58wIzoenSJyTxoVc2V1kmJVBAz7ciW4RB1SDXii7+8tCFtSUcx9XsRVus3ImA8bbCQc+9RCt2q&#10;I6oq6c0RlxVUO4TLwZ5J3vK5wp4WzIcn5pA6CAOuQ3jEQ2rAmuAgUVKD+/3WffTHiaKVkhapWFL/&#10;a8OcoET/MDjrr/3hMHI3KcPrmwEq7tKyurSYTTMDBKqPi2d5EqN/0EdROmhecGumMSuamOGYu6Th&#10;KM7CfkFw67iYTpMTstWysDBLy2PoiHGc2HP3wpw9jDUgIR7gSFpWvJru3je+NDDdBJAqjT7ivEf1&#10;AD8yPTHisJVxlS715HX+d0z+AAAA//8DAFBLAwQUAAYACAAAACEAIMUJZt8AAAALAQAADwAAAGRy&#10;cy9kb3ducmV2LnhtbEyPQU/DMAyF70j8h8hI3FjCaFHUNZ0qEEICpInBZbesMW1F41RNtnX/HnOC&#10;27P99Py9cj37QRxxin0gA7cLBQKpCa6n1sDnx9ONBhGTJWeHQGjgjBHW1eVFaQsXTvSOx21qBYdQ&#10;LKyBLqWxkDI2HXobF2FE4ttXmLxNPE6tdJM9cbgf5FKpe+ltT/yhsyM+dNh8bw/ewEu2s4936RXP&#10;ieZNXT/rMYtvxlxfzfUKRMI5/ZnhF5/RoWKmfTiQi2IwsMwVd0kGsixjwY5caxZ73uhcgaxK+b9D&#10;9QMAAP//AwBQSwECLQAUAAYACAAAACEAtoM4kv4AAADhAQAAEwAAAAAAAAAAAAAAAAAAAAAAW0Nv&#10;bnRlbnRfVHlwZXNdLnhtbFBLAQItABQABgAIAAAAIQA4/SH/1gAAAJQBAAALAAAAAAAAAAAAAAAA&#10;AC8BAABfcmVscy8ucmVsc1BLAQItABQABgAIAAAAIQArcr4kMwIAAIMEAAAOAAAAAAAAAAAAAAAA&#10;AC4CAABkcnMvZTJvRG9jLnhtbFBLAQItABQABgAIAAAAIQAgxQlm3wAAAAsBAAAPAAAAAAAAAAAA&#10;AAAAAI0EAABkcnMvZG93bnJldi54bWxQSwUGAAAAAAQABADzAAAAmQUAAAAA&#10;" fillcolor="white [3201]" strokecolor="white [3212]" strokeweight=".5pt">
                <v:textbox>
                  <w:txbxContent>
                    <w:p w14:paraId="75A3C168" w14:textId="0B63B87E" w:rsidR="00951058" w:rsidRPr="00951058" w:rsidRDefault="007E095C">
                      <w:pPr>
                        <w:rPr>
                          <w:lang w:val="en-IN"/>
                        </w:rPr>
                      </w:pPr>
                      <w:r w:rsidRPr="007E095C">
                        <w:rPr>
                          <w:lang w:val="en-IN"/>
                        </w:rPr>
                        <w:t>Amala Encilin</w:t>
                      </w:r>
                      <w:r>
                        <w:rPr>
                          <w:lang w:val="en-IN"/>
                        </w:rPr>
                        <w:t xml:space="preserve"> 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211738" w14:textId="77777777" w:rsidR="003D52AB" w:rsidRPr="00E86B76" w:rsidRDefault="003D52AB" w:rsidP="003D52AB">
      <w:pPr>
        <w:ind w:left="320"/>
        <w:rPr>
          <w:b/>
        </w:rPr>
      </w:pPr>
      <w:r w:rsidRPr="00E86B76">
        <w:rPr>
          <w:b/>
        </w:rPr>
        <w:t>NAME</w:t>
      </w:r>
      <w:r w:rsidRPr="00E86B76">
        <w:rPr>
          <w:b/>
          <w:spacing w:val="-1"/>
        </w:rPr>
        <w:t xml:space="preserve"> </w:t>
      </w:r>
      <w:r w:rsidRPr="00E86B76">
        <w:rPr>
          <w:b/>
        </w:rPr>
        <w:t>………………………………………………………………</w:t>
      </w:r>
      <w:r>
        <w:rPr>
          <w:b/>
        </w:rPr>
        <w:t>………………………….</w:t>
      </w:r>
    </w:p>
    <w:p w14:paraId="54847D29" w14:textId="77777777" w:rsidR="003D52AB" w:rsidRPr="00E86B76" w:rsidRDefault="003D52AB" w:rsidP="003D52AB">
      <w:pPr>
        <w:rPr>
          <w:b/>
          <w:sz w:val="26"/>
        </w:rPr>
      </w:pPr>
    </w:p>
    <w:p w14:paraId="79C2621C" w14:textId="2DEBD6AC" w:rsidR="003D52AB" w:rsidRPr="00E86B76" w:rsidRDefault="009F3FE7" w:rsidP="003D52AB">
      <w:pPr>
        <w:spacing w:before="9"/>
        <w:rPr>
          <w:b/>
          <w:sz w:val="29"/>
        </w:rPr>
      </w:pPr>
      <w:r>
        <w:rPr>
          <w:b/>
          <w:noProof/>
          <w:sz w:val="29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974226" wp14:editId="69724FCB">
                <wp:simplePos x="0" y="0"/>
                <wp:positionH relativeFrom="page">
                  <wp:posOffset>5372100</wp:posOffset>
                </wp:positionH>
                <wp:positionV relativeFrom="page">
                  <wp:posOffset>3384550</wp:posOffset>
                </wp:positionV>
                <wp:extent cx="781050" cy="260350"/>
                <wp:effectExtent l="0" t="0" r="19050" b="25400"/>
                <wp:wrapNone/>
                <wp:docPr id="11786122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261EFB" w14:textId="4F21E971" w:rsidR="009F3FE7" w:rsidRPr="009F3FE7" w:rsidRDefault="009F3FE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4226" id="Text Box 10" o:spid="_x0000_s1035" type="#_x0000_t202" style="position:absolute;margin-left:423pt;margin-top:266.5pt;width:61.5pt;height:20.5pt;z-index:2516879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qSMQIAAIIEAAAOAAAAZHJzL2Uyb0RvYy54bWysVE1vGjEQvVfqf7B8L7tQQsiKJaJEVJVQ&#10;EolUORuvDZa8Htc27NJf37GXr6aRKlW9mBnP7PPMmzdM7ttak71wXoEpab+XUyIMh0qZTUm/vyw+&#10;jSnxgZmKaTCipAfh6f3044dJYwsxgC3oSjiCIMYXjS3pNgRbZJnnW1Ez3wMrDAYluJoFdN0mqxxr&#10;EL3W2SDPR1kDrrIOuPAebx+6IJ0mfCkFD09SehGILinWFtLp0rmOZzadsGLjmN0qfiyD/UMVNVMG&#10;Hz1DPbDAyM6pP6BqxR14kKHHoc5ASsVF6gG76edvulltmRWpFyTH2zNN/v/B8sf9yj47Etov0OIA&#10;IyGN9YXHy9hPK10df7FSgnGk8HCmTbSBcLy8HffzG4xwDA1G+We0ESW7fGydD18F1CQaJXU4lUQW&#10;2y996FJPKfEtD1pVC6V1cqISxFw7smc4Qx1SiQj+W5Y2pCnpKD79N4T15h0ExNMGa760Hq3Qrlui&#10;qpKOT7SsoTogWw46IXnLFwp7WjIfnplD5SANuA3hCQ+pAWuCo0XJFtzP9+5jPg4Uo5Q0qMSS+h87&#10;5gQl+pvBUd/1h8Mo3eQMb24H6LjryPo6Ynb1HJCoPu6d5cmM+UGfTOmgfsWlmcVXMcQMx7dLGk7m&#10;PHT7gUvHxWyWklCsloWlWVkeoSPHcWIv7Stz9jjWgHp4hJNmWfFmul1u/NLAbBdAqjT6yHPH6pF+&#10;FHoSz3Ep4yZd+ynr8tcx/QUAAP//AwBQSwMEFAAGAAgAAAAhAJ7C4rjgAAAACwEAAA8AAABkcnMv&#10;ZG93bnJldi54bWxMj0FPg0AQhe8m/ofNmHizi4JIkaUhGmOiJsa2F29TGIHIzhJ229J/73jS25uZ&#10;lzffK1azHdSBJt87NnC9iEAR167puTWw3TxdZaB8QG5wcEwGTuRhVZ6fFZg37sgfdFiHVkkI+xwN&#10;dCGMuda+7siiX7iRWG5fbrIYZJxa3Ux4lHA76JsoSrXFnuVDhyM9dFR/r/fWwEvyiY9xeKVT4Pm9&#10;qp6zMfFvxlxezNU9qEBz+DPDL76gQylMO7fnxqvBQJak0iUYuI1jEeJYpksRO9ncJRHostD/O5Q/&#10;AAAA//8DAFBLAQItABQABgAIAAAAIQC2gziS/gAAAOEBAAATAAAAAAAAAAAAAAAAAAAAAABbQ29u&#10;dGVudF9UeXBlc10ueG1sUEsBAi0AFAAGAAgAAAAhADj9If/WAAAAlAEAAAsAAAAAAAAAAAAAAAAA&#10;LwEAAF9yZWxzLy5yZWxzUEsBAi0AFAAGAAgAAAAhANx56pIxAgAAggQAAA4AAAAAAAAAAAAAAAAA&#10;LgIAAGRycy9lMm9Eb2MueG1sUEsBAi0AFAAGAAgAAAAhAJ7C4rjgAAAACwEAAA8AAAAAAAAAAAAA&#10;AAAAiwQAAGRycy9kb3ducmV2LnhtbFBLBQYAAAAABAAEAPMAAACYBQAAAAA=&#10;" fillcolor="white [3201]" strokecolor="white [3212]" strokeweight=".5pt">
                <v:textbox>
                  <w:txbxContent>
                    <w:p w14:paraId="5C261EFB" w14:textId="4F21E971" w:rsidR="009F3FE7" w:rsidRPr="009F3FE7" w:rsidRDefault="009F3FE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I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9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7FC969" wp14:editId="1FD0D25A">
                <wp:simplePos x="0" y="0"/>
                <wp:positionH relativeFrom="page">
                  <wp:posOffset>2552700</wp:posOffset>
                </wp:positionH>
                <wp:positionV relativeFrom="page">
                  <wp:posOffset>3390900</wp:posOffset>
                </wp:positionV>
                <wp:extent cx="1397000" cy="260350"/>
                <wp:effectExtent l="0" t="0" r="12700" b="25400"/>
                <wp:wrapNone/>
                <wp:docPr id="170760923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57E5AC" w14:textId="624D2C01" w:rsidR="009F3FE7" w:rsidRPr="009F3FE7" w:rsidRDefault="009F3FE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C969" id="Text Box 9" o:spid="_x0000_s1036" type="#_x0000_t202" style="position:absolute;margin-left:201pt;margin-top:267pt;width:110pt;height:20.5pt;z-index:2516869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keMwIAAIMEAAAOAAAAZHJzL2Uyb0RvYy54bWysVE1v2zAMvQ/YfxB0X+ykaboYcYosRYYB&#10;QVsgHXpWZCkWIIuapMTOfv0o5XNdgQHDLjIpUo/kI+nJfddoshPOKzAl7fdySoThUCmzKen3l8Wn&#10;z5T4wEzFNBhR0r3w9H768cOktYUYQA26Eo4giPFFa0tah2CLLPO8Fg3zPbDCoFGCa1hA1W2yyrEW&#10;0RudDfJ8lLXgKuuAC+/x9uFgpNOEL6Xg4UlKLwLRJcXcQjpdOtfxzKYTVmwcs7XixzTYP2TRMGUw&#10;6BnqgQVGtk79AdUo7sCDDD0OTQZSKi5SDVhNP39TzapmVqRakBxvzzT5/wfLH3cr++xI6L5Ahw2M&#10;hLTWFx4vYz2ddE38YqYE7Ujh/kyb6ALh8dHN+C7P0cTRNhjlN7eJ1+zy2jofvgpoSBRK6rAtiS22&#10;W/qAEdH15BKDedCqWiitkxJHQcy1IzuGTdQh5YgvfvPShrQlHcXQf0NYb95BQDxtMJFL7VEK3boj&#10;qirp+MTLGqo90uXgMEne8oXCmpbMh2fmcHSQBlyH8ISH1IA5wVGipAb387376I8dRSslLY5iSf2P&#10;LXOCEv3NYK/H/eEwzm5Shrd3A1TctWV9bTHbZg5IVB8Xz/IkRv+gT6J00Lzi1sxiVDQxwzF2ScNJ&#10;nIfDguDWcTGbJSecVsvC0qwsj9CR49ixl+6VOXtsa8CBeITT0LLiTXcPvvGlgdk2gFSp9ZHnA6tH&#10;+nHS00QctzKu0rWevC7/jukvAAAA//8DAFBLAwQUAAYACAAAACEAkblEF+AAAAALAQAADwAAAGRy&#10;cy9kb3ducmV2LnhtbEyPQUvDQBCF74L/YRnBm901TWuJ2ZSgiKAFsXrxtk3GJJidDdlpm/57pye9&#10;zbx5vPlevp58rw44xi6QhduZAYVUhbqjxsLnx9PNClRkR7XrA6GFE0ZYF5cXucvqcKR3PGy5URJC&#10;MXMWWuYh0zpWLXoXZ2FAktt3GL1jWcdG16M7SrjvdWLMUnvXkXxo3YAPLVY/27238JJ+ucc5v+KJ&#10;aXory+fVkMaNtddXU3kPinHiPzOc8QUdCmHahT3VUfUWUpNIF7awmKcyiGOZnJWdKHcLA7rI9f8O&#10;xS8AAAD//wMAUEsBAi0AFAAGAAgAAAAhALaDOJL+AAAA4QEAABMAAAAAAAAAAAAAAAAAAAAAAFtD&#10;b250ZW50X1R5cGVzXS54bWxQSwECLQAUAAYACAAAACEAOP0h/9YAAACUAQAACwAAAAAAAAAAAAAA&#10;AAAvAQAAX3JlbHMvLnJlbHNQSwECLQAUAAYACAAAACEAh6JZHjMCAACDBAAADgAAAAAAAAAAAAAA&#10;AAAuAgAAZHJzL2Uyb0RvYy54bWxQSwECLQAUAAYACAAAACEAkblEF+AAAAALAQAADwAAAAAAAAAA&#10;AAAAAACNBAAAZHJzL2Rvd25yZXYueG1sUEsFBgAAAAAEAAQA8wAAAJoFAAAAAA==&#10;" fillcolor="white [3201]" strokecolor="white [3212]" strokeweight=".5pt">
                <v:textbox>
                  <w:txbxContent>
                    <w:p w14:paraId="1F57E5AC" w14:textId="624D2C01" w:rsidR="009F3FE7" w:rsidRPr="009F3FE7" w:rsidRDefault="009F3FE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024-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3AD2AB" w14:textId="77777777" w:rsidR="003D52AB" w:rsidRPr="00303DA8" w:rsidRDefault="003D52AB" w:rsidP="003D52AB">
      <w:pPr>
        <w:ind w:left="320"/>
        <w:rPr>
          <w:b/>
          <w:spacing w:val="1"/>
        </w:rPr>
      </w:pPr>
      <w:r w:rsidRPr="00E86B76">
        <w:rPr>
          <w:b/>
        </w:rPr>
        <w:t>ACADEMIC</w:t>
      </w:r>
      <w:r w:rsidRPr="00E86B76">
        <w:rPr>
          <w:b/>
          <w:spacing w:val="-12"/>
        </w:rPr>
        <w:t xml:space="preserve"> </w:t>
      </w:r>
      <w:r w:rsidRPr="00E86B76">
        <w:rPr>
          <w:b/>
        </w:rPr>
        <w:t>YEAR</w:t>
      </w:r>
      <w:r w:rsidRPr="00E86B76">
        <w:rPr>
          <w:b/>
          <w:spacing w:val="-2"/>
        </w:rPr>
        <w:t xml:space="preserve"> </w:t>
      </w:r>
      <w:r w:rsidRPr="00E86B76">
        <w:rPr>
          <w:b/>
        </w:rPr>
        <w:t>……………….</w:t>
      </w:r>
      <w:r>
        <w:rPr>
          <w:b/>
          <w:spacing w:val="1"/>
        </w:rPr>
        <w:t>...……..</w:t>
      </w:r>
      <w:r>
        <w:rPr>
          <w:b/>
        </w:rPr>
        <w:t>.…………</w:t>
      </w:r>
      <w:r w:rsidRPr="00E86B76">
        <w:rPr>
          <w:b/>
        </w:rPr>
        <w:t>SEMESTER</w:t>
      </w:r>
      <w:r w:rsidRPr="00E86B76">
        <w:rPr>
          <w:b/>
          <w:spacing w:val="-1"/>
        </w:rPr>
        <w:t xml:space="preserve"> </w:t>
      </w:r>
      <w:r w:rsidRPr="00E86B76">
        <w:rPr>
          <w:b/>
        </w:rPr>
        <w:t>………………</w:t>
      </w:r>
      <w:r>
        <w:rPr>
          <w:b/>
        </w:rPr>
        <w:t>………</w:t>
      </w:r>
    </w:p>
    <w:p w14:paraId="38B0C5C2" w14:textId="65EEE38D" w:rsidR="003D52AB" w:rsidRPr="00E86B76" w:rsidRDefault="00C966E3" w:rsidP="003D52AB">
      <w:pPr>
        <w:rPr>
          <w:b/>
          <w:sz w:val="26"/>
        </w:rPr>
      </w:pPr>
      <w:r>
        <w:rPr>
          <w:b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C21E9" wp14:editId="5DB029B0">
                <wp:simplePos x="0" y="0"/>
                <wp:positionH relativeFrom="page">
                  <wp:posOffset>1670050</wp:posOffset>
                </wp:positionH>
                <wp:positionV relativeFrom="page">
                  <wp:posOffset>3892550</wp:posOffset>
                </wp:positionV>
                <wp:extent cx="4933950" cy="247650"/>
                <wp:effectExtent l="0" t="0" r="19050" b="19050"/>
                <wp:wrapNone/>
                <wp:docPr id="4021101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BB08B" w14:textId="1A1EBE6B" w:rsidR="00FA58EB" w:rsidRPr="00FA58EB" w:rsidRDefault="00FA58EB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B.TECH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ARTIFICIAL INTELLIGENCE </w:t>
                            </w:r>
                            <w:r w:rsidR="00C966E3">
                              <w:rPr>
                                <w:lang w:val="en-IN"/>
                              </w:rPr>
                              <w:t>AND 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21E9" id="Text Box 11" o:spid="_x0000_s1037" type="#_x0000_t202" style="position:absolute;margin-left:131.5pt;margin-top:306.5pt;width:388.5pt;height:19.5pt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D4MQIAAIQEAAAOAAAAZHJzL2Uyb0RvYy54bWysVNtqGzEQfS/0H4Te6/UtTr14HVwHl4JJ&#10;Ak7Js6yVvAKtRpVk77pf35F8bRoIhL7Ic9szM2dmPLlra012wnkFpqC9TpcSYTiUymwK+vN58eUr&#10;JT4wUzINRhR0Lzy9m37+NGlsLvpQgS6FIwhifN7YglYh2DzLPK9EzXwHrDDolOBqFlB1m6x0rEH0&#10;Wmf9bneUNeBK64AL79F6f3DSacKXUvDwKKUXgeiCYm0hvS696/hm0wnLN47ZSvFjGewDVdRMGUx6&#10;hrpngZGtU/9A1Yo78CBDh0OdgZSKi9QDdtPrvupmVTErUi9Ijrdnmvz/g+UPu5V9ciS036DFAUZC&#10;Gutzj8bYTytdHX+xUoJ+pHB/pk20gXA0DseDwfgGXRx9/eHtCGWEyS5fW+fDdwE1iUJBHY4lscV2&#10;Sx8OoaeQmMyDVuVCaZ2UuApirh3ZMRyiDqlGBP8rShvSFHQ0wNTvIaw3byAgnjZY86X3KIV23RJV&#10;Ii+po2haQ7lHvhwcVslbvlDY1JL58MQc7g7ygPcQHvGRGrAoOEqUVOB+v2WP8ThS9FLS4C4W1P/a&#10;Mico0T8MDnvcGw7j8iZleHPbR8Vde9bXHrOt54BM9fDyLE9ijA/6JEoH9QuezSxmRRczHHMXNJzE&#10;eThcCJ4dF7NZCsJ1tSwszcryCB1JjiN7bl+Ys8e5BtyIBzhtLctfjfcQG780MNsGkCrN/sLqkX9c&#10;9bQ9x7OMt3Stp6jLn8f0DwAAAP//AwBQSwMEFAAGAAgAAAAhAPv9bsLgAAAADAEAAA8AAABkcnMv&#10;ZG93bnJldi54bWxMj0FLw0AQhe+C/2EZwZvdbRpDSbMpQRFBBbF66W2aHZNgdjZkt236792c9PZm&#10;5vHme8V2sr040eg7xxqWCwWCuHam40bD1+fT3RqED8gGe8ek4UIetuX1VYG5cWf+oNMuNCKGsM9R&#10;QxvCkEvp65Ys+oUbiOPt240WQxzHRpoRzzHc9jJRKpMWO44fWhzooaX6Z3e0Gl7SPT6uwitdAk/v&#10;VfW8HlL/pvXtzVRtQASawp8ZZvyIDmVkOrgjGy96DUm2il2Chmw5i9mhUhXVIa7uEwWyLOT/EuUv&#10;AAAA//8DAFBLAQItABQABgAIAAAAIQC2gziS/gAAAOEBAAATAAAAAAAAAAAAAAAAAAAAAABbQ29u&#10;dGVudF9UeXBlc10ueG1sUEsBAi0AFAAGAAgAAAAhADj9If/WAAAAlAEAAAsAAAAAAAAAAAAAAAAA&#10;LwEAAF9yZWxzLy5yZWxzUEsBAi0AFAAGAAgAAAAhADfmcPgxAgAAhAQAAA4AAAAAAAAAAAAAAAAA&#10;LgIAAGRycy9lMm9Eb2MueG1sUEsBAi0AFAAGAAgAAAAhAPv9bsLgAAAADAEAAA8AAAAAAAAAAAAA&#10;AAAAiwQAAGRycy9kb3ducmV2LnhtbFBLBQYAAAAABAAEAPMAAACYBQAAAAA=&#10;" fillcolor="white [3201]" strokecolor="white [3212]" strokeweight=".5pt">
                <v:textbox>
                  <w:txbxContent>
                    <w:p w14:paraId="2D7BB08B" w14:textId="1A1EBE6B" w:rsidR="00FA58EB" w:rsidRPr="00FA58EB" w:rsidRDefault="00FA58E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B.TECH ARTIFICIAL INTELLIGENCE </w:t>
                      </w:r>
                      <w:r w:rsidR="00C966E3">
                        <w:rPr>
                          <w:lang w:val="en-IN"/>
                        </w:rPr>
                        <w:t>AND DATA SC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52AB">
        <w:rPr>
          <w:b/>
          <w:sz w:val="26"/>
        </w:rPr>
        <w:t>.</w:t>
      </w:r>
    </w:p>
    <w:p w14:paraId="709F82EF" w14:textId="074E67C0" w:rsidR="003D52AB" w:rsidRPr="00E86B76" w:rsidRDefault="003D52AB" w:rsidP="003D52AB">
      <w:pPr>
        <w:spacing w:before="179"/>
        <w:ind w:left="320"/>
        <w:rPr>
          <w:b/>
        </w:rPr>
      </w:pPr>
      <w:r w:rsidRPr="00E86B76">
        <w:rPr>
          <w:b/>
        </w:rPr>
        <w:t>BRANCH</w:t>
      </w:r>
      <w:r w:rsidRPr="00E86B76">
        <w:rPr>
          <w:b/>
          <w:spacing w:val="-1"/>
        </w:rPr>
        <w:t xml:space="preserve"> </w:t>
      </w:r>
      <w:r w:rsidRPr="00E86B76">
        <w:rPr>
          <w:b/>
        </w:rPr>
        <w:t>……………………………………………………………</w:t>
      </w:r>
      <w:r>
        <w:rPr>
          <w:b/>
        </w:rPr>
        <w:t>…………………………</w:t>
      </w:r>
    </w:p>
    <w:p w14:paraId="326EF466" w14:textId="77777777" w:rsidR="003D52AB" w:rsidRPr="00E86B76" w:rsidRDefault="003D52AB" w:rsidP="003D52AB">
      <w:pPr>
        <w:rPr>
          <w:b/>
          <w:sz w:val="26"/>
        </w:rPr>
      </w:pPr>
    </w:p>
    <w:p w14:paraId="65A2C458" w14:textId="5A4AA670" w:rsidR="003D52AB" w:rsidRPr="00E86B76" w:rsidRDefault="003B0394" w:rsidP="003D52AB">
      <w:pPr>
        <w:spacing w:before="179"/>
        <w:ind w:left="320"/>
        <w:rPr>
          <w:b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DFEC54" wp14:editId="214B5B80">
                <wp:simplePos x="0" y="0"/>
                <wp:positionH relativeFrom="page">
                  <wp:posOffset>3657600</wp:posOffset>
                </wp:positionH>
                <wp:positionV relativeFrom="page">
                  <wp:posOffset>4565650</wp:posOffset>
                </wp:positionV>
                <wp:extent cx="2540000" cy="381000"/>
                <wp:effectExtent l="0" t="0" r="12700" b="19050"/>
                <wp:wrapNone/>
                <wp:docPr id="133446034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0F9AA0" w14:textId="77FF77DA" w:rsidR="003B0394" w:rsidRPr="003B0394" w:rsidRDefault="007E095C" w:rsidP="003B039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116231801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FEC54" id="_x0000_s1038" type="#_x0000_t202" style="position:absolute;left:0;text-align:left;margin-left:4in;margin-top:359.5pt;width:200pt;height:30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OkNgIAAIQEAAAOAAAAZHJzL2Uyb0RvYy54bWysVE1v2zAMvQ/YfxB0X+ykSdcacYosRYYB&#10;RVsgHXpWZCkWIIuapMTOfv0oOV/tehrmg0yJ9BP5+OjpXddoshPOKzAlHQ5ySoThUCmzKenPl+WX&#10;G0p8YKZiGowo6V54ejf7/Gna2kKMoAZdCUcQxPiitSWtQ7BFlnlei4b5AVhh0CnBNSzg1m2yyrEW&#10;0RudjfL8OmvBVdYBF97j6X3vpLOEL6Xg4UlKLwLRJcXcQlpdWtdxzWZTVmwcs7XihzTYP2TRMGXw&#10;0hPUPQuMbJ36C6pR3IEHGQYcmgykVFykGrCaYf6umlXNrEi1IDnenmjy/w+WP+5W9tmR0H2DDhsY&#10;CWmtLzwexno66Zr4xkwJ+pHC/Yk20QXC8XA0Gef4UMLRd3UzjDbCZOevrfPhu4CGRKOkDtuS2GK7&#10;Bx/60GNIvMyDVtVSaZ02UQpioR3ZMWyiDilHBH8TpQ1pS3p9NckT8BtfEtMZYb35AAHxtMGcz7VH&#10;K3TrjqgKeTkRs4Zqj3w56KXkLV8qLOqB+fDMHGoHecB5CE+4SA2YFBwsSmpwvz86j/HYUvRS0qIW&#10;S+p/bZkTlOgfBpt9OxyPo3jTZjz5OsKNu/SsLz1m2ywAmRri5FmezBgf9NGUDppXHJt5vBVdzHC8&#10;u6ThaC5CPyE4dlzM5ykI5WpZeDAryyN07Exs2Uv3ypw99DWgIh7hqFpWvGtvHxu/NDDfBpAq9T4S&#10;3bN64B+lntRzGMs4S5f7FHX+ecz+AAAA//8DAFBLAwQUAAYACAAAACEAzNFMF98AAAALAQAADwAA&#10;AGRycy9kb3ducmV2LnhtbEyPQU/DMAyF70j8h8hI3Fg6GOtWmk4VCCEBEmLbhVvWmLaicarG27p/&#10;j+ECN/v56fl7+Wr0nTrgENtABqaTBBRSFVxLtYHt5vFqASqyJWe7QGjghBFWxflZbjMXjvSOhzXX&#10;SkIoZtZAw9xnWseqQW/jJPRIcvsMg7cs61BrN9ijhPtOXyfJXHvbknxobI/3DVZf67038Dz7sA83&#10;/IInpvGtLJ8W/Sy+GnN5MZZ3oBhH/jPDD76gQyFMu7AnF1Vn4DadSxc2kE6XMohj+avsRElF0UWu&#10;/3covgEAAP//AwBQSwECLQAUAAYACAAAACEAtoM4kv4AAADhAQAAEwAAAAAAAAAAAAAAAAAAAAAA&#10;W0NvbnRlbnRfVHlwZXNdLnhtbFBLAQItABQABgAIAAAAIQA4/SH/1gAAAJQBAAALAAAAAAAAAAAA&#10;AAAAAC8BAABfcmVscy8ucmVsc1BLAQItABQABgAIAAAAIQBpidOkNgIAAIQEAAAOAAAAAAAAAAAA&#10;AAAAAC4CAABkcnMvZTJvRG9jLnhtbFBLAQItABQABgAIAAAAIQDM0UwX3wAAAAsBAAAPAAAAAAAA&#10;AAAAAAAAAJAEAABkcnMvZG93bnJldi54bWxQSwUGAAAAAAQABADzAAAAnAUAAAAA&#10;" fillcolor="white [3201]" strokecolor="white [3212]" strokeweight=".5pt">
                <v:textbox>
                  <w:txbxContent>
                    <w:p w14:paraId="150F9AA0" w14:textId="77FF77DA" w:rsidR="003B0394" w:rsidRPr="003B0394" w:rsidRDefault="007E095C" w:rsidP="003B039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1162318010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52AB" w:rsidRPr="00E86B76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4A84B1B" wp14:editId="57562E9D">
                <wp:simplePos x="0" y="0"/>
                <wp:positionH relativeFrom="page">
                  <wp:posOffset>3536950</wp:posOffset>
                </wp:positionH>
                <wp:positionV relativeFrom="paragraph">
                  <wp:posOffset>25400</wp:posOffset>
                </wp:positionV>
                <wp:extent cx="2781300" cy="800100"/>
                <wp:effectExtent l="0" t="0" r="0" b="0"/>
                <wp:wrapNone/>
                <wp:docPr id="11054007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6B57" id="Rectangle 3" o:spid="_x0000_s1026" style="position:absolute;margin-left:278.5pt;margin-top:2pt;width:219pt;height:6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UDDgIAAAcEAAAOAAAAZHJzL2Uyb0RvYy54bWysU9uO0zAQfUfiHyy/0ySlsCVqulq1LEJa&#10;LtLCB7iOk1jYHjN2m5avZ+x0uxW8IfIQeTz2mTNnjle3R2vYQWHQ4BpezUrOlJPQatc3/Pu3+1dL&#10;zkIUrhUGnGr4SQV+u375YjX6Ws1hANMqZATiQj36hg8x+rooghyUFWEGXjlKdoBWRAqxL1oUI6Fb&#10;U8zL8m0xArYeQaoQaHc7Jfk643edkvFL1wUVmWk4cYv5j/m/S/9ivRJ1j8IPWp5piH9gYYV2VPQC&#10;tRVRsD3qv6CslggBujiTYAvoOi1V7oG6qco/unkchFe5FxIn+ItM4f/Bys+HR/8VE/XgH0D+CMzB&#10;ZhCuV3eIMA5KtFSuSkIVow/15UIKAl1lu/ETtDRasY+QNTh2aBMgdceOWerTRWp1jEzS5vxmWb0u&#10;aSKScsuSes+zKET9dNtjiB8UWJYWDUcaZUYXh4cQExtRPx1JxRzca2PyOI1jI1Ge3xBmbgyMblM2&#10;B9jvNgbZQSRH5C/3Rv1fH0vQWxGG6VxOTV6xOpJhjbaZNt2ftpNO712b60ehzbQmjsadhUtaJVuG&#10;egftiXRDmNxIr4cWA+AvzkZyYsPDz71AxZn56Ej7d9Vikaybg8WbmzkFeJ3ZXWeEkwTV8MjZtNzE&#10;ye57j7ofqFKVRXFwR/PqdJbymdWZLLktK3x+GcnO13E+9fx+178BAAD//wMAUEsDBBQABgAIAAAA&#10;IQBLSy3m4AAAAAkBAAAPAAAAZHJzL2Rvd25yZXYueG1sTI9BT8MwDIXvSPyHyEhcEEvG1rGWphNC&#10;4rIDEhuaOGaNaaslTtWkW/n3mBOcbOs9PX+v3EzeiTMOsQukYT5TIJDqYDtqNHzsX+/XIGIyZI0L&#10;hBq+McKmur4qTWHDhd7xvEuN4BCKhdHQptQXUsa6RW/iLPRIrH2FwZvE59BIO5gLh3snH5RaSW86&#10;4g+t6fGlxfq0G72G7TJTn+kwD/v1aZG/De7usNqOWt/eTM9PIBJO6c8Mv/iMDhUzHcNINgqnIcse&#10;uUvSsOTBep5nvBzZuFAKZFXK/w2qHwAAAP//AwBQSwECLQAUAAYACAAAACEAtoM4kv4AAADhAQAA&#10;EwAAAAAAAAAAAAAAAAAAAAAAW0NvbnRlbnRfVHlwZXNdLnhtbFBLAQItABQABgAIAAAAIQA4/SH/&#10;1gAAAJQBAAALAAAAAAAAAAAAAAAAAC8BAABfcmVscy8ucmVsc1BLAQItABQABgAIAAAAIQAEYkUD&#10;DgIAAAcEAAAOAAAAAAAAAAAAAAAAAC4CAABkcnMvZTJvRG9jLnhtbFBLAQItABQABgAIAAAAIQBL&#10;Sy3m4AAAAAkBAAAPAAAAAAAAAAAAAAAAAGgEAABkcnMvZG93bnJldi54bWxQSwUGAAAAAAQABADz&#10;AAAAdQUAAAAA&#10;" filled="f" strokeweight="1pt">
                <w10:wrap anchorx="page"/>
              </v:rect>
            </w:pict>
          </mc:Fallback>
        </mc:AlternateContent>
      </w:r>
      <w:r w:rsidR="003D52AB" w:rsidRPr="00E86B76">
        <w:rPr>
          <w:b/>
        </w:rPr>
        <w:t>UNIVERSITY</w:t>
      </w:r>
      <w:r w:rsidR="003D52AB" w:rsidRPr="00E86B76">
        <w:rPr>
          <w:b/>
          <w:spacing w:val="-14"/>
        </w:rPr>
        <w:t xml:space="preserve"> </w:t>
      </w:r>
      <w:r w:rsidR="003D52AB" w:rsidRPr="00E86B76">
        <w:rPr>
          <w:b/>
        </w:rPr>
        <w:t>REGISTER</w:t>
      </w:r>
      <w:r w:rsidR="003D52AB" w:rsidRPr="00E86B76">
        <w:rPr>
          <w:b/>
          <w:spacing w:val="-5"/>
        </w:rPr>
        <w:t xml:space="preserve"> </w:t>
      </w:r>
      <w:r w:rsidR="003D52AB" w:rsidRPr="00E86B76">
        <w:rPr>
          <w:b/>
        </w:rPr>
        <w:t>NO:</w:t>
      </w:r>
    </w:p>
    <w:p w14:paraId="30535543" w14:textId="77777777" w:rsidR="003D52AB" w:rsidRPr="00E86B76" w:rsidRDefault="003D52AB" w:rsidP="003D52AB">
      <w:pPr>
        <w:rPr>
          <w:b/>
          <w:sz w:val="26"/>
        </w:rPr>
      </w:pPr>
    </w:p>
    <w:p w14:paraId="07FAB765" w14:textId="77777777" w:rsidR="003D52AB" w:rsidRPr="00E86B76" w:rsidRDefault="003D52AB" w:rsidP="003D52AB">
      <w:pPr>
        <w:rPr>
          <w:b/>
          <w:sz w:val="26"/>
        </w:rPr>
      </w:pPr>
    </w:p>
    <w:p w14:paraId="385A5F2E" w14:textId="77777777" w:rsidR="003D52AB" w:rsidRPr="00E86B76" w:rsidRDefault="003D52AB" w:rsidP="003D52AB">
      <w:pPr>
        <w:rPr>
          <w:b/>
          <w:sz w:val="26"/>
        </w:rPr>
      </w:pPr>
    </w:p>
    <w:p w14:paraId="7E02381B" w14:textId="77777777" w:rsidR="003D52AB" w:rsidRPr="00E86B76" w:rsidRDefault="003D52AB" w:rsidP="003D52AB">
      <w:pPr>
        <w:rPr>
          <w:b/>
          <w:sz w:val="26"/>
        </w:rPr>
      </w:pPr>
    </w:p>
    <w:p w14:paraId="362F6031" w14:textId="77777777" w:rsidR="003D52AB" w:rsidRPr="00E86B76" w:rsidRDefault="003D52AB" w:rsidP="003D52AB">
      <w:pPr>
        <w:spacing w:before="4"/>
        <w:rPr>
          <w:b/>
        </w:rPr>
      </w:pPr>
    </w:p>
    <w:p w14:paraId="7CAE760A" w14:textId="2DB87D75" w:rsidR="003B0394" w:rsidRDefault="003D52AB" w:rsidP="003B0394">
      <w:pPr>
        <w:pStyle w:val="BodyText"/>
        <w:spacing w:line="256" w:lineRule="auto"/>
        <w:ind w:left="320" w:right="397"/>
        <w:rPr>
          <w:spacing w:val="-6"/>
        </w:rPr>
      </w:pPr>
      <w:r w:rsidRPr="00E86B76">
        <w:t>Certify</w:t>
      </w:r>
      <w:r w:rsidRPr="00E86B76">
        <w:rPr>
          <w:spacing w:val="-5"/>
        </w:rPr>
        <w:t xml:space="preserve"> </w:t>
      </w:r>
      <w:r w:rsidRPr="00E86B76">
        <w:t>that</w:t>
      </w:r>
      <w:r w:rsidRPr="00E86B76">
        <w:rPr>
          <w:spacing w:val="-4"/>
        </w:rPr>
        <w:t xml:space="preserve"> </w:t>
      </w:r>
      <w:r w:rsidRPr="00E86B76">
        <w:t>this</w:t>
      </w:r>
      <w:r w:rsidRPr="00E86B76">
        <w:rPr>
          <w:spacing w:val="-4"/>
        </w:rPr>
        <w:t xml:space="preserve"> </w:t>
      </w:r>
      <w:r w:rsidRPr="00E86B76">
        <w:t>is</w:t>
      </w:r>
      <w:r w:rsidRPr="00E86B76">
        <w:rPr>
          <w:spacing w:val="-3"/>
        </w:rPr>
        <w:t xml:space="preserve"> </w:t>
      </w:r>
      <w:r w:rsidRPr="00E86B76">
        <w:t>the</w:t>
      </w:r>
      <w:r w:rsidRPr="00E86B76">
        <w:rPr>
          <w:spacing w:val="-3"/>
        </w:rPr>
        <w:t xml:space="preserve"> </w:t>
      </w:r>
      <w:proofErr w:type="spellStart"/>
      <w:r w:rsidRPr="00E86B76">
        <w:t>bonafide</w:t>
      </w:r>
      <w:proofErr w:type="spellEnd"/>
      <w:r w:rsidRPr="00E86B76">
        <w:rPr>
          <w:spacing w:val="-3"/>
        </w:rPr>
        <w:t xml:space="preserve"> </w:t>
      </w:r>
      <w:r w:rsidRPr="00E86B76">
        <w:t>record</w:t>
      </w:r>
      <w:r w:rsidRPr="00E86B76">
        <w:rPr>
          <w:spacing w:val="-5"/>
        </w:rPr>
        <w:t xml:space="preserve"> </w:t>
      </w:r>
      <w:r w:rsidRPr="00E86B76">
        <w:t>of</w:t>
      </w:r>
      <w:r w:rsidRPr="00E86B76">
        <w:rPr>
          <w:spacing w:val="4"/>
        </w:rPr>
        <w:t xml:space="preserve"> </w:t>
      </w:r>
      <w:r w:rsidRPr="00E86B76">
        <w:t>work</w:t>
      </w:r>
      <w:r w:rsidRPr="00E86B76">
        <w:rPr>
          <w:spacing w:val="-10"/>
        </w:rPr>
        <w:t xml:space="preserve"> </w:t>
      </w:r>
      <w:r w:rsidRPr="00E86B76">
        <w:t>done</w:t>
      </w:r>
      <w:r w:rsidRPr="00E86B76">
        <w:rPr>
          <w:spacing w:val="-3"/>
        </w:rPr>
        <w:t xml:space="preserve"> </w:t>
      </w:r>
      <w:r w:rsidRPr="00E86B76">
        <w:t>by</w:t>
      </w:r>
      <w:r w:rsidRPr="00E86B76">
        <w:rPr>
          <w:spacing w:val="-4"/>
        </w:rPr>
        <w:t xml:space="preserve"> </w:t>
      </w:r>
      <w:r w:rsidRPr="00E86B76">
        <w:t>the</w:t>
      </w:r>
      <w:r w:rsidRPr="00E86B76">
        <w:rPr>
          <w:spacing w:val="-3"/>
        </w:rPr>
        <w:t xml:space="preserve"> </w:t>
      </w:r>
      <w:r w:rsidRPr="00E86B76">
        <w:t>above</w:t>
      </w:r>
      <w:r w:rsidRPr="00E86B76">
        <w:rPr>
          <w:spacing w:val="-3"/>
        </w:rPr>
        <w:t xml:space="preserve"> </w:t>
      </w:r>
      <w:r w:rsidR="003B0394">
        <w:t xml:space="preserve">student in the </w:t>
      </w:r>
    </w:p>
    <w:p w14:paraId="5407599B" w14:textId="2776088F" w:rsidR="003B0394" w:rsidRDefault="003B0394" w:rsidP="003B0394">
      <w:pPr>
        <w:pStyle w:val="BodyText"/>
        <w:spacing w:line="256" w:lineRule="auto"/>
        <w:ind w:left="320" w:right="397"/>
        <w:rPr>
          <w:spacing w:val="-6"/>
        </w:rPr>
      </w:pPr>
      <w:r>
        <w:rPr>
          <w:noProof/>
          <w:spacing w:val="-6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31184" wp14:editId="4959DC54">
                <wp:simplePos x="0" y="0"/>
                <wp:positionH relativeFrom="page">
                  <wp:posOffset>1022350</wp:posOffset>
                </wp:positionH>
                <wp:positionV relativeFrom="page">
                  <wp:posOffset>6007100</wp:posOffset>
                </wp:positionV>
                <wp:extent cx="4635500" cy="260350"/>
                <wp:effectExtent l="0" t="0" r="12700" b="25400"/>
                <wp:wrapNone/>
                <wp:docPr id="44790002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98285E" w14:textId="38B2000A" w:rsidR="003B0394" w:rsidRPr="003B0394" w:rsidRDefault="003B039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I23331-FUDAMENTALS OF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1184" id="Text Box 13" o:spid="_x0000_s1039" type="#_x0000_t202" style="position:absolute;left:0;text-align:left;margin-left:80.5pt;margin-top:473pt;width:365pt;height:20.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4bOAIAAIQEAAAOAAAAZHJzL2Uyb0RvYy54bWysVE1v2zAMvQ/YfxB0X+ykSbYZcYosRYYB&#10;QVsgHXpWZCkWIIuapMTOfv0o5bNdT0UvMiVST+Tjoye3XaPJTjivwJS038spEYZDpcympL+fFl++&#10;UeIDMxXTYERJ98LT2+nnT5PWFmIANehKOIIgxhetLWkdgi2yzPNaNMz3wAqDTgmuYQG3bpNVjrWI&#10;3uhskOfjrAVXWQdceI+ndwcnnSZ8KQUPD1J6EYguKeYW0urSuo5rNp2wYuOYrRU/psHekUXDlMFH&#10;z1B3LDCydeo/qEZxBx5k6HFoMpBScZFqwGr6+atqVjWzItWC5Hh7psl/HCy/363soyOh+wEdNjAS&#10;0lpfeDyM9XTSNfGLmRL0I4X7M22iC4Tj4XB8Mxrl6OLoG4zzm1HiNbvcts6HnwIaEo2SOmxLYovt&#10;lj7gixh6ComPedCqWiit0yZKQcy1IzuGTdQh5Yg3XkRpQ9qSYiJ5An7hS2K6IKw3byAgnjaYyKX2&#10;aIVu3RFVIS+DEzFrqPbIl4ODlLzlC4VFLZkPj8yhdpAHnIfwgIvUgEnB0aKkBvf3rfMYjy1FLyUt&#10;arGk/s+WOUGJ/mWw2d/7w2EUb9oMR18HuHHXnvW1x2ybOSBTfZw8y5MZ44M+mdJB84xjM4uvoosZ&#10;jm+XNJzMeThMCI4dF7NZCkK5WhaWZmV5hI6diS176p6Zs8e+BlTEPZxUy4pX7T3ExpsGZtsAUqXe&#10;R6IPrB75R6knSRzHMs7S9T5FXX4e038AAAD//wMAUEsDBBQABgAIAAAAIQBodBVN3QAAAAsBAAAP&#10;AAAAZHJzL2Rvd25yZXYueG1sTE9NS8NAEL0L/odlBG92Uw0xjdmUoIiggli9eNtmxySYnQ3ZaZv+&#10;e6cnvc374M175Xr2g9rjFPtABpaLBBRSE1xPrYHPj8erHFRkS84OgdDAESOsq/Oz0hYuHOgd9xtu&#10;lYRQLKyBjnkstI5Nh97GRRiRRPsOk7cscGq1m+xBwv2gr5Mk0972JB86O+J9h83PZucNPKdf9uGG&#10;X/DINL/V9VM+pvHVmMuLub4DxTjznxlO9aU6VNJpG3bkohoEZ0vZwgZWaSaHOPLVidkKk98moKtS&#10;/99Q/QIAAP//AwBQSwECLQAUAAYACAAAACEAtoM4kv4AAADhAQAAEwAAAAAAAAAAAAAAAAAAAAAA&#10;W0NvbnRlbnRfVHlwZXNdLnhtbFBLAQItABQABgAIAAAAIQA4/SH/1gAAAJQBAAALAAAAAAAAAAAA&#10;AAAAAC8BAABfcmVscy8ucmVsc1BLAQItABQABgAIAAAAIQAlkD4bOAIAAIQEAAAOAAAAAAAAAAAA&#10;AAAAAC4CAABkcnMvZTJvRG9jLnhtbFBLAQItABQABgAIAAAAIQBodBVN3QAAAAsBAAAPAAAAAAAA&#10;AAAAAAAAAJIEAABkcnMvZG93bnJldi54bWxQSwUGAAAAAAQABADzAAAAnAUAAAAA&#10;" fillcolor="white [3201]" strokecolor="white [3212]" strokeweight=".5pt">
                <v:textbox>
                  <w:txbxContent>
                    <w:p w14:paraId="4998285E" w14:textId="38B2000A" w:rsidR="003B0394" w:rsidRPr="003B0394" w:rsidRDefault="003B039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I23331-FUDAMENTALS OF MACHINE LEARN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818D51" w14:textId="595C306A" w:rsidR="003D52AB" w:rsidRPr="003B0394" w:rsidRDefault="003B0394" w:rsidP="003B0394">
      <w:pPr>
        <w:pStyle w:val="BodyText"/>
        <w:spacing w:line="256" w:lineRule="auto"/>
        <w:ind w:left="320" w:right="397"/>
        <w:rPr>
          <w:spacing w:val="-67"/>
        </w:rPr>
      </w:pPr>
      <w:r>
        <w:t>……</w:t>
      </w:r>
      <w:r w:rsidR="003D52AB" w:rsidRPr="00E86B76">
        <w:rPr>
          <w:w w:val="95"/>
        </w:rPr>
        <w:t>………………………………………………………………</w:t>
      </w:r>
      <w:r>
        <w:rPr>
          <w:w w:val="95"/>
        </w:rPr>
        <w:t>…………………</w:t>
      </w:r>
      <w:r w:rsidR="003D52AB" w:rsidRPr="00E86B76">
        <w:rPr>
          <w:spacing w:val="4"/>
          <w:w w:val="95"/>
        </w:rPr>
        <w:t xml:space="preserve"> </w:t>
      </w:r>
      <w:r w:rsidR="003D52AB" w:rsidRPr="00E86B76">
        <w:rPr>
          <w:w w:val="95"/>
        </w:rPr>
        <w:t>Laboratory</w:t>
      </w:r>
      <w:r w:rsidR="003D52AB" w:rsidRPr="00E86B76">
        <w:rPr>
          <w:spacing w:val="1"/>
          <w:w w:val="95"/>
        </w:rPr>
        <w:t xml:space="preserve"> </w:t>
      </w:r>
    </w:p>
    <w:p w14:paraId="66174254" w14:textId="77777777" w:rsidR="003D52AB" w:rsidRDefault="003D52AB" w:rsidP="003D52AB">
      <w:pPr>
        <w:pStyle w:val="BodyText"/>
        <w:spacing w:line="256" w:lineRule="auto"/>
        <w:ind w:left="320" w:right="397"/>
      </w:pPr>
    </w:p>
    <w:p w14:paraId="25586B8E" w14:textId="5B7F17B7" w:rsidR="003D52AB" w:rsidRPr="00E86B76" w:rsidRDefault="003D52AB" w:rsidP="003D52AB">
      <w:pPr>
        <w:pStyle w:val="BodyText"/>
        <w:spacing w:line="256" w:lineRule="auto"/>
        <w:ind w:left="320" w:right="397"/>
      </w:pPr>
      <w:r w:rsidRPr="00E86B76">
        <w:t>during the</w:t>
      </w:r>
      <w:r w:rsidRPr="00E86B76">
        <w:rPr>
          <w:spacing w:val="2"/>
        </w:rPr>
        <w:t xml:space="preserve"> </w:t>
      </w:r>
      <w:r w:rsidRPr="00E86B76">
        <w:t>year 2</w:t>
      </w:r>
      <w:r w:rsidR="003B0394">
        <w:t xml:space="preserve">024 </w:t>
      </w:r>
      <w:r w:rsidRPr="00E86B76">
        <w:t>-</w:t>
      </w:r>
      <w:r w:rsidR="003B0394">
        <w:t xml:space="preserve"> </w:t>
      </w:r>
      <w:r w:rsidRPr="00E86B76">
        <w:t>2</w:t>
      </w:r>
      <w:r w:rsidR="003B0394">
        <w:t>025</w:t>
      </w:r>
    </w:p>
    <w:p w14:paraId="4C22F4A9" w14:textId="77777777" w:rsidR="003D52AB" w:rsidRPr="00E86B76" w:rsidRDefault="003D52AB" w:rsidP="003D52AB">
      <w:pPr>
        <w:rPr>
          <w:b/>
          <w:sz w:val="30"/>
        </w:rPr>
      </w:pPr>
    </w:p>
    <w:p w14:paraId="7410DB92" w14:textId="77777777" w:rsidR="003D52AB" w:rsidRPr="00E86B76" w:rsidRDefault="003D52AB" w:rsidP="003D52AB">
      <w:pPr>
        <w:spacing w:before="10"/>
        <w:rPr>
          <w:b/>
          <w:sz w:val="43"/>
        </w:rPr>
      </w:pPr>
    </w:p>
    <w:p w14:paraId="45C46A9F" w14:textId="77777777" w:rsidR="003D52AB" w:rsidRPr="00E86B76" w:rsidRDefault="003D52AB" w:rsidP="003D52AB">
      <w:pPr>
        <w:pStyle w:val="BodyText"/>
        <w:ind w:left="5679"/>
      </w:pPr>
      <w:r w:rsidRPr="00E86B76">
        <w:t>Signature</w:t>
      </w:r>
      <w:r w:rsidRPr="00E86B76">
        <w:rPr>
          <w:spacing w:val="-4"/>
        </w:rPr>
        <w:t xml:space="preserve"> </w:t>
      </w:r>
      <w:r w:rsidRPr="00E86B76">
        <w:t>of</w:t>
      </w:r>
      <w:r w:rsidRPr="00E86B76">
        <w:rPr>
          <w:spacing w:val="-6"/>
        </w:rPr>
        <w:t xml:space="preserve"> </w:t>
      </w:r>
      <w:r w:rsidRPr="00E86B76">
        <w:t>Faculty-in-charge</w:t>
      </w:r>
    </w:p>
    <w:p w14:paraId="1B3B35E6" w14:textId="77777777" w:rsidR="003D52AB" w:rsidRPr="00E86B76" w:rsidRDefault="003D52AB" w:rsidP="003D52AB">
      <w:pPr>
        <w:rPr>
          <w:b/>
          <w:sz w:val="30"/>
        </w:rPr>
      </w:pPr>
    </w:p>
    <w:p w14:paraId="498F6DC1" w14:textId="77777777" w:rsidR="003D52AB" w:rsidRPr="00E86B76" w:rsidRDefault="003D52AB" w:rsidP="003D52AB">
      <w:pPr>
        <w:spacing w:before="2"/>
        <w:rPr>
          <w:b/>
          <w:sz w:val="30"/>
        </w:rPr>
      </w:pPr>
    </w:p>
    <w:p w14:paraId="1E725D9B" w14:textId="77777777" w:rsidR="003D52AB" w:rsidRPr="00E86B76" w:rsidRDefault="003D52AB" w:rsidP="003D52AB">
      <w:pPr>
        <w:pStyle w:val="BodyText"/>
        <w:ind w:left="17"/>
        <w:jc w:val="center"/>
      </w:pPr>
      <w:r w:rsidRPr="00E86B76">
        <w:t>Submitted</w:t>
      </w:r>
      <w:r w:rsidRPr="00E86B76">
        <w:rPr>
          <w:spacing w:val="-6"/>
        </w:rPr>
        <w:t xml:space="preserve"> </w:t>
      </w:r>
      <w:r w:rsidRPr="00E86B76">
        <w:t>for</w:t>
      </w:r>
      <w:r w:rsidRPr="00E86B76">
        <w:rPr>
          <w:spacing w:val="-7"/>
        </w:rPr>
        <w:t xml:space="preserve"> </w:t>
      </w:r>
      <w:r w:rsidRPr="00E86B76">
        <w:t>the</w:t>
      </w:r>
      <w:r w:rsidRPr="00E86B76">
        <w:rPr>
          <w:spacing w:val="-4"/>
        </w:rPr>
        <w:t xml:space="preserve"> </w:t>
      </w:r>
      <w:r w:rsidRPr="00E86B76">
        <w:t>Practical</w:t>
      </w:r>
      <w:r w:rsidRPr="00E86B76">
        <w:rPr>
          <w:spacing w:val="-4"/>
        </w:rPr>
        <w:t xml:space="preserve"> </w:t>
      </w:r>
      <w:r w:rsidRPr="00E86B76">
        <w:t>Examination</w:t>
      </w:r>
      <w:r w:rsidRPr="00E86B76">
        <w:rPr>
          <w:spacing w:val="-1"/>
        </w:rPr>
        <w:t xml:space="preserve"> </w:t>
      </w:r>
      <w:r w:rsidRPr="00E86B76">
        <w:t>held</w:t>
      </w:r>
      <w:r w:rsidRPr="00E86B76">
        <w:rPr>
          <w:spacing w:val="-5"/>
        </w:rPr>
        <w:t xml:space="preserve"> </w:t>
      </w:r>
      <w:r w:rsidRPr="00E86B76">
        <w:t>on</w:t>
      </w:r>
      <w:r w:rsidRPr="00E86B76">
        <w:rPr>
          <w:spacing w:val="2"/>
        </w:rPr>
        <w:t xml:space="preserve"> </w:t>
      </w:r>
      <w:r w:rsidRPr="00E86B76">
        <w:t>………………………</w:t>
      </w:r>
    </w:p>
    <w:p w14:paraId="247DCAA4" w14:textId="77777777" w:rsidR="003D52AB" w:rsidRPr="00E86B76" w:rsidRDefault="003D52AB" w:rsidP="003D52AB">
      <w:pPr>
        <w:rPr>
          <w:b/>
          <w:sz w:val="30"/>
        </w:rPr>
      </w:pPr>
    </w:p>
    <w:p w14:paraId="08D3CC6C" w14:textId="77777777" w:rsidR="003D52AB" w:rsidRPr="00E86B76" w:rsidRDefault="003D52AB" w:rsidP="003D52AB">
      <w:pPr>
        <w:rPr>
          <w:b/>
          <w:sz w:val="30"/>
        </w:rPr>
      </w:pPr>
    </w:p>
    <w:p w14:paraId="405612B7" w14:textId="77777777" w:rsidR="003D52AB" w:rsidRPr="00E86B76" w:rsidRDefault="003D52AB" w:rsidP="003D52AB">
      <w:pPr>
        <w:rPr>
          <w:b/>
          <w:sz w:val="30"/>
        </w:rPr>
      </w:pPr>
    </w:p>
    <w:p w14:paraId="4118DB42" w14:textId="77777777" w:rsidR="003D52AB" w:rsidRPr="00E86B76" w:rsidRDefault="003D52AB" w:rsidP="003D52AB">
      <w:pPr>
        <w:pStyle w:val="BodyText"/>
        <w:tabs>
          <w:tab w:val="left" w:pos="6497"/>
        </w:tabs>
        <w:spacing w:before="199"/>
        <w:ind w:left="15"/>
        <w:jc w:val="center"/>
      </w:pPr>
      <w:r w:rsidRPr="00E86B76">
        <w:t>Internal</w:t>
      </w:r>
      <w:r w:rsidRPr="00E86B76">
        <w:rPr>
          <w:spacing w:val="-5"/>
        </w:rPr>
        <w:t xml:space="preserve"> </w:t>
      </w:r>
      <w:r w:rsidRPr="00E86B76">
        <w:t>Examiner</w:t>
      </w:r>
      <w:r w:rsidRPr="00E86B76">
        <w:tab/>
        <w:t>External</w:t>
      </w:r>
      <w:r w:rsidRPr="00E86B76">
        <w:rPr>
          <w:spacing w:val="-6"/>
        </w:rPr>
        <w:t xml:space="preserve"> </w:t>
      </w:r>
      <w:r w:rsidRPr="00E86B76">
        <w:t>Examiner</w:t>
      </w:r>
    </w:p>
    <w:p w14:paraId="71A05894" w14:textId="77777777" w:rsidR="003D52AB" w:rsidRPr="00E86B76" w:rsidRDefault="003D52AB" w:rsidP="003D52AB">
      <w:pPr>
        <w:jc w:val="center"/>
        <w:sectPr w:rsidR="003D52AB" w:rsidRPr="00E86B76" w:rsidSect="003D52AB">
          <w:pgSz w:w="11910" w:h="16840"/>
          <w:pgMar w:top="1360" w:right="1140" w:bottom="280" w:left="1120" w:header="720" w:footer="720" w:gutter="0"/>
          <w:cols w:space="720"/>
        </w:sectPr>
      </w:pPr>
    </w:p>
    <w:p w14:paraId="2F730B4B" w14:textId="7498DA70" w:rsidR="003D52AB" w:rsidRPr="00E86B76" w:rsidRDefault="003D52AB" w:rsidP="003D52AB">
      <w:pPr>
        <w:spacing w:before="2"/>
        <w:rPr>
          <w:b/>
          <w:sz w:val="18"/>
        </w:rPr>
      </w:pPr>
    </w:p>
    <w:p w14:paraId="6B851AE1" w14:textId="72E36969" w:rsidR="003D52AB" w:rsidRPr="00E86B76" w:rsidRDefault="003D52AB" w:rsidP="003D52AB">
      <w:pPr>
        <w:pStyle w:val="BodyText"/>
        <w:spacing w:before="87"/>
        <w:ind w:left="21"/>
        <w:jc w:val="center"/>
      </w:pPr>
      <w:r w:rsidRPr="00E86B76">
        <w:t>CONTENT</w:t>
      </w:r>
    </w:p>
    <w:p w14:paraId="5663BC00" w14:textId="6EE02826" w:rsidR="003D52AB" w:rsidRPr="00E86B76" w:rsidRDefault="003D52AB" w:rsidP="003D52AB">
      <w:pPr>
        <w:rPr>
          <w:b/>
          <w:sz w:val="20"/>
        </w:rPr>
      </w:pPr>
    </w:p>
    <w:p w14:paraId="4B3033A0" w14:textId="496435C1" w:rsidR="003D52AB" w:rsidRPr="00E86B76" w:rsidRDefault="003D52AB" w:rsidP="003D52AB">
      <w:pPr>
        <w:spacing w:before="1" w:after="1"/>
        <w:rPr>
          <w:b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1340"/>
        <w:gridCol w:w="4111"/>
        <w:gridCol w:w="1000"/>
        <w:gridCol w:w="1787"/>
      </w:tblGrid>
      <w:tr w:rsidR="003D52AB" w:rsidRPr="00E86B76" w14:paraId="15E286D1" w14:textId="77777777" w:rsidTr="00E1462A">
        <w:trPr>
          <w:trHeight w:val="726"/>
        </w:trPr>
        <w:tc>
          <w:tcPr>
            <w:tcW w:w="783" w:type="dxa"/>
            <w:tcBorders>
              <w:bottom w:val="single" w:sz="6" w:space="0" w:color="000000"/>
            </w:tcBorders>
          </w:tcPr>
          <w:p w14:paraId="133962FC" w14:textId="77777777" w:rsidR="003D52AB" w:rsidRPr="00E86B76" w:rsidRDefault="003D52AB" w:rsidP="00E1462A">
            <w:pPr>
              <w:pStyle w:val="TableParagraph"/>
              <w:spacing w:line="320" w:lineRule="exact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Ex</w:t>
            </w:r>
            <w:r w:rsidRPr="00E86B76">
              <w:rPr>
                <w:b/>
                <w:sz w:val="28"/>
              </w:rPr>
              <w:t>.No</w:t>
            </w:r>
            <w:proofErr w:type="spellEnd"/>
            <w:proofErr w:type="gramEnd"/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14:paraId="1B971991" w14:textId="77777777" w:rsidR="003D52AB" w:rsidRPr="00E86B76" w:rsidRDefault="003D52AB" w:rsidP="00E1462A">
            <w:pPr>
              <w:pStyle w:val="TableParagraph"/>
              <w:spacing w:line="320" w:lineRule="exact"/>
              <w:ind w:left="388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Date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14:paraId="0EBC961D" w14:textId="77777777" w:rsidR="003D52AB" w:rsidRPr="00E86B76" w:rsidRDefault="003D52AB" w:rsidP="00E1462A">
            <w:pPr>
              <w:pStyle w:val="TableParagraph"/>
              <w:spacing w:line="320" w:lineRule="exact"/>
              <w:ind w:left="565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Name</w:t>
            </w:r>
            <w:r w:rsidRPr="00E86B76">
              <w:rPr>
                <w:b/>
                <w:spacing w:val="-5"/>
                <w:sz w:val="28"/>
              </w:rPr>
              <w:t xml:space="preserve"> </w:t>
            </w:r>
            <w:r w:rsidRPr="00E86B76">
              <w:rPr>
                <w:b/>
                <w:sz w:val="28"/>
              </w:rPr>
              <w:t>of</w:t>
            </w:r>
            <w:r w:rsidRPr="00E86B76">
              <w:rPr>
                <w:b/>
                <w:spacing w:val="-3"/>
                <w:sz w:val="28"/>
              </w:rPr>
              <w:t xml:space="preserve"> </w:t>
            </w:r>
            <w:r w:rsidRPr="00E86B76">
              <w:rPr>
                <w:b/>
                <w:sz w:val="28"/>
              </w:rPr>
              <w:t>the</w:t>
            </w:r>
            <w:r w:rsidRPr="00E86B76"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E</w:t>
            </w:r>
            <w:r w:rsidRPr="00E86B76">
              <w:rPr>
                <w:b/>
                <w:sz w:val="28"/>
              </w:rPr>
              <w:t>xperiments</w:t>
            </w:r>
          </w:p>
        </w:tc>
        <w:tc>
          <w:tcPr>
            <w:tcW w:w="1000" w:type="dxa"/>
            <w:tcBorders>
              <w:bottom w:val="single" w:sz="6" w:space="0" w:color="000000"/>
            </w:tcBorders>
          </w:tcPr>
          <w:p w14:paraId="73D7801E" w14:textId="77777777" w:rsidR="003D52AB" w:rsidRPr="00E86B76" w:rsidRDefault="003D52AB" w:rsidP="00E1462A">
            <w:pPr>
              <w:pStyle w:val="TableParagraph"/>
              <w:ind w:left="108" w:right="286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Page</w:t>
            </w:r>
            <w:r w:rsidRPr="00E86B76">
              <w:rPr>
                <w:b/>
                <w:spacing w:val="-68"/>
                <w:sz w:val="28"/>
              </w:rPr>
              <w:t xml:space="preserve"> </w:t>
            </w:r>
            <w:r w:rsidRPr="00E86B76">
              <w:rPr>
                <w:b/>
                <w:sz w:val="28"/>
              </w:rPr>
              <w:t>No</w:t>
            </w:r>
          </w:p>
        </w:tc>
        <w:tc>
          <w:tcPr>
            <w:tcW w:w="1787" w:type="dxa"/>
            <w:tcBorders>
              <w:bottom w:val="single" w:sz="6" w:space="0" w:color="000000"/>
            </w:tcBorders>
          </w:tcPr>
          <w:p w14:paraId="2D5AF7D6" w14:textId="77777777" w:rsidR="003D52AB" w:rsidRPr="00E86B76" w:rsidRDefault="003D52AB" w:rsidP="00E1462A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Faculty</w:t>
            </w:r>
            <w:r w:rsidRPr="00E86B76">
              <w:rPr>
                <w:b/>
                <w:spacing w:val="-3"/>
                <w:sz w:val="28"/>
              </w:rPr>
              <w:t xml:space="preserve"> </w:t>
            </w:r>
            <w:r w:rsidRPr="00E86B76">
              <w:rPr>
                <w:b/>
                <w:sz w:val="28"/>
              </w:rPr>
              <w:t>sign</w:t>
            </w:r>
          </w:p>
        </w:tc>
      </w:tr>
      <w:tr w:rsidR="003D52AB" w:rsidRPr="00E86B76" w14:paraId="63591B4E" w14:textId="77777777" w:rsidTr="00E1462A">
        <w:trPr>
          <w:trHeight w:val="687"/>
        </w:trPr>
        <w:tc>
          <w:tcPr>
            <w:tcW w:w="783" w:type="dxa"/>
            <w:tcBorders>
              <w:top w:val="single" w:sz="6" w:space="0" w:color="000000"/>
            </w:tcBorders>
          </w:tcPr>
          <w:p w14:paraId="2E5AAAA3" w14:textId="77777777" w:rsidR="003D52AB" w:rsidRPr="00E86B76" w:rsidRDefault="003D52AB" w:rsidP="00E1462A">
            <w:pPr>
              <w:pStyle w:val="TableParagraph"/>
              <w:spacing w:line="317" w:lineRule="exact"/>
              <w:ind w:left="110"/>
              <w:jc w:val="center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(a)</w:t>
            </w:r>
            <w:r w:rsidRPr="00E86B76">
              <w:rPr>
                <w:b/>
                <w:sz w:val="28"/>
              </w:rPr>
              <w:t>.</w:t>
            </w:r>
          </w:p>
        </w:tc>
        <w:tc>
          <w:tcPr>
            <w:tcW w:w="1340" w:type="dxa"/>
            <w:tcBorders>
              <w:top w:val="single" w:sz="6" w:space="0" w:color="000000"/>
            </w:tcBorders>
          </w:tcPr>
          <w:p w14:paraId="6750F738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14:paraId="28290E8A" w14:textId="77777777" w:rsidR="003D52AB" w:rsidRPr="00034008" w:rsidRDefault="003D52AB" w:rsidP="00E1462A">
            <w:pPr>
              <w:pStyle w:val="TableParagraph"/>
              <w:rPr>
                <w:sz w:val="28"/>
                <w:szCs w:val="28"/>
              </w:rPr>
            </w:pPr>
            <w:r w:rsidRPr="00034008">
              <w:rPr>
                <w:sz w:val="28"/>
                <w:szCs w:val="28"/>
              </w:rPr>
              <w:t>Univariate regression using pyth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  <w:tcBorders>
              <w:top w:val="single" w:sz="6" w:space="0" w:color="000000"/>
            </w:tcBorders>
          </w:tcPr>
          <w:p w14:paraId="4A1F8CE3" w14:textId="6ECCA607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single" w:sz="6" w:space="0" w:color="000000"/>
            </w:tcBorders>
          </w:tcPr>
          <w:p w14:paraId="376CC89E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1C57DC66" w14:textId="77777777" w:rsidTr="00E1462A">
        <w:trPr>
          <w:trHeight w:val="555"/>
        </w:trPr>
        <w:tc>
          <w:tcPr>
            <w:tcW w:w="783" w:type="dxa"/>
            <w:tcBorders>
              <w:top w:val="single" w:sz="6" w:space="0" w:color="000000"/>
            </w:tcBorders>
          </w:tcPr>
          <w:p w14:paraId="6C796B3B" w14:textId="77777777" w:rsidR="003D52AB" w:rsidRPr="00E86B76" w:rsidRDefault="003D52AB" w:rsidP="00E1462A">
            <w:pPr>
              <w:pStyle w:val="TableParagraph"/>
              <w:spacing w:line="317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(b).</w:t>
            </w:r>
          </w:p>
        </w:tc>
        <w:tc>
          <w:tcPr>
            <w:tcW w:w="1340" w:type="dxa"/>
            <w:tcBorders>
              <w:top w:val="single" w:sz="6" w:space="0" w:color="000000"/>
            </w:tcBorders>
          </w:tcPr>
          <w:p w14:paraId="0913A5DB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14:paraId="51CE79EE" w14:textId="77777777" w:rsidR="003D52AB" w:rsidRPr="00034008" w:rsidRDefault="003D52AB" w:rsidP="00E1462A">
            <w:pPr>
              <w:pStyle w:val="TableParagraph"/>
              <w:ind w:left="109"/>
              <w:rPr>
                <w:w w:val="95"/>
                <w:sz w:val="28"/>
                <w:szCs w:val="28"/>
              </w:rPr>
            </w:pPr>
            <w:r w:rsidRPr="00034008">
              <w:rPr>
                <w:w w:val="95"/>
                <w:sz w:val="28"/>
                <w:szCs w:val="28"/>
              </w:rPr>
              <w:t>Bivariate regression using python</w:t>
            </w:r>
            <w:r>
              <w:rPr>
                <w:w w:val="95"/>
                <w:sz w:val="28"/>
                <w:szCs w:val="28"/>
              </w:rPr>
              <w:t>.</w:t>
            </w:r>
          </w:p>
        </w:tc>
        <w:tc>
          <w:tcPr>
            <w:tcW w:w="1000" w:type="dxa"/>
            <w:tcBorders>
              <w:top w:val="single" w:sz="6" w:space="0" w:color="000000"/>
            </w:tcBorders>
          </w:tcPr>
          <w:p w14:paraId="79288237" w14:textId="658DD71F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787" w:type="dxa"/>
            <w:tcBorders>
              <w:top w:val="single" w:sz="6" w:space="0" w:color="000000"/>
            </w:tcBorders>
          </w:tcPr>
          <w:p w14:paraId="22186142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1732A7E5" w14:textId="77777777" w:rsidTr="00E1462A">
        <w:trPr>
          <w:trHeight w:val="555"/>
        </w:trPr>
        <w:tc>
          <w:tcPr>
            <w:tcW w:w="783" w:type="dxa"/>
            <w:tcBorders>
              <w:top w:val="single" w:sz="6" w:space="0" w:color="000000"/>
            </w:tcBorders>
          </w:tcPr>
          <w:p w14:paraId="71AEEA1A" w14:textId="77777777" w:rsidR="003D52AB" w:rsidRDefault="003D52AB" w:rsidP="00E1462A">
            <w:pPr>
              <w:pStyle w:val="TableParagraph"/>
              <w:spacing w:line="317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(c).</w:t>
            </w:r>
          </w:p>
        </w:tc>
        <w:tc>
          <w:tcPr>
            <w:tcW w:w="1340" w:type="dxa"/>
            <w:tcBorders>
              <w:top w:val="single" w:sz="6" w:space="0" w:color="000000"/>
            </w:tcBorders>
          </w:tcPr>
          <w:p w14:paraId="5E57D85C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14:paraId="6B14376E" w14:textId="77777777" w:rsidR="003D52AB" w:rsidRPr="00034008" w:rsidRDefault="003D52AB" w:rsidP="00E1462A">
            <w:pPr>
              <w:pStyle w:val="TableParagraph"/>
              <w:ind w:left="109"/>
              <w:rPr>
                <w:w w:val="95"/>
                <w:sz w:val="28"/>
                <w:szCs w:val="28"/>
              </w:rPr>
            </w:pPr>
            <w:r w:rsidRPr="00034008">
              <w:rPr>
                <w:w w:val="95"/>
                <w:sz w:val="28"/>
                <w:szCs w:val="28"/>
              </w:rPr>
              <w:t>Multivariate regression using python</w:t>
            </w:r>
            <w:r>
              <w:rPr>
                <w:w w:val="95"/>
                <w:sz w:val="28"/>
                <w:szCs w:val="28"/>
              </w:rPr>
              <w:t>.</w:t>
            </w:r>
          </w:p>
        </w:tc>
        <w:tc>
          <w:tcPr>
            <w:tcW w:w="1000" w:type="dxa"/>
            <w:tcBorders>
              <w:top w:val="single" w:sz="6" w:space="0" w:color="000000"/>
            </w:tcBorders>
          </w:tcPr>
          <w:p w14:paraId="019F7A64" w14:textId="682A946C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787" w:type="dxa"/>
            <w:tcBorders>
              <w:top w:val="single" w:sz="6" w:space="0" w:color="000000"/>
            </w:tcBorders>
          </w:tcPr>
          <w:p w14:paraId="5E26F284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765215D3" w14:textId="77777777" w:rsidTr="00E1462A">
        <w:trPr>
          <w:trHeight w:val="965"/>
        </w:trPr>
        <w:tc>
          <w:tcPr>
            <w:tcW w:w="783" w:type="dxa"/>
          </w:tcPr>
          <w:p w14:paraId="0D5FB763" w14:textId="77777777" w:rsidR="003D52AB" w:rsidRPr="00E86B76" w:rsidRDefault="003D52AB" w:rsidP="00E1462A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(a)</w:t>
            </w:r>
            <w:r w:rsidRPr="00E86B76">
              <w:rPr>
                <w:b/>
                <w:sz w:val="28"/>
              </w:rPr>
              <w:t>.</w:t>
            </w:r>
          </w:p>
        </w:tc>
        <w:tc>
          <w:tcPr>
            <w:tcW w:w="1340" w:type="dxa"/>
          </w:tcPr>
          <w:p w14:paraId="2C0B1779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14:paraId="409053E0" w14:textId="77777777" w:rsidR="003D52AB" w:rsidRPr="00034008" w:rsidRDefault="003D52AB" w:rsidP="00E1462A">
            <w:pPr>
              <w:pStyle w:val="TableParagraph"/>
              <w:spacing w:line="322" w:lineRule="exact"/>
              <w:ind w:left="109" w:right="588"/>
              <w:rPr>
                <w:sz w:val="28"/>
                <w:szCs w:val="28"/>
              </w:rPr>
            </w:pPr>
            <w:r w:rsidRPr="00034008">
              <w:rPr>
                <w:sz w:val="28"/>
                <w:szCs w:val="28"/>
              </w:rPr>
              <w:t>Simple</w:t>
            </w:r>
            <w:r w:rsidRPr="00034008">
              <w:rPr>
                <w:spacing w:val="-1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linear</w:t>
            </w:r>
            <w:r w:rsidRPr="00034008">
              <w:rPr>
                <w:spacing w:val="-8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regression</w:t>
            </w:r>
            <w:r w:rsidRPr="00034008">
              <w:rPr>
                <w:spacing w:val="-6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using</w:t>
            </w:r>
            <w:r w:rsidRPr="00034008">
              <w:rPr>
                <w:spacing w:val="-67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Least</w:t>
            </w:r>
            <w:r w:rsidRPr="00034008">
              <w:rPr>
                <w:spacing w:val="-1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Square</w:t>
            </w:r>
            <w:r w:rsidRPr="00034008">
              <w:rPr>
                <w:spacing w:val="1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Method (Model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</w:tcPr>
          <w:p w14:paraId="7BEE86D2" w14:textId="6D3EAE8C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787" w:type="dxa"/>
          </w:tcPr>
          <w:p w14:paraId="08B72D50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34D4DECB" w14:textId="77777777" w:rsidTr="00E1462A">
        <w:trPr>
          <w:trHeight w:val="965"/>
        </w:trPr>
        <w:tc>
          <w:tcPr>
            <w:tcW w:w="783" w:type="dxa"/>
          </w:tcPr>
          <w:p w14:paraId="461C2F98" w14:textId="77777777" w:rsidR="003D52AB" w:rsidRPr="00E86B76" w:rsidRDefault="003D52AB" w:rsidP="00E1462A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(b).</w:t>
            </w:r>
          </w:p>
        </w:tc>
        <w:tc>
          <w:tcPr>
            <w:tcW w:w="1340" w:type="dxa"/>
          </w:tcPr>
          <w:p w14:paraId="425AC272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14:paraId="2EE25C4B" w14:textId="77777777" w:rsidR="003D52AB" w:rsidRPr="00034008" w:rsidRDefault="003D52AB" w:rsidP="00E1462A">
            <w:pPr>
              <w:pStyle w:val="TableParagraph"/>
              <w:spacing w:line="322" w:lineRule="exact"/>
              <w:ind w:left="109" w:right="588"/>
              <w:rPr>
                <w:sz w:val="28"/>
                <w:szCs w:val="28"/>
              </w:rPr>
            </w:pPr>
            <w:r w:rsidRPr="00034008">
              <w:rPr>
                <w:sz w:val="28"/>
                <w:szCs w:val="28"/>
              </w:rPr>
              <w:t>Simple linear regression using Least square Method (Mathematical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</w:tcPr>
          <w:p w14:paraId="3CFB6AA9" w14:textId="6005882E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787" w:type="dxa"/>
          </w:tcPr>
          <w:p w14:paraId="14379ED4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352C3A2C" w14:textId="77777777" w:rsidTr="00E1462A">
        <w:trPr>
          <w:trHeight w:val="642"/>
        </w:trPr>
        <w:tc>
          <w:tcPr>
            <w:tcW w:w="783" w:type="dxa"/>
          </w:tcPr>
          <w:p w14:paraId="6573D8ED" w14:textId="77777777" w:rsidR="003D52AB" w:rsidRPr="00E86B76" w:rsidRDefault="003D52AB" w:rsidP="00E1462A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3.</w:t>
            </w:r>
          </w:p>
        </w:tc>
        <w:tc>
          <w:tcPr>
            <w:tcW w:w="1340" w:type="dxa"/>
          </w:tcPr>
          <w:p w14:paraId="2855EB5E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14:paraId="033344E0" w14:textId="77777777" w:rsidR="003D52AB" w:rsidRPr="00034008" w:rsidRDefault="003D52AB" w:rsidP="00E1462A">
            <w:pPr>
              <w:pStyle w:val="TableParagraph"/>
              <w:spacing w:line="308" w:lineRule="exact"/>
              <w:ind w:left="109"/>
              <w:rPr>
                <w:sz w:val="28"/>
                <w:szCs w:val="28"/>
              </w:rPr>
            </w:pPr>
            <w:r w:rsidRPr="00034008">
              <w:rPr>
                <w:sz w:val="28"/>
                <w:szCs w:val="28"/>
              </w:rPr>
              <w:t>Logistic</w:t>
            </w:r>
            <w:r w:rsidRPr="00034008">
              <w:rPr>
                <w:spacing w:val="-3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model using pytho</w:t>
            </w:r>
            <w:r>
              <w:rPr>
                <w:sz w:val="28"/>
                <w:szCs w:val="28"/>
              </w:rPr>
              <w:t>n.</w:t>
            </w:r>
          </w:p>
        </w:tc>
        <w:tc>
          <w:tcPr>
            <w:tcW w:w="1000" w:type="dxa"/>
          </w:tcPr>
          <w:p w14:paraId="60E6030A" w14:textId="52475520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787" w:type="dxa"/>
          </w:tcPr>
          <w:p w14:paraId="730F8347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5289C3BF" w14:textId="77777777" w:rsidTr="00E1462A">
        <w:trPr>
          <w:trHeight w:val="648"/>
        </w:trPr>
        <w:tc>
          <w:tcPr>
            <w:tcW w:w="783" w:type="dxa"/>
          </w:tcPr>
          <w:p w14:paraId="7CC07BBA" w14:textId="77777777" w:rsidR="003D52AB" w:rsidRPr="00E86B76" w:rsidRDefault="003D52AB" w:rsidP="00E1462A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4.</w:t>
            </w:r>
          </w:p>
        </w:tc>
        <w:tc>
          <w:tcPr>
            <w:tcW w:w="1340" w:type="dxa"/>
          </w:tcPr>
          <w:p w14:paraId="7F57954A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14:paraId="5E072880" w14:textId="77777777" w:rsidR="003D52AB" w:rsidRPr="00034008" w:rsidRDefault="003D52AB" w:rsidP="00E1462A">
            <w:pPr>
              <w:pStyle w:val="TableParagraph"/>
              <w:spacing w:before="5" w:line="308" w:lineRule="exact"/>
              <w:ind w:left="109"/>
              <w:rPr>
                <w:sz w:val="28"/>
                <w:szCs w:val="28"/>
              </w:rPr>
            </w:pPr>
            <w:r w:rsidRPr="00034008">
              <w:rPr>
                <w:sz w:val="28"/>
                <w:szCs w:val="28"/>
              </w:rPr>
              <w:t>Single</w:t>
            </w:r>
            <w:r w:rsidRPr="00034008">
              <w:rPr>
                <w:spacing w:val="-2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layer</w:t>
            </w:r>
            <w:r w:rsidRPr="00034008">
              <w:rPr>
                <w:spacing w:val="-8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perceptron using python.</w:t>
            </w:r>
          </w:p>
        </w:tc>
        <w:tc>
          <w:tcPr>
            <w:tcW w:w="1000" w:type="dxa"/>
          </w:tcPr>
          <w:p w14:paraId="53A990A3" w14:textId="3F01A6CE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1787" w:type="dxa"/>
          </w:tcPr>
          <w:p w14:paraId="2B1EAAC3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362A8A55" w14:textId="77777777" w:rsidTr="00E1462A">
        <w:trPr>
          <w:trHeight w:val="964"/>
        </w:trPr>
        <w:tc>
          <w:tcPr>
            <w:tcW w:w="783" w:type="dxa"/>
          </w:tcPr>
          <w:p w14:paraId="0A27461D" w14:textId="77777777" w:rsidR="003D52AB" w:rsidRPr="00E86B76" w:rsidRDefault="003D52AB" w:rsidP="00E1462A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5.</w:t>
            </w:r>
          </w:p>
        </w:tc>
        <w:tc>
          <w:tcPr>
            <w:tcW w:w="1340" w:type="dxa"/>
          </w:tcPr>
          <w:p w14:paraId="1FB98434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14:paraId="2B11852D" w14:textId="77777777" w:rsidR="003D52AB" w:rsidRPr="00034008" w:rsidRDefault="003D52AB" w:rsidP="00E1462A">
            <w:pPr>
              <w:pStyle w:val="TableParagraph"/>
              <w:ind w:left="109" w:right="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034008">
              <w:rPr>
                <w:sz w:val="28"/>
                <w:szCs w:val="28"/>
              </w:rPr>
              <w:t>ulti-layer</w:t>
            </w:r>
            <w:r w:rsidRPr="00034008">
              <w:rPr>
                <w:spacing w:val="-6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perceptron</w:t>
            </w:r>
            <w:r w:rsidRPr="00034008">
              <w:rPr>
                <w:spacing w:val="-9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with</w:t>
            </w:r>
            <w:r w:rsidRPr="00034008">
              <w:rPr>
                <w:spacing w:val="-9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backpropagation using python.</w:t>
            </w:r>
          </w:p>
        </w:tc>
        <w:tc>
          <w:tcPr>
            <w:tcW w:w="1000" w:type="dxa"/>
          </w:tcPr>
          <w:p w14:paraId="5A2ED15C" w14:textId="02CCFA08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1787" w:type="dxa"/>
          </w:tcPr>
          <w:p w14:paraId="5122913C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589677E7" w14:textId="77777777" w:rsidTr="00E1462A">
        <w:trPr>
          <w:trHeight w:val="643"/>
        </w:trPr>
        <w:tc>
          <w:tcPr>
            <w:tcW w:w="783" w:type="dxa"/>
          </w:tcPr>
          <w:p w14:paraId="1909A910" w14:textId="77777777" w:rsidR="003D52AB" w:rsidRPr="00E86B76" w:rsidRDefault="003D52AB" w:rsidP="00E1462A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6.</w:t>
            </w:r>
          </w:p>
        </w:tc>
        <w:tc>
          <w:tcPr>
            <w:tcW w:w="1340" w:type="dxa"/>
          </w:tcPr>
          <w:p w14:paraId="22A7778C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14:paraId="0DA1FA33" w14:textId="77777777" w:rsidR="003D52AB" w:rsidRPr="00034008" w:rsidRDefault="003D52AB" w:rsidP="00E1462A">
            <w:pPr>
              <w:pStyle w:val="TableParagraph"/>
              <w:spacing w:line="309" w:lineRule="exact"/>
              <w:ind w:left="109"/>
              <w:rPr>
                <w:sz w:val="28"/>
                <w:szCs w:val="28"/>
              </w:rPr>
            </w:pPr>
            <w:r w:rsidRPr="00034008">
              <w:rPr>
                <w:sz w:val="28"/>
                <w:szCs w:val="28"/>
              </w:rPr>
              <w:t>SVM</w:t>
            </w:r>
            <w:r w:rsidRPr="00034008">
              <w:rPr>
                <w:spacing w:val="-8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classifier using python.</w:t>
            </w:r>
          </w:p>
        </w:tc>
        <w:tc>
          <w:tcPr>
            <w:tcW w:w="1000" w:type="dxa"/>
          </w:tcPr>
          <w:p w14:paraId="1A081CD1" w14:textId="0AA951FB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1787" w:type="dxa"/>
          </w:tcPr>
          <w:p w14:paraId="444650CC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06A8BE4B" w14:textId="77777777" w:rsidTr="00E1462A">
        <w:trPr>
          <w:trHeight w:val="642"/>
        </w:trPr>
        <w:tc>
          <w:tcPr>
            <w:tcW w:w="783" w:type="dxa"/>
          </w:tcPr>
          <w:p w14:paraId="1F82B1EF" w14:textId="77777777" w:rsidR="003D52AB" w:rsidRPr="00E86B76" w:rsidRDefault="003D52AB" w:rsidP="00E1462A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7.</w:t>
            </w:r>
          </w:p>
        </w:tc>
        <w:tc>
          <w:tcPr>
            <w:tcW w:w="1340" w:type="dxa"/>
          </w:tcPr>
          <w:p w14:paraId="73F0EF91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14:paraId="7D239465" w14:textId="77777777" w:rsidR="003D52AB" w:rsidRPr="00034008" w:rsidRDefault="003D52AB" w:rsidP="00E1462A">
            <w:pPr>
              <w:pStyle w:val="TableParagraph"/>
              <w:spacing w:line="308" w:lineRule="exact"/>
              <w:ind w:left="109"/>
              <w:rPr>
                <w:sz w:val="28"/>
                <w:szCs w:val="28"/>
              </w:rPr>
            </w:pPr>
            <w:r w:rsidRPr="00034008">
              <w:rPr>
                <w:sz w:val="28"/>
                <w:szCs w:val="28"/>
              </w:rPr>
              <w:t>Decision</w:t>
            </w:r>
            <w:r w:rsidRPr="00034008">
              <w:rPr>
                <w:spacing w:val="-7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tree using pytho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0" w:type="dxa"/>
          </w:tcPr>
          <w:p w14:paraId="5900D74F" w14:textId="43A5AB19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1787" w:type="dxa"/>
          </w:tcPr>
          <w:p w14:paraId="1050CBD7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2A9F296C" w14:textId="77777777" w:rsidTr="00E1462A">
        <w:trPr>
          <w:trHeight w:val="647"/>
        </w:trPr>
        <w:tc>
          <w:tcPr>
            <w:tcW w:w="783" w:type="dxa"/>
          </w:tcPr>
          <w:p w14:paraId="1298E5CB" w14:textId="77777777" w:rsidR="003D52AB" w:rsidRPr="00E86B76" w:rsidRDefault="003D52AB" w:rsidP="00E1462A">
            <w:pPr>
              <w:pStyle w:val="TableParagraph"/>
              <w:spacing w:before="2"/>
              <w:ind w:left="110"/>
              <w:jc w:val="center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(a)</w:t>
            </w:r>
            <w:r w:rsidRPr="00E86B76">
              <w:rPr>
                <w:b/>
                <w:sz w:val="28"/>
              </w:rPr>
              <w:t>.</w:t>
            </w:r>
          </w:p>
        </w:tc>
        <w:tc>
          <w:tcPr>
            <w:tcW w:w="1340" w:type="dxa"/>
          </w:tcPr>
          <w:p w14:paraId="0EB4461C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14:paraId="34F25DD7" w14:textId="77777777" w:rsidR="003D52AB" w:rsidRPr="00034008" w:rsidRDefault="003D52AB" w:rsidP="00E1462A">
            <w:pPr>
              <w:pStyle w:val="TableParagraph"/>
              <w:spacing w:line="322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 b</w:t>
            </w:r>
            <w:r w:rsidRPr="00034008">
              <w:rPr>
                <w:sz w:val="28"/>
                <w:szCs w:val="28"/>
              </w:rPr>
              <w:t>oosting using python.</w:t>
            </w:r>
          </w:p>
        </w:tc>
        <w:tc>
          <w:tcPr>
            <w:tcW w:w="1000" w:type="dxa"/>
          </w:tcPr>
          <w:p w14:paraId="5106C763" w14:textId="69F9B4CE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1787" w:type="dxa"/>
          </w:tcPr>
          <w:p w14:paraId="0C1C0958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414574C2" w14:textId="77777777" w:rsidTr="00E1462A">
        <w:trPr>
          <w:trHeight w:val="647"/>
        </w:trPr>
        <w:tc>
          <w:tcPr>
            <w:tcW w:w="783" w:type="dxa"/>
          </w:tcPr>
          <w:p w14:paraId="3704CD68" w14:textId="77777777" w:rsidR="003D52AB" w:rsidRDefault="003D52AB" w:rsidP="00E1462A">
            <w:pPr>
              <w:pStyle w:val="TableParagraph"/>
              <w:spacing w:before="2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(b).</w:t>
            </w:r>
          </w:p>
          <w:p w14:paraId="4E48D8F6" w14:textId="77777777" w:rsidR="003D52AB" w:rsidRPr="005C1215" w:rsidRDefault="003D52AB" w:rsidP="00E1462A"/>
        </w:tc>
        <w:tc>
          <w:tcPr>
            <w:tcW w:w="1340" w:type="dxa"/>
          </w:tcPr>
          <w:p w14:paraId="5BB82876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14:paraId="42F52191" w14:textId="77777777" w:rsidR="003D52AB" w:rsidRPr="00034008" w:rsidRDefault="003D52AB" w:rsidP="00E1462A">
            <w:pPr>
              <w:pStyle w:val="TableParagraph"/>
              <w:spacing w:line="322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ient boosting using python</w:t>
            </w:r>
          </w:p>
        </w:tc>
        <w:tc>
          <w:tcPr>
            <w:tcW w:w="1000" w:type="dxa"/>
          </w:tcPr>
          <w:p w14:paraId="51158454" w14:textId="58528512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1787" w:type="dxa"/>
          </w:tcPr>
          <w:p w14:paraId="41825D63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7268AC05" w14:textId="77777777" w:rsidTr="00E1462A">
        <w:trPr>
          <w:trHeight w:val="643"/>
        </w:trPr>
        <w:tc>
          <w:tcPr>
            <w:tcW w:w="783" w:type="dxa"/>
          </w:tcPr>
          <w:p w14:paraId="209D0F7E" w14:textId="77777777" w:rsidR="003D52AB" w:rsidRPr="00E86B76" w:rsidRDefault="003D52AB" w:rsidP="00E1462A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(a).</w:t>
            </w:r>
          </w:p>
        </w:tc>
        <w:tc>
          <w:tcPr>
            <w:tcW w:w="1340" w:type="dxa"/>
          </w:tcPr>
          <w:p w14:paraId="44682685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14:paraId="6A9A9CAC" w14:textId="77777777" w:rsidR="003D52AB" w:rsidRPr="00034008" w:rsidRDefault="003D52AB" w:rsidP="00E1462A">
            <w:pPr>
              <w:pStyle w:val="TableParagraph"/>
              <w:spacing w:line="308" w:lineRule="exact"/>
              <w:ind w:left="109"/>
              <w:rPr>
                <w:sz w:val="28"/>
                <w:szCs w:val="28"/>
              </w:rPr>
            </w:pPr>
            <w:r w:rsidRPr="00034008">
              <w:rPr>
                <w:sz w:val="28"/>
                <w:szCs w:val="28"/>
              </w:rPr>
              <w:t>KNN</w:t>
            </w:r>
            <w:r w:rsidRPr="00034008">
              <w:rPr>
                <w:spacing w:val="-4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using python.</w:t>
            </w:r>
          </w:p>
        </w:tc>
        <w:tc>
          <w:tcPr>
            <w:tcW w:w="1000" w:type="dxa"/>
          </w:tcPr>
          <w:p w14:paraId="487962F4" w14:textId="40422FDD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1787" w:type="dxa"/>
          </w:tcPr>
          <w:p w14:paraId="73D5F6C4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7D32FDD7" w14:textId="77777777" w:rsidTr="00E1462A">
        <w:trPr>
          <w:trHeight w:val="643"/>
        </w:trPr>
        <w:tc>
          <w:tcPr>
            <w:tcW w:w="783" w:type="dxa"/>
          </w:tcPr>
          <w:p w14:paraId="349C2E88" w14:textId="77777777" w:rsidR="003D52AB" w:rsidRPr="00E86B76" w:rsidRDefault="003D52AB" w:rsidP="00E1462A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(b).</w:t>
            </w:r>
          </w:p>
        </w:tc>
        <w:tc>
          <w:tcPr>
            <w:tcW w:w="1340" w:type="dxa"/>
          </w:tcPr>
          <w:p w14:paraId="66B1F4D7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14:paraId="540AC95A" w14:textId="77777777" w:rsidR="003D52AB" w:rsidRPr="00034008" w:rsidRDefault="003D52AB" w:rsidP="00E1462A">
            <w:pPr>
              <w:pStyle w:val="TableParagraph"/>
              <w:spacing w:line="315" w:lineRule="exact"/>
              <w:ind w:left="109"/>
              <w:rPr>
                <w:w w:val="95"/>
                <w:sz w:val="28"/>
                <w:szCs w:val="28"/>
              </w:rPr>
            </w:pPr>
            <w:r w:rsidRPr="00034008">
              <w:rPr>
                <w:w w:val="95"/>
                <w:sz w:val="28"/>
                <w:szCs w:val="28"/>
              </w:rPr>
              <w:t>K-means using python.</w:t>
            </w:r>
          </w:p>
        </w:tc>
        <w:tc>
          <w:tcPr>
            <w:tcW w:w="1000" w:type="dxa"/>
          </w:tcPr>
          <w:p w14:paraId="3CDB5517" w14:textId="3132C5CC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1787" w:type="dxa"/>
          </w:tcPr>
          <w:p w14:paraId="455C3390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  <w:tr w:rsidR="003D52AB" w:rsidRPr="00E86B76" w14:paraId="10EB4995" w14:textId="77777777" w:rsidTr="00E1462A">
        <w:trPr>
          <w:trHeight w:val="642"/>
        </w:trPr>
        <w:tc>
          <w:tcPr>
            <w:tcW w:w="783" w:type="dxa"/>
          </w:tcPr>
          <w:p w14:paraId="28411BD7" w14:textId="77777777" w:rsidR="003D52AB" w:rsidRPr="00E86B76" w:rsidRDefault="003D52AB" w:rsidP="00E1462A">
            <w:pPr>
              <w:pStyle w:val="TableParagraph"/>
              <w:spacing w:line="320" w:lineRule="exact"/>
              <w:ind w:left="110"/>
              <w:jc w:val="center"/>
              <w:rPr>
                <w:b/>
                <w:sz w:val="28"/>
              </w:rPr>
            </w:pPr>
            <w:r w:rsidRPr="00E86B76">
              <w:rPr>
                <w:b/>
                <w:sz w:val="28"/>
              </w:rPr>
              <w:t>10.</w:t>
            </w:r>
          </w:p>
        </w:tc>
        <w:tc>
          <w:tcPr>
            <w:tcW w:w="1340" w:type="dxa"/>
          </w:tcPr>
          <w:p w14:paraId="64D5CEF6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  <w:tc>
          <w:tcPr>
            <w:tcW w:w="4111" w:type="dxa"/>
          </w:tcPr>
          <w:p w14:paraId="7971949F" w14:textId="77777777" w:rsidR="003D52AB" w:rsidRPr="00034008" w:rsidRDefault="003D52AB" w:rsidP="00E1462A">
            <w:pPr>
              <w:pStyle w:val="TableParagraph"/>
              <w:spacing w:line="308" w:lineRule="exact"/>
              <w:ind w:left="109"/>
              <w:rPr>
                <w:sz w:val="28"/>
                <w:szCs w:val="28"/>
              </w:rPr>
            </w:pPr>
            <w:r w:rsidRPr="00034008">
              <w:rPr>
                <w:sz w:val="28"/>
                <w:szCs w:val="28"/>
              </w:rPr>
              <w:t>Dimensionality</w:t>
            </w:r>
            <w:r w:rsidRPr="00034008">
              <w:rPr>
                <w:spacing w:val="-8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reduction</w:t>
            </w:r>
            <w:r w:rsidRPr="00034008">
              <w:rPr>
                <w:spacing w:val="-5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–</w:t>
            </w:r>
            <w:r w:rsidRPr="00034008">
              <w:rPr>
                <w:spacing w:val="-3"/>
                <w:sz w:val="28"/>
                <w:szCs w:val="28"/>
              </w:rPr>
              <w:t xml:space="preserve"> </w:t>
            </w:r>
            <w:r w:rsidRPr="00034008">
              <w:rPr>
                <w:sz w:val="28"/>
                <w:szCs w:val="28"/>
              </w:rPr>
              <w:t>PCA using python.</w:t>
            </w:r>
          </w:p>
        </w:tc>
        <w:tc>
          <w:tcPr>
            <w:tcW w:w="1000" w:type="dxa"/>
          </w:tcPr>
          <w:p w14:paraId="155F8F20" w14:textId="7F1BF681" w:rsidR="003D52AB" w:rsidRPr="00E86B76" w:rsidRDefault="009F3FE7" w:rsidP="009F3FE7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9</w:t>
            </w:r>
          </w:p>
        </w:tc>
        <w:tc>
          <w:tcPr>
            <w:tcW w:w="1787" w:type="dxa"/>
          </w:tcPr>
          <w:p w14:paraId="0E027FBE" w14:textId="77777777" w:rsidR="003D52AB" w:rsidRPr="00E86B76" w:rsidRDefault="003D52AB" w:rsidP="00E1462A">
            <w:pPr>
              <w:pStyle w:val="TableParagraph"/>
              <w:rPr>
                <w:sz w:val="26"/>
              </w:rPr>
            </w:pPr>
          </w:p>
        </w:tc>
      </w:tr>
    </w:tbl>
    <w:p w14:paraId="2D729D64" w14:textId="77777777" w:rsidR="003D52AB" w:rsidRPr="00E86B76" w:rsidRDefault="003D52AB" w:rsidP="003D52AB"/>
    <w:p w14:paraId="1FC00FAB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lastRenderedPageBreak/>
        <w:drawing>
          <wp:anchor distT="0" distB="0" distL="0" distR="0" simplePos="0" relativeHeight="251655168" behindDoc="1" locked="0" layoutInCell="1" allowOverlap="1" wp14:anchorId="185B439A" wp14:editId="33630747">
            <wp:simplePos x="0" y="0"/>
            <wp:positionH relativeFrom="margin">
              <wp:posOffset>861695</wp:posOffset>
            </wp:positionH>
            <wp:positionV relativeFrom="margin">
              <wp:posOffset>203200</wp:posOffset>
            </wp:positionV>
            <wp:extent cx="4505325" cy="1250950"/>
            <wp:effectExtent l="0" t="0" r="9525" b="6350"/>
            <wp:wrapNone/>
            <wp:docPr id="53" name="image1.png" descr="Rajalakshmi Engineering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790" cy="125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5C7F3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12746AEE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1736E20A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2F8A483D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6702253F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585BE0F7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57D23FF7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37ECD793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EPARTMENT OF ARTIFICIAL INTELLIGENCE AND DATA SCIENCE</w:t>
      </w:r>
    </w:p>
    <w:p w14:paraId="1416EB03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4E4285F1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69193CB3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</w:p>
    <w:p w14:paraId="083A8A2E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 xml:space="preserve">AI23331-FUNDAMENTALS OF MACHINE LEARNING LAB </w:t>
      </w:r>
    </w:p>
    <w:p w14:paraId="48D3B072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[Regulation 2023]</w:t>
      </w:r>
    </w:p>
    <w:p w14:paraId="7C24E5EB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II Year – III Semester</w:t>
      </w:r>
    </w:p>
    <w:p w14:paraId="2E9566C7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</w:p>
    <w:p w14:paraId="3494A441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</w:p>
    <w:p w14:paraId="456E21C9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LABORATORY MANUAL</w:t>
      </w:r>
    </w:p>
    <w:p w14:paraId="08CC1B4E" w14:textId="603A3DEC" w:rsidR="00F67C23" w:rsidRPr="00D505F7" w:rsidRDefault="00F67C23" w:rsidP="00DB0740">
      <w:pPr>
        <w:suppressAutoHyphens w:val="0"/>
        <w:jc w:val="center"/>
        <w:rPr>
          <w:sz w:val="26"/>
          <w:szCs w:val="26"/>
          <w:lang w:eastAsia="en-US"/>
        </w:rPr>
      </w:pPr>
      <w:r w:rsidRPr="00D505F7">
        <w:rPr>
          <w:sz w:val="26"/>
          <w:szCs w:val="26"/>
          <w:lang w:eastAsia="en-US"/>
        </w:rPr>
        <w:br w:type="page"/>
      </w:r>
      <w:r w:rsidRPr="00D505F7">
        <w:rPr>
          <w:b/>
          <w:sz w:val="26"/>
          <w:szCs w:val="26"/>
        </w:rPr>
        <w:lastRenderedPageBreak/>
        <w:t>SYLLABUS</w:t>
      </w:r>
    </w:p>
    <w:p w14:paraId="19403AD5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501DB965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1685"/>
        <w:gridCol w:w="7175"/>
      </w:tblGrid>
      <w:tr w:rsidR="00F67C23" w:rsidRPr="00D505F7" w14:paraId="7E763F5B" w14:textId="77777777" w:rsidTr="000A2427">
        <w:trPr>
          <w:trHeight w:val="269"/>
        </w:trPr>
        <w:tc>
          <w:tcPr>
            <w:tcW w:w="9543" w:type="dxa"/>
            <w:gridSpan w:val="3"/>
          </w:tcPr>
          <w:p w14:paraId="1F5E447D" w14:textId="77777777" w:rsidR="00F67C23" w:rsidRPr="00D505F7" w:rsidRDefault="00F67C23" w:rsidP="000A2427">
            <w:pPr>
              <w:pStyle w:val="TableParagraph"/>
              <w:spacing w:before="15"/>
              <w:ind w:left="2649" w:right="3206"/>
              <w:jc w:val="center"/>
              <w:rPr>
                <w:b/>
                <w:sz w:val="26"/>
                <w:szCs w:val="26"/>
              </w:rPr>
            </w:pPr>
            <w:r w:rsidRPr="00D505F7">
              <w:rPr>
                <w:b/>
                <w:sz w:val="26"/>
                <w:szCs w:val="26"/>
              </w:rPr>
              <w:t>List of Experiments</w:t>
            </w:r>
          </w:p>
        </w:tc>
      </w:tr>
      <w:tr w:rsidR="00F67C23" w:rsidRPr="00D505F7" w14:paraId="64230ED3" w14:textId="77777777" w:rsidTr="000A2427">
        <w:trPr>
          <w:trHeight w:val="573"/>
        </w:trPr>
        <w:tc>
          <w:tcPr>
            <w:tcW w:w="683" w:type="dxa"/>
          </w:tcPr>
          <w:p w14:paraId="19697EFF" w14:textId="77777777" w:rsidR="00F67C23" w:rsidRPr="00D505F7" w:rsidRDefault="00F67C23" w:rsidP="000A2427">
            <w:pPr>
              <w:pStyle w:val="TableParagraph"/>
              <w:spacing w:before="207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1</w:t>
            </w:r>
          </w:p>
        </w:tc>
        <w:tc>
          <w:tcPr>
            <w:tcW w:w="8860" w:type="dxa"/>
            <w:gridSpan w:val="2"/>
          </w:tcPr>
          <w:p w14:paraId="7F39B6B4" w14:textId="77777777" w:rsidR="00F67C23" w:rsidRPr="00D505F7" w:rsidRDefault="00F67C23" w:rsidP="000A2427">
            <w:pPr>
              <w:pStyle w:val="TableParagraph"/>
              <w:spacing w:before="207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Univariate, Bivariate, and Multivariate Regression</w:t>
            </w:r>
          </w:p>
        </w:tc>
      </w:tr>
      <w:tr w:rsidR="00F67C23" w:rsidRPr="00D505F7" w14:paraId="223F9DA1" w14:textId="77777777" w:rsidTr="000A2427">
        <w:trPr>
          <w:trHeight w:val="571"/>
        </w:trPr>
        <w:tc>
          <w:tcPr>
            <w:tcW w:w="683" w:type="dxa"/>
          </w:tcPr>
          <w:p w14:paraId="2FFCA32C" w14:textId="77777777" w:rsidR="00F67C23" w:rsidRPr="00D505F7" w:rsidRDefault="00F67C23" w:rsidP="000A2427">
            <w:pPr>
              <w:pStyle w:val="TableParagraph"/>
              <w:spacing w:before="205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2</w:t>
            </w:r>
          </w:p>
        </w:tc>
        <w:tc>
          <w:tcPr>
            <w:tcW w:w="8860" w:type="dxa"/>
            <w:gridSpan w:val="2"/>
          </w:tcPr>
          <w:p w14:paraId="0A0CA5C1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Simple Linear Regression Using Least Square Method</w:t>
            </w:r>
          </w:p>
        </w:tc>
      </w:tr>
      <w:tr w:rsidR="00F67C23" w:rsidRPr="00D505F7" w14:paraId="28B489E8" w14:textId="77777777" w:rsidTr="000A2427">
        <w:trPr>
          <w:trHeight w:val="565"/>
        </w:trPr>
        <w:tc>
          <w:tcPr>
            <w:tcW w:w="683" w:type="dxa"/>
          </w:tcPr>
          <w:p w14:paraId="7D8EEC05" w14:textId="77777777" w:rsidR="00F67C23" w:rsidRPr="00D505F7" w:rsidRDefault="00F67C23" w:rsidP="000A2427">
            <w:pPr>
              <w:pStyle w:val="TableParagraph"/>
              <w:spacing w:before="203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3</w:t>
            </w:r>
          </w:p>
        </w:tc>
        <w:tc>
          <w:tcPr>
            <w:tcW w:w="8860" w:type="dxa"/>
            <w:gridSpan w:val="2"/>
          </w:tcPr>
          <w:p w14:paraId="6F018768" w14:textId="77777777" w:rsidR="00F67C23" w:rsidRPr="00D505F7" w:rsidRDefault="00F67C23" w:rsidP="000A2427">
            <w:pPr>
              <w:pStyle w:val="TableParagraph"/>
              <w:spacing w:before="203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Logistic Regression Model</w:t>
            </w:r>
          </w:p>
        </w:tc>
      </w:tr>
      <w:tr w:rsidR="00F67C23" w:rsidRPr="00D505F7" w14:paraId="35A32BF6" w14:textId="77777777" w:rsidTr="000A2427">
        <w:trPr>
          <w:trHeight w:val="567"/>
        </w:trPr>
        <w:tc>
          <w:tcPr>
            <w:tcW w:w="683" w:type="dxa"/>
          </w:tcPr>
          <w:p w14:paraId="311B5D21" w14:textId="77777777" w:rsidR="00F67C23" w:rsidRPr="00D505F7" w:rsidRDefault="00F67C23" w:rsidP="000A2427">
            <w:pPr>
              <w:pStyle w:val="TableParagraph"/>
              <w:spacing w:before="205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4</w:t>
            </w:r>
          </w:p>
        </w:tc>
        <w:tc>
          <w:tcPr>
            <w:tcW w:w="8860" w:type="dxa"/>
            <w:gridSpan w:val="2"/>
          </w:tcPr>
          <w:p w14:paraId="01D07849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Single Layer Perceptron</w:t>
            </w:r>
          </w:p>
        </w:tc>
      </w:tr>
      <w:tr w:rsidR="00F67C23" w:rsidRPr="00D505F7" w14:paraId="12110C7D" w14:textId="77777777" w:rsidTr="000A2427">
        <w:trPr>
          <w:trHeight w:val="571"/>
        </w:trPr>
        <w:tc>
          <w:tcPr>
            <w:tcW w:w="683" w:type="dxa"/>
          </w:tcPr>
          <w:p w14:paraId="4FDA52FC" w14:textId="77777777" w:rsidR="00F67C23" w:rsidRPr="00D505F7" w:rsidRDefault="00F67C23" w:rsidP="000A2427">
            <w:pPr>
              <w:pStyle w:val="TableParagraph"/>
              <w:spacing w:before="205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5</w:t>
            </w:r>
          </w:p>
        </w:tc>
        <w:tc>
          <w:tcPr>
            <w:tcW w:w="8860" w:type="dxa"/>
            <w:gridSpan w:val="2"/>
          </w:tcPr>
          <w:p w14:paraId="05AE7D7E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Multi-Layer Perceptron with Backpropagation</w:t>
            </w:r>
          </w:p>
        </w:tc>
      </w:tr>
      <w:tr w:rsidR="00F67C23" w:rsidRPr="00D505F7" w14:paraId="7887B95F" w14:textId="77777777" w:rsidTr="000A2427">
        <w:trPr>
          <w:trHeight w:val="576"/>
        </w:trPr>
        <w:tc>
          <w:tcPr>
            <w:tcW w:w="683" w:type="dxa"/>
          </w:tcPr>
          <w:p w14:paraId="3318D65A" w14:textId="77777777" w:rsidR="00F67C23" w:rsidRPr="00D505F7" w:rsidRDefault="00F67C23" w:rsidP="000A2427">
            <w:pPr>
              <w:pStyle w:val="TableParagraph"/>
              <w:spacing w:before="210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6</w:t>
            </w:r>
          </w:p>
        </w:tc>
        <w:tc>
          <w:tcPr>
            <w:tcW w:w="8860" w:type="dxa"/>
            <w:gridSpan w:val="2"/>
          </w:tcPr>
          <w:p w14:paraId="5AE40459" w14:textId="77777777" w:rsidR="00F67C23" w:rsidRPr="00D505F7" w:rsidRDefault="00F67C23" w:rsidP="000A2427">
            <w:pPr>
              <w:pStyle w:val="TableParagraph"/>
              <w:spacing w:before="210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Face Recognition Using SVM Classifier</w:t>
            </w:r>
          </w:p>
        </w:tc>
      </w:tr>
      <w:tr w:rsidR="00F67C23" w:rsidRPr="00D505F7" w14:paraId="2EB959B7" w14:textId="77777777" w:rsidTr="000A2427">
        <w:trPr>
          <w:trHeight w:val="565"/>
        </w:trPr>
        <w:tc>
          <w:tcPr>
            <w:tcW w:w="683" w:type="dxa"/>
          </w:tcPr>
          <w:p w14:paraId="09DF7910" w14:textId="77777777" w:rsidR="00F67C23" w:rsidRPr="00D505F7" w:rsidRDefault="00F67C23" w:rsidP="000A2427">
            <w:pPr>
              <w:pStyle w:val="TableParagraph"/>
              <w:spacing w:before="203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7</w:t>
            </w:r>
          </w:p>
        </w:tc>
        <w:tc>
          <w:tcPr>
            <w:tcW w:w="8860" w:type="dxa"/>
            <w:gridSpan w:val="2"/>
          </w:tcPr>
          <w:p w14:paraId="5D33FE8D" w14:textId="77777777" w:rsidR="00F67C23" w:rsidRPr="00D505F7" w:rsidRDefault="00F67C23" w:rsidP="000A2427">
            <w:pPr>
              <w:pStyle w:val="TableParagraph"/>
              <w:spacing w:before="203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Decision Tree Implementation</w:t>
            </w:r>
          </w:p>
        </w:tc>
      </w:tr>
      <w:tr w:rsidR="00F67C23" w:rsidRPr="00D505F7" w14:paraId="17E313A0" w14:textId="77777777" w:rsidTr="000A2427">
        <w:trPr>
          <w:trHeight w:val="567"/>
        </w:trPr>
        <w:tc>
          <w:tcPr>
            <w:tcW w:w="683" w:type="dxa"/>
          </w:tcPr>
          <w:p w14:paraId="17B389F0" w14:textId="77777777" w:rsidR="00F67C23" w:rsidRPr="00D505F7" w:rsidRDefault="00F67C23" w:rsidP="000A2427">
            <w:pPr>
              <w:pStyle w:val="TableParagraph"/>
              <w:spacing w:before="203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8</w:t>
            </w:r>
          </w:p>
        </w:tc>
        <w:tc>
          <w:tcPr>
            <w:tcW w:w="8860" w:type="dxa"/>
            <w:gridSpan w:val="2"/>
          </w:tcPr>
          <w:p w14:paraId="5DBF8877" w14:textId="77777777" w:rsidR="00F67C23" w:rsidRPr="00D505F7" w:rsidRDefault="00F67C23" w:rsidP="000A2427">
            <w:pPr>
              <w:pStyle w:val="TableParagraph"/>
              <w:spacing w:before="203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Boosting Algorithm Implementation</w:t>
            </w:r>
          </w:p>
        </w:tc>
      </w:tr>
      <w:tr w:rsidR="00F67C23" w:rsidRPr="00D505F7" w14:paraId="7BC255B2" w14:textId="77777777" w:rsidTr="000A2427">
        <w:trPr>
          <w:trHeight w:val="574"/>
        </w:trPr>
        <w:tc>
          <w:tcPr>
            <w:tcW w:w="683" w:type="dxa"/>
          </w:tcPr>
          <w:p w14:paraId="7D74A528" w14:textId="77777777" w:rsidR="00F67C23" w:rsidRPr="00D505F7" w:rsidRDefault="00F67C23" w:rsidP="000A2427">
            <w:pPr>
              <w:pStyle w:val="TableParagraph"/>
              <w:spacing w:before="207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9</w:t>
            </w:r>
          </w:p>
        </w:tc>
        <w:tc>
          <w:tcPr>
            <w:tcW w:w="8860" w:type="dxa"/>
            <w:gridSpan w:val="2"/>
          </w:tcPr>
          <w:p w14:paraId="7EF0ED08" w14:textId="77777777" w:rsidR="00F67C23" w:rsidRPr="00D505F7" w:rsidRDefault="00F67C23" w:rsidP="000A2427">
            <w:pPr>
              <w:pStyle w:val="TableParagraph"/>
              <w:spacing w:before="207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K-Nearest Neighbors (KNN) and K-Means Clustering</w:t>
            </w:r>
          </w:p>
        </w:tc>
      </w:tr>
      <w:tr w:rsidR="00F67C23" w:rsidRPr="00D505F7" w14:paraId="2BF3FBDD" w14:textId="77777777" w:rsidTr="000A2427">
        <w:trPr>
          <w:trHeight w:val="572"/>
        </w:trPr>
        <w:tc>
          <w:tcPr>
            <w:tcW w:w="683" w:type="dxa"/>
          </w:tcPr>
          <w:p w14:paraId="695E8F5D" w14:textId="77777777" w:rsidR="00F67C23" w:rsidRPr="00D505F7" w:rsidRDefault="00F67C23" w:rsidP="000A2427">
            <w:pPr>
              <w:pStyle w:val="TableParagraph"/>
              <w:spacing w:before="207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10</w:t>
            </w:r>
          </w:p>
        </w:tc>
        <w:tc>
          <w:tcPr>
            <w:tcW w:w="8860" w:type="dxa"/>
            <w:gridSpan w:val="2"/>
          </w:tcPr>
          <w:p w14:paraId="6BAECCCE" w14:textId="77777777" w:rsidR="00F67C23" w:rsidRPr="00D505F7" w:rsidRDefault="00F67C23" w:rsidP="000A2427">
            <w:pPr>
              <w:pStyle w:val="TableParagraph"/>
              <w:spacing w:before="207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Dimensionality Reduction Using Principal Component Analysis (PCA)</w:t>
            </w:r>
          </w:p>
        </w:tc>
      </w:tr>
      <w:tr w:rsidR="00F67C23" w:rsidRPr="00D505F7" w14:paraId="302338CF" w14:textId="77777777" w:rsidTr="000A2427">
        <w:trPr>
          <w:trHeight w:val="556"/>
        </w:trPr>
        <w:tc>
          <w:tcPr>
            <w:tcW w:w="683" w:type="dxa"/>
          </w:tcPr>
          <w:p w14:paraId="4A121F08" w14:textId="77777777" w:rsidR="00F67C23" w:rsidRPr="00D505F7" w:rsidRDefault="00F67C23" w:rsidP="000A2427">
            <w:pPr>
              <w:pStyle w:val="TableParagraph"/>
              <w:spacing w:before="196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11</w:t>
            </w:r>
          </w:p>
        </w:tc>
        <w:tc>
          <w:tcPr>
            <w:tcW w:w="8860" w:type="dxa"/>
            <w:gridSpan w:val="2"/>
          </w:tcPr>
          <w:p w14:paraId="343D5644" w14:textId="77777777" w:rsidR="00F67C23" w:rsidRPr="00D505F7" w:rsidRDefault="00F67C23" w:rsidP="000A2427">
            <w:pPr>
              <w:pStyle w:val="TableParagraph"/>
              <w:spacing w:before="196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Mini Project: Developing a Simple Application Using TensorFlow/</w:t>
            </w:r>
            <w:proofErr w:type="spellStart"/>
            <w:r w:rsidRPr="00D505F7">
              <w:rPr>
                <w:sz w:val="26"/>
                <w:szCs w:val="26"/>
              </w:rPr>
              <w:t>Keras</w:t>
            </w:r>
            <w:proofErr w:type="spellEnd"/>
          </w:p>
        </w:tc>
      </w:tr>
      <w:tr w:rsidR="00F67C23" w:rsidRPr="00D505F7" w14:paraId="0F0943F9" w14:textId="77777777" w:rsidTr="000A2427">
        <w:trPr>
          <w:trHeight w:val="567"/>
        </w:trPr>
        <w:tc>
          <w:tcPr>
            <w:tcW w:w="9543" w:type="dxa"/>
            <w:gridSpan w:val="3"/>
            <w:vAlign w:val="center"/>
          </w:tcPr>
          <w:p w14:paraId="52472953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b/>
                <w:sz w:val="26"/>
                <w:szCs w:val="26"/>
              </w:rPr>
            </w:pPr>
            <w:r w:rsidRPr="00D505F7">
              <w:rPr>
                <w:b/>
                <w:sz w:val="26"/>
                <w:szCs w:val="26"/>
              </w:rPr>
              <w:t>Requirements</w:t>
            </w:r>
          </w:p>
        </w:tc>
      </w:tr>
      <w:tr w:rsidR="00F67C23" w:rsidRPr="00D505F7" w14:paraId="076A4D42" w14:textId="77777777" w:rsidTr="000A2427">
        <w:trPr>
          <w:trHeight w:val="567"/>
        </w:trPr>
        <w:tc>
          <w:tcPr>
            <w:tcW w:w="2368" w:type="dxa"/>
            <w:gridSpan w:val="2"/>
          </w:tcPr>
          <w:p w14:paraId="718173BB" w14:textId="77777777" w:rsidR="00F67C23" w:rsidRPr="00D505F7" w:rsidRDefault="00F67C23" w:rsidP="000A2427">
            <w:pPr>
              <w:pStyle w:val="TableParagraph"/>
              <w:spacing w:before="205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Hardware</w:t>
            </w:r>
          </w:p>
        </w:tc>
        <w:tc>
          <w:tcPr>
            <w:tcW w:w="7175" w:type="dxa"/>
          </w:tcPr>
          <w:p w14:paraId="0E41C9B1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 xml:space="preserve">Intel i3, CPU @ 1.20GHz   1.19 GHz, 4 GB RAM, </w:t>
            </w:r>
          </w:p>
          <w:p w14:paraId="0CE34F6A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32 Bit Operating System</w:t>
            </w:r>
          </w:p>
        </w:tc>
      </w:tr>
      <w:tr w:rsidR="00F67C23" w:rsidRPr="00D505F7" w14:paraId="37F76415" w14:textId="77777777" w:rsidTr="000A2427">
        <w:trPr>
          <w:trHeight w:val="567"/>
        </w:trPr>
        <w:tc>
          <w:tcPr>
            <w:tcW w:w="2368" w:type="dxa"/>
            <w:gridSpan w:val="2"/>
          </w:tcPr>
          <w:p w14:paraId="142295DA" w14:textId="77777777" w:rsidR="00F67C23" w:rsidRPr="00D505F7" w:rsidRDefault="00F67C23" w:rsidP="000A2427">
            <w:pPr>
              <w:pStyle w:val="TableParagraph"/>
              <w:spacing w:before="205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Software</w:t>
            </w:r>
          </w:p>
        </w:tc>
        <w:tc>
          <w:tcPr>
            <w:tcW w:w="7175" w:type="dxa"/>
          </w:tcPr>
          <w:p w14:paraId="0DDB7A81" w14:textId="77777777" w:rsidR="00F67C23" w:rsidRPr="00D505F7" w:rsidRDefault="00F67C23" w:rsidP="000A2427">
            <w:pPr>
              <w:pStyle w:val="TableParagraph"/>
              <w:spacing w:before="205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 xml:space="preserve">  python3.</w:t>
            </w:r>
            <w:proofErr w:type="gramStart"/>
            <w:r w:rsidRPr="00D505F7">
              <w:rPr>
                <w:sz w:val="26"/>
                <w:szCs w:val="26"/>
              </w:rPr>
              <w:t>7,Jupiter</w:t>
            </w:r>
            <w:proofErr w:type="gramEnd"/>
          </w:p>
        </w:tc>
      </w:tr>
      <w:tr w:rsidR="00F67C23" w:rsidRPr="00D505F7" w14:paraId="630BB1A8" w14:textId="77777777" w:rsidTr="000A2427">
        <w:trPr>
          <w:trHeight w:val="567"/>
        </w:trPr>
        <w:tc>
          <w:tcPr>
            <w:tcW w:w="2368" w:type="dxa"/>
            <w:gridSpan w:val="2"/>
          </w:tcPr>
          <w:p w14:paraId="28C73C77" w14:textId="77777777" w:rsidR="00F67C23" w:rsidRPr="00D505F7" w:rsidRDefault="00F67C23" w:rsidP="000A2427">
            <w:pPr>
              <w:pStyle w:val="TableParagraph"/>
              <w:spacing w:before="205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Operating System</w:t>
            </w:r>
          </w:p>
        </w:tc>
        <w:tc>
          <w:tcPr>
            <w:tcW w:w="7175" w:type="dxa"/>
          </w:tcPr>
          <w:p w14:paraId="7E677BF7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color w:val="000000"/>
                <w:sz w:val="26"/>
                <w:szCs w:val="26"/>
              </w:rPr>
              <w:t>Windows</w:t>
            </w:r>
          </w:p>
        </w:tc>
      </w:tr>
    </w:tbl>
    <w:p w14:paraId="15C83521" w14:textId="77777777" w:rsidR="00F67C23" w:rsidRPr="00D505F7" w:rsidRDefault="00F67C23" w:rsidP="00F67C23">
      <w:pPr>
        <w:rPr>
          <w:sz w:val="26"/>
          <w:szCs w:val="26"/>
        </w:rPr>
        <w:sectPr w:rsidR="00F67C23" w:rsidRPr="00D505F7" w:rsidSect="009D1D0C">
          <w:headerReference w:type="default" r:id="rId10"/>
          <w:footerReference w:type="default" r:id="rId11"/>
          <w:pgSz w:w="12240" w:h="15840"/>
          <w:pgMar w:top="1360" w:right="1041" w:bottom="1418" w:left="993" w:header="113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26"/>
        </w:sectPr>
      </w:pPr>
    </w:p>
    <w:p w14:paraId="01F31A2E" w14:textId="309E52E6" w:rsidR="00F67C23" w:rsidRPr="00D505F7" w:rsidRDefault="00F67C23" w:rsidP="00DB0740">
      <w:pPr>
        <w:suppressAutoHyphens w:val="0"/>
        <w:rPr>
          <w:b/>
          <w:sz w:val="26"/>
          <w:szCs w:val="26"/>
        </w:rPr>
      </w:pPr>
      <w:bookmarkStart w:id="0" w:name="_heading=h.gjdgxs" w:colFirst="0" w:colLast="0"/>
      <w:bookmarkEnd w:id="0"/>
      <w:r w:rsidRPr="00D505F7">
        <w:rPr>
          <w:b/>
          <w:sz w:val="26"/>
          <w:szCs w:val="26"/>
        </w:rPr>
        <w:lastRenderedPageBreak/>
        <w:t>Ex No: 1</w:t>
      </w:r>
      <w:r w:rsidR="001615E4" w:rsidRPr="00D505F7">
        <w:rPr>
          <w:b/>
          <w:sz w:val="26"/>
          <w:szCs w:val="26"/>
        </w:rPr>
        <w:t>(a)</w:t>
      </w:r>
    </w:p>
    <w:p w14:paraId="66400C95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422FA0F9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383F5011" w14:textId="54B14097" w:rsidR="00F67C23" w:rsidRPr="00D505F7" w:rsidRDefault="00F67C23" w:rsidP="00F67C23">
      <w:pPr>
        <w:pStyle w:val="Heading2"/>
        <w:widowControl w:val="0"/>
        <w:tabs>
          <w:tab w:val="left" w:pos="0"/>
        </w:tabs>
        <w:spacing w:after="120" w:line="360" w:lineRule="auto"/>
        <w:ind w:left="578" w:hanging="11"/>
        <w:jc w:val="center"/>
        <w:rPr>
          <w:b/>
          <w:caps/>
          <w:kern w:val="1"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UNIVARIATE</w:t>
      </w:r>
      <w:r w:rsidR="001615E4" w:rsidRPr="00D505F7">
        <w:rPr>
          <w:b/>
          <w:sz w:val="26"/>
          <w:szCs w:val="26"/>
          <w:u w:val="single"/>
        </w:rPr>
        <w:t xml:space="preserve"> </w:t>
      </w:r>
      <w:r w:rsidRPr="00D505F7">
        <w:rPr>
          <w:b/>
          <w:sz w:val="26"/>
          <w:szCs w:val="26"/>
          <w:u w:val="single"/>
        </w:rPr>
        <w:t>REGRESION</w:t>
      </w:r>
      <w:r w:rsidR="001615E4" w:rsidRPr="00D505F7">
        <w:rPr>
          <w:b/>
          <w:sz w:val="26"/>
          <w:szCs w:val="26"/>
          <w:u w:val="single"/>
        </w:rPr>
        <w:t xml:space="preserve"> USING PYTHON</w:t>
      </w:r>
    </w:p>
    <w:p w14:paraId="6FEF6D52" w14:textId="39CC16DC" w:rsidR="00F67C23" w:rsidRPr="00D505F7" w:rsidRDefault="000D7E9B" w:rsidP="00F67C23">
      <w:pPr>
        <w:pStyle w:val="Heading2"/>
        <w:widowControl w:val="0"/>
        <w:tabs>
          <w:tab w:val="left" w:pos="0"/>
        </w:tabs>
        <w:spacing w:after="120"/>
        <w:ind w:left="576" w:hanging="576"/>
        <w:jc w:val="both"/>
        <w:rPr>
          <w:i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AIM:</w:t>
      </w:r>
    </w:p>
    <w:p w14:paraId="4F41D820" w14:textId="2F07B899" w:rsidR="00F67C23" w:rsidRPr="00D505F7" w:rsidRDefault="00F67C23" w:rsidP="00F67C23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using univariate regression features for a given iris dataset.</w:t>
      </w:r>
    </w:p>
    <w:p w14:paraId="2C0D2ED9" w14:textId="77777777" w:rsidR="00F67C23" w:rsidRPr="00D505F7" w:rsidRDefault="00F67C23" w:rsidP="00F67C23">
      <w:pPr>
        <w:rPr>
          <w:sz w:val="26"/>
          <w:szCs w:val="26"/>
        </w:rPr>
      </w:pPr>
    </w:p>
    <w:p w14:paraId="10CB11E7" w14:textId="506510FB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D505F7">
        <w:rPr>
          <w:b/>
          <w:sz w:val="26"/>
          <w:szCs w:val="26"/>
          <w:u w:val="single"/>
        </w:rPr>
        <w:t>LGORITHM</w:t>
      </w:r>
      <w:r w:rsidRPr="00D505F7">
        <w:rPr>
          <w:b/>
          <w:sz w:val="26"/>
          <w:szCs w:val="26"/>
          <w:u w:val="single"/>
        </w:rPr>
        <w:t>:</w:t>
      </w:r>
    </w:p>
    <w:p w14:paraId="597A80F1" w14:textId="77777777" w:rsidR="00F67C23" w:rsidRPr="00D505F7" w:rsidRDefault="00F67C23" w:rsidP="00F67C23">
      <w:pPr>
        <w:rPr>
          <w:sz w:val="26"/>
          <w:szCs w:val="26"/>
        </w:rPr>
      </w:pPr>
    </w:p>
    <w:p w14:paraId="4BB175F7" w14:textId="77777777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72076B74" w14:textId="77777777" w:rsidR="00F67C23" w:rsidRPr="00D505F7" w:rsidRDefault="00F67C23" w:rsidP="00F67C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pandas for data manipulation,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numerical operations, and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plotting.</w:t>
      </w:r>
    </w:p>
    <w:p w14:paraId="21B24278" w14:textId="77777777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Read the dataset:</w:t>
      </w:r>
    </w:p>
    <w:p w14:paraId="4EACBCDA" w14:textId="77777777" w:rsidR="00F67C23" w:rsidRPr="00D505F7" w:rsidRDefault="00F67C23" w:rsidP="00F67C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sz w:val="26"/>
          <w:szCs w:val="26"/>
        </w:rPr>
        <w:t>` function to read the dataset.</w:t>
      </w:r>
    </w:p>
    <w:p w14:paraId="53D5C711" w14:textId="77777777" w:rsidR="00F67C23" w:rsidRPr="00D505F7" w:rsidRDefault="00F67C23" w:rsidP="00F67C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tore the dataset in a variable (e.g., `data`).</w:t>
      </w:r>
    </w:p>
    <w:p w14:paraId="4B42C924" w14:textId="77777777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Prepare the data:</w:t>
      </w:r>
    </w:p>
    <w:p w14:paraId="5C2B4E7B" w14:textId="77777777" w:rsidR="00F67C23" w:rsidRPr="00D505F7" w:rsidRDefault="00F67C23" w:rsidP="00F67C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Extract the independent variable(s) (X) and dependent variable (y) from the dataset.</w:t>
      </w:r>
    </w:p>
    <w:p w14:paraId="046EADD0" w14:textId="77777777" w:rsidR="00F67C23" w:rsidRPr="00D505F7" w:rsidRDefault="00F67C23" w:rsidP="00F67C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shape X and y to be 2D arrays if needed.</w:t>
      </w:r>
    </w:p>
    <w:p w14:paraId="250EB1F9" w14:textId="77777777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</w:t>
      </w:r>
      <w:proofErr w:type="gramStart"/>
      <w:r w:rsidRPr="00D505F7">
        <w:rPr>
          <w:sz w:val="26"/>
          <w:szCs w:val="26"/>
        </w:rPr>
        <w:t>4:Univariate</w:t>
      </w:r>
      <w:proofErr w:type="gramEnd"/>
      <w:r w:rsidRPr="00D505F7">
        <w:rPr>
          <w:sz w:val="26"/>
          <w:szCs w:val="26"/>
        </w:rPr>
        <w:t xml:space="preserve"> Regression:</w:t>
      </w:r>
    </w:p>
    <w:p w14:paraId="3FCE53C8" w14:textId="77777777" w:rsidR="00F67C23" w:rsidRPr="00D505F7" w:rsidRDefault="00F67C23" w:rsidP="00F67C23">
      <w:pPr>
        <w:pStyle w:val="ListParagraph"/>
        <w:numPr>
          <w:ilvl w:val="0"/>
          <w:numId w:val="39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  <w:lang w:val="en-IN" w:eastAsia="en-IN"/>
        </w:rPr>
      </w:pPr>
      <w:r w:rsidRPr="00D505F7">
        <w:rPr>
          <w:rFonts w:ascii="Times New Roman" w:hAnsi="Times New Roman"/>
          <w:sz w:val="26"/>
          <w:szCs w:val="26"/>
          <w:lang w:val="en-IN" w:eastAsia="en-IN"/>
        </w:rPr>
        <w:t>For univariate regression, use only one independent variable.</w:t>
      </w:r>
    </w:p>
    <w:p w14:paraId="6970ED94" w14:textId="77777777" w:rsidR="00F67C23" w:rsidRPr="00D505F7" w:rsidRDefault="00F67C23" w:rsidP="00F67C23">
      <w:pPr>
        <w:pStyle w:val="ListParagraph"/>
        <w:numPr>
          <w:ilvl w:val="0"/>
          <w:numId w:val="39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  <w:lang w:val="en-IN" w:eastAsia="en-IN"/>
        </w:rPr>
      </w:pPr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Fit a linear regression model to the data using </w:t>
      </w:r>
      <w:proofErr w:type="spellStart"/>
      <w:r w:rsidRPr="00D505F7">
        <w:rPr>
          <w:rFonts w:ascii="Times New Roman" w:hAnsi="Times New Roman"/>
          <w:sz w:val="26"/>
          <w:szCs w:val="26"/>
          <w:lang w:val="en-IN" w:eastAsia="en-IN"/>
        </w:rPr>
        <w:t>numpy's</w:t>
      </w:r>
      <w:proofErr w:type="spellEnd"/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 </w:t>
      </w:r>
      <w:proofErr w:type="spellStart"/>
      <w:r w:rsidRPr="00D505F7">
        <w:rPr>
          <w:rFonts w:ascii="Times New Roman" w:hAnsi="Times New Roman"/>
          <w:sz w:val="26"/>
          <w:szCs w:val="26"/>
          <w:lang w:val="en-IN" w:eastAsia="en-IN"/>
        </w:rPr>
        <w:t>polyfit</w:t>
      </w:r>
      <w:proofErr w:type="spellEnd"/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 function or </w:t>
      </w:r>
      <w:proofErr w:type="spellStart"/>
      <w:r w:rsidRPr="00D505F7">
        <w:rPr>
          <w:rFonts w:ascii="Times New Roman" w:hAnsi="Times New Roman"/>
          <w:sz w:val="26"/>
          <w:szCs w:val="26"/>
          <w:lang w:val="en-IN" w:eastAsia="en-IN"/>
        </w:rPr>
        <w:t>sklearn's</w:t>
      </w:r>
      <w:proofErr w:type="spellEnd"/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 </w:t>
      </w:r>
      <w:proofErr w:type="spellStart"/>
      <w:r w:rsidRPr="00D505F7">
        <w:rPr>
          <w:rFonts w:ascii="Times New Roman" w:hAnsi="Times New Roman"/>
          <w:sz w:val="26"/>
          <w:szCs w:val="26"/>
          <w:lang w:val="en-IN" w:eastAsia="en-IN"/>
        </w:rPr>
        <w:t>LinearRegression</w:t>
      </w:r>
      <w:proofErr w:type="spellEnd"/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 class.</w:t>
      </w:r>
    </w:p>
    <w:p w14:paraId="2C57435F" w14:textId="77777777" w:rsidR="00F67C23" w:rsidRPr="00D505F7" w:rsidRDefault="00F67C23" w:rsidP="00F67C23">
      <w:pPr>
        <w:pStyle w:val="ListParagraph"/>
        <w:numPr>
          <w:ilvl w:val="0"/>
          <w:numId w:val="39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  <w:lang w:val="en-IN" w:eastAsia="en-IN"/>
        </w:rPr>
      </w:pPr>
      <w:r w:rsidRPr="00D505F7">
        <w:rPr>
          <w:rFonts w:ascii="Times New Roman" w:hAnsi="Times New Roman"/>
          <w:sz w:val="26"/>
          <w:szCs w:val="26"/>
          <w:lang w:val="en-IN" w:eastAsia="en-IN"/>
        </w:rPr>
        <w:t>Make predictions using the model.</w:t>
      </w:r>
    </w:p>
    <w:p w14:paraId="2AC06FFA" w14:textId="77777777" w:rsidR="00F67C23" w:rsidRPr="00D505F7" w:rsidRDefault="00F67C23" w:rsidP="00F67C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  <w:lang w:val="en-IN" w:eastAsia="en-IN"/>
        </w:rPr>
        <w:t>Calculate the R-squared value to evaluate the model's performance.</w:t>
      </w:r>
    </w:p>
    <w:p w14:paraId="05746D6A" w14:textId="3C79C64B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</w:t>
      </w:r>
      <w:r w:rsidR="008420BF" w:rsidRPr="00D505F7">
        <w:rPr>
          <w:sz w:val="26"/>
          <w:szCs w:val="26"/>
        </w:rPr>
        <w:t>5</w:t>
      </w:r>
      <w:r w:rsidRPr="00D505F7">
        <w:rPr>
          <w:sz w:val="26"/>
          <w:szCs w:val="26"/>
        </w:rPr>
        <w:t>: Plot the results:</w:t>
      </w:r>
    </w:p>
    <w:p w14:paraId="5E961E93" w14:textId="77777777" w:rsidR="00F67C23" w:rsidRPr="00D505F7" w:rsidRDefault="00F67C23" w:rsidP="00F67C23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For univariate regression, plot the original data points (X, y) as a scatter plot and the regression line as a line plot.</w:t>
      </w:r>
    </w:p>
    <w:p w14:paraId="401FC78B" w14:textId="77777777" w:rsidR="00F67C23" w:rsidRPr="00D505F7" w:rsidRDefault="00F67C23" w:rsidP="00F67C23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bivariate regression, plot the original data points (X1, X2, y) as a 3D scatter plot and the regression plane.</w:t>
      </w:r>
    </w:p>
    <w:p w14:paraId="1E36E6AE" w14:textId="77777777" w:rsidR="00F67C23" w:rsidRPr="00D505F7" w:rsidRDefault="00F67C23" w:rsidP="00F67C23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multivariate regression, plot the predicted values against the actual values.</w:t>
      </w:r>
    </w:p>
    <w:p w14:paraId="3B3C6A1E" w14:textId="1CCFE8B3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</w:t>
      </w:r>
      <w:r w:rsidR="008420BF" w:rsidRPr="00D505F7">
        <w:rPr>
          <w:sz w:val="26"/>
          <w:szCs w:val="26"/>
        </w:rPr>
        <w:t>6:</w:t>
      </w:r>
      <w:r w:rsidRPr="00D505F7">
        <w:rPr>
          <w:sz w:val="26"/>
          <w:szCs w:val="26"/>
        </w:rPr>
        <w:t xml:space="preserve"> Display the results:</w:t>
      </w:r>
    </w:p>
    <w:p w14:paraId="17BFD0A0" w14:textId="77777777" w:rsidR="00F67C23" w:rsidRPr="00D505F7" w:rsidRDefault="00F67C23" w:rsidP="00F67C2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coefficients (slope) and intercept for each regression model.</w:t>
      </w:r>
    </w:p>
    <w:p w14:paraId="34B347CB" w14:textId="77777777" w:rsidR="00F67C23" w:rsidRPr="00D505F7" w:rsidRDefault="00F67C23" w:rsidP="00F67C2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R-squared value for each regression model.</w:t>
      </w:r>
    </w:p>
    <w:p w14:paraId="5CD5FD07" w14:textId="10152C4D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</w:t>
      </w:r>
      <w:r w:rsidR="008420BF" w:rsidRPr="00D505F7">
        <w:rPr>
          <w:sz w:val="26"/>
          <w:szCs w:val="26"/>
        </w:rPr>
        <w:t>7</w:t>
      </w:r>
      <w:r w:rsidRPr="00D505F7">
        <w:rPr>
          <w:sz w:val="26"/>
          <w:szCs w:val="26"/>
        </w:rPr>
        <w:t>: Complete the program:</w:t>
      </w:r>
    </w:p>
    <w:p w14:paraId="1858DDEC" w14:textId="77777777" w:rsidR="00F67C23" w:rsidRPr="00D505F7" w:rsidRDefault="00F67C23" w:rsidP="00F67C23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bine all the steps into a Python program.</w:t>
      </w:r>
    </w:p>
    <w:p w14:paraId="24465B30" w14:textId="77777777" w:rsidR="00F67C23" w:rsidRPr="00D505F7" w:rsidRDefault="00F67C23" w:rsidP="00F67C23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un the program to perform univariate, bivariate, and multivariate regression on the dataset.</w:t>
      </w:r>
    </w:p>
    <w:p w14:paraId="64EC4018" w14:textId="77777777" w:rsidR="00F67C23" w:rsidRPr="00D505F7" w:rsidRDefault="00F67C23" w:rsidP="00F67C23">
      <w:pPr>
        <w:rPr>
          <w:sz w:val="26"/>
          <w:szCs w:val="26"/>
        </w:rPr>
      </w:pPr>
    </w:p>
    <w:p w14:paraId="5663D014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10DF8E1" w14:textId="77777777" w:rsidR="00C26617" w:rsidRPr="00D505F7" w:rsidRDefault="00C26617" w:rsidP="00F67C23">
      <w:pPr>
        <w:spacing w:line="360" w:lineRule="auto"/>
        <w:rPr>
          <w:b/>
          <w:sz w:val="26"/>
          <w:szCs w:val="26"/>
          <w:u w:val="single"/>
        </w:rPr>
      </w:pPr>
    </w:p>
    <w:p w14:paraId="60DFC1B8" w14:textId="77777777" w:rsidR="00C26617" w:rsidRPr="00D505F7" w:rsidRDefault="00C26617" w:rsidP="00F67C23">
      <w:pPr>
        <w:spacing w:line="360" w:lineRule="auto"/>
        <w:rPr>
          <w:b/>
          <w:sz w:val="26"/>
          <w:szCs w:val="26"/>
          <w:u w:val="single"/>
        </w:rPr>
      </w:pPr>
    </w:p>
    <w:p w14:paraId="3D3FBFC0" w14:textId="77777777" w:rsidR="00C26617" w:rsidRPr="00D505F7" w:rsidRDefault="00C26617" w:rsidP="00F67C23">
      <w:pPr>
        <w:spacing w:line="360" w:lineRule="auto"/>
        <w:rPr>
          <w:b/>
          <w:sz w:val="26"/>
          <w:szCs w:val="26"/>
          <w:u w:val="single"/>
        </w:rPr>
      </w:pPr>
    </w:p>
    <w:p w14:paraId="4D3A370F" w14:textId="77777777" w:rsidR="00C26617" w:rsidRPr="00D505F7" w:rsidRDefault="00C26617" w:rsidP="00F67C23">
      <w:pPr>
        <w:spacing w:line="360" w:lineRule="auto"/>
        <w:rPr>
          <w:b/>
          <w:sz w:val="26"/>
          <w:szCs w:val="26"/>
          <w:u w:val="single"/>
        </w:rPr>
      </w:pPr>
    </w:p>
    <w:p w14:paraId="2CD5F7B2" w14:textId="77777777" w:rsidR="001615E4" w:rsidRPr="00D505F7" w:rsidRDefault="001615E4" w:rsidP="00F67C23">
      <w:pPr>
        <w:spacing w:line="360" w:lineRule="auto"/>
        <w:rPr>
          <w:b/>
          <w:sz w:val="26"/>
          <w:szCs w:val="26"/>
          <w:u w:val="single"/>
        </w:rPr>
      </w:pPr>
    </w:p>
    <w:p w14:paraId="4769C9B0" w14:textId="77777777" w:rsidR="001615E4" w:rsidRPr="00D505F7" w:rsidRDefault="001615E4" w:rsidP="00F67C23">
      <w:pPr>
        <w:spacing w:line="360" w:lineRule="auto"/>
        <w:rPr>
          <w:b/>
          <w:sz w:val="26"/>
          <w:szCs w:val="26"/>
          <w:u w:val="single"/>
        </w:rPr>
      </w:pPr>
    </w:p>
    <w:p w14:paraId="6B79DF4D" w14:textId="77777777" w:rsidR="001615E4" w:rsidRPr="00D505F7" w:rsidRDefault="001615E4" w:rsidP="00F67C23">
      <w:pPr>
        <w:spacing w:line="360" w:lineRule="auto"/>
        <w:rPr>
          <w:b/>
          <w:sz w:val="26"/>
          <w:szCs w:val="26"/>
          <w:u w:val="single"/>
        </w:rPr>
      </w:pPr>
    </w:p>
    <w:p w14:paraId="21A2C7A0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7981AABB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08EE244A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2CAAA5AE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63A9DE62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2507C6C8" w14:textId="77777777" w:rsidR="00D505F7" w:rsidRDefault="00D505F7" w:rsidP="00F67C23">
      <w:pPr>
        <w:spacing w:line="360" w:lineRule="auto"/>
        <w:rPr>
          <w:b/>
          <w:sz w:val="26"/>
          <w:szCs w:val="26"/>
          <w:u w:val="single"/>
        </w:rPr>
      </w:pPr>
    </w:p>
    <w:p w14:paraId="4E3276AB" w14:textId="0E0305F2" w:rsidR="00F67C23" w:rsidRPr="00D505F7" w:rsidRDefault="00F67C23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3039EA53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38DF4CF7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69987F43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import seaborn as </w:t>
      </w:r>
      <w:proofErr w:type="spellStart"/>
      <w:r w:rsidRPr="00D505F7">
        <w:rPr>
          <w:sz w:val="26"/>
          <w:szCs w:val="26"/>
        </w:rPr>
        <w:t>sns</w:t>
      </w:r>
      <w:proofErr w:type="spellEnd"/>
    </w:p>
    <w:p w14:paraId="1A571DE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1B223A33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0B1F7ADE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'iris.csv')</w:t>
      </w:r>
    </w:p>
    <w:p w14:paraId="51B93CF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4A63960F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6980933D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sepal_width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']</w:t>
      </w:r>
    </w:p>
    <w:p w14:paraId="049D8A8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2AD8A1E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catter</w:t>
      </w:r>
      <w:proofErr w:type="spellEnd"/>
      <w:proofErr w:type="gramEnd"/>
      <w:r w:rsidRPr="00D505F7">
        <w:rPr>
          <w:sz w:val="26"/>
          <w:szCs w:val="26"/>
        </w:rPr>
        <w:t>(range(</w:t>
      </w:r>
      <w:proofErr w:type="spellStart"/>
      <w:r w:rsidRPr="00D505F7">
        <w:rPr>
          <w:sz w:val="26"/>
          <w:szCs w:val="26"/>
        </w:rPr>
        <w:t>len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sepal_width</w:t>
      </w:r>
      <w:proofErr w:type="spellEnd"/>
      <w:r w:rsidRPr="00D505F7">
        <w:rPr>
          <w:sz w:val="26"/>
          <w:szCs w:val="26"/>
        </w:rPr>
        <w:t xml:space="preserve">)), </w:t>
      </w:r>
      <w:proofErr w:type="spellStart"/>
      <w:r w:rsidRPr="00D505F7">
        <w:rPr>
          <w:sz w:val="26"/>
          <w:szCs w:val="26"/>
        </w:rPr>
        <w:t>sepal_width</w:t>
      </w:r>
      <w:proofErr w:type="spellEnd"/>
      <w:r w:rsidRPr="00D505F7">
        <w:rPr>
          <w:sz w:val="26"/>
          <w:szCs w:val="26"/>
        </w:rPr>
        <w:t>, color='red')</w:t>
      </w:r>
    </w:p>
    <w:p w14:paraId="53C71518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Univariate Scatter Plot of Sepal Width")</w:t>
      </w:r>
    </w:p>
    <w:p w14:paraId="17812A3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"Index")</w:t>
      </w:r>
    </w:p>
    <w:p w14:paraId="513C3F9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Sepal Width (cm)")</w:t>
      </w:r>
    </w:p>
    <w:p w14:paraId="0F5F662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grid</w:t>
      </w:r>
      <w:proofErr w:type="spellEnd"/>
      <w:proofErr w:type="gramEnd"/>
      <w:r w:rsidRPr="00D505F7">
        <w:rPr>
          <w:sz w:val="26"/>
          <w:szCs w:val="26"/>
        </w:rPr>
        <w:t>(True)</w:t>
      </w:r>
    </w:p>
    <w:p w14:paraId="59DDF2A1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32B1E0E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6D0D022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2717CFDC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petal_width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]</w:t>
      </w:r>
    </w:p>
    <w:p w14:paraId="578DE7FD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7A09B02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his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petal_width</w:t>
      </w:r>
      <w:proofErr w:type="spellEnd"/>
      <w:r w:rsidRPr="00D505F7">
        <w:rPr>
          <w:sz w:val="26"/>
          <w:szCs w:val="26"/>
        </w:rPr>
        <w:t>, bins=30, color="grey", width=0.2)</w:t>
      </w:r>
    </w:p>
    <w:p w14:paraId="60B86AF7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Petal Width")</w:t>
      </w:r>
    </w:p>
    <w:p w14:paraId="1DEC5DA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"Petal Width (cm)")</w:t>
      </w:r>
    </w:p>
    <w:p w14:paraId="0FD07914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Frequency")</w:t>
      </w:r>
    </w:p>
    <w:p w14:paraId="4BC19F59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5E0B042E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67AC334C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5438DB9A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petal_length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]</w:t>
      </w:r>
    </w:p>
    <w:p w14:paraId="244D797D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lastRenderedPageBreak/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4B3A826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hist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petal_length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kde</w:t>
      </w:r>
      <w:proofErr w:type="spellEnd"/>
      <w:r w:rsidRPr="00D505F7">
        <w:rPr>
          <w:sz w:val="26"/>
          <w:szCs w:val="26"/>
        </w:rPr>
        <w:t>=True, color="black")</w:t>
      </w:r>
    </w:p>
    <w:p w14:paraId="1EA8B881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Petal Length")</w:t>
      </w:r>
    </w:p>
    <w:p w14:paraId="49BAEA9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"Petal Length (cm)")</w:t>
      </w:r>
    </w:p>
    <w:p w14:paraId="22C7099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Density")</w:t>
      </w:r>
    </w:p>
    <w:p w14:paraId="48C69734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5A38115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6C9BB846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2CF957B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sepal_length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']</w:t>
      </w:r>
    </w:p>
    <w:p w14:paraId="74A775F9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5765D7E1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oxplot</w:t>
      </w:r>
      <w:proofErr w:type="spellEnd"/>
      <w:proofErr w:type="gramEnd"/>
      <w:r w:rsidRPr="00D505F7">
        <w:rPr>
          <w:sz w:val="26"/>
          <w:szCs w:val="26"/>
        </w:rPr>
        <w:t>(y=</w:t>
      </w:r>
      <w:proofErr w:type="spellStart"/>
      <w:r w:rsidRPr="00D505F7">
        <w:rPr>
          <w:sz w:val="26"/>
          <w:szCs w:val="26"/>
        </w:rPr>
        <w:t>sepal_length</w:t>
      </w:r>
      <w:proofErr w:type="spellEnd"/>
      <w:r w:rsidRPr="00D505F7">
        <w:rPr>
          <w:sz w:val="26"/>
          <w:szCs w:val="26"/>
        </w:rPr>
        <w:t>, color="blue")</w:t>
      </w:r>
    </w:p>
    <w:p w14:paraId="7917A77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Sepal Length")</w:t>
      </w:r>
    </w:p>
    <w:p w14:paraId="1B81043C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Sepal Length (cm)")</w:t>
      </w:r>
    </w:p>
    <w:p w14:paraId="3F8C30A9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033AC73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596B5E37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070A44C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2FFDD55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arplot</w:t>
      </w:r>
      <w:proofErr w:type="spellEnd"/>
      <w:proofErr w:type="gramEnd"/>
      <w:r w:rsidRPr="00D505F7">
        <w:rPr>
          <w:sz w:val="26"/>
          <w:szCs w:val="26"/>
        </w:rPr>
        <w:t>(x='Species', y=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, data=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, color="blue")</w:t>
      </w:r>
    </w:p>
    <w:p w14:paraId="37ED7FC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Petal Length by Species")</w:t>
      </w:r>
    </w:p>
    <w:p w14:paraId="2D4B0E91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"Species")</w:t>
      </w:r>
    </w:p>
    <w:p w14:paraId="337AA964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Petal Length (cm)")</w:t>
      </w:r>
    </w:p>
    <w:p w14:paraId="70FA993C" w14:textId="03C13D92" w:rsidR="00F67C23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5F239D1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B189C34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199CB80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3AC26CCD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30FBD03F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CEBE11E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6BB47264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6ECCE39B" w14:textId="1D614B50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7C438187" w14:textId="7C2BE21F" w:rsidR="009D6CC1" w:rsidRPr="00D505F7" w:rsidRDefault="00815047" w:rsidP="0081504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3EEEDB8D" wp14:editId="215841B7">
            <wp:extent cx="3758964" cy="2432050"/>
            <wp:effectExtent l="0" t="0" r="0" b="6350"/>
            <wp:docPr id="828333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68" cy="24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D77F" w14:textId="4DC859A9" w:rsidR="00AE7DB2" w:rsidRPr="00D505F7" w:rsidRDefault="00AE7DB2" w:rsidP="0081504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3BD11F78" wp14:editId="62C42FE1">
            <wp:extent cx="3759200" cy="2445986"/>
            <wp:effectExtent l="0" t="0" r="0" b="0"/>
            <wp:docPr id="285371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43" cy="24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816B" w14:textId="45F58E7D" w:rsidR="00414562" w:rsidRPr="00D505F7" w:rsidRDefault="00414562" w:rsidP="0081504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2407124C" wp14:editId="5960CF93">
            <wp:extent cx="3911600" cy="2545148"/>
            <wp:effectExtent l="0" t="0" r="0" b="7620"/>
            <wp:docPr id="1930035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55" cy="255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009C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757EDC99" w14:textId="05299FCB" w:rsidR="009D6CC1" w:rsidRPr="00D505F7" w:rsidRDefault="0020436B" w:rsidP="0020436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lastRenderedPageBreak/>
        <w:drawing>
          <wp:inline distT="0" distB="0" distL="0" distR="0" wp14:anchorId="0C8F6027" wp14:editId="09D56336">
            <wp:extent cx="3797300" cy="2285130"/>
            <wp:effectExtent l="0" t="0" r="0" b="1270"/>
            <wp:docPr id="12069589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55" cy="229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8F71" w14:textId="77777777" w:rsidR="0020436B" w:rsidRPr="00D505F7" w:rsidRDefault="0020436B" w:rsidP="0020436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795D86EA" w14:textId="45E3E1C3" w:rsidR="0020436B" w:rsidRPr="00D505F7" w:rsidRDefault="0020436B" w:rsidP="0020436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103E9207" wp14:editId="313C3FC0">
            <wp:extent cx="3606800" cy="2368465"/>
            <wp:effectExtent l="0" t="0" r="0" b="0"/>
            <wp:docPr id="7406024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04" cy="23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EE3F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592FB20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B4AE1E9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15AC133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5A9FFC3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7A650213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70676BDE" w14:textId="21DF8884" w:rsidR="009D6CC1" w:rsidRPr="00D505F7" w:rsidRDefault="00943755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RESULT:</w:t>
      </w:r>
    </w:p>
    <w:p w14:paraId="165E1290" w14:textId="77777777" w:rsidR="00943755" w:rsidRPr="00D505F7" w:rsidRDefault="00943755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4D74E00" w14:textId="7C7275F4" w:rsidR="00943755" w:rsidRPr="00D505F7" w:rsidRDefault="00943755" w:rsidP="00943755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Thus, the python program to implement univariate regression features for the given iris dataset is analyzed and the features are plotted using scatter plot </w:t>
      </w:r>
    </w:p>
    <w:p w14:paraId="63140D69" w14:textId="77777777" w:rsidR="00D505F7" w:rsidRDefault="00D505F7" w:rsidP="00943755">
      <w:pPr>
        <w:rPr>
          <w:b/>
          <w:bCs/>
          <w:sz w:val="26"/>
          <w:szCs w:val="26"/>
          <w:u w:val="single"/>
        </w:rPr>
      </w:pPr>
    </w:p>
    <w:p w14:paraId="759B20D0" w14:textId="5D8F71F8" w:rsidR="00943755" w:rsidRPr="00D505F7" w:rsidRDefault="00943755" w:rsidP="00943755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1(</w:t>
      </w:r>
      <w:r w:rsidR="00F34CD8" w:rsidRPr="00D505F7">
        <w:rPr>
          <w:b/>
          <w:sz w:val="26"/>
          <w:szCs w:val="26"/>
        </w:rPr>
        <w:t>b</w:t>
      </w:r>
      <w:r w:rsidRPr="00D505F7">
        <w:rPr>
          <w:b/>
          <w:sz w:val="26"/>
          <w:szCs w:val="26"/>
        </w:rPr>
        <w:t>)</w:t>
      </w:r>
    </w:p>
    <w:p w14:paraId="5B46BA61" w14:textId="77777777" w:rsidR="00943755" w:rsidRPr="00D505F7" w:rsidRDefault="00943755" w:rsidP="00943755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43690DF4" w14:textId="77777777" w:rsidR="00943755" w:rsidRPr="00D505F7" w:rsidRDefault="00943755" w:rsidP="00943755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30492701" w14:textId="1C1FA74C" w:rsidR="00943755" w:rsidRPr="00D505F7" w:rsidRDefault="00943755" w:rsidP="00943755">
      <w:pPr>
        <w:pStyle w:val="Heading2"/>
        <w:widowControl w:val="0"/>
        <w:tabs>
          <w:tab w:val="left" w:pos="0"/>
        </w:tabs>
        <w:spacing w:after="120" w:line="360" w:lineRule="auto"/>
        <w:ind w:left="578" w:hanging="11"/>
        <w:jc w:val="center"/>
        <w:rPr>
          <w:b/>
          <w:caps/>
          <w:kern w:val="1"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BIVARIATE REGRESION USING PYTHON</w:t>
      </w:r>
    </w:p>
    <w:p w14:paraId="016A1148" w14:textId="77777777" w:rsidR="00943755" w:rsidRPr="00D505F7" w:rsidRDefault="00943755" w:rsidP="00943755">
      <w:pPr>
        <w:pStyle w:val="Heading2"/>
        <w:widowControl w:val="0"/>
        <w:tabs>
          <w:tab w:val="left" w:pos="0"/>
        </w:tabs>
        <w:spacing w:after="120"/>
        <w:ind w:left="576" w:hanging="576"/>
        <w:jc w:val="both"/>
        <w:rPr>
          <w:i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AIM:</w:t>
      </w:r>
    </w:p>
    <w:p w14:paraId="5D25A84F" w14:textId="30A92712" w:rsidR="00943755" w:rsidRPr="00D505F7" w:rsidRDefault="00943755" w:rsidP="00943755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using bivariate regression features for a given iris dataset.</w:t>
      </w:r>
    </w:p>
    <w:p w14:paraId="08B6BE8A" w14:textId="77777777" w:rsidR="00943755" w:rsidRPr="00D505F7" w:rsidRDefault="00943755" w:rsidP="00943755">
      <w:pPr>
        <w:rPr>
          <w:sz w:val="26"/>
          <w:szCs w:val="26"/>
        </w:rPr>
      </w:pPr>
    </w:p>
    <w:p w14:paraId="65B858EC" w14:textId="7B0C0BC0" w:rsidR="00943755" w:rsidRPr="00E22E5B" w:rsidRDefault="00943755" w:rsidP="00943755">
      <w:pPr>
        <w:rPr>
          <w:b/>
          <w:sz w:val="26"/>
          <w:szCs w:val="26"/>
          <w:u w:val="single"/>
        </w:rPr>
      </w:pPr>
      <w:r w:rsidRPr="00E22E5B">
        <w:rPr>
          <w:b/>
          <w:sz w:val="26"/>
          <w:szCs w:val="26"/>
          <w:u w:val="single"/>
        </w:rPr>
        <w:t>A</w:t>
      </w:r>
      <w:r w:rsidR="00E22E5B" w:rsidRPr="00E22E5B">
        <w:rPr>
          <w:b/>
          <w:sz w:val="26"/>
          <w:szCs w:val="26"/>
          <w:u w:val="single"/>
        </w:rPr>
        <w:t>LGORITHM:</w:t>
      </w:r>
    </w:p>
    <w:p w14:paraId="6C3836B0" w14:textId="77777777" w:rsidR="00943755" w:rsidRPr="00D505F7" w:rsidRDefault="00943755" w:rsidP="00943755">
      <w:pPr>
        <w:rPr>
          <w:sz w:val="26"/>
          <w:szCs w:val="26"/>
        </w:rPr>
      </w:pPr>
    </w:p>
    <w:p w14:paraId="4396FFCA" w14:textId="77777777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12DFB9FC" w14:textId="77777777" w:rsidR="00943755" w:rsidRPr="00D505F7" w:rsidRDefault="00943755" w:rsidP="009437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pandas for data manipulation,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numerical operations, and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plotting.</w:t>
      </w:r>
    </w:p>
    <w:p w14:paraId="2BEEA49B" w14:textId="77777777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Read the dataset:</w:t>
      </w:r>
    </w:p>
    <w:p w14:paraId="7D2DA0A7" w14:textId="77777777" w:rsidR="00943755" w:rsidRPr="00D505F7" w:rsidRDefault="00943755" w:rsidP="0094375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sz w:val="26"/>
          <w:szCs w:val="26"/>
        </w:rPr>
        <w:t>` function to read the dataset.</w:t>
      </w:r>
    </w:p>
    <w:p w14:paraId="5A791868" w14:textId="77777777" w:rsidR="00943755" w:rsidRPr="00D505F7" w:rsidRDefault="00943755" w:rsidP="0094375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tore the dataset in a variable (e.g., `data`).</w:t>
      </w:r>
    </w:p>
    <w:p w14:paraId="72AA43CA" w14:textId="77777777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Prepare the data:</w:t>
      </w:r>
    </w:p>
    <w:p w14:paraId="08F79FD0" w14:textId="77777777" w:rsidR="00943755" w:rsidRPr="00D505F7" w:rsidRDefault="00943755" w:rsidP="0094375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Extract the independent variable(s) (X) and dependent variable (y) from the dataset.</w:t>
      </w:r>
    </w:p>
    <w:p w14:paraId="1EBA92C1" w14:textId="77777777" w:rsidR="00943755" w:rsidRPr="00D505F7" w:rsidRDefault="00943755" w:rsidP="0094375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shape X and y to be 2D arrays if needed.</w:t>
      </w:r>
    </w:p>
    <w:p w14:paraId="53F095CE" w14:textId="09EB637F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Bivariate Regression:</w:t>
      </w:r>
    </w:p>
    <w:p w14:paraId="4FAFE97C" w14:textId="77777777" w:rsidR="00943755" w:rsidRPr="00D505F7" w:rsidRDefault="00943755" w:rsidP="009437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bivariate regression, use two independent variables.</w:t>
      </w:r>
    </w:p>
    <w:p w14:paraId="2A9D183C" w14:textId="77777777" w:rsidR="00943755" w:rsidRPr="00D505F7" w:rsidRDefault="00943755" w:rsidP="009437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Fit a linear regression model to the data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numpy's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`</w:t>
      </w:r>
      <w:proofErr w:type="spellStart"/>
      <w:r w:rsidRPr="00D505F7">
        <w:rPr>
          <w:rFonts w:ascii="Times New Roman" w:hAnsi="Times New Roman"/>
          <w:sz w:val="26"/>
          <w:szCs w:val="26"/>
        </w:rPr>
        <w:t>polyfit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` function or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's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`</w:t>
      </w:r>
      <w:proofErr w:type="spellStart"/>
      <w:r w:rsidRPr="00D505F7">
        <w:rPr>
          <w:rFonts w:ascii="Times New Roman" w:hAnsi="Times New Roman"/>
          <w:sz w:val="26"/>
          <w:szCs w:val="26"/>
        </w:rPr>
        <w:t>LinearRegression</w:t>
      </w:r>
      <w:proofErr w:type="spellEnd"/>
      <w:r w:rsidRPr="00D505F7">
        <w:rPr>
          <w:rFonts w:ascii="Times New Roman" w:hAnsi="Times New Roman"/>
          <w:sz w:val="26"/>
          <w:szCs w:val="26"/>
        </w:rPr>
        <w:t>` class.</w:t>
      </w:r>
    </w:p>
    <w:p w14:paraId="67B775A2" w14:textId="77777777" w:rsidR="00943755" w:rsidRPr="00D505F7" w:rsidRDefault="00943755" w:rsidP="009437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Make predictions using the model.</w:t>
      </w:r>
    </w:p>
    <w:p w14:paraId="0428BEC4" w14:textId="77777777" w:rsidR="00943755" w:rsidRPr="00D505F7" w:rsidRDefault="00943755" w:rsidP="009437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alculate the R-squared value to evaluate the model's performance.</w:t>
      </w:r>
    </w:p>
    <w:p w14:paraId="2F92DE76" w14:textId="063AED6C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Plot the results:</w:t>
      </w:r>
    </w:p>
    <w:p w14:paraId="306D2617" w14:textId="77777777" w:rsidR="00943755" w:rsidRPr="00D505F7" w:rsidRDefault="00943755" w:rsidP="00943755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For univariate regression, plot the original data points (X, y) as a scatter plot and the regression line as a line plot.</w:t>
      </w:r>
    </w:p>
    <w:p w14:paraId="665B164C" w14:textId="77777777" w:rsidR="00943755" w:rsidRPr="00D505F7" w:rsidRDefault="00943755" w:rsidP="00943755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bivariate regression, plot the original data points (X1, X2, y) as a 3D scatter plot and the regression plane.</w:t>
      </w:r>
    </w:p>
    <w:p w14:paraId="4F73488F" w14:textId="77777777" w:rsidR="00943755" w:rsidRPr="00D505F7" w:rsidRDefault="00943755" w:rsidP="00943755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multivariate regression, plot the predicted values against the actual values.</w:t>
      </w:r>
    </w:p>
    <w:p w14:paraId="14B385D2" w14:textId="78A2AD70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Display the results:</w:t>
      </w:r>
    </w:p>
    <w:p w14:paraId="46218408" w14:textId="77777777" w:rsidR="00943755" w:rsidRPr="00D505F7" w:rsidRDefault="00943755" w:rsidP="00943755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coefficients (slope) and intercept for each regression model.</w:t>
      </w:r>
    </w:p>
    <w:p w14:paraId="0ED31055" w14:textId="77777777" w:rsidR="00943755" w:rsidRPr="00D505F7" w:rsidRDefault="00943755" w:rsidP="00943755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R-squared value for each regression model.</w:t>
      </w:r>
    </w:p>
    <w:p w14:paraId="52265628" w14:textId="44C1BDF9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Complete the program:</w:t>
      </w:r>
    </w:p>
    <w:p w14:paraId="23C42F19" w14:textId="77777777" w:rsidR="00943755" w:rsidRPr="00D505F7" w:rsidRDefault="00943755" w:rsidP="00943755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bine all the steps into a Python program.</w:t>
      </w:r>
    </w:p>
    <w:p w14:paraId="384FA182" w14:textId="77777777" w:rsidR="00943755" w:rsidRPr="00D505F7" w:rsidRDefault="00943755" w:rsidP="00943755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un the program to perform univariate, bivariate, and multivariate regression on the dataset.</w:t>
      </w:r>
    </w:p>
    <w:p w14:paraId="61F3C061" w14:textId="77777777" w:rsidR="00943755" w:rsidRPr="00D505F7" w:rsidRDefault="00943755" w:rsidP="00943755">
      <w:pPr>
        <w:rPr>
          <w:sz w:val="26"/>
          <w:szCs w:val="26"/>
        </w:rPr>
      </w:pPr>
    </w:p>
    <w:p w14:paraId="5F28465E" w14:textId="77777777" w:rsidR="00943755" w:rsidRPr="00D505F7" w:rsidRDefault="00943755" w:rsidP="00943755">
      <w:pPr>
        <w:spacing w:line="360" w:lineRule="auto"/>
        <w:rPr>
          <w:b/>
          <w:sz w:val="26"/>
          <w:szCs w:val="26"/>
        </w:rPr>
      </w:pPr>
    </w:p>
    <w:p w14:paraId="27206B07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21B6AE15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78411A7E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74A23CD2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0F04379B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2FD5FDC4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3F75147B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1485DCA9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329BB8D9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2ECB9786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0D0AD8A6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74707460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490FB59D" w14:textId="77777777" w:rsidR="00D505F7" w:rsidRDefault="00D505F7" w:rsidP="00943755">
      <w:pPr>
        <w:spacing w:line="360" w:lineRule="auto"/>
        <w:rPr>
          <w:b/>
          <w:sz w:val="26"/>
          <w:szCs w:val="26"/>
          <w:u w:val="single"/>
        </w:rPr>
      </w:pPr>
    </w:p>
    <w:p w14:paraId="099F8914" w14:textId="02B73242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601E643E" w14:textId="77777777" w:rsidR="00943755" w:rsidRPr="00D505F7" w:rsidRDefault="00943755" w:rsidP="00F67C23">
      <w:pPr>
        <w:spacing w:line="360" w:lineRule="auto"/>
        <w:rPr>
          <w:sz w:val="26"/>
          <w:szCs w:val="26"/>
          <w:u w:val="single"/>
        </w:rPr>
      </w:pPr>
    </w:p>
    <w:p w14:paraId="23FBB655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0A8EACC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1E87163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 xml:space="preserve">import seaborn as </w:t>
      </w:r>
      <w:proofErr w:type="spellStart"/>
      <w:r w:rsidRPr="00D505F7">
        <w:rPr>
          <w:sz w:val="26"/>
          <w:szCs w:val="26"/>
        </w:rPr>
        <w:t>sns</w:t>
      </w:r>
      <w:proofErr w:type="spellEnd"/>
    </w:p>
    <w:p w14:paraId="3F6C70E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1DF2B3C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"iris.csv")</w:t>
      </w:r>
    </w:p>
    <w:p w14:paraId="02E8AF45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00EC2EA8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7FC69C9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 xml:space="preserve">g = </w:t>
      </w:r>
      <w:proofErr w:type="spellStart"/>
      <w:proofErr w:type="gramStart"/>
      <w:r w:rsidRPr="00D505F7">
        <w:rPr>
          <w:sz w:val="26"/>
          <w:szCs w:val="26"/>
        </w:rPr>
        <w:t>sns.FacetGrid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, hue='Species', height=5)</w:t>
      </w:r>
    </w:p>
    <w:p w14:paraId="0171A06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g.map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plt.scatter</w:t>
      </w:r>
      <w:proofErr w:type="spellEnd"/>
      <w:r w:rsidRPr="00D505F7">
        <w:rPr>
          <w:sz w:val="26"/>
          <w:szCs w:val="26"/>
        </w:rPr>
        <w:t>, "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", "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")</w:t>
      </w:r>
    </w:p>
    <w:p w14:paraId="7F243FB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g.add_</w:t>
      </w:r>
      <w:proofErr w:type="gramStart"/>
      <w:r w:rsidRPr="00D505F7">
        <w:rPr>
          <w:sz w:val="26"/>
          <w:szCs w:val="26"/>
        </w:rPr>
        <w:t>legend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</w:t>
      </w:r>
    </w:p>
    <w:p w14:paraId="2CACA885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Sepal Width vs Petal Width by Species")</w:t>
      </w:r>
    </w:p>
    <w:p w14:paraId="76C9CA4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36632A4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42751C91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21D5B89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 xml:space="preserve">g = </w:t>
      </w:r>
      <w:proofErr w:type="spellStart"/>
      <w:proofErr w:type="gramStart"/>
      <w:r w:rsidRPr="00D505F7">
        <w:rPr>
          <w:sz w:val="26"/>
          <w:szCs w:val="26"/>
        </w:rPr>
        <w:t>sns.FacetGrid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, hue='Species', height=5)</w:t>
      </w:r>
    </w:p>
    <w:p w14:paraId="1F16A75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g.map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plt.scatter</w:t>
      </w:r>
      <w:proofErr w:type="spellEnd"/>
      <w:r w:rsidRPr="00D505F7">
        <w:rPr>
          <w:sz w:val="26"/>
          <w:szCs w:val="26"/>
        </w:rPr>
        <w:t>, "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", "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")</w:t>
      </w:r>
    </w:p>
    <w:p w14:paraId="431E501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g.add_</w:t>
      </w:r>
      <w:proofErr w:type="gramStart"/>
      <w:r w:rsidRPr="00D505F7">
        <w:rPr>
          <w:sz w:val="26"/>
          <w:szCs w:val="26"/>
        </w:rPr>
        <w:t>legend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</w:t>
      </w:r>
    </w:p>
    <w:p w14:paraId="7CF3E8A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Sepal Length vs Petal Length by Species")</w:t>
      </w:r>
    </w:p>
    <w:p w14:paraId="3432695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D006B3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56AA844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agg_data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df.groupby</w:t>
      </w:r>
      <w:proofErr w:type="spellEnd"/>
      <w:proofErr w:type="gramEnd"/>
      <w:r w:rsidRPr="00D505F7">
        <w:rPr>
          <w:sz w:val="26"/>
          <w:szCs w:val="26"/>
        </w:rPr>
        <w:t>(['Species', 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 xml:space="preserve">'], </w:t>
      </w:r>
      <w:proofErr w:type="spellStart"/>
      <w:r w:rsidRPr="00D505F7">
        <w:rPr>
          <w:sz w:val="26"/>
          <w:szCs w:val="26"/>
        </w:rPr>
        <w:t>as_index</w:t>
      </w:r>
      <w:proofErr w:type="spellEnd"/>
      <w:r w:rsidRPr="00D505F7">
        <w:rPr>
          <w:sz w:val="26"/>
          <w:szCs w:val="26"/>
        </w:rPr>
        <w:t>=False)[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].mean()</w:t>
      </w:r>
    </w:p>
    <w:p w14:paraId="66A16112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5815E21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arplot</w:t>
      </w:r>
      <w:proofErr w:type="spellEnd"/>
      <w:proofErr w:type="gramEnd"/>
      <w:r w:rsidRPr="00D505F7">
        <w:rPr>
          <w:sz w:val="26"/>
          <w:szCs w:val="26"/>
        </w:rPr>
        <w:t>(data=</w:t>
      </w:r>
      <w:proofErr w:type="spellStart"/>
      <w:r w:rsidRPr="00D505F7">
        <w:rPr>
          <w:sz w:val="26"/>
          <w:szCs w:val="26"/>
        </w:rPr>
        <w:t>agg_data</w:t>
      </w:r>
      <w:proofErr w:type="spellEnd"/>
      <w:r w:rsidRPr="00D505F7">
        <w:rPr>
          <w:sz w:val="26"/>
          <w:szCs w:val="26"/>
        </w:rPr>
        <w:t>, x=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', y=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, hue='Species')</w:t>
      </w:r>
    </w:p>
    <w:p w14:paraId="5A8FF53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Petal Length vs Sepal Length (Mean by Species)')</w:t>
      </w:r>
    </w:p>
    <w:p w14:paraId="5FBFC6F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Sepal Length (cm)')</w:t>
      </w:r>
    </w:p>
    <w:p w14:paraId="5B405568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Petal Length (cm)')</w:t>
      </w:r>
    </w:p>
    <w:p w14:paraId="4E195DA8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legend</w:t>
      </w:r>
      <w:proofErr w:type="spellEnd"/>
      <w:proofErr w:type="gramEnd"/>
      <w:r w:rsidRPr="00D505F7">
        <w:rPr>
          <w:sz w:val="26"/>
          <w:szCs w:val="26"/>
        </w:rPr>
        <w:t>(title='Species')</w:t>
      </w:r>
    </w:p>
    <w:p w14:paraId="3E2ADEE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DB735B1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5F217BB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agg_data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df.groupby</w:t>
      </w:r>
      <w:proofErr w:type="spellEnd"/>
      <w:proofErr w:type="gramEnd"/>
      <w:r w:rsidRPr="00D505F7">
        <w:rPr>
          <w:sz w:val="26"/>
          <w:szCs w:val="26"/>
        </w:rPr>
        <w:t>(['Species', 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 xml:space="preserve">'], </w:t>
      </w:r>
      <w:proofErr w:type="spellStart"/>
      <w:r w:rsidRPr="00D505F7">
        <w:rPr>
          <w:sz w:val="26"/>
          <w:szCs w:val="26"/>
        </w:rPr>
        <w:t>as_index</w:t>
      </w:r>
      <w:proofErr w:type="spellEnd"/>
      <w:r w:rsidRPr="00D505F7">
        <w:rPr>
          <w:sz w:val="26"/>
          <w:szCs w:val="26"/>
        </w:rPr>
        <w:t>=False)[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].mean()</w:t>
      </w:r>
    </w:p>
    <w:p w14:paraId="2293D5ED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1C82B2A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arplot</w:t>
      </w:r>
      <w:proofErr w:type="spellEnd"/>
      <w:proofErr w:type="gramEnd"/>
      <w:r w:rsidRPr="00D505F7">
        <w:rPr>
          <w:sz w:val="26"/>
          <w:szCs w:val="26"/>
        </w:rPr>
        <w:t>(data=</w:t>
      </w:r>
      <w:proofErr w:type="spellStart"/>
      <w:r w:rsidRPr="00D505F7">
        <w:rPr>
          <w:sz w:val="26"/>
          <w:szCs w:val="26"/>
        </w:rPr>
        <w:t>agg_data</w:t>
      </w:r>
      <w:proofErr w:type="spellEnd"/>
      <w:r w:rsidRPr="00D505F7">
        <w:rPr>
          <w:sz w:val="26"/>
          <w:szCs w:val="26"/>
        </w:rPr>
        <w:t>, x=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', y=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, hue='Species')</w:t>
      </w:r>
    </w:p>
    <w:p w14:paraId="5D0C6411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Petal Width vs Sepal Width (Mean by Species)')</w:t>
      </w:r>
    </w:p>
    <w:p w14:paraId="3F67D13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Sepal Width (cm)')</w:t>
      </w:r>
    </w:p>
    <w:p w14:paraId="0CD3150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Petal Width (cm)')</w:t>
      </w:r>
    </w:p>
    <w:p w14:paraId="18DAC81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legend</w:t>
      </w:r>
      <w:proofErr w:type="spellEnd"/>
      <w:proofErr w:type="gramEnd"/>
      <w:r w:rsidRPr="00D505F7">
        <w:rPr>
          <w:sz w:val="26"/>
          <w:szCs w:val="26"/>
        </w:rPr>
        <w:t>(title='Species')</w:t>
      </w:r>
    </w:p>
    <w:p w14:paraId="1C3C1C8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491F945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034C228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lastRenderedPageBreak/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1AD511E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kde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'], label='Sepal Width', color='blue', fill=False)</w:t>
      </w:r>
    </w:p>
    <w:p w14:paraId="7B1C664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kde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], label='Petal Width', color='orange', fill=False)</w:t>
      </w:r>
    </w:p>
    <w:p w14:paraId="0B8C3B0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Density Plot of Sepal Width and Petal Width')</w:t>
      </w:r>
    </w:p>
    <w:p w14:paraId="1DC0A2C1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Width (cm)')</w:t>
      </w:r>
    </w:p>
    <w:p w14:paraId="0230969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Density')</w:t>
      </w:r>
    </w:p>
    <w:p w14:paraId="1D0DD57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legend</w:t>
      </w:r>
      <w:proofErr w:type="spellEnd"/>
      <w:proofErr w:type="gramEnd"/>
      <w:r w:rsidRPr="00D505F7">
        <w:rPr>
          <w:sz w:val="26"/>
          <w:szCs w:val="26"/>
        </w:rPr>
        <w:t>(title='Legend')</w:t>
      </w:r>
    </w:p>
    <w:p w14:paraId="36C3931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7EFE90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2A318B0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49AF420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kde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'], label='Sepal Length', color='blue', fill=False)</w:t>
      </w:r>
    </w:p>
    <w:p w14:paraId="63846F50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kde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], label='Petal Length', color='orange', fill=False)</w:t>
      </w:r>
    </w:p>
    <w:p w14:paraId="6AAF446D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Density Plot of Sepal Length and Petal Length')</w:t>
      </w:r>
    </w:p>
    <w:p w14:paraId="60E0E6C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Length (cm)')</w:t>
      </w:r>
    </w:p>
    <w:p w14:paraId="2F036B8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Density')</w:t>
      </w:r>
    </w:p>
    <w:p w14:paraId="31416CE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legend</w:t>
      </w:r>
      <w:proofErr w:type="spellEnd"/>
      <w:proofErr w:type="gramEnd"/>
      <w:r w:rsidRPr="00D505F7">
        <w:rPr>
          <w:sz w:val="26"/>
          <w:szCs w:val="26"/>
        </w:rPr>
        <w:t>(title='Legend')</w:t>
      </w:r>
    </w:p>
    <w:p w14:paraId="35FB45E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3B5E8B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666A0522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0C53CB49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oxplot</w:t>
      </w:r>
      <w:proofErr w:type="spellEnd"/>
      <w:proofErr w:type="gramEnd"/>
      <w:r w:rsidRPr="00D505F7">
        <w:rPr>
          <w:sz w:val="26"/>
          <w:szCs w:val="26"/>
        </w:rPr>
        <w:t>(data=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[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', 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]])</w:t>
      </w:r>
    </w:p>
    <w:p w14:paraId="05AA7282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Box Plot of Sepal Width and Petal Width')</w:t>
      </w:r>
    </w:p>
    <w:p w14:paraId="76F7A789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Features')</w:t>
      </w:r>
    </w:p>
    <w:p w14:paraId="15E32975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Width (cm)')</w:t>
      </w:r>
    </w:p>
    <w:p w14:paraId="46BA3C8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ticks</w:t>
      </w:r>
      <w:proofErr w:type="spellEnd"/>
      <w:proofErr w:type="gramEnd"/>
      <w:r w:rsidRPr="00D505F7">
        <w:rPr>
          <w:sz w:val="26"/>
          <w:szCs w:val="26"/>
        </w:rPr>
        <w:t xml:space="preserve">([0, 1], ['Sepal Width', 'Petal Width'])  </w:t>
      </w:r>
    </w:p>
    <w:p w14:paraId="71B1DF4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4FCEF8B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6DA6B04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2EC568D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oxplot</w:t>
      </w:r>
      <w:proofErr w:type="spellEnd"/>
      <w:proofErr w:type="gramEnd"/>
      <w:r w:rsidRPr="00D505F7">
        <w:rPr>
          <w:sz w:val="26"/>
          <w:szCs w:val="26"/>
        </w:rPr>
        <w:t>(data=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[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', 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]])</w:t>
      </w:r>
    </w:p>
    <w:p w14:paraId="6653B9E0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Box Plot of Sepal Length and Petal Length')</w:t>
      </w:r>
    </w:p>
    <w:p w14:paraId="350EA1F0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Features')</w:t>
      </w:r>
    </w:p>
    <w:p w14:paraId="0D674CA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Length (cm)')</w:t>
      </w:r>
    </w:p>
    <w:p w14:paraId="4EF5768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ticks</w:t>
      </w:r>
      <w:proofErr w:type="spellEnd"/>
      <w:proofErr w:type="gramEnd"/>
      <w:r w:rsidRPr="00D505F7">
        <w:rPr>
          <w:sz w:val="26"/>
          <w:szCs w:val="26"/>
        </w:rPr>
        <w:t>([0, 1], ['Sepal Length', 'Petal Length'])</w:t>
      </w:r>
    </w:p>
    <w:p w14:paraId="6A8A8579" w14:textId="39D18957" w:rsidR="00F04EFD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78548D69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506FDA5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018CC476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58D53509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4014D822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74AB7EDE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12559838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150A562B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17C59747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42533E94" w14:textId="77777777" w:rsidR="00D505F7" w:rsidRDefault="00D505F7" w:rsidP="00F04EFD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360F0F5C" w14:textId="0AA3A08F" w:rsidR="00F04EFD" w:rsidRPr="00D505F7" w:rsidRDefault="00A94F2C" w:rsidP="00F04EFD">
      <w:pPr>
        <w:tabs>
          <w:tab w:val="left" w:pos="1792"/>
        </w:tabs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2518E556" w14:textId="15063889" w:rsidR="00F04EFD" w:rsidRPr="00D505F7" w:rsidRDefault="007D544A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45944944" wp14:editId="37D71F82">
            <wp:extent cx="4016784" cy="3289300"/>
            <wp:effectExtent l="0" t="0" r="3175" b="6350"/>
            <wp:docPr id="704517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67" cy="33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3250" w14:textId="4DC87865" w:rsidR="007D544A" w:rsidRPr="00D505F7" w:rsidRDefault="001E1A87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5E36F654" wp14:editId="6CF53279">
            <wp:extent cx="4100100" cy="2692400"/>
            <wp:effectExtent l="0" t="0" r="0" b="0"/>
            <wp:docPr id="687730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96" cy="27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A672" w14:textId="465DF1EB" w:rsidR="001E1A87" w:rsidRPr="00D505F7" w:rsidRDefault="001E1A87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lastRenderedPageBreak/>
        <w:drawing>
          <wp:inline distT="0" distB="0" distL="0" distR="0" wp14:anchorId="044322E9" wp14:editId="446ADF3A">
            <wp:extent cx="4406900" cy="2851264"/>
            <wp:effectExtent l="0" t="0" r="0" b="6350"/>
            <wp:docPr id="1829526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84" cy="28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37B4" w14:textId="1615A310" w:rsidR="001E1A87" w:rsidRPr="00D505F7" w:rsidRDefault="00CE1F4A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0B4ABFF7" wp14:editId="4F785AF9">
            <wp:extent cx="4248150" cy="2748553"/>
            <wp:effectExtent l="0" t="0" r="0" b="0"/>
            <wp:docPr id="7344198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75" cy="275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FE0C" w14:textId="34A382BB" w:rsidR="00CE1F4A" w:rsidRPr="00D505F7" w:rsidRDefault="00CE1F4A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7B3FFDAB" wp14:editId="6E8AE9BC">
            <wp:extent cx="3727450" cy="2385982"/>
            <wp:effectExtent l="0" t="0" r="6350" b="0"/>
            <wp:docPr id="17475839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70" cy="23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EEDB" w14:textId="77777777" w:rsidR="00F04EFD" w:rsidRPr="00D505F7" w:rsidRDefault="00F04EFD" w:rsidP="00F04EFD">
      <w:pPr>
        <w:tabs>
          <w:tab w:val="left" w:pos="1792"/>
        </w:tabs>
        <w:rPr>
          <w:b/>
          <w:sz w:val="26"/>
          <w:szCs w:val="26"/>
        </w:rPr>
      </w:pPr>
    </w:p>
    <w:p w14:paraId="2EEA138D" w14:textId="5382C449" w:rsidR="00F04EFD" w:rsidRPr="00D505F7" w:rsidRDefault="001212F7" w:rsidP="001212F7">
      <w:pPr>
        <w:ind w:firstLine="720"/>
        <w:jc w:val="center"/>
        <w:rPr>
          <w:sz w:val="26"/>
          <w:szCs w:val="26"/>
        </w:rPr>
      </w:pPr>
      <w:r w:rsidRPr="00D505F7">
        <w:rPr>
          <w:noProof/>
          <w:sz w:val="26"/>
          <w:szCs w:val="26"/>
        </w:rPr>
        <w:lastRenderedPageBreak/>
        <w:drawing>
          <wp:inline distT="0" distB="0" distL="0" distR="0" wp14:anchorId="3E20DEA5" wp14:editId="2E24D16D">
            <wp:extent cx="4108450" cy="2697882"/>
            <wp:effectExtent l="0" t="0" r="6350" b="7620"/>
            <wp:docPr id="4372967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30" cy="270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65F9" w14:textId="1B360C06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6718A975" wp14:editId="64032684">
            <wp:extent cx="4102100" cy="2693712"/>
            <wp:effectExtent l="0" t="0" r="0" b="0"/>
            <wp:docPr id="13090896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47" cy="270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10F0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5832C1C1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65AA4886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1E733964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14223D95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48EA2FE3" w14:textId="77777777" w:rsidR="00C50648" w:rsidRPr="00D505F7" w:rsidRDefault="00C50648" w:rsidP="006F6E97">
      <w:pPr>
        <w:rPr>
          <w:sz w:val="26"/>
          <w:szCs w:val="26"/>
        </w:rPr>
      </w:pPr>
    </w:p>
    <w:p w14:paraId="2631E8AC" w14:textId="77777777" w:rsidR="00C50648" w:rsidRPr="00D505F7" w:rsidRDefault="00C50648" w:rsidP="006F6E97">
      <w:pPr>
        <w:rPr>
          <w:sz w:val="26"/>
          <w:szCs w:val="26"/>
        </w:rPr>
      </w:pPr>
    </w:p>
    <w:p w14:paraId="639369B5" w14:textId="5B3BF4F9" w:rsidR="001212F7" w:rsidRPr="00D505F7" w:rsidRDefault="00C50648" w:rsidP="006F6E97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RESULT:</w:t>
      </w:r>
    </w:p>
    <w:p w14:paraId="507155D1" w14:textId="77777777" w:rsidR="00F90C9C" w:rsidRPr="00D505F7" w:rsidRDefault="00F90C9C" w:rsidP="00F04EFD">
      <w:pPr>
        <w:ind w:firstLine="720"/>
        <w:rPr>
          <w:sz w:val="26"/>
          <w:szCs w:val="26"/>
        </w:rPr>
      </w:pPr>
    </w:p>
    <w:p w14:paraId="0611024C" w14:textId="03985804" w:rsidR="00C50648" w:rsidRPr="00D505F7" w:rsidRDefault="00C50648" w:rsidP="00C50648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Thus, the python program to implement bivariate regression features for the given iris dataset is analyzed and the features are plotted using scatter plot </w:t>
      </w:r>
    </w:p>
    <w:p w14:paraId="48E1668A" w14:textId="77777777" w:rsidR="00F90C9C" w:rsidRPr="00D505F7" w:rsidRDefault="00F90C9C" w:rsidP="00F04EFD">
      <w:pPr>
        <w:ind w:firstLine="720"/>
        <w:rPr>
          <w:sz w:val="26"/>
          <w:szCs w:val="26"/>
        </w:rPr>
      </w:pPr>
    </w:p>
    <w:p w14:paraId="2A1BF55E" w14:textId="77777777" w:rsidR="00F90C9C" w:rsidRPr="00D505F7" w:rsidRDefault="00F90C9C" w:rsidP="00F04EFD">
      <w:pPr>
        <w:ind w:firstLine="720"/>
        <w:rPr>
          <w:sz w:val="26"/>
          <w:szCs w:val="26"/>
        </w:rPr>
      </w:pPr>
    </w:p>
    <w:p w14:paraId="5580AAE3" w14:textId="10A186D8" w:rsidR="00C50648" w:rsidRPr="00D505F7" w:rsidRDefault="00C50648" w:rsidP="00C50648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1(c)</w:t>
      </w:r>
    </w:p>
    <w:p w14:paraId="442896F0" w14:textId="77777777" w:rsidR="00C50648" w:rsidRPr="00D505F7" w:rsidRDefault="00C50648" w:rsidP="00C50648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6433522C" w14:textId="77777777" w:rsidR="00C50648" w:rsidRPr="00D505F7" w:rsidRDefault="00C50648" w:rsidP="00C50648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1FE44BC9" w14:textId="11C239E0" w:rsidR="00C50648" w:rsidRPr="00D505F7" w:rsidRDefault="008420BF" w:rsidP="00C50648">
      <w:pPr>
        <w:pStyle w:val="Heading2"/>
        <w:widowControl w:val="0"/>
        <w:tabs>
          <w:tab w:val="left" w:pos="0"/>
        </w:tabs>
        <w:spacing w:after="120" w:line="360" w:lineRule="auto"/>
        <w:ind w:left="578" w:hanging="11"/>
        <w:jc w:val="center"/>
        <w:rPr>
          <w:b/>
          <w:caps/>
          <w:kern w:val="1"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MULTI</w:t>
      </w:r>
      <w:r w:rsidR="00C50648" w:rsidRPr="00D505F7">
        <w:rPr>
          <w:b/>
          <w:sz w:val="26"/>
          <w:szCs w:val="26"/>
          <w:u w:val="single"/>
        </w:rPr>
        <w:t>VARIATE REGRESION USING PYTHON</w:t>
      </w:r>
    </w:p>
    <w:p w14:paraId="143C23C8" w14:textId="77777777" w:rsidR="00C50648" w:rsidRPr="00D505F7" w:rsidRDefault="00C50648" w:rsidP="00C50648">
      <w:pPr>
        <w:pStyle w:val="Heading2"/>
        <w:widowControl w:val="0"/>
        <w:tabs>
          <w:tab w:val="left" w:pos="0"/>
        </w:tabs>
        <w:spacing w:after="120"/>
        <w:ind w:left="576" w:hanging="576"/>
        <w:jc w:val="both"/>
        <w:rPr>
          <w:i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AIM:</w:t>
      </w:r>
    </w:p>
    <w:p w14:paraId="62356740" w14:textId="33062D75" w:rsidR="00C50648" w:rsidRPr="00D505F7" w:rsidRDefault="00C50648" w:rsidP="00C50648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 xml:space="preserve">To implement a python program using </w:t>
      </w:r>
      <w:r w:rsidR="008420BF" w:rsidRPr="00D505F7">
        <w:rPr>
          <w:sz w:val="26"/>
          <w:szCs w:val="26"/>
        </w:rPr>
        <w:t>multi</w:t>
      </w:r>
      <w:r w:rsidRPr="00D505F7">
        <w:rPr>
          <w:sz w:val="26"/>
          <w:szCs w:val="26"/>
        </w:rPr>
        <w:t>variate regression features for a given iris dataset.</w:t>
      </w:r>
    </w:p>
    <w:p w14:paraId="35C6F9E9" w14:textId="77777777" w:rsidR="00C50648" w:rsidRPr="00D505F7" w:rsidRDefault="00C50648" w:rsidP="00C50648">
      <w:pPr>
        <w:rPr>
          <w:sz w:val="26"/>
          <w:szCs w:val="26"/>
        </w:rPr>
      </w:pPr>
    </w:p>
    <w:p w14:paraId="2D6E3C8F" w14:textId="4B2C84EA" w:rsidR="00C50648" w:rsidRPr="00D505F7" w:rsidRDefault="00C50648" w:rsidP="00C50648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E631AF">
        <w:rPr>
          <w:b/>
          <w:sz w:val="26"/>
          <w:szCs w:val="26"/>
          <w:u w:val="single"/>
        </w:rPr>
        <w:t>LGORITHM</w:t>
      </w:r>
      <w:r w:rsidRPr="00D505F7">
        <w:rPr>
          <w:b/>
          <w:sz w:val="26"/>
          <w:szCs w:val="26"/>
          <w:u w:val="single"/>
        </w:rPr>
        <w:t>:</w:t>
      </w:r>
    </w:p>
    <w:p w14:paraId="7915F66A" w14:textId="77777777" w:rsidR="00C50648" w:rsidRPr="00D505F7" w:rsidRDefault="00C50648" w:rsidP="00C50648">
      <w:pPr>
        <w:rPr>
          <w:sz w:val="26"/>
          <w:szCs w:val="26"/>
        </w:rPr>
      </w:pPr>
    </w:p>
    <w:p w14:paraId="5A9B30C0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0EAA137D" w14:textId="77777777" w:rsidR="00C50648" w:rsidRPr="00D505F7" w:rsidRDefault="00C50648" w:rsidP="00C5064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pandas for data manipulation,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numerical operations, and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plotting.</w:t>
      </w:r>
    </w:p>
    <w:p w14:paraId="2DBA5ECE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Read the dataset:</w:t>
      </w:r>
    </w:p>
    <w:p w14:paraId="61D3C7BF" w14:textId="77777777" w:rsidR="00C50648" w:rsidRPr="00D505F7" w:rsidRDefault="00C50648" w:rsidP="00C506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sz w:val="26"/>
          <w:szCs w:val="26"/>
        </w:rPr>
        <w:t>` function to read the dataset.</w:t>
      </w:r>
    </w:p>
    <w:p w14:paraId="14A2CC19" w14:textId="77777777" w:rsidR="00C50648" w:rsidRPr="00D505F7" w:rsidRDefault="00C50648" w:rsidP="00C506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tore the dataset in a variable (e.g., `data`).</w:t>
      </w:r>
    </w:p>
    <w:p w14:paraId="447C892A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Prepare the data:</w:t>
      </w:r>
    </w:p>
    <w:p w14:paraId="78A6DEEE" w14:textId="77777777" w:rsidR="00C50648" w:rsidRPr="00D505F7" w:rsidRDefault="00C50648" w:rsidP="00C5064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Extract the independent variable(s) (X) and dependent variable (y) from the dataset.</w:t>
      </w:r>
    </w:p>
    <w:p w14:paraId="34C34606" w14:textId="77777777" w:rsidR="00C50648" w:rsidRPr="00D505F7" w:rsidRDefault="00C50648" w:rsidP="00C5064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shape X and y to be 2D arrays if needed.</w:t>
      </w:r>
    </w:p>
    <w:p w14:paraId="1FBED381" w14:textId="6DCEBD4B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Multivariate Regression:</w:t>
      </w:r>
    </w:p>
    <w:p w14:paraId="76C4B6D4" w14:textId="77777777" w:rsidR="00C50648" w:rsidRPr="00D505F7" w:rsidRDefault="00C50648" w:rsidP="00C506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multivariate regression, use more than two independent variables.</w:t>
      </w:r>
    </w:p>
    <w:p w14:paraId="73A6E158" w14:textId="77777777" w:rsidR="00C50648" w:rsidRPr="00D505F7" w:rsidRDefault="00C50648" w:rsidP="00C506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Fit a linear regression model to the data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's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`</w:t>
      </w:r>
      <w:proofErr w:type="spellStart"/>
      <w:r w:rsidRPr="00D505F7">
        <w:rPr>
          <w:rFonts w:ascii="Times New Roman" w:hAnsi="Times New Roman"/>
          <w:sz w:val="26"/>
          <w:szCs w:val="26"/>
        </w:rPr>
        <w:t>LinearRegression</w:t>
      </w:r>
      <w:proofErr w:type="spellEnd"/>
      <w:r w:rsidRPr="00D505F7">
        <w:rPr>
          <w:rFonts w:ascii="Times New Roman" w:hAnsi="Times New Roman"/>
          <w:sz w:val="26"/>
          <w:szCs w:val="26"/>
        </w:rPr>
        <w:t>` class.</w:t>
      </w:r>
    </w:p>
    <w:p w14:paraId="641FD066" w14:textId="77777777" w:rsidR="00C50648" w:rsidRPr="00D505F7" w:rsidRDefault="00C50648" w:rsidP="00C506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Make predictions using the model.</w:t>
      </w:r>
    </w:p>
    <w:p w14:paraId="42622DDE" w14:textId="338AB465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alculate the R-squared value to evaluate the model's performance</w:t>
      </w:r>
    </w:p>
    <w:p w14:paraId="00DE350C" w14:textId="04F8F9C8" w:rsidR="00C50648" w:rsidRPr="00D505F7" w:rsidRDefault="00C50648" w:rsidP="00C50648">
      <w:pPr>
        <w:pStyle w:val="ListParagraph"/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.</w:t>
      </w:r>
    </w:p>
    <w:p w14:paraId="67A5CCD2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Plot the results:</w:t>
      </w:r>
    </w:p>
    <w:p w14:paraId="5EAF8EB9" w14:textId="77777777" w:rsidR="00C50648" w:rsidRPr="00D505F7" w:rsidRDefault="00C50648" w:rsidP="00C50648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For univariate regression, plot the original data points (X, y) as a scatter plot and the regression line as a line plot.</w:t>
      </w:r>
    </w:p>
    <w:p w14:paraId="10032CDF" w14:textId="77777777" w:rsidR="00C50648" w:rsidRPr="00D505F7" w:rsidRDefault="00C50648" w:rsidP="00C50648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bivariate regression, plot the original data points (X1, X2, y) as a 3D scatter plot and the regression plane.</w:t>
      </w:r>
    </w:p>
    <w:p w14:paraId="64DD1C6F" w14:textId="77777777" w:rsidR="00C50648" w:rsidRPr="00D505F7" w:rsidRDefault="00C50648" w:rsidP="00C50648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multivariate regression, plot the predicted values against the actual values.</w:t>
      </w:r>
    </w:p>
    <w:p w14:paraId="1198BBB9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Display the results:</w:t>
      </w:r>
    </w:p>
    <w:p w14:paraId="2B66632D" w14:textId="77777777" w:rsidR="00C50648" w:rsidRPr="00D505F7" w:rsidRDefault="00C50648" w:rsidP="00C5064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coefficients (slope) and intercept for each regression model.</w:t>
      </w:r>
    </w:p>
    <w:p w14:paraId="11F78D51" w14:textId="77777777" w:rsidR="00C50648" w:rsidRPr="00D505F7" w:rsidRDefault="00C50648" w:rsidP="00C5064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R-squared value for each regression model.</w:t>
      </w:r>
    </w:p>
    <w:p w14:paraId="60F51957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Complete the program:</w:t>
      </w:r>
    </w:p>
    <w:p w14:paraId="35DA124C" w14:textId="77777777" w:rsidR="00C50648" w:rsidRPr="00D505F7" w:rsidRDefault="00C50648" w:rsidP="00C5064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bine all the steps into a Python program.</w:t>
      </w:r>
    </w:p>
    <w:p w14:paraId="09FCB279" w14:textId="77777777" w:rsidR="00C50648" w:rsidRPr="00D505F7" w:rsidRDefault="00C50648" w:rsidP="00C5064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un the program to perform univariate, bivariate, and multivariate regression on the dataset.</w:t>
      </w:r>
    </w:p>
    <w:p w14:paraId="3E577CA9" w14:textId="77777777" w:rsidR="00C50648" w:rsidRPr="00D505F7" w:rsidRDefault="00C50648" w:rsidP="00C50648">
      <w:pPr>
        <w:rPr>
          <w:sz w:val="26"/>
          <w:szCs w:val="26"/>
        </w:rPr>
      </w:pPr>
    </w:p>
    <w:p w14:paraId="6C482DEC" w14:textId="77777777" w:rsidR="00C50648" w:rsidRPr="00D505F7" w:rsidRDefault="00C50648" w:rsidP="00C50648">
      <w:pPr>
        <w:rPr>
          <w:sz w:val="26"/>
          <w:szCs w:val="26"/>
        </w:rPr>
      </w:pPr>
    </w:p>
    <w:p w14:paraId="06B7B214" w14:textId="77777777" w:rsidR="00C50648" w:rsidRPr="00D505F7" w:rsidRDefault="00C50648" w:rsidP="00C50648">
      <w:pPr>
        <w:rPr>
          <w:sz w:val="26"/>
          <w:szCs w:val="26"/>
        </w:rPr>
      </w:pPr>
    </w:p>
    <w:p w14:paraId="77A2CE8B" w14:textId="77777777" w:rsidR="00C50648" w:rsidRPr="00D505F7" w:rsidRDefault="00C50648" w:rsidP="00C50648">
      <w:pPr>
        <w:rPr>
          <w:sz w:val="26"/>
          <w:szCs w:val="26"/>
        </w:rPr>
      </w:pPr>
    </w:p>
    <w:p w14:paraId="50183816" w14:textId="77777777" w:rsidR="00C50648" w:rsidRPr="00D505F7" w:rsidRDefault="00C50648" w:rsidP="00C50648">
      <w:pPr>
        <w:rPr>
          <w:sz w:val="26"/>
          <w:szCs w:val="26"/>
        </w:rPr>
      </w:pPr>
    </w:p>
    <w:p w14:paraId="6106D002" w14:textId="77777777" w:rsidR="00C50648" w:rsidRPr="00D505F7" w:rsidRDefault="00C50648" w:rsidP="00C50648">
      <w:pPr>
        <w:rPr>
          <w:sz w:val="26"/>
          <w:szCs w:val="26"/>
        </w:rPr>
      </w:pPr>
    </w:p>
    <w:p w14:paraId="49F4F926" w14:textId="77777777" w:rsidR="00C50648" w:rsidRPr="00D505F7" w:rsidRDefault="00C50648" w:rsidP="00C50648">
      <w:pPr>
        <w:rPr>
          <w:sz w:val="26"/>
          <w:szCs w:val="26"/>
        </w:rPr>
      </w:pPr>
    </w:p>
    <w:p w14:paraId="63F8BF66" w14:textId="77777777" w:rsidR="00C50648" w:rsidRPr="00D505F7" w:rsidRDefault="00C50648" w:rsidP="00C50648">
      <w:pPr>
        <w:rPr>
          <w:sz w:val="26"/>
          <w:szCs w:val="26"/>
        </w:rPr>
      </w:pPr>
    </w:p>
    <w:p w14:paraId="483437CD" w14:textId="77777777" w:rsidR="00C50648" w:rsidRPr="00D505F7" w:rsidRDefault="00C50648" w:rsidP="00C50648">
      <w:pPr>
        <w:rPr>
          <w:sz w:val="26"/>
          <w:szCs w:val="26"/>
        </w:rPr>
      </w:pPr>
    </w:p>
    <w:p w14:paraId="3658BD13" w14:textId="77777777" w:rsidR="00C50648" w:rsidRPr="00D505F7" w:rsidRDefault="00C50648" w:rsidP="00C50648">
      <w:pPr>
        <w:rPr>
          <w:sz w:val="26"/>
          <w:szCs w:val="26"/>
        </w:rPr>
      </w:pPr>
    </w:p>
    <w:p w14:paraId="74D7CCB4" w14:textId="77777777" w:rsidR="00C50648" w:rsidRPr="00D505F7" w:rsidRDefault="00C50648" w:rsidP="00C50648">
      <w:pPr>
        <w:rPr>
          <w:sz w:val="26"/>
          <w:szCs w:val="26"/>
        </w:rPr>
      </w:pPr>
    </w:p>
    <w:p w14:paraId="296568A8" w14:textId="77777777" w:rsidR="00C50648" w:rsidRPr="00D505F7" w:rsidRDefault="00C50648" w:rsidP="00C50648">
      <w:pPr>
        <w:rPr>
          <w:sz w:val="26"/>
          <w:szCs w:val="26"/>
        </w:rPr>
      </w:pPr>
    </w:p>
    <w:p w14:paraId="105AD471" w14:textId="77777777" w:rsidR="00C50648" w:rsidRPr="00D505F7" w:rsidRDefault="00C50648" w:rsidP="00C50648">
      <w:pPr>
        <w:rPr>
          <w:sz w:val="26"/>
          <w:szCs w:val="26"/>
        </w:rPr>
      </w:pPr>
    </w:p>
    <w:p w14:paraId="6CEAB908" w14:textId="77777777" w:rsidR="00C50648" w:rsidRPr="00D505F7" w:rsidRDefault="00C50648" w:rsidP="00C50648">
      <w:pPr>
        <w:rPr>
          <w:sz w:val="26"/>
          <w:szCs w:val="26"/>
        </w:rPr>
      </w:pPr>
    </w:p>
    <w:p w14:paraId="5E530705" w14:textId="77777777" w:rsidR="00C50648" w:rsidRPr="00D505F7" w:rsidRDefault="00C50648" w:rsidP="00C50648">
      <w:pPr>
        <w:rPr>
          <w:sz w:val="26"/>
          <w:szCs w:val="26"/>
        </w:rPr>
      </w:pPr>
    </w:p>
    <w:p w14:paraId="0CC57D8E" w14:textId="77777777" w:rsidR="00C50648" w:rsidRPr="00D505F7" w:rsidRDefault="00C50648" w:rsidP="00C50648">
      <w:pPr>
        <w:rPr>
          <w:sz w:val="26"/>
          <w:szCs w:val="26"/>
        </w:rPr>
      </w:pPr>
    </w:p>
    <w:p w14:paraId="1812F639" w14:textId="77777777" w:rsidR="00C50648" w:rsidRPr="00D505F7" w:rsidRDefault="00C50648" w:rsidP="00C50648">
      <w:pPr>
        <w:rPr>
          <w:sz w:val="26"/>
          <w:szCs w:val="26"/>
        </w:rPr>
      </w:pPr>
    </w:p>
    <w:p w14:paraId="08F3AF16" w14:textId="77777777" w:rsidR="00C50648" w:rsidRPr="00D505F7" w:rsidRDefault="00C50648" w:rsidP="00C50648">
      <w:pPr>
        <w:rPr>
          <w:sz w:val="26"/>
          <w:szCs w:val="26"/>
        </w:rPr>
      </w:pPr>
    </w:p>
    <w:p w14:paraId="51C2A695" w14:textId="77777777" w:rsidR="00C50648" w:rsidRPr="00D505F7" w:rsidRDefault="00C50648" w:rsidP="00C50648">
      <w:pPr>
        <w:rPr>
          <w:sz w:val="26"/>
          <w:szCs w:val="26"/>
        </w:rPr>
      </w:pPr>
    </w:p>
    <w:p w14:paraId="70CA4219" w14:textId="77777777" w:rsidR="00C50648" w:rsidRPr="00D505F7" w:rsidRDefault="00C50648" w:rsidP="00C50648">
      <w:pPr>
        <w:rPr>
          <w:sz w:val="26"/>
          <w:szCs w:val="26"/>
        </w:rPr>
      </w:pPr>
    </w:p>
    <w:p w14:paraId="682F4A04" w14:textId="77777777" w:rsidR="00D505F7" w:rsidRDefault="00D505F7" w:rsidP="00C50648">
      <w:pPr>
        <w:rPr>
          <w:sz w:val="26"/>
          <w:szCs w:val="26"/>
        </w:rPr>
      </w:pPr>
    </w:p>
    <w:p w14:paraId="00CC6E02" w14:textId="77777777" w:rsidR="00D505F7" w:rsidRDefault="00D505F7" w:rsidP="00C50648">
      <w:pPr>
        <w:rPr>
          <w:sz w:val="26"/>
          <w:szCs w:val="26"/>
        </w:rPr>
      </w:pPr>
    </w:p>
    <w:p w14:paraId="48129740" w14:textId="0F0D002D" w:rsidR="00C50648" w:rsidRPr="00D505F7" w:rsidRDefault="00C50648" w:rsidP="00C50648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PROGRAM:</w:t>
      </w:r>
    </w:p>
    <w:p w14:paraId="086D5E66" w14:textId="77777777" w:rsidR="00C34038" w:rsidRPr="00D505F7" w:rsidRDefault="00C34038" w:rsidP="00C50648">
      <w:pPr>
        <w:rPr>
          <w:b/>
          <w:bCs/>
          <w:sz w:val="26"/>
          <w:szCs w:val="26"/>
          <w:u w:val="single"/>
        </w:rPr>
      </w:pPr>
    </w:p>
    <w:p w14:paraId="66E0D566" w14:textId="77777777" w:rsidR="00C34038" w:rsidRPr="00D505F7" w:rsidRDefault="00C34038" w:rsidP="00C34038">
      <w:pPr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5A67A66F" w14:textId="77777777" w:rsidR="00C34038" w:rsidRPr="00D505F7" w:rsidRDefault="00C34038" w:rsidP="00C34038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5568DE3E" w14:textId="77777777" w:rsidR="00C34038" w:rsidRPr="00D505F7" w:rsidRDefault="00C34038" w:rsidP="00C34038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seaborn as </w:t>
      </w:r>
      <w:proofErr w:type="spellStart"/>
      <w:r w:rsidRPr="00D505F7">
        <w:rPr>
          <w:sz w:val="26"/>
          <w:szCs w:val="26"/>
        </w:rPr>
        <w:t>sns</w:t>
      </w:r>
      <w:proofErr w:type="spellEnd"/>
    </w:p>
    <w:p w14:paraId="3322DC45" w14:textId="77777777" w:rsidR="00C34038" w:rsidRPr="00D505F7" w:rsidRDefault="00C34038" w:rsidP="00C34038">
      <w:pPr>
        <w:rPr>
          <w:sz w:val="26"/>
          <w:szCs w:val="26"/>
        </w:rPr>
      </w:pPr>
    </w:p>
    <w:p w14:paraId="5B69248C" w14:textId="77777777" w:rsidR="00C34038" w:rsidRPr="00D505F7" w:rsidRDefault="00C34038" w:rsidP="00C34038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"iris.csv")</w:t>
      </w:r>
    </w:p>
    <w:p w14:paraId="6BABF4C2" w14:textId="77777777" w:rsidR="00C34038" w:rsidRPr="00D505F7" w:rsidRDefault="00C34038" w:rsidP="00C34038">
      <w:pPr>
        <w:rPr>
          <w:sz w:val="26"/>
          <w:szCs w:val="26"/>
        </w:rPr>
      </w:pPr>
      <w:r w:rsidRPr="00D505F7">
        <w:rPr>
          <w:sz w:val="26"/>
          <w:szCs w:val="26"/>
        </w:rPr>
        <w:t>g=</w:t>
      </w:r>
      <w:proofErr w:type="spellStart"/>
      <w:proofErr w:type="gramStart"/>
      <w:r w:rsidRPr="00D505F7">
        <w:rPr>
          <w:sz w:val="26"/>
          <w:szCs w:val="26"/>
        </w:rPr>
        <w:t>sns.pair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,hue</w:t>
      </w:r>
      <w:proofErr w:type="spellEnd"/>
      <w:r w:rsidRPr="00D505F7">
        <w:rPr>
          <w:sz w:val="26"/>
          <w:szCs w:val="26"/>
        </w:rPr>
        <w:t>="</w:t>
      </w:r>
      <w:proofErr w:type="spellStart"/>
      <w:r w:rsidRPr="00D505F7">
        <w:rPr>
          <w:sz w:val="26"/>
          <w:szCs w:val="26"/>
        </w:rPr>
        <w:t>Species",size</w:t>
      </w:r>
      <w:proofErr w:type="spellEnd"/>
      <w:r w:rsidRPr="00D505F7">
        <w:rPr>
          <w:sz w:val="26"/>
          <w:szCs w:val="26"/>
        </w:rPr>
        <w:t>=2)</w:t>
      </w:r>
    </w:p>
    <w:p w14:paraId="3ED9B7E1" w14:textId="77777777" w:rsidR="00C34038" w:rsidRPr="00D505F7" w:rsidRDefault="00C34038" w:rsidP="00C34038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g.add_</w:t>
      </w:r>
      <w:proofErr w:type="gramStart"/>
      <w:r w:rsidRPr="00D505F7">
        <w:rPr>
          <w:sz w:val="26"/>
          <w:szCs w:val="26"/>
        </w:rPr>
        <w:t>legend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</w:t>
      </w:r>
    </w:p>
    <w:p w14:paraId="19EA2DBA" w14:textId="417000E4" w:rsidR="00C34038" w:rsidRPr="00D505F7" w:rsidRDefault="00C34038" w:rsidP="00C34038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36C821D0" w14:textId="77777777" w:rsidR="00C34038" w:rsidRPr="00D505F7" w:rsidRDefault="00C34038" w:rsidP="00C34038">
      <w:pPr>
        <w:rPr>
          <w:sz w:val="26"/>
          <w:szCs w:val="26"/>
        </w:rPr>
      </w:pPr>
    </w:p>
    <w:p w14:paraId="637CC76E" w14:textId="115471F5" w:rsidR="00C34038" w:rsidRPr="00D505F7" w:rsidRDefault="00C34038" w:rsidP="00C34038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OUTPUT:</w:t>
      </w:r>
    </w:p>
    <w:p w14:paraId="3D563BC8" w14:textId="2A2964D2" w:rsidR="00C50648" w:rsidRPr="00D505F7" w:rsidRDefault="00290D94" w:rsidP="00C50648">
      <w:pPr>
        <w:spacing w:line="360" w:lineRule="auto"/>
        <w:rPr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08B70C67" wp14:editId="32CB50CF">
            <wp:extent cx="5715000" cy="4434840"/>
            <wp:effectExtent l="0" t="0" r="0" b="3810"/>
            <wp:docPr id="2425694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4013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2BE6D944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5229E0AA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2B9CC73B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3893E45F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1CACE45C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2FC15AB7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27C1E849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54F90F23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71C68AA7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68C219CF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1E0FCEDE" w14:textId="77777777" w:rsidR="00F90C9C" w:rsidRPr="00D505F7" w:rsidRDefault="00F90C9C" w:rsidP="00C50648">
      <w:pPr>
        <w:rPr>
          <w:sz w:val="26"/>
          <w:szCs w:val="26"/>
        </w:rPr>
      </w:pPr>
    </w:p>
    <w:p w14:paraId="48E1E775" w14:textId="77777777" w:rsidR="00F90C9C" w:rsidRPr="00D505F7" w:rsidRDefault="00F90C9C" w:rsidP="00F04EFD">
      <w:pPr>
        <w:ind w:firstLine="720"/>
        <w:rPr>
          <w:sz w:val="26"/>
          <w:szCs w:val="26"/>
        </w:rPr>
      </w:pPr>
    </w:p>
    <w:p w14:paraId="142B1796" w14:textId="77777777" w:rsidR="006F6E97" w:rsidRPr="00D505F7" w:rsidRDefault="006F6E97" w:rsidP="00F04EFD">
      <w:pPr>
        <w:ind w:firstLine="720"/>
        <w:rPr>
          <w:sz w:val="26"/>
          <w:szCs w:val="26"/>
        </w:rPr>
      </w:pPr>
    </w:p>
    <w:p w14:paraId="73F4E349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34F04F07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09A1541E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53FC97FA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0CFAA2F6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01A86497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188EE5BB" w14:textId="77777777" w:rsidR="00290D94" w:rsidRPr="00D505F7" w:rsidRDefault="00290D94" w:rsidP="00C26617">
      <w:pPr>
        <w:tabs>
          <w:tab w:val="left" w:pos="1144"/>
        </w:tabs>
        <w:rPr>
          <w:b/>
          <w:bCs/>
          <w:sz w:val="26"/>
          <w:szCs w:val="26"/>
          <w:u w:val="single"/>
        </w:rPr>
      </w:pPr>
    </w:p>
    <w:p w14:paraId="6BBF25BA" w14:textId="77777777" w:rsidR="00C26617" w:rsidRPr="00D505F7" w:rsidRDefault="00C26617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5E967D7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272B183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C4E1F04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ACEF14C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153B913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7ED4891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1475463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2D23EB2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48F4130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E4B0210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CA4539B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B35EC36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02BBB25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7ED7095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7900491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35433CD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932F782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07B5F82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3E2AE4D" w14:textId="75E8608C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0F6949A3" w14:textId="77777777" w:rsidR="004A54C5" w:rsidRPr="00D505F7" w:rsidRDefault="004A54C5" w:rsidP="00C26617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14:paraId="1E0AF8B5" w14:textId="77777777" w:rsidR="00D505F7" w:rsidRDefault="004A54C5" w:rsidP="00D505F7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Thus, the python program to implement </w:t>
      </w:r>
      <w:r w:rsidR="00CC38D2" w:rsidRPr="00D505F7">
        <w:rPr>
          <w:sz w:val="26"/>
          <w:szCs w:val="26"/>
        </w:rPr>
        <w:t xml:space="preserve">multivariate </w:t>
      </w:r>
      <w:r w:rsidRPr="00D505F7">
        <w:rPr>
          <w:sz w:val="26"/>
          <w:szCs w:val="26"/>
        </w:rPr>
        <w:t xml:space="preserve">regression features for the given iris dataset is analyzed and the features are plotted using scatter plot </w:t>
      </w:r>
    </w:p>
    <w:p w14:paraId="4496315B" w14:textId="3E92BA89" w:rsidR="00F67C23" w:rsidRPr="00D505F7" w:rsidRDefault="00F67C23" w:rsidP="00D505F7">
      <w:pPr>
        <w:spacing w:line="360" w:lineRule="auto"/>
        <w:jc w:val="both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2</w:t>
      </w:r>
      <w:r w:rsidR="001F1B61" w:rsidRPr="00D505F7">
        <w:rPr>
          <w:b/>
          <w:sz w:val="26"/>
          <w:szCs w:val="26"/>
        </w:rPr>
        <w:t>(a)</w:t>
      </w:r>
    </w:p>
    <w:p w14:paraId="50F040FB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2BF9BD9E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7823B411" w14:textId="51E94CD4" w:rsidR="00520104" w:rsidRPr="00D505F7" w:rsidRDefault="00520104" w:rsidP="00520104">
      <w:pPr>
        <w:pStyle w:val="TableParagraph"/>
        <w:spacing w:line="322" w:lineRule="exact"/>
        <w:ind w:left="109" w:right="588"/>
        <w:jc w:val="center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SIMPLE LINEAR REGRESSION USING LEAST SQUARE METHOD</w:t>
      </w:r>
      <w:r w:rsidR="00F621AA" w:rsidRPr="00D505F7">
        <w:rPr>
          <w:b/>
          <w:bCs/>
          <w:sz w:val="26"/>
          <w:szCs w:val="26"/>
          <w:u w:val="single"/>
        </w:rPr>
        <w:t xml:space="preserve"> </w:t>
      </w:r>
      <w:r w:rsidRPr="00D505F7">
        <w:rPr>
          <w:b/>
          <w:bCs/>
          <w:sz w:val="26"/>
          <w:szCs w:val="26"/>
          <w:u w:val="single"/>
        </w:rPr>
        <w:t>(MODEL)</w:t>
      </w:r>
    </w:p>
    <w:p w14:paraId="4CB314F6" w14:textId="77777777" w:rsidR="00F67C23" w:rsidRPr="00D505F7" w:rsidRDefault="00F67C23" w:rsidP="00F67C23">
      <w:pPr>
        <w:spacing w:line="360" w:lineRule="auto"/>
        <w:jc w:val="center"/>
        <w:rPr>
          <w:b/>
          <w:sz w:val="26"/>
          <w:szCs w:val="26"/>
          <w:u w:val="single"/>
        </w:rPr>
      </w:pPr>
    </w:p>
    <w:p w14:paraId="78B31C1D" w14:textId="69DF06DB" w:rsidR="000D7E9B" w:rsidRPr="00D505F7" w:rsidRDefault="000D7E9B" w:rsidP="000D7E9B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IM:</w:t>
      </w:r>
    </w:p>
    <w:p w14:paraId="3AE02D12" w14:textId="77777777" w:rsidR="00F67C23" w:rsidRPr="00D505F7" w:rsidRDefault="00F67C23" w:rsidP="00F67C23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for constructing a simple linear regression using least square method.</w:t>
      </w:r>
    </w:p>
    <w:p w14:paraId="452DCD53" w14:textId="77777777" w:rsidR="00F67C23" w:rsidRPr="00D505F7" w:rsidRDefault="00F67C23" w:rsidP="00F67C23">
      <w:pPr>
        <w:rPr>
          <w:sz w:val="26"/>
          <w:szCs w:val="26"/>
        </w:rPr>
      </w:pPr>
    </w:p>
    <w:p w14:paraId="092AD56D" w14:textId="31B52A9F" w:rsidR="00F67C23" w:rsidRPr="00D505F7" w:rsidRDefault="000D7E9B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LGORITHM</w:t>
      </w:r>
    </w:p>
    <w:p w14:paraId="4B4A7C2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388ED69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 xml:space="preserve">Step 1: Import necessary libraries: </w:t>
      </w:r>
    </w:p>
    <w:p w14:paraId="37088C71" w14:textId="77777777" w:rsidR="00F67C23" w:rsidRPr="00D505F7" w:rsidRDefault="00F67C23" w:rsidP="00F67C23">
      <w:pPr>
        <w:pStyle w:val="ListParagraph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pandas for data manipulation and </w:t>
      </w:r>
      <w:proofErr w:type="spellStart"/>
      <w:proofErr w:type="gramStart"/>
      <w:r w:rsidRPr="00D505F7">
        <w:rPr>
          <w:rFonts w:ascii="Times New Roman" w:hAnsi="Times New Roman"/>
          <w:bCs/>
          <w:color w:val="000000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 for plotting.</w:t>
      </w:r>
    </w:p>
    <w:p w14:paraId="5E00A6D6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2: Read the dataset:</w:t>
      </w:r>
    </w:p>
    <w:p w14:paraId="5A0D4D23" w14:textId="77777777" w:rsidR="00F67C23" w:rsidRPr="00D505F7" w:rsidRDefault="00F67C23" w:rsidP="00F67C23">
      <w:pPr>
        <w:pStyle w:val="ListParagraph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bCs/>
          <w:color w:val="000000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bCs/>
          <w:color w:val="000000"/>
          <w:sz w:val="26"/>
          <w:szCs w:val="26"/>
        </w:rPr>
        <w:t>` function to read the dataset (e.g., headbrain.csv).</w:t>
      </w:r>
    </w:p>
    <w:p w14:paraId="4B55190C" w14:textId="77777777" w:rsidR="00F67C23" w:rsidRPr="00D505F7" w:rsidRDefault="00F67C23" w:rsidP="00F67C23">
      <w:pPr>
        <w:pStyle w:val="ListParagraph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Store the dataset in a variable (e.g., `data`).</w:t>
      </w:r>
    </w:p>
    <w:p w14:paraId="1AAEB954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3: Prepare the data:</w:t>
      </w:r>
    </w:p>
    <w:p w14:paraId="3C08886F" w14:textId="77777777" w:rsidR="00F67C23" w:rsidRPr="00D505F7" w:rsidRDefault="00F67C23" w:rsidP="00F67C23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Extract the independent variable (X) and dependent variable (y) from the dataset.</w:t>
      </w:r>
    </w:p>
    <w:p w14:paraId="2E66D7A7" w14:textId="77777777" w:rsidR="00F67C23" w:rsidRPr="00D505F7" w:rsidRDefault="00F67C23" w:rsidP="00F67C23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Reshape X and y to be 2D arrays if needed.</w:t>
      </w:r>
    </w:p>
    <w:p w14:paraId="3A6BE687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4: Calculate the mean:</w:t>
      </w:r>
    </w:p>
    <w:p w14:paraId="5877A01C" w14:textId="77777777" w:rsidR="00F67C23" w:rsidRPr="00D505F7" w:rsidRDefault="00F67C23" w:rsidP="00F67C23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Calculate the mean of X and y.</w:t>
      </w:r>
    </w:p>
    <w:p w14:paraId="00462E90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5: Calculate the coefficients:</w:t>
      </w:r>
    </w:p>
    <w:p w14:paraId="1F74FC5E" w14:textId="77777777" w:rsidR="00F67C23" w:rsidRPr="00D505F7" w:rsidRDefault="00F67C23" w:rsidP="00F67C23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slope (m) using the formula:   </w:t>
      </w:r>
    </w:p>
    <w:p w14:paraId="66026283" w14:textId="77777777" w:rsidR="00F67C23" w:rsidRPr="00D505F7" w:rsidRDefault="00F67C23" w:rsidP="00F67C23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17B0FB09" wp14:editId="7B9B3A3E">
            <wp:extent cx="1400175" cy="3265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3396" cy="3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24F1" w14:textId="77777777" w:rsidR="00F67C23" w:rsidRPr="00D505F7" w:rsidRDefault="00F67C23" w:rsidP="00F67C23">
      <w:pPr>
        <w:pStyle w:val="ListParagraph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intercept (b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0D1662A6" wp14:editId="2ED3332D">
            <wp:extent cx="685800" cy="156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1956" cy="1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F3DD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6: Make predictions:</w:t>
      </w:r>
    </w:p>
    <w:p w14:paraId="2613359C" w14:textId="77777777" w:rsidR="00F67C23" w:rsidRPr="00D505F7" w:rsidRDefault="00F67C23" w:rsidP="00F67C23">
      <w:pPr>
        <w:pStyle w:val="ListParagraph"/>
        <w:numPr>
          <w:ilvl w:val="0"/>
          <w:numId w:val="32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Use the calculated slope and intercept to make predictions for each X value: </w:t>
      </w:r>
    </w:p>
    <w:p w14:paraId="49FC70B9" w14:textId="77777777" w:rsidR="00F67C23" w:rsidRPr="00D505F7" w:rsidRDefault="00F67C23" w:rsidP="00F67C23">
      <w:pPr>
        <w:spacing w:line="360" w:lineRule="auto"/>
        <w:ind w:left="1560"/>
        <w:jc w:val="both"/>
        <w:rPr>
          <w:bCs/>
          <w:color w:val="000000"/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inline distT="0" distB="0" distL="0" distR="0" wp14:anchorId="775F1A03" wp14:editId="1675EF09">
            <wp:extent cx="875236" cy="221806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9137" cy="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34E2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lastRenderedPageBreak/>
        <w:t>Step 7: Plot the regression line:</w:t>
      </w:r>
    </w:p>
    <w:p w14:paraId="0262AD7A" w14:textId="77777777" w:rsidR="00F67C23" w:rsidRPr="00D505F7" w:rsidRDefault="00F67C23" w:rsidP="00F67C23">
      <w:pPr>
        <w:pStyle w:val="ListParagraph"/>
        <w:numPr>
          <w:ilvl w:val="1"/>
          <w:numId w:val="33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Plot the original data points (X, y) as a scatter plot.</w:t>
      </w:r>
    </w:p>
    <w:p w14:paraId="1EA5E00A" w14:textId="77777777" w:rsidR="00F67C23" w:rsidRPr="00D505F7" w:rsidRDefault="00F67C23" w:rsidP="00F67C23">
      <w:pPr>
        <w:pStyle w:val="ListParagraph"/>
        <w:numPr>
          <w:ilvl w:val="1"/>
          <w:numId w:val="33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Plot the regression line (X, </w:t>
      </w:r>
      <w:proofErr w:type="spellStart"/>
      <w:r w:rsidRPr="00D505F7">
        <w:rPr>
          <w:rFonts w:ascii="Times New Roman" w:hAnsi="Times New Roman"/>
          <w:bCs/>
          <w:color w:val="000000"/>
          <w:sz w:val="26"/>
          <w:szCs w:val="26"/>
        </w:rPr>
        <w:t>predicted_y</w:t>
      </w:r>
      <w:proofErr w:type="spellEnd"/>
      <w:r w:rsidRPr="00D505F7">
        <w:rPr>
          <w:rFonts w:ascii="Times New Roman" w:hAnsi="Times New Roman"/>
          <w:bCs/>
          <w:color w:val="000000"/>
          <w:sz w:val="26"/>
          <w:szCs w:val="26"/>
        </w:rPr>
        <w:t>) as a line plot.</w:t>
      </w:r>
    </w:p>
    <w:p w14:paraId="5C909462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8: Calculate the R-squared value:</w:t>
      </w:r>
    </w:p>
    <w:p w14:paraId="31995FA6" w14:textId="77777777" w:rsidR="00F67C23" w:rsidRPr="00D505F7" w:rsidRDefault="00F67C23" w:rsidP="00F67C23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total sum of squares (TSS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455FEF2E" wp14:editId="0C67996C">
            <wp:extent cx="943941" cy="16510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0548" cy="1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3A4B" w14:textId="77777777" w:rsidR="00F67C23" w:rsidRPr="00D505F7" w:rsidRDefault="00F67C23" w:rsidP="00F67C23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residual sum of squares (RSS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7D757250" wp14:editId="1DAF5C1A">
            <wp:extent cx="1265464" cy="19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6113" cy="2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4B08" w14:textId="77777777" w:rsidR="00F67C23" w:rsidRPr="00D505F7" w:rsidRDefault="00F67C23" w:rsidP="00F67C23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R-squared value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6B6D20CB" wp14:editId="548FF34C">
            <wp:extent cx="660843" cy="158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2383" cy="1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2814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9: Display the results:</w:t>
      </w:r>
    </w:p>
    <w:p w14:paraId="15F16D9F" w14:textId="77777777" w:rsidR="00F67C23" w:rsidRPr="00D505F7" w:rsidRDefault="00F67C23" w:rsidP="00F67C23">
      <w:pPr>
        <w:pStyle w:val="ListParagraph"/>
        <w:numPr>
          <w:ilvl w:val="1"/>
          <w:numId w:val="35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Print the slope, intercept, and R-squared value.</w:t>
      </w:r>
    </w:p>
    <w:p w14:paraId="6A0724E1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10: Complete the program:</w:t>
      </w:r>
    </w:p>
    <w:p w14:paraId="2F1ECDD1" w14:textId="77777777" w:rsidR="00F67C23" w:rsidRPr="00D505F7" w:rsidRDefault="00F67C23" w:rsidP="00F67C23">
      <w:pPr>
        <w:pStyle w:val="ListParagraph"/>
        <w:numPr>
          <w:ilvl w:val="1"/>
          <w:numId w:val="36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Combine all the steps into a Python program.</w:t>
      </w:r>
    </w:p>
    <w:p w14:paraId="4BCA8AFD" w14:textId="77777777" w:rsidR="00F67C23" w:rsidRPr="00D505F7" w:rsidRDefault="00F67C23" w:rsidP="00F67C23">
      <w:pPr>
        <w:pStyle w:val="ListParagraph"/>
        <w:numPr>
          <w:ilvl w:val="1"/>
          <w:numId w:val="36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Run the program to perform simple linear regression on the dataset.</w:t>
      </w:r>
    </w:p>
    <w:p w14:paraId="7B6E47C7" w14:textId="140D03AB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0C486A4" w14:textId="77777777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091A014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03FE9D1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F972EB7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CCDE9BC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66C3379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24D82B7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49E0D61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D76372C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C1FDF53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CF95676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B4D43F4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5F90CA8" w14:textId="77777777" w:rsidR="00D505F7" w:rsidRDefault="00D505F7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8F64203" w14:textId="152C0CF0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069C09D6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2B321456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bCs/>
          <w:sz w:val="26"/>
          <w:szCs w:val="26"/>
        </w:rPr>
        <w:t>matplotlib.pyplot</w:t>
      </w:r>
      <w:proofErr w:type="spellEnd"/>
      <w:proofErr w:type="gramEnd"/>
      <w:r w:rsidRPr="00D505F7">
        <w:rPr>
          <w:bCs/>
          <w:sz w:val="26"/>
          <w:szCs w:val="26"/>
        </w:rPr>
        <w:t xml:space="preserve"> as </w:t>
      </w:r>
      <w:proofErr w:type="spellStart"/>
      <w:r w:rsidRPr="00D505F7">
        <w:rPr>
          <w:bCs/>
          <w:sz w:val="26"/>
          <w:szCs w:val="26"/>
        </w:rPr>
        <w:t>plt</w:t>
      </w:r>
      <w:proofErr w:type="spellEnd"/>
    </w:p>
    <w:p w14:paraId="3B42E68F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linear</w:t>
      </w:r>
      <w:proofErr w:type="gramEnd"/>
      <w:r w:rsidRPr="00D505F7">
        <w:rPr>
          <w:bCs/>
          <w:sz w:val="26"/>
          <w:szCs w:val="26"/>
        </w:rPr>
        <w:t>_model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LinearRegression</w:t>
      </w:r>
      <w:proofErr w:type="spellEnd"/>
    </w:p>
    <w:p w14:paraId="281CC13C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 xml:space="preserve"> = 'suvdata.csv</w:t>
      </w:r>
      <w:proofErr w:type="gramStart"/>
      <w:r w:rsidRPr="00D505F7">
        <w:rPr>
          <w:bCs/>
          <w:sz w:val="26"/>
          <w:szCs w:val="26"/>
        </w:rPr>
        <w:t>'  #</w:t>
      </w:r>
      <w:proofErr w:type="gramEnd"/>
      <w:r w:rsidRPr="00D505F7">
        <w:rPr>
          <w:bCs/>
          <w:sz w:val="26"/>
          <w:szCs w:val="26"/>
        </w:rPr>
        <w:t xml:space="preserve"> Adjust the file name and path as necessary</w:t>
      </w:r>
    </w:p>
    <w:p w14:paraId="722DD337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data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>)</w:t>
      </w:r>
    </w:p>
    <w:p w14:paraId="7F97A059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First few rows of the dataset:")</w:t>
      </w:r>
    </w:p>
    <w:p w14:paraId="76EF6659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int(</w:t>
      </w:r>
      <w:proofErr w:type="spellStart"/>
      <w:proofErr w:type="gramStart"/>
      <w:r w:rsidRPr="00D505F7">
        <w:rPr>
          <w:bCs/>
          <w:sz w:val="26"/>
          <w:szCs w:val="26"/>
        </w:rPr>
        <w:t>data.head</w:t>
      </w:r>
      <w:proofErr w:type="spellEnd"/>
      <w:proofErr w:type="gramEnd"/>
      <w:r w:rsidRPr="00D505F7">
        <w:rPr>
          <w:bCs/>
          <w:sz w:val="26"/>
          <w:szCs w:val="26"/>
        </w:rPr>
        <w:t>())</w:t>
      </w:r>
    </w:p>
    <w:p w14:paraId="0246323E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column</w:t>
      </w:r>
      <w:proofErr w:type="spellEnd"/>
      <w:r w:rsidRPr="00D505F7">
        <w:rPr>
          <w:bCs/>
          <w:sz w:val="26"/>
          <w:szCs w:val="26"/>
        </w:rPr>
        <w:t xml:space="preserve"> = 'Age</w:t>
      </w:r>
      <w:proofErr w:type="gramStart"/>
      <w:r w:rsidRPr="00D505F7">
        <w:rPr>
          <w:bCs/>
          <w:sz w:val="26"/>
          <w:szCs w:val="26"/>
        </w:rPr>
        <w:t>'  #</w:t>
      </w:r>
      <w:proofErr w:type="gramEnd"/>
      <w:r w:rsidRPr="00D505F7">
        <w:rPr>
          <w:bCs/>
          <w:sz w:val="26"/>
          <w:szCs w:val="26"/>
        </w:rPr>
        <w:t xml:space="preserve"> Independent variable</w:t>
      </w:r>
    </w:p>
    <w:p w14:paraId="5A0235EF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column</w:t>
      </w:r>
      <w:proofErr w:type="spellEnd"/>
      <w:r w:rsidRPr="00D505F7">
        <w:rPr>
          <w:bCs/>
          <w:sz w:val="26"/>
          <w:szCs w:val="26"/>
        </w:rPr>
        <w:t xml:space="preserve"> = '</w:t>
      </w:r>
      <w:proofErr w:type="spellStart"/>
      <w:r w:rsidRPr="00D505F7">
        <w:rPr>
          <w:bCs/>
          <w:sz w:val="26"/>
          <w:szCs w:val="26"/>
        </w:rPr>
        <w:t>EstimatedSalary</w:t>
      </w:r>
      <w:proofErr w:type="spellEnd"/>
      <w:proofErr w:type="gramStart"/>
      <w:r w:rsidRPr="00D505F7">
        <w:rPr>
          <w:bCs/>
          <w:sz w:val="26"/>
          <w:szCs w:val="26"/>
        </w:rPr>
        <w:t>'  #</w:t>
      </w:r>
      <w:proofErr w:type="gramEnd"/>
      <w:r w:rsidRPr="00D505F7">
        <w:rPr>
          <w:bCs/>
          <w:sz w:val="26"/>
          <w:szCs w:val="26"/>
        </w:rPr>
        <w:t xml:space="preserve"> Dependent variable</w:t>
      </w:r>
    </w:p>
    <w:p w14:paraId="285CC19D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X = data[[</w:t>
      </w:r>
      <w:proofErr w:type="spellStart"/>
      <w:r w:rsidRPr="00D505F7">
        <w:rPr>
          <w:bCs/>
          <w:sz w:val="26"/>
          <w:szCs w:val="26"/>
        </w:rPr>
        <w:t>x_column</w:t>
      </w:r>
      <w:proofErr w:type="spellEnd"/>
      <w:r w:rsidRPr="00D505F7">
        <w:rPr>
          <w:bCs/>
          <w:sz w:val="26"/>
          <w:szCs w:val="26"/>
        </w:rPr>
        <w:t>]</w:t>
      </w:r>
      <w:proofErr w:type="gramStart"/>
      <w:r w:rsidRPr="00D505F7">
        <w:rPr>
          <w:bCs/>
          <w:sz w:val="26"/>
          <w:szCs w:val="26"/>
        </w:rPr>
        <w:t>].values</w:t>
      </w:r>
      <w:proofErr w:type="gramEnd"/>
      <w:r w:rsidRPr="00D505F7">
        <w:rPr>
          <w:bCs/>
          <w:sz w:val="26"/>
          <w:szCs w:val="26"/>
        </w:rPr>
        <w:t xml:space="preserve">  # Note the double brackets to keep X as a 2D array</w:t>
      </w:r>
    </w:p>
    <w:p w14:paraId="097C6DC5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y = data[</w:t>
      </w:r>
      <w:proofErr w:type="spellStart"/>
      <w:r w:rsidRPr="00D505F7">
        <w:rPr>
          <w:bCs/>
          <w:sz w:val="26"/>
          <w:szCs w:val="26"/>
        </w:rPr>
        <w:t>y_column</w:t>
      </w:r>
      <w:proofErr w:type="spellEnd"/>
      <w:proofErr w:type="gramStart"/>
      <w:r w:rsidRPr="00D505F7">
        <w:rPr>
          <w:bCs/>
          <w:sz w:val="26"/>
          <w:szCs w:val="26"/>
        </w:rPr>
        <w:t>].values</w:t>
      </w:r>
      <w:proofErr w:type="gramEnd"/>
    </w:p>
    <w:p w14:paraId="427B5561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model = </w:t>
      </w:r>
      <w:proofErr w:type="spellStart"/>
      <w:proofErr w:type="gramStart"/>
      <w:r w:rsidRPr="00D505F7">
        <w:rPr>
          <w:bCs/>
          <w:sz w:val="26"/>
          <w:szCs w:val="26"/>
        </w:rPr>
        <w:t>LinearRegression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</w:t>
      </w:r>
    </w:p>
    <w:p w14:paraId="1087523E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model.f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X, y)</w:t>
      </w:r>
    </w:p>
    <w:p w14:paraId="51D46650" w14:textId="1BFA9FA1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m = </w:t>
      </w:r>
      <w:proofErr w:type="spellStart"/>
      <w:proofErr w:type="gramStart"/>
      <w:r w:rsidRPr="00D505F7">
        <w:rPr>
          <w:bCs/>
          <w:sz w:val="26"/>
          <w:szCs w:val="26"/>
        </w:rPr>
        <w:t>model.coef</w:t>
      </w:r>
      <w:proofErr w:type="spellEnd"/>
      <w:proofErr w:type="gramEnd"/>
      <w:r w:rsidRPr="00D505F7">
        <w:rPr>
          <w:bCs/>
          <w:sz w:val="26"/>
          <w:szCs w:val="26"/>
        </w:rPr>
        <w:t xml:space="preserve">_[0]  </w:t>
      </w:r>
    </w:p>
    <w:p w14:paraId="5C65EFC4" w14:textId="66C7D9C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 = </w:t>
      </w:r>
      <w:proofErr w:type="spellStart"/>
      <w:proofErr w:type="gramStart"/>
      <w:r w:rsidRPr="00D505F7">
        <w:rPr>
          <w:bCs/>
          <w:sz w:val="26"/>
          <w:szCs w:val="26"/>
        </w:rPr>
        <w:t>model.intercept</w:t>
      </w:r>
      <w:proofErr w:type="spellEnd"/>
      <w:proofErr w:type="gramEnd"/>
      <w:r w:rsidRPr="00D505F7">
        <w:rPr>
          <w:bCs/>
          <w:sz w:val="26"/>
          <w:szCs w:val="26"/>
        </w:rPr>
        <w:t xml:space="preserve">_  </w:t>
      </w:r>
    </w:p>
    <w:p w14:paraId="4DAC10D6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Slope (m):", m)</w:t>
      </w:r>
    </w:p>
    <w:p w14:paraId="1B9D9984" w14:textId="0CDBC4F4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Intercept (c):", c)</w:t>
      </w:r>
    </w:p>
    <w:p w14:paraId="56502F5B" w14:textId="0B62C262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model.predict</w:t>
      </w:r>
      <w:proofErr w:type="spellEnd"/>
      <w:proofErr w:type="gramEnd"/>
      <w:r w:rsidRPr="00D505F7">
        <w:rPr>
          <w:bCs/>
          <w:sz w:val="26"/>
          <w:szCs w:val="26"/>
        </w:rPr>
        <w:t>(X)</w:t>
      </w:r>
    </w:p>
    <w:p w14:paraId="5D358A20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catter</w:t>
      </w:r>
      <w:proofErr w:type="spellEnd"/>
      <w:proofErr w:type="gramEnd"/>
      <w:r w:rsidRPr="00D505F7">
        <w:rPr>
          <w:bCs/>
          <w:sz w:val="26"/>
          <w:szCs w:val="26"/>
        </w:rPr>
        <w:t>(X, y, color="blue", label="Data points")</w:t>
      </w:r>
    </w:p>
    <w:p w14:paraId="6A00E62F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plot</w:t>
      </w:r>
      <w:proofErr w:type="spellEnd"/>
      <w:proofErr w:type="gramEnd"/>
      <w:r w:rsidRPr="00D505F7">
        <w:rPr>
          <w:bCs/>
          <w:sz w:val="26"/>
          <w:szCs w:val="26"/>
        </w:rPr>
        <w:t xml:space="preserve">(X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, color="red", label="Regression line")</w:t>
      </w:r>
    </w:p>
    <w:p w14:paraId="3F8B7CE1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xlabel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column</w:t>
      </w:r>
      <w:proofErr w:type="spellEnd"/>
      <w:r w:rsidRPr="00D505F7">
        <w:rPr>
          <w:bCs/>
          <w:sz w:val="26"/>
          <w:szCs w:val="26"/>
        </w:rPr>
        <w:t>)</w:t>
      </w:r>
    </w:p>
    <w:p w14:paraId="65429B7A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ylabel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y_column</w:t>
      </w:r>
      <w:proofErr w:type="spellEnd"/>
      <w:r w:rsidRPr="00D505F7">
        <w:rPr>
          <w:bCs/>
          <w:sz w:val="26"/>
          <w:szCs w:val="26"/>
        </w:rPr>
        <w:t>)</w:t>
      </w:r>
    </w:p>
    <w:p w14:paraId="47538C0F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title</w:t>
      </w:r>
      <w:proofErr w:type="spellEnd"/>
      <w:proofErr w:type="gramEnd"/>
      <w:r w:rsidRPr="00D505F7">
        <w:rPr>
          <w:bCs/>
          <w:sz w:val="26"/>
          <w:szCs w:val="26"/>
        </w:rPr>
        <w:t>("Linear Regression on SUV Dataset")</w:t>
      </w:r>
    </w:p>
    <w:p w14:paraId="6B30F523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legend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1FE5B774" w14:textId="503929D0" w:rsidR="00C26617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how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5FE26BE1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F9510FA" w14:textId="77777777" w:rsidR="0090233A" w:rsidRPr="00D505F7" w:rsidRDefault="0090233A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</w:p>
    <w:p w14:paraId="2169352B" w14:textId="77777777" w:rsidR="00D505F7" w:rsidRDefault="00D505F7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</w:p>
    <w:p w14:paraId="27A2C78C" w14:textId="44523933" w:rsidR="00C26617" w:rsidRPr="00D505F7" w:rsidRDefault="00C26617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5ED7BC9D" w14:textId="06BB4556" w:rsidR="00C26617" w:rsidRPr="00D505F7" w:rsidRDefault="00C26617" w:rsidP="00F67C23">
      <w:pPr>
        <w:suppressAutoHyphens w:val="0"/>
        <w:spacing w:line="360" w:lineRule="auto"/>
        <w:rPr>
          <w:noProof/>
          <w:sz w:val="26"/>
          <w:szCs w:val="26"/>
          <w:lang w:val="en-IN" w:eastAsia="en-IN"/>
        </w:rPr>
      </w:pPr>
    </w:p>
    <w:p w14:paraId="3FB9B2D7" w14:textId="26019777" w:rsidR="005F4780" w:rsidRPr="00D505F7" w:rsidRDefault="00F621AA" w:rsidP="00F67C23">
      <w:pPr>
        <w:suppressAutoHyphens w:val="0"/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261C7731" wp14:editId="2E1A4468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715000" cy="3845560"/>
            <wp:effectExtent l="0" t="0" r="0" b="2540"/>
            <wp:wrapThrough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hrough>
            <wp:docPr id="6851535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53506" name="Picture 68515350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8D1D4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8334891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E86B4F0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7F7747C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EBEF5EB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AC3320D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1274AC4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75DCD05" w14:textId="62E8C73E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37AFDC30" w14:textId="77777777" w:rsidR="00F621AA" w:rsidRPr="00D505F7" w:rsidRDefault="00F67C23" w:rsidP="00F621AA">
      <w:pPr>
        <w:suppressAutoHyphens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Thus, the python program to implement simple linear regression using least square method for the given head brain dataset is analyzed and the linear regression line is constructed successfully</w:t>
      </w:r>
    </w:p>
    <w:p w14:paraId="3AEEEDB1" w14:textId="77777777" w:rsidR="00D505F7" w:rsidRDefault="00D505F7" w:rsidP="00845952">
      <w:pPr>
        <w:rPr>
          <w:sz w:val="26"/>
          <w:szCs w:val="26"/>
        </w:rPr>
      </w:pPr>
    </w:p>
    <w:p w14:paraId="40AE2208" w14:textId="54E39C45" w:rsidR="00845952" w:rsidRPr="00D505F7" w:rsidRDefault="00845952" w:rsidP="00845952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2(b)</w:t>
      </w:r>
    </w:p>
    <w:p w14:paraId="735C5FC6" w14:textId="77777777" w:rsidR="00845952" w:rsidRPr="00D505F7" w:rsidRDefault="00845952" w:rsidP="00845952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39D32B16" w14:textId="77777777" w:rsidR="00845952" w:rsidRPr="00D505F7" w:rsidRDefault="00845952" w:rsidP="00845952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7528C414" w14:textId="5968BCC6" w:rsidR="00845952" w:rsidRPr="00D505F7" w:rsidRDefault="00845952" w:rsidP="00845952">
      <w:pPr>
        <w:pStyle w:val="TableParagraph"/>
        <w:spacing w:line="322" w:lineRule="exact"/>
        <w:ind w:left="109" w:right="588"/>
        <w:jc w:val="center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SIMPLE LINEAR REGRESSION USING LEAST SQUARE METHOD (M</w:t>
      </w:r>
      <w:r w:rsidR="002F0CF8" w:rsidRPr="00D505F7">
        <w:rPr>
          <w:b/>
          <w:bCs/>
          <w:sz w:val="26"/>
          <w:szCs w:val="26"/>
          <w:u w:val="single"/>
        </w:rPr>
        <w:t>ATHEMATICAL</w:t>
      </w:r>
      <w:r w:rsidRPr="00D505F7">
        <w:rPr>
          <w:b/>
          <w:bCs/>
          <w:sz w:val="26"/>
          <w:szCs w:val="26"/>
          <w:u w:val="single"/>
        </w:rPr>
        <w:t>)</w:t>
      </w:r>
    </w:p>
    <w:p w14:paraId="37F73258" w14:textId="77777777" w:rsidR="00845952" w:rsidRPr="00D505F7" w:rsidRDefault="00845952" w:rsidP="00845952">
      <w:pPr>
        <w:spacing w:line="360" w:lineRule="auto"/>
        <w:jc w:val="center"/>
        <w:rPr>
          <w:b/>
          <w:sz w:val="26"/>
          <w:szCs w:val="26"/>
          <w:u w:val="single"/>
        </w:rPr>
      </w:pPr>
    </w:p>
    <w:p w14:paraId="21533635" w14:textId="77777777" w:rsidR="00845952" w:rsidRPr="00D505F7" w:rsidRDefault="00845952" w:rsidP="00845952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IM:</w:t>
      </w:r>
    </w:p>
    <w:p w14:paraId="105359BC" w14:textId="77777777" w:rsidR="00845952" w:rsidRPr="00D505F7" w:rsidRDefault="00845952" w:rsidP="00845952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for constructing a simple linear regression using least square method.</w:t>
      </w:r>
    </w:p>
    <w:p w14:paraId="68A649E6" w14:textId="77777777" w:rsidR="00845952" w:rsidRPr="00D505F7" w:rsidRDefault="00845952" w:rsidP="00845952">
      <w:pPr>
        <w:rPr>
          <w:sz w:val="26"/>
          <w:szCs w:val="26"/>
        </w:rPr>
      </w:pPr>
    </w:p>
    <w:p w14:paraId="4E6DFD22" w14:textId="77777777" w:rsidR="00845952" w:rsidRPr="00D505F7" w:rsidRDefault="00845952" w:rsidP="00845952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LGORITHM</w:t>
      </w:r>
    </w:p>
    <w:p w14:paraId="6C94CF80" w14:textId="77777777" w:rsidR="00845952" w:rsidRPr="00D505F7" w:rsidRDefault="00845952" w:rsidP="00845952">
      <w:pPr>
        <w:rPr>
          <w:b/>
          <w:sz w:val="26"/>
          <w:szCs w:val="26"/>
        </w:rPr>
      </w:pPr>
    </w:p>
    <w:p w14:paraId="23E94CA6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 xml:space="preserve">Step 1: Import necessary libraries: </w:t>
      </w:r>
    </w:p>
    <w:p w14:paraId="482E4C8D" w14:textId="77777777" w:rsidR="00845952" w:rsidRPr="00D505F7" w:rsidRDefault="00845952" w:rsidP="00845952">
      <w:pPr>
        <w:pStyle w:val="ListParagraph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pandas for data manipulation and </w:t>
      </w:r>
      <w:proofErr w:type="spellStart"/>
      <w:proofErr w:type="gramStart"/>
      <w:r w:rsidRPr="00D505F7">
        <w:rPr>
          <w:rFonts w:ascii="Times New Roman" w:hAnsi="Times New Roman"/>
          <w:bCs/>
          <w:color w:val="000000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 for plotting.</w:t>
      </w:r>
    </w:p>
    <w:p w14:paraId="333BABAB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2: Read the dataset:</w:t>
      </w:r>
    </w:p>
    <w:p w14:paraId="13358EEC" w14:textId="77777777" w:rsidR="00845952" w:rsidRPr="00D505F7" w:rsidRDefault="00845952" w:rsidP="00845952">
      <w:pPr>
        <w:pStyle w:val="ListParagraph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bCs/>
          <w:color w:val="000000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bCs/>
          <w:color w:val="000000"/>
          <w:sz w:val="26"/>
          <w:szCs w:val="26"/>
        </w:rPr>
        <w:t>` function to read the dataset (e.g., headbrain.csv).</w:t>
      </w:r>
    </w:p>
    <w:p w14:paraId="08B8B85F" w14:textId="77777777" w:rsidR="00845952" w:rsidRPr="00D505F7" w:rsidRDefault="00845952" w:rsidP="00845952">
      <w:pPr>
        <w:pStyle w:val="ListParagraph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Store the dataset in a variable (e.g., `data`).</w:t>
      </w:r>
    </w:p>
    <w:p w14:paraId="3185D6AD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3: Prepare the data:</w:t>
      </w:r>
    </w:p>
    <w:p w14:paraId="76896D3B" w14:textId="77777777" w:rsidR="00845952" w:rsidRPr="00D505F7" w:rsidRDefault="00845952" w:rsidP="00845952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Extract the independent variable (X) and dependent variable (y) from the dataset.</w:t>
      </w:r>
    </w:p>
    <w:p w14:paraId="11306E17" w14:textId="77777777" w:rsidR="00845952" w:rsidRPr="00D505F7" w:rsidRDefault="00845952" w:rsidP="00845952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Reshape X and y to be 2D arrays if needed.</w:t>
      </w:r>
    </w:p>
    <w:p w14:paraId="09FC335D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4: Calculate the mean:</w:t>
      </w:r>
    </w:p>
    <w:p w14:paraId="2B4B2372" w14:textId="77777777" w:rsidR="00845952" w:rsidRPr="00D505F7" w:rsidRDefault="00845952" w:rsidP="00845952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Calculate the mean of X and y.</w:t>
      </w:r>
    </w:p>
    <w:p w14:paraId="7C9B89C7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5: Calculate the coefficients:</w:t>
      </w:r>
    </w:p>
    <w:p w14:paraId="76018E6D" w14:textId="77777777" w:rsidR="00845952" w:rsidRPr="00D505F7" w:rsidRDefault="00845952" w:rsidP="00845952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slope (m) using the formula:   </w:t>
      </w:r>
    </w:p>
    <w:p w14:paraId="34C1E49C" w14:textId="77777777" w:rsidR="00845952" w:rsidRPr="00D505F7" w:rsidRDefault="00845952" w:rsidP="00845952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61EA3741" wp14:editId="715690A7">
            <wp:extent cx="1400175" cy="326523"/>
            <wp:effectExtent l="0" t="0" r="0" b="0"/>
            <wp:docPr id="1878403153" name="Picture 187840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3396" cy="3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F5A3" w14:textId="77777777" w:rsidR="00845952" w:rsidRPr="00D505F7" w:rsidRDefault="00845952" w:rsidP="00845952">
      <w:pPr>
        <w:pStyle w:val="ListParagraph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intercept (b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20F840EB" wp14:editId="6EDF40B9">
            <wp:extent cx="685800" cy="156633"/>
            <wp:effectExtent l="0" t="0" r="0" b="0"/>
            <wp:docPr id="1945006971" name="Picture 194500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1956" cy="1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3434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6: Make predictions:</w:t>
      </w:r>
    </w:p>
    <w:p w14:paraId="05CE5508" w14:textId="77777777" w:rsidR="00845952" w:rsidRPr="00D505F7" w:rsidRDefault="00845952" w:rsidP="00845952">
      <w:pPr>
        <w:pStyle w:val="ListParagraph"/>
        <w:numPr>
          <w:ilvl w:val="0"/>
          <w:numId w:val="32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Use the calculated slope and intercept to make predictions for each X value: </w:t>
      </w:r>
    </w:p>
    <w:p w14:paraId="57A0D8D7" w14:textId="77777777" w:rsidR="00845952" w:rsidRPr="00D505F7" w:rsidRDefault="00845952" w:rsidP="00845952">
      <w:pPr>
        <w:spacing w:line="360" w:lineRule="auto"/>
        <w:ind w:left="1560"/>
        <w:jc w:val="both"/>
        <w:rPr>
          <w:bCs/>
          <w:color w:val="000000"/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inline distT="0" distB="0" distL="0" distR="0" wp14:anchorId="05C2F2BF" wp14:editId="22E72E7A">
            <wp:extent cx="875236" cy="221806"/>
            <wp:effectExtent l="0" t="0" r="1270" b="6985"/>
            <wp:docPr id="1765006191" name="Picture 176500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9137" cy="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A522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lastRenderedPageBreak/>
        <w:t>Step 7: Plot the regression line:</w:t>
      </w:r>
    </w:p>
    <w:p w14:paraId="63EAEFA0" w14:textId="77777777" w:rsidR="00845952" w:rsidRPr="00D505F7" w:rsidRDefault="00845952" w:rsidP="00845952">
      <w:pPr>
        <w:pStyle w:val="ListParagraph"/>
        <w:numPr>
          <w:ilvl w:val="1"/>
          <w:numId w:val="33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Plot the original data points (X, y) as a scatter plot.</w:t>
      </w:r>
    </w:p>
    <w:p w14:paraId="46F7CB01" w14:textId="77777777" w:rsidR="00845952" w:rsidRPr="00D505F7" w:rsidRDefault="00845952" w:rsidP="00845952">
      <w:pPr>
        <w:pStyle w:val="ListParagraph"/>
        <w:numPr>
          <w:ilvl w:val="1"/>
          <w:numId w:val="33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Plot the regression line (X, </w:t>
      </w:r>
      <w:proofErr w:type="spellStart"/>
      <w:r w:rsidRPr="00D505F7">
        <w:rPr>
          <w:rFonts w:ascii="Times New Roman" w:hAnsi="Times New Roman"/>
          <w:bCs/>
          <w:color w:val="000000"/>
          <w:sz w:val="26"/>
          <w:szCs w:val="26"/>
        </w:rPr>
        <w:t>predicted_y</w:t>
      </w:r>
      <w:proofErr w:type="spellEnd"/>
      <w:r w:rsidRPr="00D505F7">
        <w:rPr>
          <w:rFonts w:ascii="Times New Roman" w:hAnsi="Times New Roman"/>
          <w:bCs/>
          <w:color w:val="000000"/>
          <w:sz w:val="26"/>
          <w:szCs w:val="26"/>
        </w:rPr>
        <w:t>) as a line plot.</w:t>
      </w:r>
    </w:p>
    <w:p w14:paraId="2B33C533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8: Calculate the R-squared value:</w:t>
      </w:r>
    </w:p>
    <w:p w14:paraId="7C20F537" w14:textId="77777777" w:rsidR="00845952" w:rsidRPr="00D505F7" w:rsidRDefault="00845952" w:rsidP="00845952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total sum of squares (TSS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19EED4CA" wp14:editId="7A661462">
            <wp:extent cx="943941" cy="165100"/>
            <wp:effectExtent l="0" t="0" r="8890" b="6350"/>
            <wp:docPr id="1850791273" name="Picture 185079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0548" cy="1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27F5" w14:textId="77777777" w:rsidR="00845952" w:rsidRPr="00D505F7" w:rsidRDefault="00845952" w:rsidP="00845952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residual sum of squares (RSS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3928ECFC" wp14:editId="72186346">
            <wp:extent cx="1265464" cy="196850"/>
            <wp:effectExtent l="0" t="0" r="0" b="0"/>
            <wp:docPr id="754550311" name="Picture 75455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6113" cy="2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A7EA" w14:textId="77777777" w:rsidR="00845952" w:rsidRPr="00D505F7" w:rsidRDefault="00845952" w:rsidP="00845952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R-squared value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2CA56B91" wp14:editId="611C6C52">
            <wp:extent cx="660843" cy="158750"/>
            <wp:effectExtent l="0" t="0" r="6350" b="0"/>
            <wp:docPr id="1284181574" name="Picture 128418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2383" cy="1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818B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9: Display the results:</w:t>
      </w:r>
    </w:p>
    <w:p w14:paraId="14417A8E" w14:textId="77777777" w:rsidR="00845952" w:rsidRPr="00D505F7" w:rsidRDefault="00845952" w:rsidP="00845952">
      <w:pPr>
        <w:pStyle w:val="ListParagraph"/>
        <w:numPr>
          <w:ilvl w:val="1"/>
          <w:numId w:val="35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Print the slope, intercept, and R-squared value.</w:t>
      </w:r>
    </w:p>
    <w:p w14:paraId="2F0750E2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10: Complete the program:</w:t>
      </w:r>
    </w:p>
    <w:p w14:paraId="46B6C9E3" w14:textId="77777777" w:rsidR="00845952" w:rsidRPr="00D505F7" w:rsidRDefault="00845952" w:rsidP="00845952">
      <w:pPr>
        <w:pStyle w:val="ListParagraph"/>
        <w:numPr>
          <w:ilvl w:val="1"/>
          <w:numId w:val="36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Combine all the steps into a Python program.</w:t>
      </w:r>
    </w:p>
    <w:p w14:paraId="6D6BF6DC" w14:textId="77777777" w:rsidR="00845952" w:rsidRPr="00D505F7" w:rsidRDefault="00845952" w:rsidP="00845952">
      <w:pPr>
        <w:pStyle w:val="ListParagraph"/>
        <w:numPr>
          <w:ilvl w:val="1"/>
          <w:numId w:val="36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Run the program to perform simple linear regression on the dataset.</w:t>
      </w:r>
    </w:p>
    <w:p w14:paraId="3EF0F21A" w14:textId="77777777" w:rsidR="00845952" w:rsidRPr="00D505F7" w:rsidRDefault="00845952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2C14B7C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7D56B117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587831B2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B8BDAC5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4EBD30C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0DDB07E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4C87392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71C4428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AA87E5C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BD151D3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2F7E78E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25AA233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705AFF57" w14:textId="77777777" w:rsidR="00D505F7" w:rsidRDefault="00D505F7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7A369742" w14:textId="6A80F59A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34B3DF7A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E3709EB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</w:t>
      </w:r>
    </w:p>
    <w:p w14:paraId="60843EE8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bCs/>
          <w:sz w:val="26"/>
          <w:szCs w:val="26"/>
        </w:rPr>
        <w:t>matplotlib.pyplot</w:t>
      </w:r>
      <w:proofErr w:type="spellEnd"/>
      <w:proofErr w:type="gramEnd"/>
      <w:r w:rsidRPr="00D505F7">
        <w:rPr>
          <w:bCs/>
          <w:sz w:val="26"/>
          <w:szCs w:val="26"/>
        </w:rPr>
        <w:t xml:space="preserve"> as </w:t>
      </w:r>
      <w:proofErr w:type="spellStart"/>
      <w:r w:rsidRPr="00D505F7">
        <w:rPr>
          <w:bCs/>
          <w:sz w:val="26"/>
          <w:szCs w:val="26"/>
        </w:rPr>
        <w:t>plt</w:t>
      </w:r>
      <w:proofErr w:type="spellEnd"/>
    </w:p>
    <w:p w14:paraId="30E9AB99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np.array</w:t>
      </w:r>
      <w:proofErr w:type="spellEnd"/>
      <w:proofErr w:type="gramEnd"/>
      <w:r w:rsidRPr="00D505F7">
        <w:rPr>
          <w:bCs/>
          <w:sz w:val="26"/>
          <w:szCs w:val="26"/>
        </w:rPr>
        <w:t>([1, 2, 3, 4, 5])  # Independent variable</w:t>
      </w:r>
    </w:p>
    <w:p w14:paraId="0F68C708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proofErr w:type="gramStart"/>
      <w:r w:rsidRPr="00D505F7">
        <w:rPr>
          <w:bCs/>
          <w:sz w:val="26"/>
          <w:szCs w:val="26"/>
        </w:rPr>
        <w:t>np.array</w:t>
      </w:r>
      <w:proofErr w:type="spellEnd"/>
      <w:proofErr w:type="gramEnd"/>
      <w:r w:rsidRPr="00D505F7">
        <w:rPr>
          <w:bCs/>
          <w:sz w:val="26"/>
          <w:szCs w:val="26"/>
        </w:rPr>
        <w:t>([1, 2, 1.3, 3.75, 2.25])  # Dependent variable</w:t>
      </w:r>
    </w:p>
    <w:p w14:paraId="2C5AD6C0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mean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np.mean</w:t>
      </w:r>
      <w:proofErr w:type="spellEnd"/>
      <w:proofErr w:type="gramEnd"/>
      <w:r w:rsidRPr="00D505F7">
        <w:rPr>
          <w:bCs/>
          <w:sz w:val="26"/>
          <w:szCs w:val="26"/>
        </w:rPr>
        <w:t>(x)</w:t>
      </w:r>
    </w:p>
    <w:p w14:paraId="33ED6143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mean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np.mean</w:t>
      </w:r>
      <w:proofErr w:type="spellEnd"/>
      <w:proofErr w:type="gramEnd"/>
      <w:r w:rsidRPr="00D505F7">
        <w:rPr>
          <w:bCs/>
          <w:sz w:val="26"/>
          <w:szCs w:val="26"/>
        </w:rPr>
        <w:t>(y)</w:t>
      </w:r>
    </w:p>
    <w:p w14:paraId="23FE617D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numerator = </w:t>
      </w:r>
      <w:proofErr w:type="spellStart"/>
      <w:proofErr w:type="gramStart"/>
      <w:r w:rsidRPr="00D505F7">
        <w:rPr>
          <w:bCs/>
          <w:sz w:val="26"/>
          <w:szCs w:val="26"/>
        </w:rPr>
        <w:t>np.sum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(x - </w:t>
      </w:r>
      <w:proofErr w:type="spellStart"/>
      <w:r w:rsidRPr="00D505F7">
        <w:rPr>
          <w:bCs/>
          <w:sz w:val="26"/>
          <w:szCs w:val="26"/>
        </w:rPr>
        <w:t>x_mean</w:t>
      </w:r>
      <w:proofErr w:type="spellEnd"/>
      <w:r w:rsidRPr="00D505F7">
        <w:rPr>
          <w:bCs/>
          <w:sz w:val="26"/>
          <w:szCs w:val="26"/>
        </w:rPr>
        <w:t xml:space="preserve">) * (y - </w:t>
      </w:r>
      <w:proofErr w:type="spellStart"/>
      <w:r w:rsidRPr="00D505F7">
        <w:rPr>
          <w:bCs/>
          <w:sz w:val="26"/>
          <w:szCs w:val="26"/>
        </w:rPr>
        <w:t>y_mean</w:t>
      </w:r>
      <w:proofErr w:type="spellEnd"/>
      <w:r w:rsidRPr="00D505F7">
        <w:rPr>
          <w:bCs/>
          <w:sz w:val="26"/>
          <w:szCs w:val="26"/>
        </w:rPr>
        <w:t>))</w:t>
      </w:r>
    </w:p>
    <w:p w14:paraId="70EEB10E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denominator = </w:t>
      </w:r>
      <w:proofErr w:type="spellStart"/>
      <w:proofErr w:type="gramStart"/>
      <w:r w:rsidRPr="00D505F7">
        <w:rPr>
          <w:bCs/>
          <w:sz w:val="26"/>
          <w:szCs w:val="26"/>
        </w:rPr>
        <w:t>np.sum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(x - </w:t>
      </w:r>
      <w:proofErr w:type="spellStart"/>
      <w:r w:rsidRPr="00D505F7">
        <w:rPr>
          <w:bCs/>
          <w:sz w:val="26"/>
          <w:szCs w:val="26"/>
        </w:rPr>
        <w:t>x_mean</w:t>
      </w:r>
      <w:proofErr w:type="spellEnd"/>
      <w:r w:rsidRPr="00D505F7">
        <w:rPr>
          <w:bCs/>
          <w:sz w:val="26"/>
          <w:szCs w:val="26"/>
        </w:rPr>
        <w:t>) ** 2)</w:t>
      </w:r>
    </w:p>
    <w:p w14:paraId="100B4C37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m = numerator / denominator</w:t>
      </w:r>
    </w:p>
    <w:p w14:paraId="34CD6CE5" w14:textId="0158A50C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 = </w:t>
      </w:r>
      <w:proofErr w:type="spellStart"/>
      <w:r w:rsidRPr="00D505F7">
        <w:rPr>
          <w:bCs/>
          <w:sz w:val="26"/>
          <w:szCs w:val="26"/>
        </w:rPr>
        <w:t>y_mean</w:t>
      </w:r>
      <w:proofErr w:type="spellEnd"/>
      <w:r w:rsidRPr="00D505F7">
        <w:rPr>
          <w:bCs/>
          <w:sz w:val="26"/>
          <w:szCs w:val="26"/>
        </w:rPr>
        <w:t xml:space="preserve"> - (m * </w:t>
      </w:r>
      <w:proofErr w:type="spellStart"/>
      <w:r w:rsidRPr="00D505F7">
        <w:rPr>
          <w:bCs/>
          <w:sz w:val="26"/>
          <w:szCs w:val="26"/>
        </w:rPr>
        <w:t>x_mean</w:t>
      </w:r>
      <w:proofErr w:type="spellEnd"/>
      <w:r w:rsidRPr="00D505F7">
        <w:rPr>
          <w:bCs/>
          <w:sz w:val="26"/>
          <w:szCs w:val="26"/>
        </w:rPr>
        <w:t>)</w:t>
      </w:r>
    </w:p>
    <w:p w14:paraId="47D76E60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Slope (m):", m)</w:t>
      </w:r>
    </w:p>
    <w:p w14:paraId="02F1E372" w14:textId="702E3EDA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Intercept (c):", c)</w:t>
      </w:r>
    </w:p>
    <w:p w14:paraId="20361665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m * x + c</w:t>
      </w:r>
    </w:p>
    <w:p w14:paraId="7DD847F5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catter</w:t>
      </w:r>
      <w:proofErr w:type="spellEnd"/>
      <w:proofErr w:type="gramEnd"/>
      <w:r w:rsidRPr="00D505F7">
        <w:rPr>
          <w:bCs/>
          <w:sz w:val="26"/>
          <w:szCs w:val="26"/>
        </w:rPr>
        <w:t>(x, y, color="blue", label="Data points")</w:t>
      </w:r>
    </w:p>
    <w:p w14:paraId="6D4D76E4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plot</w:t>
      </w:r>
      <w:proofErr w:type="spellEnd"/>
      <w:proofErr w:type="gramEnd"/>
      <w:r w:rsidRPr="00D505F7">
        <w:rPr>
          <w:bCs/>
          <w:sz w:val="26"/>
          <w:szCs w:val="26"/>
        </w:rPr>
        <w:t xml:space="preserve">(x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, color="red", label="Regression line")</w:t>
      </w:r>
    </w:p>
    <w:p w14:paraId="4FD6F074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xlabel</w:t>
      </w:r>
      <w:proofErr w:type="spellEnd"/>
      <w:proofErr w:type="gramEnd"/>
      <w:r w:rsidRPr="00D505F7">
        <w:rPr>
          <w:bCs/>
          <w:sz w:val="26"/>
          <w:szCs w:val="26"/>
        </w:rPr>
        <w:t>("x")</w:t>
      </w:r>
    </w:p>
    <w:p w14:paraId="03D37413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ylabel</w:t>
      </w:r>
      <w:proofErr w:type="spellEnd"/>
      <w:proofErr w:type="gramEnd"/>
      <w:r w:rsidRPr="00D505F7">
        <w:rPr>
          <w:bCs/>
          <w:sz w:val="26"/>
          <w:szCs w:val="26"/>
        </w:rPr>
        <w:t>("y")</w:t>
      </w:r>
    </w:p>
    <w:p w14:paraId="6218BFE3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legend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20AA9A52" w14:textId="6A865023" w:rsidR="002F0CF8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how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475C72D5" w14:textId="77777777" w:rsidR="00845952" w:rsidRPr="00D505F7" w:rsidRDefault="00845952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58C0D3AC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2BE5CEA3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FBD1562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68F24827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7862F4B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D57418C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7DE6A487" w14:textId="77777777" w:rsidR="00D505F7" w:rsidRDefault="00D505F7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4BBACDC" w14:textId="55717D74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60997C13" w14:textId="2A067B8D" w:rsidR="0046115D" w:rsidRPr="00D505F7" w:rsidRDefault="0046115D" w:rsidP="00E273DE">
      <w:pPr>
        <w:suppressAutoHyphens w:val="0"/>
        <w:spacing w:line="360" w:lineRule="auto"/>
        <w:jc w:val="center"/>
        <w:rPr>
          <w:b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3E38960C" wp14:editId="59976380">
            <wp:extent cx="4375150" cy="3330898"/>
            <wp:effectExtent l="0" t="0" r="6350" b="3175"/>
            <wp:docPr id="10680149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63" cy="3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D286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22BD7168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ED8B48A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CB4AED4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2C35C75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0BA0641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6FF49C67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F361433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0E5C218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0060988" w14:textId="60D2DAE0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36BAE3B4" w14:textId="77777777" w:rsidR="00E273DE" w:rsidRPr="00D505F7" w:rsidRDefault="00E273DE" w:rsidP="00F621AA">
      <w:pPr>
        <w:suppressAutoHyphens w:val="0"/>
        <w:spacing w:line="360" w:lineRule="auto"/>
        <w:jc w:val="both"/>
        <w:rPr>
          <w:b/>
          <w:sz w:val="26"/>
          <w:szCs w:val="26"/>
          <w:u w:val="single"/>
        </w:rPr>
      </w:pPr>
    </w:p>
    <w:p w14:paraId="537525F8" w14:textId="77777777" w:rsidR="0046115D" w:rsidRPr="00D505F7" w:rsidRDefault="0046115D" w:rsidP="0046115D">
      <w:pPr>
        <w:suppressAutoHyphens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Thus, the python program to implement simple linear regression using least square method for the given head brain dataset is analyzed and the linear regression line is constructed successfully</w:t>
      </w:r>
    </w:p>
    <w:p w14:paraId="0F116A57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54F93D5" w14:textId="77777777" w:rsidR="00D505F7" w:rsidRDefault="00D505F7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DC8FFDB" w14:textId="783F73EF" w:rsidR="00F67C23" w:rsidRPr="00D505F7" w:rsidRDefault="00F67C23" w:rsidP="00F621AA">
      <w:pPr>
        <w:suppressAutoHyphens w:val="0"/>
        <w:spacing w:line="360" w:lineRule="auto"/>
        <w:jc w:val="both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 xml:space="preserve">Ex no: </w:t>
      </w:r>
      <w:r w:rsidR="00F621AA" w:rsidRPr="00D505F7">
        <w:rPr>
          <w:b/>
          <w:sz w:val="26"/>
          <w:szCs w:val="26"/>
        </w:rPr>
        <w:t>3</w:t>
      </w:r>
    </w:p>
    <w:p w14:paraId="430C305A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45A7C496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</w:p>
    <w:p w14:paraId="502D8ACE" w14:textId="19E9B97A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LOGISTIC MODEL</w:t>
      </w:r>
      <w:r w:rsidR="00805C6E" w:rsidRPr="00D505F7">
        <w:rPr>
          <w:b/>
          <w:sz w:val="26"/>
          <w:szCs w:val="26"/>
          <w:u w:val="single"/>
        </w:rPr>
        <w:t xml:space="preserve"> USING PYTHON</w:t>
      </w:r>
    </w:p>
    <w:p w14:paraId="7E32D248" w14:textId="77777777" w:rsidR="00F67C23" w:rsidRPr="00D505F7" w:rsidRDefault="00F67C23" w:rsidP="00F67C23">
      <w:pPr>
        <w:rPr>
          <w:b/>
          <w:sz w:val="26"/>
          <w:szCs w:val="26"/>
          <w:u w:val="single"/>
        </w:rPr>
      </w:pPr>
    </w:p>
    <w:p w14:paraId="7EB9FF00" w14:textId="0D94F567" w:rsidR="00F67C23" w:rsidRPr="00D505F7" w:rsidRDefault="00F67C23" w:rsidP="00F67C23">
      <w:pPr>
        <w:rPr>
          <w:sz w:val="26"/>
          <w:szCs w:val="26"/>
          <w:u w:val="single"/>
        </w:rPr>
      </w:pPr>
    </w:p>
    <w:p w14:paraId="4078A41A" w14:textId="3CAA0214" w:rsidR="00F67C23" w:rsidRPr="00D505F7" w:rsidRDefault="000D7E9B" w:rsidP="00F67C23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AIM:</w:t>
      </w:r>
    </w:p>
    <w:p w14:paraId="6C8869C8" w14:textId="77777777" w:rsidR="000D7E9B" w:rsidRPr="00D505F7" w:rsidRDefault="000D7E9B" w:rsidP="00F67C23">
      <w:pPr>
        <w:rPr>
          <w:b/>
          <w:bCs/>
          <w:sz w:val="26"/>
          <w:szCs w:val="26"/>
          <w:u w:val="single"/>
        </w:rPr>
      </w:pPr>
    </w:p>
    <w:p w14:paraId="6F3C5215" w14:textId="77777777" w:rsidR="00F67C23" w:rsidRPr="00D505F7" w:rsidRDefault="00F67C23" w:rsidP="00F67C23">
      <w:pPr>
        <w:rPr>
          <w:bCs/>
          <w:sz w:val="26"/>
          <w:szCs w:val="26"/>
        </w:rPr>
      </w:pPr>
      <w:r w:rsidRPr="00D505F7">
        <w:rPr>
          <w:sz w:val="26"/>
          <w:szCs w:val="26"/>
        </w:rPr>
        <w:t xml:space="preserve">To implement python program for the logistic model using </w:t>
      </w:r>
      <w:proofErr w:type="spellStart"/>
      <w:r w:rsidRPr="00D505F7">
        <w:rPr>
          <w:sz w:val="26"/>
          <w:szCs w:val="26"/>
        </w:rPr>
        <w:t>suv</w:t>
      </w:r>
      <w:proofErr w:type="spellEnd"/>
      <w:r w:rsidRPr="00D505F7">
        <w:rPr>
          <w:sz w:val="26"/>
          <w:szCs w:val="26"/>
        </w:rPr>
        <w:t xml:space="preserve"> car dataset.</w:t>
      </w:r>
    </w:p>
    <w:p w14:paraId="7825EB42" w14:textId="77777777" w:rsidR="00F67C23" w:rsidRPr="00D505F7" w:rsidRDefault="00F67C23" w:rsidP="00F67C23">
      <w:pPr>
        <w:rPr>
          <w:bCs/>
          <w:sz w:val="26"/>
          <w:szCs w:val="26"/>
        </w:rPr>
      </w:pPr>
    </w:p>
    <w:p w14:paraId="7FD7A098" w14:textId="7A102E79" w:rsidR="00F67C23" w:rsidRPr="00D505F7" w:rsidRDefault="000D7E9B" w:rsidP="00F67C23">
      <w:pPr>
        <w:spacing w:line="360" w:lineRule="auto"/>
        <w:jc w:val="both"/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LGORITHM:</w:t>
      </w:r>
    </w:p>
    <w:p w14:paraId="0E38EA0C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3877878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C973695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andas for data manipulation</w:t>
      </w:r>
    </w:p>
    <w:p w14:paraId="3015EB97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odel</w:t>
      </w:r>
      <w:proofErr w:type="gramEnd"/>
      <w:r w:rsidRPr="00D505F7">
        <w:rPr>
          <w:rFonts w:ascii="Times New Roman" w:hAnsi="Times New Roman"/>
          <w:sz w:val="26"/>
          <w:szCs w:val="26"/>
        </w:rPr>
        <w:t>_selection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train-test split</w:t>
      </w:r>
    </w:p>
    <w:p w14:paraId="53FBC430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preprocessing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data preprocessing</w:t>
      </w:r>
    </w:p>
    <w:p w14:paraId="7CA25873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linear</w:t>
      </w:r>
      <w:proofErr w:type="gramEnd"/>
      <w:r w:rsidRPr="00D505F7">
        <w:rPr>
          <w:rFonts w:ascii="Times New Roman" w:hAnsi="Times New Roman"/>
          <w:sz w:val="26"/>
          <w:szCs w:val="26"/>
        </w:rPr>
        <w:t>_model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logistic regression</w:t>
      </w:r>
    </w:p>
    <w:p w14:paraId="7B282D02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plotting</w:t>
      </w:r>
    </w:p>
    <w:p w14:paraId="4F53A208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Read the Dataset:</w:t>
      </w:r>
    </w:p>
    <w:p w14:paraId="567BF3E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C49E84B" w14:textId="77777777" w:rsidR="00F67C23" w:rsidRPr="00D505F7" w:rsidRDefault="00F67C23" w:rsidP="00F67C23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 pandas to read the suv_cars.csv dataset into a </w:t>
      </w:r>
      <w:proofErr w:type="spellStart"/>
      <w:r w:rsidRPr="00D505F7">
        <w:rPr>
          <w:rFonts w:ascii="Times New Roman" w:hAnsi="Times New Roman"/>
          <w:sz w:val="26"/>
          <w:szCs w:val="26"/>
        </w:rPr>
        <w:t>DataFrame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6A618898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Preprocess the Data:</w:t>
      </w:r>
    </w:p>
    <w:p w14:paraId="3AC2191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3497A72" w14:textId="77777777" w:rsidR="00F67C23" w:rsidRPr="00D505F7" w:rsidRDefault="00F67C23" w:rsidP="00F67C23">
      <w:pPr>
        <w:pStyle w:val="ListParagraph"/>
        <w:numPr>
          <w:ilvl w:val="0"/>
          <w:numId w:val="25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elect the relevant columns for the analysis (e.g., 'Age', '</w:t>
      </w:r>
      <w:proofErr w:type="spellStart"/>
      <w:r w:rsidRPr="00D505F7">
        <w:rPr>
          <w:rFonts w:ascii="Times New Roman" w:hAnsi="Times New Roman"/>
          <w:sz w:val="26"/>
          <w:szCs w:val="26"/>
        </w:rPr>
        <w:t>EstimatedSalary</w:t>
      </w:r>
      <w:proofErr w:type="spellEnd"/>
      <w:r w:rsidRPr="00D505F7">
        <w:rPr>
          <w:rFonts w:ascii="Times New Roman" w:hAnsi="Times New Roman"/>
          <w:sz w:val="26"/>
          <w:szCs w:val="26"/>
        </w:rPr>
        <w:t>', 'Purchased').</w:t>
      </w:r>
    </w:p>
    <w:p w14:paraId="74EB4140" w14:textId="77777777" w:rsidR="00F67C23" w:rsidRPr="00D505F7" w:rsidRDefault="00F67C23" w:rsidP="00F67C23">
      <w:pPr>
        <w:pStyle w:val="ListParagraph"/>
        <w:numPr>
          <w:ilvl w:val="0"/>
          <w:numId w:val="25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Encode categorical variables if necessary (e.g.,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LabelEncod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or </w:t>
      </w:r>
      <w:proofErr w:type="spellStart"/>
      <w:r w:rsidRPr="00D505F7">
        <w:rPr>
          <w:rFonts w:ascii="Times New Roman" w:hAnsi="Times New Roman"/>
          <w:sz w:val="26"/>
          <w:szCs w:val="26"/>
        </w:rPr>
        <w:t>OneHotEncoder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00332C4A" w14:textId="77777777" w:rsidR="00F67C23" w:rsidRPr="00D505F7" w:rsidRDefault="00F67C23" w:rsidP="00F67C23">
      <w:pPr>
        <w:pStyle w:val="ListParagraph"/>
        <w:numPr>
          <w:ilvl w:val="0"/>
          <w:numId w:val="25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plit the data into features (X) and target variable (y).</w:t>
      </w:r>
    </w:p>
    <w:p w14:paraId="4636C60F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Split the Data:</w:t>
      </w:r>
    </w:p>
    <w:p w14:paraId="3E59099D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8D29DEE" w14:textId="77777777" w:rsidR="00F67C23" w:rsidRPr="00D505F7" w:rsidRDefault="00F67C23" w:rsidP="00F67C23">
      <w:pPr>
        <w:pStyle w:val="ListParagraph"/>
        <w:numPr>
          <w:ilvl w:val="0"/>
          <w:numId w:val="26"/>
        </w:numPr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Split the dataset into training and testing sets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4301A1C1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Feature Scaling:</w:t>
      </w:r>
    </w:p>
    <w:p w14:paraId="30A75157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1DE8437C" w14:textId="77777777" w:rsidR="00F67C23" w:rsidRPr="00D505F7" w:rsidRDefault="00F67C23" w:rsidP="00F67C23">
      <w:pPr>
        <w:pStyle w:val="ListParagraph"/>
        <w:numPr>
          <w:ilvl w:val="0"/>
          <w:numId w:val="26"/>
        </w:numPr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 xml:space="preserve">Standardize the features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StandardScal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to ensure they have the same scale.</w:t>
      </w:r>
    </w:p>
    <w:p w14:paraId="7271AD75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Create and Train the Model:</w:t>
      </w:r>
    </w:p>
    <w:p w14:paraId="0E18514D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5F3AABF" w14:textId="77777777" w:rsidR="00F67C23" w:rsidRPr="00D505F7" w:rsidRDefault="00F67C23" w:rsidP="00F67C23">
      <w:pPr>
        <w:pStyle w:val="ListParagraph"/>
        <w:numPr>
          <w:ilvl w:val="0"/>
          <w:numId w:val="26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reate a logistic regression model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LogisticRegression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linear</w:t>
      </w:r>
      <w:proofErr w:type="gramEnd"/>
      <w:r w:rsidRPr="00D505F7">
        <w:rPr>
          <w:rFonts w:ascii="Times New Roman" w:hAnsi="Times New Roman"/>
          <w:sz w:val="26"/>
          <w:szCs w:val="26"/>
        </w:rPr>
        <w:t>_model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7FEA4EEE" w14:textId="77777777" w:rsidR="00F67C23" w:rsidRPr="00D505F7" w:rsidRDefault="00F67C23" w:rsidP="00F67C23">
      <w:pPr>
        <w:pStyle w:val="ListParagraph"/>
        <w:numPr>
          <w:ilvl w:val="0"/>
          <w:numId w:val="26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Train the model on the training data using the fit method.</w:t>
      </w:r>
    </w:p>
    <w:p w14:paraId="5AE2EFBA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reate a function named “Sigmoid ()” which will define the sigmoid values using the </w:t>
      </w:r>
    </w:p>
    <w:p w14:paraId="4F13A8BB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mula (1/1+e-z) and return the computed value.</w:t>
      </w:r>
    </w:p>
    <w:p w14:paraId="403CF8EE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reate a function named “</w:t>
      </w:r>
      <w:proofErr w:type="gramStart"/>
      <w:r w:rsidRPr="00D505F7">
        <w:rPr>
          <w:rFonts w:ascii="Times New Roman" w:hAnsi="Times New Roman"/>
          <w:sz w:val="26"/>
          <w:szCs w:val="26"/>
        </w:rPr>
        <w:t>initialize(</w:t>
      </w:r>
      <w:proofErr w:type="gramEnd"/>
      <w:r w:rsidRPr="00D505F7">
        <w:rPr>
          <w:rFonts w:ascii="Times New Roman" w:hAnsi="Times New Roman"/>
          <w:sz w:val="26"/>
          <w:szCs w:val="26"/>
        </w:rPr>
        <w:t>)” which will initialize the values with zeroes and assign the value to “weights” variable, initializes with ones and assigns the value to variable “x” and returns both “x” and “weights”.</w:t>
      </w:r>
    </w:p>
    <w:p w14:paraId="7E26AAFC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reate a function named “fit” which will be used to plot the graph according to the training data.</w:t>
      </w:r>
    </w:p>
    <w:p w14:paraId="2C7A6E4C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reate a predict function that will predict values according to the training model created using the fit function.</w:t>
      </w:r>
    </w:p>
    <w:p w14:paraId="6FE6310C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Invoke the </w:t>
      </w:r>
      <w:proofErr w:type="gramStart"/>
      <w:r w:rsidRPr="00D505F7">
        <w:rPr>
          <w:rFonts w:ascii="Times New Roman" w:hAnsi="Times New Roman"/>
          <w:sz w:val="26"/>
          <w:szCs w:val="26"/>
        </w:rPr>
        <w:t>standardize(</w:t>
      </w:r>
      <w:proofErr w:type="gramEnd"/>
      <w:r w:rsidRPr="00D505F7">
        <w:rPr>
          <w:rFonts w:ascii="Times New Roman" w:hAnsi="Times New Roman"/>
          <w:sz w:val="26"/>
          <w:szCs w:val="26"/>
        </w:rPr>
        <w:t>) function for “x-train” and “x-test”</w:t>
      </w:r>
    </w:p>
    <w:p w14:paraId="6CF49896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Make Predictions:</w:t>
      </w:r>
    </w:p>
    <w:p w14:paraId="7E8E9CD0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022CE2D" w14:textId="77777777" w:rsidR="00F67C23" w:rsidRPr="00D505F7" w:rsidRDefault="00F67C23" w:rsidP="00F67C23">
      <w:pPr>
        <w:pStyle w:val="ListParagraph"/>
        <w:numPr>
          <w:ilvl w:val="0"/>
          <w:numId w:val="27"/>
        </w:numPr>
        <w:spacing w:line="360" w:lineRule="auto"/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trained model to make predictions on the test data using the predict method.</w:t>
      </w:r>
    </w:p>
    <w:p w14:paraId="124C5C82" w14:textId="77777777" w:rsidR="00F67C23" w:rsidRPr="00D505F7" w:rsidRDefault="00F67C23" w:rsidP="00F67C23">
      <w:pPr>
        <w:pStyle w:val="ListParagraph"/>
        <w:numPr>
          <w:ilvl w:val="1"/>
          <w:numId w:val="27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“</w:t>
      </w:r>
      <w:proofErr w:type="gramStart"/>
      <w:r w:rsidRPr="00D505F7">
        <w:rPr>
          <w:rFonts w:ascii="Times New Roman" w:hAnsi="Times New Roman"/>
          <w:sz w:val="26"/>
          <w:szCs w:val="26"/>
        </w:rPr>
        <w:t>predict(</w:t>
      </w:r>
      <w:proofErr w:type="gramEnd"/>
      <w:r w:rsidRPr="00D505F7">
        <w:rPr>
          <w:rFonts w:ascii="Times New Roman" w:hAnsi="Times New Roman"/>
          <w:sz w:val="26"/>
          <w:szCs w:val="26"/>
        </w:rPr>
        <w:t>)” function to predict the values of the testing data and assign the value to “</w:t>
      </w:r>
      <w:proofErr w:type="spellStart"/>
      <w:r w:rsidRPr="00D505F7">
        <w:rPr>
          <w:rFonts w:ascii="Times New Roman" w:hAnsi="Times New Roman"/>
          <w:sz w:val="26"/>
          <w:szCs w:val="26"/>
        </w:rPr>
        <w:t>y_pred</w:t>
      </w:r>
      <w:proofErr w:type="spellEnd"/>
      <w:r w:rsidRPr="00D505F7">
        <w:rPr>
          <w:rFonts w:ascii="Times New Roman" w:hAnsi="Times New Roman"/>
          <w:sz w:val="26"/>
          <w:szCs w:val="26"/>
        </w:rPr>
        <w:t>” variable.</w:t>
      </w:r>
    </w:p>
    <w:p w14:paraId="168597A2" w14:textId="77777777" w:rsidR="00F67C23" w:rsidRPr="00D505F7" w:rsidRDefault="00F67C23" w:rsidP="00F67C23">
      <w:pPr>
        <w:pStyle w:val="ListParagraph"/>
        <w:numPr>
          <w:ilvl w:val="1"/>
          <w:numId w:val="27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“</w:t>
      </w:r>
      <w:proofErr w:type="gramStart"/>
      <w:r w:rsidRPr="00D505F7">
        <w:rPr>
          <w:rFonts w:ascii="Times New Roman" w:hAnsi="Times New Roman"/>
          <w:sz w:val="26"/>
          <w:szCs w:val="26"/>
        </w:rPr>
        <w:t>predict(</w:t>
      </w:r>
      <w:proofErr w:type="gramEnd"/>
      <w:r w:rsidRPr="00D505F7">
        <w:rPr>
          <w:rFonts w:ascii="Times New Roman" w:hAnsi="Times New Roman"/>
          <w:sz w:val="26"/>
          <w:szCs w:val="26"/>
        </w:rPr>
        <w:t>)” function to predict the values of the training data and assign the value to “</w:t>
      </w:r>
      <w:proofErr w:type="spellStart"/>
      <w:r w:rsidRPr="00D505F7">
        <w:rPr>
          <w:rFonts w:ascii="Times New Roman" w:hAnsi="Times New Roman"/>
          <w:sz w:val="26"/>
          <w:szCs w:val="26"/>
        </w:rPr>
        <w:t>y_trainn</w:t>
      </w:r>
      <w:proofErr w:type="spellEnd"/>
      <w:r w:rsidRPr="00D505F7">
        <w:rPr>
          <w:rFonts w:ascii="Times New Roman" w:hAnsi="Times New Roman"/>
          <w:sz w:val="26"/>
          <w:szCs w:val="26"/>
        </w:rPr>
        <w:t>” variable.</w:t>
      </w:r>
    </w:p>
    <w:p w14:paraId="1E16E25E" w14:textId="77777777" w:rsidR="00F67C23" w:rsidRPr="00D505F7" w:rsidRDefault="00F67C23" w:rsidP="00F67C23">
      <w:pPr>
        <w:pStyle w:val="ListParagraph"/>
        <w:numPr>
          <w:ilvl w:val="1"/>
          <w:numId w:val="27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pute f1_score for both the training and testing data and assign the values to “f1_score_tr” and “f1_score_te” respectively</w:t>
      </w:r>
    </w:p>
    <w:p w14:paraId="6EF6F2AF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Step 8: Evaluate the Model:</w:t>
      </w:r>
    </w:p>
    <w:p w14:paraId="12C908C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5638999" w14:textId="77777777" w:rsidR="00F67C23" w:rsidRPr="00D505F7" w:rsidRDefault="00F67C23" w:rsidP="00F67C23">
      <w:pPr>
        <w:pStyle w:val="ListParagraph"/>
        <w:numPr>
          <w:ilvl w:val="0"/>
          <w:numId w:val="27"/>
        </w:numPr>
        <w:spacing w:line="360" w:lineRule="auto"/>
        <w:ind w:left="1276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alculate the accuracy of the model on the test data using the score method.</w:t>
      </w:r>
    </w:p>
    <w:p w14:paraId="16A2865B" w14:textId="77777777" w:rsidR="00F67C23" w:rsidRPr="00D505F7" w:rsidRDefault="00F67C23" w:rsidP="00F67C23">
      <w:pPr>
        <w:pStyle w:val="ListParagraph"/>
        <w:spacing w:line="36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  (Accuracy = (</w:t>
      </w:r>
      <w:proofErr w:type="spellStart"/>
      <w:r w:rsidRPr="00D505F7">
        <w:rPr>
          <w:rFonts w:ascii="Times New Roman" w:hAnsi="Times New Roman"/>
          <w:sz w:val="26"/>
          <w:szCs w:val="26"/>
        </w:rPr>
        <w:t>tp+tn</w:t>
      </w:r>
      <w:proofErr w:type="spellEnd"/>
      <w:r w:rsidRPr="00D505F7">
        <w:rPr>
          <w:rFonts w:ascii="Times New Roman" w:hAnsi="Times New Roman"/>
          <w:sz w:val="26"/>
          <w:szCs w:val="26"/>
        </w:rPr>
        <w:t>)/(</w:t>
      </w:r>
      <w:proofErr w:type="spellStart"/>
      <w:r w:rsidRPr="00D505F7">
        <w:rPr>
          <w:rFonts w:ascii="Times New Roman" w:hAnsi="Times New Roman"/>
          <w:sz w:val="26"/>
          <w:szCs w:val="26"/>
        </w:rPr>
        <w:t>tp+tn+fp+fn</w:t>
      </w:r>
      <w:proofErr w:type="spellEnd"/>
      <w:r w:rsidRPr="00D505F7">
        <w:rPr>
          <w:rFonts w:ascii="Times New Roman" w:hAnsi="Times New Roman"/>
          <w:sz w:val="26"/>
          <w:szCs w:val="26"/>
        </w:rPr>
        <w:t>)).</w:t>
      </w:r>
    </w:p>
    <w:p w14:paraId="74090761" w14:textId="77777777" w:rsidR="00F67C23" w:rsidRPr="00D505F7" w:rsidRDefault="00F67C23" w:rsidP="00F67C23">
      <w:pPr>
        <w:pStyle w:val="ListParagraph"/>
        <w:numPr>
          <w:ilvl w:val="0"/>
          <w:numId w:val="27"/>
        </w:numPr>
        <w:spacing w:line="360" w:lineRule="auto"/>
        <w:ind w:left="1276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Generate a confusion matrix and classification report to further evaluate the model's performance.</w:t>
      </w:r>
    </w:p>
    <w:p w14:paraId="196D0888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9: Visualize the Results:</w:t>
      </w:r>
    </w:p>
    <w:p w14:paraId="06ECF94A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C2441FB" w14:textId="77777777" w:rsidR="00F67C23" w:rsidRPr="00D505F7" w:rsidRDefault="00F67C23" w:rsidP="00F67C23">
      <w:pPr>
        <w:pStyle w:val="ListParagraph"/>
        <w:numPr>
          <w:ilvl w:val="0"/>
          <w:numId w:val="28"/>
        </w:numPr>
        <w:ind w:left="127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lot the decision boundary of the logistic regression model (optional).</w:t>
      </w:r>
    </w:p>
    <w:p w14:paraId="26041992" w14:textId="77777777" w:rsidR="00F67C23" w:rsidRPr="00D505F7" w:rsidRDefault="00F67C23" w:rsidP="00F67C23">
      <w:pPr>
        <w:rPr>
          <w:sz w:val="26"/>
          <w:szCs w:val="26"/>
        </w:rPr>
      </w:pPr>
    </w:p>
    <w:p w14:paraId="6564CB5D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68F770F3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779DCB2F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79170E3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2418902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E6F4AA5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08F4C5E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C7446E2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7220419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25FB333E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A0D5DC3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6F8BC4E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8660473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176C17D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0BC9FBF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0AD9E69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78D880A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85D1F3A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63A386B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3881C449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655B249" w14:textId="12935071" w:rsidR="00F67C23" w:rsidRPr="00D505F7" w:rsidRDefault="0090598B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PROGRAM:</w:t>
      </w:r>
    </w:p>
    <w:p w14:paraId="78903BF0" w14:textId="77777777" w:rsidR="0090598B" w:rsidRPr="00D505F7" w:rsidRDefault="0090598B" w:rsidP="00F67C23">
      <w:pPr>
        <w:spacing w:line="360" w:lineRule="auto"/>
        <w:rPr>
          <w:sz w:val="26"/>
          <w:szCs w:val="26"/>
        </w:rPr>
      </w:pPr>
    </w:p>
    <w:p w14:paraId="646EE779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</w:t>
      </w:r>
    </w:p>
    <w:p w14:paraId="0DB2FB2E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265ACE9B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04B4E14F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linear</w:t>
      </w:r>
      <w:proofErr w:type="gramEnd"/>
      <w:r w:rsidRPr="00D505F7">
        <w:rPr>
          <w:sz w:val="26"/>
          <w:szCs w:val="26"/>
        </w:rPr>
        <w:t>_model</w:t>
      </w:r>
      <w:proofErr w:type="spell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LogisticRegression</w:t>
      </w:r>
      <w:proofErr w:type="spellEnd"/>
    </w:p>
    <w:p w14:paraId="2A3454BD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train_test_split</w:t>
      </w:r>
      <w:proofErr w:type="spellEnd"/>
    </w:p>
    <w:p w14:paraId="34A3A39D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preprocessing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StandardScaler</w:t>
      </w:r>
      <w:proofErr w:type="spellEnd"/>
    </w:p>
    <w:p w14:paraId="04C8866B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accuracy_score</w:t>
      </w:r>
      <w:proofErr w:type="spellEnd"/>
    </w:p>
    <w:p w14:paraId="51EA33BB" w14:textId="68F7E7ED" w:rsidR="00497114" w:rsidRPr="00D505F7" w:rsidRDefault="00497114" w:rsidP="00497114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 xml:space="preserve">('suvdata.csv')  </w:t>
      </w:r>
    </w:p>
    <w:p w14:paraId="0204C559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proofErr w:type="gram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</w:t>
      </w:r>
      <w:proofErr w:type="gramEnd"/>
      <w:r w:rsidRPr="00D505F7">
        <w:rPr>
          <w:sz w:val="26"/>
          <w:szCs w:val="26"/>
        </w:rPr>
        <w:t>['Age', '</w:t>
      </w:r>
      <w:proofErr w:type="spellStart"/>
      <w:r w:rsidRPr="00D505F7">
        <w:rPr>
          <w:sz w:val="26"/>
          <w:szCs w:val="26"/>
        </w:rPr>
        <w:t>EstimatedSalary</w:t>
      </w:r>
      <w:proofErr w:type="spellEnd"/>
      <w:r w:rsidRPr="00D505F7">
        <w:rPr>
          <w:sz w:val="26"/>
          <w:szCs w:val="26"/>
        </w:rPr>
        <w:t>']].values</w:t>
      </w:r>
    </w:p>
    <w:p w14:paraId="0C13A8F9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y = 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Purchased'</w:t>
      </w:r>
      <w:proofErr w:type="gramStart"/>
      <w:r w:rsidRPr="00D505F7">
        <w:rPr>
          <w:sz w:val="26"/>
          <w:szCs w:val="26"/>
        </w:rPr>
        <w:t>].values</w:t>
      </w:r>
      <w:proofErr w:type="gramEnd"/>
    </w:p>
    <w:p w14:paraId="22E74C41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scaler = </w:t>
      </w:r>
      <w:proofErr w:type="spellStart"/>
      <w:proofErr w:type="gramStart"/>
      <w:r w:rsidRPr="00D505F7">
        <w:rPr>
          <w:sz w:val="26"/>
          <w:szCs w:val="26"/>
        </w:rPr>
        <w:t>StandardScaler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</w:t>
      </w:r>
    </w:p>
    <w:p w14:paraId="1E6516AF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r w:rsidRPr="00D505F7">
        <w:rPr>
          <w:sz w:val="26"/>
          <w:szCs w:val="26"/>
        </w:rPr>
        <w:t>scaler.fit_transform</w:t>
      </w:r>
      <w:proofErr w:type="spellEnd"/>
      <w:r w:rsidRPr="00D505F7">
        <w:rPr>
          <w:sz w:val="26"/>
          <w:szCs w:val="26"/>
        </w:rPr>
        <w:t>(X)</w:t>
      </w:r>
    </w:p>
    <w:p w14:paraId="647D8F00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train_test_</w:t>
      </w:r>
      <w:proofErr w:type="gramStart"/>
      <w:r w:rsidRPr="00D505F7">
        <w:rPr>
          <w:sz w:val="26"/>
          <w:szCs w:val="26"/>
        </w:rPr>
        <w:t>split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 xml:space="preserve">X, y, </w:t>
      </w:r>
      <w:proofErr w:type="spellStart"/>
      <w:r w:rsidRPr="00D505F7">
        <w:rPr>
          <w:sz w:val="26"/>
          <w:szCs w:val="26"/>
        </w:rPr>
        <w:t>test_size</w:t>
      </w:r>
      <w:proofErr w:type="spellEnd"/>
      <w:r w:rsidRPr="00D505F7">
        <w:rPr>
          <w:sz w:val="26"/>
          <w:szCs w:val="26"/>
        </w:rPr>
        <w:t xml:space="preserve">=0.3, 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>=42)</w:t>
      </w:r>
    </w:p>
    <w:p w14:paraId="3FE3EEB5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model = </w:t>
      </w:r>
      <w:proofErr w:type="spellStart"/>
      <w:proofErr w:type="gramStart"/>
      <w:r w:rsidRPr="00D505F7">
        <w:rPr>
          <w:sz w:val="26"/>
          <w:szCs w:val="26"/>
        </w:rPr>
        <w:t>LogisticRegression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.fit(</w:t>
      </w: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)</w:t>
      </w:r>
    </w:p>
    <w:p w14:paraId="26496B53" w14:textId="77777777" w:rsidR="00497114" w:rsidRPr="00D505F7" w:rsidRDefault="00497114" w:rsidP="00497114">
      <w:pPr>
        <w:rPr>
          <w:sz w:val="26"/>
          <w:szCs w:val="26"/>
        </w:rPr>
      </w:pPr>
    </w:p>
    <w:p w14:paraId="499ACF73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accuracy = </w:t>
      </w:r>
      <w:proofErr w:type="spellStart"/>
      <w:r w:rsidRPr="00D505F7">
        <w:rPr>
          <w:sz w:val="26"/>
          <w:szCs w:val="26"/>
        </w:rPr>
        <w:t>accuracy_</w:t>
      </w:r>
      <w:proofErr w:type="gramStart"/>
      <w:r w:rsidRPr="00D505F7">
        <w:rPr>
          <w:sz w:val="26"/>
          <w:szCs w:val="26"/>
        </w:rPr>
        <w:t>score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model.predict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))</w:t>
      </w:r>
    </w:p>
    <w:p w14:paraId="53154E03" w14:textId="77777777" w:rsidR="00497114" w:rsidRPr="00D505F7" w:rsidRDefault="00497114" w:rsidP="00497114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Model Accuracy:", accuracy)</w:t>
      </w:r>
    </w:p>
    <w:p w14:paraId="4603A55C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 xml:space="preserve"> = X</w:t>
      </w:r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0].min() - 1, X[:, 0].max() + 1</w:t>
      </w:r>
    </w:p>
    <w:p w14:paraId="14EB9C22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 xml:space="preserve"> = X</w:t>
      </w:r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1].min() - 1, X[:, 1].max() + 1</w:t>
      </w:r>
    </w:p>
    <w:p w14:paraId="2DD1726F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xx, 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np.meshgrid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np.arange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 xml:space="preserve">, 0.1), </w:t>
      </w:r>
      <w:proofErr w:type="spellStart"/>
      <w:r w:rsidRPr="00D505F7">
        <w:rPr>
          <w:sz w:val="26"/>
          <w:szCs w:val="26"/>
        </w:rPr>
        <w:t>np.arange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>, 0.1))</w:t>
      </w:r>
    </w:p>
    <w:p w14:paraId="7C215E32" w14:textId="3AF5BA9C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Z = </w:t>
      </w:r>
      <w:proofErr w:type="spellStart"/>
      <w:proofErr w:type="gramStart"/>
      <w:r w:rsidRPr="00D505F7">
        <w:rPr>
          <w:sz w:val="26"/>
          <w:szCs w:val="26"/>
        </w:rPr>
        <w:t>model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np.c</w:t>
      </w:r>
      <w:proofErr w:type="spellEnd"/>
      <w:r w:rsidRPr="00D505F7">
        <w:rPr>
          <w:sz w:val="26"/>
          <w:szCs w:val="26"/>
        </w:rPr>
        <w:t>_[</w:t>
      </w:r>
      <w:proofErr w:type="spellStart"/>
      <w:r w:rsidRPr="00D505F7">
        <w:rPr>
          <w:sz w:val="26"/>
          <w:szCs w:val="26"/>
        </w:rPr>
        <w:t>xx.ravel</w:t>
      </w:r>
      <w:proofErr w:type="spellEnd"/>
      <w:r w:rsidRPr="00D505F7">
        <w:rPr>
          <w:sz w:val="26"/>
          <w:szCs w:val="26"/>
        </w:rPr>
        <w:t xml:space="preserve">(), </w:t>
      </w:r>
      <w:proofErr w:type="spellStart"/>
      <w:r w:rsidRPr="00D505F7">
        <w:rPr>
          <w:sz w:val="26"/>
          <w:szCs w:val="26"/>
        </w:rPr>
        <w:t>yy.ravel</w:t>
      </w:r>
      <w:proofErr w:type="spellEnd"/>
      <w:r w:rsidRPr="00D505F7">
        <w:rPr>
          <w:sz w:val="26"/>
          <w:szCs w:val="26"/>
        </w:rPr>
        <w:t>()]).reshape(</w:t>
      </w:r>
      <w:proofErr w:type="spellStart"/>
      <w:r w:rsidRPr="00D505F7">
        <w:rPr>
          <w:sz w:val="26"/>
          <w:szCs w:val="26"/>
        </w:rPr>
        <w:t>xx.shape</w:t>
      </w:r>
      <w:proofErr w:type="spellEnd"/>
      <w:r w:rsidRPr="00D505F7">
        <w:rPr>
          <w:sz w:val="26"/>
          <w:szCs w:val="26"/>
        </w:rPr>
        <w:t>)</w:t>
      </w:r>
    </w:p>
    <w:p w14:paraId="2727A425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contourf</w:t>
      </w:r>
      <w:proofErr w:type="spellEnd"/>
      <w:proofErr w:type="gramEnd"/>
      <w:r w:rsidRPr="00D505F7">
        <w:rPr>
          <w:sz w:val="26"/>
          <w:szCs w:val="26"/>
        </w:rPr>
        <w:t xml:space="preserve">(xx, 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 xml:space="preserve">, Z, alpha=0.3, </w:t>
      </w:r>
      <w:proofErr w:type="spellStart"/>
      <w:r w:rsidRPr="00D505F7">
        <w:rPr>
          <w:sz w:val="26"/>
          <w:szCs w:val="26"/>
        </w:rPr>
        <w:t>cmap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plt.cm.Paired</w:t>
      </w:r>
      <w:proofErr w:type="spellEnd"/>
      <w:r w:rsidRPr="00D505F7">
        <w:rPr>
          <w:sz w:val="26"/>
          <w:szCs w:val="26"/>
        </w:rPr>
        <w:t>)</w:t>
      </w:r>
    </w:p>
    <w:p w14:paraId="36D0DC36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catter</w:t>
      </w:r>
      <w:proofErr w:type="spellEnd"/>
      <w:proofErr w:type="gramEnd"/>
      <w:r w:rsidRPr="00D505F7">
        <w:rPr>
          <w:sz w:val="26"/>
          <w:szCs w:val="26"/>
        </w:rPr>
        <w:t xml:space="preserve">(X[:, 0], X[:, 1], c=y, </w:t>
      </w:r>
      <w:proofErr w:type="spellStart"/>
      <w:r w:rsidRPr="00D505F7">
        <w:rPr>
          <w:sz w:val="26"/>
          <w:szCs w:val="26"/>
        </w:rPr>
        <w:t>edgecolor</w:t>
      </w:r>
      <w:proofErr w:type="spellEnd"/>
      <w:r w:rsidRPr="00D505F7">
        <w:rPr>
          <w:sz w:val="26"/>
          <w:szCs w:val="26"/>
        </w:rPr>
        <w:t xml:space="preserve">='k', </w:t>
      </w:r>
      <w:proofErr w:type="spellStart"/>
      <w:r w:rsidRPr="00D505F7">
        <w:rPr>
          <w:sz w:val="26"/>
          <w:szCs w:val="26"/>
        </w:rPr>
        <w:t>cmap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plt.cm.Paired</w:t>
      </w:r>
      <w:proofErr w:type="spellEnd"/>
      <w:r w:rsidRPr="00D505F7">
        <w:rPr>
          <w:sz w:val="26"/>
          <w:szCs w:val="26"/>
        </w:rPr>
        <w:t>, s=30)</w:t>
      </w:r>
    </w:p>
    <w:p w14:paraId="059CC303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Age')</w:t>
      </w:r>
    </w:p>
    <w:p w14:paraId="69F1F0D3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Estimated Salary')</w:t>
      </w:r>
    </w:p>
    <w:p w14:paraId="01B0CB56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Logistic Regression Decision Boundary')</w:t>
      </w:r>
    </w:p>
    <w:p w14:paraId="00E77EBA" w14:textId="76755F4E" w:rsidR="00F67C23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4BF552E7" w14:textId="77777777" w:rsidR="00F67C23" w:rsidRPr="00D505F7" w:rsidRDefault="00F67C23" w:rsidP="00F67C23">
      <w:pPr>
        <w:rPr>
          <w:sz w:val="26"/>
          <w:szCs w:val="26"/>
        </w:rPr>
      </w:pPr>
    </w:p>
    <w:p w14:paraId="214F425F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61698708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23A5BFA5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65EBFDCB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6DE34BD8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40ACE9C4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06216C79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1830D4C9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0E245BC0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75FCA014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539B8347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1D7A3DA4" w14:textId="3015D5A8" w:rsidR="00F67C23" w:rsidRPr="00D505F7" w:rsidRDefault="00CE6E14" w:rsidP="00F67C23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759B73B9" w14:textId="37AD2603" w:rsidR="00F67C23" w:rsidRPr="00D505F7" w:rsidRDefault="00CE6E14" w:rsidP="00CE6E14">
      <w:pPr>
        <w:jc w:val="center"/>
        <w:rPr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2FF10151" wp14:editId="566F7DAB">
            <wp:extent cx="3366052" cy="2710128"/>
            <wp:effectExtent l="0" t="0" r="6350" b="0"/>
            <wp:docPr id="184183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88" cy="27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746B" w14:textId="77777777" w:rsidR="00F67C23" w:rsidRPr="00D505F7" w:rsidRDefault="00F67C23" w:rsidP="00F67C23">
      <w:pPr>
        <w:rPr>
          <w:sz w:val="26"/>
          <w:szCs w:val="26"/>
        </w:rPr>
      </w:pPr>
    </w:p>
    <w:p w14:paraId="6A862295" w14:textId="77777777" w:rsidR="00F67C23" w:rsidRPr="00D505F7" w:rsidRDefault="00F67C23" w:rsidP="00F67C23">
      <w:pPr>
        <w:rPr>
          <w:sz w:val="26"/>
          <w:szCs w:val="26"/>
        </w:rPr>
      </w:pPr>
    </w:p>
    <w:p w14:paraId="36E995AE" w14:textId="77777777" w:rsidR="00F67C23" w:rsidRPr="00D505F7" w:rsidRDefault="00F67C23" w:rsidP="00F67C23">
      <w:pPr>
        <w:rPr>
          <w:sz w:val="26"/>
          <w:szCs w:val="26"/>
        </w:rPr>
      </w:pPr>
    </w:p>
    <w:p w14:paraId="3A200F1A" w14:textId="77777777" w:rsidR="00F67C23" w:rsidRPr="00D505F7" w:rsidRDefault="00F67C23" w:rsidP="00F67C23">
      <w:pPr>
        <w:rPr>
          <w:sz w:val="26"/>
          <w:szCs w:val="26"/>
        </w:rPr>
      </w:pPr>
    </w:p>
    <w:p w14:paraId="7AF01895" w14:textId="77777777" w:rsidR="00F67C23" w:rsidRPr="00D505F7" w:rsidRDefault="00F67C23" w:rsidP="00F67C23">
      <w:pPr>
        <w:rPr>
          <w:sz w:val="26"/>
          <w:szCs w:val="26"/>
        </w:rPr>
      </w:pPr>
    </w:p>
    <w:p w14:paraId="67EBF88C" w14:textId="77777777" w:rsidR="00F67C23" w:rsidRPr="00D505F7" w:rsidRDefault="00F67C23" w:rsidP="00F67C23">
      <w:pPr>
        <w:rPr>
          <w:sz w:val="26"/>
          <w:szCs w:val="26"/>
        </w:rPr>
      </w:pPr>
    </w:p>
    <w:p w14:paraId="62AB0CC4" w14:textId="77777777" w:rsidR="00F67C23" w:rsidRPr="00D505F7" w:rsidRDefault="00F67C23" w:rsidP="00F67C23">
      <w:pPr>
        <w:rPr>
          <w:sz w:val="26"/>
          <w:szCs w:val="26"/>
        </w:rPr>
      </w:pPr>
    </w:p>
    <w:p w14:paraId="5715A959" w14:textId="77777777" w:rsidR="00F67C23" w:rsidRPr="00D505F7" w:rsidRDefault="00F67C23" w:rsidP="00F67C23">
      <w:pPr>
        <w:rPr>
          <w:sz w:val="26"/>
          <w:szCs w:val="26"/>
        </w:rPr>
      </w:pPr>
    </w:p>
    <w:p w14:paraId="750E959E" w14:textId="77777777" w:rsidR="00F67C23" w:rsidRPr="00D505F7" w:rsidRDefault="00F67C23" w:rsidP="00F67C23">
      <w:pPr>
        <w:rPr>
          <w:sz w:val="26"/>
          <w:szCs w:val="26"/>
        </w:rPr>
      </w:pPr>
    </w:p>
    <w:p w14:paraId="4B8EC9E1" w14:textId="77777777" w:rsidR="00F67C23" w:rsidRPr="00D505F7" w:rsidRDefault="00F67C23" w:rsidP="00F67C23">
      <w:pPr>
        <w:rPr>
          <w:sz w:val="26"/>
          <w:szCs w:val="26"/>
        </w:rPr>
      </w:pPr>
    </w:p>
    <w:p w14:paraId="3FE3A3C4" w14:textId="77777777" w:rsidR="00F67C23" w:rsidRPr="00D505F7" w:rsidRDefault="00F67C23" w:rsidP="00F67C23">
      <w:pPr>
        <w:rPr>
          <w:sz w:val="26"/>
          <w:szCs w:val="26"/>
        </w:rPr>
      </w:pPr>
    </w:p>
    <w:p w14:paraId="1B0E66AE" w14:textId="77777777" w:rsidR="00F67C23" w:rsidRPr="00D505F7" w:rsidRDefault="00F67C23" w:rsidP="00F67C23">
      <w:pPr>
        <w:rPr>
          <w:sz w:val="26"/>
          <w:szCs w:val="26"/>
        </w:rPr>
      </w:pPr>
    </w:p>
    <w:p w14:paraId="1285D7D6" w14:textId="77777777" w:rsidR="00F67C23" w:rsidRPr="00D505F7" w:rsidRDefault="00F67C23" w:rsidP="00F67C23">
      <w:pPr>
        <w:rPr>
          <w:sz w:val="26"/>
          <w:szCs w:val="26"/>
        </w:rPr>
      </w:pPr>
    </w:p>
    <w:p w14:paraId="33B5F02E" w14:textId="77777777" w:rsidR="00F67C23" w:rsidRPr="00D505F7" w:rsidRDefault="00F67C23" w:rsidP="00F67C23">
      <w:pPr>
        <w:rPr>
          <w:sz w:val="26"/>
          <w:szCs w:val="26"/>
        </w:rPr>
      </w:pPr>
    </w:p>
    <w:p w14:paraId="65CBDA78" w14:textId="77777777" w:rsidR="00F67C23" w:rsidRPr="00D505F7" w:rsidRDefault="00F67C23" w:rsidP="00F67C23">
      <w:pPr>
        <w:rPr>
          <w:sz w:val="26"/>
          <w:szCs w:val="26"/>
        </w:rPr>
      </w:pPr>
    </w:p>
    <w:p w14:paraId="58890B8D" w14:textId="77777777" w:rsidR="00F67C23" w:rsidRPr="00D505F7" w:rsidRDefault="00F67C23" w:rsidP="00F67C23">
      <w:pPr>
        <w:rPr>
          <w:sz w:val="26"/>
          <w:szCs w:val="26"/>
        </w:rPr>
      </w:pPr>
    </w:p>
    <w:p w14:paraId="1C8D17E3" w14:textId="77777777" w:rsidR="00F67C23" w:rsidRPr="00D505F7" w:rsidRDefault="00F67C23" w:rsidP="00F67C23">
      <w:pPr>
        <w:rPr>
          <w:sz w:val="26"/>
          <w:szCs w:val="26"/>
        </w:rPr>
      </w:pPr>
    </w:p>
    <w:p w14:paraId="6BDA1603" w14:textId="77777777" w:rsidR="00F67C23" w:rsidRPr="00D505F7" w:rsidRDefault="00F67C23" w:rsidP="00F67C23">
      <w:pPr>
        <w:rPr>
          <w:sz w:val="26"/>
          <w:szCs w:val="26"/>
        </w:rPr>
      </w:pPr>
    </w:p>
    <w:p w14:paraId="288B53EC" w14:textId="77777777" w:rsidR="00F67C23" w:rsidRPr="00D505F7" w:rsidRDefault="00F67C23" w:rsidP="00F67C23">
      <w:pPr>
        <w:rPr>
          <w:sz w:val="26"/>
          <w:szCs w:val="26"/>
        </w:rPr>
      </w:pPr>
    </w:p>
    <w:p w14:paraId="041F4EB1" w14:textId="77777777" w:rsidR="00F67C23" w:rsidRPr="00D505F7" w:rsidRDefault="00F67C23" w:rsidP="00F67C23">
      <w:pPr>
        <w:rPr>
          <w:sz w:val="26"/>
          <w:szCs w:val="26"/>
        </w:rPr>
      </w:pPr>
    </w:p>
    <w:p w14:paraId="401A9A7E" w14:textId="19FBF545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  <w:u w:val="single"/>
        </w:rPr>
      </w:pPr>
      <w:proofErr w:type="gramStart"/>
      <w:r w:rsidRPr="00D505F7">
        <w:rPr>
          <w:b/>
          <w:sz w:val="26"/>
          <w:szCs w:val="26"/>
          <w:u w:val="single"/>
        </w:rPr>
        <w:t>RESULT:-</w:t>
      </w:r>
      <w:proofErr w:type="gramEnd"/>
      <w:r w:rsidRPr="00D505F7">
        <w:rPr>
          <w:b/>
          <w:sz w:val="26"/>
          <w:szCs w:val="26"/>
          <w:u w:val="single"/>
        </w:rPr>
        <w:t xml:space="preserve"> </w:t>
      </w:r>
    </w:p>
    <w:p w14:paraId="57A5A478" w14:textId="77777777" w:rsidR="00F67C23" w:rsidRPr="00D505F7" w:rsidRDefault="00F67C23" w:rsidP="00F67C23">
      <w:pPr>
        <w:spacing w:line="360" w:lineRule="auto"/>
        <w:ind w:firstLine="720"/>
        <w:jc w:val="both"/>
        <w:rPr>
          <w:sz w:val="26"/>
          <w:szCs w:val="26"/>
        </w:rPr>
      </w:pPr>
    </w:p>
    <w:p w14:paraId="748E829E" w14:textId="77777777" w:rsidR="00CE6E14" w:rsidRPr="00D505F7" w:rsidRDefault="00F67C23" w:rsidP="00CE6E14">
      <w:pPr>
        <w:spacing w:line="360" w:lineRule="auto"/>
        <w:ind w:firstLine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Thus, the python program to implement logistic regression for the given </w:t>
      </w:r>
      <w:proofErr w:type="spellStart"/>
      <w:r w:rsidRPr="00D505F7">
        <w:rPr>
          <w:sz w:val="26"/>
          <w:szCs w:val="26"/>
        </w:rPr>
        <w:t>suv_cars</w:t>
      </w:r>
      <w:proofErr w:type="spellEnd"/>
      <w:r w:rsidRPr="00D505F7">
        <w:rPr>
          <w:sz w:val="26"/>
          <w:szCs w:val="26"/>
        </w:rPr>
        <w:t xml:space="preserve"> dataset is analyzed and the logistic regression model is </w:t>
      </w:r>
      <w:proofErr w:type="gramStart"/>
      <w:r w:rsidRPr="00D505F7">
        <w:rPr>
          <w:sz w:val="26"/>
          <w:szCs w:val="26"/>
        </w:rPr>
        <w:t>classifies</w:t>
      </w:r>
      <w:proofErr w:type="gramEnd"/>
      <w:r w:rsidRPr="00D505F7">
        <w:rPr>
          <w:sz w:val="26"/>
          <w:szCs w:val="26"/>
        </w:rPr>
        <w:t xml:space="preserve"> successfully. The performance of the developed model is measured using F1-score and Accuracy</w:t>
      </w:r>
    </w:p>
    <w:p w14:paraId="319842FA" w14:textId="63DD9736" w:rsidR="00F67C23" w:rsidRPr="00D505F7" w:rsidRDefault="00F67C23" w:rsidP="00CE6E14">
      <w:pPr>
        <w:spacing w:line="360" w:lineRule="auto"/>
        <w:jc w:val="both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. No: 4</w:t>
      </w:r>
    </w:p>
    <w:p w14:paraId="394E3934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08F54534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46C900A" w14:textId="4D910D98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SINGLE LAYER PERCEPTRON</w:t>
      </w:r>
      <w:r w:rsidR="00D07109" w:rsidRPr="00D505F7">
        <w:rPr>
          <w:b/>
          <w:sz w:val="26"/>
          <w:szCs w:val="26"/>
          <w:u w:val="single"/>
        </w:rPr>
        <w:t xml:space="preserve"> USING PYTHON</w:t>
      </w:r>
    </w:p>
    <w:p w14:paraId="13DEB9A9" w14:textId="77777777" w:rsidR="00F67C23" w:rsidRPr="00D505F7" w:rsidRDefault="00F67C23" w:rsidP="00F67C23">
      <w:pPr>
        <w:jc w:val="center"/>
        <w:rPr>
          <w:b/>
          <w:sz w:val="26"/>
          <w:szCs w:val="26"/>
        </w:rPr>
      </w:pPr>
    </w:p>
    <w:p w14:paraId="62853CB1" w14:textId="45A540E9" w:rsidR="00F67C23" w:rsidRPr="00D505F7" w:rsidRDefault="000D7E9B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IM:</w:t>
      </w:r>
    </w:p>
    <w:p w14:paraId="2C764A4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ab/>
        <w:t xml:space="preserve">To implement python program for the single layer perceptron. </w:t>
      </w:r>
    </w:p>
    <w:p w14:paraId="510BBEC3" w14:textId="77777777" w:rsidR="00F67C23" w:rsidRPr="00D505F7" w:rsidRDefault="00F67C23" w:rsidP="00F67C23">
      <w:pPr>
        <w:rPr>
          <w:sz w:val="26"/>
          <w:szCs w:val="26"/>
        </w:rPr>
      </w:pPr>
    </w:p>
    <w:p w14:paraId="467A29D1" w14:textId="052017C9" w:rsidR="00F67C23" w:rsidRPr="00D505F7" w:rsidRDefault="000D7E9B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LGORITHM:</w:t>
      </w:r>
    </w:p>
    <w:p w14:paraId="339A233C" w14:textId="77777777" w:rsidR="000D7E9B" w:rsidRPr="00D505F7" w:rsidRDefault="000D7E9B" w:rsidP="00F67C23">
      <w:pPr>
        <w:rPr>
          <w:sz w:val="26"/>
          <w:szCs w:val="26"/>
        </w:rPr>
      </w:pPr>
    </w:p>
    <w:p w14:paraId="57A3066C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243A52B9" w14:textId="77777777" w:rsidR="00F67C23" w:rsidRPr="00D505F7" w:rsidRDefault="00F67C23" w:rsidP="00F67C2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Import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numerical operations.</w:t>
      </w:r>
    </w:p>
    <w:p w14:paraId="6C8455DA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Initialize the Perceptron:</w:t>
      </w:r>
    </w:p>
    <w:p w14:paraId="2BDE7373" w14:textId="77777777" w:rsidR="00F67C23" w:rsidRPr="00D505F7" w:rsidRDefault="00F67C23" w:rsidP="00F67C2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efine the number of input features (</w:t>
      </w:r>
      <w:proofErr w:type="spellStart"/>
      <w:r w:rsidRPr="00D505F7">
        <w:rPr>
          <w:rFonts w:ascii="Times New Roman" w:hAnsi="Times New Roman"/>
          <w:sz w:val="26"/>
          <w:szCs w:val="26"/>
        </w:rPr>
        <w:t>input_dim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0FFFC1F2" w14:textId="77777777" w:rsidR="00F67C23" w:rsidRPr="00D505F7" w:rsidRDefault="00F67C23" w:rsidP="00F67C2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nitialize weights (W) and bias (b) to zero or small random values.</w:t>
      </w:r>
    </w:p>
    <w:p w14:paraId="61C0191C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Define Activation Function:</w:t>
      </w:r>
    </w:p>
    <w:p w14:paraId="219029DB" w14:textId="77777777" w:rsidR="00F67C23" w:rsidRPr="00D505F7" w:rsidRDefault="00F67C23" w:rsidP="00F67C2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hoose an activation function (e.g., step function, sigmoid, or </w:t>
      </w:r>
      <w:proofErr w:type="spellStart"/>
      <w:r w:rsidRPr="00D505F7">
        <w:rPr>
          <w:rFonts w:ascii="Times New Roman" w:hAnsi="Times New Roman"/>
          <w:sz w:val="26"/>
          <w:szCs w:val="26"/>
        </w:rPr>
        <w:t>ReLU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32A27281" w14:textId="77777777" w:rsidR="00F67C23" w:rsidRPr="00D505F7" w:rsidRDefault="00F67C23" w:rsidP="00F67C2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r Defined function - </w:t>
      </w:r>
      <w:proofErr w:type="spellStart"/>
      <w:r w:rsidRPr="00D505F7">
        <w:rPr>
          <w:rFonts w:ascii="Times New Roman" w:hAnsi="Times New Roman"/>
          <w:sz w:val="26"/>
          <w:szCs w:val="26"/>
        </w:rPr>
        <w:t>sigmoid_func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(x): </w:t>
      </w:r>
    </w:p>
    <w:p w14:paraId="1D0F7E54" w14:textId="77777777" w:rsidR="00F67C23" w:rsidRPr="00D505F7" w:rsidRDefault="00F67C23" w:rsidP="00F67C2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ompute 1/(1+np.exp(-x)) and return the value. </w:t>
      </w:r>
    </w:p>
    <w:p w14:paraId="766E3095" w14:textId="77777777" w:rsidR="00F67C23" w:rsidRPr="00D505F7" w:rsidRDefault="00F67C23" w:rsidP="00F67C2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r Defined function - der(x): </w:t>
      </w:r>
    </w:p>
    <w:p w14:paraId="7C4ABCAF" w14:textId="77777777" w:rsidR="00F67C23" w:rsidRPr="00D505F7" w:rsidRDefault="00F67C23" w:rsidP="00F67C2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ompute the product of value of </w:t>
      </w:r>
      <w:proofErr w:type="spellStart"/>
      <w:r w:rsidRPr="00D505F7">
        <w:rPr>
          <w:rFonts w:ascii="Times New Roman" w:hAnsi="Times New Roman"/>
          <w:sz w:val="26"/>
          <w:szCs w:val="26"/>
        </w:rPr>
        <w:t>sigmoid_func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(x) and (1 - </w:t>
      </w:r>
      <w:proofErr w:type="spellStart"/>
      <w:r w:rsidRPr="00D505F7">
        <w:rPr>
          <w:rFonts w:ascii="Times New Roman" w:hAnsi="Times New Roman"/>
          <w:sz w:val="26"/>
          <w:szCs w:val="26"/>
        </w:rPr>
        <w:t>sigmoid_func</w:t>
      </w:r>
      <w:proofErr w:type="spellEnd"/>
      <w:r w:rsidRPr="00D505F7">
        <w:rPr>
          <w:rFonts w:ascii="Times New Roman" w:hAnsi="Times New Roman"/>
          <w:sz w:val="26"/>
          <w:szCs w:val="26"/>
        </w:rPr>
        <w:t>(x</w:t>
      </w:r>
      <w:proofErr w:type="gramStart"/>
      <w:r w:rsidRPr="00D505F7">
        <w:rPr>
          <w:rFonts w:ascii="Times New Roman" w:hAnsi="Times New Roman"/>
          <w:sz w:val="26"/>
          <w:szCs w:val="26"/>
        </w:rPr>
        <w:t>) )</w:t>
      </w:r>
      <w:proofErr w:type="gramEnd"/>
      <w:r w:rsidRPr="00D505F7">
        <w:rPr>
          <w:rFonts w:ascii="Times New Roman" w:hAnsi="Times New Roman"/>
          <w:sz w:val="26"/>
          <w:szCs w:val="26"/>
        </w:rPr>
        <w:t xml:space="preserve"> and return the value.</w:t>
      </w:r>
    </w:p>
    <w:p w14:paraId="5A358FD1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; Define Training Data:</w:t>
      </w:r>
    </w:p>
    <w:p w14:paraId="53DB23B6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efine input features (X) and corresponding target labels (y).</w:t>
      </w:r>
    </w:p>
    <w:p w14:paraId="18F5CE58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Define Learning Rate and Number of Epochs:</w:t>
      </w:r>
    </w:p>
    <w:p w14:paraId="28F9B58D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hoose a learning rate (alpha) and the number of training epochs.</w:t>
      </w:r>
    </w:p>
    <w:p w14:paraId="0EB6A2D0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Training the Perceptron:</w:t>
      </w:r>
    </w:p>
    <w:p w14:paraId="0F90CF12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each epoch:</w:t>
      </w:r>
    </w:p>
    <w:p w14:paraId="4164A048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each input sample in the training data:</w:t>
      </w:r>
    </w:p>
    <w:p w14:paraId="4C65D394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Compute the weighted sum of inputs (z) as the dot product of input features and weights plus bias (z = np.dot(X[</w:t>
      </w:r>
      <w:proofErr w:type="spellStart"/>
      <w:r w:rsidRPr="00D505F7">
        <w:rPr>
          <w:rFonts w:ascii="Times New Roman" w:hAnsi="Times New Roman"/>
          <w:sz w:val="26"/>
          <w:szCs w:val="26"/>
        </w:rPr>
        <w:t>i</w:t>
      </w:r>
      <w:proofErr w:type="spellEnd"/>
      <w:r w:rsidRPr="00D505F7">
        <w:rPr>
          <w:rFonts w:ascii="Times New Roman" w:hAnsi="Times New Roman"/>
          <w:sz w:val="26"/>
          <w:szCs w:val="26"/>
        </w:rPr>
        <w:t>], W) + b).</w:t>
      </w:r>
    </w:p>
    <w:p w14:paraId="7972C468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pply the activation function to get the predicted output (</w:t>
      </w:r>
      <w:proofErr w:type="spellStart"/>
      <w:r w:rsidRPr="00D505F7">
        <w:rPr>
          <w:rFonts w:ascii="Times New Roman" w:hAnsi="Times New Roman"/>
          <w:sz w:val="26"/>
          <w:szCs w:val="26"/>
        </w:rPr>
        <w:t>y_pred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42E5BC59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pute the error (error = y[</w:t>
      </w:r>
      <w:proofErr w:type="spellStart"/>
      <w:r w:rsidRPr="00D505F7">
        <w:rPr>
          <w:rFonts w:ascii="Times New Roman" w:hAnsi="Times New Roman"/>
          <w:sz w:val="26"/>
          <w:szCs w:val="26"/>
        </w:rPr>
        <w:t>i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] - </w:t>
      </w:r>
      <w:proofErr w:type="spellStart"/>
      <w:r w:rsidRPr="00D505F7">
        <w:rPr>
          <w:rFonts w:ascii="Times New Roman" w:hAnsi="Times New Roman"/>
          <w:sz w:val="26"/>
          <w:szCs w:val="26"/>
        </w:rPr>
        <w:t>y_pred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027771D6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pdate the weights and bias using the learning rate and error (W += alpha * error * X[</w:t>
      </w:r>
      <w:proofErr w:type="spellStart"/>
      <w:r w:rsidRPr="00D505F7">
        <w:rPr>
          <w:rFonts w:ascii="Times New Roman" w:hAnsi="Times New Roman"/>
          <w:sz w:val="26"/>
          <w:szCs w:val="26"/>
        </w:rPr>
        <w:t>i</w:t>
      </w:r>
      <w:proofErr w:type="spellEnd"/>
      <w:r w:rsidRPr="00D505F7">
        <w:rPr>
          <w:rFonts w:ascii="Times New Roman" w:hAnsi="Times New Roman"/>
          <w:sz w:val="26"/>
          <w:szCs w:val="26"/>
        </w:rPr>
        <w:t>]; b += alpha * error).</w:t>
      </w:r>
    </w:p>
    <w:p w14:paraId="3B56C781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Prediction:</w:t>
      </w:r>
    </w:p>
    <w:p w14:paraId="0B307284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trained perceptron to predict the output for new input data.</w:t>
      </w:r>
    </w:p>
    <w:p w14:paraId="5CA5E37B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8: Evaluate the Model:</w:t>
      </w:r>
    </w:p>
    <w:p w14:paraId="6314C1FE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Measure the performance of the model using metrics such as accuracy, precision, recall, etc.</w:t>
      </w:r>
    </w:p>
    <w:p w14:paraId="2E632516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C92817A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B7DFFEA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7BCF5845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C7A4BF8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AC1618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7C667BB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18650EB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38DB14FF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7C15B5E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FDB1218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7252009A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EEE04A3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1C34C240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F0CCD58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192E765F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67FE657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13B46A8E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B687FFD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302BB7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ADDB02C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5BC64D3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774A827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657148E3" w14:textId="77777777" w:rsidR="00D505F7" w:rsidRDefault="00D505F7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33D4A26" w14:textId="2B07CDDC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79435B73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281834A7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neural</w:t>
      </w:r>
      <w:proofErr w:type="gramEnd"/>
      <w:r w:rsidRPr="00D505F7">
        <w:rPr>
          <w:bCs/>
          <w:sz w:val="26"/>
          <w:szCs w:val="26"/>
        </w:rPr>
        <w:t>_network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MLPClassifier</w:t>
      </w:r>
      <w:proofErr w:type="spellEnd"/>
    </w:p>
    <w:p w14:paraId="43A8B77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</w:p>
    <w:p w14:paraId="3A935767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</w:p>
    <w:p w14:paraId="418CD7F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reprocessing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OneHotEncoder</w:t>
      </w:r>
      <w:proofErr w:type="spellEnd"/>
    </w:p>
    <w:p w14:paraId="53461EDB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compos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ColumnTransformer</w:t>
      </w:r>
      <w:proofErr w:type="spellEnd"/>
    </w:p>
    <w:p w14:paraId="441AA8A0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ipelin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Pipeline</w:t>
      </w:r>
    </w:p>
    <w:p w14:paraId="4DC3DFA3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imput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SimpleImputer</w:t>
      </w:r>
      <w:proofErr w:type="spellEnd"/>
    </w:p>
    <w:p w14:paraId="6109D982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>('suvdata.csv')  # Update the path as necessary</w:t>
      </w:r>
    </w:p>
    <w:p w14:paraId="17909B5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df.drop</w:t>
      </w:r>
      <w:proofErr w:type="spellEnd"/>
      <w:proofErr w:type="gramEnd"/>
      <w:r w:rsidRPr="00D505F7">
        <w:rPr>
          <w:bCs/>
          <w:sz w:val="26"/>
          <w:szCs w:val="26"/>
        </w:rPr>
        <w:t>(columns=['Purchased'])  # Drop the target column</w:t>
      </w:r>
    </w:p>
    <w:p w14:paraId="21A439A4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>['Purchased</w:t>
      </w:r>
      <w:proofErr w:type="gramStart"/>
      <w:r w:rsidRPr="00D505F7">
        <w:rPr>
          <w:bCs/>
          <w:sz w:val="26"/>
          <w:szCs w:val="26"/>
        </w:rPr>
        <w:t xml:space="preserve">']   </w:t>
      </w:r>
      <w:proofErr w:type="gramEnd"/>
      <w:r w:rsidRPr="00D505F7">
        <w:rPr>
          <w:bCs/>
          <w:sz w:val="26"/>
          <w:szCs w:val="26"/>
        </w:rPr>
        <w:t xml:space="preserve">                # This should be the target variable (0 or 1)</w:t>
      </w:r>
    </w:p>
    <w:p w14:paraId="6E5F5B4A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int(</w:t>
      </w:r>
      <w:proofErr w:type="gramStart"/>
      <w:r w:rsidRPr="00D505F7">
        <w:rPr>
          <w:bCs/>
          <w:sz w:val="26"/>
          <w:szCs w:val="26"/>
        </w:rPr>
        <w:t>df.info(</w:t>
      </w:r>
      <w:proofErr w:type="gramEnd"/>
      <w:r w:rsidRPr="00D505F7">
        <w:rPr>
          <w:bCs/>
          <w:sz w:val="26"/>
          <w:szCs w:val="26"/>
        </w:rPr>
        <w:t>))</w:t>
      </w:r>
    </w:p>
    <w:p w14:paraId="5720C16A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reprocessor = </w:t>
      </w:r>
      <w:proofErr w:type="spellStart"/>
      <w:proofErr w:type="gramStart"/>
      <w:r w:rsidRPr="00D505F7">
        <w:rPr>
          <w:bCs/>
          <w:sz w:val="26"/>
          <w:szCs w:val="26"/>
        </w:rPr>
        <w:t>ColumnTransform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</w:p>
    <w:p w14:paraId="1EA8EAA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transformers</w:t>
      </w:r>
      <w:proofErr w:type="gramStart"/>
      <w:r w:rsidRPr="00D505F7">
        <w:rPr>
          <w:bCs/>
          <w:sz w:val="26"/>
          <w:szCs w:val="26"/>
        </w:rPr>
        <w:t>=[</w:t>
      </w:r>
      <w:proofErr w:type="gramEnd"/>
    </w:p>
    <w:p w14:paraId="513EFF21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('num', </w:t>
      </w:r>
      <w:proofErr w:type="spellStart"/>
      <w:r w:rsidRPr="00D505F7">
        <w:rPr>
          <w:bCs/>
          <w:sz w:val="26"/>
          <w:szCs w:val="26"/>
        </w:rPr>
        <w:t>SimpleImputer</w:t>
      </w:r>
      <w:proofErr w:type="spellEnd"/>
      <w:r w:rsidRPr="00D505F7">
        <w:rPr>
          <w:bCs/>
          <w:sz w:val="26"/>
          <w:szCs w:val="26"/>
        </w:rPr>
        <w:t>(strategy='mean'), ['Age', '</w:t>
      </w:r>
      <w:proofErr w:type="spellStart"/>
      <w:r w:rsidRPr="00D505F7">
        <w:rPr>
          <w:bCs/>
          <w:sz w:val="26"/>
          <w:szCs w:val="26"/>
        </w:rPr>
        <w:t>EstimatedSalary</w:t>
      </w:r>
      <w:proofErr w:type="spellEnd"/>
      <w:r w:rsidRPr="00D505F7">
        <w:rPr>
          <w:bCs/>
          <w:sz w:val="26"/>
          <w:szCs w:val="26"/>
        </w:rPr>
        <w:t>']</w:t>
      </w:r>
      <w:proofErr w:type="gramStart"/>
      <w:r w:rsidRPr="00D505F7">
        <w:rPr>
          <w:bCs/>
          <w:sz w:val="26"/>
          <w:szCs w:val="26"/>
        </w:rPr>
        <w:t>),  #</w:t>
      </w:r>
      <w:proofErr w:type="gramEnd"/>
      <w:r w:rsidRPr="00D505F7">
        <w:rPr>
          <w:bCs/>
          <w:sz w:val="26"/>
          <w:szCs w:val="26"/>
        </w:rPr>
        <w:t xml:space="preserve"> Replace with your numeric columns</w:t>
      </w:r>
    </w:p>
    <w:p w14:paraId="78CE757E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('cat', </w:t>
      </w:r>
      <w:proofErr w:type="spellStart"/>
      <w:proofErr w:type="gramStart"/>
      <w:r w:rsidRPr="00D505F7">
        <w:rPr>
          <w:bCs/>
          <w:sz w:val="26"/>
          <w:szCs w:val="26"/>
        </w:rPr>
        <w:t>OneHotEncod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, ['Gender'])  # Replace 'Gender' with your categorical columns</w:t>
      </w:r>
    </w:p>
    <w:p w14:paraId="237E612E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],</w:t>
      </w:r>
    </w:p>
    <w:p w14:paraId="4262E5AC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remainder='passthrough</w:t>
      </w:r>
      <w:proofErr w:type="gramStart"/>
      <w:r w:rsidRPr="00D505F7">
        <w:rPr>
          <w:bCs/>
          <w:sz w:val="26"/>
          <w:szCs w:val="26"/>
        </w:rPr>
        <w:t>'  #</w:t>
      </w:r>
      <w:proofErr w:type="gramEnd"/>
      <w:r w:rsidRPr="00D505F7">
        <w:rPr>
          <w:bCs/>
          <w:sz w:val="26"/>
          <w:szCs w:val="26"/>
        </w:rPr>
        <w:t xml:space="preserve"> Keep other columns unchanged</w:t>
      </w:r>
    </w:p>
    <w:p w14:paraId="6711C7A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)</w:t>
      </w:r>
    </w:p>
    <w:p w14:paraId="0703C011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ipeline = </w:t>
      </w:r>
      <w:proofErr w:type="gramStart"/>
      <w:r w:rsidRPr="00D505F7">
        <w:rPr>
          <w:bCs/>
          <w:sz w:val="26"/>
          <w:szCs w:val="26"/>
        </w:rPr>
        <w:t>Pipeline(</w:t>
      </w:r>
      <w:proofErr w:type="gramEnd"/>
      <w:r w:rsidRPr="00D505F7">
        <w:rPr>
          <w:bCs/>
          <w:sz w:val="26"/>
          <w:szCs w:val="26"/>
        </w:rPr>
        <w:t>steps=[</w:t>
      </w:r>
    </w:p>
    <w:p w14:paraId="35EC11DC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('preprocessor', preprocessor),</w:t>
      </w:r>
    </w:p>
    <w:p w14:paraId="3C75FBEA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('classifier', </w:t>
      </w:r>
      <w:proofErr w:type="spellStart"/>
      <w:proofErr w:type="gramStart"/>
      <w:r w:rsidRPr="00D505F7">
        <w:rPr>
          <w:bCs/>
          <w:sz w:val="26"/>
          <w:szCs w:val="26"/>
        </w:rPr>
        <w:t>MLP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hidden_layer_sizes</w:t>
      </w:r>
      <w:proofErr w:type="spellEnd"/>
      <w:r w:rsidRPr="00D505F7">
        <w:rPr>
          <w:bCs/>
          <w:sz w:val="26"/>
          <w:szCs w:val="26"/>
        </w:rPr>
        <w:t xml:space="preserve">=(10, 10), </w:t>
      </w:r>
      <w:proofErr w:type="spellStart"/>
      <w:r w:rsidRPr="00D505F7">
        <w:rPr>
          <w:bCs/>
          <w:sz w:val="26"/>
          <w:szCs w:val="26"/>
        </w:rPr>
        <w:t>max_iter</w:t>
      </w:r>
      <w:proofErr w:type="spellEnd"/>
      <w:r w:rsidRPr="00D505F7">
        <w:rPr>
          <w:bCs/>
          <w:sz w:val="26"/>
          <w:szCs w:val="26"/>
        </w:rPr>
        <w:t xml:space="preserve">=1000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)</w:t>
      </w:r>
    </w:p>
    <w:p w14:paraId="154E156E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])</w:t>
      </w:r>
    </w:p>
    <w:p w14:paraId="7C29C906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y, </w:t>
      </w:r>
      <w:proofErr w:type="spellStart"/>
      <w:r w:rsidRPr="00D505F7">
        <w:rPr>
          <w:bCs/>
          <w:sz w:val="26"/>
          <w:szCs w:val="26"/>
        </w:rPr>
        <w:t>test_size</w:t>
      </w:r>
      <w:proofErr w:type="spellEnd"/>
      <w:r w:rsidRPr="00D505F7">
        <w:rPr>
          <w:bCs/>
          <w:sz w:val="26"/>
          <w:szCs w:val="26"/>
        </w:rPr>
        <w:t xml:space="preserve">=0.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3806F579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lastRenderedPageBreak/>
        <w:t>pipeline.fit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>)</w:t>
      </w:r>
    </w:p>
    <w:p w14:paraId="046FDAA2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ipeline.predict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>)</w:t>
      </w:r>
    </w:p>
    <w:p w14:paraId="1DECE938" w14:textId="52233C36" w:rsidR="0090598B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 xml:space="preserve">"Accuracy:",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))</w:t>
      </w:r>
    </w:p>
    <w:p w14:paraId="18F3ECD7" w14:textId="6DD530CC" w:rsidR="002C08F8" w:rsidRPr="00D505F7" w:rsidRDefault="002C08F8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OUTPUT:</w:t>
      </w:r>
    </w:p>
    <w:p w14:paraId="5FB6C80D" w14:textId="73571A13" w:rsidR="002C08F8" w:rsidRPr="00D505F7" w:rsidRDefault="002C08F8" w:rsidP="00F67C23">
      <w:pPr>
        <w:suppressAutoHyphens w:val="0"/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F90427D" wp14:editId="1B5F0A02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2514951" cy="1971950"/>
            <wp:effectExtent l="0" t="0" r="0" b="9525"/>
            <wp:wrapThrough wrapText="bothSides">
              <wp:wrapPolygon edited="0">
                <wp:start x="0" y="0"/>
                <wp:lineTo x="0" y="21496"/>
                <wp:lineTo x="21436" y="21496"/>
                <wp:lineTo x="21436" y="0"/>
                <wp:lineTo x="0" y="0"/>
              </wp:wrapPolygon>
            </wp:wrapThrough>
            <wp:docPr id="824371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71966" name="Picture 82437196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B0704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FA7B54E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F90DA76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6D5ABB8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B1727C9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604A1DF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BF2A11C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969C981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FD2E110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154466A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0F8BBCB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26FF947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515E66B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36AEE2F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64EA74D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266B4FA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F3A551B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97493BF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FB9EE3D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1D81F0E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C343ECA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163AE2B" w14:textId="15A93DA9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proofErr w:type="gramStart"/>
      <w:r w:rsidRPr="00D505F7">
        <w:rPr>
          <w:b/>
          <w:sz w:val="26"/>
          <w:szCs w:val="26"/>
          <w:u w:val="single"/>
        </w:rPr>
        <w:t>RESULT:-</w:t>
      </w:r>
      <w:proofErr w:type="gramEnd"/>
    </w:p>
    <w:p w14:paraId="0F7DB7B9" w14:textId="46FEE422" w:rsidR="00F67C23" w:rsidRPr="00D505F7" w:rsidRDefault="00F67C23" w:rsidP="00D505F7">
      <w:pPr>
        <w:suppressAutoHyphens w:val="0"/>
        <w:spacing w:line="360" w:lineRule="auto"/>
        <w:ind w:firstLine="720"/>
        <w:rPr>
          <w:b/>
          <w:sz w:val="26"/>
          <w:szCs w:val="26"/>
        </w:rPr>
      </w:pPr>
      <w:r w:rsidRPr="00D505F7">
        <w:rPr>
          <w:sz w:val="26"/>
          <w:szCs w:val="26"/>
        </w:rPr>
        <w:t xml:space="preserve"> Thus, the python program to implement Single Layer Perceptron has been executed successfully.</w:t>
      </w:r>
      <w:r w:rsidRPr="00D505F7">
        <w:rPr>
          <w:b/>
          <w:sz w:val="26"/>
          <w:szCs w:val="26"/>
        </w:rPr>
        <w:br w:type="page"/>
      </w:r>
      <w:r w:rsidRPr="00D505F7">
        <w:rPr>
          <w:b/>
          <w:sz w:val="26"/>
          <w:szCs w:val="26"/>
        </w:rPr>
        <w:lastRenderedPageBreak/>
        <w:t>Ex. No: 5</w:t>
      </w:r>
    </w:p>
    <w:p w14:paraId="64FDED9A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7C910C07" w14:textId="77777777" w:rsidR="00F67C23" w:rsidRPr="00D505F7" w:rsidRDefault="00F67C23" w:rsidP="00F67C23">
      <w:pPr>
        <w:jc w:val="center"/>
        <w:rPr>
          <w:b/>
          <w:sz w:val="26"/>
          <w:szCs w:val="26"/>
        </w:rPr>
      </w:pPr>
    </w:p>
    <w:p w14:paraId="638755A3" w14:textId="32E73BF6" w:rsidR="00F67C23" w:rsidRPr="00D505F7" w:rsidRDefault="00F67C23" w:rsidP="00F67C23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 xml:space="preserve">MULTI LAYER PERCEPTRON WITH </w:t>
      </w:r>
    </w:p>
    <w:p w14:paraId="59ED3A09" w14:textId="101EBFF6" w:rsidR="00F67C23" w:rsidRPr="00D505F7" w:rsidRDefault="00F67C23" w:rsidP="00F67C23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BACK PROPOGATION</w:t>
      </w:r>
      <w:r w:rsidR="00E92381" w:rsidRPr="00D505F7">
        <w:rPr>
          <w:b/>
          <w:sz w:val="26"/>
          <w:szCs w:val="26"/>
          <w:u w:val="single"/>
        </w:rPr>
        <w:t xml:space="preserve"> USING PYTHON</w:t>
      </w:r>
    </w:p>
    <w:p w14:paraId="12109BA1" w14:textId="62FF2676" w:rsidR="00F67C23" w:rsidRPr="00D505F7" w:rsidRDefault="00F67C23" w:rsidP="00F67C23">
      <w:pPr>
        <w:rPr>
          <w:b/>
          <w:sz w:val="26"/>
          <w:szCs w:val="26"/>
          <w:u w:val="single"/>
        </w:rPr>
      </w:pPr>
    </w:p>
    <w:p w14:paraId="7EAE6341" w14:textId="43224239" w:rsidR="000D7E9B" w:rsidRPr="00D505F7" w:rsidRDefault="000D7E9B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IM:</w:t>
      </w:r>
    </w:p>
    <w:p w14:paraId="222F249D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ab/>
        <w:t xml:space="preserve">To implement multilayer perceptron with back propagation using python. </w:t>
      </w:r>
    </w:p>
    <w:p w14:paraId="059C6C90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CFD7567" w14:textId="5A2BB404" w:rsidR="00F67C23" w:rsidRPr="00D505F7" w:rsidRDefault="00F67C23" w:rsidP="00F67C23">
      <w:pPr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028DC6E4" w14:textId="77777777" w:rsidR="00F67C23" w:rsidRPr="00D505F7" w:rsidRDefault="00F67C23" w:rsidP="00F67C23">
      <w:pPr>
        <w:rPr>
          <w:rFonts w:eastAsia="MS Mincho"/>
          <w:sz w:val="26"/>
          <w:szCs w:val="26"/>
        </w:rPr>
      </w:pPr>
    </w:p>
    <w:p w14:paraId="1413BD79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: Import the Necessary Libraries</w:t>
      </w:r>
    </w:p>
    <w:p w14:paraId="5458779E" w14:textId="77777777" w:rsidR="00F67C23" w:rsidRPr="00D505F7" w:rsidRDefault="00F67C23" w:rsidP="00F67C23">
      <w:pPr>
        <w:rPr>
          <w:sz w:val="26"/>
          <w:szCs w:val="26"/>
        </w:rPr>
      </w:pPr>
    </w:p>
    <w:p w14:paraId="60F1BCC4" w14:textId="77777777" w:rsidR="00F67C23" w:rsidRPr="00D505F7" w:rsidRDefault="00F67C23" w:rsidP="00F67C2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pandas as pd.</w:t>
      </w:r>
    </w:p>
    <w:p w14:paraId="34E39946" w14:textId="77777777" w:rsidR="00F67C23" w:rsidRPr="00D505F7" w:rsidRDefault="00F67C23" w:rsidP="00F67C2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Import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as np.</w:t>
      </w:r>
    </w:p>
    <w:p w14:paraId="1A7BE5C1" w14:textId="77777777" w:rsidR="00F67C23" w:rsidRPr="00D505F7" w:rsidRDefault="00F67C23" w:rsidP="00F67C23">
      <w:pPr>
        <w:rPr>
          <w:sz w:val="26"/>
          <w:szCs w:val="26"/>
        </w:rPr>
      </w:pPr>
    </w:p>
    <w:p w14:paraId="1E29CFFE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2: Read and Display the Dataset</w:t>
      </w:r>
    </w:p>
    <w:p w14:paraId="451D0390" w14:textId="77777777" w:rsidR="00F67C23" w:rsidRPr="00D505F7" w:rsidRDefault="00F67C23" w:rsidP="00F67C23">
      <w:pPr>
        <w:rPr>
          <w:sz w:val="26"/>
          <w:szCs w:val="26"/>
        </w:rPr>
      </w:pPr>
    </w:p>
    <w:p w14:paraId="051E7F50" w14:textId="77777777" w:rsidR="00F67C23" w:rsidRPr="00D505F7" w:rsidRDefault="00F67C23" w:rsidP="00F67C23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pd.read</w:t>
      </w:r>
      <w:proofErr w:type="gramEnd"/>
      <w:r w:rsidRPr="00D505F7">
        <w:rPr>
          <w:rFonts w:ascii="Times New Roman" w:hAnsi="Times New Roman"/>
          <w:sz w:val="26"/>
          <w:szCs w:val="26"/>
        </w:rPr>
        <w:t>_csv</w:t>
      </w:r>
      <w:proofErr w:type="spellEnd"/>
      <w:r w:rsidRPr="00D505F7">
        <w:rPr>
          <w:rFonts w:ascii="Times New Roman" w:hAnsi="Times New Roman"/>
          <w:sz w:val="26"/>
          <w:szCs w:val="26"/>
        </w:rPr>
        <w:t>("banknotes.csv")` to read the dataset.</w:t>
      </w:r>
    </w:p>
    <w:p w14:paraId="7E06C4EC" w14:textId="77777777" w:rsidR="00F67C23" w:rsidRPr="00D505F7" w:rsidRDefault="00F67C23" w:rsidP="00F67C23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result to a variable (e.g., `data`).</w:t>
      </w:r>
    </w:p>
    <w:p w14:paraId="64BDA005" w14:textId="77777777" w:rsidR="00F67C23" w:rsidRPr="00D505F7" w:rsidRDefault="00F67C23" w:rsidP="00F67C23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first ten rows using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ata.head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10)`.</w:t>
      </w:r>
    </w:p>
    <w:p w14:paraId="59B0DD9F" w14:textId="77777777" w:rsidR="00F67C23" w:rsidRPr="00D505F7" w:rsidRDefault="00F67C23" w:rsidP="00F67C23">
      <w:pPr>
        <w:rPr>
          <w:sz w:val="26"/>
          <w:szCs w:val="26"/>
        </w:rPr>
      </w:pPr>
    </w:p>
    <w:p w14:paraId="7132F5A0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3: Display Dataset Dimensions</w:t>
      </w:r>
    </w:p>
    <w:p w14:paraId="4B05E54C" w14:textId="77777777" w:rsidR="00F67C23" w:rsidRPr="00D505F7" w:rsidRDefault="00F67C23" w:rsidP="00F67C23">
      <w:pPr>
        <w:rPr>
          <w:sz w:val="26"/>
          <w:szCs w:val="26"/>
        </w:rPr>
      </w:pPr>
    </w:p>
    <w:p w14:paraId="3C3A7D49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 the </w:t>
      </w:r>
      <w:proofErr w:type="gramStart"/>
      <w:r w:rsidRPr="00D505F7">
        <w:rPr>
          <w:rFonts w:ascii="Times New Roman" w:hAnsi="Times New Roman"/>
          <w:sz w:val="26"/>
          <w:szCs w:val="26"/>
        </w:rPr>
        <w:t>`.shape</w:t>
      </w:r>
      <w:proofErr w:type="gramEnd"/>
      <w:r w:rsidRPr="00D505F7">
        <w:rPr>
          <w:rFonts w:ascii="Times New Roman" w:hAnsi="Times New Roman"/>
          <w:sz w:val="26"/>
          <w:szCs w:val="26"/>
        </w:rPr>
        <w:t>` attribute on the dataset (e.g., `</w:t>
      </w:r>
      <w:proofErr w:type="spellStart"/>
      <w:r w:rsidRPr="00D505F7">
        <w:rPr>
          <w:rFonts w:ascii="Times New Roman" w:hAnsi="Times New Roman"/>
          <w:sz w:val="26"/>
          <w:szCs w:val="26"/>
        </w:rPr>
        <w:t>data.shape</w:t>
      </w:r>
      <w:proofErr w:type="spellEnd"/>
      <w:r w:rsidRPr="00D505F7">
        <w:rPr>
          <w:rFonts w:ascii="Times New Roman" w:hAnsi="Times New Roman"/>
          <w:sz w:val="26"/>
          <w:szCs w:val="26"/>
        </w:rPr>
        <w:t>`).</w:t>
      </w:r>
    </w:p>
    <w:p w14:paraId="2AE529D8" w14:textId="77777777" w:rsidR="00F67C23" w:rsidRPr="00D505F7" w:rsidRDefault="00F67C23" w:rsidP="00F67C23">
      <w:pPr>
        <w:rPr>
          <w:sz w:val="26"/>
          <w:szCs w:val="26"/>
        </w:rPr>
      </w:pPr>
    </w:p>
    <w:p w14:paraId="34831285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4: Display Descriptive Statistics</w:t>
      </w:r>
    </w:p>
    <w:p w14:paraId="236A43FF" w14:textId="77777777" w:rsidR="00F67C23" w:rsidRPr="00D505F7" w:rsidRDefault="00F67C23" w:rsidP="00F67C23">
      <w:pPr>
        <w:rPr>
          <w:sz w:val="26"/>
          <w:szCs w:val="26"/>
        </w:rPr>
      </w:pPr>
    </w:p>
    <w:p w14:paraId="3EBF52A5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 the </w:t>
      </w:r>
      <w:proofErr w:type="gramStart"/>
      <w:r w:rsidRPr="00D505F7">
        <w:rPr>
          <w:rFonts w:ascii="Times New Roman" w:hAnsi="Times New Roman"/>
          <w:sz w:val="26"/>
          <w:szCs w:val="26"/>
        </w:rPr>
        <w:t>`.describe</w:t>
      </w:r>
      <w:proofErr w:type="gramEnd"/>
      <w:r w:rsidRPr="00D505F7">
        <w:rPr>
          <w:rFonts w:ascii="Times New Roman" w:hAnsi="Times New Roman"/>
          <w:sz w:val="26"/>
          <w:szCs w:val="26"/>
        </w:rPr>
        <w:t>()` function on the dataset (e.g., `</w:t>
      </w:r>
      <w:proofErr w:type="spellStart"/>
      <w:r w:rsidRPr="00D505F7">
        <w:rPr>
          <w:rFonts w:ascii="Times New Roman" w:hAnsi="Times New Roman"/>
          <w:sz w:val="26"/>
          <w:szCs w:val="26"/>
        </w:rPr>
        <w:t>data.describe</w:t>
      </w:r>
      <w:proofErr w:type="spellEnd"/>
      <w:r w:rsidRPr="00D505F7">
        <w:rPr>
          <w:rFonts w:ascii="Times New Roman" w:hAnsi="Times New Roman"/>
          <w:sz w:val="26"/>
          <w:szCs w:val="26"/>
        </w:rPr>
        <w:t>()`).</w:t>
      </w:r>
    </w:p>
    <w:p w14:paraId="4CD268F2" w14:textId="77777777" w:rsidR="00F67C23" w:rsidRPr="00D505F7" w:rsidRDefault="00F67C23" w:rsidP="00F67C23">
      <w:pPr>
        <w:rPr>
          <w:sz w:val="26"/>
          <w:szCs w:val="26"/>
        </w:rPr>
      </w:pPr>
    </w:p>
    <w:p w14:paraId="3F10E00F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5: Import Train-Test Split Module</w:t>
      </w:r>
    </w:p>
    <w:p w14:paraId="0570789E" w14:textId="77777777" w:rsidR="00F67C23" w:rsidRPr="00D505F7" w:rsidRDefault="00F67C23" w:rsidP="00F67C23">
      <w:pPr>
        <w:rPr>
          <w:sz w:val="26"/>
          <w:szCs w:val="26"/>
        </w:rPr>
      </w:pPr>
    </w:p>
    <w:p w14:paraId="46CFFEB8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`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` from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odel</w:t>
      </w:r>
      <w:proofErr w:type="gramEnd"/>
      <w:r w:rsidRPr="00D505F7">
        <w:rPr>
          <w:rFonts w:ascii="Times New Roman" w:hAnsi="Times New Roman"/>
          <w:sz w:val="26"/>
          <w:szCs w:val="26"/>
        </w:rPr>
        <w:t>_selection</w:t>
      </w:r>
      <w:proofErr w:type="spellEnd"/>
      <w:r w:rsidRPr="00D505F7">
        <w:rPr>
          <w:rFonts w:ascii="Times New Roman" w:hAnsi="Times New Roman"/>
          <w:sz w:val="26"/>
          <w:szCs w:val="26"/>
        </w:rPr>
        <w:t>`.</w:t>
      </w:r>
    </w:p>
    <w:p w14:paraId="346BB0F6" w14:textId="77777777" w:rsidR="00F67C23" w:rsidRPr="00D505F7" w:rsidRDefault="00F67C23" w:rsidP="00F67C23">
      <w:pPr>
        <w:rPr>
          <w:sz w:val="26"/>
          <w:szCs w:val="26"/>
        </w:rPr>
      </w:pPr>
    </w:p>
    <w:p w14:paraId="22709839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6: Split Dataset with 80-20 Ratio</w:t>
      </w:r>
    </w:p>
    <w:p w14:paraId="548C87CA" w14:textId="77777777" w:rsidR="00F67C23" w:rsidRPr="00D505F7" w:rsidRDefault="00F67C23" w:rsidP="00F67C23">
      <w:pPr>
        <w:rPr>
          <w:sz w:val="26"/>
          <w:szCs w:val="26"/>
        </w:rPr>
      </w:pPr>
    </w:p>
    <w:p w14:paraId="2E423C5B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 xml:space="preserve">Assign the features to a variable (e.g., `X =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ata.drop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columns='target')`).</w:t>
      </w:r>
    </w:p>
    <w:p w14:paraId="3E123F15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target variable to another variable (e.g., `y = data['target</w:t>
      </w:r>
      <w:proofErr w:type="gramStart"/>
      <w:r w:rsidRPr="00D505F7">
        <w:rPr>
          <w:rFonts w:ascii="Times New Roman" w:hAnsi="Times New Roman"/>
          <w:sz w:val="26"/>
          <w:szCs w:val="26"/>
        </w:rPr>
        <w:t>']`</w:t>
      </w:r>
      <w:proofErr w:type="gramEnd"/>
      <w:r w:rsidRPr="00D505F7">
        <w:rPr>
          <w:rFonts w:ascii="Times New Roman" w:hAnsi="Times New Roman"/>
          <w:sz w:val="26"/>
          <w:szCs w:val="26"/>
        </w:rPr>
        <w:t>).</w:t>
      </w:r>
    </w:p>
    <w:p w14:paraId="5D0AE22B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` to split the dataset into training and testing sets with a ratio of 0.2.</w:t>
      </w:r>
    </w:p>
    <w:p w14:paraId="059367C9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results to `</w:t>
      </w:r>
      <w:proofErr w:type="spellStart"/>
      <w:r w:rsidRPr="00D505F7">
        <w:rPr>
          <w:rFonts w:ascii="Times New Roman" w:hAnsi="Times New Roman"/>
          <w:sz w:val="26"/>
          <w:szCs w:val="26"/>
        </w:rPr>
        <w:t>x_train</w:t>
      </w:r>
      <w:proofErr w:type="spellEnd"/>
      <w:r w:rsidRPr="00D505F7">
        <w:rPr>
          <w:rFonts w:ascii="Times New Roman" w:hAnsi="Times New Roman"/>
          <w:sz w:val="26"/>
          <w:szCs w:val="26"/>
        </w:rPr>
        <w:t>`, `</w:t>
      </w:r>
      <w:proofErr w:type="spellStart"/>
      <w:r w:rsidRPr="00D505F7">
        <w:rPr>
          <w:rFonts w:ascii="Times New Roman" w:hAnsi="Times New Roman"/>
          <w:sz w:val="26"/>
          <w:szCs w:val="26"/>
        </w:rPr>
        <w:t>x_test</w:t>
      </w:r>
      <w:proofErr w:type="spellEnd"/>
      <w:r w:rsidRPr="00D505F7">
        <w:rPr>
          <w:rFonts w:ascii="Times New Roman" w:hAnsi="Times New Roman"/>
          <w:sz w:val="26"/>
          <w:szCs w:val="26"/>
        </w:rPr>
        <w:t>`, `</w:t>
      </w:r>
      <w:proofErr w:type="spellStart"/>
      <w:r w:rsidRPr="00D505F7">
        <w:rPr>
          <w:rFonts w:ascii="Times New Roman" w:hAnsi="Times New Roman"/>
          <w:sz w:val="26"/>
          <w:szCs w:val="26"/>
        </w:rPr>
        <w:t>y_train</w:t>
      </w:r>
      <w:proofErr w:type="spellEnd"/>
      <w:r w:rsidRPr="00D505F7">
        <w:rPr>
          <w:rFonts w:ascii="Times New Roman" w:hAnsi="Times New Roman"/>
          <w:sz w:val="26"/>
          <w:szCs w:val="26"/>
        </w:rPr>
        <w:t>`, and `</w:t>
      </w:r>
      <w:proofErr w:type="spellStart"/>
      <w:r w:rsidRPr="00D505F7">
        <w:rPr>
          <w:rFonts w:ascii="Times New Roman" w:hAnsi="Times New Roman"/>
          <w:sz w:val="26"/>
          <w:szCs w:val="26"/>
        </w:rPr>
        <w:t>y_test</w:t>
      </w:r>
      <w:proofErr w:type="spellEnd"/>
      <w:r w:rsidRPr="00D505F7">
        <w:rPr>
          <w:rFonts w:ascii="Times New Roman" w:hAnsi="Times New Roman"/>
          <w:sz w:val="26"/>
          <w:szCs w:val="26"/>
        </w:rPr>
        <w:t>`.</w:t>
      </w:r>
    </w:p>
    <w:p w14:paraId="03014D89" w14:textId="77777777" w:rsidR="00F67C23" w:rsidRPr="00D505F7" w:rsidRDefault="00F67C23" w:rsidP="00F67C23">
      <w:pPr>
        <w:rPr>
          <w:sz w:val="26"/>
          <w:szCs w:val="26"/>
        </w:rPr>
      </w:pPr>
    </w:p>
    <w:p w14:paraId="64082722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Step 7: Import </w:t>
      </w:r>
      <w:proofErr w:type="spellStart"/>
      <w:r w:rsidRPr="00D505F7">
        <w:rPr>
          <w:sz w:val="26"/>
          <w:szCs w:val="26"/>
        </w:rPr>
        <w:t>MLPClassifier</w:t>
      </w:r>
      <w:proofErr w:type="spellEnd"/>
      <w:r w:rsidRPr="00D505F7">
        <w:rPr>
          <w:sz w:val="26"/>
          <w:szCs w:val="26"/>
        </w:rPr>
        <w:t xml:space="preserve"> Module</w:t>
      </w:r>
    </w:p>
    <w:p w14:paraId="27D21D32" w14:textId="77777777" w:rsidR="00F67C23" w:rsidRPr="00D505F7" w:rsidRDefault="00F67C23" w:rsidP="00F67C23">
      <w:pPr>
        <w:rPr>
          <w:sz w:val="26"/>
          <w:szCs w:val="26"/>
        </w:rPr>
      </w:pPr>
    </w:p>
    <w:p w14:paraId="42B6C97A" w14:textId="77777777" w:rsidR="00F67C23" w:rsidRPr="00D505F7" w:rsidRDefault="00F67C23" w:rsidP="00F67C23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`</w:t>
      </w:r>
      <w:proofErr w:type="spellStart"/>
      <w:r w:rsidRPr="00D505F7">
        <w:rPr>
          <w:rFonts w:ascii="Times New Roman" w:hAnsi="Times New Roman"/>
          <w:sz w:val="26"/>
          <w:szCs w:val="26"/>
        </w:rPr>
        <w:t>MLP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>` from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neural</w:t>
      </w:r>
      <w:proofErr w:type="gramEnd"/>
      <w:r w:rsidRPr="00D505F7">
        <w:rPr>
          <w:rFonts w:ascii="Times New Roman" w:hAnsi="Times New Roman"/>
          <w:sz w:val="26"/>
          <w:szCs w:val="26"/>
        </w:rPr>
        <w:t>_network</w:t>
      </w:r>
      <w:proofErr w:type="spellEnd"/>
      <w:r w:rsidRPr="00D505F7">
        <w:rPr>
          <w:rFonts w:ascii="Times New Roman" w:hAnsi="Times New Roman"/>
          <w:sz w:val="26"/>
          <w:szCs w:val="26"/>
        </w:rPr>
        <w:t>`.</w:t>
      </w:r>
    </w:p>
    <w:p w14:paraId="795C1DA4" w14:textId="77777777" w:rsidR="00F67C23" w:rsidRPr="00D505F7" w:rsidRDefault="00F67C23" w:rsidP="00F67C23">
      <w:pPr>
        <w:rPr>
          <w:sz w:val="26"/>
          <w:szCs w:val="26"/>
        </w:rPr>
      </w:pPr>
    </w:p>
    <w:p w14:paraId="5DEA11FD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Step 8: Initialize </w:t>
      </w:r>
      <w:proofErr w:type="spellStart"/>
      <w:r w:rsidRPr="00D505F7">
        <w:rPr>
          <w:sz w:val="26"/>
          <w:szCs w:val="26"/>
        </w:rPr>
        <w:t>MLPClassifier</w:t>
      </w:r>
      <w:proofErr w:type="spellEnd"/>
    </w:p>
    <w:p w14:paraId="77C10906" w14:textId="77777777" w:rsidR="00F67C23" w:rsidRPr="00D505F7" w:rsidRDefault="00F67C23" w:rsidP="00F67C23">
      <w:pPr>
        <w:rPr>
          <w:sz w:val="26"/>
          <w:szCs w:val="26"/>
        </w:rPr>
      </w:pPr>
    </w:p>
    <w:p w14:paraId="43841D85" w14:textId="77777777" w:rsidR="00F67C23" w:rsidRPr="00D505F7" w:rsidRDefault="00F67C23" w:rsidP="00F67C23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reate an instance of `</w:t>
      </w:r>
      <w:proofErr w:type="spellStart"/>
      <w:r w:rsidRPr="00D505F7">
        <w:rPr>
          <w:rFonts w:ascii="Times New Roman" w:hAnsi="Times New Roman"/>
          <w:sz w:val="26"/>
          <w:szCs w:val="26"/>
        </w:rPr>
        <w:t>MLP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>` with `</w:t>
      </w:r>
      <w:proofErr w:type="spellStart"/>
      <w:r w:rsidRPr="00D505F7">
        <w:rPr>
          <w:rFonts w:ascii="Times New Roman" w:hAnsi="Times New Roman"/>
          <w:sz w:val="26"/>
          <w:szCs w:val="26"/>
        </w:rPr>
        <w:t>max_iter</w:t>
      </w:r>
      <w:proofErr w:type="spellEnd"/>
      <w:r w:rsidRPr="00D505F7">
        <w:rPr>
          <w:rFonts w:ascii="Times New Roman" w:hAnsi="Times New Roman"/>
          <w:sz w:val="26"/>
          <w:szCs w:val="26"/>
        </w:rPr>
        <w:t>=500` and `activation='</w:t>
      </w:r>
      <w:proofErr w:type="spellStart"/>
      <w:r w:rsidRPr="00D505F7">
        <w:rPr>
          <w:rFonts w:ascii="Times New Roman" w:hAnsi="Times New Roman"/>
          <w:sz w:val="26"/>
          <w:szCs w:val="26"/>
        </w:rPr>
        <w:t>relu</w:t>
      </w:r>
      <w:proofErr w:type="spellEnd"/>
      <w:r w:rsidRPr="00D505F7">
        <w:rPr>
          <w:rFonts w:ascii="Times New Roman" w:hAnsi="Times New Roman"/>
          <w:sz w:val="26"/>
          <w:szCs w:val="26"/>
        </w:rPr>
        <w:t>'`.</w:t>
      </w:r>
    </w:p>
    <w:p w14:paraId="3E6D5859" w14:textId="77777777" w:rsidR="00F67C23" w:rsidRPr="00D505F7" w:rsidRDefault="00F67C23" w:rsidP="00F67C23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instance to a variable (e.g., `</w:t>
      </w:r>
      <w:proofErr w:type="spellStart"/>
      <w:r w:rsidRPr="00D505F7">
        <w:rPr>
          <w:rFonts w:ascii="Times New Roman" w:hAnsi="Times New Roman"/>
          <w:sz w:val="26"/>
          <w:szCs w:val="26"/>
        </w:rPr>
        <w:t>clf</w:t>
      </w:r>
      <w:proofErr w:type="spellEnd"/>
      <w:r w:rsidRPr="00D505F7">
        <w:rPr>
          <w:rFonts w:ascii="Times New Roman" w:hAnsi="Times New Roman"/>
          <w:sz w:val="26"/>
          <w:szCs w:val="26"/>
        </w:rPr>
        <w:t>`).</w:t>
      </w:r>
    </w:p>
    <w:p w14:paraId="03E330CB" w14:textId="77777777" w:rsidR="00F67C23" w:rsidRPr="00D505F7" w:rsidRDefault="00F67C23" w:rsidP="00F67C23">
      <w:pPr>
        <w:rPr>
          <w:sz w:val="26"/>
          <w:szCs w:val="26"/>
        </w:rPr>
      </w:pPr>
    </w:p>
    <w:p w14:paraId="3DD382C9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9: Fit the Classifier</w:t>
      </w:r>
    </w:p>
    <w:p w14:paraId="764D24D8" w14:textId="77777777" w:rsidR="00F67C23" w:rsidRPr="00D505F7" w:rsidRDefault="00F67C23" w:rsidP="00F67C23">
      <w:pPr>
        <w:rPr>
          <w:sz w:val="26"/>
          <w:szCs w:val="26"/>
        </w:rPr>
      </w:pPr>
    </w:p>
    <w:p w14:paraId="088B6BC8" w14:textId="77777777" w:rsidR="00F67C23" w:rsidRPr="00D505F7" w:rsidRDefault="00F67C23" w:rsidP="00F67C2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it the model using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clf.fit</w:t>
      </w:r>
      <w:proofErr w:type="spellEnd"/>
      <w:r w:rsidRPr="00D505F7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Pr="00D505F7">
        <w:rPr>
          <w:rFonts w:ascii="Times New Roman" w:hAnsi="Times New Roman"/>
          <w:sz w:val="26"/>
          <w:szCs w:val="26"/>
        </w:rPr>
        <w:t>x_train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05F7">
        <w:rPr>
          <w:rFonts w:ascii="Times New Roman" w:hAnsi="Times New Roman"/>
          <w:sz w:val="26"/>
          <w:szCs w:val="26"/>
        </w:rPr>
        <w:t>y_train</w:t>
      </w:r>
      <w:proofErr w:type="spellEnd"/>
      <w:r w:rsidRPr="00D505F7">
        <w:rPr>
          <w:rFonts w:ascii="Times New Roman" w:hAnsi="Times New Roman"/>
          <w:sz w:val="26"/>
          <w:szCs w:val="26"/>
        </w:rPr>
        <w:t>)`.</w:t>
      </w:r>
    </w:p>
    <w:p w14:paraId="67B28E21" w14:textId="77777777" w:rsidR="00F67C23" w:rsidRPr="00D505F7" w:rsidRDefault="00F67C23" w:rsidP="00F67C23">
      <w:pPr>
        <w:rPr>
          <w:sz w:val="26"/>
          <w:szCs w:val="26"/>
        </w:rPr>
      </w:pPr>
    </w:p>
    <w:p w14:paraId="480363DA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0: Make Predictions</w:t>
      </w:r>
    </w:p>
    <w:p w14:paraId="451A7032" w14:textId="77777777" w:rsidR="00F67C23" w:rsidRPr="00D505F7" w:rsidRDefault="00F67C23" w:rsidP="00F67C23">
      <w:pPr>
        <w:rPr>
          <w:sz w:val="26"/>
          <w:szCs w:val="26"/>
        </w:rPr>
      </w:pPr>
    </w:p>
    <w:p w14:paraId="224F0B61" w14:textId="77777777" w:rsidR="00F67C23" w:rsidRPr="00D505F7" w:rsidRDefault="00F67C23" w:rsidP="00F67C2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 the </w:t>
      </w:r>
      <w:proofErr w:type="gramStart"/>
      <w:r w:rsidRPr="00D505F7">
        <w:rPr>
          <w:rFonts w:ascii="Times New Roman" w:hAnsi="Times New Roman"/>
          <w:sz w:val="26"/>
          <w:szCs w:val="26"/>
        </w:rPr>
        <w:t>`.predict</w:t>
      </w:r>
      <w:proofErr w:type="gramEnd"/>
      <w:r w:rsidRPr="00D505F7">
        <w:rPr>
          <w:rFonts w:ascii="Times New Roman" w:hAnsi="Times New Roman"/>
          <w:sz w:val="26"/>
          <w:szCs w:val="26"/>
        </w:rPr>
        <w:t>()` function on `</w:t>
      </w:r>
      <w:proofErr w:type="spellStart"/>
      <w:r w:rsidRPr="00D505F7">
        <w:rPr>
          <w:rFonts w:ascii="Times New Roman" w:hAnsi="Times New Roman"/>
          <w:sz w:val="26"/>
          <w:szCs w:val="26"/>
        </w:rPr>
        <w:t>x_test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` (e.g., `pred = </w:t>
      </w:r>
      <w:proofErr w:type="spellStart"/>
      <w:r w:rsidRPr="00D505F7">
        <w:rPr>
          <w:rFonts w:ascii="Times New Roman" w:hAnsi="Times New Roman"/>
          <w:sz w:val="26"/>
          <w:szCs w:val="26"/>
        </w:rPr>
        <w:t>clf.predict</w:t>
      </w:r>
      <w:proofErr w:type="spellEnd"/>
      <w:r w:rsidRPr="00D505F7">
        <w:rPr>
          <w:rFonts w:ascii="Times New Roman" w:hAnsi="Times New Roman"/>
          <w:sz w:val="26"/>
          <w:szCs w:val="26"/>
        </w:rPr>
        <w:t>(</w:t>
      </w:r>
      <w:proofErr w:type="spellStart"/>
      <w:r w:rsidRPr="00D505F7">
        <w:rPr>
          <w:rFonts w:ascii="Times New Roman" w:hAnsi="Times New Roman"/>
          <w:sz w:val="26"/>
          <w:szCs w:val="26"/>
        </w:rPr>
        <w:t>x_test</w:t>
      </w:r>
      <w:proofErr w:type="spellEnd"/>
      <w:r w:rsidRPr="00D505F7">
        <w:rPr>
          <w:rFonts w:ascii="Times New Roman" w:hAnsi="Times New Roman"/>
          <w:sz w:val="26"/>
          <w:szCs w:val="26"/>
        </w:rPr>
        <w:t>)`).</w:t>
      </w:r>
    </w:p>
    <w:p w14:paraId="4D743A37" w14:textId="77777777" w:rsidR="00F67C23" w:rsidRPr="00D505F7" w:rsidRDefault="00F67C23" w:rsidP="00F67C2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predictions.</w:t>
      </w:r>
    </w:p>
    <w:p w14:paraId="7EEA2FBC" w14:textId="77777777" w:rsidR="00F67C23" w:rsidRPr="00D505F7" w:rsidRDefault="00F67C23" w:rsidP="00F67C23">
      <w:pPr>
        <w:rPr>
          <w:sz w:val="26"/>
          <w:szCs w:val="26"/>
        </w:rPr>
      </w:pPr>
    </w:p>
    <w:p w14:paraId="793644BE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1: Import Metrics Modules</w:t>
      </w:r>
    </w:p>
    <w:p w14:paraId="31F81A32" w14:textId="77777777" w:rsidR="00F67C23" w:rsidRPr="00D505F7" w:rsidRDefault="00F67C23" w:rsidP="00F67C23">
      <w:pPr>
        <w:rPr>
          <w:sz w:val="26"/>
          <w:szCs w:val="26"/>
        </w:rPr>
      </w:pPr>
    </w:p>
    <w:p w14:paraId="1611BCAB" w14:textId="77777777" w:rsidR="00F67C23" w:rsidRPr="00D505F7" w:rsidRDefault="00F67C23" w:rsidP="00F67C23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`</w:t>
      </w:r>
      <w:proofErr w:type="spellStart"/>
      <w:r w:rsidRPr="00D505F7">
        <w:rPr>
          <w:rFonts w:ascii="Times New Roman" w:hAnsi="Times New Roman"/>
          <w:sz w:val="26"/>
          <w:szCs w:val="26"/>
        </w:rPr>
        <w:t>confusion_matrix</w:t>
      </w:r>
      <w:proofErr w:type="spellEnd"/>
      <w:r w:rsidRPr="00D505F7">
        <w:rPr>
          <w:rFonts w:ascii="Times New Roman" w:hAnsi="Times New Roman"/>
          <w:sz w:val="26"/>
          <w:szCs w:val="26"/>
        </w:rPr>
        <w:t>` from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etrics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`.</w:t>
      </w:r>
    </w:p>
    <w:p w14:paraId="417FB10E" w14:textId="77777777" w:rsidR="00F67C23" w:rsidRPr="00D505F7" w:rsidRDefault="00F67C23" w:rsidP="00F67C23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`</w:t>
      </w:r>
      <w:proofErr w:type="spellStart"/>
      <w:r w:rsidRPr="00D505F7">
        <w:rPr>
          <w:rFonts w:ascii="Times New Roman" w:hAnsi="Times New Roman"/>
          <w:sz w:val="26"/>
          <w:szCs w:val="26"/>
        </w:rPr>
        <w:t>classification_report</w:t>
      </w:r>
      <w:proofErr w:type="spellEnd"/>
      <w:r w:rsidRPr="00D505F7">
        <w:rPr>
          <w:rFonts w:ascii="Times New Roman" w:hAnsi="Times New Roman"/>
          <w:sz w:val="26"/>
          <w:szCs w:val="26"/>
        </w:rPr>
        <w:t>` from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etrics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`.</w:t>
      </w:r>
    </w:p>
    <w:p w14:paraId="5AB8441F" w14:textId="77777777" w:rsidR="00F67C23" w:rsidRPr="00D505F7" w:rsidRDefault="00F67C23" w:rsidP="00F67C23">
      <w:pPr>
        <w:rPr>
          <w:sz w:val="26"/>
          <w:szCs w:val="26"/>
        </w:rPr>
      </w:pPr>
    </w:p>
    <w:p w14:paraId="6A1A3186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2: Display Confusion Matrix</w:t>
      </w:r>
    </w:p>
    <w:p w14:paraId="09EAE0D6" w14:textId="77777777" w:rsidR="00F67C23" w:rsidRPr="00D505F7" w:rsidRDefault="00F67C23" w:rsidP="00F67C23">
      <w:pPr>
        <w:rPr>
          <w:sz w:val="26"/>
          <w:szCs w:val="26"/>
        </w:rPr>
      </w:pPr>
    </w:p>
    <w:p w14:paraId="12C02E96" w14:textId="77777777" w:rsidR="00F67C23" w:rsidRPr="00D505F7" w:rsidRDefault="00F67C23" w:rsidP="00F67C23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r w:rsidRPr="00D505F7">
        <w:rPr>
          <w:rFonts w:ascii="Times New Roman" w:hAnsi="Times New Roman"/>
          <w:sz w:val="26"/>
          <w:szCs w:val="26"/>
        </w:rPr>
        <w:t>confusion_</w:t>
      </w:r>
      <w:proofErr w:type="gramStart"/>
      <w:r w:rsidRPr="00D505F7">
        <w:rPr>
          <w:rFonts w:ascii="Times New Roman" w:hAnsi="Times New Roman"/>
          <w:sz w:val="26"/>
          <w:szCs w:val="26"/>
        </w:rPr>
        <w:t>matrix</w:t>
      </w:r>
      <w:proofErr w:type="spellEnd"/>
      <w:r w:rsidRPr="00D505F7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Pr="00D505F7">
        <w:rPr>
          <w:rFonts w:ascii="Times New Roman" w:hAnsi="Times New Roman"/>
          <w:sz w:val="26"/>
          <w:szCs w:val="26"/>
        </w:rPr>
        <w:t>y_test</w:t>
      </w:r>
      <w:proofErr w:type="spellEnd"/>
      <w:r w:rsidRPr="00D505F7">
        <w:rPr>
          <w:rFonts w:ascii="Times New Roman" w:hAnsi="Times New Roman"/>
          <w:sz w:val="26"/>
          <w:szCs w:val="26"/>
        </w:rPr>
        <w:t>, pred)` to generate the confusion matrix.</w:t>
      </w:r>
    </w:p>
    <w:p w14:paraId="71C7F6D9" w14:textId="77777777" w:rsidR="00F67C23" w:rsidRPr="00D505F7" w:rsidRDefault="00F67C23" w:rsidP="00F67C23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confusion matrix.</w:t>
      </w:r>
    </w:p>
    <w:p w14:paraId="1F55D22E" w14:textId="77777777" w:rsidR="00F67C23" w:rsidRPr="00D505F7" w:rsidRDefault="00F67C23" w:rsidP="00F67C23">
      <w:pPr>
        <w:rPr>
          <w:sz w:val="26"/>
          <w:szCs w:val="26"/>
        </w:rPr>
      </w:pPr>
    </w:p>
    <w:p w14:paraId="3A6CDF31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Step 13: Display Classification Report</w:t>
      </w:r>
    </w:p>
    <w:p w14:paraId="7DBB2247" w14:textId="77777777" w:rsidR="00F67C23" w:rsidRPr="00D505F7" w:rsidRDefault="00F67C23" w:rsidP="00F67C23">
      <w:pPr>
        <w:rPr>
          <w:sz w:val="26"/>
          <w:szCs w:val="26"/>
        </w:rPr>
      </w:pPr>
    </w:p>
    <w:p w14:paraId="0F1F08F0" w14:textId="77777777" w:rsidR="00F67C23" w:rsidRPr="00D505F7" w:rsidRDefault="00F67C23" w:rsidP="00F67C23">
      <w:pPr>
        <w:pStyle w:val="ListParagrap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r w:rsidRPr="00D505F7">
        <w:rPr>
          <w:rFonts w:ascii="Times New Roman" w:hAnsi="Times New Roman"/>
          <w:sz w:val="26"/>
          <w:szCs w:val="26"/>
        </w:rPr>
        <w:t>classification_</w:t>
      </w:r>
      <w:proofErr w:type="gramStart"/>
      <w:r w:rsidRPr="00D505F7">
        <w:rPr>
          <w:rFonts w:ascii="Times New Roman" w:hAnsi="Times New Roman"/>
          <w:sz w:val="26"/>
          <w:szCs w:val="26"/>
        </w:rPr>
        <w:t>report</w:t>
      </w:r>
      <w:proofErr w:type="spellEnd"/>
      <w:r w:rsidRPr="00D505F7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Pr="00D505F7">
        <w:rPr>
          <w:rFonts w:ascii="Times New Roman" w:hAnsi="Times New Roman"/>
          <w:sz w:val="26"/>
          <w:szCs w:val="26"/>
        </w:rPr>
        <w:t>y_test</w:t>
      </w:r>
      <w:proofErr w:type="spellEnd"/>
      <w:r w:rsidRPr="00D505F7">
        <w:rPr>
          <w:rFonts w:ascii="Times New Roman" w:hAnsi="Times New Roman"/>
          <w:sz w:val="26"/>
          <w:szCs w:val="26"/>
        </w:rPr>
        <w:t>, pred)` to generate the classification report.</w:t>
      </w:r>
    </w:p>
    <w:p w14:paraId="34A69E81" w14:textId="77777777" w:rsidR="00F67C23" w:rsidRPr="00D505F7" w:rsidRDefault="00F67C23" w:rsidP="00F67C23">
      <w:pPr>
        <w:pStyle w:val="ListParagrap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classification report.</w:t>
      </w:r>
    </w:p>
    <w:p w14:paraId="771B80FE" w14:textId="77777777" w:rsidR="00F67C23" w:rsidRPr="00D505F7" w:rsidRDefault="00F67C23" w:rsidP="00F67C23">
      <w:pPr>
        <w:rPr>
          <w:sz w:val="26"/>
          <w:szCs w:val="26"/>
        </w:rPr>
      </w:pPr>
    </w:p>
    <w:p w14:paraId="75309112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4: Repeat Steps 9-13 with Different Activation Functions</w:t>
      </w:r>
    </w:p>
    <w:p w14:paraId="633A6908" w14:textId="77777777" w:rsidR="00F67C23" w:rsidRPr="00D505F7" w:rsidRDefault="00F67C23" w:rsidP="00F67C23">
      <w:pPr>
        <w:rPr>
          <w:sz w:val="26"/>
          <w:szCs w:val="26"/>
        </w:rPr>
      </w:pPr>
    </w:p>
    <w:p w14:paraId="52DC3DBC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nitialize `</w:t>
      </w:r>
      <w:proofErr w:type="spellStart"/>
      <w:r w:rsidRPr="00D505F7">
        <w:rPr>
          <w:rFonts w:ascii="Times New Roman" w:hAnsi="Times New Roman"/>
          <w:sz w:val="26"/>
          <w:szCs w:val="26"/>
        </w:rPr>
        <w:t>MLP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>` with `activation='logistic'`.</w:t>
      </w:r>
    </w:p>
    <w:p w14:paraId="6639295D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it the model and make predictions.</w:t>
      </w:r>
    </w:p>
    <w:p w14:paraId="39F4CD58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confusion matrix and classification report.</w:t>
      </w:r>
    </w:p>
    <w:p w14:paraId="7F768CC5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peat for `activation='tanh'`.</w:t>
      </w:r>
    </w:p>
    <w:p w14:paraId="02035FAD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peat for `activation='identity'`.</w:t>
      </w:r>
    </w:p>
    <w:p w14:paraId="567A17EF" w14:textId="77777777" w:rsidR="00F67C23" w:rsidRPr="00D505F7" w:rsidRDefault="00F67C23" w:rsidP="00F67C23">
      <w:pPr>
        <w:rPr>
          <w:sz w:val="26"/>
          <w:szCs w:val="26"/>
        </w:rPr>
      </w:pPr>
    </w:p>
    <w:p w14:paraId="24F50C7C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5: Repeat Steps 7-14 with 70-30 Ratio</w:t>
      </w:r>
    </w:p>
    <w:p w14:paraId="67ECC7A9" w14:textId="77777777" w:rsidR="00F67C23" w:rsidRPr="00D505F7" w:rsidRDefault="00F67C23" w:rsidP="00F67C23">
      <w:pPr>
        <w:rPr>
          <w:sz w:val="26"/>
          <w:szCs w:val="26"/>
        </w:rPr>
      </w:pPr>
    </w:p>
    <w:p w14:paraId="01B49DB4" w14:textId="77777777" w:rsidR="00F67C23" w:rsidRPr="00D505F7" w:rsidRDefault="00F67C23" w:rsidP="00F67C23">
      <w:pPr>
        <w:pStyle w:val="ListParagraph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` to split the dataset into training and testing sets with a ratio of 0.3.</w:t>
      </w:r>
    </w:p>
    <w:p w14:paraId="0912A6CF" w14:textId="77777777" w:rsidR="00F67C23" w:rsidRPr="00D505F7" w:rsidRDefault="00F67C23" w:rsidP="00F67C23">
      <w:pPr>
        <w:pStyle w:val="ListParagraph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results to `</w:t>
      </w:r>
      <w:proofErr w:type="spellStart"/>
      <w:r w:rsidRPr="00D505F7">
        <w:rPr>
          <w:rFonts w:ascii="Times New Roman" w:hAnsi="Times New Roman"/>
          <w:sz w:val="26"/>
          <w:szCs w:val="26"/>
        </w:rPr>
        <w:t>x_train</w:t>
      </w:r>
      <w:proofErr w:type="spellEnd"/>
      <w:r w:rsidRPr="00D505F7">
        <w:rPr>
          <w:rFonts w:ascii="Times New Roman" w:hAnsi="Times New Roman"/>
          <w:sz w:val="26"/>
          <w:szCs w:val="26"/>
        </w:rPr>
        <w:t>`, `</w:t>
      </w:r>
      <w:proofErr w:type="spellStart"/>
      <w:r w:rsidRPr="00D505F7">
        <w:rPr>
          <w:rFonts w:ascii="Times New Roman" w:hAnsi="Times New Roman"/>
          <w:sz w:val="26"/>
          <w:szCs w:val="26"/>
        </w:rPr>
        <w:t>x_test</w:t>
      </w:r>
      <w:proofErr w:type="spellEnd"/>
      <w:r w:rsidRPr="00D505F7">
        <w:rPr>
          <w:rFonts w:ascii="Times New Roman" w:hAnsi="Times New Roman"/>
          <w:sz w:val="26"/>
          <w:szCs w:val="26"/>
        </w:rPr>
        <w:t>`, `</w:t>
      </w:r>
      <w:proofErr w:type="spellStart"/>
      <w:r w:rsidRPr="00D505F7">
        <w:rPr>
          <w:rFonts w:ascii="Times New Roman" w:hAnsi="Times New Roman"/>
          <w:sz w:val="26"/>
          <w:szCs w:val="26"/>
        </w:rPr>
        <w:t>y_train</w:t>
      </w:r>
      <w:proofErr w:type="spellEnd"/>
      <w:r w:rsidRPr="00D505F7">
        <w:rPr>
          <w:rFonts w:ascii="Times New Roman" w:hAnsi="Times New Roman"/>
          <w:sz w:val="26"/>
          <w:szCs w:val="26"/>
        </w:rPr>
        <w:t>`, and `</w:t>
      </w:r>
      <w:proofErr w:type="spellStart"/>
      <w:r w:rsidRPr="00D505F7">
        <w:rPr>
          <w:rFonts w:ascii="Times New Roman" w:hAnsi="Times New Roman"/>
          <w:sz w:val="26"/>
          <w:szCs w:val="26"/>
        </w:rPr>
        <w:t>y_test</w:t>
      </w:r>
      <w:proofErr w:type="spellEnd"/>
      <w:r w:rsidRPr="00D505F7">
        <w:rPr>
          <w:rFonts w:ascii="Times New Roman" w:hAnsi="Times New Roman"/>
          <w:sz w:val="26"/>
          <w:szCs w:val="26"/>
        </w:rPr>
        <w:t>`.</w:t>
      </w:r>
    </w:p>
    <w:p w14:paraId="2B961152" w14:textId="77777777" w:rsidR="00F67C23" w:rsidRPr="00D505F7" w:rsidRDefault="00F67C23" w:rsidP="00F67C23">
      <w:pPr>
        <w:pStyle w:val="ListParagraph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peat Steps 7-14 with the new training and testing sets.</w:t>
      </w:r>
    </w:p>
    <w:p w14:paraId="37233126" w14:textId="77777777" w:rsidR="00F67C23" w:rsidRPr="00D505F7" w:rsidRDefault="00F67C23" w:rsidP="00F67C23">
      <w:pPr>
        <w:rPr>
          <w:sz w:val="26"/>
          <w:szCs w:val="26"/>
        </w:rPr>
      </w:pPr>
    </w:p>
    <w:p w14:paraId="5C215C8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06E68CFF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55BBB4BA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D113637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38598C03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5E5D132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33B389C5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09B9079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A63CD3F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01C5AAA1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72F9392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73CFA8C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964815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3FC1933C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58A9CA97" w14:textId="77777777" w:rsidR="00D505F7" w:rsidRDefault="00D505F7" w:rsidP="00F67C23">
      <w:pPr>
        <w:suppressAutoHyphens w:val="0"/>
        <w:rPr>
          <w:sz w:val="26"/>
          <w:szCs w:val="26"/>
        </w:rPr>
      </w:pPr>
    </w:p>
    <w:p w14:paraId="37CAEA5C" w14:textId="25E8379A" w:rsidR="0090598B" w:rsidRPr="00D505F7" w:rsidRDefault="0090598B" w:rsidP="00F67C23">
      <w:pPr>
        <w:suppressAutoHyphens w:val="0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PROGRAM:</w:t>
      </w:r>
    </w:p>
    <w:p w14:paraId="66EE9EB5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6B975801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28180517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neural</w:t>
      </w:r>
      <w:proofErr w:type="gramEnd"/>
      <w:r w:rsidRPr="00D505F7">
        <w:rPr>
          <w:bCs/>
          <w:sz w:val="26"/>
          <w:szCs w:val="26"/>
        </w:rPr>
        <w:t>_network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MLPClassifier</w:t>
      </w:r>
      <w:proofErr w:type="spellEnd"/>
    </w:p>
    <w:p w14:paraId="3C881E65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</w:p>
    <w:p w14:paraId="4D02D6C4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</w:p>
    <w:p w14:paraId="00F60163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reprocessing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OneHotEncoder</w:t>
      </w:r>
      <w:proofErr w:type="spellEnd"/>
    </w:p>
    <w:p w14:paraId="789FE0D1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compos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ColumnTransformer</w:t>
      </w:r>
      <w:proofErr w:type="spellEnd"/>
    </w:p>
    <w:p w14:paraId="2880B86D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ipelin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Pipeline</w:t>
      </w:r>
    </w:p>
    <w:p w14:paraId="11AC3D11" w14:textId="28E06C02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 xml:space="preserve">('suvdata.csv')  </w:t>
      </w:r>
    </w:p>
    <w:p w14:paraId="5AB8BD47" w14:textId="3E53084A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df.drop</w:t>
      </w:r>
      <w:proofErr w:type="spellEnd"/>
      <w:proofErr w:type="gramEnd"/>
      <w:r w:rsidRPr="00D505F7">
        <w:rPr>
          <w:bCs/>
          <w:sz w:val="26"/>
          <w:szCs w:val="26"/>
        </w:rPr>
        <w:t xml:space="preserve">(columns=['Purchased'])  </w:t>
      </w:r>
    </w:p>
    <w:p w14:paraId="1007AF94" w14:textId="5EDC7F8A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proofErr w:type="gram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>[</w:t>
      </w:r>
      <w:proofErr w:type="gramEnd"/>
      <w:r w:rsidRPr="00D505F7">
        <w:rPr>
          <w:bCs/>
          <w:sz w:val="26"/>
          <w:szCs w:val="26"/>
        </w:rPr>
        <w:t>'Purchased'</w:t>
      </w:r>
    </w:p>
    <w:p w14:paraId="7A4E9E91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reprocessor = </w:t>
      </w:r>
      <w:proofErr w:type="spellStart"/>
      <w:proofErr w:type="gramStart"/>
      <w:r w:rsidRPr="00D505F7">
        <w:rPr>
          <w:bCs/>
          <w:sz w:val="26"/>
          <w:szCs w:val="26"/>
        </w:rPr>
        <w:t>ColumnTransform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</w:p>
    <w:p w14:paraId="35262320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transformers</w:t>
      </w:r>
      <w:proofErr w:type="gramStart"/>
      <w:r w:rsidRPr="00D505F7">
        <w:rPr>
          <w:bCs/>
          <w:sz w:val="26"/>
          <w:szCs w:val="26"/>
        </w:rPr>
        <w:t>=[</w:t>
      </w:r>
      <w:proofErr w:type="gramEnd"/>
    </w:p>
    <w:p w14:paraId="131E659C" w14:textId="611D723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('cat', </w:t>
      </w:r>
      <w:proofErr w:type="spellStart"/>
      <w:proofErr w:type="gramStart"/>
      <w:r w:rsidRPr="00D505F7">
        <w:rPr>
          <w:bCs/>
          <w:sz w:val="26"/>
          <w:szCs w:val="26"/>
        </w:rPr>
        <w:t>OneHotEncod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), ['Gender']),  </w:t>
      </w:r>
    </w:p>
    <w:p w14:paraId="102CC321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],</w:t>
      </w:r>
    </w:p>
    <w:p w14:paraId="204677F8" w14:textId="6D86A2B9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remainder='passthrough'  </w:t>
      </w:r>
    </w:p>
    <w:p w14:paraId="0E584FDF" w14:textId="58C3E074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)</w:t>
      </w:r>
    </w:p>
    <w:p w14:paraId="3AA152B6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ipeline = </w:t>
      </w:r>
      <w:proofErr w:type="gramStart"/>
      <w:r w:rsidRPr="00D505F7">
        <w:rPr>
          <w:bCs/>
          <w:sz w:val="26"/>
          <w:szCs w:val="26"/>
        </w:rPr>
        <w:t>Pipeline(</w:t>
      </w:r>
      <w:proofErr w:type="gramEnd"/>
      <w:r w:rsidRPr="00D505F7">
        <w:rPr>
          <w:bCs/>
          <w:sz w:val="26"/>
          <w:szCs w:val="26"/>
        </w:rPr>
        <w:t>steps=[</w:t>
      </w:r>
    </w:p>
    <w:p w14:paraId="59EEE4DC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('preprocessor', preprocessor),</w:t>
      </w:r>
    </w:p>
    <w:p w14:paraId="3CCEB678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('classifier', </w:t>
      </w:r>
      <w:proofErr w:type="spellStart"/>
      <w:proofErr w:type="gramStart"/>
      <w:r w:rsidRPr="00D505F7">
        <w:rPr>
          <w:bCs/>
          <w:sz w:val="26"/>
          <w:szCs w:val="26"/>
        </w:rPr>
        <w:t>MLP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hidden_layer_sizes</w:t>
      </w:r>
      <w:proofErr w:type="spellEnd"/>
      <w:r w:rsidRPr="00D505F7">
        <w:rPr>
          <w:bCs/>
          <w:sz w:val="26"/>
          <w:szCs w:val="26"/>
        </w:rPr>
        <w:t xml:space="preserve">=(10, 10), </w:t>
      </w:r>
      <w:proofErr w:type="spellStart"/>
      <w:r w:rsidRPr="00D505F7">
        <w:rPr>
          <w:bCs/>
          <w:sz w:val="26"/>
          <w:szCs w:val="26"/>
        </w:rPr>
        <w:t>max_iter</w:t>
      </w:r>
      <w:proofErr w:type="spellEnd"/>
      <w:r w:rsidRPr="00D505F7">
        <w:rPr>
          <w:bCs/>
          <w:sz w:val="26"/>
          <w:szCs w:val="26"/>
        </w:rPr>
        <w:t xml:space="preserve">=1000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)</w:t>
      </w:r>
    </w:p>
    <w:p w14:paraId="2F48E799" w14:textId="0D675AD4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])</w:t>
      </w:r>
    </w:p>
    <w:p w14:paraId="2904E6AC" w14:textId="74203912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y, </w:t>
      </w:r>
      <w:proofErr w:type="spellStart"/>
      <w:r w:rsidRPr="00D505F7">
        <w:rPr>
          <w:bCs/>
          <w:sz w:val="26"/>
          <w:szCs w:val="26"/>
        </w:rPr>
        <w:t>test_size</w:t>
      </w:r>
      <w:proofErr w:type="spellEnd"/>
      <w:r w:rsidRPr="00D505F7">
        <w:rPr>
          <w:bCs/>
          <w:sz w:val="26"/>
          <w:szCs w:val="26"/>
        </w:rPr>
        <w:t xml:space="preserve">=0.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7E94B8F9" w14:textId="6100B035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ipeline.fit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>)</w:t>
      </w:r>
    </w:p>
    <w:p w14:paraId="6B3FE942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ipeline.predict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>)</w:t>
      </w:r>
    </w:p>
    <w:p w14:paraId="3D03A4D9" w14:textId="0DE48729" w:rsidR="00A51DBF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 xml:space="preserve">"Accuracy:",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))</w:t>
      </w:r>
    </w:p>
    <w:p w14:paraId="277B6904" w14:textId="77777777" w:rsidR="00D505F7" w:rsidRDefault="00D505F7" w:rsidP="00F67C23">
      <w:pPr>
        <w:suppressAutoHyphens w:val="0"/>
        <w:spacing w:line="360" w:lineRule="auto"/>
        <w:rPr>
          <w:bCs/>
          <w:sz w:val="26"/>
          <w:szCs w:val="26"/>
        </w:rPr>
      </w:pPr>
    </w:p>
    <w:p w14:paraId="14B0C4E4" w14:textId="17F184AC" w:rsidR="00A51DBF" w:rsidRPr="00D505F7" w:rsidRDefault="00364FC4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33CCABE5" w14:textId="5713A01C" w:rsidR="00364FC4" w:rsidRPr="00D505F7" w:rsidRDefault="00364FC4" w:rsidP="00F67C23">
      <w:pPr>
        <w:suppressAutoHyphens w:val="0"/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6F243B1" wp14:editId="3004C072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4307205" cy="3816350"/>
            <wp:effectExtent l="0" t="0" r="0" b="0"/>
            <wp:wrapThrough wrapText="bothSides">
              <wp:wrapPolygon edited="0">
                <wp:start x="0" y="0"/>
                <wp:lineTo x="0" y="21456"/>
                <wp:lineTo x="21495" y="21456"/>
                <wp:lineTo x="21495" y="0"/>
                <wp:lineTo x="0" y="0"/>
              </wp:wrapPolygon>
            </wp:wrapThrough>
            <wp:docPr id="2040148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48202" name="Picture 204014820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105DB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E2AF2F1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05F489E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BFE041E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6AE3528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605AB01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52D885F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20C1575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B7BE3D2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4707CF6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E16A15B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687165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D46E97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B52283B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876DB96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A12A2FC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25F23D2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FDF025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33476D0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9B41448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478D868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5CD19D2" w14:textId="2CAA0047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5993E405" w14:textId="77777777" w:rsidR="00D505F7" w:rsidRDefault="00F67C23" w:rsidP="00364FC4">
      <w:pPr>
        <w:suppressAutoHyphens w:val="0"/>
        <w:spacing w:line="360" w:lineRule="auto"/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 xml:space="preserve"> </w:t>
      </w: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</w:t>
      </w:r>
      <w:proofErr w:type="spellStart"/>
      <w:r w:rsidRPr="00D505F7">
        <w:rPr>
          <w:sz w:val="26"/>
          <w:szCs w:val="26"/>
        </w:rPr>
        <w:t>multi layer</w:t>
      </w:r>
      <w:proofErr w:type="spellEnd"/>
      <w:r w:rsidRPr="00D505F7">
        <w:rPr>
          <w:sz w:val="26"/>
          <w:szCs w:val="26"/>
        </w:rPr>
        <w:t xml:space="preserve"> perceptron with back propagation on the given dataset(banknotes.csv) has been executed successfully and</w:t>
      </w:r>
    </w:p>
    <w:p w14:paraId="61E252CC" w14:textId="77777777" w:rsidR="00D505F7" w:rsidRDefault="00D505F7" w:rsidP="00364FC4">
      <w:pPr>
        <w:suppressAutoHyphens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="00F67C23" w:rsidRPr="00D505F7">
        <w:rPr>
          <w:sz w:val="26"/>
          <w:szCs w:val="26"/>
        </w:rPr>
        <w:t>t’s results have been analyzed successfully for different activation functions(</w:t>
      </w:r>
      <w:proofErr w:type="spellStart"/>
      <w:proofErr w:type="gramStart"/>
      <w:r w:rsidR="00F67C23" w:rsidRPr="00D505F7">
        <w:rPr>
          <w:sz w:val="26"/>
          <w:szCs w:val="26"/>
        </w:rPr>
        <w:t>relu,logistic</w:t>
      </w:r>
      <w:proofErr w:type="gramEnd"/>
      <w:r w:rsidR="00F67C23" w:rsidRPr="00D505F7">
        <w:rPr>
          <w:sz w:val="26"/>
          <w:szCs w:val="26"/>
        </w:rPr>
        <w:t>,tanh,identity</w:t>
      </w:r>
      <w:proofErr w:type="spellEnd"/>
      <w:r w:rsidR="00F67C23" w:rsidRPr="00D505F7">
        <w:rPr>
          <w:sz w:val="26"/>
          <w:szCs w:val="26"/>
        </w:rPr>
        <w:t>) with two different training-testing ratios(0.2 and 0.3)</w:t>
      </w:r>
    </w:p>
    <w:p w14:paraId="51EDCB7A" w14:textId="1AD11369" w:rsidR="00F67C23" w:rsidRPr="00D505F7" w:rsidRDefault="00F67C23" w:rsidP="00364FC4">
      <w:pPr>
        <w:suppressAutoHyphens w:val="0"/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6</w:t>
      </w:r>
    </w:p>
    <w:p w14:paraId="2AA3E3B5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6C636F2B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3DACAB59" w14:textId="1F4D1E18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SVM CLASSIFIER MODEL</w:t>
      </w:r>
      <w:r w:rsidR="00E92381" w:rsidRPr="00D505F7">
        <w:rPr>
          <w:b/>
          <w:sz w:val="26"/>
          <w:szCs w:val="26"/>
          <w:u w:val="single"/>
        </w:rPr>
        <w:t xml:space="preserve"> USING PYTHON</w:t>
      </w:r>
    </w:p>
    <w:p w14:paraId="2436505F" w14:textId="77777777" w:rsidR="00F67C23" w:rsidRPr="00D505F7" w:rsidRDefault="00F67C23" w:rsidP="00F67C23">
      <w:pPr>
        <w:rPr>
          <w:b/>
          <w:sz w:val="26"/>
          <w:szCs w:val="26"/>
          <w:u w:val="single"/>
        </w:rPr>
      </w:pPr>
    </w:p>
    <w:p w14:paraId="52B61A96" w14:textId="50C281E9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2F26D0AC" w14:textId="77777777" w:rsidR="00F67C23" w:rsidRPr="00D505F7" w:rsidRDefault="00F67C23" w:rsidP="00F67C23">
      <w:pPr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>To implement a SVM classifier model using python and determine its accuracy.</w:t>
      </w:r>
    </w:p>
    <w:p w14:paraId="7F202AB3" w14:textId="77777777" w:rsidR="00F67C23" w:rsidRPr="00D505F7" w:rsidRDefault="00F67C23" w:rsidP="00F67C23">
      <w:pPr>
        <w:rPr>
          <w:sz w:val="26"/>
          <w:szCs w:val="26"/>
        </w:rPr>
      </w:pPr>
    </w:p>
    <w:p w14:paraId="10131B87" w14:textId="201D76F3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4813BF5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389F65E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</w:t>
      </w:r>
    </w:p>
    <w:p w14:paraId="561478AD" w14:textId="77777777" w:rsidR="00F67C23" w:rsidRPr="00D505F7" w:rsidRDefault="00F67C23" w:rsidP="00F67C23">
      <w:pPr>
        <w:rPr>
          <w:sz w:val="26"/>
          <w:szCs w:val="26"/>
        </w:rPr>
      </w:pPr>
    </w:p>
    <w:p w14:paraId="6A665C10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1. 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.</w:t>
      </w:r>
    </w:p>
    <w:p w14:paraId="73E6BC22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Import pandas as pd.</w:t>
      </w:r>
    </w:p>
    <w:p w14:paraId="75CC5AE3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3. Import SVM from </w:t>
      </w:r>
      <w:proofErr w:type="spellStart"/>
      <w:r w:rsidRPr="00D505F7">
        <w:rPr>
          <w:sz w:val="26"/>
          <w:szCs w:val="26"/>
        </w:rPr>
        <w:t>sklearn</w:t>
      </w:r>
      <w:proofErr w:type="spellEnd"/>
      <w:r w:rsidRPr="00D505F7">
        <w:rPr>
          <w:sz w:val="26"/>
          <w:szCs w:val="26"/>
        </w:rPr>
        <w:t>.</w:t>
      </w:r>
    </w:p>
    <w:p w14:paraId="3BC79E17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4. 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  <w:r w:rsidRPr="00D505F7">
        <w:rPr>
          <w:sz w:val="26"/>
          <w:szCs w:val="26"/>
        </w:rPr>
        <w:t>.</w:t>
      </w:r>
    </w:p>
    <w:p w14:paraId="7408BA49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5. Import seaborn as </w:t>
      </w:r>
      <w:proofErr w:type="spellStart"/>
      <w:r w:rsidRPr="00D505F7">
        <w:rPr>
          <w:sz w:val="26"/>
          <w:szCs w:val="26"/>
        </w:rPr>
        <w:t>sns</w:t>
      </w:r>
      <w:proofErr w:type="spellEnd"/>
      <w:r w:rsidRPr="00D505F7">
        <w:rPr>
          <w:sz w:val="26"/>
          <w:szCs w:val="26"/>
        </w:rPr>
        <w:t>.</w:t>
      </w:r>
    </w:p>
    <w:p w14:paraId="0DDF6BDF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6. Set the </w:t>
      </w:r>
      <w:proofErr w:type="spellStart"/>
      <w:r w:rsidRPr="00D505F7">
        <w:rPr>
          <w:sz w:val="26"/>
          <w:szCs w:val="26"/>
        </w:rPr>
        <w:t>font_scale</w:t>
      </w:r>
      <w:proofErr w:type="spellEnd"/>
      <w:r w:rsidRPr="00D505F7">
        <w:rPr>
          <w:sz w:val="26"/>
          <w:szCs w:val="26"/>
        </w:rPr>
        <w:t xml:space="preserve"> attribute to 1.2 in seaborn.</w:t>
      </w:r>
    </w:p>
    <w:p w14:paraId="4F3A0C79" w14:textId="77777777" w:rsidR="00F67C23" w:rsidRPr="00D505F7" w:rsidRDefault="00F67C23" w:rsidP="00F67C23">
      <w:pPr>
        <w:rPr>
          <w:sz w:val="26"/>
          <w:szCs w:val="26"/>
        </w:rPr>
      </w:pPr>
    </w:p>
    <w:p w14:paraId="00FD5C39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2: Load and Display Dataset</w:t>
      </w:r>
    </w:p>
    <w:p w14:paraId="12C79727" w14:textId="77777777" w:rsidR="00F67C23" w:rsidRPr="00D505F7" w:rsidRDefault="00F67C23" w:rsidP="00F67C23">
      <w:pPr>
        <w:rPr>
          <w:sz w:val="26"/>
          <w:szCs w:val="26"/>
        </w:rPr>
      </w:pPr>
    </w:p>
    <w:p w14:paraId="0DFE7F99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Read the dataset (muffins.csv) using `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)`.</w:t>
      </w:r>
    </w:p>
    <w:p w14:paraId="7771DA0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Display the first five instances using the `</w:t>
      </w:r>
      <w:proofErr w:type="gramStart"/>
      <w:r w:rsidRPr="00D505F7">
        <w:rPr>
          <w:sz w:val="26"/>
          <w:szCs w:val="26"/>
        </w:rPr>
        <w:t>head(</w:t>
      </w:r>
      <w:proofErr w:type="gramEnd"/>
      <w:r w:rsidRPr="00D505F7">
        <w:rPr>
          <w:sz w:val="26"/>
          <w:szCs w:val="26"/>
        </w:rPr>
        <w:t>)` function.</w:t>
      </w:r>
    </w:p>
    <w:p w14:paraId="65C6EF29" w14:textId="77777777" w:rsidR="00F67C23" w:rsidRPr="00D505F7" w:rsidRDefault="00F67C23" w:rsidP="00F67C23">
      <w:pPr>
        <w:rPr>
          <w:sz w:val="26"/>
          <w:szCs w:val="26"/>
        </w:rPr>
      </w:pPr>
    </w:p>
    <w:p w14:paraId="1BD1F69A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3: Plot Initial Data</w:t>
      </w:r>
    </w:p>
    <w:p w14:paraId="60EE2B57" w14:textId="77777777" w:rsidR="00F67C23" w:rsidRPr="00D505F7" w:rsidRDefault="00F67C23" w:rsidP="00F67C23">
      <w:pPr>
        <w:rPr>
          <w:sz w:val="26"/>
          <w:szCs w:val="26"/>
        </w:rPr>
      </w:pPr>
    </w:p>
    <w:p w14:paraId="2C0187B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Use the `</w:t>
      </w:r>
      <w:proofErr w:type="spellStart"/>
      <w:proofErr w:type="gramStart"/>
      <w:r w:rsidRPr="00D505F7">
        <w:rPr>
          <w:sz w:val="26"/>
          <w:szCs w:val="26"/>
        </w:rPr>
        <w:t>sns.lmplot</w:t>
      </w:r>
      <w:proofErr w:type="spellEnd"/>
      <w:proofErr w:type="gramEnd"/>
      <w:r w:rsidRPr="00D505F7">
        <w:rPr>
          <w:sz w:val="26"/>
          <w:szCs w:val="26"/>
        </w:rPr>
        <w:t>()` function.</w:t>
      </w:r>
    </w:p>
    <w:p w14:paraId="51BF5808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Set the x and y axes to "Sugar" and "Flour".</w:t>
      </w:r>
    </w:p>
    <w:p w14:paraId="34A116BB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Assign "recipes" to the data parameter.</w:t>
      </w:r>
    </w:p>
    <w:p w14:paraId="22F1C60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4. Assign "Type" to the hue parameter.</w:t>
      </w:r>
    </w:p>
    <w:p w14:paraId="30468F99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5. Set the palette to "Set1".</w:t>
      </w:r>
    </w:p>
    <w:p w14:paraId="1DFFBBFF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6. Set </w:t>
      </w:r>
      <w:proofErr w:type="spellStart"/>
      <w:r w:rsidRPr="00D505F7">
        <w:rPr>
          <w:sz w:val="26"/>
          <w:szCs w:val="26"/>
        </w:rPr>
        <w:t>fit_reg</w:t>
      </w:r>
      <w:proofErr w:type="spellEnd"/>
      <w:r w:rsidRPr="00D505F7">
        <w:rPr>
          <w:sz w:val="26"/>
          <w:szCs w:val="26"/>
        </w:rPr>
        <w:t xml:space="preserve"> to False.</w:t>
      </w:r>
    </w:p>
    <w:p w14:paraId="76DBF030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7. Set </w:t>
      </w:r>
      <w:proofErr w:type="spellStart"/>
      <w:r w:rsidRPr="00D505F7">
        <w:rPr>
          <w:sz w:val="26"/>
          <w:szCs w:val="26"/>
        </w:rPr>
        <w:t>scatter_kws</w:t>
      </w:r>
      <w:proofErr w:type="spellEnd"/>
      <w:r w:rsidRPr="00D505F7">
        <w:rPr>
          <w:sz w:val="26"/>
          <w:szCs w:val="26"/>
        </w:rPr>
        <w:t xml:space="preserve"> to {"s": 70}.</w:t>
      </w:r>
    </w:p>
    <w:p w14:paraId="6E9A575F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8. Plot the graph.</w:t>
      </w:r>
    </w:p>
    <w:p w14:paraId="3216D41E" w14:textId="77777777" w:rsidR="00F67C23" w:rsidRPr="00D505F7" w:rsidRDefault="00F67C23" w:rsidP="00F67C23">
      <w:pPr>
        <w:rPr>
          <w:sz w:val="26"/>
          <w:szCs w:val="26"/>
        </w:rPr>
      </w:pPr>
    </w:p>
    <w:p w14:paraId="30D45F70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4: Prepare Data for SVM</w:t>
      </w:r>
    </w:p>
    <w:p w14:paraId="5E5E0BAD" w14:textId="77777777" w:rsidR="00F67C23" w:rsidRPr="00D505F7" w:rsidRDefault="00F67C23" w:rsidP="00F67C23">
      <w:pPr>
        <w:rPr>
          <w:sz w:val="26"/>
          <w:szCs w:val="26"/>
        </w:rPr>
      </w:pPr>
    </w:p>
    <w:p w14:paraId="58F2CA55" w14:textId="77777777" w:rsidR="00F67C23" w:rsidRPr="00D505F7" w:rsidRDefault="00F67C23" w:rsidP="00F67C23">
      <w:pPr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Extract "Sugar" and "Butter" columns from the recipes dataset and assign to variable `</w:t>
      </w:r>
      <w:proofErr w:type="spellStart"/>
      <w:r w:rsidRPr="00D505F7">
        <w:rPr>
          <w:sz w:val="26"/>
          <w:szCs w:val="26"/>
        </w:rPr>
        <w:t>sugar_butter</w:t>
      </w:r>
      <w:proofErr w:type="spellEnd"/>
      <w:r w:rsidRPr="00D505F7">
        <w:rPr>
          <w:sz w:val="26"/>
          <w:szCs w:val="26"/>
        </w:rPr>
        <w:t>`.</w:t>
      </w:r>
    </w:p>
    <w:p w14:paraId="7548FA97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Create a new variable `</w:t>
      </w:r>
      <w:proofErr w:type="spellStart"/>
      <w:r w:rsidRPr="00D505F7">
        <w:rPr>
          <w:sz w:val="26"/>
          <w:szCs w:val="26"/>
        </w:rPr>
        <w:t>type_label</w:t>
      </w:r>
      <w:proofErr w:type="spellEnd"/>
      <w:r w:rsidRPr="00D505F7">
        <w:rPr>
          <w:sz w:val="26"/>
          <w:szCs w:val="26"/>
        </w:rPr>
        <w:t>`.</w:t>
      </w:r>
    </w:p>
    <w:p w14:paraId="0BC25949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For each value in the "Type" column, assign 0 if it is "Muffin" and 1 otherwise.</w:t>
      </w:r>
    </w:p>
    <w:p w14:paraId="39E804AF" w14:textId="77777777" w:rsidR="00F67C23" w:rsidRPr="00D505F7" w:rsidRDefault="00F67C23" w:rsidP="00F67C23">
      <w:pPr>
        <w:spacing w:line="360" w:lineRule="auto"/>
        <w:rPr>
          <w:sz w:val="26"/>
          <w:szCs w:val="26"/>
        </w:rPr>
      </w:pPr>
    </w:p>
    <w:p w14:paraId="15088C2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5: Train SVM Model</w:t>
      </w:r>
    </w:p>
    <w:p w14:paraId="03F4D709" w14:textId="77777777" w:rsidR="00F67C23" w:rsidRPr="00D505F7" w:rsidRDefault="00F67C23" w:rsidP="00F67C23">
      <w:pPr>
        <w:rPr>
          <w:sz w:val="26"/>
          <w:szCs w:val="26"/>
        </w:rPr>
      </w:pPr>
    </w:p>
    <w:p w14:paraId="62EA303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1. Import the SVC module from the </w:t>
      </w:r>
      <w:proofErr w:type="spellStart"/>
      <w:r w:rsidRPr="00D505F7">
        <w:rPr>
          <w:sz w:val="26"/>
          <w:szCs w:val="26"/>
        </w:rPr>
        <w:t>svm</w:t>
      </w:r>
      <w:proofErr w:type="spellEnd"/>
      <w:r w:rsidRPr="00D505F7">
        <w:rPr>
          <w:sz w:val="26"/>
          <w:szCs w:val="26"/>
        </w:rPr>
        <w:t xml:space="preserve"> library.</w:t>
      </w:r>
    </w:p>
    <w:p w14:paraId="4D486D72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Create an SVC model with kernel type set to linear.</w:t>
      </w:r>
    </w:p>
    <w:p w14:paraId="6E9B827B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Fit the model using `</w:t>
      </w:r>
      <w:proofErr w:type="spellStart"/>
      <w:r w:rsidRPr="00D505F7">
        <w:rPr>
          <w:sz w:val="26"/>
          <w:szCs w:val="26"/>
        </w:rPr>
        <w:t>sugar_butter</w:t>
      </w:r>
      <w:proofErr w:type="spellEnd"/>
      <w:r w:rsidRPr="00D505F7">
        <w:rPr>
          <w:sz w:val="26"/>
          <w:szCs w:val="26"/>
        </w:rPr>
        <w:t>` and `</w:t>
      </w:r>
      <w:proofErr w:type="spellStart"/>
      <w:r w:rsidRPr="00D505F7">
        <w:rPr>
          <w:sz w:val="26"/>
          <w:szCs w:val="26"/>
        </w:rPr>
        <w:t>type_label</w:t>
      </w:r>
      <w:proofErr w:type="spellEnd"/>
      <w:r w:rsidRPr="00D505F7">
        <w:rPr>
          <w:sz w:val="26"/>
          <w:szCs w:val="26"/>
        </w:rPr>
        <w:t>` as the parameters.</w:t>
      </w:r>
    </w:p>
    <w:p w14:paraId="5EE9A13E" w14:textId="77777777" w:rsidR="00F67C23" w:rsidRPr="00D505F7" w:rsidRDefault="00F67C23" w:rsidP="00F67C23">
      <w:pPr>
        <w:rPr>
          <w:sz w:val="26"/>
          <w:szCs w:val="26"/>
        </w:rPr>
      </w:pPr>
    </w:p>
    <w:p w14:paraId="43DBAB67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6: Calculate Decision Boundary</w:t>
      </w:r>
    </w:p>
    <w:p w14:paraId="5D4B6D20" w14:textId="77777777" w:rsidR="00F67C23" w:rsidRPr="00D505F7" w:rsidRDefault="00F67C23" w:rsidP="00F67C23">
      <w:pPr>
        <w:rPr>
          <w:sz w:val="26"/>
          <w:szCs w:val="26"/>
        </w:rPr>
      </w:pPr>
    </w:p>
    <w:p w14:paraId="31A6553E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Use the `</w:t>
      </w:r>
      <w:proofErr w:type="spellStart"/>
      <w:proofErr w:type="gramStart"/>
      <w:r w:rsidRPr="00D505F7">
        <w:rPr>
          <w:sz w:val="26"/>
          <w:szCs w:val="26"/>
        </w:rPr>
        <w:t>model.coef</w:t>
      </w:r>
      <w:proofErr w:type="spellEnd"/>
      <w:proofErr w:type="gramEnd"/>
      <w:r w:rsidRPr="00D505F7">
        <w:rPr>
          <w:sz w:val="26"/>
          <w:szCs w:val="26"/>
        </w:rPr>
        <w:t>_` function to get the coefficients of the linear model.</w:t>
      </w:r>
    </w:p>
    <w:p w14:paraId="5521059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Assign the coefficients to a list named `w`.</w:t>
      </w:r>
    </w:p>
    <w:p w14:paraId="6EE0321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Calculate the slope `a` as `</w:t>
      </w:r>
      <w:proofErr w:type="gramStart"/>
      <w:r w:rsidRPr="00D505F7">
        <w:rPr>
          <w:sz w:val="26"/>
          <w:szCs w:val="26"/>
        </w:rPr>
        <w:t>w[</w:t>
      </w:r>
      <w:proofErr w:type="gramEnd"/>
      <w:r w:rsidRPr="00D505F7">
        <w:rPr>
          <w:sz w:val="26"/>
          <w:szCs w:val="26"/>
        </w:rPr>
        <w:t>0] / w[1]`.</w:t>
      </w:r>
    </w:p>
    <w:p w14:paraId="29EDA99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4. Use `</w:t>
      </w:r>
      <w:proofErr w:type="spellStart"/>
      <w:proofErr w:type="gramStart"/>
      <w:r w:rsidRPr="00D505F7">
        <w:rPr>
          <w:sz w:val="26"/>
          <w:szCs w:val="26"/>
        </w:rPr>
        <w:t>np.linspace</w:t>
      </w:r>
      <w:proofErr w:type="spellEnd"/>
      <w:proofErr w:type="gramEnd"/>
      <w:r w:rsidRPr="00D505F7">
        <w:rPr>
          <w:sz w:val="26"/>
          <w:szCs w:val="26"/>
        </w:rPr>
        <w:t>()` to generate values from 5 to 30 and assign to variable `xx`.</w:t>
      </w:r>
    </w:p>
    <w:p w14:paraId="1D8EEF07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5. Calculate the intercept using the first value of the model intercept and divide by `</w:t>
      </w:r>
      <w:proofErr w:type="gramStart"/>
      <w:r w:rsidRPr="00D505F7">
        <w:rPr>
          <w:sz w:val="26"/>
          <w:szCs w:val="26"/>
        </w:rPr>
        <w:t>w[</w:t>
      </w:r>
      <w:proofErr w:type="gramEnd"/>
      <w:r w:rsidRPr="00D505F7">
        <w:rPr>
          <w:sz w:val="26"/>
          <w:szCs w:val="26"/>
        </w:rPr>
        <w:t>1]`.</w:t>
      </w:r>
    </w:p>
    <w:p w14:paraId="0F74A0B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6. Calculate the decision boundary line `y` as `a * xx - (</w:t>
      </w:r>
      <w:proofErr w:type="spellStart"/>
      <w:proofErr w:type="gramStart"/>
      <w:r w:rsidRPr="00D505F7">
        <w:rPr>
          <w:sz w:val="26"/>
          <w:szCs w:val="26"/>
        </w:rPr>
        <w:t>model.intercept</w:t>
      </w:r>
      <w:proofErr w:type="spellEnd"/>
      <w:proofErr w:type="gramEnd"/>
      <w:r w:rsidRPr="00D505F7">
        <w:rPr>
          <w:sz w:val="26"/>
          <w:szCs w:val="26"/>
        </w:rPr>
        <w:t>_[0] / w[1])`.</w:t>
      </w:r>
    </w:p>
    <w:p w14:paraId="084700D3" w14:textId="77777777" w:rsidR="00F67C23" w:rsidRPr="00D505F7" w:rsidRDefault="00F67C23" w:rsidP="00F67C23">
      <w:pPr>
        <w:rPr>
          <w:sz w:val="26"/>
          <w:szCs w:val="26"/>
        </w:rPr>
      </w:pPr>
    </w:p>
    <w:p w14:paraId="26F75ECB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7: Calculate Support Vector Boundaries</w:t>
      </w:r>
    </w:p>
    <w:p w14:paraId="7AFC57CD" w14:textId="77777777" w:rsidR="00F67C23" w:rsidRPr="00D505F7" w:rsidRDefault="00F67C23" w:rsidP="00F67C23">
      <w:pPr>
        <w:rPr>
          <w:sz w:val="26"/>
          <w:szCs w:val="26"/>
        </w:rPr>
      </w:pPr>
    </w:p>
    <w:p w14:paraId="3DC14D4E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Assign the first support vector to variable `b`.</w:t>
      </w:r>
    </w:p>
    <w:p w14:paraId="3BBF90AA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Calculate `</w:t>
      </w:r>
      <w:proofErr w:type="spellStart"/>
      <w:r w:rsidRPr="00D505F7">
        <w:rPr>
          <w:sz w:val="26"/>
          <w:szCs w:val="26"/>
        </w:rPr>
        <w:t>yy_down</w:t>
      </w:r>
      <w:proofErr w:type="spellEnd"/>
      <w:r w:rsidRPr="00D505F7">
        <w:rPr>
          <w:sz w:val="26"/>
          <w:szCs w:val="26"/>
        </w:rPr>
        <w:t>` as `a * xx + (</w:t>
      </w:r>
      <w:proofErr w:type="gramStart"/>
      <w:r w:rsidRPr="00D505F7">
        <w:rPr>
          <w:sz w:val="26"/>
          <w:szCs w:val="26"/>
        </w:rPr>
        <w:t>b[</w:t>
      </w:r>
      <w:proofErr w:type="gramEnd"/>
      <w:r w:rsidRPr="00D505F7">
        <w:rPr>
          <w:sz w:val="26"/>
          <w:szCs w:val="26"/>
        </w:rPr>
        <w:t>1] - a * b[0])`.</w:t>
      </w:r>
    </w:p>
    <w:p w14:paraId="3F1D8FBE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Assign the last support vector to variable `b`.</w:t>
      </w:r>
    </w:p>
    <w:p w14:paraId="6C20388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4. Calculate `</w:t>
      </w:r>
      <w:proofErr w:type="spellStart"/>
      <w:r w:rsidRPr="00D505F7">
        <w:rPr>
          <w:sz w:val="26"/>
          <w:szCs w:val="26"/>
        </w:rPr>
        <w:t>yy_up</w:t>
      </w:r>
      <w:proofErr w:type="spellEnd"/>
      <w:r w:rsidRPr="00D505F7">
        <w:rPr>
          <w:sz w:val="26"/>
          <w:szCs w:val="26"/>
        </w:rPr>
        <w:t>` using the same method.</w:t>
      </w:r>
    </w:p>
    <w:p w14:paraId="2B2557FB" w14:textId="77777777" w:rsidR="00F67C23" w:rsidRPr="00D505F7" w:rsidRDefault="00F67C23" w:rsidP="00F67C23">
      <w:pPr>
        <w:rPr>
          <w:sz w:val="26"/>
          <w:szCs w:val="26"/>
        </w:rPr>
      </w:pPr>
    </w:p>
    <w:p w14:paraId="52ACEFDB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8: Plot Decision Boundary</w:t>
      </w:r>
    </w:p>
    <w:p w14:paraId="4F7A7CD3" w14:textId="77777777" w:rsidR="00F67C23" w:rsidRPr="00D505F7" w:rsidRDefault="00F67C23" w:rsidP="00F67C23">
      <w:pPr>
        <w:rPr>
          <w:sz w:val="26"/>
          <w:szCs w:val="26"/>
        </w:rPr>
      </w:pPr>
    </w:p>
    <w:p w14:paraId="29138372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Use the `</w:t>
      </w:r>
      <w:proofErr w:type="spellStart"/>
      <w:proofErr w:type="gramStart"/>
      <w:r w:rsidRPr="00D505F7">
        <w:rPr>
          <w:sz w:val="26"/>
          <w:szCs w:val="26"/>
        </w:rPr>
        <w:t>sns.lmplot</w:t>
      </w:r>
      <w:proofErr w:type="spellEnd"/>
      <w:proofErr w:type="gramEnd"/>
      <w:r w:rsidRPr="00D505F7">
        <w:rPr>
          <w:sz w:val="26"/>
          <w:szCs w:val="26"/>
        </w:rPr>
        <w:t>()` function again with the same parameters as in Step 3.</w:t>
      </w:r>
    </w:p>
    <w:p w14:paraId="6CA6694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Plot the decision boundary line `xx` and `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>`.</w:t>
      </w:r>
    </w:p>
    <w:p w14:paraId="4720CF56" w14:textId="77777777" w:rsidR="00F67C23" w:rsidRPr="00D505F7" w:rsidRDefault="00F67C23" w:rsidP="00F67C23">
      <w:pPr>
        <w:spacing w:line="360" w:lineRule="auto"/>
        <w:rPr>
          <w:sz w:val="26"/>
          <w:szCs w:val="26"/>
        </w:rPr>
      </w:pPr>
    </w:p>
    <w:p w14:paraId="50BEDF4C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9: Plot Support Vector Boundaries</w:t>
      </w:r>
    </w:p>
    <w:p w14:paraId="45894445" w14:textId="77777777" w:rsidR="00F67C23" w:rsidRPr="00D505F7" w:rsidRDefault="00F67C23" w:rsidP="00F67C23">
      <w:pPr>
        <w:rPr>
          <w:sz w:val="26"/>
          <w:szCs w:val="26"/>
        </w:rPr>
      </w:pPr>
    </w:p>
    <w:p w14:paraId="3E0CE6DB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Plot the decision boundary with `xx`, `</w:t>
      </w:r>
      <w:proofErr w:type="spellStart"/>
      <w:r w:rsidRPr="00D505F7">
        <w:rPr>
          <w:sz w:val="26"/>
          <w:szCs w:val="26"/>
        </w:rPr>
        <w:t>yy_down</w:t>
      </w:r>
      <w:proofErr w:type="spellEnd"/>
      <w:r w:rsidRPr="00D505F7">
        <w:rPr>
          <w:sz w:val="26"/>
          <w:szCs w:val="26"/>
        </w:rPr>
        <w:t>`, and `'k--'`.</w:t>
      </w:r>
    </w:p>
    <w:p w14:paraId="10012698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Plot the support vector boundaries with `xx`, `</w:t>
      </w:r>
      <w:proofErr w:type="spellStart"/>
      <w:r w:rsidRPr="00D505F7">
        <w:rPr>
          <w:sz w:val="26"/>
          <w:szCs w:val="26"/>
        </w:rPr>
        <w:t>yy_up</w:t>
      </w:r>
      <w:proofErr w:type="spellEnd"/>
      <w:r w:rsidRPr="00D505F7">
        <w:rPr>
          <w:sz w:val="26"/>
          <w:szCs w:val="26"/>
        </w:rPr>
        <w:t>`, and `'k--'`.</w:t>
      </w:r>
    </w:p>
    <w:p w14:paraId="1732503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Scatter plot the first and last support vectors.</w:t>
      </w:r>
    </w:p>
    <w:p w14:paraId="003B1968" w14:textId="77777777" w:rsidR="00F67C23" w:rsidRPr="00D505F7" w:rsidRDefault="00F67C23" w:rsidP="00F67C23">
      <w:pPr>
        <w:rPr>
          <w:sz w:val="26"/>
          <w:szCs w:val="26"/>
        </w:rPr>
      </w:pPr>
    </w:p>
    <w:p w14:paraId="764A67B2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0: Import Additional Libraries</w:t>
      </w:r>
    </w:p>
    <w:p w14:paraId="1F790B5B" w14:textId="77777777" w:rsidR="00F67C23" w:rsidRPr="00D505F7" w:rsidRDefault="00F67C23" w:rsidP="00F67C23">
      <w:pPr>
        <w:rPr>
          <w:sz w:val="26"/>
          <w:szCs w:val="26"/>
        </w:rPr>
      </w:pPr>
    </w:p>
    <w:p w14:paraId="01B5754F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Import `</w:t>
      </w:r>
      <w:proofErr w:type="spellStart"/>
      <w:r w:rsidRPr="00D505F7">
        <w:rPr>
          <w:sz w:val="26"/>
          <w:szCs w:val="26"/>
        </w:rPr>
        <w:t>confusion_matrix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>`.</w:t>
      </w:r>
    </w:p>
    <w:p w14:paraId="2962039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Import `</w:t>
      </w:r>
      <w:proofErr w:type="spellStart"/>
      <w:r w:rsidRPr="00D505F7">
        <w:rPr>
          <w:sz w:val="26"/>
          <w:szCs w:val="26"/>
        </w:rPr>
        <w:t>classification_report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>`.</w:t>
      </w:r>
    </w:p>
    <w:p w14:paraId="30313C1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Import `</w:t>
      </w:r>
      <w:proofErr w:type="spellStart"/>
      <w:r w:rsidRPr="00D505F7">
        <w:rPr>
          <w:sz w:val="26"/>
          <w:szCs w:val="26"/>
        </w:rPr>
        <w:t>train_test_split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>`.</w:t>
      </w:r>
    </w:p>
    <w:p w14:paraId="6BDADC40" w14:textId="77777777" w:rsidR="00F67C23" w:rsidRPr="00D505F7" w:rsidRDefault="00F67C23" w:rsidP="00F67C23">
      <w:pPr>
        <w:rPr>
          <w:sz w:val="26"/>
          <w:szCs w:val="26"/>
        </w:rPr>
      </w:pPr>
    </w:p>
    <w:p w14:paraId="46406F4C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1: Split Dataset</w:t>
      </w:r>
    </w:p>
    <w:p w14:paraId="30FA8DC1" w14:textId="77777777" w:rsidR="00F67C23" w:rsidRPr="00D505F7" w:rsidRDefault="00F67C23" w:rsidP="00F67C23">
      <w:pPr>
        <w:rPr>
          <w:sz w:val="26"/>
          <w:szCs w:val="26"/>
        </w:rPr>
      </w:pPr>
    </w:p>
    <w:p w14:paraId="171CE21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Assign `</w:t>
      </w: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>`, `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`, `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`, and `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>` using `</w:t>
      </w:r>
      <w:proofErr w:type="spellStart"/>
      <w:r w:rsidRPr="00D505F7">
        <w:rPr>
          <w:sz w:val="26"/>
          <w:szCs w:val="26"/>
        </w:rPr>
        <w:t>train_test_split</w:t>
      </w:r>
      <w:proofErr w:type="spellEnd"/>
      <w:r w:rsidRPr="00D505F7">
        <w:rPr>
          <w:sz w:val="26"/>
          <w:szCs w:val="26"/>
        </w:rPr>
        <w:t>`.</w:t>
      </w:r>
    </w:p>
    <w:p w14:paraId="4A1AFA1A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Set the test size to 0.2.</w:t>
      </w:r>
    </w:p>
    <w:p w14:paraId="07F99E8D" w14:textId="77777777" w:rsidR="00F67C23" w:rsidRPr="00D505F7" w:rsidRDefault="00F67C23" w:rsidP="00F67C23">
      <w:pPr>
        <w:rPr>
          <w:sz w:val="26"/>
          <w:szCs w:val="26"/>
        </w:rPr>
      </w:pPr>
    </w:p>
    <w:p w14:paraId="0E44384E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2: Train New Model</w:t>
      </w:r>
    </w:p>
    <w:p w14:paraId="6A30BAD6" w14:textId="77777777" w:rsidR="00F67C23" w:rsidRPr="00D505F7" w:rsidRDefault="00F67C23" w:rsidP="00F67C23">
      <w:pPr>
        <w:rPr>
          <w:sz w:val="26"/>
          <w:szCs w:val="26"/>
        </w:rPr>
      </w:pPr>
    </w:p>
    <w:p w14:paraId="6A7C8DEA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Create a new SVC model named `model1`.</w:t>
      </w:r>
    </w:p>
    <w:p w14:paraId="475D329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Fit the model using the training data (`</w:t>
      </w: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>` and `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`).</w:t>
      </w:r>
    </w:p>
    <w:p w14:paraId="5D6B5406" w14:textId="77777777" w:rsidR="00F67C23" w:rsidRPr="00D505F7" w:rsidRDefault="00F67C23" w:rsidP="00F67C23">
      <w:pPr>
        <w:rPr>
          <w:sz w:val="26"/>
          <w:szCs w:val="26"/>
        </w:rPr>
      </w:pPr>
    </w:p>
    <w:p w14:paraId="798363B6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3: Make Predictions</w:t>
      </w:r>
    </w:p>
    <w:p w14:paraId="40952EC9" w14:textId="77777777" w:rsidR="00F67C23" w:rsidRPr="00D505F7" w:rsidRDefault="00F67C23" w:rsidP="00F67C23">
      <w:pPr>
        <w:rPr>
          <w:sz w:val="26"/>
          <w:szCs w:val="26"/>
        </w:rPr>
      </w:pPr>
    </w:p>
    <w:p w14:paraId="36309DA0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Use the `</w:t>
      </w:r>
      <w:proofErr w:type="gramStart"/>
      <w:r w:rsidRPr="00D505F7">
        <w:rPr>
          <w:sz w:val="26"/>
          <w:szCs w:val="26"/>
        </w:rPr>
        <w:t>predict(</w:t>
      </w:r>
      <w:proofErr w:type="gramEnd"/>
      <w:r w:rsidRPr="00D505F7">
        <w:rPr>
          <w:sz w:val="26"/>
          <w:szCs w:val="26"/>
        </w:rPr>
        <w:t>)` function on `model1` with `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` as the parameter.</w:t>
      </w:r>
    </w:p>
    <w:p w14:paraId="021BDD58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Assign the predictions to variable `pred`.</w:t>
      </w:r>
    </w:p>
    <w:p w14:paraId="020720C3" w14:textId="77777777" w:rsidR="00F67C23" w:rsidRPr="00D505F7" w:rsidRDefault="00F67C23" w:rsidP="00F67C23">
      <w:pPr>
        <w:rPr>
          <w:sz w:val="26"/>
          <w:szCs w:val="26"/>
        </w:rPr>
      </w:pPr>
    </w:p>
    <w:p w14:paraId="6680774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4: Evaluate Model</w:t>
      </w:r>
    </w:p>
    <w:p w14:paraId="696C2C6F" w14:textId="77777777" w:rsidR="00F67C23" w:rsidRPr="00D505F7" w:rsidRDefault="00F67C23" w:rsidP="00F67C23">
      <w:pPr>
        <w:rPr>
          <w:sz w:val="26"/>
          <w:szCs w:val="26"/>
        </w:rPr>
      </w:pPr>
    </w:p>
    <w:p w14:paraId="75F1947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1. Display the confusion matrix.</w:t>
      </w:r>
    </w:p>
    <w:p w14:paraId="4FDA440B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Display the classification report.</w:t>
      </w:r>
    </w:p>
    <w:p w14:paraId="03714286" w14:textId="77777777" w:rsidR="00F67C23" w:rsidRPr="00D505F7" w:rsidRDefault="00F67C23" w:rsidP="00F67C23">
      <w:pPr>
        <w:spacing w:line="360" w:lineRule="auto"/>
        <w:rPr>
          <w:sz w:val="26"/>
          <w:szCs w:val="26"/>
        </w:rPr>
      </w:pPr>
    </w:p>
    <w:p w14:paraId="10AC2713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2BC95B8" w14:textId="5DA73038" w:rsidR="00A51DBF" w:rsidRPr="00D505F7" w:rsidRDefault="00A51DBF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PROGRAM:</w:t>
      </w:r>
    </w:p>
    <w:p w14:paraId="1DD74F32" w14:textId="77777777" w:rsidR="003E398A" w:rsidRPr="00D505F7" w:rsidRDefault="003E398A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2E74AF93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4D806E19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train_test_split</w:t>
      </w:r>
      <w:proofErr w:type="spellEnd"/>
    </w:p>
    <w:p w14:paraId="530C8ACD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r w:rsidRPr="00D505F7">
        <w:rPr>
          <w:sz w:val="26"/>
          <w:szCs w:val="26"/>
        </w:rPr>
        <w:t>sklearn.svm</w:t>
      </w:r>
      <w:proofErr w:type="spellEnd"/>
      <w:r w:rsidRPr="00D505F7">
        <w:rPr>
          <w:sz w:val="26"/>
          <w:szCs w:val="26"/>
        </w:rPr>
        <w:t xml:space="preserve"> import SVC</w:t>
      </w:r>
    </w:p>
    <w:p w14:paraId="2335AC85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accuracy_score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confusion_matrix</w:t>
      </w:r>
      <w:proofErr w:type="spellEnd"/>
    </w:p>
    <w:p w14:paraId="0207AC14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'suvdata.csv')  # Update with the correct path to your SUV dataset</w:t>
      </w:r>
    </w:p>
    <w:p w14:paraId="2BB4AB13" w14:textId="66797A12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proofErr w:type="gramStart"/>
      <w:r w:rsidRPr="00D505F7">
        <w:rPr>
          <w:sz w:val="26"/>
          <w:szCs w:val="26"/>
        </w:rPr>
        <w:t>df.drop</w:t>
      </w:r>
      <w:proofErr w:type="spellEnd"/>
      <w:proofErr w:type="gramEnd"/>
      <w:r w:rsidRPr="00D505F7">
        <w:rPr>
          <w:sz w:val="26"/>
          <w:szCs w:val="26"/>
        </w:rPr>
        <w:t xml:space="preserve">(columns=['Purchased'])  </w:t>
      </w:r>
    </w:p>
    <w:p w14:paraId="4D13C022" w14:textId="55E2523B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y = </w:t>
      </w:r>
      <w:proofErr w:type="spellStart"/>
      <w:proofErr w:type="gram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</w:t>
      </w:r>
      <w:proofErr w:type="gramEnd"/>
      <w:r w:rsidRPr="00D505F7">
        <w:rPr>
          <w:sz w:val="26"/>
          <w:szCs w:val="26"/>
        </w:rPr>
        <w:t>'Purchased'</w:t>
      </w:r>
    </w:p>
    <w:p w14:paraId="13F924AA" w14:textId="5D4D002B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r w:rsidRPr="00D505F7">
        <w:rPr>
          <w:sz w:val="26"/>
          <w:szCs w:val="26"/>
        </w:rPr>
        <w:t>pd.get_</w:t>
      </w:r>
      <w:proofErr w:type="gramStart"/>
      <w:r w:rsidRPr="00D505F7">
        <w:rPr>
          <w:sz w:val="26"/>
          <w:szCs w:val="26"/>
        </w:rPr>
        <w:t>dummies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 xml:space="preserve">X, </w:t>
      </w:r>
      <w:proofErr w:type="spellStart"/>
      <w:r w:rsidRPr="00D505F7">
        <w:rPr>
          <w:sz w:val="26"/>
          <w:szCs w:val="26"/>
        </w:rPr>
        <w:t>drop_first</w:t>
      </w:r>
      <w:proofErr w:type="spellEnd"/>
      <w:r w:rsidRPr="00D505F7">
        <w:rPr>
          <w:sz w:val="26"/>
          <w:szCs w:val="26"/>
        </w:rPr>
        <w:t xml:space="preserve">=True)  </w:t>
      </w:r>
    </w:p>
    <w:p w14:paraId="1F1CE965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train_test_</w:t>
      </w:r>
      <w:proofErr w:type="gramStart"/>
      <w:r w:rsidRPr="00D505F7">
        <w:rPr>
          <w:sz w:val="26"/>
          <w:szCs w:val="26"/>
        </w:rPr>
        <w:t>split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 xml:space="preserve">X, y, </w:t>
      </w:r>
      <w:proofErr w:type="spellStart"/>
      <w:r w:rsidRPr="00D505F7">
        <w:rPr>
          <w:sz w:val="26"/>
          <w:szCs w:val="26"/>
        </w:rPr>
        <w:t>test_size</w:t>
      </w:r>
      <w:proofErr w:type="spellEnd"/>
      <w:r w:rsidRPr="00D505F7">
        <w:rPr>
          <w:sz w:val="26"/>
          <w:szCs w:val="26"/>
        </w:rPr>
        <w:t xml:space="preserve">=0.3, 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>=42)</w:t>
      </w:r>
    </w:p>
    <w:p w14:paraId="12A01DA3" w14:textId="6E0C6695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svm_model</w:t>
      </w:r>
      <w:proofErr w:type="spellEnd"/>
      <w:r w:rsidRPr="00D505F7">
        <w:rPr>
          <w:sz w:val="26"/>
          <w:szCs w:val="26"/>
        </w:rPr>
        <w:t xml:space="preserve"> = </w:t>
      </w:r>
      <w:proofErr w:type="gramStart"/>
      <w:r w:rsidRPr="00D505F7">
        <w:rPr>
          <w:sz w:val="26"/>
          <w:szCs w:val="26"/>
        </w:rPr>
        <w:t>SVC(</w:t>
      </w:r>
      <w:proofErr w:type="gramEnd"/>
      <w:r w:rsidRPr="00D505F7">
        <w:rPr>
          <w:sz w:val="26"/>
          <w:szCs w:val="26"/>
        </w:rPr>
        <w:t xml:space="preserve">kernel='linear', 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 xml:space="preserve">=42) </w:t>
      </w:r>
    </w:p>
    <w:p w14:paraId="239DB77B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vm_model.fit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)</w:t>
      </w:r>
    </w:p>
    <w:p w14:paraId="3C907971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svm_</w:t>
      </w:r>
      <w:proofErr w:type="gramStart"/>
      <w:r w:rsidRPr="00D505F7">
        <w:rPr>
          <w:sz w:val="26"/>
          <w:szCs w:val="26"/>
        </w:rPr>
        <w:t>model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)</w:t>
      </w:r>
    </w:p>
    <w:p w14:paraId="6F43D727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accuracy = </w:t>
      </w:r>
      <w:proofErr w:type="spellStart"/>
      <w:r w:rsidRPr="00D505F7">
        <w:rPr>
          <w:sz w:val="26"/>
          <w:szCs w:val="26"/>
        </w:rPr>
        <w:t>accuracy_</w:t>
      </w:r>
      <w:proofErr w:type="gramStart"/>
      <w:r w:rsidRPr="00D505F7">
        <w:rPr>
          <w:sz w:val="26"/>
          <w:szCs w:val="26"/>
        </w:rPr>
        <w:t>score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</w:t>
      </w:r>
    </w:p>
    <w:p w14:paraId="18A1D926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Accuracy:", accuracy)</w:t>
      </w:r>
    </w:p>
    <w:p w14:paraId="4EB6F761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cm = </w:t>
      </w:r>
      <w:proofErr w:type="spellStart"/>
      <w:r w:rsidRPr="00D505F7">
        <w:rPr>
          <w:sz w:val="26"/>
          <w:szCs w:val="26"/>
        </w:rPr>
        <w:t>confusion_</w:t>
      </w:r>
      <w:proofErr w:type="gramStart"/>
      <w:r w:rsidRPr="00D505F7">
        <w:rPr>
          <w:sz w:val="26"/>
          <w:szCs w:val="26"/>
        </w:rPr>
        <w:t>matrix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</w:t>
      </w:r>
    </w:p>
    <w:p w14:paraId="5C3D154F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Confusion Matrix:")</w:t>
      </w:r>
    </w:p>
    <w:p w14:paraId="6476DBE9" w14:textId="2E676612" w:rsidR="00A51DBF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>print(cm)</w:t>
      </w:r>
    </w:p>
    <w:p w14:paraId="0A86602A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594D392D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04F41406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74687363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0BCBD6E4" w14:textId="77777777" w:rsidR="00D505F7" w:rsidRDefault="00D505F7" w:rsidP="00F67C23">
      <w:pPr>
        <w:spacing w:line="360" w:lineRule="auto"/>
        <w:rPr>
          <w:sz w:val="26"/>
          <w:szCs w:val="26"/>
        </w:rPr>
      </w:pPr>
    </w:p>
    <w:p w14:paraId="0E643E41" w14:textId="1F57F12C" w:rsidR="00A51DBF" w:rsidRPr="00D505F7" w:rsidRDefault="00364FC4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5624CE49" w14:textId="3EC4F8E3" w:rsidR="00A51DBF" w:rsidRPr="00D505F7" w:rsidRDefault="00A61E03" w:rsidP="00F67C23">
      <w:pPr>
        <w:spacing w:line="360" w:lineRule="auto"/>
        <w:rPr>
          <w:sz w:val="26"/>
          <w:szCs w:val="26"/>
        </w:rPr>
      </w:pPr>
      <w:r w:rsidRPr="00D505F7">
        <w:rPr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58CF629" wp14:editId="4E8880E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4227195" cy="2740025"/>
            <wp:effectExtent l="0" t="0" r="1905" b="3175"/>
            <wp:wrapThrough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hrough>
            <wp:docPr id="518936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36412" name="Picture 5189364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0F1F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51D8C269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E954042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64BE3A2D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2B7C7344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2BCB4A85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01B6D489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63882ABB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121EA005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261B6031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1C95622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7B8E64B8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E1BDF13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7B2D3E72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8FACAE9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C48D878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E30C624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8301184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25E002CF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1826754F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FA1B146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FBAAA1D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07EC7A5" w14:textId="77777777" w:rsidR="00D505F7" w:rsidRDefault="00D505F7" w:rsidP="00F67C23">
      <w:pPr>
        <w:spacing w:line="360" w:lineRule="auto"/>
        <w:rPr>
          <w:sz w:val="26"/>
          <w:szCs w:val="26"/>
        </w:rPr>
      </w:pPr>
    </w:p>
    <w:p w14:paraId="1FB1D686" w14:textId="7583130D" w:rsidR="00F67C23" w:rsidRPr="00D505F7" w:rsidRDefault="00F67C23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2B7D8A32" w14:textId="77777777" w:rsidR="00A51DBF" w:rsidRPr="00D505F7" w:rsidRDefault="00F67C23" w:rsidP="00A51DBF">
      <w:pPr>
        <w:spacing w:line="360" w:lineRule="auto"/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SVM classifier model has been executed successfully and the classified output has been analyzed for the given dataset(muffins.csv)</w:t>
      </w:r>
    </w:p>
    <w:p w14:paraId="48264159" w14:textId="3B82D8C6" w:rsidR="00F67C23" w:rsidRPr="00D505F7" w:rsidRDefault="00F67C23" w:rsidP="00A51DBF">
      <w:pPr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. No: 7</w:t>
      </w:r>
    </w:p>
    <w:p w14:paraId="7EA5D4CF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3AE21577" w14:textId="77777777" w:rsidR="00F67C23" w:rsidRPr="00D505F7" w:rsidRDefault="00F67C23" w:rsidP="00F67C23">
      <w:pPr>
        <w:rPr>
          <w:rFonts w:eastAsia="Liberation Serif"/>
          <w:sz w:val="26"/>
          <w:szCs w:val="26"/>
        </w:rPr>
      </w:pPr>
    </w:p>
    <w:p w14:paraId="0E5E5146" w14:textId="0494740F" w:rsidR="00F67C23" w:rsidRPr="00D505F7" w:rsidRDefault="00F67C23" w:rsidP="00F67C23">
      <w:pPr>
        <w:jc w:val="center"/>
        <w:rPr>
          <w:rFonts w:eastAsia="Liberation Serif"/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DECISION TREE</w:t>
      </w:r>
      <w:r w:rsidR="003E398A" w:rsidRPr="00D505F7">
        <w:rPr>
          <w:b/>
          <w:sz w:val="26"/>
          <w:szCs w:val="26"/>
          <w:u w:val="single"/>
        </w:rPr>
        <w:t xml:space="preserve"> USING PYTHON</w:t>
      </w:r>
    </w:p>
    <w:p w14:paraId="53609224" w14:textId="77777777" w:rsidR="00F67C23" w:rsidRPr="00D505F7" w:rsidRDefault="00F67C23" w:rsidP="00F67C23">
      <w:pPr>
        <w:rPr>
          <w:sz w:val="26"/>
          <w:szCs w:val="26"/>
        </w:rPr>
      </w:pPr>
    </w:p>
    <w:p w14:paraId="3AD35342" w14:textId="265FC184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582DDF32" w14:textId="77777777" w:rsidR="00F67C23" w:rsidRPr="00D505F7" w:rsidRDefault="00F67C23" w:rsidP="00F67C23">
      <w:pPr>
        <w:spacing w:line="360" w:lineRule="auto"/>
        <w:ind w:firstLine="720"/>
        <w:rPr>
          <w:b/>
          <w:bCs/>
          <w:sz w:val="26"/>
          <w:szCs w:val="26"/>
        </w:rPr>
      </w:pPr>
      <w:r w:rsidRPr="00D505F7">
        <w:rPr>
          <w:sz w:val="26"/>
          <w:szCs w:val="26"/>
        </w:rPr>
        <w:t>To implement a decision tree using a python program for the given dataset and plot the trained decision tree.</w:t>
      </w:r>
    </w:p>
    <w:p w14:paraId="72D8614B" w14:textId="6349D68B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72197C2B" w14:textId="77777777" w:rsidR="00F67C23" w:rsidRPr="00D505F7" w:rsidRDefault="00F67C23" w:rsidP="00F67C23">
      <w:pPr>
        <w:rPr>
          <w:sz w:val="26"/>
          <w:szCs w:val="26"/>
        </w:rPr>
      </w:pPr>
    </w:p>
    <w:p w14:paraId="56BD7CA0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the Iris Dataset</w:t>
      </w:r>
    </w:p>
    <w:p w14:paraId="3E62DB7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18A6029" w14:textId="77777777" w:rsidR="00F67C23" w:rsidRPr="00D505F7" w:rsidRDefault="00F67C23" w:rsidP="00F67C23">
      <w:pPr>
        <w:ind w:firstLine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Import `</w:t>
      </w:r>
      <w:proofErr w:type="spellStart"/>
      <w:r w:rsidRPr="00D505F7">
        <w:rPr>
          <w:sz w:val="26"/>
          <w:szCs w:val="26"/>
        </w:rPr>
        <w:t>load_iris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datasets</w:t>
      </w:r>
      <w:proofErr w:type="spellEnd"/>
      <w:proofErr w:type="gramEnd"/>
      <w:r w:rsidRPr="00D505F7">
        <w:rPr>
          <w:sz w:val="26"/>
          <w:szCs w:val="26"/>
        </w:rPr>
        <w:t>`.</w:t>
      </w:r>
    </w:p>
    <w:p w14:paraId="6497EF5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3C6C756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Import Necessary Libraries</w:t>
      </w:r>
    </w:p>
    <w:p w14:paraId="6BD9EE14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28F6C2E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1. 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.</w:t>
      </w:r>
    </w:p>
    <w:p w14:paraId="7335DE60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2. 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  <w:r w:rsidRPr="00D505F7">
        <w:rPr>
          <w:sz w:val="26"/>
          <w:szCs w:val="26"/>
        </w:rPr>
        <w:t>.</w:t>
      </w:r>
    </w:p>
    <w:p w14:paraId="74A0F585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3. Import `</w:t>
      </w:r>
      <w:proofErr w:type="spellStart"/>
      <w:r w:rsidRPr="00D505F7">
        <w:rPr>
          <w:sz w:val="26"/>
          <w:szCs w:val="26"/>
        </w:rPr>
        <w:t>DecisionTreeClassifier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tree</w:t>
      </w:r>
      <w:proofErr w:type="spellEnd"/>
      <w:proofErr w:type="gramEnd"/>
      <w:r w:rsidRPr="00D505F7">
        <w:rPr>
          <w:sz w:val="26"/>
          <w:szCs w:val="26"/>
        </w:rPr>
        <w:t>`.</w:t>
      </w:r>
    </w:p>
    <w:p w14:paraId="5DF7D7D7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08203BEF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Declare and Initialize Parameters</w:t>
      </w:r>
    </w:p>
    <w:p w14:paraId="57A7F7B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1D73B03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Declare and initialize `</w:t>
      </w:r>
      <w:proofErr w:type="spellStart"/>
      <w:r w:rsidRPr="00D505F7">
        <w:rPr>
          <w:sz w:val="26"/>
          <w:szCs w:val="26"/>
        </w:rPr>
        <w:t>n_classes</w:t>
      </w:r>
      <w:proofErr w:type="spellEnd"/>
      <w:r w:rsidRPr="00D505F7">
        <w:rPr>
          <w:sz w:val="26"/>
          <w:szCs w:val="26"/>
        </w:rPr>
        <w:t xml:space="preserve"> = 3`.</w:t>
      </w:r>
    </w:p>
    <w:p w14:paraId="18FFD4E2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Declare and initialize `</w:t>
      </w:r>
      <w:proofErr w:type="spellStart"/>
      <w:r w:rsidRPr="00D505F7">
        <w:rPr>
          <w:sz w:val="26"/>
          <w:szCs w:val="26"/>
        </w:rPr>
        <w:t>plot_colors</w:t>
      </w:r>
      <w:proofErr w:type="spellEnd"/>
      <w:r w:rsidRPr="00D505F7">
        <w:rPr>
          <w:sz w:val="26"/>
          <w:szCs w:val="26"/>
        </w:rPr>
        <w:t xml:space="preserve"> = "</w:t>
      </w:r>
      <w:proofErr w:type="spellStart"/>
      <w:r w:rsidRPr="00D505F7">
        <w:rPr>
          <w:sz w:val="26"/>
          <w:szCs w:val="26"/>
        </w:rPr>
        <w:t>ryb</w:t>
      </w:r>
      <w:proofErr w:type="spellEnd"/>
      <w:r w:rsidRPr="00D505F7">
        <w:rPr>
          <w:sz w:val="26"/>
          <w:szCs w:val="26"/>
        </w:rPr>
        <w:t>"`.</w:t>
      </w:r>
    </w:p>
    <w:p w14:paraId="2996A012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3. Declare and initialize `</w:t>
      </w:r>
      <w:proofErr w:type="spellStart"/>
      <w:r w:rsidRPr="00D505F7">
        <w:rPr>
          <w:sz w:val="26"/>
          <w:szCs w:val="26"/>
        </w:rPr>
        <w:t>plot_step</w:t>
      </w:r>
      <w:proofErr w:type="spellEnd"/>
      <w:r w:rsidRPr="00D505F7">
        <w:rPr>
          <w:sz w:val="26"/>
          <w:szCs w:val="26"/>
        </w:rPr>
        <w:t xml:space="preserve"> = 0.02`.</w:t>
      </w:r>
    </w:p>
    <w:p w14:paraId="12878E56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56C2AC4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Prepare Data for Model Training</w:t>
      </w:r>
    </w:p>
    <w:p w14:paraId="51B1A3E1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6E8C030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Load the iris dataset using `</w:t>
      </w:r>
      <w:proofErr w:type="spellStart"/>
      <w:r w:rsidRPr="00D505F7">
        <w:rPr>
          <w:sz w:val="26"/>
          <w:szCs w:val="26"/>
        </w:rPr>
        <w:t>load_</w:t>
      </w:r>
      <w:proofErr w:type="gramStart"/>
      <w:r w:rsidRPr="00D505F7">
        <w:rPr>
          <w:sz w:val="26"/>
          <w:szCs w:val="26"/>
        </w:rPr>
        <w:t>iris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`.</w:t>
      </w:r>
    </w:p>
    <w:p w14:paraId="4A21B5EC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Assign the dataset's data to variable `X`.</w:t>
      </w:r>
    </w:p>
    <w:p w14:paraId="0A4CF954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3. Assign the dataset's target to variable `Y`.</w:t>
      </w:r>
    </w:p>
    <w:p w14:paraId="4605AFC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3356232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Train the Model</w:t>
      </w:r>
    </w:p>
    <w:p w14:paraId="12051081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756CD66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Create an instance of `</w:t>
      </w:r>
      <w:proofErr w:type="spellStart"/>
      <w:r w:rsidRPr="00D505F7">
        <w:rPr>
          <w:sz w:val="26"/>
          <w:szCs w:val="26"/>
        </w:rPr>
        <w:t>DecisionTreeClassifier</w:t>
      </w:r>
      <w:proofErr w:type="spellEnd"/>
      <w:r w:rsidRPr="00D505F7">
        <w:rPr>
          <w:sz w:val="26"/>
          <w:szCs w:val="26"/>
        </w:rPr>
        <w:t>`.</w:t>
      </w:r>
    </w:p>
    <w:p w14:paraId="0812A62A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Fit the classifier using `</w:t>
      </w:r>
      <w:proofErr w:type="spellStart"/>
      <w:proofErr w:type="gramStart"/>
      <w:r w:rsidRPr="00D505F7">
        <w:rPr>
          <w:sz w:val="26"/>
          <w:szCs w:val="26"/>
        </w:rPr>
        <w:t>clf.fit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X, Y)`.</w:t>
      </w:r>
    </w:p>
    <w:p w14:paraId="4E7D4025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612AFB2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Initialize Pair Index and Plot Graph</w:t>
      </w:r>
    </w:p>
    <w:p w14:paraId="05EB1ADB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771F936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1. Loop through each pair of features using `for </w:t>
      </w:r>
      <w:proofErr w:type="spellStart"/>
      <w:r w:rsidRPr="00D505F7">
        <w:rPr>
          <w:sz w:val="26"/>
          <w:szCs w:val="26"/>
        </w:rPr>
        <w:t>pairidx</w:t>
      </w:r>
      <w:proofErr w:type="spellEnd"/>
      <w:r w:rsidRPr="00D505F7">
        <w:rPr>
          <w:sz w:val="26"/>
          <w:szCs w:val="26"/>
        </w:rPr>
        <w:t xml:space="preserve">, pair in </w:t>
      </w:r>
      <w:proofErr w:type="gramStart"/>
      <w:r w:rsidRPr="00D505F7">
        <w:rPr>
          <w:sz w:val="26"/>
          <w:szCs w:val="26"/>
        </w:rPr>
        <w:t>enumerate(</w:t>
      </w:r>
      <w:proofErr w:type="gramEnd"/>
      <w:r w:rsidRPr="00D505F7">
        <w:rPr>
          <w:sz w:val="26"/>
          <w:szCs w:val="26"/>
        </w:rPr>
        <w:t>combinations (range(</w:t>
      </w:r>
      <w:proofErr w:type="spellStart"/>
      <w:r w:rsidRPr="00D505F7">
        <w:rPr>
          <w:sz w:val="26"/>
          <w:szCs w:val="26"/>
        </w:rPr>
        <w:t>X.shape</w:t>
      </w:r>
      <w:proofErr w:type="spellEnd"/>
      <w:r w:rsidRPr="00D505F7">
        <w:rPr>
          <w:sz w:val="26"/>
          <w:szCs w:val="26"/>
        </w:rPr>
        <w:t>[1]), 2)):`</w:t>
      </w:r>
    </w:p>
    <w:p w14:paraId="5A724231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 xml:space="preserve">2. Inside the loop, assign `X` with the selected pair of features (e.g., `X = </w:t>
      </w:r>
      <w:proofErr w:type="spellStart"/>
      <w:r w:rsidRPr="00D505F7">
        <w:rPr>
          <w:sz w:val="26"/>
          <w:szCs w:val="26"/>
        </w:rPr>
        <w:t>iris.data</w:t>
      </w:r>
      <w:proofErr w:type="spellEnd"/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pair]`).</w:t>
      </w:r>
    </w:p>
    <w:p w14:paraId="6C6226C4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3. Assign `Y` with the target list (e.g., `Y = </w:t>
      </w:r>
      <w:proofErr w:type="spellStart"/>
      <w:proofErr w:type="gramStart"/>
      <w:r w:rsidRPr="00D505F7">
        <w:rPr>
          <w:sz w:val="26"/>
          <w:szCs w:val="26"/>
        </w:rPr>
        <w:t>iris.target</w:t>
      </w:r>
      <w:proofErr w:type="spellEnd"/>
      <w:proofErr w:type="gramEnd"/>
      <w:r w:rsidRPr="00D505F7">
        <w:rPr>
          <w:sz w:val="26"/>
          <w:szCs w:val="26"/>
        </w:rPr>
        <w:t>`).</w:t>
      </w:r>
    </w:p>
    <w:p w14:paraId="0C762CA9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C9C01D3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Assign Axis Limits</w:t>
      </w:r>
    </w:p>
    <w:p w14:paraId="77FEB87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01F8A680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Inside the loop, assign `</w:t>
      </w: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>` with the minimum value of the selected feature minus 1 (e.g., `</w:t>
      </w: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 xml:space="preserve"> = X</w:t>
      </w:r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0].min() - 1, X[:, 0].max() + 1`).</w:t>
      </w:r>
    </w:p>
    <w:p w14:paraId="3B181F31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Assign `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>` with the maximum value of the selected feature plus 1.</w:t>
      </w:r>
    </w:p>
    <w:p w14:paraId="2771787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3. Assign `</w:t>
      </w: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>` with the minimum value of the second selected feature minus 1 (e.g., `</w:t>
      </w: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 xml:space="preserve"> = X</w:t>
      </w:r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1].min() - 1, X[:, 1].max() + 1`).</w:t>
      </w:r>
    </w:p>
    <w:p w14:paraId="472739A8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4. Assign `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>` with the maximum value of the second selected feature plus 1.</w:t>
      </w:r>
    </w:p>
    <w:p w14:paraId="46DBC65C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8559993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8: Create </w:t>
      </w:r>
      <w:proofErr w:type="spellStart"/>
      <w:r w:rsidRPr="00D505F7">
        <w:rPr>
          <w:sz w:val="26"/>
          <w:szCs w:val="26"/>
        </w:rPr>
        <w:t>Meshgrid</w:t>
      </w:r>
      <w:proofErr w:type="spellEnd"/>
    </w:p>
    <w:p w14:paraId="06F19AA9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DC6FB6A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Use `</w:t>
      </w:r>
      <w:proofErr w:type="spellStart"/>
      <w:proofErr w:type="gramStart"/>
      <w:r w:rsidRPr="00D505F7">
        <w:rPr>
          <w:sz w:val="26"/>
          <w:szCs w:val="26"/>
        </w:rPr>
        <w:t>np.meshgrid</w:t>
      </w:r>
      <w:proofErr w:type="spellEnd"/>
      <w:proofErr w:type="gramEnd"/>
      <w:r w:rsidRPr="00D505F7">
        <w:rPr>
          <w:sz w:val="26"/>
          <w:szCs w:val="26"/>
        </w:rPr>
        <w:t>` to create a grid of values from `</w:t>
      </w: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>` to `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>` and `</w:t>
      </w: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>` to `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>` with steps of `</w:t>
      </w:r>
      <w:proofErr w:type="spellStart"/>
      <w:r w:rsidRPr="00D505F7">
        <w:rPr>
          <w:sz w:val="26"/>
          <w:szCs w:val="26"/>
        </w:rPr>
        <w:t>plot_step</w:t>
      </w:r>
      <w:proofErr w:type="spellEnd"/>
      <w:r w:rsidRPr="00D505F7">
        <w:rPr>
          <w:sz w:val="26"/>
          <w:szCs w:val="26"/>
        </w:rPr>
        <w:t>`.</w:t>
      </w:r>
    </w:p>
    <w:p w14:paraId="55A8104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Assign the results to variables `xx` and `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>`.</w:t>
      </w:r>
    </w:p>
    <w:p w14:paraId="2B85A73F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16DF6DA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9: Plot Graph with Tight Layout</w:t>
      </w:r>
    </w:p>
    <w:p w14:paraId="32A3D04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17B0246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Use `</w:t>
      </w:r>
      <w:proofErr w:type="spellStart"/>
      <w:proofErr w:type="gramStart"/>
      <w:r w:rsidRPr="00D505F7">
        <w:rPr>
          <w:sz w:val="26"/>
          <w:szCs w:val="26"/>
        </w:rPr>
        <w:t>plt.tight</w:t>
      </w:r>
      <w:proofErr w:type="gramEnd"/>
      <w:r w:rsidRPr="00D505F7">
        <w:rPr>
          <w:sz w:val="26"/>
          <w:szCs w:val="26"/>
        </w:rPr>
        <w:t>_layout</w:t>
      </w:r>
      <w:proofErr w:type="spellEnd"/>
      <w:r w:rsidRPr="00D505F7">
        <w:rPr>
          <w:sz w:val="26"/>
          <w:szCs w:val="26"/>
        </w:rPr>
        <w:t>()` to adjust the layout of the plots.</w:t>
      </w:r>
    </w:p>
    <w:p w14:paraId="77130B45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Set `</w:t>
      </w:r>
      <w:proofErr w:type="spellStart"/>
      <w:r w:rsidRPr="00D505F7">
        <w:rPr>
          <w:sz w:val="26"/>
          <w:szCs w:val="26"/>
        </w:rPr>
        <w:t>h_pad</w:t>
      </w:r>
      <w:proofErr w:type="spellEnd"/>
      <w:r w:rsidRPr="00D505F7">
        <w:rPr>
          <w:sz w:val="26"/>
          <w:szCs w:val="26"/>
        </w:rPr>
        <w:t>=0.5`, `</w:t>
      </w:r>
      <w:proofErr w:type="spellStart"/>
      <w:r w:rsidRPr="00D505F7">
        <w:rPr>
          <w:sz w:val="26"/>
          <w:szCs w:val="26"/>
        </w:rPr>
        <w:t>w_pad</w:t>
      </w:r>
      <w:proofErr w:type="spellEnd"/>
      <w:r w:rsidRPr="00D505F7">
        <w:rPr>
          <w:sz w:val="26"/>
          <w:szCs w:val="26"/>
        </w:rPr>
        <w:t>=0.5`, and `pad=2.5`.</w:t>
      </w:r>
    </w:p>
    <w:p w14:paraId="30A46016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D06F5F3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0: Predict and Reshape</w:t>
      </w:r>
    </w:p>
    <w:p w14:paraId="7F162977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1041B14B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1. Use the classifier to predict on the </w:t>
      </w:r>
      <w:proofErr w:type="spellStart"/>
      <w:r w:rsidRPr="00D505F7">
        <w:rPr>
          <w:sz w:val="26"/>
          <w:szCs w:val="26"/>
        </w:rPr>
        <w:t>meshgrid</w:t>
      </w:r>
      <w:proofErr w:type="spellEnd"/>
      <w:r w:rsidRPr="00D505F7">
        <w:rPr>
          <w:sz w:val="26"/>
          <w:szCs w:val="26"/>
        </w:rPr>
        <w:t xml:space="preserve"> (e.g., `Z = </w:t>
      </w:r>
      <w:proofErr w:type="spellStart"/>
      <w:proofErr w:type="gramStart"/>
      <w:r w:rsidRPr="00D505F7">
        <w:rPr>
          <w:sz w:val="26"/>
          <w:szCs w:val="26"/>
        </w:rPr>
        <w:t>clf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np.c</w:t>
      </w:r>
      <w:proofErr w:type="spellEnd"/>
      <w:r w:rsidRPr="00D505F7">
        <w:rPr>
          <w:sz w:val="26"/>
          <w:szCs w:val="26"/>
        </w:rPr>
        <w:t>_[</w:t>
      </w:r>
      <w:proofErr w:type="spellStart"/>
      <w:r w:rsidRPr="00D505F7">
        <w:rPr>
          <w:sz w:val="26"/>
          <w:szCs w:val="26"/>
        </w:rPr>
        <w:t>xx.ravel</w:t>
      </w:r>
      <w:proofErr w:type="spellEnd"/>
      <w:r w:rsidRPr="00D505F7">
        <w:rPr>
          <w:sz w:val="26"/>
          <w:szCs w:val="26"/>
        </w:rPr>
        <w:t xml:space="preserve">(), </w:t>
      </w:r>
      <w:proofErr w:type="spellStart"/>
      <w:r w:rsidRPr="00D505F7">
        <w:rPr>
          <w:sz w:val="26"/>
          <w:szCs w:val="26"/>
        </w:rPr>
        <w:t>yy.ravel</w:t>
      </w:r>
      <w:proofErr w:type="spellEnd"/>
      <w:r w:rsidRPr="00D505F7">
        <w:rPr>
          <w:sz w:val="26"/>
          <w:szCs w:val="26"/>
        </w:rPr>
        <w:t>()])`).</w:t>
      </w:r>
    </w:p>
    <w:p w14:paraId="433B55D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Reshape `Z` to the shape of `xx`.</w:t>
      </w:r>
    </w:p>
    <w:p w14:paraId="56594A3C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A81C8EC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1: Plot Decision Boundary</w:t>
      </w:r>
    </w:p>
    <w:p w14:paraId="2005D982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1B76068D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1. Use `</w:t>
      </w:r>
      <w:proofErr w:type="spellStart"/>
      <w:proofErr w:type="gramStart"/>
      <w:r w:rsidRPr="00D505F7">
        <w:rPr>
          <w:sz w:val="26"/>
          <w:szCs w:val="26"/>
        </w:rPr>
        <w:t>plt.contourf</w:t>
      </w:r>
      <w:proofErr w:type="spellEnd"/>
      <w:proofErr w:type="gramEnd"/>
      <w:r w:rsidRPr="00D505F7">
        <w:rPr>
          <w:sz w:val="26"/>
          <w:szCs w:val="26"/>
        </w:rPr>
        <w:t xml:space="preserve">(xx, 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 xml:space="preserve">, Z, </w:t>
      </w:r>
      <w:proofErr w:type="spellStart"/>
      <w:r w:rsidRPr="00D505F7">
        <w:rPr>
          <w:sz w:val="26"/>
          <w:szCs w:val="26"/>
        </w:rPr>
        <w:t>cmap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plt.cm.RdYlBu</w:t>
      </w:r>
      <w:proofErr w:type="spellEnd"/>
      <w:r w:rsidRPr="00D505F7">
        <w:rPr>
          <w:sz w:val="26"/>
          <w:szCs w:val="26"/>
        </w:rPr>
        <w:t>)` to plot the decision boundary with the "</w:t>
      </w:r>
      <w:proofErr w:type="spellStart"/>
      <w:r w:rsidRPr="00D505F7">
        <w:rPr>
          <w:sz w:val="26"/>
          <w:szCs w:val="26"/>
        </w:rPr>
        <w:t>RdYlBu</w:t>
      </w:r>
      <w:proofErr w:type="spellEnd"/>
      <w:r w:rsidRPr="00D505F7">
        <w:rPr>
          <w:sz w:val="26"/>
          <w:szCs w:val="26"/>
        </w:rPr>
        <w:t>" color scheme.</w:t>
      </w:r>
    </w:p>
    <w:p w14:paraId="19E61D27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BF9110C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2: Plot Feature Pairs</w:t>
      </w:r>
    </w:p>
    <w:p w14:paraId="0D0FD5D3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38AB8AD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Inside the loop, label the x-axis and y-axis with the feature names (e.g., `</w:t>
      </w: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iris.feature_names</w:t>
      </w:r>
      <w:proofErr w:type="spellEnd"/>
      <w:r w:rsidRPr="00D505F7">
        <w:rPr>
          <w:sz w:val="26"/>
          <w:szCs w:val="26"/>
        </w:rPr>
        <w:t>[pair[0]])` and `</w:t>
      </w:r>
      <w:proofErr w:type="spellStart"/>
      <w:r w:rsidRPr="00D505F7">
        <w:rPr>
          <w:sz w:val="26"/>
          <w:szCs w:val="26"/>
        </w:rPr>
        <w:t>plt.ylabel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iris.feature_names</w:t>
      </w:r>
      <w:proofErr w:type="spellEnd"/>
      <w:r w:rsidRPr="00D505F7">
        <w:rPr>
          <w:sz w:val="26"/>
          <w:szCs w:val="26"/>
        </w:rPr>
        <w:t>[pair[1]])`).</w:t>
      </w:r>
    </w:p>
    <w:p w14:paraId="6BDB8116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EF42AB1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3: Plot Training Points</w:t>
      </w:r>
    </w:p>
    <w:p w14:paraId="5816B253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9C3F4D0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Use `</w:t>
      </w:r>
      <w:proofErr w:type="spellStart"/>
      <w:proofErr w:type="gramStart"/>
      <w:r w:rsidRPr="00D505F7">
        <w:rPr>
          <w:sz w:val="26"/>
          <w:szCs w:val="26"/>
        </w:rPr>
        <w:t>plt.scatter</w:t>
      </w:r>
      <w:proofErr w:type="spellEnd"/>
      <w:proofErr w:type="gramEnd"/>
      <w:r w:rsidRPr="00D505F7">
        <w:rPr>
          <w:sz w:val="26"/>
          <w:szCs w:val="26"/>
        </w:rPr>
        <w:t xml:space="preserve">(X[:, 0], X[:, 1], c=Y, </w:t>
      </w:r>
      <w:proofErr w:type="spellStart"/>
      <w:r w:rsidRPr="00D505F7">
        <w:rPr>
          <w:sz w:val="26"/>
          <w:szCs w:val="26"/>
        </w:rPr>
        <w:t>cmap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plt.cm.RdYlBu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edgecolor</w:t>
      </w:r>
      <w:proofErr w:type="spellEnd"/>
      <w:r w:rsidRPr="00D505F7">
        <w:rPr>
          <w:sz w:val="26"/>
          <w:szCs w:val="26"/>
        </w:rPr>
        <w:t>='k', s=15)` to plot the training points with the "</w:t>
      </w:r>
      <w:proofErr w:type="spellStart"/>
      <w:r w:rsidRPr="00D505F7">
        <w:rPr>
          <w:sz w:val="26"/>
          <w:szCs w:val="26"/>
        </w:rPr>
        <w:t>RdYlBu</w:t>
      </w:r>
      <w:proofErr w:type="spellEnd"/>
      <w:r w:rsidRPr="00D505F7">
        <w:rPr>
          <w:sz w:val="26"/>
          <w:szCs w:val="26"/>
        </w:rPr>
        <w:t>" color scheme, black edge color, and size 15.</w:t>
      </w:r>
    </w:p>
    <w:p w14:paraId="6D93C785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95A322D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4: Plot Final Decision Tree</w:t>
      </w:r>
    </w:p>
    <w:p w14:paraId="7443C1BC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66C3DE2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Set the title of the plot to "Decision tree trained on all the iris features" (e.g., `</w:t>
      </w: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Decision tree trained on all the iris features")`).</w:t>
      </w:r>
    </w:p>
    <w:p w14:paraId="618EF93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Display the plot using `</w:t>
      </w: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`.</w:t>
      </w:r>
    </w:p>
    <w:p w14:paraId="44FBA552" w14:textId="77777777" w:rsidR="00F67C23" w:rsidRPr="00D505F7" w:rsidRDefault="00F67C23" w:rsidP="00F67C23">
      <w:pPr>
        <w:rPr>
          <w:sz w:val="26"/>
          <w:szCs w:val="26"/>
        </w:rPr>
      </w:pPr>
    </w:p>
    <w:p w14:paraId="05021BAD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</w:p>
    <w:p w14:paraId="262D10A9" w14:textId="77777777" w:rsidR="00F32C34" w:rsidRDefault="00F32C34" w:rsidP="00F67C23">
      <w:pPr>
        <w:rPr>
          <w:b/>
          <w:sz w:val="26"/>
          <w:szCs w:val="26"/>
        </w:rPr>
      </w:pPr>
    </w:p>
    <w:p w14:paraId="504F7E6B" w14:textId="77777777" w:rsidR="00F32C34" w:rsidRDefault="00F32C34" w:rsidP="00F67C23">
      <w:pPr>
        <w:rPr>
          <w:b/>
          <w:sz w:val="26"/>
          <w:szCs w:val="26"/>
        </w:rPr>
      </w:pPr>
    </w:p>
    <w:p w14:paraId="7E3AA471" w14:textId="77777777" w:rsidR="00F32C34" w:rsidRDefault="00F32C34" w:rsidP="00F67C23">
      <w:pPr>
        <w:rPr>
          <w:b/>
          <w:sz w:val="26"/>
          <w:szCs w:val="26"/>
        </w:rPr>
      </w:pPr>
    </w:p>
    <w:p w14:paraId="28BA6FEF" w14:textId="77777777" w:rsidR="00F32C34" w:rsidRDefault="00F32C34" w:rsidP="00F67C23">
      <w:pPr>
        <w:rPr>
          <w:b/>
          <w:sz w:val="26"/>
          <w:szCs w:val="26"/>
        </w:rPr>
      </w:pPr>
    </w:p>
    <w:p w14:paraId="1F53CEC2" w14:textId="77777777" w:rsidR="00F32C34" w:rsidRDefault="00F32C34" w:rsidP="00F67C23">
      <w:pPr>
        <w:rPr>
          <w:b/>
          <w:sz w:val="26"/>
          <w:szCs w:val="26"/>
        </w:rPr>
      </w:pPr>
    </w:p>
    <w:p w14:paraId="58FFB479" w14:textId="77777777" w:rsidR="00F32C34" w:rsidRDefault="00F32C34" w:rsidP="00F67C23">
      <w:pPr>
        <w:rPr>
          <w:b/>
          <w:sz w:val="26"/>
          <w:szCs w:val="26"/>
        </w:rPr>
      </w:pPr>
    </w:p>
    <w:p w14:paraId="038AA475" w14:textId="77777777" w:rsidR="00F32C34" w:rsidRDefault="00F32C34" w:rsidP="00F67C23">
      <w:pPr>
        <w:rPr>
          <w:b/>
          <w:sz w:val="26"/>
          <w:szCs w:val="26"/>
        </w:rPr>
      </w:pPr>
    </w:p>
    <w:p w14:paraId="712F1E3B" w14:textId="77777777" w:rsidR="00F32C34" w:rsidRDefault="00F32C34" w:rsidP="00F67C23">
      <w:pPr>
        <w:rPr>
          <w:b/>
          <w:sz w:val="26"/>
          <w:szCs w:val="26"/>
        </w:rPr>
      </w:pPr>
    </w:p>
    <w:p w14:paraId="390BE8FF" w14:textId="77777777" w:rsidR="00F32C34" w:rsidRDefault="00F32C34" w:rsidP="00F67C23">
      <w:pPr>
        <w:rPr>
          <w:b/>
          <w:sz w:val="26"/>
          <w:szCs w:val="26"/>
        </w:rPr>
      </w:pPr>
    </w:p>
    <w:p w14:paraId="3DD8300D" w14:textId="77777777" w:rsidR="00F32C34" w:rsidRDefault="00F32C34" w:rsidP="00F67C23">
      <w:pPr>
        <w:rPr>
          <w:b/>
          <w:sz w:val="26"/>
          <w:szCs w:val="26"/>
        </w:rPr>
      </w:pPr>
    </w:p>
    <w:p w14:paraId="1E22F907" w14:textId="77777777" w:rsidR="00F32C34" w:rsidRDefault="00F32C34" w:rsidP="00F67C23">
      <w:pPr>
        <w:rPr>
          <w:b/>
          <w:sz w:val="26"/>
          <w:szCs w:val="26"/>
        </w:rPr>
      </w:pPr>
    </w:p>
    <w:p w14:paraId="3D4F618C" w14:textId="77777777" w:rsidR="00F32C34" w:rsidRDefault="00F32C34" w:rsidP="00F67C23">
      <w:pPr>
        <w:rPr>
          <w:b/>
          <w:sz w:val="26"/>
          <w:szCs w:val="26"/>
        </w:rPr>
      </w:pPr>
    </w:p>
    <w:p w14:paraId="185E3743" w14:textId="77777777" w:rsidR="00F32C34" w:rsidRDefault="00F32C34" w:rsidP="00F67C23">
      <w:pPr>
        <w:rPr>
          <w:b/>
          <w:sz w:val="26"/>
          <w:szCs w:val="26"/>
        </w:rPr>
      </w:pPr>
    </w:p>
    <w:p w14:paraId="0F8EF361" w14:textId="77777777" w:rsidR="00F32C34" w:rsidRDefault="00F32C34" w:rsidP="00F67C23">
      <w:pPr>
        <w:rPr>
          <w:b/>
          <w:sz w:val="26"/>
          <w:szCs w:val="26"/>
        </w:rPr>
      </w:pPr>
    </w:p>
    <w:p w14:paraId="0FF16E9E" w14:textId="77777777" w:rsidR="00F32C34" w:rsidRDefault="00F32C34" w:rsidP="00F67C23">
      <w:pPr>
        <w:rPr>
          <w:b/>
          <w:sz w:val="26"/>
          <w:szCs w:val="26"/>
        </w:rPr>
      </w:pPr>
    </w:p>
    <w:p w14:paraId="3CEC6A01" w14:textId="7A1B9A0A" w:rsidR="00F67C23" w:rsidRPr="00126A58" w:rsidRDefault="00F67C23" w:rsidP="00F67C23">
      <w:pPr>
        <w:rPr>
          <w:b/>
          <w:sz w:val="26"/>
          <w:szCs w:val="26"/>
          <w:u w:val="single"/>
        </w:rPr>
      </w:pPr>
      <w:r w:rsidRPr="00126A58">
        <w:rPr>
          <w:b/>
          <w:sz w:val="26"/>
          <w:szCs w:val="26"/>
          <w:u w:val="single"/>
        </w:rPr>
        <w:lastRenderedPageBreak/>
        <w:t>Sample Output:</w:t>
      </w:r>
    </w:p>
    <w:p w14:paraId="54AB7E0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20DDDCE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inline distT="0" distB="0" distL="0" distR="0" wp14:anchorId="6316106A" wp14:editId="6080AD17">
            <wp:extent cx="4899660" cy="2651760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rcRect t="19574" b="6383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005A" w14:textId="77777777" w:rsidR="00A51DBF" w:rsidRPr="00D505F7" w:rsidRDefault="00A51DBF" w:rsidP="00F67C23">
      <w:pPr>
        <w:rPr>
          <w:sz w:val="26"/>
          <w:szCs w:val="26"/>
        </w:rPr>
      </w:pPr>
    </w:p>
    <w:p w14:paraId="31F6D075" w14:textId="77777777" w:rsidR="00A51DBF" w:rsidRPr="00D505F7" w:rsidRDefault="00A51DBF" w:rsidP="00F67C23">
      <w:pPr>
        <w:rPr>
          <w:sz w:val="26"/>
          <w:szCs w:val="26"/>
        </w:rPr>
      </w:pPr>
    </w:p>
    <w:p w14:paraId="1B1CDF3A" w14:textId="77777777" w:rsidR="00A51DBF" w:rsidRPr="00D505F7" w:rsidRDefault="00A51DBF" w:rsidP="00F67C23">
      <w:pPr>
        <w:rPr>
          <w:sz w:val="26"/>
          <w:szCs w:val="26"/>
        </w:rPr>
      </w:pPr>
    </w:p>
    <w:p w14:paraId="1DEFCAC9" w14:textId="77777777" w:rsidR="00A51DBF" w:rsidRPr="00D505F7" w:rsidRDefault="00A51DBF" w:rsidP="00F67C23">
      <w:pPr>
        <w:rPr>
          <w:sz w:val="26"/>
          <w:szCs w:val="26"/>
        </w:rPr>
      </w:pPr>
    </w:p>
    <w:p w14:paraId="089EA0AC" w14:textId="77777777" w:rsidR="00A51DBF" w:rsidRPr="00D505F7" w:rsidRDefault="00A51DBF" w:rsidP="00F67C23">
      <w:pPr>
        <w:rPr>
          <w:b/>
          <w:bCs/>
          <w:sz w:val="26"/>
          <w:szCs w:val="26"/>
        </w:rPr>
      </w:pPr>
    </w:p>
    <w:p w14:paraId="790301D2" w14:textId="77777777" w:rsidR="00F67C23" w:rsidRPr="00D505F7" w:rsidRDefault="00F67C23" w:rsidP="00F67C23">
      <w:pPr>
        <w:rPr>
          <w:sz w:val="26"/>
          <w:szCs w:val="26"/>
        </w:rPr>
      </w:pPr>
    </w:p>
    <w:p w14:paraId="0369DB44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inline distT="0" distB="0" distL="0" distR="0" wp14:anchorId="437D2B7D" wp14:editId="33FA35F9">
            <wp:extent cx="3600450" cy="2695575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29A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61FB2B8A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6696BF80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2C11273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7C1CAC1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836B7BC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7C75EC5B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41E06E93" w14:textId="06336352" w:rsidR="00A51DBF" w:rsidRPr="00D505F7" w:rsidRDefault="00A51DBF" w:rsidP="00F67C23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PROGRAM:</w:t>
      </w:r>
    </w:p>
    <w:p w14:paraId="0F0D6A7E" w14:textId="77777777" w:rsidR="00F67C23" w:rsidRPr="00D505F7" w:rsidRDefault="00F67C23" w:rsidP="00F67C23">
      <w:pPr>
        <w:rPr>
          <w:sz w:val="26"/>
          <w:szCs w:val="26"/>
        </w:rPr>
      </w:pPr>
    </w:p>
    <w:p w14:paraId="10BB0C63" w14:textId="77777777" w:rsidR="00F67C23" w:rsidRPr="00D505F7" w:rsidRDefault="00F67C23" w:rsidP="00F67C23">
      <w:pPr>
        <w:rPr>
          <w:sz w:val="26"/>
          <w:szCs w:val="26"/>
        </w:rPr>
      </w:pPr>
    </w:p>
    <w:p w14:paraId="37462EFB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</w:t>
      </w:r>
    </w:p>
    <w:p w14:paraId="1A851BCB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7F87EE98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r w:rsidRPr="00D505F7">
        <w:rPr>
          <w:sz w:val="26"/>
          <w:szCs w:val="26"/>
        </w:rPr>
        <w:t>sklearn</w:t>
      </w:r>
      <w:proofErr w:type="spellEnd"/>
      <w:r w:rsidRPr="00D505F7">
        <w:rPr>
          <w:sz w:val="26"/>
          <w:szCs w:val="26"/>
        </w:rPr>
        <w:t xml:space="preserve"> import datasets</w:t>
      </w:r>
    </w:p>
    <w:p w14:paraId="1CD931BC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train_test_split</w:t>
      </w:r>
      <w:proofErr w:type="spellEnd"/>
    </w:p>
    <w:p w14:paraId="5355BE28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tree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DecisionTreeClassifier</w:t>
      </w:r>
      <w:proofErr w:type="spellEnd"/>
    </w:p>
    <w:p w14:paraId="1B6CDB9A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accuracy_score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classification_repor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confusion_matrix</w:t>
      </w:r>
      <w:proofErr w:type="spellEnd"/>
    </w:p>
    <w:p w14:paraId="3A3158F8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r w:rsidRPr="00D505F7">
        <w:rPr>
          <w:sz w:val="26"/>
          <w:szCs w:val="26"/>
        </w:rPr>
        <w:t>sklearn</w:t>
      </w:r>
      <w:proofErr w:type="spellEnd"/>
      <w:r w:rsidRPr="00D505F7">
        <w:rPr>
          <w:sz w:val="26"/>
          <w:szCs w:val="26"/>
        </w:rPr>
        <w:t xml:space="preserve"> import tree</w:t>
      </w:r>
    </w:p>
    <w:p w14:paraId="122EFA83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ris = </w:t>
      </w:r>
      <w:proofErr w:type="spellStart"/>
      <w:proofErr w:type="gramStart"/>
      <w:r w:rsidRPr="00D505F7">
        <w:rPr>
          <w:sz w:val="26"/>
          <w:szCs w:val="26"/>
        </w:rPr>
        <w:t>datasets.load</w:t>
      </w:r>
      <w:proofErr w:type="gramEnd"/>
      <w:r w:rsidRPr="00D505F7">
        <w:rPr>
          <w:sz w:val="26"/>
          <w:szCs w:val="26"/>
        </w:rPr>
        <w:t>_iris</w:t>
      </w:r>
      <w:proofErr w:type="spellEnd"/>
      <w:r w:rsidRPr="00D505F7">
        <w:rPr>
          <w:sz w:val="26"/>
          <w:szCs w:val="26"/>
        </w:rPr>
        <w:t>()</w:t>
      </w:r>
    </w:p>
    <w:p w14:paraId="2F4D33F4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r w:rsidRPr="00D505F7">
        <w:rPr>
          <w:sz w:val="26"/>
          <w:szCs w:val="26"/>
        </w:rPr>
        <w:t>iris.data</w:t>
      </w:r>
      <w:proofErr w:type="spellEnd"/>
      <w:r w:rsidRPr="00D505F7">
        <w:rPr>
          <w:sz w:val="26"/>
          <w:szCs w:val="26"/>
        </w:rPr>
        <w:t xml:space="preserve">  </w:t>
      </w:r>
    </w:p>
    <w:p w14:paraId="3FCEF29B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y = </w:t>
      </w:r>
      <w:proofErr w:type="spellStart"/>
      <w:proofErr w:type="gramStart"/>
      <w:r w:rsidRPr="00D505F7">
        <w:rPr>
          <w:sz w:val="26"/>
          <w:szCs w:val="26"/>
        </w:rPr>
        <w:t>iris.target</w:t>
      </w:r>
      <w:proofErr w:type="spellEnd"/>
      <w:proofErr w:type="gramEnd"/>
    </w:p>
    <w:p w14:paraId="013DEB6B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train_test_</w:t>
      </w:r>
      <w:proofErr w:type="gramStart"/>
      <w:r w:rsidRPr="00D505F7">
        <w:rPr>
          <w:sz w:val="26"/>
          <w:szCs w:val="26"/>
        </w:rPr>
        <w:t>split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 xml:space="preserve">x, y, </w:t>
      </w:r>
      <w:proofErr w:type="spellStart"/>
      <w:r w:rsidRPr="00D505F7">
        <w:rPr>
          <w:sz w:val="26"/>
          <w:szCs w:val="26"/>
        </w:rPr>
        <w:t>test_size</w:t>
      </w:r>
      <w:proofErr w:type="spellEnd"/>
      <w:r w:rsidRPr="00D505F7">
        <w:rPr>
          <w:sz w:val="26"/>
          <w:szCs w:val="26"/>
        </w:rPr>
        <w:t xml:space="preserve">=0.3, 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>=42)</w:t>
      </w:r>
    </w:p>
    <w:p w14:paraId="3F7D29CF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ecision_tree_classifier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DecisionTreeClassifier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>=42)</w:t>
      </w:r>
    </w:p>
    <w:p w14:paraId="3FB9BE0C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decision_tree_classifier.fit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)</w:t>
      </w:r>
    </w:p>
    <w:p w14:paraId="53BC9B1D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decision_tree_</w:t>
      </w:r>
      <w:proofErr w:type="gramStart"/>
      <w:r w:rsidRPr="00D505F7">
        <w:rPr>
          <w:sz w:val="26"/>
          <w:szCs w:val="26"/>
        </w:rPr>
        <w:t>classifier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)</w:t>
      </w:r>
    </w:p>
    <w:p w14:paraId="05978FB0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accuracy = </w:t>
      </w:r>
      <w:proofErr w:type="spellStart"/>
      <w:r w:rsidRPr="00D505F7">
        <w:rPr>
          <w:sz w:val="26"/>
          <w:szCs w:val="26"/>
        </w:rPr>
        <w:t>accuracy_</w:t>
      </w:r>
      <w:proofErr w:type="gramStart"/>
      <w:r w:rsidRPr="00D505F7">
        <w:rPr>
          <w:sz w:val="26"/>
          <w:szCs w:val="26"/>
        </w:rPr>
        <w:t>score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</w:t>
      </w:r>
    </w:p>
    <w:p w14:paraId="227018D9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spellStart"/>
      <w:proofErr w:type="gramEnd"/>
      <w:r w:rsidRPr="00D505F7">
        <w:rPr>
          <w:sz w:val="26"/>
          <w:szCs w:val="26"/>
        </w:rPr>
        <w:t>f"Accuracy</w:t>
      </w:r>
      <w:proofErr w:type="spellEnd"/>
      <w:r w:rsidRPr="00D505F7">
        <w:rPr>
          <w:sz w:val="26"/>
          <w:szCs w:val="26"/>
        </w:rPr>
        <w:t>: {accuracy:.2f}")</w:t>
      </w:r>
    </w:p>
    <w:p w14:paraId="4176025E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Classification Report:")</w:t>
      </w:r>
    </w:p>
    <w:p w14:paraId="67459934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spellStart"/>
      <w:proofErr w:type="gramEnd"/>
      <w:r w:rsidRPr="00D505F7">
        <w:rPr>
          <w:sz w:val="26"/>
          <w:szCs w:val="26"/>
        </w:rPr>
        <w:t>classification_report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)</w:t>
      </w:r>
    </w:p>
    <w:p w14:paraId="74133D8C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Confusion Matrix:")</w:t>
      </w:r>
    </w:p>
    <w:p w14:paraId="212D2603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spellStart"/>
      <w:proofErr w:type="gramEnd"/>
      <w:r w:rsidRPr="00D505F7">
        <w:rPr>
          <w:sz w:val="26"/>
          <w:szCs w:val="26"/>
        </w:rPr>
        <w:t>confusion_matrix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)</w:t>
      </w:r>
    </w:p>
    <w:p w14:paraId="5C180832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2, 8))</w:t>
      </w:r>
    </w:p>
    <w:p w14:paraId="20FF4E77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tree.plot</w:t>
      </w:r>
      <w:proofErr w:type="gramEnd"/>
      <w:r w:rsidRPr="00D505F7">
        <w:rPr>
          <w:sz w:val="26"/>
          <w:szCs w:val="26"/>
        </w:rPr>
        <w:t>_tree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ecision_tree_classifier</w:t>
      </w:r>
      <w:proofErr w:type="spellEnd"/>
      <w:r w:rsidRPr="00D505F7">
        <w:rPr>
          <w:sz w:val="26"/>
          <w:szCs w:val="26"/>
        </w:rPr>
        <w:t xml:space="preserve">, filled=True, </w:t>
      </w:r>
      <w:proofErr w:type="spellStart"/>
      <w:r w:rsidRPr="00D505F7">
        <w:rPr>
          <w:sz w:val="26"/>
          <w:szCs w:val="26"/>
        </w:rPr>
        <w:t>feature_names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iris.feature_names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class_names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iris.target_names</w:t>
      </w:r>
      <w:proofErr w:type="spellEnd"/>
      <w:r w:rsidRPr="00D505F7">
        <w:rPr>
          <w:sz w:val="26"/>
          <w:szCs w:val="26"/>
        </w:rPr>
        <w:t>, rounded=True)</w:t>
      </w:r>
    </w:p>
    <w:p w14:paraId="7D71FF12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Decision Tree Visualization")</w:t>
      </w:r>
    </w:p>
    <w:p w14:paraId="72D6F6AC" w14:textId="19535F8F" w:rsidR="00F67C23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3BC213FA" w14:textId="77777777" w:rsidR="00F67C23" w:rsidRPr="00D505F7" w:rsidRDefault="00F67C23" w:rsidP="00F67C23">
      <w:pPr>
        <w:rPr>
          <w:sz w:val="26"/>
          <w:szCs w:val="26"/>
        </w:rPr>
      </w:pPr>
    </w:p>
    <w:p w14:paraId="1F854274" w14:textId="77777777" w:rsidR="00F67C23" w:rsidRPr="00D505F7" w:rsidRDefault="00F67C23" w:rsidP="00F67C23">
      <w:pPr>
        <w:rPr>
          <w:sz w:val="26"/>
          <w:szCs w:val="26"/>
        </w:rPr>
      </w:pPr>
    </w:p>
    <w:p w14:paraId="56530D71" w14:textId="77777777" w:rsidR="00F67C23" w:rsidRPr="00D505F7" w:rsidRDefault="00F67C23" w:rsidP="00F67C23">
      <w:pPr>
        <w:rPr>
          <w:sz w:val="26"/>
          <w:szCs w:val="26"/>
        </w:rPr>
      </w:pPr>
    </w:p>
    <w:p w14:paraId="447EE6E9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2688F39F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20735A6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0500FA0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046F817C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24623519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02439896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447BFD95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3F3A9741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593C0036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6CD7C1ED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6D845519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4B3795D2" w14:textId="08C18025" w:rsidR="00F67C23" w:rsidRPr="00D505F7" w:rsidRDefault="00A61E03" w:rsidP="00F67C23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2EDB19AC" w14:textId="50119A73" w:rsidR="00A61E03" w:rsidRPr="00D505F7" w:rsidRDefault="0057313D" w:rsidP="00F67C23">
      <w:pPr>
        <w:rPr>
          <w:b/>
          <w:bCs/>
          <w:sz w:val="26"/>
          <w:szCs w:val="26"/>
        </w:rPr>
      </w:pPr>
      <w:r w:rsidRPr="00D505F7">
        <w:rPr>
          <w:b/>
          <w:bCs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4E5F0F42" wp14:editId="67CCF5E9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836035" cy="2550795"/>
            <wp:effectExtent l="0" t="0" r="0" b="1905"/>
            <wp:wrapThrough wrapText="bothSides">
              <wp:wrapPolygon edited="0">
                <wp:start x="0" y="0"/>
                <wp:lineTo x="0" y="21455"/>
                <wp:lineTo x="21453" y="21455"/>
                <wp:lineTo x="21453" y="0"/>
                <wp:lineTo x="0" y="0"/>
              </wp:wrapPolygon>
            </wp:wrapThrough>
            <wp:docPr id="190538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8162" name="Picture 19053816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B771A" w14:textId="77777777" w:rsidR="00F67C23" w:rsidRPr="00D505F7" w:rsidRDefault="00F67C23" w:rsidP="00F67C23">
      <w:pPr>
        <w:rPr>
          <w:sz w:val="26"/>
          <w:szCs w:val="26"/>
        </w:rPr>
      </w:pPr>
    </w:p>
    <w:p w14:paraId="5194E3CE" w14:textId="77777777" w:rsidR="00F67C23" w:rsidRPr="00D505F7" w:rsidRDefault="00F67C23" w:rsidP="00F67C23">
      <w:pPr>
        <w:rPr>
          <w:sz w:val="26"/>
          <w:szCs w:val="26"/>
        </w:rPr>
      </w:pPr>
    </w:p>
    <w:p w14:paraId="57F43AFD" w14:textId="77777777" w:rsidR="00F67C23" w:rsidRPr="00D505F7" w:rsidRDefault="00F67C23" w:rsidP="00F67C23">
      <w:pPr>
        <w:rPr>
          <w:sz w:val="26"/>
          <w:szCs w:val="26"/>
        </w:rPr>
      </w:pPr>
    </w:p>
    <w:p w14:paraId="4F87DDFE" w14:textId="77777777" w:rsidR="00F67C23" w:rsidRPr="00D505F7" w:rsidRDefault="00F67C23" w:rsidP="00F67C23">
      <w:pPr>
        <w:rPr>
          <w:sz w:val="26"/>
          <w:szCs w:val="26"/>
        </w:rPr>
      </w:pPr>
    </w:p>
    <w:p w14:paraId="2A5C2A33" w14:textId="77777777" w:rsidR="00F67C23" w:rsidRPr="00D505F7" w:rsidRDefault="00F67C23" w:rsidP="00F67C23">
      <w:pPr>
        <w:rPr>
          <w:sz w:val="26"/>
          <w:szCs w:val="26"/>
        </w:rPr>
      </w:pPr>
    </w:p>
    <w:p w14:paraId="2CCBA099" w14:textId="77777777" w:rsidR="00F67C23" w:rsidRPr="00D505F7" w:rsidRDefault="00F67C23" w:rsidP="00F67C23">
      <w:pPr>
        <w:rPr>
          <w:sz w:val="26"/>
          <w:szCs w:val="26"/>
        </w:rPr>
      </w:pPr>
    </w:p>
    <w:p w14:paraId="1ADCDEA8" w14:textId="77777777" w:rsidR="00F67C23" w:rsidRPr="00D505F7" w:rsidRDefault="00F67C23" w:rsidP="00F67C23">
      <w:pPr>
        <w:rPr>
          <w:sz w:val="26"/>
          <w:szCs w:val="26"/>
        </w:rPr>
      </w:pPr>
    </w:p>
    <w:p w14:paraId="26569B0A" w14:textId="77777777" w:rsidR="00F67C23" w:rsidRPr="00D505F7" w:rsidRDefault="00F67C23" w:rsidP="00F67C23">
      <w:pPr>
        <w:rPr>
          <w:sz w:val="26"/>
          <w:szCs w:val="26"/>
        </w:rPr>
      </w:pPr>
    </w:p>
    <w:p w14:paraId="63869776" w14:textId="77777777" w:rsidR="00F67C23" w:rsidRPr="00D505F7" w:rsidRDefault="00F67C23" w:rsidP="00F67C23">
      <w:pPr>
        <w:rPr>
          <w:sz w:val="26"/>
          <w:szCs w:val="26"/>
        </w:rPr>
      </w:pPr>
    </w:p>
    <w:p w14:paraId="3D6D78FC" w14:textId="77777777" w:rsidR="00F67C23" w:rsidRPr="00D505F7" w:rsidRDefault="00F67C23" w:rsidP="00F67C23">
      <w:pPr>
        <w:rPr>
          <w:sz w:val="26"/>
          <w:szCs w:val="26"/>
        </w:rPr>
      </w:pPr>
    </w:p>
    <w:p w14:paraId="2BC743B3" w14:textId="77777777" w:rsidR="00F67C23" w:rsidRPr="00D505F7" w:rsidRDefault="00F67C23" w:rsidP="00F67C23">
      <w:pPr>
        <w:rPr>
          <w:sz w:val="26"/>
          <w:szCs w:val="26"/>
        </w:rPr>
      </w:pPr>
    </w:p>
    <w:p w14:paraId="167CEFF0" w14:textId="77777777" w:rsidR="00F67C23" w:rsidRPr="00D505F7" w:rsidRDefault="00F67C23" w:rsidP="00F67C23">
      <w:pPr>
        <w:rPr>
          <w:sz w:val="26"/>
          <w:szCs w:val="26"/>
        </w:rPr>
      </w:pPr>
    </w:p>
    <w:p w14:paraId="520D8FB8" w14:textId="77777777" w:rsidR="00F67C23" w:rsidRPr="00D505F7" w:rsidRDefault="00F67C23" w:rsidP="00F67C23">
      <w:pPr>
        <w:rPr>
          <w:sz w:val="26"/>
          <w:szCs w:val="26"/>
        </w:rPr>
      </w:pPr>
    </w:p>
    <w:p w14:paraId="6D4F7542" w14:textId="77777777" w:rsidR="00F67C23" w:rsidRPr="00D505F7" w:rsidRDefault="00F67C23" w:rsidP="00F67C23">
      <w:pPr>
        <w:rPr>
          <w:sz w:val="26"/>
          <w:szCs w:val="26"/>
        </w:rPr>
      </w:pPr>
    </w:p>
    <w:p w14:paraId="1C526901" w14:textId="77777777" w:rsidR="00F67C23" w:rsidRPr="00D505F7" w:rsidRDefault="00F67C23" w:rsidP="00F67C23">
      <w:pPr>
        <w:rPr>
          <w:sz w:val="26"/>
          <w:szCs w:val="26"/>
        </w:rPr>
      </w:pPr>
    </w:p>
    <w:p w14:paraId="209300F0" w14:textId="77777777" w:rsidR="00F67C23" w:rsidRPr="00D505F7" w:rsidRDefault="00F67C23" w:rsidP="00F67C23">
      <w:pPr>
        <w:rPr>
          <w:sz w:val="26"/>
          <w:szCs w:val="26"/>
        </w:rPr>
      </w:pPr>
    </w:p>
    <w:p w14:paraId="4297CC28" w14:textId="77777777" w:rsidR="00F67C23" w:rsidRPr="00D505F7" w:rsidRDefault="00F67C23" w:rsidP="00F67C23">
      <w:pPr>
        <w:rPr>
          <w:sz w:val="26"/>
          <w:szCs w:val="26"/>
        </w:rPr>
      </w:pPr>
    </w:p>
    <w:p w14:paraId="547FF39F" w14:textId="77777777" w:rsidR="00F67C23" w:rsidRPr="00D505F7" w:rsidRDefault="00F67C23" w:rsidP="00F67C23">
      <w:pPr>
        <w:rPr>
          <w:sz w:val="26"/>
          <w:szCs w:val="26"/>
        </w:rPr>
      </w:pPr>
    </w:p>
    <w:p w14:paraId="5B60147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6839690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AC1A1D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0A82F24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C02F48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F29295C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A809906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9E7DE2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2BD861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8B0725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5F889CC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BB1F37A" w14:textId="104F4FC7" w:rsidR="00F67C23" w:rsidRPr="00D505F7" w:rsidRDefault="00F67C23" w:rsidP="00F67C23">
      <w:pPr>
        <w:spacing w:line="360" w:lineRule="auto"/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5F842A65" w14:textId="77777777" w:rsidR="00A51DBF" w:rsidRPr="00D505F7" w:rsidRDefault="00F67C23" w:rsidP="00A51DBF">
      <w:pPr>
        <w:spacing w:line="360" w:lineRule="auto"/>
        <w:ind w:firstLine="720"/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Decision Tree for the given dataset has been successfully implemented and the results have been verified and analyzed</w:t>
      </w:r>
    </w:p>
    <w:p w14:paraId="1BC44704" w14:textId="77777777" w:rsidR="000D7E9B" w:rsidRPr="00D505F7" w:rsidRDefault="000D7E9B" w:rsidP="00A51DBF">
      <w:pPr>
        <w:spacing w:line="360" w:lineRule="auto"/>
        <w:rPr>
          <w:b/>
          <w:sz w:val="26"/>
          <w:szCs w:val="26"/>
        </w:rPr>
      </w:pPr>
    </w:p>
    <w:p w14:paraId="72DA57E3" w14:textId="25C2F767" w:rsidR="00F67C23" w:rsidRPr="00D505F7" w:rsidRDefault="00F67C23" w:rsidP="00A51DBF">
      <w:pPr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 xml:space="preserve">Ex. No: 8 </w:t>
      </w:r>
      <w:r w:rsidR="003E398A" w:rsidRPr="00D505F7">
        <w:rPr>
          <w:b/>
          <w:sz w:val="26"/>
          <w:szCs w:val="26"/>
        </w:rPr>
        <w:t>(</w:t>
      </w:r>
      <w:r w:rsidRPr="00D505F7">
        <w:rPr>
          <w:b/>
          <w:sz w:val="26"/>
          <w:szCs w:val="26"/>
        </w:rPr>
        <w:t>a</w:t>
      </w:r>
      <w:r w:rsidR="003E398A" w:rsidRPr="00D505F7">
        <w:rPr>
          <w:b/>
          <w:sz w:val="26"/>
          <w:szCs w:val="26"/>
        </w:rPr>
        <w:t>)</w:t>
      </w:r>
    </w:p>
    <w:p w14:paraId="3D6A93FB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3CBBC90B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B1C8211" w14:textId="6A6C03E5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DA BOOSTING</w:t>
      </w:r>
      <w:r w:rsidR="0011165A" w:rsidRPr="00D505F7">
        <w:rPr>
          <w:b/>
          <w:sz w:val="26"/>
          <w:szCs w:val="26"/>
          <w:u w:val="single"/>
        </w:rPr>
        <w:t xml:space="preserve"> USING PYTHON</w:t>
      </w:r>
    </w:p>
    <w:p w14:paraId="5FB67C33" w14:textId="77777777" w:rsidR="00F67C23" w:rsidRPr="00D505F7" w:rsidRDefault="00F67C23" w:rsidP="00F67C23">
      <w:pPr>
        <w:jc w:val="center"/>
        <w:rPr>
          <w:b/>
          <w:sz w:val="26"/>
          <w:szCs w:val="26"/>
        </w:rPr>
      </w:pPr>
    </w:p>
    <w:p w14:paraId="76C788F1" w14:textId="0D56758D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6A11ADFB" w14:textId="77777777" w:rsidR="000D7E9B" w:rsidRPr="00D505F7" w:rsidRDefault="000D7E9B" w:rsidP="00F67C23">
      <w:pPr>
        <w:rPr>
          <w:sz w:val="26"/>
          <w:szCs w:val="26"/>
        </w:rPr>
      </w:pPr>
    </w:p>
    <w:p w14:paraId="5FDD6C47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ab/>
        <w:t>To implement a python program for Ada Boosting.</w:t>
      </w:r>
    </w:p>
    <w:p w14:paraId="4C8FBAD5" w14:textId="77777777" w:rsidR="00F67C23" w:rsidRPr="00D505F7" w:rsidRDefault="00F67C23" w:rsidP="00F67C23">
      <w:pPr>
        <w:rPr>
          <w:sz w:val="26"/>
          <w:szCs w:val="26"/>
        </w:rPr>
      </w:pPr>
    </w:p>
    <w:p w14:paraId="40FF4B74" w14:textId="3D896141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1CFE8552" w14:textId="77777777" w:rsidR="00F67C23" w:rsidRPr="00D505F7" w:rsidRDefault="00F67C23" w:rsidP="00F67C23">
      <w:pPr>
        <w:rPr>
          <w:b/>
          <w:bCs/>
          <w:sz w:val="26"/>
          <w:szCs w:val="26"/>
          <w:u w:val="single"/>
        </w:rPr>
      </w:pPr>
    </w:p>
    <w:p w14:paraId="6B4D6F02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1: Import Necessary Libraries</w:t>
      </w:r>
    </w:p>
    <w:p w14:paraId="14A87FDD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.</w:t>
      </w:r>
    </w:p>
    <w:p w14:paraId="1F3DF690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.</w:t>
      </w:r>
    </w:p>
    <w:p w14:paraId="2728AB69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DecisionTreeClassifier</w:t>
      </w:r>
      <w:proofErr w:type="spellEnd"/>
      <w:r w:rsidRPr="00D505F7">
        <w:rPr>
          <w:bCs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bCs/>
          <w:sz w:val="26"/>
          <w:szCs w:val="26"/>
        </w:rPr>
        <w:t>sklearn.tree</w:t>
      </w:r>
      <w:proofErr w:type="spellEnd"/>
      <w:proofErr w:type="gramEnd"/>
      <w:r w:rsidRPr="00D505F7">
        <w:rPr>
          <w:bCs/>
          <w:sz w:val="26"/>
          <w:szCs w:val="26"/>
        </w:rPr>
        <w:t>.</w:t>
      </w:r>
    </w:p>
    <w:p w14:paraId="5E449E5B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  <w:r w:rsidRPr="00D505F7">
        <w:rPr>
          <w:bCs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>.</w:t>
      </w:r>
    </w:p>
    <w:p w14:paraId="097BE047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>.</w:t>
      </w:r>
    </w:p>
    <w:p w14:paraId="7057C7C0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2: Load and Prepare Data</w:t>
      </w:r>
    </w:p>
    <w:p w14:paraId="72970749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Load your dataset using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 xml:space="preserve">() (e.g., </w:t>
      </w: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pd.read_csv</w:t>
      </w:r>
      <w:proofErr w:type="spellEnd"/>
      <w:r w:rsidRPr="00D505F7">
        <w:rPr>
          <w:bCs/>
          <w:sz w:val="26"/>
          <w:szCs w:val="26"/>
        </w:rPr>
        <w:t>('data.csv')).</w:t>
      </w:r>
    </w:p>
    <w:p w14:paraId="26FF6326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eparate features (X) and target (y).</w:t>
      </w:r>
    </w:p>
    <w:p w14:paraId="2E8B6460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Split the dataset into training and testing sets using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.</w:t>
      </w:r>
    </w:p>
    <w:p w14:paraId="349679DD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3: Initialize Parameters</w:t>
      </w:r>
    </w:p>
    <w:p w14:paraId="0BCDD59A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Set the number of weak classifiers </w:t>
      </w:r>
      <w:proofErr w:type="spellStart"/>
      <w:r w:rsidRPr="00D505F7">
        <w:rPr>
          <w:bCs/>
          <w:sz w:val="26"/>
          <w:szCs w:val="26"/>
        </w:rPr>
        <w:t>n_estimators</w:t>
      </w:r>
      <w:proofErr w:type="spellEnd"/>
      <w:r w:rsidRPr="00D505F7">
        <w:rPr>
          <w:bCs/>
          <w:sz w:val="26"/>
          <w:szCs w:val="26"/>
        </w:rPr>
        <w:t>.</w:t>
      </w:r>
    </w:p>
    <w:p w14:paraId="72881EE7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nitialize an </w:t>
      </w:r>
      <w:proofErr w:type="gramStart"/>
      <w:r w:rsidRPr="00D505F7">
        <w:rPr>
          <w:bCs/>
          <w:sz w:val="26"/>
          <w:szCs w:val="26"/>
        </w:rPr>
        <w:t>array weights</w:t>
      </w:r>
      <w:proofErr w:type="gramEnd"/>
      <w:r w:rsidRPr="00D505F7">
        <w:rPr>
          <w:bCs/>
          <w:sz w:val="26"/>
          <w:szCs w:val="26"/>
        </w:rPr>
        <w:t xml:space="preserve"> for instance weights, setting each weight to 1 / </w:t>
      </w:r>
      <w:proofErr w:type="spellStart"/>
      <w:r w:rsidRPr="00D505F7">
        <w:rPr>
          <w:bCs/>
          <w:sz w:val="26"/>
          <w:szCs w:val="26"/>
        </w:rPr>
        <w:t>number_of_samples</w:t>
      </w:r>
      <w:proofErr w:type="spellEnd"/>
      <w:r w:rsidRPr="00D505F7">
        <w:rPr>
          <w:bCs/>
          <w:sz w:val="26"/>
          <w:szCs w:val="26"/>
        </w:rPr>
        <w:t>.</w:t>
      </w:r>
    </w:p>
    <w:p w14:paraId="6B167954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4: Train Weak Classifiers</w:t>
      </w:r>
    </w:p>
    <w:p w14:paraId="58397DA1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Loop for </w:t>
      </w:r>
      <w:proofErr w:type="spellStart"/>
      <w:r w:rsidRPr="00D505F7">
        <w:rPr>
          <w:bCs/>
          <w:sz w:val="26"/>
          <w:szCs w:val="26"/>
        </w:rPr>
        <w:t>n_</w:t>
      </w:r>
      <w:proofErr w:type="gramStart"/>
      <w:r w:rsidRPr="00D505F7">
        <w:rPr>
          <w:bCs/>
          <w:sz w:val="26"/>
          <w:szCs w:val="26"/>
        </w:rPr>
        <w:t>estimators</w:t>
      </w:r>
      <w:proofErr w:type="spellEnd"/>
      <w:proofErr w:type="gramEnd"/>
      <w:r w:rsidRPr="00D505F7">
        <w:rPr>
          <w:bCs/>
          <w:sz w:val="26"/>
          <w:szCs w:val="26"/>
        </w:rPr>
        <w:t xml:space="preserve"> iterations:</w:t>
      </w:r>
    </w:p>
    <w:p w14:paraId="30957BE8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Train a weak classifier using </w:t>
      </w:r>
      <w:proofErr w:type="spellStart"/>
      <w:r w:rsidRPr="00D505F7">
        <w:rPr>
          <w:bCs/>
          <w:sz w:val="26"/>
          <w:szCs w:val="26"/>
        </w:rPr>
        <w:t>DecisionTree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max_depth</w:t>
      </w:r>
      <w:proofErr w:type="spellEnd"/>
      <w:r w:rsidRPr="00D505F7">
        <w:rPr>
          <w:bCs/>
          <w:sz w:val="26"/>
          <w:szCs w:val="26"/>
        </w:rPr>
        <w:t>=1) on the training data weighted by weights.</w:t>
      </w:r>
    </w:p>
    <w:p w14:paraId="71BF34C4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edict the target values using the trained weak classifier.</w:t>
      </w:r>
    </w:p>
    <w:p w14:paraId="4F5839F7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Calculate the error rate err as the sum of weights of misclassified samples divided by the sum of all weights.</w:t>
      </w:r>
    </w:p>
    <w:p w14:paraId="06B48ED4" w14:textId="77777777" w:rsidR="00F67C23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lastRenderedPageBreak/>
        <w:t xml:space="preserve">Compute the classifier's weight alpha using 0.5 * </w:t>
      </w:r>
      <w:proofErr w:type="gramStart"/>
      <w:r w:rsidRPr="00D505F7">
        <w:rPr>
          <w:bCs/>
          <w:sz w:val="26"/>
          <w:szCs w:val="26"/>
        </w:rPr>
        <w:t>np.log(</w:t>
      </w:r>
      <w:proofErr w:type="gramEnd"/>
      <w:r w:rsidRPr="00D505F7">
        <w:rPr>
          <w:bCs/>
          <w:sz w:val="26"/>
          <w:szCs w:val="26"/>
        </w:rPr>
        <w:t>(1 - err) / err).</w:t>
      </w:r>
    </w:p>
    <w:p w14:paraId="0EA05113" w14:textId="77777777" w:rsidR="00A21C5B" w:rsidRPr="00D505F7" w:rsidRDefault="00A21C5B" w:rsidP="00F67C23">
      <w:pPr>
        <w:spacing w:line="360" w:lineRule="auto"/>
        <w:ind w:left="720"/>
        <w:jc w:val="both"/>
        <w:rPr>
          <w:bCs/>
          <w:sz w:val="26"/>
          <w:szCs w:val="26"/>
        </w:rPr>
      </w:pPr>
    </w:p>
    <w:p w14:paraId="57D8032D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Update the weights: multiply the weights of misclassified samples by </w:t>
      </w:r>
      <w:proofErr w:type="spellStart"/>
      <w:r w:rsidRPr="00D505F7">
        <w:rPr>
          <w:bCs/>
          <w:sz w:val="26"/>
          <w:szCs w:val="26"/>
        </w:rPr>
        <w:t>np.exp</w:t>
      </w:r>
      <w:proofErr w:type="spellEnd"/>
      <w:r w:rsidRPr="00D505F7">
        <w:rPr>
          <w:bCs/>
          <w:sz w:val="26"/>
          <w:szCs w:val="26"/>
        </w:rPr>
        <w:t xml:space="preserve">(alpha) and the weights of correctly classified samples by </w:t>
      </w:r>
      <w:proofErr w:type="spellStart"/>
      <w:r w:rsidRPr="00D505F7">
        <w:rPr>
          <w:bCs/>
          <w:sz w:val="26"/>
          <w:szCs w:val="26"/>
        </w:rPr>
        <w:t>np.exp</w:t>
      </w:r>
      <w:proofErr w:type="spellEnd"/>
      <w:r w:rsidRPr="00D505F7">
        <w:rPr>
          <w:bCs/>
          <w:sz w:val="26"/>
          <w:szCs w:val="26"/>
        </w:rPr>
        <w:t>(-alpha).</w:t>
      </w:r>
    </w:p>
    <w:p w14:paraId="14FEBCFA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Normalize the weights so that they sum to 1.</w:t>
      </w:r>
    </w:p>
    <w:p w14:paraId="0BA47E51" w14:textId="77777777" w:rsidR="00F67C23" w:rsidRPr="00D505F7" w:rsidRDefault="00F67C23" w:rsidP="00F67C23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Append the trained classifier and its weight to lists classifiers and alphas.</w:t>
      </w:r>
    </w:p>
    <w:p w14:paraId="408EA572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5: Make Predictions</w:t>
      </w:r>
    </w:p>
    <w:p w14:paraId="3B6DCCD9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For each sample in the testing set:</w:t>
      </w:r>
    </w:p>
    <w:p w14:paraId="7E5870C7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nitialize a prediction score to 0.</w:t>
      </w:r>
    </w:p>
    <w:p w14:paraId="21EB7B3B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For each trained classifier and its weight:</w:t>
      </w:r>
    </w:p>
    <w:p w14:paraId="61E34080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Add the classifier's prediction (multiplied by its weight) to the prediction score.</w:t>
      </w:r>
    </w:p>
    <w:p w14:paraId="662E65EF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Take the sign of the prediction score as the final prediction.</w:t>
      </w:r>
    </w:p>
    <w:p w14:paraId="1D097032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6: Evaluate the Model</w:t>
      </w:r>
    </w:p>
    <w:p w14:paraId="0E21F6FF" w14:textId="77777777" w:rsidR="00F67C23" w:rsidRPr="00D505F7" w:rsidRDefault="00F67C23" w:rsidP="00F67C23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ompute the accuracy of the AdaBoost model on the testing set using </w:t>
      </w:r>
      <w:proofErr w:type="spellStart"/>
      <w:r w:rsidRPr="00D505F7">
        <w:rPr>
          <w:bCs/>
          <w:sz w:val="26"/>
          <w:szCs w:val="26"/>
        </w:rPr>
        <w:t>accuracy_</w:t>
      </w:r>
      <w:proofErr w:type="gramStart"/>
      <w:r w:rsidRPr="00D505F7">
        <w:rPr>
          <w:bCs/>
          <w:sz w:val="26"/>
          <w:szCs w:val="26"/>
        </w:rPr>
        <w:t>score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.</w:t>
      </w:r>
    </w:p>
    <w:p w14:paraId="480D5D64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7: Output Results</w:t>
      </w:r>
    </w:p>
    <w:p w14:paraId="43C4AD7B" w14:textId="77777777" w:rsidR="00F67C23" w:rsidRPr="00D505F7" w:rsidRDefault="00F67C23" w:rsidP="00F67C23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int or plot the final accuracy and possibly other evaluation metrics.</w:t>
      </w:r>
    </w:p>
    <w:p w14:paraId="6B400D9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075D4C5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C0C1A6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267268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4E7FDF4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8B6F994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86CDCC8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58816C1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9651A4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53FE009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A484770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285169B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1E9F511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79963F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E0AE0E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E702A8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44C65C2D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049CD2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1ED1D17" w14:textId="77777777" w:rsidR="00F32C34" w:rsidRDefault="00F32C34" w:rsidP="00F67C23">
      <w:pPr>
        <w:suppressAutoHyphens w:val="0"/>
        <w:rPr>
          <w:b/>
          <w:sz w:val="26"/>
          <w:szCs w:val="26"/>
        </w:rPr>
      </w:pPr>
    </w:p>
    <w:p w14:paraId="0EE91A61" w14:textId="15AE11CA" w:rsidR="00A51DBF" w:rsidRPr="00D505F7" w:rsidRDefault="00A51DBF" w:rsidP="00F67C23">
      <w:pPr>
        <w:suppressAutoHyphens w:val="0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PROGRAM:</w:t>
      </w:r>
    </w:p>
    <w:p w14:paraId="5F5FD6B4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80B08FD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0A64CB99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</w:p>
    <w:p w14:paraId="57E35F75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ensembl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daBoostClassifier</w:t>
      </w:r>
      <w:proofErr w:type="spellEnd"/>
    </w:p>
    <w:p w14:paraId="48D1F228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tre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DecisionTreeClassifier</w:t>
      </w:r>
      <w:proofErr w:type="spellEnd"/>
    </w:p>
    <w:p w14:paraId="3943BC87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confusion_matrix</w:t>
      </w:r>
      <w:proofErr w:type="spellEnd"/>
    </w:p>
    <w:p w14:paraId="0B66CFB8" w14:textId="6FBA10FD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 xml:space="preserve">('suvdata.csv')  </w:t>
      </w:r>
    </w:p>
    <w:p w14:paraId="03B2F7AF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f 'Purchased' not in </w:t>
      </w:r>
      <w:proofErr w:type="spellStart"/>
      <w:proofErr w:type="gramStart"/>
      <w:r w:rsidRPr="00D505F7">
        <w:rPr>
          <w:bCs/>
          <w:sz w:val="26"/>
          <w:szCs w:val="26"/>
        </w:rPr>
        <w:t>df.columns</w:t>
      </w:r>
      <w:proofErr w:type="spellEnd"/>
      <w:proofErr w:type="gramEnd"/>
      <w:r w:rsidRPr="00D505F7">
        <w:rPr>
          <w:bCs/>
          <w:sz w:val="26"/>
          <w:szCs w:val="26"/>
        </w:rPr>
        <w:t>:</w:t>
      </w:r>
    </w:p>
    <w:p w14:paraId="03D4AE93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raise </w:t>
      </w:r>
      <w:proofErr w:type="spellStart"/>
      <w:proofErr w:type="gramStart"/>
      <w:r w:rsidRPr="00D505F7">
        <w:rPr>
          <w:bCs/>
          <w:sz w:val="26"/>
          <w:szCs w:val="26"/>
        </w:rPr>
        <w:t>ValueError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"The target column 'Purchased' is not present in the dataset.")</w:t>
      </w:r>
    </w:p>
    <w:p w14:paraId="4A44ED7F" w14:textId="7303B169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df.drop</w:t>
      </w:r>
      <w:proofErr w:type="spellEnd"/>
      <w:proofErr w:type="gramEnd"/>
      <w:r w:rsidRPr="00D505F7">
        <w:rPr>
          <w:bCs/>
          <w:sz w:val="26"/>
          <w:szCs w:val="26"/>
        </w:rPr>
        <w:t xml:space="preserve">(columns=['Purchased'])  </w:t>
      </w:r>
    </w:p>
    <w:p w14:paraId="5157ED7D" w14:textId="641ACBA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>['Purchased'</w:t>
      </w:r>
      <w:proofErr w:type="gramStart"/>
      <w:r w:rsidRPr="00D505F7">
        <w:rPr>
          <w:bCs/>
          <w:sz w:val="26"/>
          <w:szCs w:val="26"/>
        </w:rPr>
        <w:t>].</w:t>
      </w:r>
      <w:proofErr w:type="spellStart"/>
      <w:r w:rsidRPr="00D505F7">
        <w:rPr>
          <w:bCs/>
          <w:sz w:val="26"/>
          <w:szCs w:val="26"/>
        </w:rPr>
        <w:t>astype</w:t>
      </w:r>
      <w:proofErr w:type="spellEnd"/>
      <w:proofErr w:type="gramEnd"/>
      <w:r w:rsidRPr="00D505F7">
        <w:rPr>
          <w:bCs/>
          <w:sz w:val="26"/>
          <w:szCs w:val="26"/>
        </w:rPr>
        <w:t xml:space="preserve">(int)       </w:t>
      </w:r>
    </w:p>
    <w:p w14:paraId="6B5E0DFC" w14:textId="502A9FE3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r w:rsidRPr="00D505F7">
        <w:rPr>
          <w:bCs/>
          <w:sz w:val="26"/>
          <w:szCs w:val="26"/>
        </w:rPr>
        <w:t>pd.get_</w:t>
      </w:r>
      <w:proofErr w:type="gramStart"/>
      <w:r w:rsidRPr="00D505F7">
        <w:rPr>
          <w:bCs/>
          <w:sz w:val="26"/>
          <w:szCs w:val="26"/>
        </w:rPr>
        <w:t>dummies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</w:t>
      </w:r>
      <w:proofErr w:type="spellStart"/>
      <w:r w:rsidRPr="00D505F7">
        <w:rPr>
          <w:bCs/>
          <w:sz w:val="26"/>
          <w:szCs w:val="26"/>
        </w:rPr>
        <w:t>drop_first</w:t>
      </w:r>
      <w:proofErr w:type="spellEnd"/>
      <w:r w:rsidRPr="00D505F7">
        <w:rPr>
          <w:bCs/>
          <w:sz w:val="26"/>
          <w:szCs w:val="26"/>
        </w:rPr>
        <w:t>=True)</w:t>
      </w:r>
    </w:p>
    <w:p w14:paraId="2AA36EBB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y, </w:t>
      </w:r>
      <w:proofErr w:type="spellStart"/>
      <w:r w:rsidRPr="00D505F7">
        <w:rPr>
          <w:bCs/>
          <w:sz w:val="26"/>
          <w:szCs w:val="26"/>
        </w:rPr>
        <w:t>test_size</w:t>
      </w:r>
      <w:proofErr w:type="spellEnd"/>
      <w:r w:rsidRPr="00D505F7">
        <w:rPr>
          <w:bCs/>
          <w:sz w:val="26"/>
          <w:szCs w:val="26"/>
        </w:rPr>
        <w:t xml:space="preserve">=0.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7DF83652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ada_boost_model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AdaBoost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estimators</w:t>
      </w:r>
      <w:proofErr w:type="spellEnd"/>
      <w:r w:rsidRPr="00D505F7">
        <w:rPr>
          <w:bCs/>
          <w:sz w:val="26"/>
          <w:szCs w:val="26"/>
        </w:rPr>
        <w:t xml:space="preserve">=50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3648D795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ada_boost_model.fit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>)</w:t>
      </w:r>
    </w:p>
    <w:p w14:paraId="26E99728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ada_boost_</w:t>
      </w:r>
      <w:proofErr w:type="gramStart"/>
      <w:r w:rsidRPr="00D505F7">
        <w:rPr>
          <w:bCs/>
          <w:sz w:val="26"/>
          <w:szCs w:val="26"/>
        </w:rPr>
        <w:t>model.predict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>)</w:t>
      </w:r>
    </w:p>
    <w:p w14:paraId="47EC181D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accuracy = </w:t>
      </w:r>
      <w:proofErr w:type="spellStart"/>
      <w:r w:rsidRPr="00D505F7">
        <w:rPr>
          <w:bCs/>
          <w:sz w:val="26"/>
          <w:szCs w:val="26"/>
        </w:rPr>
        <w:t>accuracy_</w:t>
      </w:r>
      <w:proofErr w:type="gramStart"/>
      <w:r w:rsidRPr="00D505F7">
        <w:rPr>
          <w:bCs/>
          <w:sz w:val="26"/>
          <w:szCs w:val="26"/>
        </w:rPr>
        <w:t>score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)</w:t>
      </w:r>
    </w:p>
    <w:p w14:paraId="4765F949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Accuracy:", accuracy)</w:t>
      </w:r>
    </w:p>
    <w:p w14:paraId="17B827D4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m = </w:t>
      </w:r>
      <w:proofErr w:type="spellStart"/>
      <w:r w:rsidRPr="00D505F7">
        <w:rPr>
          <w:bCs/>
          <w:sz w:val="26"/>
          <w:szCs w:val="26"/>
        </w:rPr>
        <w:t>confusion_</w:t>
      </w:r>
      <w:proofErr w:type="gramStart"/>
      <w:r w:rsidRPr="00D505F7">
        <w:rPr>
          <w:bCs/>
          <w:sz w:val="26"/>
          <w:szCs w:val="26"/>
        </w:rPr>
        <w:t>matrix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)</w:t>
      </w:r>
    </w:p>
    <w:p w14:paraId="0EDCB182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Confusion Matrix:")</w:t>
      </w:r>
    </w:p>
    <w:p w14:paraId="135645C1" w14:textId="43927243" w:rsidR="00F67C23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int(cm)</w:t>
      </w:r>
    </w:p>
    <w:p w14:paraId="6FBEC62A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04C53D49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1DCCCF18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531A0B0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6BEE5906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6420725F" w14:textId="77777777" w:rsidR="00F32C34" w:rsidRDefault="00F32C34" w:rsidP="00F67C23">
      <w:pPr>
        <w:spacing w:line="360" w:lineRule="auto"/>
        <w:rPr>
          <w:b/>
          <w:sz w:val="26"/>
          <w:szCs w:val="26"/>
        </w:rPr>
      </w:pPr>
    </w:p>
    <w:p w14:paraId="50DDEB04" w14:textId="5635AC51" w:rsidR="00A51DBF" w:rsidRPr="00D505F7" w:rsidRDefault="00FE1D7C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OUTPUT:</w:t>
      </w:r>
    </w:p>
    <w:p w14:paraId="4AC66D26" w14:textId="77777777" w:rsidR="00FE1D7C" w:rsidRPr="00D505F7" w:rsidRDefault="00FE1D7C" w:rsidP="00F67C23">
      <w:pPr>
        <w:spacing w:line="360" w:lineRule="auto"/>
        <w:rPr>
          <w:b/>
          <w:sz w:val="26"/>
          <w:szCs w:val="26"/>
        </w:rPr>
      </w:pPr>
    </w:p>
    <w:p w14:paraId="2FE70F92" w14:textId="77777777" w:rsidR="0040526C" w:rsidRPr="00D505F7" w:rsidRDefault="0040526C" w:rsidP="00F67C23">
      <w:pPr>
        <w:spacing w:line="360" w:lineRule="auto"/>
        <w:rPr>
          <w:b/>
          <w:sz w:val="26"/>
          <w:szCs w:val="26"/>
        </w:rPr>
      </w:pPr>
    </w:p>
    <w:p w14:paraId="7EA1680A" w14:textId="463ABE24" w:rsidR="0040526C" w:rsidRPr="00D505F7" w:rsidRDefault="0040526C" w:rsidP="00F67C23">
      <w:pPr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69D39C0" wp14:editId="4B5D7DFA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3686689" cy="476316"/>
            <wp:effectExtent l="0" t="0" r="9525" b="0"/>
            <wp:wrapThrough wrapText="bothSides">
              <wp:wrapPolygon edited="0">
                <wp:start x="0" y="0"/>
                <wp:lineTo x="0" y="20736"/>
                <wp:lineTo x="21544" y="20736"/>
                <wp:lineTo x="21544" y="0"/>
                <wp:lineTo x="0" y="0"/>
              </wp:wrapPolygon>
            </wp:wrapThrough>
            <wp:docPr id="1918828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28944" name="Picture 19188289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6C9EB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7A80654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1FFA9F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1DE7374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E6B8C4B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FB48AF2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9BB2EC1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12D6C7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5797CC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B04039E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D66347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24EB64C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F1FDF3C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DBD964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0F32C4A4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5FB7687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DB667F1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9C2B1A0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6C17AA2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3F1B26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682F74E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00055618" w14:textId="016AF9A4" w:rsidR="00F67C23" w:rsidRPr="00D505F7" w:rsidRDefault="00F67C23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67C48865" w14:textId="77777777" w:rsidR="00F67C23" w:rsidRPr="00D505F7" w:rsidRDefault="00F67C23" w:rsidP="00F67C23">
      <w:pPr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tab/>
      </w: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</w:t>
      </w:r>
      <w:proofErr w:type="spellStart"/>
      <w:r w:rsidRPr="00D505F7">
        <w:rPr>
          <w:sz w:val="26"/>
          <w:szCs w:val="26"/>
        </w:rPr>
        <w:t>Adaboosting</w:t>
      </w:r>
      <w:proofErr w:type="spellEnd"/>
      <w:r w:rsidRPr="00D505F7">
        <w:rPr>
          <w:sz w:val="26"/>
          <w:szCs w:val="26"/>
        </w:rPr>
        <w:t xml:space="preserve"> has been executed successfully and the results have been verified and analyzed.</w:t>
      </w:r>
    </w:p>
    <w:p w14:paraId="79B174F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br w:type="page"/>
      </w:r>
    </w:p>
    <w:p w14:paraId="27E0189F" w14:textId="4399EB3B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. No: 8</w:t>
      </w:r>
      <w:r w:rsidR="0011165A" w:rsidRPr="00D505F7">
        <w:rPr>
          <w:b/>
          <w:sz w:val="26"/>
          <w:szCs w:val="26"/>
        </w:rPr>
        <w:t>(</w:t>
      </w:r>
      <w:r w:rsidRPr="00D505F7">
        <w:rPr>
          <w:b/>
          <w:sz w:val="26"/>
          <w:szCs w:val="26"/>
        </w:rPr>
        <w:t>b</w:t>
      </w:r>
      <w:r w:rsidR="0011165A" w:rsidRPr="00D505F7">
        <w:rPr>
          <w:b/>
          <w:sz w:val="26"/>
          <w:szCs w:val="26"/>
        </w:rPr>
        <w:t>)</w:t>
      </w:r>
    </w:p>
    <w:p w14:paraId="5B1D41EF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0C77542E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8E520D5" w14:textId="61A065A2" w:rsidR="00F67C23" w:rsidRPr="00D505F7" w:rsidRDefault="00F67C23" w:rsidP="00F67C23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GRADIENT BOOSTING</w:t>
      </w:r>
      <w:r w:rsidR="00D75CD0" w:rsidRPr="00D505F7">
        <w:rPr>
          <w:b/>
          <w:sz w:val="26"/>
          <w:szCs w:val="26"/>
          <w:u w:val="single"/>
        </w:rPr>
        <w:t xml:space="preserve"> USING PYTHON</w:t>
      </w:r>
    </w:p>
    <w:p w14:paraId="69296717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7464C3C8" w14:textId="0120304C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1EB5A672" w14:textId="77777777" w:rsidR="000D7E9B" w:rsidRPr="00D505F7" w:rsidRDefault="000D7E9B" w:rsidP="00F67C23">
      <w:pPr>
        <w:rPr>
          <w:sz w:val="26"/>
          <w:szCs w:val="26"/>
        </w:rPr>
      </w:pPr>
    </w:p>
    <w:p w14:paraId="58B7B51C" w14:textId="77777777" w:rsidR="00F67C23" w:rsidRPr="00D505F7" w:rsidRDefault="00F67C23" w:rsidP="00F67C23">
      <w:pPr>
        <w:spacing w:line="360" w:lineRule="auto"/>
        <w:ind w:firstLine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using the gradient boosting model.</w:t>
      </w:r>
    </w:p>
    <w:p w14:paraId="1AABCAEA" w14:textId="77777777" w:rsidR="00F67C23" w:rsidRPr="00D505F7" w:rsidRDefault="00F67C23" w:rsidP="00F67C23">
      <w:pPr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 xml:space="preserve"> </w:t>
      </w:r>
    </w:p>
    <w:p w14:paraId="4B944162" w14:textId="77777777" w:rsidR="00F67C23" w:rsidRPr="00D505F7" w:rsidRDefault="00F67C23" w:rsidP="00F67C23">
      <w:pPr>
        <w:rPr>
          <w:sz w:val="26"/>
          <w:szCs w:val="26"/>
        </w:rPr>
      </w:pPr>
    </w:p>
    <w:p w14:paraId="119D264B" w14:textId="7CE33840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54D2CEFB" w14:textId="77777777" w:rsidR="00F67C23" w:rsidRPr="00D505F7" w:rsidRDefault="00F67C23" w:rsidP="00F67C23">
      <w:pPr>
        <w:rPr>
          <w:sz w:val="26"/>
          <w:szCs w:val="26"/>
        </w:rPr>
      </w:pPr>
    </w:p>
    <w:p w14:paraId="365B54D1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</w:t>
      </w:r>
    </w:p>
    <w:p w14:paraId="68D1A366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.</w:t>
      </w:r>
    </w:p>
    <w:p w14:paraId="4D76793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Import pandas as pd.</w:t>
      </w:r>
    </w:p>
    <w:p w14:paraId="551501CE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train_test_split</w:t>
      </w:r>
      <w:proofErr w:type="spellEnd"/>
      <w:r w:rsidRPr="00D505F7">
        <w:rPr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>.</w:t>
      </w:r>
    </w:p>
    <w:p w14:paraId="21F318F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DecisionTreeRegressor</w:t>
      </w:r>
      <w:proofErr w:type="spellEnd"/>
      <w:r w:rsidRPr="00D505F7">
        <w:rPr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sz w:val="26"/>
          <w:szCs w:val="26"/>
        </w:rPr>
        <w:t>sklearn.tree</w:t>
      </w:r>
      <w:proofErr w:type="spellEnd"/>
      <w:proofErr w:type="gramEnd"/>
      <w:r w:rsidRPr="00D505F7">
        <w:rPr>
          <w:sz w:val="26"/>
          <w:szCs w:val="26"/>
        </w:rPr>
        <w:t>.</w:t>
      </w:r>
    </w:p>
    <w:p w14:paraId="0611D9D5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mean_squared_error</w:t>
      </w:r>
      <w:proofErr w:type="spellEnd"/>
      <w:r w:rsidRPr="00D505F7">
        <w:rPr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>.</w:t>
      </w:r>
    </w:p>
    <w:p w14:paraId="75DE7DE4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Prepare the Data</w:t>
      </w:r>
    </w:p>
    <w:p w14:paraId="739098E6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Load your dataset into a </w:t>
      </w:r>
      <w:proofErr w:type="spellStart"/>
      <w:r w:rsidRPr="00D505F7">
        <w:rPr>
          <w:sz w:val="26"/>
          <w:szCs w:val="26"/>
        </w:rPr>
        <w:t>DataFrame</w:t>
      </w:r>
      <w:proofErr w:type="spellEnd"/>
      <w:r w:rsidRPr="00D505F7">
        <w:rPr>
          <w:sz w:val="26"/>
          <w:szCs w:val="26"/>
        </w:rPr>
        <w:t xml:space="preserve"> using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'your_dataset.csv').</w:t>
      </w:r>
    </w:p>
    <w:p w14:paraId="0D46A02D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plit the dataset into features (X) and target (y).</w:t>
      </w:r>
    </w:p>
    <w:p w14:paraId="697B921F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Use </w:t>
      </w:r>
      <w:proofErr w:type="spellStart"/>
      <w:r w:rsidRPr="00D505F7">
        <w:rPr>
          <w:sz w:val="26"/>
          <w:szCs w:val="26"/>
        </w:rPr>
        <w:t>train_test_split</w:t>
      </w:r>
      <w:proofErr w:type="spellEnd"/>
      <w:r w:rsidRPr="00D505F7">
        <w:rPr>
          <w:sz w:val="26"/>
          <w:szCs w:val="26"/>
        </w:rPr>
        <w:t xml:space="preserve"> to split the data into training and testing sets.</w:t>
      </w:r>
    </w:p>
    <w:p w14:paraId="44A19CCF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Initialize Parameters</w:t>
      </w:r>
    </w:p>
    <w:p w14:paraId="07097A1C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et the number of boosting rounds (e.g., </w:t>
      </w:r>
      <w:proofErr w:type="spellStart"/>
      <w:r w:rsidRPr="00D505F7">
        <w:rPr>
          <w:sz w:val="26"/>
          <w:szCs w:val="26"/>
        </w:rPr>
        <w:t>n_estimators</w:t>
      </w:r>
      <w:proofErr w:type="spellEnd"/>
      <w:r w:rsidRPr="00D505F7">
        <w:rPr>
          <w:sz w:val="26"/>
          <w:szCs w:val="26"/>
        </w:rPr>
        <w:t xml:space="preserve"> = 100).</w:t>
      </w:r>
    </w:p>
    <w:p w14:paraId="119E2D8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et the learning rate (e.g., </w:t>
      </w:r>
      <w:proofErr w:type="spellStart"/>
      <w:r w:rsidRPr="00D505F7">
        <w:rPr>
          <w:sz w:val="26"/>
          <w:szCs w:val="26"/>
        </w:rPr>
        <w:t>learning_rate</w:t>
      </w:r>
      <w:proofErr w:type="spellEnd"/>
      <w:r w:rsidRPr="00D505F7">
        <w:rPr>
          <w:sz w:val="26"/>
          <w:szCs w:val="26"/>
        </w:rPr>
        <w:t xml:space="preserve"> = 0.1).</w:t>
      </w:r>
    </w:p>
    <w:p w14:paraId="7C459E6F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Initialize an empty list to store the weak learners (decision trees).</w:t>
      </w:r>
    </w:p>
    <w:p w14:paraId="15DBF4F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Initialize an empty list to store the learning rates for each round.</w:t>
      </w:r>
    </w:p>
    <w:p w14:paraId="3251B69F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Initialize the Base Model</w:t>
      </w:r>
    </w:p>
    <w:p w14:paraId="03D7B42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Compute the initial prediction as the mean of the target values (e.g., F0 = </w:t>
      </w:r>
      <w:proofErr w:type="spellStart"/>
      <w:proofErr w:type="gramStart"/>
      <w:r w:rsidRPr="00D505F7">
        <w:rPr>
          <w:sz w:val="26"/>
          <w:szCs w:val="26"/>
        </w:rPr>
        <w:t>np.mean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)).</w:t>
      </w:r>
    </w:p>
    <w:p w14:paraId="0526ED1A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nitialize the predictions to the base model's prediction (e.g., F = </w:t>
      </w:r>
      <w:proofErr w:type="spellStart"/>
      <w:proofErr w:type="gramStart"/>
      <w:r w:rsidRPr="00D505F7">
        <w:rPr>
          <w:sz w:val="26"/>
          <w:szCs w:val="26"/>
        </w:rPr>
        <w:t>np.full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rain.shape</w:t>
      </w:r>
      <w:proofErr w:type="spellEnd"/>
      <w:r w:rsidRPr="00D505F7">
        <w:rPr>
          <w:sz w:val="26"/>
          <w:szCs w:val="26"/>
        </w:rPr>
        <w:t>, F0)).</w:t>
      </w:r>
    </w:p>
    <w:p w14:paraId="4162A303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Step 5: Iterate Over Boosting Rounds</w:t>
      </w:r>
    </w:p>
    <w:p w14:paraId="00147625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For each boosting round:</w:t>
      </w:r>
    </w:p>
    <w:p w14:paraId="2C052AEE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Compute the pseudo-residuals (negative gradient of the loss function) (e.g., residuals =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 xml:space="preserve"> - F).</w:t>
      </w:r>
    </w:p>
    <w:p w14:paraId="5D4CBCDC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Fit a decision tree to the pseudo-residuals.</w:t>
      </w:r>
    </w:p>
    <w:p w14:paraId="63F62793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Make predictions using the fitted tree (e.g., </w:t>
      </w:r>
      <w:proofErr w:type="spellStart"/>
      <w:r w:rsidRPr="00D505F7">
        <w:rPr>
          <w:sz w:val="26"/>
          <w:szCs w:val="26"/>
        </w:rPr>
        <w:t>tree_predictions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tree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>)).</w:t>
      </w:r>
    </w:p>
    <w:p w14:paraId="75592291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Update the predictions by adding the learning rate multiplied by the tree predictions (e.g., F += </w:t>
      </w:r>
      <w:proofErr w:type="spellStart"/>
      <w:r w:rsidRPr="00D505F7">
        <w:rPr>
          <w:sz w:val="26"/>
          <w:szCs w:val="26"/>
        </w:rPr>
        <w:t>learning_rate</w:t>
      </w:r>
      <w:proofErr w:type="spellEnd"/>
      <w:r w:rsidRPr="00D505F7">
        <w:rPr>
          <w:sz w:val="26"/>
          <w:szCs w:val="26"/>
        </w:rPr>
        <w:t xml:space="preserve"> * </w:t>
      </w:r>
      <w:proofErr w:type="spellStart"/>
      <w:r w:rsidRPr="00D505F7">
        <w:rPr>
          <w:sz w:val="26"/>
          <w:szCs w:val="26"/>
        </w:rPr>
        <w:t>tree_predictions</w:t>
      </w:r>
      <w:proofErr w:type="spellEnd"/>
      <w:r w:rsidRPr="00D505F7">
        <w:rPr>
          <w:sz w:val="26"/>
          <w:szCs w:val="26"/>
        </w:rPr>
        <w:t>).</w:t>
      </w:r>
    </w:p>
    <w:p w14:paraId="779011A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Append the fitted tree and the learning rate to their respective lists.</w:t>
      </w:r>
    </w:p>
    <w:p w14:paraId="6D0232F8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Make Predictions on Test Data</w:t>
      </w:r>
    </w:p>
    <w:p w14:paraId="086A4550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nitialize the test predictions with the base model's prediction (e.g., </w:t>
      </w:r>
      <w:proofErr w:type="spellStart"/>
      <w:r w:rsidRPr="00D505F7">
        <w:rPr>
          <w:sz w:val="26"/>
          <w:szCs w:val="26"/>
        </w:rPr>
        <w:t>F_test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np.full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est.shape</w:t>
      </w:r>
      <w:proofErr w:type="spellEnd"/>
      <w:r w:rsidRPr="00D505F7">
        <w:rPr>
          <w:sz w:val="26"/>
          <w:szCs w:val="26"/>
        </w:rPr>
        <w:t>, F0)).</w:t>
      </w:r>
    </w:p>
    <w:p w14:paraId="6FF1D338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For each fitted tree and its learning rate:</w:t>
      </w:r>
    </w:p>
    <w:p w14:paraId="2B40FE4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Make predictions on the test data using the fitted tree.</w:t>
      </w:r>
    </w:p>
    <w:p w14:paraId="77680292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Update the test predictions by adding the learning rate multiplied by the tree predictions.</w:t>
      </w:r>
    </w:p>
    <w:p w14:paraId="6C3782E3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Evaluate the Model</w:t>
      </w:r>
    </w:p>
    <w:p w14:paraId="28A53561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ompute the mean squared error on the training data.</w:t>
      </w:r>
    </w:p>
    <w:p w14:paraId="64FD87E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ompute the mean squared error on the test data.</w:t>
      </w:r>
    </w:p>
    <w:p w14:paraId="6D539590" w14:textId="77777777" w:rsidR="00F67C23" w:rsidRPr="00D505F7" w:rsidRDefault="00F67C23" w:rsidP="00F67C23">
      <w:pPr>
        <w:rPr>
          <w:sz w:val="26"/>
          <w:szCs w:val="26"/>
        </w:rPr>
      </w:pPr>
    </w:p>
    <w:p w14:paraId="3A9D9DB0" w14:textId="77777777" w:rsidR="00F67C23" w:rsidRPr="00D505F7" w:rsidRDefault="00F67C23" w:rsidP="00F67C23">
      <w:pPr>
        <w:rPr>
          <w:sz w:val="26"/>
          <w:szCs w:val="26"/>
        </w:rPr>
      </w:pPr>
    </w:p>
    <w:p w14:paraId="4BB743D3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50B1DC2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5257B09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091E6454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6DFBAB53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6AE893EC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777FBFD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7AEF85BA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51EA1CB1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1D5B905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4E351D3D" w14:textId="77777777" w:rsidR="00F32C34" w:rsidRDefault="00F32C34" w:rsidP="00F67C23">
      <w:pPr>
        <w:suppressAutoHyphens w:val="0"/>
        <w:rPr>
          <w:b/>
          <w:sz w:val="26"/>
          <w:szCs w:val="26"/>
        </w:rPr>
      </w:pPr>
    </w:p>
    <w:p w14:paraId="1EF75507" w14:textId="0332C826" w:rsidR="00A51DBF" w:rsidRPr="00D505F7" w:rsidRDefault="00A51DBF" w:rsidP="00F67C23">
      <w:pPr>
        <w:suppressAutoHyphens w:val="0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6973C593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225DB0E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</w:t>
      </w:r>
    </w:p>
    <w:p w14:paraId="7F573E1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50F4F0F6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5FCCDEAA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lass </w:t>
      </w:r>
      <w:proofErr w:type="spellStart"/>
      <w:r w:rsidRPr="00D505F7">
        <w:rPr>
          <w:bCs/>
          <w:sz w:val="26"/>
          <w:szCs w:val="26"/>
        </w:rPr>
        <w:t>GradientBoosting</w:t>
      </w:r>
      <w:proofErr w:type="spellEnd"/>
      <w:r w:rsidRPr="00D505F7">
        <w:rPr>
          <w:bCs/>
          <w:sz w:val="26"/>
          <w:szCs w:val="26"/>
        </w:rPr>
        <w:t>:</w:t>
      </w:r>
    </w:p>
    <w:p w14:paraId="5186FCAB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__</w:t>
      </w:r>
      <w:proofErr w:type="spellStart"/>
      <w:r w:rsidRPr="00D505F7">
        <w:rPr>
          <w:bCs/>
          <w:sz w:val="26"/>
          <w:szCs w:val="26"/>
        </w:rPr>
        <w:t>init</w:t>
      </w:r>
      <w:proofErr w:type="spellEnd"/>
      <w:r w:rsidRPr="00D505F7">
        <w:rPr>
          <w:bCs/>
          <w:sz w:val="26"/>
          <w:szCs w:val="26"/>
        </w:rPr>
        <w:t>_</w:t>
      </w:r>
      <w:proofErr w:type="gramStart"/>
      <w:r w:rsidRPr="00D505F7">
        <w:rPr>
          <w:bCs/>
          <w:sz w:val="26"/>
          <w:szCs w:val="26"/>
        </w:rPr>
        <w:t>_(</w:t>
      </w:r>
      <w:proofErr w:type="gramEnd"/>
      <w:r w:rsidRPr="00D505F7">
        <w:rPr>
          <w:bCs/>
          <w:sz w:val="26"/>
          <w:szCs w:val="26"/>
        </w:rPr>
        <w:t xml:space="preserve">self, </w:t>
      </w:r>
      <w:proofErr w:type="spellStart"/>
      <w:r w:rsidRPr="00D505F7">
        <w:rPr>
          <w:bCs/>
          <w:sz w:val="26"/>
          <w:szCs w:val="26"/>
        </w:rPr>
        <w:t>n_estimators</w:t>
      </w:r>
      <w:proofErr w:type="spellEnd"/>
      <w:r w:rsidRPr="00D505F7">
        <w:rPr>
          <w:bCs/>
          <w:sz w:val="26"/>
          <w:szCs w:val="26"/>
        </w:rPr>
        <w:t xml:space="preserve">=100, </w:t>
      </w:r>
      <w:proofErr w:type="spellStart"/>
      <w:r w:rsidRPr="00D505F7">
        <w:rPr>
          <w:bCs/>
          <w:sz w:val="26"/>
          <w:szCs w:val="26"/>
        </w:rPr>
        <w:t>learning_rate</w:t>
      </w:r>
      <w:proofErr w:type="spellEnd"/>
      <w:r w:rsidRPr="00D505F7">
        <w:rPr>
          <w:bCs/>
          <w:sz w:val="26"/>
          <w:szCs w:val="26"/>
        </w:rPr>
        <w:t xml:space="preserve">=0.1, </w:t>
      </w:r>
      <w:proofErr w:type="spellStart"/>
      <w:r w:rsidRPr="00D505F7">
        <w:rPr>
          <w:bCs/>
          <w:sz w:val="26"/>
          <w:szCs w:val="26"/>
        </w:rPr>
        <w:t>max_depth</w:t>
      </w:r>
      <w:proofErr w:type="spellEnd"/>
      <w:r w:rsidRPr="00D505F7">
        <w:rPr>
          <w:bCs/>
          <w:sz w:val="26"/>
          <w:szCs w:val="26"/>
        </w:rPr>
        <w:t>=1):</w:t>
      </w:r>
    </w:p>
    <w:p w14:paraId="42980EF4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D505F7">
        <w:rPr>
          <w:bCs/>
          <w:sz w:val="26"/>
          <w:szCs w:val="26"/>
        </w:rPr>
        <w:t>self.n</w:t>
      </w:r>
      <w:proofErr w:type="gramEnd"/>
      <w:r w:rsidRPr="00D505F7">
        <w:rPr>
          <w:bCs/>
          <w:sz w:val="26"/>
          <w:szCs w:val="26"/>
        </w:rPr>
        <w:t>_estimators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n_estimators</w:t>
      </w:r>
      <w:proofErr w:type="spellEnd"/>
    </w:p>
    <w:p w14:paraId="5E827085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D505F7">
        <w:rPr>
          <w:bCs/>
          <w:sz w:val="26"/>
          <w:szCs w:val="26"/>
        </w:rPr>
        <w:t>self.learning</w:t>
      </w:r>
      <w:proofErr w:type="gramEnd"/>
      <w:r w:rsidRPr="00D505F7">
        <w:rPr>
          <w:bCs/>
          <w:sz w:val="26"/>
          <w:szCs w:val="26"/>
        </w:rPr>
        <w:t>_rate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learning_rate</w:t>
      </w:r>
      <w:proofErr w:type="spellEnd"/>
    </w:p>
    <w:p w14:paraId="4D237BE7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D505F7">
        <w:rPr>
          <w:bCs/>
          <w:sz w:val="26"/>
          <w:szCs w:val="26"/>
        </w:rPr>
        <w:t>self.models</w:t>
      </w:r>
      <w:proofErr w:type="spellEnd"/>
      <w:proofErr w:type="gramEnd"/>
      <w:r w:rsidRPr="00D505F7">
        <w:rPr>
          <w:bCs/>
          <w:sz w:val="26"/>
          <w:szCs w:val="26"/>
        </w:rPr>
        <w:t xml:space="preserve"> = []</w:t>
      </w:r>
    </w:p>
    <w:p w14:paraId="655521B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0DFC1AD1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</w:t>
      </w:r>
      <w:proofErr w:type="gramStart"/>
      <w:r w:rsidRPr="00D505F7">
        <w:rPr>
          <w:bCs/>
          <w:sz w:val="26"/>
          <w:szCs w:val="26"/>
        </w:rPr>
        <w:t>fit(</w:t>
      </w:r>
      <w:proofErr w:type="gramEnd"/>
      <w:r w:rsidRPr="00D505F7">
        <w:rPr>
          <w:bCs/>
          <w:sz w:val="26"/>
          <w:szCs w:val="26"/>
        </w:rPr>
        <w:t>self, X, y):</w:t>
      </w:r>
    </w:p>
    <w:p w14:paraId="1B9D7E86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np.full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y.shape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np.mean</w:t>
      </w:r>
      <w:proofErr w:type="spellEnd"/>
      <w:r w:rsidRPr="00D505F7">
        <w:rPr>
          <w:bCs/>
          <w:sz w:val="26"/>
          <w:szCs w:val="26"/>
        </w:rPr>
        <w:t>(y))  # Initialize with mean</w:t>
      </w:r>
    </w:p>
    <w:p w14:paraId="040B8FCF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for _ in range(</w:t>
      </w:r>
      <w:proofErr w:type="spellStart"/>
      <w:proofErr w:type="gramStart"/>
      <w:r w:rsidRPr="00D505F7">
        <w:rPr>
          <w:bCs/>
          <w:sz w:val="26"/>
          <w:szCs w:val="26"/>
        </w:rPr>
        <w:t>self.n</w:t>
      </w:r>
      <w:proofErr w:type="gramEnd"/>
      <w:r w:rsidRPr="00D505F7">
        <w:rPr>
          <w:bCs/>
          <w:sz w:val="26"/>
          <w:szCs w:val="26"/>
        </w:rPr>
        <w:t>_estimators</w:t>
      </w:r>
      <w:proofErr w:type="spellEnd"/>
      <w:r w:rsidRPr="00D505F7">
        <w:rPr>
          <w:bCs/>
          <w:sz w:val="26"/>
          <w:szCs w:val="26"/>
        </w:rPr>
        <w:t>):</w:t>
      </w:r>
    </w:p>
    <w:p w14:paraId="4A98A35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residuals = y -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</w:p>
    <w:p w14:paraId="5CBFCBE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stump = </w:t>
      </w:r>
      <w:proofErr w:type="spellStart"/>
      <w:proofErr w:type="gramStart"/>
      <w:r w:rsidRPr="00D505F7">
        <w:rPr>
          <w:bCs/>
          <w:sz w:val="26"/>
          <w:szCs w:val="26"/>
        </w:rPr>
        <w:t>DecisionStump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</w:t>
      </w:r>
    </w:p>
    <w:p w14:paraId="44FD26D8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</w:t>
      </w:r>
      <w:proofErr w:type="spellStart"/>
      <w:proofErr w:type="gramStart"/>
      <w:r w:rsidRPr="00D505F7">
        <w:rPr>
          <w:bCs/>
          <w:sz w:val="26"/>
          <w:szCs w:val="26"/>
        </w:rPr>
        <w:t>stump.f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X, residuals)</w:t>
      </w:r>
    </w:p>
    <w:p w14:paraId="3EC7F779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</w:t>
      </w:r>
      <w:proofErr w:type="spellStart"/>
      <w:proofErr w:type="gramStart"/>
      <w:r w:rsidRPr="00D505F7">
        <w:rPr>
          <w:bCs/>
          <w:sz w:val="26"/>
          <w:szCs w:val="26"/>
        </w:rPr>
        <w:t>self.models</w:t>
      </w:r>
      <w:proofErr w:type="gramEnd"/>
      <w:r w:rsidRPr="00D505F7">
        <w:rPr>
          <w:bCs/>
          <w:sz w:val="26"/>
          <w:szCs w:val="26"/>
        </w:rPr>
        <w:t>.append</w:t>
      </w:r>
      <w:proofErr w:type="spellEnd"/>
      <w:r w:rsidRPr="00D505F7">
        <w:rPr>
          <w:bCs/>
          <w:sz w:val="26"/>
          <w:szCs w:val="26"/>
        </w:rPr>
        <w:t>(stump)</w:t>
      </w:r>
    </w:p>
    <w:p w14:paraId="186DAFFB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+= </w:t>
      </w:r>
      <w:proofErr w:type="spellStart"/>
      <w:proofErr w:type="gramStart"/>
      <w:r w:rsidRPr="00D505F7">
        <w:rPr>
          <w:bCs/>
          <w:sz w:val="26"/>
          <w:szCs w:val="26"/>
        </w:rPr>
        <w:t>self.learning</w:t>
      </w:r>
      <w:proofErr w:type="gramEnd"/>
      <w:r w:rsidRPr="00D505F7">
        <w:rPr>
          <w:bCs/>
          <w:sz w:val="26"/>
          <w:szCs w:val="26"/>
        </w:rPr>
        <w:t>_rate</w:t>
      </w:r>
      <w:proofErr w:type="spellEnd"/>
      <w:r w:rsidRPr="00D505F7">
        <w:rPr>
          <w:bCs/>
          <w:sz w:val="26"/>
          <w:szCs w:val="26"/>
        </w:rPr>
        <w:t xml:space="preserve"> * </w:t>
      </w:r>
      <w:proofErr w:type="spellStart"/>
      <w:r w:rsidRPr="00D505F7">
        <w:rPr>
          <w:bCs/>
          <w:sz w:val="26"/>
          <w:szCs w:val="26"/>
        </w:rPr>
        <w:t>stump.predict</w:t>
      </w:r>
      <w:proofErr w:type="spellEnd"/>
      <w:r w:rsidRPr="00D505F7">
        <w:rPr>
          <w:bCs/>
          <w:sz w:val="26"/>
          <w:szCs w:val="26"/>
        </w:rPr>
        <w:t>(X)</w:t>
      </w:r>
    </w:p>
    <w:p w14:paraId="4304ED8D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2F1A0AFF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</w:t>
      </w:r>
      <w:proofErr w:type="gramStart"/>
      <w:r w:rsidRPr="00D505F7">
        <w:rPr>
          <w:bCs/>
          <w:sz w:val="26"/>
          <w:szCs w:val="26"/>
        </w:rPr>
        <w:t>predict(</w:t>
      </w:r>
      <w:proofErr w:type="gramEnd"/>
      <w:r w:rsidRPr="00D505F7">
        <w:rPr>
          <w:bCs/>
          <w:sz w:val="26"/>
          <w:szCs w:val="26"/>
        </w:rPr>
        <w:t>self, X):</w:t>
      </w:r>
    </w:p>
    <w:p w14:paraId="1524AB23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return </w:t>
      </w:r>
      <w:proofErr w:type="spellStart"/>
      <w:proofErr w:type="gramStart"/>
      <w:r w:rsidRPr="00D505F7">
        <w:rPr>
          <w:bCs/>
          <w:sz w:val="26"/>
          <w:szCs w:val="26"/>
        </w:rPr>
        <w:t>np.sum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[</w:t>
      </w:r>
      <w:proofErr w:type="spellStart"/>
      <w:r w:rsidRPr="00D505F7">
        <w:rPr>
          <w:bCs/>
          <w:sz w:val="26"/>
          <w:szCs w:val="26"/>
        </w:rPr>
        <w:t>self.learning_rate</w:t>
      </w:r>
      <w:proofErr w:type="spellEnd"/>
      <w:r w:rsidRPr="00D505F7">
        <w:rPr>
          <w:bCs/>
          <w:sz w:val="26"/>
          <w:szCs w:val="26"/>
        </w:rPr>
        <w:t xml:space="preserve"> * </w:t>
      </w:r>
      <w:proofErr w:type="spellStart"/>
      <w:r w:rsidRPr="00D505F7">
        <w:rPr>
          <w:bCs/>
          <w:sz w:val="26"/>
          <w:szCs w:val="26"/>
        </w:rPr>
        <w:t>model.predict</w:t>
      </w:r>
      <w:proofErr w:type="spellEnd"/>
      <w:r w:rsidRPr="00D505F7">
        <w:rPr>
          <w:bCs/>
          <w:sz w:val="26"/>
          <w:szCs w:val="26"/>
        </w:rPr>
        <w:t xml:space="preserve">(X) for model in </w:t>
      </w:r>
      <w:proofErr w:type="spellStart"/>
      <w:r w:rsidRPr="00D505F7">
        <w:rPr>
          <w:bCs/>
          <w:sz w:val="26"/>
          <w:szCs w:val="26"/>
        </w:rPr>
        <w:t>self.models</w:t>
      </w:r>
      <w:proofErr w:type="spellEnd"/>
      <w:r w:rsidRPr="00D505F7">
        <w:rPr>
          <w:bCs/>
          <w:sz w:val="26"/>
          <w:szCs w:val="26"/>
        </w:rPr>
        <w:t>], axis=0)</w:t>
      </w:r>
    </w:p>
    <w:p w14:paraId="3AC610AB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5B7A376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7AAB541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lass </w:t>
      </w:r>
      <w:proofErr w:type="spellStart"/>
      <w:r w:rsidRPr="00D505F7">
        <w:rPr>
          <w:bCs/>
          <w:sz w:val="26"/>
          <w:szCs w:val="26"/>
        </w:rPr>
        <w:t>DecisionStump</w:t>
      </w:r>
      <w:proofErr w:type="spellEnd"/>
      <w:r w:rsidRPr="00D505F7">
        <w:rPr>
          <w:bCs/>
          <w:sz w:val="26"/>
          <w:szCs w:val="26"/>
        </w:rPr>
        <w:t>:</w:t>
      </w:r>
    </w:p>
    <w:p w14:paraId="19C6A824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</w:t>
      </w:r>
      <w:proofErr w:type="gramStart"/>
      <w:r w:rsidRPr="00D505F7">
        <w:rPr>
          <w:bCs/>
          <w:sz w:val="26"/>
          <w:szCs w:val="26"/>
        </w:rPr>
        <w:t>fit(</w:t>
      </w:r>
      <w:proofErr w:type="gramEnd"/>
      <w:r w:rsidRPr="00D505F7">
        <w:rPr>
          <w:bCs/>
          <w:sz w:val="26"/>
          <w:szCs w:val="26"/>
        </w:rPr>
        <w:t>self, X, y):</w:t>
      </w:r>
    </w:p>
    <w:p w14:paraId="752D2B31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D505F7">
        <w:rPr>
          <w:bCs/>
          <w:sz w:val="26"/>
          <w:szCs w:val="26"/>
        </w:rPr>
        <w:t>self.feature</w:t>
      </w:r>
      <w:proofErr w:type="gramEnd"/>
      <w:r w:rsidRPr="00D505F7">
        <w:rPr>
          <w:bCs/>
          <w:sz w:val="26"/>
          <w:szCs w:val="26"/>
        </w:rPr>
        <w:t>_index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threshold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left_val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right_val</w:t>
      </w:r>
      <w:proofErr w:type="spellEnd"/>
      <w:r w:rsidRPr="00D505F7">
        <w:rPr>
          <w:bCs/>
          <w:sz w:val="26"/>
          <w:szCs w:val="26"/>
        </w:rPr>
        <w:t xml:space="preserve"> = min(</w:t>
      </w:r>
    </w:p>
    <w:p w14:paraId="60DEE6E4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((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 xml:space="preserve">, t, </w:t>
      </w:r>
      <w:proofErr w:type="spellStart"/>
      <w:proofErr w:type="gramStart"/>
      <w:r w:rsidRPr="00D505F7">
        <w:rPr>
          <w:bCs/>
          <w:sz w:val="26"/>
          <w:szCs w:val="26"/>
        </w:rPr>
        <w:t>np.mean</w:t>
      </w:r>
      <w:proofErr w:type="spellEnd"/>
      <w:proofErr w:type="gramEnd"/>
      <w:r w:rsidRPr="00D505F7">
        <w:rPr>
          <w:bCs/>
          <w:sz w:val="26"/>
          <w:szCs w:val="26"/>
        </w:rPr>
        <w:t xml:space="preserve">(y[X[:, 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 xml:space="preserve">] &lt;= t]), </w:t>
      </w:r>
      <w:proofErr w:type="spellStart"/>
      <w:r w:rsidRPr="00D505F7">
        <w:rPr>
          <w:bCs/>
          <w:sz w:val="26"/>
          <w:szCs w:val="26"/>
        </w:rPr>
        <w:t>np.mean</w:t>
      </w:r>
      <w:proofErr w:type="spellEnd"/>
      <w:r w:rsidRPr="00D505F7">
        <w:rPr>
          <w:bCs/>
          <w:sz w:val="26"/>
          <w:szCs w:val="26"/>
        </w:rPr>
        <w:t xml:space="preserve">(y[X[:, 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>] &gt; t]))</w:t>
      </w:r>
    </w:p>
    <w:p w14:paraId="624CAED7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 for 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 xml:space="preserve"> in range(</w:t>
      </w:r>
      <w:proofErr w:type="spellStart"/>
      <w:proofErr w:type="gramStart"/>
      <w:r w:rsidRPr="00D505F7">
        <w:rPr>
          <w:bCs/>
          <w:sz w:val="26"/>
          <w:szCs w:val="26"/>
        </w:rPr>
        <w:t>X.shape</w:t>
      </w:r>
      <w:proofErr w:type="spellEnd"/>
      <w:proofErr w:type="gramEnd"/>
      <w:r w:rsidRPr="00D505F7">
        <w:rPr>
          <w:bCs/>
          <w:sz w:val="26"/>
          <w:szCs w:val="26"/>
        </w:rPr>
        <w:t xml:space="preserve">[1]) for t in </w:t>
      </w:r>
      <w:proofErr w:type="spellStart"/>
      <w:r w:rsidRPr="00D505F7">
        <w:rPr>
          <w:bCs/>
          <w:sz w:val="26"/>
          <w:szCs w:val="26"/>
        </w:rPr>
        <w:t>np.unique</w:t>
      </w:r>
      <w:proofErr w:type="spellEnd"/>
      <w:r w:rsidRPr="00D505F7">
        <w:rPr>
          <w:bCs/>
          <w:sz w:val="26"/>
          <w:szCs w:val="26"/>
        </w:rPr>
        <w:t xml:space="preserve">(X[:, 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>])),</w:t>
      </w:r>
    </w:p>
    <w:p w14:paraId="32DC4B2B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key=lambda x: </w:t>
      </w:r>
      <w:proofErr w:type="spellStart"/>
      <w:proofErr w:type="gramStart"/>
      <w:r w:rsidRPr="00D505F7">
        <w:rPr>
          <w:bCs/>
          <w:sz w:val="26"/>
          <w:szCs w:val="26"/>
        </w:rPr>
        <w:t>np.sum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(y - </w:t>
      </w:r>
      <w:proofErr w:type="spellStart"/>
      <w:r w:rsidRPr="00D505F7">
        <w:rPr>
          <w:bCs/>
          <w:sz w:val="26"/>
          <w:szCs w:val="26"/>
        </w:rPr>
        <w:t>np.where</w:t>
      </w:r>
      <w:proofErr w:type="spellEnd"/>
      <w:r w:rsidRPr="00D505F7">
        <w:rPr>
          <w:bCs/>
          <w:sz w:val="26"/>
          <w:szCs w:val="26"/>
        </w:rPr>
        <w:t>(X[:, x[0]] &lt;= x[1], x[2], x[3])) ** 2))</w:t>
      </w:r>
    </w:p>
    <w:p w14:paraId="483C7B06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53487D2E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</w:t>
      </w:r>
      <w:proofErr w:type="gramStart"/>
      <w:r w:rsidRPr="00D505F7">
        <w:rPr>
          <w:bCs/>
          <w:sz w:val="26"/>
          <w:szCs w:val="26"/>
        </w:rPr>
        <w:t>predict(</w:t>
      </w:r>
      <w:proofErr w:type="gramEnd"/>
      <w:r w:rsidRPr="00D505F7">
        <w:rPr>
          <w:bCs/>
          <w:sz w:val="26"/>
          <w:szCs w:val="26"/>
        </w:rPr>
        <w:t>self, X):</w:t>
      </w:r>
    </w:p>
    <w:p w14:paraId="1EF72C0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return </w:t>
      </w:r>
      <w:proofErr w:type="spellStart"/>
      <w:proofErr w:type="gramStart"/>
      <w:r w:rsidRPr="00D505F7">
        <w:rPr>
          <w:bCs/>
          <w:sz w:val="26"/>
          <w:szCs w:val="26"/>
        </w:rPr>
        <w:t>np.where</w:t>
      </w:r>
      <w:proofErr w:type="spellEnd"/>
      <w:proofErr w:type="gramEnd"/>
      <w:r w:rsidRPr="00D505F7">
        <w:rPr>
          <w:bCs/>
          <w:sz w:val="26"/>
          <w:szCs w:val="26"/>
        </w:rPr>
        <w:t xml:space="preserve">(X[:, </w:t>
      </w:r>
      <w:proofErr w:type="spellStart"/>
      <w:r w:rsidRPr="00D505F7">
        <w:rPr>
          <w:bCs/>
          <w:sz w:val="26"/>
          <w:szCs w:val="26"/>
        </w:rPr>
        <w:t>self.feature_index</w:t>
      </w:r>
      <w:proofErr w:type="spellEnd"/>
      <w:r w:rsidRPr="00D505F7">
        <w:rPr>
          <w:bCs/>
          <w:sz w:val="26"/>
          <w:szCs w:val="26"/>
        </w:rPr>
        <w:t xml:space="preserve">] &lt;= </w:t>
      </w:r>
      <w:proofErr w:type="spellStart"/>
      <w:r w:rsidRPr="00D505F7">
        <w:rPr>
          <w:bCs/>
          <w:sz w:val="26"/>
          <w:szCs w:val="26"/>
        </w:rPr>
        <w:t>self.threshold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left_val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right_val</w:t>
      </w:r>
      <w:proofErr w:type="spellEnd"/>
      <w:r w:rsidRPr="00D505F7">
        <w:rPr>
          <w:bCs/>
          <w:sz w:val="26"/>
          <w:szCs w:val="26"/>
        </w:rPr>
        <w:t>)</w:t>
      </w:r>
    </w:p>
    <w:p w14:paraId="0B619623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39C98505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0300F586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def </w:t>
      </w:r>
      <w:proofErr w:type="spellStart"/>
      <w:r w:rsidRPr="00D505F7">
        <w:rPr>
          <w:bCs/>
          <w:sz w:val="26"/>
          <w:szCs w:val="26"/>
        </w:rPr>
        <w:t>load_data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>):</w:t>
      </w:r>
    </w:p>
    <w:p w14:paraId="56D7CDF3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ata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>)</w:t>
      </w:r>
    </w:p>
    <w:p w14:paraId="3004CCEE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return </w:t>
      </w:r>
      <w:proofErr w:type="spellStart"/>
      <w:proofErr w:type="gramStart"/>
      <w:r w:rsidRPr="00D505F7">
        <w:rPr>
          <w:bCs/>
          <w:sz w:val="26"/>
          <w:szCs w:val="26"/>
        </w:rPr>
        <w:t>data.iloc</w:t>
      </w:r>
      <w:proofErr w:type="spellEnd"/>
      <w:proofErr w:type="gramEnd"/>
      <w:r w:rsidRPr="00D505F7">
        <w:rPr>
          <w:bCs/>
          <w:sz w:val="26"/>
          <w:szCs w:val="26"/>
        </w:rPr>
        <w:t xml:space="preserve">[:, :-1].values, </w:t>
      </w:r>
      <w:proofErr w:type="spellStart"/>
      <w:r w:rsidRPr="00D505F7">
        <w:rPr>
          <w:bCs/>
          <w:sz w:val="26"/>
          <w:szCs w:val="26"/>
        </w:rPr>
        <w:t>data.iloc</w:t>
      </w:r>
      <w:proofErr w:type="spellEnd"/>
      <w:r w:rsidRPr="00D505F7">
        <w:rPr>
          <w:bCs/>
          <w:sz w:val="26"/>
          <w:szCs w:val="26"/>
        </w:rPr>
        <w:t>[:, -1].values</w:t>
      </w:r>
    </w:p>
    <w:p w14:paraId="43369549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2A1F774D" w14:textId="5608DA01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 xml:space="preserve"> = "your_dataset.csv"  </w:t>
      </w:r>
    </w:p>
    <w:p w14:paraId="14307D52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, y = </w:t>
      </w:r>
      <w:proofErr w:type="spellStart"/>
      <w:r w:rsidRPr="00D505F7">
        <w:rPr>
          <w:bCs/>
          <w:sz w:val="26"/>
          <w:szCs w:val="26"/>
        </w:rPr>
        <w:t>load_data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>)</w:t>
      </w:r>
    </w:p>
    <w:p w14:paraId="23447D0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lastRenderedPageBreak/>
        <w:t xml:space="preserve">model = </w:t>
      </w:r>
      <w:proofErr w:type="spellStart"/>
      <w:proofErr w:type="gramStart"/>
      <w:r w:rsidRPr="00D505F7">
        <w:rPr>
          <w:bCs/>
          <w:sz w:val="26"/>
          <w:szCs w:val="26"/>
        </w:rPr>
        <w:t>GradientBoosting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estimators</w:t>
      </w:r>
      <w:proofErr w:type="spellEnd"/>
      <w:r w:rsidRPr="00D505F7">
        <w:rPr>
          <w:bCs/>
          <w:sz w:val="26"/>
          <w:szCs w:val="26"/>
        </w:rPr>
        <w:t xml:space="preserve">=100, </w:t>
      </w:r>
      <w:proofErr w:type="spellStart"/>
      <w:r w:rsidRPr="00D505F7">
        <w:rPr>
          <w:bCs/>
          <w:sz w:val="26"/>
          <w:szCs w:val="26"/>
        </w:rPr>
        <w:t>learning_rate</w:t>
      </w:r>
      <w:proofErr w:type="spellEnd"/>
      <w:r w:rsidRPr="00D505F7">
        <w:rPr>
          <w:bCs/>
          <w:sz w:val="26"/>
          <w:szCs w:val="26"/>
        </w:rPr>
        <w:t>=0.1)</w:t>
      </w:r>
    </w:p>
    <w:p w14:paraId="157DE91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model.f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X, y)</w:t>
      </w:r>
    </w:p>
    <w:p w14:paraId="1A62CB07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redictions = </w:t>
      </w:r>
      <w:proofErr w:type="spellStart"/>
      <w:proofErr w:type="gramStart"/>
      <w:r w:rsidRPr="00D505F7">
        <w:rPr>
          <w:bCs/>
          <w:sz w:val="26"/>
          <w:szCs w:val="26"/>
        </w:rPr>
        <w:t>model.predict</w:t>
      </w:r>
      <w:proofErr w:type="spellEnd"/>
      <w:proofErr w:type="gramEnd"/>
      <w:r w:rsidRPr="00D505F7">
        <w:rPr>
          <w:bCs/>
          <w:sz w:val="26"/>
          <w:szCs w:val="26"/>
        </w:rPr>
        <w:t>(X)</w:t>
      </w:r>
    </w:p>
    <w:p w14:paraId="4C8C5D67" w14:textId="5C4D4FFD" w:rsidR="00A51DBF" w:rsidRPr="00D505F7" w:rsidRDefault="00013E09" w:rsidP="00F67C23">
      <w:pPr>
        <w:suppressAutoHyphens w:val="0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Predictions:", predictions)</w:t>
      </w:r>
    </w:p>
    <w:p w14:paraId="47E2BF30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BE1B79B" w14:textId="77777777" w:rsidR="00F32C34" w:rsidRDefault="00F32C34" w:rsidP="00F67C23">
      <w:pPr>
        <w:suppressAutoHyphens w:val="0"/>
        <w:rPr>
          <w:b/>
          <w:sz w:val="26"/>
          <w:szCs w:val="26"/>
          <w:u w:val="single"/>
        </w:rPr>
      </w:pPr>
    </w:p>
    <w:p w14:paraId="493094A6" w14:textId="77777777" w:rsidR="00F32C34" w:rsidRDefault="00F32C34" w:rsidP="00F67C23">
      <w:pPr>
        <w:suppressAutoHyphens w:val="0"/>
        <w:rPr>
          <w:b/>
          <w:sz w:val="26"/>
          <w:szCs w:val="26"/>
          <w:u w:val="single"/>
        </w:rPr>
      </w:pPr>
    </w:p>
    <w:p w14:paraId="4431C9C9" w14:textId="1D4DB54A" w:rsidR="00A51DBF" w:rsidRPr="00D505F7" w:rsidRDefault="004C45B9" w:rsidP="00F67C23">
      <w:pPr>
        <w:suppressAutoHyphens w:val="0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OUTPUT:</w:t>
      </w:r>
    </w:p>
    <w:p w14:paraId="17597048" w14:textId="2978EF73" w:rsidR="004C45B9" w:rsidRPr="00D505F7" w:rsidRDefault="009B52B8" w:rsidP="00F67C23">
      <w:pPr>
        <w:suppressAutoHyphens w:val="0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1F86E459" wp14:editId="3FC75B2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3658111" cy="1095528"/>
            <wp:effectExtent l="0" t="0" r="0" b="9525"/>
            <wp:wrapThrough wrapText="bothSides">
              <wp:wrapPolygon edited="0">
                <wp:start x="0" y="0"/>
                <wp:lineTo x="0" y="21412"/>
                <wp:lineTo x="21488" y="21412"/>
                <wp:lineTo x="21488" y="0"/>
                <wp:lineTo x="0" y="0"/>
              </wp:wrapPolygon>
            </wp:wrapThrough>
            <wp:docPr id="18602427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42700" name="Picture 186024270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CEDA0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0FA968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21DEA3C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116F3AE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1C81939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8C26557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8F1478A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E184538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F019B21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E40EDAC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AEAC7BF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67C7BD7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572A73C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6260F31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8947FDD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ADE8417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BC71DFE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C58E4B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F2FD4B2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23620FB5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4522FB3A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6B7C0A3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2A2A4F4F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490E4A4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2C0779A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33C7CC5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F2A86D3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2756828" w14:textId="77777777" w:rsidR="00F32C34" w:rsidRDefault="00F32C34" w:rsidP="00F67C23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572350C0" w14:textId="09CB2C76" w:rsidR="00F67C23" w:rsidRPr="00D505F7" w:rsidRDefault="00F67C23" w:rsidP="00F67C23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505F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RESULT:</w:t>
      </w:r>
    </w:p>
    <w:p w14:paraId="2153EEB9" w14:textId="77777777" w:rsidR="00F32C34" w:rsidRDefault="00F67C23" w:rsidP="004C45B9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5F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505F7">
        <w:rPr>
          <w:rFonts w:ascii="Times New Roman" w:eastAsia="Times New Roman" w:hAnsi="Times New Roman" w:cs="Times New Roman"/>
          <w:sz w:val="26"/>
          <w:szCs w:val="26"/>
        </w:rPr>
        <w:t>Thus, the python program to implement gradient boosting for the standard uniform distribution has been successfully implemented and the results have been verified and analyzed.</w:t>
      </w:r>
    </w:p>
    <w:p w14:paraId="56DF0069" w14:textId="36467737" w:rsidR="00F67C23" w:rsidRPr="00D505F7" w:rsidRDefault="00F67C23" w:rsidP="004C45B9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5F7">
        <w:rPr>
          <w:rFonts w:ascii="Times New Roman" w:hAnsi="Times New Roman" w:cs="Times New Roman"/>
          <w:b/>
          <w:sz w:val="26"/>
          <w:szCs w:val="26"/>
        </w:rPr>
        <w:lastRenderedPageBreak/>
        <w:t>Ex. No: 9</w:t>
      </w:r>
      <w:r w:rsidR="009B52B8" w:rsidRPr="00D505F7">
        <w:rPr>
          <w:rFonts w:ascii="Times New Roman" w:hAnsi="Times New Roman" w:cs="Times New Roman"/>
          <w:b/>
          <w:sz w:val="26"/>
          <w:szCs w:val="26"/>
        </w:rPr>
        <w:t>(</w:t>
      </w:r>
      <w:r w:rsidRPr="00D505F7">
        <w:rPr>
          <w:rFonts w:ascii="Times New Roman" w:hAnsi="Times New Roman" w:cs="Times New Roman"/>
          <w:b/>
          <w:sz w:val="26"/>
          <w:szCs w:val="26"/>
        </w:rPr>
        <w:t>a</w:t>
      </w:r>
      <w:r w:rsidR="009B52B8" w:rsidRPr="00D505F7">
        <w:rPr>
          <w:rFonts w:ascii="Times New Roman" w:hAnsi="Times New Roman" w:cs="Times New Roman"/>
          <w:b/>
          <w:sz w:val="26"/>
          <w:szCs w:val="26"/>
        </w:rPr>
        <w:t>)</w:t>
      </w:r>
    </w:p>
    <w:p w14:paraId="441F9C0E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0BB29736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D5FA917" w14:textId="08DB93C8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KNN MODEL</w:t>
      </w:r>
      <w:r w:rsidR="001B1BF0" w:rsidRPr="00D505F7">
        <w:rPr>
          <w:b/>
          <w:sz w:val="26"/>
          <w:szCs w:val="26"/>
          <w:u w:val="single"/>
        </w:rPr>
        <w:t xml:space="preserve"> USING PYTHON</w:t>
      </w:r>
    </w:p>
    <w:p w14:paraId="39E6B338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</w:p>
    <w:p w14:paraId="62763958" w14:textId="77777777" w:rsidR="00F67C23" w:rsidRPr="00D505F7" w:rsidRDefault="00F67C23" w:rsidP="00F67C23">
      <w:pPr>
        <w:rPr>
          <w:sz w:val="26"/>
          <w:szCs w:val="26"/>
        </w:rPr>
      </w:pPr>
    </w:p>
    <w:p w14:paraId="6C82C22D" w14:textId="23A1D6C5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74AB59C5" w14:textId="77777777" w:rsidR="000D7E9B" w:rsidRPr="00D505F7" w:rsidRDefault="000D7E9B" w:rsidP="00F67C23">
      <w:pPr>
        <w:rPr>
          <w:sz w:val="26"/>
          <w:szCs w:val="26"/>
        </w:rPr>
      </w:pPr>
    </w:p>
    <w:p w14:paraId="6F60370D" w14:textId="77777777" w:rsidR="00F67C23" w:rsidRPr="00D505F7" w:rsidRDefault="00F67C23" w:rsidP="00F67C23">
      <w:pPr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using a KNN Algorithm in a model.</w:t>
      </w:r>
    </w:p>
    <w:p w14:paraId="592CCD8E" w14:textId="77777777" w:rsidR="00F67C23" w:rsidRPr="00D505F7" w:rsidRDefault="00F67C23" w:rsidP="00F67C23">
      <w:pPr>
        <w:rPr>
          <w:sz w:val="26"/>
          <w:szCs w:val="26"/>
        </w:rPr>
      </w:pPr>
    </w:p>
    <w:p w14:paraId="26D6A6B7" w14:textId="5767C9A5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13C68410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1C51B86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Necessary Libraries</w:t>
      </w:r>
    </w:p>
    <w:p w14:paraId="41BDC8FC" w14:textId="77777777" w:rsidR="00F67C23" w:rsidRPr="00D505F7" w:rsidRDefault="00F67C23" w:rsidP="00F67C2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Import necessary libraries: pandas,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odel</w:t>
      </w:r>
      <w:proofErr w:type="gramEnd"/>
      <w:r w:rsidRPr="00D505F7">
        <w:rPr>
          <w:rFonts w:ascii="Times New Roman" w:hAnsi="Times New Roman"/>
          <w:sz w:val="26"/>
          <w:szCs w:val="26"/>
        </w:rPr>
        <w:t>_selection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05F7">
        <w:rPr>
          <w:rFonts w:ascii="Times New Roman" w:hAnsi="Times New Roman"/>
          <w:sz w:val="26"/>
          <w:szCs w:val="26"/>
        </w:rPr>
        <w:t>StandardScal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.preprocessing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05F7">
        <w:rPr>
          <w:rFonts w:ascii="Times New Roman" w:hAnsi="Times New Roman"/>
          <w:sz w:val="26"/>
          <w:szCs w:val="26"/>
        </w:rPr>
        <w:t>KNeighbors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.neighbors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and </w:t>
      </w:r>
      <w:proofErr w:type="spellStart"/>
      <w:r w:rsidRPr="00D505F7">
        <w:rPr>
          <w:rFonts w:ascii="Times New Roman" w:hAnsi="Times New Roman"/>
          <w:sz w:val="26"/>
          <w:szCs w:val="26"/>
        </w:rPr>
        <w:t>classification_report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Pr="00D505F7">
        <w:rPr>
          <w:rFonts w:ascii="Times New Roman" w:hAnsi="Times New Roman"/>
          <w:sz w:val="26"/>
          <w:szCs w:val="26"/>
        </w:rPr>
        <w:t>confusion_matrix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.metrics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28D43534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Load and Explore the Dataset</w:t>
      </w:r>
    </w:p>
    <w:p w14:paraId="7009D492" w14:textId="77777777" w:rsidR="00F67C23" w:rsidRPr="00D505F7" w:rsidRDefault="00F67C23" w:rsidP="00F67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Load the dataset using pandas.</w:t>
      </w:r>
    </w:p>
    <w:p w14:paraId="442CC639" w14:textId="77777777" w:rsidR="00F67C23" w:rsidRPr="00D505F7" w:rsidRDefault="00F67C23" w:rsidP="00F67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Display the first few rows of the dataset using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f.head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).</w:t>
      </w:r>
    </w:p>
    <w:p w14:paraId="04BD42D1" w14:textId="77777777" w:rsidR="00F67C23" w:rsidRPr="00D505F7" w:rsidRDefault="00F67C23" w:rsidP="00F67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Display the dimensions of the dataset using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f.shape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).</w:t>
      </w:r>
    </w:p>
    <w:p w14:paraId="6BB8F1B0" w14:textId="77777777" w:rsidR="00F67C23" w:rsidRPr="00D505F7" w:rsidRDefault="00F67C23" w:rsidP="00F67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Display the descriptive statistics of the dataset using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f.describe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).</w:t>
      </w:r>
    </w:p>
    <w:p w14:paraId="311CDBC2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eprocess the Data</w:t>
      </w:r>
    </w:p>
    <w:p w14:paraId="3B276DD4" w14:textId="77777777" w:rsidR="00F67C23" w:rsidRPr="00D505F7" w:rsidRDefault="00F67C23" w:rsidP="00F67C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eparate the features (X) and the target variable (y).</w:t>
      </w:r>
    </w:p>
    <w:p w14:paraId="72AD3B60" w14:textId="77777777" w:rsidR="00F67C23" w:rsidRPr="00D505F7" w:rsidRDefault="00F67C23" w:rsidP="00F67C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Split the data into training and testing sets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7ACBB826" w14:textId="77777777" w:rsidR="00F67C23" w:rsidRPr="00D505F7" w:rsidRDefault="00F67C23" w:rsidP="00F67C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Standardize the features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StandardScaler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746487C2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Train the KNN Model</w:t>
      </w:r>
    </w:p>
    <w:p w14:paraId="4FB9045A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reate an instance of </w:t>
      </w:r>
      <w:proofErr w:type="spellStart"/>
      <w:r w:rsidRPr="00D505F7">
        <w:rPr>
          <w:rFonts w:ascii="Times New Roman" w:hAnsi="Times New Roman"/>
          <w:sz w:val="26"/>
          <w:szCs w:val="26"/>
        </w:rPr>
        <w:t>KNeighbors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with a specified number of neighbors (k).</w:t>
      </w:r>
    </w:p>
    <w:p w14:paraId="07E8D9AC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each data point, calculate the Euclidean distance to all other data points.</w:t>
      </w:r>
    </w:p>
    <w:p w14:paraId="0AF36152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elect the K nearest neighbors based on the calculated Euclidean distances.</w:t>
      </w:r>
    </w:p>
    <w:p w14:paraId="35E9455B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Among the K nearest neighbors, count the number of data points in each category.</w:t>
      </w:r>
    </w:p>
    <w:p w14:paraId="5116813C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new data point to the category for which the number of neighbors is maximum.</w:t>
      </w:r>
    </w:p>
    <w:p w14:paraId="6768B815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Make Predictions</w:t>
      </w:r>
    </w:p>
    <w:p w14:paraId="376ADCF0" w14:textId="77777777" w:rsidR="00F67C23" w:rsidRPr="00D505F7" w:rsidRDefault="00F67C23" w:rsidP="00F67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trained model to make predictions on the test data.</w:t>
      </w:r>
    </w:p>
    <w:p w14:paraId="19AABED4" w14:textId="77777777" w:rsidR="00F67C23" w:rsidRPr="00D505F7" w:rsidRDefault="00F67C23" w:rsidP="00F67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Evaluate the Model</w:t>
      </w:r>
    </w:p>
    <w:p w14:paraId="4667841C" w14:textId="77777777" w:rsidR="00F67C23" w:rsidRPr="00D505F7" w:rsidRDefault="00F67C23" w:rsidP="00F67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Generate the confusion matrix and classification report using the actual and predicted values.</w:t>
      </w:r>
    </w:p>
    <w:p w14:paraId="0C440FC0" w14:textId="77777777" w:rsidR="00F67C23" w:rsidRPr="00D505F7" w:rsidRDefault="00F67C23" w:rsidP="00F67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confusion matrix and classification report.</w:t>
      </w:r>
    </w:p>
    <w:p w14:paraId="2A1CE99B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23AA345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0E965E3E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39AA31A3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513F0E22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7B0E18F9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66E0F480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5F10D001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230899B8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1BFDFC24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79BEB1D0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23B8765F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76A1CD16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3845B622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65691AFA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0C3CE6DA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1771009B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4083B0BA" w14:textId="77777777" w:rsidR="00F32C34" w:rsidRDefault="00F32C34" w:rsidP="00F67C23">
      <w:pPr>
        <w:spacing w:line="360" w:lineRule="auto"/>
        <w:jc w:val="both"/>
        <w:rPr>
          <w:b/>
          <w:sz w:val="26"/>
          <w:szCs w:val="26"/>
        </w:rPr>
      </w:pPr>
    </w:p>
    <w:p w14:paraId="326F8D80" w14:textId="797960CE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4ADA5EB3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366FDA49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</w:p>
    <w:p w14:paraId="7C15F384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neighbor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KNeighborsClassifier</w:t>
      </w:r>
      <w:proofErr w:type="spellEnd"/>
    </w:p>
    <w:p w14:paraId="712BF65A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confusion_matrix</w:t>
      </w:r>
      <w:proofErr w:type="spellEnd"/>
    </w:p>
    <w:p w14:paraId="122FF424" w14:textId="59DE48FC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 xml:space="preserve">('suvdata.csv')  </w:t>
      </w:r>
    </w:p>
    <w:p w14:paraId="28056766" w14:textId="3FA2DCB0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df.drop</w:t>
      </w:r>
      <w:proofErr w:type="spellEnd"/>
      <w:proofErr w:type="gramEnd"/>
      <w:r w:rsidRPr="00D505F7">
        <w:rPr>
          <w:bCs/>
          <w:sz w:val="26"/>
          <w:szCs w:val="26"/>
        </w:rPr>
        <w:t xml:space="preserve">(columns=['Purchased'])  </w:t>
      </w:r>
    </w:p>
    <w:p w14:paraId="725C710B" w14:textId="65F9306A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proofErr w:type="gram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>[</w:t>
      </w:r>
      <w:proofErr w:type="gramEnd"/>
      <w:r w:rsidRPr="00D505F7">
        <w:rPr>
          <w:bCs/>
          <w:sz w:val="26"/>
          <w:szCs w:val="26"/>
        </w:rPr>
        <w:t>'Purchased'</w:t>
      </w:r>
    </w:p>
    <w:p w14:paraId="1AD42AE2" w14:textId="19BD2EF4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r w:rsidRPr="00D505F7">
        <w:rPr>
          <w:bCs/>
          <w:sz w:val="26"/>
          <w:szCs w:val="26"/>
        </w:rPr>
        <w:t>pd.get_</w:t>
      </w:r>
      <w:proofErr w:type="gramStart"/>
      <w:r w:rsidRPr="00D505F7">
        <w:rPr>
          <w:bCs/>
          <w:sz w:val="26"/>
          <w:szCs w:val="26"/>
        </w:rPr>
        <w:t>dummies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</w:t>
      </w:r>
      <w:proofErr w:type="spellStart"/>
      <w:r w:rsidRPr="00D505F7">
        <w:rPr>
          <w:bCs/>
          <w:sz w:val="26"/>
          <w:szCs w:val="26"/>
        </w:rPr>
        <w:t>drop_first</w:t>
      </w:r>
      <w:proofErr w:type="spellEnd"/>
      <w:r w:rsidRPr="00D505F7">
        <w:rPr>
          <w:bCs/>
          <w:sz w:val="26"/>
          <w:szCs w:val="26"/>
        </w:rPr>
        <w:t xml:space="preserve">=True)  </w:t>
      </w:r>
    </w:p>
    <w:p w14:paraId="2A8BCF83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y, </w:t>
      </w:r>
      <w:proofErr w:type="spellStart"/>
      <w:r w:rsidRPr="00D505F7">
        <w:rPr>
          <w:bCs/>
          <w:sz w:val="26"/>
          <w:szCs w:val="26"/>
        </w:rPr>
        <w:t>test_size</w:t>
      </w:r>
      <w:proofErr w:type="spellEnd"/>
      <w:r w:rsidRPr="00D505F7">
        <w:rPr>
          <w:bCs/>
          <w:sz w:val="26"/>
          <w:szCs w:val="26"/>
        </w:rPr>
        <w:t xml:space="preserve">=0.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46EE2946" w14:textId="46C98012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k = 5  </w:t>
      </w:r>
    </w:p>
    <w:p w14:paraId="39B23766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knn_model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KNeighbors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n_neighbors</w:t>
      </w:r>
      <w:proofErr w:type="spellEnd"/>
      <w:r w:rsidRPr="00D505F7">
        <w:rPr>
          <w:bCs/>
          <w:sz w:val="26"/>
          <w:szCs w:val="26"/>
        </w:rPr>
        <w:t>=k)</w:t>
      </w:r>
    </w:p>
    <w:p w14:paraId="05041D26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knn_model.fit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>)</w:t>
      </w:r>
    </w:p>
    <w:p w14:paraId="6560970B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knn_</w:t>
      </w:r>
      <w:proofErr w:type="gramStart"/>
      <w:r w:rsidRPr="00D505F7">
        <w:rPr>
          <w:bCs/>
          <w:sz w:val="26"/>
          <w:szCs w:val="26"/>
        </w:rPr>
        <w:t>model.predict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>)</w:t>
      </w:r>
    </w:p>
    <w:p w14:paraId="36AD8211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accuracy = </w:t>
      </w:r>
      <w:proofErr w:type="spellStart"/>
      <w:r w:rsidRPr="00D505F7">
        <w:rPr>
          <w:bCs/>
          <w:sz w:val="26"/>
          <w:szCs w:val="26"/>
        </w:rPr>
        <w:t>accuracy_</w:t>
      </w:r>
      <w:proofErr w:type="gramStart"/>
      <w:r w:rsidRPr="00D505F7">
        <w:rPr>
          <w:bCs/>
          <w:sz w:val="26"/>
          <w:szCs w:val="26"/>
        </w:rPr>
        <w:t>score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)</w:t>
      </w:r>
    </w:p>
    <w:p w14:paraId="799FE9B4" w14:textId="39638AF6" w:rsidR="00A51DBF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Accuracy:", accuracy)</w:t>
      </w:r>
    </w:p>
    <w:p w14:paraId="4C267F7B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149D3DA7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59F21356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4B89748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4672FBB2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51B347FB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2F30098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D5BC534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32443F30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45259675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6CA2999F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68A6C9F7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281BE491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4567753A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4E3D6546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6A0A7EAD" w14:textId="2D090624" w:rsidR="00A51DBF" w:rsidRPr="00D505F7" w:rsidRDefault="00EF0793" w:rsidP="00F67C23">
      <w:pPr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OUTPUT:</w:t>
      </w:r>
    </w:p>
    <w:p w14:paraId="491A4A3F" w14:textId="77777777" w:rsidR="00EF0793" w:rsidRPr="00D505F7" w:rsidRDefault="00EF0793" w:rsidP="00F67C23">
      <w:pPr>
        <w:spacing w:line="360" w:lineRule="auto"/>
        <w:jc w:val="both"/>
        <w:rPr>
          <w:b/>
          <w:sz w:val="26"/>
          <w:szCs w:val="26"/>
        </w:rPr>
      </w:pPr>
    </w:p>
    <w:p w14:paraId="3E81FAFD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1268983D" w14:textId="271E6BB1" w:rsidR="00A51DBF" w:rsidRPr="00D505F7" w:rsidRDefault="00AC0C64" w:rsidP="00F67C23">
      <w:pPr>
        <w:spacing w:line="360" w:lineRule="auto"/>
        <w:jc w:val="both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55162CEE" wp14:editId="50733811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2597150" cy="400685"/>
            <wp:effectExtent l="0" t="0" r="0" b="0"/>
            <wp:wrapThrough wrapText="bothSides">
              <wp:wrapPolygon edited="0">
                <wp:start x="0" y="0"/>
                <wp:lineTo x="0" y="20539"/>
                <wp:lineTo x="21389" y="20539"/>
                <wp:lineTo x="21389" y="0"/>
                <wp:lineTo x="0" y="0"/>
              </wp:wrapPolygon>
            </wp:wrapThrough>
            <wp:docPr id="46192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48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71678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25294CC6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23208B13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11C8F67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046140D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457563E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CD58A2F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46262CAC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485EE475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34B4DBC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24DAC52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51221C4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69322426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052CB1B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7A8CBA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2EA19BD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08CBD51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5468D97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566E3ED0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060CF602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1F118E21" w14:textId="42179FDD" w:rsidR="00F67C23" w:rsidRPr="00D505F7" w:rsidRDefault="000D7E9B" w:rsidP="00F67C23">
      <w:pPr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 -</w:t>
      </w:r>
    </w:p>
    <w:p w14:paraId="7F86590F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b/>
          <w:sz w:val="26"/>
          <w:szCs w:val="26"/>
        </w:rPr>
        <w:tab/>
      </w: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KNN model has been successfully implemented and the results have been verified and analyzed.</w:t>
      </w:r>
    </w:p>
    <w:p w14:paraId="678E7B31" w14:textId="033E837D" w:rsidR="00F67C23" w:rsidRPr="00D505F7" w:rsidRDefault="00F67C23" w:rsidP="0085252C">
      <w:pPr>
        <w:suppressAutoHyphens w:val="0"/>
        <w:rPr>
          <w:sz w:val="26"/>
          <w:szCs w:val="26"/>
        </w:rPr>
      </w:pPr>
      <w:r w:rsidRPr="00D505F7">
        <w:rPr>
          <w:sz w:val="26"/>
          <w:szCs w:val="26"/>
        </w:rPr>
        <w:br w:type="page"/>
      </w:r>
      <w:r w:rsidRPr="00D505F7">
        <w:rPr>
          <w:b/>
          <w:sz w:val="26"/>
          <w:szCs w:val="26"/>
        </w:rPr>
        <w:lastRenderedPageBreak/>
        <w:t xml:space="preserve">Ex. </w:t>
      </w:r>
      <w:r w:rsidR="009D1D0C" w:rsidRPr="00D505F7">
        <w:rPr>
          <w:b/>
          <w:sz w:val="26"/>
          <w:szCs w:val="26"/>
        </w:rPr>
        <w:t>No</w:t>
      </w:r>
      <w:r w:rsidR="009D1D0C">
        <w:rPr>
          <w:b/>
          <w:sz w:val="26"/>
          <w:szCs w:val="26"/>
        </w:rPr>
        <w:t>:</w:t>
      </w:r>
      <w:r w:rsidRPr="00D505F7">
        <w:rPr>
          <w:b/>
          <w:sz w:val="26"/>
          <w:szCs w:val="26"/>
        </w:rPr>
        <w:t xml:space="preserve"> 9 </w:t>
      </w:r>
      <w:r w:rsidR="000E56D1" w:rsidRPr="00D505F7">
        <w:rPr>
          <w:b/>
          <w:sz w:val="26"/>
          <w:szCs w:val="26"/>
        </w:rPr>
        <w:t>(</w:t>
      </w:r>
      <w:r w:rsidRPr="00D505F7">
        <w:rPr>
          <w:b/>
          <w:sz w:val="26"/>
          <w:szCs w:val="26"/>
        </w:rPr>
        <w:t>b</w:t>
      </w:r>
      <w:r w:rsidR="000E56D1" w:rsidRPr="00D505F7">
        <w:rPr>
          <w:b/>
          <w:sz w:val="26"/>
          <w:szCs w:val="26"/>
        </w:rPr>
        <w:t>)</w:t>
      </w:r>
      <w:r w:rsidRPr="00D505F7">
        <w:rPr>
          <w:b/>
          <w:sz w:val="26"/>
          <w:szCs w:val="26"/>
        </w:rPr>
        <w:t>.</w:t>
      </w:r>
    </w:p>
    <w:p w14:paraId="6018FCE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b/>
          <w:sz w:val="26"/>
          <w:szCs w:val="26"/>
        </w:rPr>
        <w:t xml:space="preserve">Date: </w:t>
      </w:r>
    </w:p>
    <w:p w14:paraId="39AA747F" w14:textId="77777777" w:rsidR="00F67C23" w:rsidRPr="00D505F7" w:rsidRDefault="00F67C23" w:rsidP="00F67C23">
      <w:pPr>
        <w:jc w:val="center"/>
        <w:rPr>
          <w:b/>
          <w:bCs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 PYTHON PROGRAM TO IMPLEMENT K-MEANS MODEL</w:t>
      </w:r>
    </w:p>
    <w:p w14:paraId="5B43F26B" w14:textId="77777777" w:rsidR="00F67C23" w:rsidRPr="00D505F7" w:rsidRDefault="00F67C23" w:rsidP="00F67C23">
      <w:pPr>
        <w:jc w:val="center"/>
        <w:rPr>
          <w:b/>
          <w:bCs/>
          <w:sz w:val="26"/>
          <w:szCs w:val="26"/>
          <w:u w:val="single"/>
        </w:rPr>
      </w:pPr>
    </w:p>
    <w:p w14:paraId="58B7DB3F" w14:textId="77777777" w:rsidR="00F67C23" w:rsidRPr="00D505F7" w:rsidRDefault="00F67C23" w:rsidP="00F67C23">
      <w:pPr>
        <w:rPr>
          <w:b/>
          <w:bCs/>
          <w:sz w:val="26"/>
          <w:szCs w:val="26"/>
          <w:u w:val="single"/>
        </w:rPr>
      </w:pPr>
    </w:p>
    <w:p w14:paraId="1DEEB747" w14:textId="77777777" w:rsidR="000D7E9B" w:rsidRPr="00D505F7" w:rsidRDefault="00F67C23" w:rsidP="000D7E9B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343A623E" w14:textId="77777777" w:rsidR="000D7E9B" w:rsidRPr="00D505F7" w:rsidRDefault="000D7E9B" w:rsidP="000D7E9B">
      <w:pPr>
        <w:rPr>
          <w:b/>
          <w:sz w:val="26"/>
          <w:szCs w:val="26"/>
        </w:rPr>
      </w:pPr>
    </w:p>
    <w:p w14:paraId="0B6CE490" w14:textId="69F9EE5D" w:rsidR="00F67C23" w:rsidRPr="00D505F7" w:rsidRDefault="00F67C23" w:rsidP="000D7E9B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To implement a python program using a K-Means Algorithm in a model. </w:t>
      </w:r>
    </w:p>
    <w:p w14:paraId="6B89327D" w14:textId="77777777" w:rsidR="00F67C23" w:rsidRPr="00D505F7" w:rsidRDefault="00F67C23" w:rsidP="00F67C23">
      <w:pPr>
        <w:rPr>
          <w:sz w:val="26"/>
          <w:szCs w:val="26"/>
        </w:rPr>
      </w:pPr>
    </w:p>
    <w:p w14:paraId="0962DEDF" w14:textId="76AD05B6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310CD56C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46463DA" w14:textId="77777777" w:rsidR="00F67C23" w:rsidRPr="00D505F7" w:rsidRDefault="00F67C23" w:rsidP="00F67C23">
      <w:pPr>
        <w:jc w:val="both"/>
        <w:rPr>
          <w:b/>
          <w:sz w:val="26"/>
          <w:szCs w:val="26"/>
        </w:rPr>
      </w:pPr>
    </w:p>
    <w:p w14:paraId="2A57974F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Necessary Libraries:</w:t>
      </w:r>
    </w:p>
    <w:p w14:paraId="7D5487DD" w14:textId="77777777" w:rsidR="00F67C23" w:rsidRPr="00D505F7" w:rsidRDefault="00F67C23" w:rsidP="00F67C23">
      <w:pPr>
        <w:ind w:firstLine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required libraries like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, and </w:t>
      </w:r>
      <w:proofErr w:type="spellStart"/>
      <w:r w:rsidRPr="00D505F7">
        <w:rPr>
          <w:sz w:val="26"/>
          <w:szCs w:val="26"/>
        </w:rPr>
        <w:t>sklearn.cluster</w:t>
      </w:r>
      <w:proofErr w:type="spellEnd"/>
      <w:r w:rsidRPr="00D505F7">
        <w:rPr>
          <w:sz w:val="26"/>
          <w:szCs w:val="26"/>
        </w:rPr>
        <w:t>.</w:t>
      </w:r>
    </w:p>
    <w:p w14:paraId="2EED2525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AB6B9A8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Load and Preprocess Data:</w:t>
      </w:r>
    </w:p>
    <w:p w14:paraId="2EFD4B3B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Load the dataset.</w:t>
      </w:r>
    </w:p>
    <w:p w14:paraId="463BF12C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Preprocess the data if needed (e.g., scaling).</w:t>
      </w:r>
    </w:p>
    <w:p w14:paraId="049FFD8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08CED887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nitialize Cluster Centers:</w:t>
      </w:r>
    </w:p>
    <w:p w14:paraId="02555F68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hoose the number of clusters (K).</w:t>
      </w:r>
    </w:p>
    <w:p w14:paraId="2039BA47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Initialize K cluster centers randomly.</w:t>
      </w:r>
    </w:p>
    <w:p w14:paraId="61ABF0B0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1C3D77F1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Data Points to Clusters:</w:t>
      </w:r>
    </w:p>
    <w:p w14:paraId="7D2F1085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For each data point, calculate the distance to each cluster center.</w:t>
      </w:r>
    </w:p>
    <w:p w14:paraId="1199B275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Assign the data point to the cluster with the nearest center.</w:t>
      </w:r>
    </w:p>
    <w:p w14:paraId="505FFAF5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0D2B7BA6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pdate Cluster Centers:</w:t>
      </w:r>
    </w:p>
    <w:p w14:paraId="58333F55" w14:textId="77777777" w:rsidR="00F67C23" w:rsidRPr="00D505F7" w:rsidRDefault="00F67C23" w:rsidP="00F67C23">
      <w:pPr>
        <w:ind w:left="284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alculate the mean of the data points in each cluster.</w:t>
      </w:r>
    </w:p>
    <w:p w14:paraId="41118A47" w14:textId="77777777" w:rsidR="00F67C23" w:rsidRPr="00D505F7" w:rsidRDefault="00F67C23" w:rsidP="00F67C23">
      <w:pPr>
        <w:ind w:left="284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Update the cluster centers to the calculated means.</w:t>
      </w:r>
    </w:p>
    <w:p w14:paraId="58F29CEF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E7B602D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peat Steps 4 and 5:</w:t>
      </w:r>
    </w:p>
    <w:p w14:paraId="0E259902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Repeat the assignment of data points to clusters and updating of cluster centers until convergence (i.e., when the cluster assignments do not change much between iterations).</w:t>
      </w:r>
    </w:p>
    <w:p w14:paraId="536BA28A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347668A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lot the Clusters:</w:t>
      </w:r>
    </w:p>
    <w:p w14:paraId="4535B73D" w14:textId="77777777" w:rsidR="00F67C23" w:rsidRPr="00D505F7" w:rsidRDefault="00F67C23" w:rsidP="00F67C23">
      <w:pPr>
        <w:ind w:firstLine="284"/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Plot the data points and the cluster centers to visualize the clustering result.</w:t>
      </w:r>
    </w:p>
    <w:p w14:paraId="38C389B5" w14:textId="77777777" w:rsidR="00F67C23" w:rsidRPr="00D505F7" w:rsidRDefault="00F67C23" w:rsidP="00F67C23">
      <w:pPr>
        <w:rPr>
          <w:sz w:val="26"/>
          <w:szCs w:val="26"/>
        </w:rPr>
      </w:pPr>
    </w:p>
    <w:p w14:paraId="4086C9D5" w14:textId="77777777" w:rsidR="00F67C23" w:rsidRPr="00D505F7" w:rsidRDefault="00F67C23" w:rsidP="00F67C23">
      <w:pPr>
        <w:rPr>
          <w:sz w:val="26"/>
          <w:szCs w:val="26"/>
        </w:rPr>
      </w:pPr>
    </w:p>
    <w:p w14:paraId="42655C67" w14:textId="77777777" w:rsidR="000D7E9B" w:rsidRPr="00D505F7" w:rsidRDefault="000D7E9B" w:rsidP="000D7E9B">
      <w:pPr>
        <w:suppressAutoHyphens w:val="0"/>
        <w:rPr>
          <w:sz w:val="26"/>
          <w:szCs w:val="26"/>
        </w:rPr>
      </w:pPr>
    </w:p>
    <w:p w14:paraId="03B4B2FD" w14:textId="594B8CCC" w:rsidR="00F67C23" w:rsidRPr="00D505F7" w:rsidRDefault="00A51DBF" w:rsidP="000D7E9B">
      <w:pPr>
        <w:suppressAutoHyphens w:val="0"/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PROGRAM:</w:t>
      </w:r>
    </w:p>
    <w:p w14:paraId="46434224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7836521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</w:t>
      </w:r>
    </w:p>
    <w:p w14:paraId="66CB806C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cluster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KMeans</w:t>
      </w:r>
      <w:proofErr w:type="spellEnd"/>
    </w:p>
    <w:p w14:paraId="280A9C7B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dataset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make_classification</w:t>
      </w:r>
      <w:proofErr w:type="spellEnd"/>
    </w:p>
    <w:p w14:paraId="3A21EE14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</w:p>
    <w:p w14:paraId="0E56E57E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, _ = </w:t>
      </w:r>
      <w:proofErr w:type="spellStart"/>
      <w:r w:rsidRPr="00D505F7">
        <w:rPr>
          <w:bCs/>
          <w:sz w:val="26"/>
          <w:szCs w:val="26"/>
        </w:rPr>
        <w:t>make_</w:t>
      </w:r>
      <w:proofErr w:type="gramStart"/>
      <w:r w:rsidRPr="00D505F7">
        <w:rPr>
          <w:bCs/>
          <w:sz w:val="26"/>
          <w:szCs w:val="26"/>
        </w:rPr>
        <w:t>classification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samples</w:t>
      </w:r>
      <w:proofErr w:type="spellEnd"/>
      <w:r w:rsidRPr="00D505F7">
        <w:rPr>
          <w:bCs/>
          <w:sz w:val="26"/>
          <w:szCs w:val="26"/>
        </w:rPr>
        <w:t xml:space="preserve">=100, </w:t>
      </w:r>
      <w:proofErr w:type="spellStart"/>
      <w:r w:rsidRPr="00D505F7">
        <w:rPr>
          <w:bCs/>
          <w:sz w:val="26"/>
          <w:szCs w:val="26"/>
        </w:rPr>
        <w:t>n_features</w:t>
      </w:r>
      <w:proofErr w:type="spellEnd"/>
      <w:r w:rsidRPr="00D505F7">
        <w:rPr>
          <w:bCs/>
          <w:sz w:val="26"/>
          <w:szCs w:val="26"/>
        </w:rPr>
        <w:t xml:space="preserve">=4, </w:t>
      </w:r>
      <w:proofErr w:type="spellStart"/>
      <w:r w:rsidRPr="00D505F7">
        <w:rPr>
          <w:bCs/>
          <w:sz w:val="26"/>
          <w:szCs w:val="26"/>
        </w:rPr>
        <w:t>n_clusters_per_class</w:t>
      </w:r>
      <w:proofErr w:type="spellEnd"/>
      <w:r w:rsidRPr="00D505F7">
        <w:rPr>
          <w:bCs/>
          <w:sz w:val="26"/>
          <w:szCs w:val="26"/>
        </w:rPr>
        <w:t xml:space="preserve">=1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36AEC0C8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</w:p>
    <w:p w14:paraId="0517431C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kmeans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KMeans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clusters</w:t>
      </w:r>
      <w:proofErr w:type="spellEnd"/>
      <w:r w:rsidRPr="00D505F7">
        <w:rPr>
          <w:bCs/>
          <w:sz w:val="26"/>
          <w:szCs w:val="26"/>
        </w:rPr>
        <w:t xml:space="preserve">=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68763C0C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kmeans.fit</w:t>
      </w:r>
      <w:proofErr w:type="spellEnd"/>
      <w:r w:rsidRPr="00D505F7">
        <w:rPr>
          <w:bCs/>
          <w:sz w:val="26"/>
          <w:szCs w:val="26"/>
        </w:rPr>
        <w:t>(X)</w:t>
      </w:r>
    </w:p>
    <w:p w14:paraId="1AEA7F04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</w:p>
    <w:p w14:paraId="1D4D3BB1" w14:textId="6A4D9938" w:rsidR="00F67C23" w:rsidRPr="00D505F7" w:rsidRDefault="004D1456" w:rsidP="004D1456">
      <w:pPr>
        <w:spacing w:line="360" w:lineRule="auto"/>
        <w:rPr>
          <w:b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 xml:space="preserve">"Cluster Centers:\n", </w:t>
      </w:r>
      <w:proofErr w:type="spellStart"/>
      <w:r w:rsidRPr="00D505F7">
        <w:rPr>
          <w:bCs/>
          <w:sz w:val="26"/>
          <w:szCs w:val="26"/>
        </w:rPr>
        <w:t>kmeans.cluster_centers</w:t>
      </w:r>
      <w:proofErr w:type="spellEnd"/>
      <w:r w:rsidRPr="00D505F7">
        <w:rPr>
          <w:bCs/>
          <w:sz w:val="26"/>
          <w:szCs w:val="26"/>
        </w:rPr>
        <w:t>_)</w:t>
      </w:r>
    </w:p>
    <w:p w14:paraId="36F7BC42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8FE0A57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24DF87B2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2E657435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0527E61B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66B34CE8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079A5BD7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47C20EBD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7ABC3502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214A9174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44BACF34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4DABE358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1867A1D4" w14:textId="77777777" w:rsidR="00F32C34" w:rsidRDefault="00F32C34" w:rsidP="00F67C23">
      <w:pPr>
        <w:spacing w:line="360" w:lineRule="auto"/>
        <w:rPr>
          <w:b/>
          <w:sz w:val="26"/>
          <w:szCs w:val="26"/>
        </w:rPr>
      </w:pPr>
    </w:p>
    <w:p w14:paraId="7AFFD48E" w14:textId="5171DE3D" w:rsidR="00AC0C64" w:rsidRPr="00D505F7" w:rsidRDefault="00AC0C64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5E72D784" w14:textId="77777777" w:rsidR="00AC0C64" w:rsidRPr="00D505F7" w:rsidRDefault="00AC0C64" w:rsidP="00F67C23">
      <w:pPr>
        <w:spacing w:line="360" w:lineRule="auto"/>
        <w:rPr>
          <w:b/>
          <w:sz w:val="26"/>
          <w:szCs w:val="26"/>
        </w:rPr>
      </w:pPr>
    </w:p>
    <w:p w14:paraId="2A655BC5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0D7E608C" w14:textId="221E74C5" w:rsidR="00F67C23" w:rsidRPr="00D505F7" w:rsidRDefault="00AA472F" w:rsidP="00F67C23">
      <w:pPr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5727B2B" wp14:editId="2CC32029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5114925" cy="953135"/>
            <wp:effectExtent l="0" t="0" r="9525" b="0"/>
            <wp:wrapThrough wrapText="bothSides">
              <wp:wrapPolygon edited="0">
                <wp:start x="0" y="0"/>
                <wp:lineTo x="0" y="21154"/>
                <wp:lineTo x="21560" y="21154"/>
                <wp:lineTo x="21560" y="0"/>
                <wp:lineTo x="0" y="0"/>
              </wp:wrapPolygon>
            </wp:wrapThrough>
            <wp:docPr id="207055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584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A9561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7C517EC1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D78AE1E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2EC37BA6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CA844E7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CB9EAC7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6B52A6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4398420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462A7C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3B77C73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DE708F2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0B20A8CB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29DCC03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4A3FFA0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47B1AFB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057A861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6F7824E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46D7632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E67B831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BC0A1F9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9BCA669" w14:textId="77777777" w:rsidR="00F67C23" w:rsidRPr="00D505F7" w:rsidRDefault="00F67C23" w:rsidP="00F67C23">
      <w:pPr>
        <w:spacing w:line="360" w:lineRule="auto"/>
        <w:rPr>
          <w:b/>
          <w:sz w:val="26"/>
          <w:szCs w:val="26"/>
          <w:u w:val="single"/>
        </w:rPr>
      </w:pPr>
      <w:proofErr w:type="gramStart"/>
      <w:r w:rsidRPr="00D505F7">
        <w:rPr>
          <w:b/>
          <w:sz w:val="26"/>
          <w:szCs w:val="26"/>
          <w:u w:val="single"/>
        </w:rPr>
        <w:t>RESULT:-</w:t>
      </w:r>
      <w:proofErr w:type="gramEnd"/>
    </w:p>
    <w:p w14:paraId="665C7CD1" w14:textId="77777777" w:rsidR="000D7E9B" w:rsidRPr="00D505F7" w:rsidRDefault="000D7E9B" w:rsidP="00F67C23">
      <w:pPr>
        <w:spacing w:line="360" w:lineRule="auto"/>
        <w:rPr>
          <w:b/>
          <w:sz w:val="26"/>
          <w:szCs w:val="26"/>
          <w:u w:val="single"/>
        </w:rPr>
      </w:pPr>
    </w:p>
    <w:p w14:paraId="55491177" w14:textId="77777777" w:rsidR="004D1456" w:rsidRPr="00D505F7" w:rsidRDefault="00F67C23" w:rsidP="004D1456">
      <w:pPr>
        <w:spacing w:line="360" w:lineRule="auto"/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 xml:space="preserve"> </w:t>
      </w: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the K-Means model has been successfully implemented and the results have been verified and analyzed</w:t>
      </w:r>
    </w:p>
    <w:p w14:paraId="7A0BE2BB" w14:textId="77777777" w:rsidR="00AA472F" w:rsidRPr="00D505F7" w:rsidRDefault="00AA472F" w:rsidP="004D1456">
      <w:pPr>
        <w:spacing w:line="360" w:lineRule="auto"/>
        <w:rPr>
          <w:b/>
          <w:sz w:val="26"/>
          <w:szCs w:val="26"/>
        </w:rPr>
      </w:pPr>
    </w:p>
    <w:p w14:paraId="59E98E88" w14:textId="571A83F1" w:rsidR="00F67C23" w:rsidRPr="00D505F7" w:rsidRDefault="00F67C23" w:rsidP="004D1456">
      <w:pPr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. No: 10</w:t>
      </w:r>
    </w:p>
    <w:p w14:paraId="700DDC8F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5ED33C07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68B2CFE7" w14:textId="77777777" w:rsidR="00F67C23" w:rsidRPr="00D505F7" w:rsidRDefault="00F67C23" w:rsidP="00F67C23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 PYTHON PROGRAM TO IMPLEMENT DIMENSIONALITY REDUCTION USING PCA</w:t>
      </w:r>
    </w:p>
    <w:p w14:paraId="2EDEB852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</w:p>
    <w:p w14:paraId="3151EEBE" w14:textId="7683612E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4C73C8E1" w14:textId="77777777" w:rsidR="000D7E9B" w:rsidRPr="00D505F7" w:rsidRDefault="000D7E9B" w:rsidP="00F67C23">
      <w:pPr>
        <w:rPr>
          <w:sz w:val="26"/>
          <w:szCs w:val="26"/>
        </w:rPr>
      </w:pPr>
    </w:p>
    <w:p w14:paraId="2F40B768" w14:textId="77777777" w:rsidR="00F67C23" w:rsidRPr="00D505F7" w:rsidRDefault="00F67C23" w:rsidP="00F67C23">
      <w:pPr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>To implement Dimensionality Reduction using PCA in a python program.</w:t>
      </w:r>
    </w:p>
    <w:p w14:paraId="60C8D617" w14:textId="77777777" w:rsidR="00F67C23" w:rsidRPr="00D505F7" w:rsidRDefault="00F67C23" w:rsidP="00F67C23">
      <w:pPr>
        <w:ind w:firstLine="720"/>
        <w:rPr>
          <w:sz w:val="26"/>
          <w:szCs w:val="26"/>
        </w:rPr>
      </w:pPr>
    </w:p>
    <w:p w14:paraId="13CA0ADF" w14:textId="6784C80E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490FD0AC" w14:textId="77777777" w:rsidR="00F67C23" w:rsidRPr="00D505F7" w:rsidRDefault="00F67C23" w:rsidP="00F67C23">
      <w:pPr>
        <w:pStyle w:val="NoSpacing"/>
        <w:spacing w:line="360" w:lineRule="auto"/>
        <w:rPr>
          <w:b/>
          <w:bCs/>
          <w:sz w:val="26"/>
          <w:szCs w:val="26"/>
        </w:rPr>
      </w:pPr>
    </w:p>
    <w:p w14:paraId="7EC53125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1: Import Libraries</w:t>
      </w:r>
    </w:p>
    <w:p w14:paraId="6DFB5066" w14:textId="77777777" w:rsidR="00F67C23" w:rsidRPr="00D505F7" w:rsidRDefault="00F67C23" w:rsidP="00F67C23">
      <w:pPr>
        <w:pStyle w:val="NoSpacing"/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necessary libraries, including pandas,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proofErr w:type="gramStart"/>
      <w:r w:rsidRPr="00D505F7">
        <w:rPr>
          <w:bCs/>
          <w:sz w:val="26"/>
          <w:szCs w:val="26"/>
        </w:rPr>
        <w:t>matplotlib.pyplot</w:t>
      </w:r>
      <w:proofErr w:type="spellEnd"/>
      <w:proofErr w:type="gramEnd"/>
      <w:r w:rsidRPr="00D505F7">
        <w:rPr>
          <w:bCs/>
          <w:sz w:val="26"/>
          <w:szCs w:val="26"/>
        </w:rPr>
        <w:t xml:space="preserve">, and </w:t>
      </w:r>
      <w:proofErr w:type="spellStart"/>
      <w:r w:rsidRPr="00D505F7">
        <w:rPr>
          <w:bCs/>
          <w:sz w:val="26"/>
          <w:szCs w:val="26"/>
        </w:rPr>
        <w:t>sklearn.decomposition.PCA</w:t>
      </w:r>
      <w:proofErr w:type="spellEnd"/>
      <w:r w:rsidRPr="00D505F7">
        <w:rPr>
          <w:bCs/>
          <w:sz w:val="26"/>
          <w:szCs w:val="26"/>
        </w:rPr>
        <w:t>.</w:t>
      </w:r>
    </w:p>
    <w:p w14:paraId="5D4851EA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2: Load the Dataset (</w:t>
      </w:r>
      <w:r w:rsidRPr="00D505F7">
        <w:rPr>
          <w:sz w:val="26"/>
          <w:szCs w:val="26"/>
        </w:rPr>
        <w:t>iris dataset)</w:t>
      </w:r>
    </w:p>
    <w:p w14:paraId="3A7B5766" w14:textId="77777777" w:rsidR="00F67C23" w:rsidRPr="00D505F7" w:rsidRDefault="00F67C23" w:rsidP="00F67C23">
      <w:pPr>
        <w:pStyle w:val="NoSpacing"/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Load your dataset into a </w:t>
      </w:r>
      <w:proofErr w:type="gramStart"/>
      <w:r w:rsidRPr="00D505F7">
        <w:rPr>
          <w:bCs/>
          <w:sz w:val="26"/>
          <w:szCs w:val="26"/>
        </w:rPr>
        <w:t xml:space="preserve">pandas </w:t>
      </w:r>
      <w:proofErr w:type="spellStart"/>
      <w:r w:rsidRPr="00D505F7">
        <w:rPr>
          <w:bCs/>
          <w:sz w:val="26"/>
          <w:szCs w:val="26"/>
        </w:rPr>
        <w:t>DataFrame</w:t>
      </w:r>
      <w:proofErr w:type="spellEnd"/>
      <w:proofErr w:type="gramEnd"/>
      <w:r w:rsidRPr="00D505F7">
        <w:rPr>
          <w:bCs/>
          <w:sz w:val="26"/>
          <w:szCs w:val="26"/>
        </w:rPr>
        <w:t>.</w:t>
      </w:r>
    </w:p>
    <w:p w14:paraId="28D4B248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3: Standardize the Data</w:t>
      </w:r>
    </w:p>
    <w:p w14:paraId="02C83FEA" w14:textId="77777777" w:rsidR="00F67C23" w:rsidRPr="00D505F7" w:rsidRDefault="00F67C23" w:rsidP="00F67C23">
      <w:pPr>
        <w:pStyle w:val="NoSpacing"/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Standardize the features of the dataset using </w:t>
      </w:r>
      <w:proofErr w:type="spellStart"/>
      <w:r w:rsidRPr="00D505F7">
        <w:rPr>
          <w:bCs/>
          <w:sz w:val="26"/>
          <w:szCs w:val="26"/>
        </w:rPr>
        <w:t>StandardScaler</w:t>
      </w:r>
      <w:proofErr w:type="spellEnd"/>
      <w:r w:rsidRPr="00D505F7">
        <w:rPr>
          <w:bCs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bCs/>
          <w:sz w:val="26"/>
          <w:szCs w:val="26"/>
        </w:rPr>
        <w:t>sklearn.preprocessing</w:t>
      </w:r>
      <w:proofErr w:type="spellEnd"/>
      <w:proofErr w:type="gramEnd"/>
      <w:r w:rsidRPr="00D505F7">
        <w:rPr>
          <w:bCs/>
          <w:sz w:val="26"/>
          <w:szCs w:val="26"/>
        </w:rPr>
        <w:t>.</w:t>
      </w:r>
    </w:p>
    <w:p w14:paraId="5748999F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4: Apply PCA</w:t>
      </w:r>
    </w:p>
    <w:p w14:paraId="173A49A6" w14:textId="77777777" w:rsidR="00F67C23" w:rsidRPr="00D505F7" w:rsidRDefault="00F67C23" w:rsidP="00F67C23">
      <w:pPr>
        <w:pStyle w:val="NoSpacing"/>
        <w:numPr>
          <w:ilvl w:val="0"/>
          <w:numId w:val="8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Create an instance of PCA with the desired number of components.</w:t>
      </w:r>
    </w:p>
    <w:p w14:paraId="32282A77" w14:textId="77777777" w:rsidR="00F67C23" w:rsidRPr="00D505F7" w:rsidRDefault="00F67C23" w:rsidP="00F67C23">
      <w:pPr>
        <w:pStyle w:val="NoSpacing"/>
        <w:numPr>
          <w:ilvl w:val="0"/>
          <w:numId w:val="8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Fit PCA to the standardized data.</w:t>
      </w:r>
    </w:p>
    <w:p w14:paraId="49F1E3CF" w14:textId="77777777" w:rsidR="00F67C23" w:rsidRPr="00D505F7" w:rsidRDefault="00F67C23" w:rsidP="00F67C23">
      <w:pPr>
        <w:pStyle w:val="NoSpacing"/>
        <w:numPr>
          <w:ilvl w:val="0"/>
          <w:numId w:val="8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Transform the data to its principal components using transform.</w:t>
      </w:r>
    </w:p>
    <w:p w14:paraId="5FBD481A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5: Explained Variance Ratio</w:t>
      </w:r>
    </w:p>
    <w:p w14:paraId="7B83E75B" w14:textId="77777777" w:rsidR="00F67C23" w:rsidRPr="00D505F7" w:rsidRDefault="00F67C23" w:rsidP="00F67C23">
      <w:pPr>
        <w:pStyle w:val="NoSpacing"/>
        <w:numPr>
          <w:ilvl w:val="0"/>
          <w:numId w:val="9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Calculate the explained variance ratio for each principal component.</w:t>
      </w:r>
    </w:p>
    <w:p w14:paraId="0E4F8D11" w14:textId="77777777" w:rsidR="00F67C23" w:rsidRPr="00D505F7" w:rsidRDefault="00F67C23" w:rsidP="00F67C23">
      <w:pPr>
        <w:pStyle w:val="NoSpacing"/>
        <w:numPr>
          <w:ilvl w:val="0"/>
          <w:numId w:val="9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lot a scree plot to visualize the explained variance ratio.</w:t>
      </w:r>
    </w:p>
    <w:p w14:paraId="1CE37429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6: Choose the Number of Components</w:t>
      </w:r>
    </w:p>
    <w:p w14:paraId="5CEBF819" w14:textId="77777777" w:rsidR="00F67C23" w:rsidRPr="00D505F7" w:rsidRDefault="00F67C23" w:rsidP="00F67C23">
      <w:pPr>
        <w:pStyle w:val="NoSpacing"/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Based on the </w:t>
      </w:r>
      <w:proofErr w:type="spellStart"/>
      <w:r w:rsidRPr="00D505F7">
        <w:rPr>
          <w:bCs/>
          <w:sz w:val="26"/>
          <w:szCs w:val="26"/>
        </w:rPr>
        <w:t>scree</w:t>
      </w:r>
      <w:proofErr w:type="spellEnd"/>
      <w:r w:rsidRPr="00D505F7">
        <w:rPr>
          <w:bCs/>
          <w:sz w:val="26"/>
          <w:szCs w:val="26"/>
        </w:rPr>
        <w:t xml:space="preserve"> plot, choose the number of principal components that explain a significant amount of variance.</w:t>
      </w:r>
    </w:p>
    <w:p w14:paraId="6399C18E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7: Apply PCA with Chosen Components</w:t>
      </w:r>
    </w:p>
    <w:p w14:paraId="1CA342B3" w14:textId="77777777" w:rsidR="00F67C23" w:rsidRPr="00D505F7" w:rsidRDefault="00F67C23" w:rsidP="00F67C23">
      <w:pPr>
        <w:pStyle w:val="NoSpacing"/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lastRenderedPageBreak/>
        <w:t>Apply PCA again with the chosen number of components.</w:t>
      </w:r>
    </w:p>
    <w:p w14:paraId="3E4285E6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8: Visualize the Reduced Data</w:t>
      </w:r>
    </w:p>
    <w:p w14:paraId="19179D3A" w14:textId="77777777" w:rsidR="00F67C23" w:rsidRPr="00D505F7" w:rsidRDefault="00F67C23" w:rsidP="00F67C23">
      <w:pPr>
        <w:pStyle w:val="NoSpacing"/>
        <w:numPr>
          <w:ilvl w:val="0"/>
          <w:numId w:val="10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Transform the original data to the reduced dimension using the fitted PCA.</w:t>
      </w:r>
    </w:p>
    <w:p w14:paraId="39F7774A" w14:textId="77777777" w:rsidR="00F67C23" w:rsidRPr="00D505F7" w:rsidRDefault="00F67C23" w:rsidP="00F67C23">
      <w:pPr>
        <w:pStyle w:val="NoSpacing"/>
        <w:numPr>
          <w:ilvl w:val="0"/>
          <w:numId w:val="10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Visualize the reduced data using a scatter plot.</w:t>
      </w:r>
    </w:p>
    <w:p w14:paraId="65A814B8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9: Interpretation</w:t>
      </w:r>
    </w:p>
    <w:p w14:paraId="7C2FB194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nterpret the results, considering the trade-offs between dimensionality reduction and information loss.</w:t>
      </w:r>
    </w:p>
    <w:p w14:paraId="4CBC79B2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</w:p>
    <w:p w14:paraId="7595701C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00FAE932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34D0E2E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4C9E8E0B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79BC0935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3DBA2A3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9F36D42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7AB3438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4A33A2D6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39FAB626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622A9171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61A7A63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0D5F5B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7B414253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19A7539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6D8FC3FA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3F5E3778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C82D4E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622F7C3C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52BDF877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5CF1D1EF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440F9C75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5F21E28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547B9C5A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52A0EE6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598A5E1A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C48EF67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051501BC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1F04F6F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4B240966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02F6BCF" w14:textId="77777777" w:rsidR="00F32C34" w:rsidRDefault="00F32C34" w:rsidP="00F67C23">
      <w:pPr>
        <w:suppressAutoHyphens w:val="0"/>
        <w:spacing w:line="360" w:lineRule="auto"/>
        <w:rPr>
          <w:b/>
          <w:bCs/>
          <w:sz w:val="26"/>
          <w:szCs w:val="26"/>
        </w:rPr>
      </w:pPr>
    </w:p>
    <w:p w14:paraId="6C7C5B99" w14:textId="305DF93D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63971BA9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</w:t>
      </w:r>
    </w:p>
    <w:p w14:paraId="370CFEEF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089CD6D1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bCs/>
          <w:sz w:val="26"/>
          <w:szCs w:val="26"/>
        </w:rPr>
        <w:t>matplotlib.pyplot</w:t>
      </w:r>
      <w:proofErr w:type="spellEnd"/>
      <w:proofErr w:type="gramEnd"/>
      <w:r w:rsidRPr="00D505F7">
        <w:rPr>
          <w:bCs/>
          <w:sz w:val="26"/>
          <w:szCs w:val="26"/>
        </w:rPr>
        <w:t xml:space="preserve"> as </w:t>
      </w:r>
      <w:proofErr w:type="spellStart"/>
      <w:r w:rsidRPr="00D505F7">
        <w:rPr>
          <w:bCs/>
          <w:sz w:val="26"/>
          <w:szCs w:val="26"/>
        </w:rPr>
        <w:t>plt</w:t>
      </w:r>
      <w:proofErr w:type="spellEnd"/>
    </w:p>
    <w:p w14:paraId="03E9C80D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decomposition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PCA</w:t>
      </w:r>
    </w:p>
    <w:p w14:paraId="3AAC5012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dataset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make_classification</w:t>
      </w:r>
      <w:proofErr w:type="spellEnd"/>
    </w:p>
    <w:p w14:paraId="7F88A8F6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reprocessing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StandardScaler</w:t>
      </w:r>
      <w:proofErr w:type="spellEnd"/>
    </w:p>
    <w:p w14:paraId="431F6FD1" w14:textId="39F4472B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2811734D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, y = </w:t>
      </w:r>
      <w:proofErr w:type="spellStart"/>
      <w:r w:rsidRPr="00D505F7">
        <w:rPr>
          <w:bCs/>
          <w:sz w:val="26"/>
          <w:szCs w:val="26"/>
        </w:rPr>
        <w:t>make_</w:t>
      </w:r>
      <w:proofErr w:type="gramStart"/>
      <w:r w:rsidRPr="00D505F7">
        <w:rPr>
          <w:bCs/>
          <w:sz w:val="26"/>
          <w:szCs w:val="26"/>
        </w:rPr>
        <w:t>classification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samples</w:t>
      </w:r>
      <w:proofErr w:type="spellEnd"/>
      <w:r w:rsidRPr="00D505F7">
        <w:rPr>
          <w:bCs/>
          <w:sz w:val="26"/>
          <w:szCs w:val="26"/>
        </w:rPr>
        <w:t xml:space="preserve">=100, </w:t>
      </w:r>
      <w:proofErr w:type="spellStart"/>
      <w:r w:rsidRPr="00D505F7">
        <w:rPr>
          <w:bCs/>
          <w:sz w:val="26"/>
          <w:szCs w:val="26"/>
        </w:rPr>
        <w:t>n_features</w:t>
      </w:r>
      <w:proofErr w:type="spellEnd"/>
      <w:r w:rsidRPr="00D505F7">
        <w:rPr>
          <w:bCs/>
          <w:sz w:val="26"/>
          <w:szCs w:val="26"/>
        </w:rPr>
        <w:t xml:space="preserve">=5, </w:t>
      </w:r>
      <w:proofErr w:type="spellStart"/>
      <w:r w:rsidRPr="00D505F7">
        <w:rPr>
          <w:bCs/>
          <w:sz w:val="26"/>
          <w:szCs w:val="26"/>
        </w:rPr>
        <w:t>n_informative</w:t>
      </w:r>
      <w:proofErr w:type="spellEnd"/>
      <w:r w:rsidRPr="00D505F7">
        <w:rPr>
          <w:bCs/>
          <w:sz w:val="26"/>
          <w:szCs w:val="26"/>
        </w:rPr>
        <w:t xml:space="preserve">=3, </w:t>
      </w:r>
      <w:proofErr w:type="spellStart"/>
      <w:r w:rsidRPr="00D505F7">
        <w:rPr>
          <w:bCs/>
          <w:sz w:val="26"/>
          <w:szCs w:val="26"/>
        </w:rPr>
        <w:t>n_redundant</w:t>
      </w:r>
      <w:proofErr w:type="spellEnd"/>
      <w:r w:rsidRPr="00D505F7">
        <w:rPr>
          <w:bCs/>
          <w:sz w:val="26"/>
          <w:szCs w:val="26"/>
        </w:rPr>
        <w:t xml:space="preserve">=2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40812AAA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7C7DE667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scaler = </w:t>
      </w:r>
      <w:proofErr w:type="spellStart"/>
      <w:proofErr w:type="gramStart"/>
      <w:r w:rsidRPr="00D505F7">
        <w:rPr>
          <w:bCs/>
          <w:sz w:val="26"/>
          <w:szCs w:val="26"/>
        </w:rPr>
        <w:t>StandardScal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</w:t>
      </w:r>
    </w:p>
    <w:p w14:paraId="04FCF143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scal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scaler.fit_transform</w:t>
      </w:r>
      <w:proofErr w:type="spellEnd"/>
      <w:r w:rsidRPr="00D505F7">
        <w:rPr>
          <w:bCs/>
          <w:sz w:val="26"/>
          <w:szCs w:val="26"/>
        </w:rPr>
        <w:t>(X)</w:t>
      </w:r>
    </w:p>
    <w:p w14:paraId="76C043EB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4FAC8A2E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pca</w:t>
      </w:r>
      <w:proofErr w:type="spellEnd"/>
      <w:r w:rsidRPr="00D505F7">
        <w:rPr>
          <w:bCs/>
          <w:sz w:val="26"/>
          <w:szCs w:val="26"/>
        </w:rPr>
        <w:t xml:space="preserve"> = PCA(</w:t>
      </w:r>
      <w:proofErr w:type="spellStart"/>
      <w:r w:rsidRPr="00D505F7">
        <w:rPr>
          <w:bCs/>
          <w:sz w:val="26"/>
          <w:szCs w:val="26"/>
        </w:rPr>
        <w:t>n_components</w:t>
      </w:r>
      <w:proofErr w:type="spellEnd"/>
      <w:r w:rsidRPr="00D505F7">
        <w:rPr>
          <w:bCs/>
          <w:sz w:val="26"/>
          <w:szCs w:val="26"/>
        </w:rPr>
        <w:t>=2)</w:t>
      </w:r>
    </w:p>
    <w:p w14:paraId="293DE6C5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pca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pca.fit_transform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scaled</w:t>
      </w:r>
      <w:proofErr w:type="spellEnd"/>
      <w:r w:rsidRPr="00D505F7">
        <w:rPr>
          <w:bCs/>
          <w:sz w:val="26"/>
          <w:szCs w:val="26"/>
        </w:rPr>
        <w:t>)</w:t>
      </w:r>
    </w:p>
    <w:p w14:paraId="46CAE829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3DC5C72F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 xml:space="preserve">"Explained Variance by each Principal Component:", </w:t>
      </w:r>
      <w:proofErr w:type="spellStart"/>
      <w:r w:rsidRPr="00D505F7">
        <w:rPr>
          <w:bCs/>
          <w:sz w:val="26"/>
          <w:szCs w:val="26"/>
        </w:rPr>
        <w:t>pca.explained_variance_ratio</w:t>
      </w:r>
      <w:proofErr w:type="spellEnd"/>
      <w:r w:rsidRPr="00D505F7">
        <w:rPr>
          <w:bCs/>
          <w:sz w:val="26"/>
          <w:szCs w:val="26"/>
        </w:rPr>
        <w:t>_)</w:t>
      </w:r>
    </w:p>
    <w:p w14:paraId="67773083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54923CBA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figure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gsize</w:t>
      </w:r>
      <w:proofErr w:type="spellEnd"/>
      <w:r w:rsidRPr="00D505F7">
        <w:rPr>
          <w:bCs/>
          <w:sz w:val="26"/>
          <w:szCs w:val="26"/>
        </w:rPr>
        <w:t>=(8, 6))</w:t>
      </w:r>
    </w:p>
    <w:p w14:paraId="09307CCC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catter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pca</w:t>
      </w:r>
      <w:proofErr w:type="spellEnd"/>
      <w:r w:rsidRPr="00D505F7">
        <w:rPr>
          <w:bCs/>
          <w:sz w:val="26"/>
          <w:szCs w:val="26"/>
        </w:rPr>
        <w:t xml:space="preserve">[:, 0], </w:t>
      </w:r>
      <w:proofErr w:type="spellStart"/>
      <w:r w:rsidRPr="00D505F7">
        <w:rPr>
          <w:bCs/>
          <w:sz w:val="26"/>
          <w:szCs w:val="26"/>
        </w:rPr>
        <w:t>X_pca</w:t>
      </w:r>
      <w:proofErr w:type="spellEnd"/>
      <w:r w:rsidRPr="00D505F7">
        <w:rPr>
          <w:bCs/>
          <w:sz w:val="26"/>
          <w:szCs w:val="26"/>
        </w:rPr>
        <w:t xml:space="preserve">[:, 1], c=y, </w:t>
      </w:r>
      <w:proofErr w:type="spellStart"/>
      <w:r w:rsidRPr="00D505F7">
        <w:rPr>
          <w:bCs/>
          <w:sz w:val="26"/>
          <w:szCs w:val="26"/>
        </w:rPr>
        <w:t>cmap</w:t>
      </w:r>
      <w:proofErr w:type="spellEnd"/>
      <w:r w:rsidRPr="00D505F7">
        <w:rPr>
          <w:bCs/>
          <w:sz w:val="26"/>
          <w:szCs w:val="26"/>
        </w:rPr>
        <w:t>='</w:t>
      </w:r>
      <w:proofErr w:type="spellStart"/>
      <w:r w:rsidRPr="00D505F7">
        <w:rPr>
          <w:bCs/>
          <w:sz w:val="26"/>
          <w:szCs w:val="26"/>
        </w:rPr>
        <w:t>viridis</w:t>
      </w:r>
      <w:proofErr w:type="spellEnd"/>
      <w:r w:rsidRPr="00D505F7">
        <w:rPr>
          <w:bCs/>
          <w:sz w:val="26"/>
          <w:szCs w:val="26"/>
        </w:rPr>
        <w:t xml:space="preserve">', </w:t>
      </w:r>
      <w:proofErr w:type="spellStart"/>
      <w:r w:rsidRPr="00D505F7">
        <w:rPr>
          <w:bCs/>
          <w:sz w:val="26"/>
          <w:szCs w:val="26"/>
        </w:rPr>
        <w:t>edgecolor</w:t>
      </w:r>
      <w:proofErr w:type="spellEnd"/>
      <w:r w:rsidRPr="00D505F7">
        <w:rPr>
          <w:bCs/>
          <w:sz w:val="26"/>
          <w:szCs w:val="26"/>
        </w:rPr>
        <w:t>='k', s=50)</w:t>
      </w:r>
    </w:p>
    <w:p w14:paraId="24304DB1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xlabel</w:t>
      </w:r>
      <w:proofErr w:type="spellEnd"/>
      <w:proofErr w:type="gramEnd"/>
      <w:r w:rsidRPr="00D505F7">
        <w:rPr>
          <w:bCs/>
          <w:sz w:val="26"/>
          <w:szCs w:val="26"/>
        </w:rPr>
        <w:t>("Principal Component 1")</w:t>
      </w:r>
    </w:p>
    <w:p w14:paraId="6C213FE3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ylabel</w:t>
      </w:r>
      <w:proofErr w:type="spellEnd"/>
      <w:proofErr w:type="gramEnd"/>
      <w:r w:rsidRPr="00D505F7">
        <w:rPr>
          <w:bCs/>
          <w:sz w:val="26"/>
          <w:szCs w:val="26"/>
        </w:rPr>
        <w:t>("Principal Component 2")</w:t>
      </w:r>
    </w:p>
    <w:p w14:paraId="529CD755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title</w:t>
      </w:r>
      <w:proofErr w:type="spellEnd"/>
      <w:proofErr w:type="gramEnd"/>
      <w:r w:rsidRPr="00D505F7">
        <w:rPr>
          <w:bCs/>
          <w:sz w:val="26"/>
          <w:szCs w:val="26"/>
        </w:rPr>
        <w:t>("PCA - Dimensionality Reduction to 2 Components")</w:t>
      </w:r>
    </w:p>
    <w:p w14:paraId="65FDB90F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colorbar</w:t>
      </w:r>
      <w:proofErr w:type="spellEnd"/>
      <w:proofErr w:type="gramEnd"/>
      <w:r w:rsidRPr="00D505F7">
        <w:rPr>
          <w:bCs/>
          <w:sz w:val="26"/>
          <w:szCs w:val="26"/>
        </w:rPr>
        <w:t>(label="Class")</w:t>
      </w:r>
    </w:p>
    <w:p w14:paraId="490DEBB3" w14:textId="51B164D7" w:rsidR="00A51DBF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how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51756D60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872A138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F8D4F94" w14:textId="54E37E08" w:rsidR="00A51DBF" w:rsidRPr="00D505F7" w:rsidRDefault="000D7E9B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24B21867" w14:textId="51A53195" w:rsidR="000D7E9B" w:rsidRPr="00D505F7" w:rsidRDefault="000D7E9B" w:rsidP="000D7E9B">
      <w:pPr>
        <w:suppressAutoHyphens w:val="0"/>
        <w:spacing w:line="360" w:lineRule="auto"/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29BADC25" wp14:editId="59020C0B">
            <wp:extent cx="3392557" cy="2765688"/>
            <wp:effectExtent l="0" t="0" r="0" b="0"/>
            <wp:docPr id="12677082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50" cy="27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AC85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EF623DF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DF02314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AD9C4A6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490FB7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4790B10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4050E73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1336170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2E3606B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CAECEDD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CBA9A8D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0A3A2A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1C71AF6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88B7425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570B403" w14:textId="03ED19A1" w:rsidR="00F67C23" w:rsidRPr="00D505F7" w:rsidRDefault="000D7E9B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 -</w:t>
      </w:r>
    </w:p>
    <w:p w14:paraId="61448190" w14:textId="77777777" w:rsidR="000D7E9B" w:rsidRPr="00D505F7" w:rsidRDefault="000D7E9B" w:rsidP="00F67C23">
      <w:pPr>
        <w:suppressAutoHyphens w:val="0"/>
        <w:spacing w:line="360" w:lineRule="auto"/>
        <w:rPr>
          <w:sz w:val="26"/>
          <w:szCs w:val="26"/>
        </w:rPr>
      </w:pPr>
    </w:p>
    <w:p w14:paraId="37F7280C" w14:textId="3EACAADB" w:rsidR="00F67C23" w:rsidRPr="00D505F7" w:rsidRDefault="000D7E9B" w:rsidP="000D7E9B">
      <w:pPr>
        <w:suppressAutoHyphens w:val="0"/>
        <w:spacing w:line="360" w:lineRule="auto"/>
        <w:rPr>
          <w:b/>
          <w:bCs/>
          <w:sz w:val="26"/>
          <w:szCs w:val="26"/>
          <w:lang w:eastAsia="en-US"/>
        </w:rPr>
      </w:pPr>
      <w:r w:rsidRPr="00D505F7">
        <w:rPr>
          <w:sz w:val="26"/>
          <w:szCs w:val="26"/>
        </w:rPr>
        <w:t>Thus,</w:t>
      </w:r>
      <w:r w:rsidR="00F67C23" w:rsidRPr="00D505F7">
        <w:rPr>
          <w:sz w:val="26"/>
          <w:szCs w:val="26"/>
        </w:rPr>
        <w:t xml:space="preserve"> Dimensionality Reduction has been implemented using PCA in a python program successfully and the results have been analyzed</w:t>
      </w:r>
    </w:p>
    <w:sectPr w:rsidR="00F67C23" w:rsidRPr="00D505F7" w:rsidSect="009D1D0C">
      <w:footerReference w:type="default" r:id="rId45"/>
      <w:pgSz w:w="12240" w:h="15840"/>
      <w:pgMar w:top="1440" w:right="1440" w:bottom="1440" w:left="1800" w:header="113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A8F89" w14:textId="77777777" w:rsidR="00505DB2" w:rsidRDefault="00505DB2" w:rsidP="00053C98">
      <w:r>
        <w:separator/>
      </w:r>
    </w:p>
  </w:endnote>
  <w:endnote w:type="continuationSeparator" w:id="0">
    <w:p w14:paraId="279E8BB3" w14:textId="77777777" w:rsidR="00505DB2" w:rsidRDefault="00505DB2" w:rsidP="00053C98">
      <w:r>
        <w:continuationSeparator/>
      </w:r>
    </w:p>
  </w:endnote>
  <w:endnote w:type="continuationNotice" w:id="1">
    <w:p w14:paraId="3898BC90" w14:textId="77777777" w:rsidR="00505DB2" w:rsidRDefault="0050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D449F" w14:textId="77777777" w:rsidR="009B5BE0" w:rsidRDefault="009B5BE0" w:rsidP="00231D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noProof/>
        <w:color w:val="000000"/>
        <w:lang w:val="en-IN" w:eastAsia="en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040691" wp14:editId="4D7CE32F">
              <wp:simplePos x="0" y="0"/>
              <wp:positionH relativeFrom="column">
                <wp:posOffset>3357245</wp:posOffset>
              </wp:positionH>
              <wp:positionV relativeFrom="paragraph">
                <wp:posOffset>-681990</wp:posOffset>
              </wp:positionV>
              <wp:extent cx="3365500" cy="44450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9234749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0"/>
                            </w:rPr>
                          </w:sdtEndPr>
                          <w:sdtContent>
                            <w:p w14:paraId="3E2C75B0" w14:textId="77777777" w:rsidR="009B5BE0" w:rsidRPr="0050611F" w:rsidRDefault="009B5BE0" w:rsidP="00D55887">
                              <w:pPr>
                                <w:pStyle w:val="Footer"/>
                                <w:rPr>
                                  <w:sz w:val="20"/>
                                </w:rPr>
                              </w:pPr>
                              <w:r w:rsidRPr="0050611F">
                                <w:rPr>
                                  <w:color w:val="000000"/>
                                  <w:sz w:val="22"/>
                                </w:rPr>
                                <w:t xml:space="preserve">Artificial Intelligence and </w: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t>Data Science</w:t>
                              </w:r>
                              <w:r w:rsidRPr="0050611F">
                                <w:rPr>
                                  <w:color w:val="000000"/>
                                  <w:sz w:val="22"/>
                                </w:rPr>
                                <w:t>/AI</w: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t>23331</w:t>
                              </w:r>
                              <w:r w:rsidRPr="0050611F">
                                <w:rPr>
                                  <w:color w:val="000000"/>
                                  <w:sz w:val="22"/>
                                </w:rPr>
                                <w:t>/</w:t>
                              </w:r>
                              <w:r w:rsidRPr="0050611F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0611F">
                                <w:rPr>
                                  <w:sz w:val="22"/>
                                </w:rPr>
                                <w:instrText xml:space="preserve"> PAGE   \* MERGEFORMAT </w:instrText>
                              </w:r>
                              <w:r w:rsidRPr="0050611F"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</w:rPr>
                                <w:t>6</w:t>
                              </w:r>
                              <w:r w:rsidRPr="0050611F">
                                <w:rPr>
                                  <w:noProof/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AABA3EC" w14:textId="77777777" w:rsidR="009B5BE0" w:rsidRDefault="009B5BE0" w:rsidP="00D558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04069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264.35pt;margin-top:-53.7pt;width:265pt;height:3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/idAIAAGUFAAAOAAAAZHJzL2Uyb0RvYy54bWysVEtv2zAMvg/YfxB0X52kSbcFdYqsRYcB&#10;RVusHXpWZCkRJouaxMTOfn0p2Xms66XDLjYlfiTFj4/zi7a2bKNCNOBKPjwZcKachMq4Zcl/PF5/&#10;+MRZROEqYcGpkm9V5Bez9+/OGz9VI1iBrVRg5MTFaeNLvkL006KIcqVqEU/AK0dKDaEWSMewLKog&#10;GvJe22I0GJwVDYTKB5AqRrq96pR8lv1rrSTeaR0VMltyehvmb8jfRfoWs3MxXQbhV0b2zxD/8Ipa&#10;GEdB966uBAq2DuYvV7WRASJoPJFQF6C1kSrnQNkMBy+yeVgJr3IuRE70e5ri/3MrbzcP/j4wbL9A&#10;SwVMhDQ+TiNdpnxaHer0p5cy0hOF2z1tqkUm6fL09GwyGZBKkm48HieZ3BQHax8iflVQsySUPFBZ&#10;MlticxOxg+4gKVgEa6prY20+pFZQlzawjaAiWsxvJOd/oKxjTcnPTieD7NhBMu88W5fcqNwMfbhD&#10;hlnCrVUJY913pZmpcqKvxBZSKrePn9EJpSnUWwx7/OFVbzHu8iCLHBkc7o1r4yDk7PP0HCirfu4o&#10;0x2eanOUdxKxXbR95RdQbakhAnSzEr28NlS1GxHxXgQaDio0DTze0UdbINahlzhbQfj92n3CU8+S&#10;lrOGhq3k8ddaBMWZ/eaomz8Px+M0nfkwnnwc0SEcaxbHGreuL4FaYUirxcssJjzanagD1E+0F+Yp&#10;KqmEkxS75LgTL7FbAbRXpJrPM4jm0Qu8cQ9eJteJ3tSTj+2TCL5vXKSWv4XdWIrpi/7tsMnSwXyN&#10;oE1u7kRwx2pPPM1yHo9+76RlcXzOqMN2nD0DAAD//wMAUEsDBBQABgAIAAAAIQBhUNkl4gAAAA0B&#10;AAAPAAAAZHJzL2Rvd25yZXYueG1sTI/LTsMwEEX3SPyDNUhsUGu3IaQKcSqEeEjd0bQgdm48JBHx&#10;OIrdJPw9zgqWc+bqzplsO5mWDdi7xpKE1VIAQyqtbqiScCieFxtgzivSqrWEEn7QwTa/vMhUqu1I&#10;bzjsfcVCCblUSai971LOXVmjUW5pO6Sw+7K9UT6MfcV1r8ZQblq+FuKOG9VQuFCrDh9rLL/3ZyPh&#10;86b62Lnp5ThGcdQ9vQ5F8q4LKa+vpod7YB4n/xeGWT+oQx6cTvZM2rFWQrzeJCEqYbESyS2wOSLi&#10;mZ0CiwLiecb/f5H/AgAA//8DAFBLAQItABQABgAIAAAAIQC2gziS/gAAAOEBAAATAAAAAAAAAAAA&#10;AAAAAAAAAABbQ29udGVudF9UeXBlc10ueG1sUEsBAi0AFAAGAAgAAAAhADj9If/WAAAAlAEAAAsA&#10;AAAAAAAAAAAAAAAALwEAAF9yZWxzLy5yZWxzUEsBAi0AFAAGAAgAAAAhAIfc/+J0AgAAZQUAAA4A&#10;AAAAAAAAAAAAAAAALgIAAGRycy9lMm9Eb2MueG1sUEsBAi0AFAAGAAgAAAAhAGFQ2SXiAAAADQEA&#10;AA8AAAAAAAAAAAAAAAAAzgQAAGRycy9kb3ducmV2LnhtbFBLBQYAAAAABAAEAPMAAADdBQAAAAA=&#10;" fillcolor="white [3201]" stroked="f" strokeweight=".5pt">
              <v:textbox>
                <w:txbxContent>
                  <w:sdt>
                    <w:sdtPr>
                      <w:id w:val="-19234749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20"/>
                      </w:rPr>
                    </w:sdtEndPr>
                    <w:sdtContent>
                      <w:p w14:paraId="3E2C75B0" w14:textId="77777777" w:rsidR="009B5BE0" w:rsidRPr="0050611F" w:rsidRDefault="009B5BE0" w:rsidP="00D55887">
                        <w:pPr>
                          <w:pStyle w:val="Footer"/>
                          <w:rPr>
                            <w:sz w:val="20"/>
                          </w:rPr>
                        </w:pPr>
                        <w:r w:rsidRPr="0050611F">
                          <w:rPr>
                            <w:color w:val="000000"/>
                            <w:sz w:val="22"/>
                          </w:rPr>
                          <w:t xml:space="preserve">Artificial Intelligence and </w:t>
                        </w:r>
                        <w:r>
                          <w:rPr>
                            <w:color w:val="000000"/>
                            <w:sz w:val="22"/>
                          </w:rPr>
                          <w:t>Data Science</w:t>
                        </w:r>
                        <w:r w:rsidRPr="0050611F">
                          <w:rPr>
                            <w:color w:val="000000"/>
                            <w:sz w:val="22"/>
                          </w:rPr>
                          <w:t>/AI</w:t>
                        </w:r>
                        <w:r>
                          <w:rPr>
                            <w:color w:val="000000"/>
                            <w:sz w:val="22"/>
                          </w:rPr>
                          <w:t>23331</w:t>
                        </w:r>
                        <w:r w:rsidRPr="0050611F">
                          <w:rPr>
                            <w:color w:val="000000"/>
                            <w:sz w:val="22"/>
                          </w:rPr>
                          <w:t>/</w:t>
                        </w:r>
                        <w:r w:rsidRPr="0050611F">
                          <w:rPr>
                            <w:sz w:val="22"/>
                          </w:rPr>
                          <w:fldChar w:fldCharType="begin"/>
                        </w:r>
                        <w:r w:rsidRPr="0050611F">
                          <w:rPr>
                            <w:sz w:val="22"/>
                          </w:rPr>
                          <w:instrText xml:space="preserve"> PAGE   \* MERGEFORMAT </w:instrText>
                        </w:r>
                        <w:r w:rsidRPr="0050611F"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</w:rPr>
                          <w:t>6</w:t>
                        </w:r>
                        <w:r w:rsidRPr="0050611F">
                          <w:rPr>
                            <w:noProof/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  <w:p w14:paraId="4AABA3EC" w14:textId="77777777" w:rsidR="009B5BE0" w:rsidRDefault="009B5BE0" w:rsidP="00D55887"/>
                </w:txbxContent>
              </v:textbox>
            </v:shape>
          </w:pict>
        </mc:Fallback>
      </mc:AlternateContent>
    </w:r>
    <w:r w:rsidRPr="0050611F">
      <w:rPr>
        <w:noProof/>
        <w:color w:val="000000"/>
        <w:lang w:val="en-IN" w:eastAsia="en-IN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B245B50" wp14:editId="4CCFF2B7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1778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1B23F578" w14:textId="77777777" w:rsidR="009B5BE0" w:rsidRDefault="009B5BE0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245B50" id="Text Box 2" o:spid="_x0000_s1041" type="#_x0000_t202" style="position:absolute;left:0;text-align:left;margin-left:0;margin-top:14.4pt;width:185.9pt;height:110.6pt;z-index:251658241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1B23F578" w14:textId="77777777" w:rsidR="009B5BE0" w:rsidRDefault="009B5BE0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85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ECD63" w14:textId="77777777" w:rsidR="009B5BE0" w:rsidRDefault="009B5BE0">
        <w:pPr>
          <w:pStyle w:val="Footer"/>
          <w:jc w:val="right"/>
        </w:pPr>
        <w:r>
          <w:rPr>
            <w:noProof/>
            <w:color w:val="000000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64E8D434" wp14:editId="5321C221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-49530</wp:posOffset>
                  </wp:positionV>
                  <wp:extent cx="3365500" cy="444500"/>
                  <wp:effectExtent l="0" t="0" r="6350" b="0"/>
                  <wp:wrapNone/>
                  <wp:docPr id="52" name="Text Box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65500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144538124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  <w:sz w:val="20"/>
                                </w:rPr>
                              </w:sdtEndPr>
                              <w:sdtContent>
                                <w:p w14:paraId="609F2A79" w14:textId="77777777" w:rsidR="009B5BE0" w:rsidRPr="0050611F" w:rsidRDefault="009B5BE0" w:rsidP="00D55887">
                                  <w:pPr>
                                    <w:pStyle w:val="Footer"/>
                                    <w:rPr>
                                      <w:sz w:val="20"/>
                                    </w:rPr>
                                  </w:pPr>
                                  <w:r w:rsidRPr="0050611F">
                                    <w:rPr>
                                      <w:color w:val="000000"/>
                                      <w:sz w:val="22"/>
                                    </w:rPr>
                                    <w:t xml:space="preserve">Artificial Intelligence and 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Data Science</w:t>
                                  </w:r>
                                  <w:r w:rsidRPr="0050611F">
                                    <w:rPr>
                                      <w:color w:val="000000"/>
                                      <w:sz w:val="22"/>
                                    </w:rPr>
                                    <w:t>/AI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23331</w:t>
                                  </w:r>
                                  <w:r w:rsidRPr="0050611F">
                                    <w:rPr>
                                      <w:color w:val="000000"/>
                                      <w:sz w:val="22"/>
                                    </w:rPr>
                                    <w:t>/</w:t>
                                  </w:r>
                                  <w:r w:rsidRPr="0050611F"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 w:rsidRPr="0050611F">
                                    <w:rPr>
                                      <w:sz w:val="22"/>
                                    </w:rPr>
                                    <w:instrText xml:space="preserve"> PAGE   \* MERGEFORMAT </w:instrText>
                                  </w:r>
                                  <w:r w:rsidRPr="0050611F"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>20</w:t>
                                  </w:r>
                                  <w:r w:rsidRPr="0050611F">
                                    <w:rPr>
                                      <w:noProof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52D558C" w14:textId="77777777" w:rsidR="009B5BE0" w:rsidRDefault="009B5BE0" w:rsidP="00D558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4E8D434"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42" type="#_x0000_t202" style="position:absolute;left:0;text-align:left;margin-left:224pt;margin-top:-3.9pt;width:265pt;height:3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6MeAIAAGw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nZ5PJgFSSdOPxOMnkpjhY+xDxq4KaJaHkgZ4l&#10;syU2NxE76A6SgkWwpro21uZDagV1aQPbCHpEizlHcv4HyjrWlPzsdDLIjh0k886zdcmNys3QhztU&#10;mCXcWpUw1n1XmpkqF/pKbCGlcvv4GZ1QmkK9xbDHH7J6i3FXB1nkyOBwb1wbByFXn6fnQFn1c0eZ&#10;7vD0Nkd1JxHbZUuFl3y0a4AlVFvqiwDdyEQvrw093o2IeC8CzQi9N8093tFHWyDyoZc4W0H4/dp9&#10;wlPrkpazhmau5PHXWgTFmf3mqKk/D8fjNKT5MJ58HNEhHGuWxxq3ri+BOmJIG8bLLCY82p2oA9SP&#10;tB7mKSqphJMUu+S4Ey+x2wS0XqSazzOIxtILvHELL5PrxHJqzYf2UQTf9y9S59/CbjrF9EUbd9hk&#10;6WC+RtAm93jiuWO1559GOk9Jv37Szjg+Z9RhSc6eAQAA//8DAFBLAwQUAAYACAAAACEAyy4wpOEA&#10;AAAJAQAADwAAAGRycy9kb3ducmV2LnhtbEyPTU/DMAyG70j8h8hIXNCW0o11lKYTQnxI3Fg3ELes&#10;MW1F41RN1pZ/j3eCo+1Xr58n20y2FQP2vnGk4HoegUAqnWmoUrArnmZrED5oMrp1hAp+0MMmPz/L&#10;dGrcSG84bEMluIR8qhXUIXSplL6s0Wo/dx0S375cb3Xgsa+k6fXI5baVcRStpNUN8Ydad/hQY/m9&#10;PVoFn1fVx6ufnvfj4mbRPb4MRfJuCqUuL6b7OxABp/AXhhM+o0POTAd3JONFq2C5XLNLUDBLWIED&#10;t8lpcVCwimOQeSb/G+S/AAAA//8DAFBLAQItABQABgAIAAAAIQC2gziS/gAAAOEBAAATAAAAAAAA&#10;AAAAAAAAAAAAAABbQ29udGVudF9UeXBlc10ueG1sUEsBAi0AFAAGAAgAAAAhADj9If/WAAAAlAEA&#10;AAsAAAAAAAAAAAAAAAAALwEAAF9yZWxzLy5yZWxzUEsBAi0AFAAGAAgAAAAhACnKTox4AgAAbAUA&#10;AA4AAAAAAAAAAAAAAAAALgIAAGRycy9lMm9Eb2MueG1sUEsBAi0AFAAGAAgAAAAhAMsuMKThAAAA&#10;CQEAAA8AAAAAAAAAAAAAAAAA0gQAAGRycy9kb3ducmV2LnhtbFBLBQYAAAAABAAEAPMAAADgBQAA&#10;AAA=&#10;" fillcolor="white [3201]" stroked="f" strokeweight=".5pt">
                  <v:textbox>
                    <w:txbxContent>
                      <w:sdt>
                        <w:sdtPr>
                          <w:id w:val="-144538124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  <w:sz w:val="20"/>
                          </w:rPr>
                        </w:sdtEndPr>
                        <w:sdtContent>
                          <w:p w14:paraId="609F2A79" w14:textId="77777777" w:rsidR="009B5BE0" w:rsidRPr="0050611F" w:rsidRDefault="009B5BE0" w:rsidP="00D55887">
                            <w:pPr>
                              <w:pStyle w:val="Footer"/>
                              <w:rPr>
                                <w:sz w:val="20"/>
                              </w:rPr>
                            </w:pPr>
                            <w:r w:rsidRPr="0050611F">
                              <w:rPr>
                                <w:color w:val="000000"/>
                                <w:sz w:val="22"/>
                              </w:rPr>
                              <w:t xml:space="preserve">Artificial Intelligence and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Data Science</w:t>
                            </w:r>
                            <w:r w:rsidRPr="0050611F">
                              <w:rPr>
                                <w:color w:val="000000"/>
                                <w:sz w:val="22"/>
                              </w:rPr>
                              <w:t>/AI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23331</w:t>
                            </w:r>
                            <w:r w:rsidRPr="0050611F">
                              <w:rPr>
                                <w:color w:val="000000"/>
                                <w:sz w:val="22"/>
                              </w:rPr>
                              <w:t>/</w:t>
                            </w:r>
                            <w:r w:rsidRPr="0050611F">
                              <w:rPr>
                                <w:sz w:val="22"/>
                              </w:rPr>
                              <w:fldChar w:fldCharType="begin"/>
                            </w:r>
                            <w:r w:rsidRPr="0050611F">
                              <w:rPr>
                                <w:sz w:val="22"/>
                              </w:rPr>
                              <w:instrText xml:space="preserve"> PAGE   \* MERGEFORMAT </w:instrText>
                            </w:r>
                            <w:r w:rsidRPr="0050611F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20</w:t>
                            </w:r>
                            <w:r w:rsidRPr="0050611F">
                              <w:rPr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52D558C" w14:textId="77777777" w:rsidR="009B5BE0" w:rsidRDefault="009B5BE0" w:rsidP="00D55887"/>
                    </w:txbxContent>
                  </v:textbox>
                </v:shape>
              </w:pict>
            </mc:Fallback>
          </mc:AlternateContent>
        </w:r>
        <w:r>
          <w:t>6</w:t>
        </w:r>
      </w:p>
    </w:sdtContent>
  </w:sdt>
  <w:p w14:paraId="6CFA20DC" w14:textId="77777777" w:rsidR="009B5BE0" w:rsidRDefault="009B5B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9059A" w14:textId="77777777" w:rsidR="00505DB2" w:rsidRDefault="00505DB2" w:rsidP="00053C98">
      <w:r>
        <w:separator/>
      </w:r>
    </w:p>
  </w:footnote>
  <w:footnote w:type="continuationSeparator" w:id="0">
    <w:p w14:paraId="14F687D2" w14:textId="77777777" w:rsidR="00505DB2" w:rsidRDefault="00505DB2" w:rsidP="00053C98">
      <w:r>
        <w:continuationSeparator/>
      </w:r>
    </w:p>
  </w:footnote>
  <w:footnote w:type="continuationNotice" w:id="1">
    <w:p w14:paraId="3C7BE4B7" w14:textId="77777777" w:rsidR="00505DB2" w:rsidRDefault="00505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602A1" w14:textId="5CB2F381" w:rsidR="003D52AB" w:rsidRDefault="007E095C">
    <w:pPr>
      <w:pStyle w:val="Header"/>
    </w:pPr>
    <w:r>
      <w:t xml:space="preserve"> </w:t>
    </w:r>
    <w:r w:rsidR="003D52AB">
      <w:t xml:space="preserve">                                                                                                                                  231801</w:t>
    </w:r>
    <w:r>
      <w:t>009</w:t>
    </w:r>
  </w:p>
  <w:p w14:paraId="71F89083" w14:textId="77777777" w:rsidR="007E095C" w:rsidRDefault="007E095C">
    <w:pPr>
      <w:pStyle w:val="Header"/>
    </w:pPr>
  </w:p>
  <w:p w14:paraId="0B188455" w14:textId="77777777" w:rsidR="005930A2" w:rsidRDefault="005930A2">
    <w:pPr>
      <w:pStyle w:val="Header"/>
    </w:pPr>
  </w:p>
  <w:p w14:paraId="7ADBC19F" w14:textId="77777777" w:rsidR="00D211B8" w:rsidRPr="00D211B8" w:rsidRDefault="00D211B8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549A1"/>
    <w:multiLevelType w:val="hybridMultilevel"/>
    <w:tmpl w:val="F548841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550DCB"/>
    <w:multiLevelType w:val="hybridMultilevel"/>
    <w:tmpl w:val="CBAAD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339"/>
    <w:multiLevelType w:val="hybridMultilevel"/>
    <w:tmpl w:val="2DAA4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B32"/>
    <w:multiLevelType w:val="hybridMultilevel"/>
    <w:tmpl w:val="7EFE7C2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93C439F"/>
    <w:multiLevelType w:val="hybridMultilevel"/>
    <w:tmpl w:val="B91AA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502"/>
    <w:multiLevelType w:val="multilevel"/>
    <w:tmpl w:val="81C85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E9A25EA"/>
    <w:multiLevelType w:val="multilevel"/>
    <w:tmpl w:val="70DAC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1420F78"/>
    <w:multiLevelType w:val="hybridMultilevel"/>
    <w:tmpl w:val="CAA4A4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50155"/>
    <w:multiLevelType w:val="hybridMultilevel"/>
    <w:tmpl w:val="90F48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67C"/>
    <w:multiLevelType w:val="hybridMultilevel"/>
    <w:tmpl w:val="09880D8E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6147EFB"/>
    <w:multiLevelType w:val="hybridMultilevel"/>
    <w:tmpl w:val="DBC0F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1B37"/>
    <w:multiLevelType w:val="hybridMultilevel"/>
    <w:tmpl w:val="A64E818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04008B"/>
    <w:multiLevelType w:val="hybridMultilevel"/>
    <w:tmpl w:val="EFA88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24A"/>
    <w:multiLevelType w:val="hybridMultilevel"/>
    <w:tmpl w:val="62BAC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3908"/>
    <w:multiLevelType w:val="hybridMultilevel"/>
    <w:tmpl w:val="4306C29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BBFAD732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0573C2B"/>
    <w:multiLevelType w:val="hybridMultilevel"/>
    <w:tmpl w:val="20FCC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8905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737"/>
    <w:multiLevelType w:val="hybridMultilevel"/>
    <w:tmpl w:val="DAF0D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D07F6"/>
    <w:multiLevelType w:val="hybridMultilevel"/>
    <w:tmpl w:val="11E27FA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4870F4"/>
    <w:multiLevelType w:val="hybridMultilevel"/>
    <w:tmpl w:val="10086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A47"/>
    <w:multiLevelType w:val="hybridMultilevel"/>
    <w:tmpl w:val="B260C0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9D0F14"/>
    <w:multiLevelType w:val="hybridMultilevel"/>
    <w:tmpl w:val="C2526A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4978F1"/>
    <w:multiLevelType w:val="hybridMultilevel"/>
    <w:tmpl w:val="FCB2BD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72CE7"/>
    <w:multiLevelType w:val="hybridMultilevel"/>
    <w:tmpl w:val="E1CAB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5403"/>
    <w:multiLevelType w:val="hybridMultilevel"/>
    <w:tmpl w:val="6D32933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64796A"/>
    <w:multiLevelType w:val="hybridMultilevel"/>
    <w:tmpl w:val="4CEA1F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F70B0"/>
    <w:multiLevelType w:val="hybridMultilevel"/>
    <w:tmpl w:val="5508AE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684BAD"/>
    <w:multiLevelType w:val="hybridMultilevel"/>
    <w:tmpl w:val="F4FCE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222F2"/>
    <w:multiLevelType w:val="hybridMultilevel"/>
    <w:tmpl w:val="AC60719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EE32650"/>
    <w:multiLevelType w:val="hybridMultilevel"/>
    <w:tmpl w:val="0D1A0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16D87"/>
    <w:multiLevelType w:val="hybridMultilevel"/>
    <w:tmpl w:val="39F62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47085"/>
    <w:multiLevelType w:val="hybridMultilevel"/>
    <w:tmpl w:val="EF7869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342633"/>
    <w:multiLevelType w:val="hybridMultilevel"/>
    <w:tmpl w:val="40046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C18DD"/>
    <w:multiLevelType w:val="hybridMultilevel"/>
    <w:tmpl w:val="FDB24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37100"/>
    <w:multiLevelType w:val="hybridMultilevel"/>
    <w:tmpl w:val="13F86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210C5"/>
    <w:multiLevelType w:val="hybridMultilevel"/>
    <w:tmpl w:val="220A5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1DE4"/>
    <w:multiLevelType w:val="hybridMultilevel"/>
    <w:tmpl w:val="70EEF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C7F61"/>
    <w:multiLevelType w:val="hybridMultilevel"/>
    <w:tmpl w:val="1680AEE0"/>
    <w:lvl w:ilvl="0" w:tplc="4009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37" w15:restartNumberingAfterBreak="0">
    <w:nsid w:val="630510E8"/>
    <w:multiLevelType w:val="hybridMultilevel"/>
    <w:tmpl w:val="5D04D324"/>
    <w:lvl w:ilvl="0" w:tplc="C15EEA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8C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7814"/>
    <w:multiLevelType w:val="hybridMultilevel"/>
    <w:tmpl w:val="C5B2E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A106A"/>
    <w:multiLevelType w:val="hybridMultilevel"/>
    <w:tmpl w:val="C1AA3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41250"/>
    <w:multiLevelType w:val="hybridMultilevel"/>
    <w:tmpl w:val="7EE81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1D0C44"/>
    <w:multiLevelType w:val="hybridMultilevel"/>
    <w:tmpl w:val="7DBCF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1456C"/>
    <w:multiLevelType w:val="hybridMultilevel"/>
    <w:tmpl w:val="FAC64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E1950"/>
    <w:multiLevelType w:val="hybridMultilevel"/>
    <w:tmpl w:val="88D4B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D69B2"/>
    <w:multiLevelType w:val="hybridMultilevel"/>
    <w:tmpl w:val="1E4CA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23617"/>
    <w:multiLevelType w:val="hybridMultilevel"/>
    <w:tmpl w:val="1098F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03178"/>
    <w:multiLevelType w:val="hybridMultilevel"/>
    <w:tmpl w:val="E932D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573497">
    <w:abstractNumId w:val="43"/>
  </w:num>
  <w:num w:numId="2" w16cid:durableId="1372923727">
    <w:abstractNumId w:val="23"/>
  </w:num>
  <w:num w:numId="3" w16cid:durableId="820462099">
    <w:abstractNumId w:val="11"/>
  </w:num>
  <w:num w:numId="4" w16cid:durableId="1050687469">
    <w:abstractNumId w:val="17"/>
  </w:num>
  <w:num w:numId="5" w16cid:durableId="1088893163">
    <w:abstractNumId w:val="0"/>
  </w:num>
  <w:num w:numId="6" w16cid:durableId="1285311975">
    <w:abstractNumId w:val="2"/>
  </w:num>
  <w:num w:numId="7" w16cid:durableId="700596962">
    <w:abstractNumId w:val="16"/>
  </w:num>
  <w:num w:numId="8" w16cid:durableId="712118596">
    <w:abstractNumId w:val="34"/>
  </w:num>
  <w:num w:numId="9" w16cid:durableId="43219242">
    <w:abstractNumId w:val="32"/>
  </w:num>
  <w:num w:numId="10" w16cid:durableId="1728455562">
    <w:abstractNumId w:val="13"/>
  </w:num>
  <w:num w:numId="11" w16cid:durableId="1894272633">
    <w:abstractNumId w:val="40"/>
  </w:num>
  <w:num w:numId="12" w16cid:durableId="1433747545">
    <w:abstractNumId w:val="24"/>
  </w:num>
  <w:num w:numId="13" w16cid:durableId="1737510747">
    <w:abstractNumId w:val="7"/>
  </w:num>
  <w:num w:numId="14" w16cid:durableId="1468087048">
    <w:abstractNumId w:val="25"/>
  </w:num>
  <w:num w:numId="15" w16cid:durableId="1358920785">
    <w:abstractNumId w:val="20"/>
  </w:num>
  <w:num w:numId="16" w16cid:durableId="1438477764">
    <w:abstractNumId w:val="19"/>
  </w:num>
  <w:num w:numId="17" w16cid:durableId="1322155969">
    <w:abstractNumId w:val="21"/>
  </w:num>
  <w:num w:numId="18" w16cid:durableId="1004360322">
    <w:abstractNumId w:val="30"/>
  </w:num>
  <w:num w:numId="19" w16cid:durableId="482350753">
    <w:abstractNumId w:val="10"/>
  </w:num>
  <w:num w:numId="20" w16cid:durableId="1562210016">
    <w:abstractNumId w:val="38"/>
  </w:num>
  <w:num w:numId="21" w16cid:durableId="1904214907">
    <w:abstractNumId w:val="4"/>
  </w:num>
  <w:num w:numId="22" w16cid:durableId="1857231297">
    <w:abstractNumId w:val="45"/>
  </w:num>
  <w:num w:numId="23" w16cid:durableId="1472479742">
    <w:abstractNumId w:val="1"/>
  </w:num>
  <w:num w:numId="24" w16cid:durableId="343897933">
    <w:abstractNumId w:val="36"/>
  </w:num>
  <w:num w:numId="25" w16cid:durableId="786392520">
    <w:abstractNumId w:val="35"/>
  </w:num>
  <w:num w:numId="26" w16cid:durableId="48648576">
    <w:abstractNumId w:val="22"/>
  </w:num>
  <w:num w:numId="27" w16cid:durableId="1225919899">
    <w:abstractNumId w:val="33"/>
  </w:num>
  <w:num w:numId="28" w16cid:durableId="100760778">
    <w:abstractNumId w:val="41"/>
  </w:num>
  <w:num w:numId="29" w16cid:durableId="1170294818">
    <w:abstractNumId w:val="8"/>
  </w:num>
  <w:num w:numId="30" w16cid:durableId="344594971">
    <w:abstractNumId w:val="12"/>
  </w:num>
  <w:num w:numId="31" w16cid:durableId="944314708">
    <w:abstractNumId w:val="14"/>
  </w:num>
  <w:num w:numId="32" w16cid:durableId="1784492273">
    <w:abstractNumId w:val="9"/>
  </w:num>
  <w:num w:numId="33" w16cid:durableId="299383797">
    <w:abstractNumId w:val="3"/>
  </w:num>
  <w:num w:numId="34" w16cid:durableId="1983609375">
    <w:abstractNumId w:val="44"/>
  </w:num>
  <w:num w:numId="35" w16cid:durableId="1257205920">
    <w:abstractNumId w:val="27"/>
  </w:num>
  <w:num w:numId="36" w16cid:durableId="1164007611">
    <w:abstractNumId w:val="39"/>
  </w:num>
  <w:num w:numId="37" w16cid:durableId="596447261">
    <w:abstractNumId w:val="18"/>
  </w:num>
  <w:num w:numId="38" w16cid:durableId="1299148723">
    <w:abstractNumId w:val="29"/>
  </w:num>
  <w:num w:numId="39" w16cid:durableId="90394912">
    <w:abstractNumId w:val="46"/>
  </w:num>
  <w:num w:numId="40" w16cid:durableId="848254463">
    <w:abstractNumId w:val="42"/>
  </w:num>
  <w:num w:numId="41" w16cid:durableId="1388408345">
    <w:abstractNumId w:val="15"/>
  </w:num>
  <w:num w:numId="42" w16cid:durableId="1047412508">
    <w:abstractNumId w:val="26"/>
  </w:num>
  <w:num w:numId="43" w16cid:durableId="548692388">
    <w:abstractNumId w:val="31"/>
  </w:num>
  <w:num w:numId="44" w16cid:durableId="1642802893">
    <w:abstractNumId w:val="28"/>
  </w:num>
  <w:num w:numId="45" w16cid:durableId="1517421883">
    <w:abstractNumId w:val="37"/>
  </w:num>
  <w:num w:numId="46" w16cid:durableId="1243683428">
    <w:abstractNumId w:val="5"/>
  </w:num>
  <w:num w:numId="47" w16cid:durableId="722288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23"/>
    <w:rsid w:val="00000A28"/>
    <w:rsid w:val="00013E09"/>
    <w:rsid w:val="0002136D"/>
    <w:rsid w:val="00053C98"/>
    <w:rsid w:val="000A103A"/>
    <w:rsid w:val="000A1BD4"/>
    <w:rsid w:val="000A3BF8"/>
    <w:rsid w:val="000D7E9B"/>
    <w:rsid w:val="000E56D1"/>
    <w:rsid w:val="000E6541"/>
    <w:rsid w:val="0011165A"/>
    <w:rsid w:val="001212F7"/>
    <w:rsid w:val="00126A58"/>
    <w:rsid w:val="001615E4"/>
    <w:rsid w:val="0017352F"/>
    <w:rsid w:val="001B1BF0"/>
    <w:rsid w:val="001E1A87"/>
    <w:rsid w:val="001F1B61"/>
    <w:rsid w:val="0020436B"/>
    <w:rsid w:val="00227477"/>
    <w:rsid w:val="002836D4"/>
    <w:rsid w:val="00290D94"/>
    <w:rsid w:val="002C08F8"/>
    <w:rsid w:val="002F0CF8"/>
    <w:rsid w:val="00335763"/>
    <w:rsid w:val="00364FC4"/>
    <w:rsid w:val="003A280C"/>
    <w:rsid w:val="003A6725"/>
    <w:rsid w:val="003B0394"/>
    <w:rsid w:val="003C6F6E"/>
    <w:rsid w:val="003D52AB"/>
    <w:rsid w:val="003E398A"/>
    <w:rsid w:val="0040526C"/>
    <w:rsid w:val="00414562"/>
    <w:rsid w:val="00420B05"/>
    <w:rsid w:val="0046115D"/>
    <w:rsid w:val="00497114"/>
    <w:rsid w:val="004A54C5"/>
    <w:rsid w:val="004C45B9"/>
    <w:rsid w:val="004D1456"/>
    <w:rsid w:val="004E35C2"/>
    <w:rsid w:val="00505DB2"/>
    <w:rsid w:val="00520104"/>
    <w:rsid w:val="005228C1"/>
    <w:rsid w:val="005512AD"/>
    <w:rsid w:val="0057313D"/>
    <w:rsid w:val="005929F7"/>
    <w:rsid w:val="005930A2"/>
    <w:rsid w:val="00596BFD"/>
    <w:rsid w:val="005F4780"/>
    <w:rsid w:val="006F6E97"/>
    <w:rsid w:val="0070688C"/>
    <w:rsid w:val="00717557"/>
    <w:rsid w:val="00720827"/>
    <w:rsid w:val="007D544A"/>
    <w:rsid w:val="007E095C"/>
    <w:rsid w:val="007E37CD"/>
    <w:rsid w:val="00805C6E"/>
    <w:rsid w:val="00813AED"/>
    <w:rsid w:val="00815047"/>
    <w:rsid w:val="0084098A"/>
    <w:rsid w:val="008420BF"/>
    <w:rsid w:val="00845952"/>
    <w:rsid w:val="0085252C"/>
    <w:rsid w:val="00853749"/>
    <w:rsid w:val="008876A4"/>
    <w:rsid w:val="009006D2"/>
    <w:rsid w:val="0090233A"/>
    <w:rsid w:val="0090598B"/>
    <w:rsid w:val="00935DBF"/>
    <w:rsid w:val="00943755"/>
    <w:rsid w:val="00951058"/>
    <w:rsid w:val="00957FAD"/>
    <w:rsid w:val="00964EE7"/>
    <w:rsid w:val="009960C2"/>
    <w:rsid w:val="009A43A0"/>
    <w:rsid w:val="009B52B8"/>
    <w:rsid w:val="009B5BE0"/>
    <w:rsid w:val="009D1D0C"/>
    <w:rsid w:val="009D6CC1"/>
    <w:rsid w:val="009F3FE7"/>
    <w:rsid w:val="009F463D"/>
    <w:rsid w:val="00A17EC5"/>
    <w:rsid w:val="00A21C5B"/>
    <w:rsid w:val="00A331C5"/>
    <w:rsid w:val="00A51DBF"/>
    <w:rsid w:val="00A61E03"/>
    <w:rsid w:val="00A82552"/>
    <w:rsid w:val="00A94F2C"/>
    <w:rsid w:val="00AA472F"/>
    <w:rsid w:val="00AB22A4"/>
    <w:rsid w:val="00AC0C64"/>
    <w:rsid w:val="00AE7DB2"/>
    <w:rsid w:val="00B67059"/>
    <w:rsid w:val="00BC2ACB"/>
    <w:rsid w:val="00C012EE"/>
    <w:rsid w:val="00C04592"/>
    <w:rsid w:val="00C26617"/>
    <w:rsid w:val="00C34038"/>
    <w:rsid w:val="00C412A2"/>
    <w:rsid w:val="00C50648"/>
    <w:rsid w:val="00C53AA6"/>
    <w:rsid w:val="00C966E3"/>
    <w:rsid w:val="00CC38D2"/>
    <w:rsid w:val="00CE1F4A"/>
    <w:rsid w:val="00CE6E14"/>
    <w:rsid w:val="00D07109"/>
    <w:rsid w:val="00D211B8"/>
    <w:rsid w:val="00D45054"/>
    <w:rsid w:val="00D505F7"/>
    <w:rsid w:val="00D73D67"/>
    <w:rsid w:val="00D75CD0"/>
    <w:rsid w:val="00D870E9"/>
    <w:rsid w:val="00DB0740"/>
    <w:rsid w:val="00DE07D5"/>
    <w:rsid w:val="00DE510A"/>
    <w:rsid w:val="00DF0E78"/>
    <w:rsid w:val="00E22E5B"/>
    <w:rsid w:val="00E22F75"/>
    <w:rsid w:val="00E273DE"/>
    <w:rsid w:val="00E43CC7"/>
    <w:rsid w:val="00E44949"/>
    <w:rsid w:val="00E631AF"/>
    <w:rsid w:val="00E8681C"/>
    <w:rsid w:val="00E92381"/>
    <w:rsid w:val="00EF0793"/>
    <w:rsid w:val="00F04EFD"/>
    <w:rsid w:val="00F32C34"/>
    <w:rsid w:val="00F34CD8"/>
    <w:rsid w:val="00F41737"/>
    <w:rsid w:val="00F621AA"/>
    <w:rsid w:val="00F67C23"/>
    <w:rsid w:val="00F90C9C"/>
    <w:rsid w:val="00FA58EB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AC587"/>
  <w15:chartTrackingRefBased/>
  <w15:docId w15:val="{1C3C495B-BCDC-4D22-908B-9CF25283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5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7C23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F67C23"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F67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C23"/>
    <w:pPr>
      <w:keepNext/>
      <w:jc w:val="center"/>
      <w:outlineLvl w:val="3"/>
    </w:pPr>
    <w:rPr>
      <w:b/>
      <w:sz w:val="26"/>
      <w:szCs w:val="3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C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7C23"/>
    <w:pPr>
      <w:spacing w:before="240" w:after="60"/>
      <w:ind w:left="7557" w:hanging="3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7C23"/>
    <w:pPr>
      <w:spacing w:before="240" w:after="60"/>
      <w:ind w:left="8277" w:hanging="3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F67C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67C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67C23"/>
    <w:rPr>
      <w:rFonts w:ascii="Times New Roman" w:eastAsia="Times New Roman" w:hAnsi="Times New Roman" w:cs="Times New Roman"/>
      <w:kern w:val="0"/>
      <w:sz w:val="36"/>
      <w:szCs w:val="24"/>
      <w:lang w:val="en-US"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F67C23"/>
    <w:rPr>
      <w:rFonts w:ascii="Times New Roman" w:eastAsia="Times New Roman" w:hAnsi="Times New Roman" w:cs="Times New Roman"/>
      <w:kern w:val="0"/>
      <w:sz w:val="40"/>
      <w:szCs w:val="24"/>
      <w:lang w:val="en-US"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sid w:val="00F67C23"/>
    <w:rPr>
      <w:rFonts w:ascii="Arial" w:eastAsia="Times New Roman" w:hAnsi="Arial" w:cs="Arial"/>
      <w:b/>
      <w:bCs/>
      <w:kern w:val="0"/>
      <w:sz w:val="26"/>
      <w:szCs w:val="26"/>
      <w:lang w:val="en-US"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7C23"/>
    <w:rPr>
      <w:rFonts w:ascii="Times New Roman" w:eastAsia="Times New Roman" w:hAnsi="Times New Roman" w:cs="Times New Roman"/>
      <w:b/>
      <w:kern w:val="0"/>
      <w:sz w:val="26"/>
      <w:szCs w:val="3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67C23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F67C23"/>
    <w:rPr>
      <w:rFonts w:ascii="Times New Roman" w:eastAsia="Times New Roman" w:hAnsi="Times New Roman" w:cs="Times New Roman"/>
      <w:b/>
      <w:bCs/>
      <w:kern w:val="0"/>
      <w:lang w:val="en-US"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rsid w:val="00F67C23"/>
    <w:rPr>
      <w:rFonts w:ascii="Calibri" w:eastAsia="Times New Roman" w:hAnsi="Calibri" w:cs="Times New Roman"/>
      <w:kern w:val="0"/>
      <w:sz w:val="24"/>
      <w:szCs w:val="24"/>
      <w:lang w:val="en-US" w:eastAsia="ar-SA"/>
      <w14:ligatures w14:val="none"/>
    </w:rPr>
  </w:style>
  <w:style w:type="character" w:customStyle="1" w:styleId="Heading8Char">
    <w:name w:val="Heading 8 Char"/>
    <w:basedOn w:val="DefaultParagraphFont"/>
    <w:link w:val="Heading8"/>
    <w:rsid w:val="00F67C23"/>
    <w:rPr>
      <w:rFonts w:ascii="Times New Roman" w:eastAsia="Times New Roman" w:hAnsi="Times New Roman" w:cs="Times New Roman"/>
      <w:i/>
      <w:iCs/>
      <w:kern w:val="0"/>
      <w:sz w:val="24"/>
      <w:szCs w:val="24"/>
      <w:lang w:val="en-US"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F67C23"/>
    <w:rPr>
      <w:rFonts w:ascii="Arial" w:eastAsia="Times New Roman" w:hAnsi="Arial" w:cs="Arial"/>
      <w:kern w:val="0"/>
      <w:lang w:val="en-US" w:eastAsia="ar-SA"/>
      <w14:ligatures w14:val="none"/>
    </w:rPr>
  </w:style>
  <w:style w:type="paragraph" w:styleId="Title">
    <w:name w:val="Title"/>
    <w:basedOn w:val="Normal"/>
    <w:link w:val="TitleChar"/>
    <w:uiPriority w:val="10"/>
    <w:qFormat/>
    <w:rsid w:val="00F67C2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7C2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ar-SA"/>
      <w14:ligatures w14:val="none"/>
    </w:rPr>
  </w:style>
  <w:style w:type="paragraph" w:styleId="Header">
    <w:name w:val="header"/>
    <w:basedOn w:val="Normal"/>
    <w:link w:val="HeaderChar"/>
    <w:uiPriority w:val="99"/>
    <w:rsid w:val="00F67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C23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Footer">
    <w:name w:val="footer"/>
    <w:basedOn w:val="Normal"/>
    <w:link w:val="FooterChar1"/>
    <w:uiPriority w:val="99"/>
    <w:rsid w:val="00F67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F67C23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table" w:styleId="TableGrid">
    <w:name w:val="Table Grid"/>
    <w:basedOn w:val="TableNormal"/>
    <w:uiPriority w:val="59"/>
    <w:rsid w:val="00F67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67C23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67C23"/>
    <w:rPr>
      <w:rFonts w:ascii="Arial" w:eastAsia="Times New Roman" w:hAnsi="Arial" w:cs="Times New Roman"/>
      <w:kern w:val="0"/>
      <w:sz w:val="24"/>
      <w:szCs w:val="24"/>
      <w:lang w:val="en-US" w:eastAsia="ar-SA"/>
      <w14:ligatures w14:val="none"/>
    </w:rPr>
  </w:style>
  <w:style w:type="paragraph" w:styleId="BodyTextIndent">
    <w:name w:val="Body Text Indent"/>
    <w:basedOn w:val="Normal"/>
    <w:link w:val="BodyTextIndentChar"/>
    <w:rsid w:val="00F67C23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67C23"/>
    <w:rPr>
      <w:rFonts w:ascii="Arial" w:eastAsia="Times New Roman" w:hAnsi="Arial" w:cs="Times New Roman"/>
      <w:kern w:val="0"/>
      <w:sz w:val="24"/>
      <w:szCs w:val="24"/>
      <w:lang w:val="en-US" w:eastAsia="ar-SA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F67C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1">
    <w:name w:val="Footer Char1"/>
    <w:link w:val="Footer"/>
    <w:uiPriority w:val="99"/>
    <w:rsid w:val="00F67C23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BodyText3">
    <w:name w:val="Body Text 3"/>
    <w:basedOn w:val="Normal"/>
    <w:link w:val="BodyText3Char"/>
    <w:rsid w:val="00F67C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7C23"/>
    <w:rPr>
      <w:rFonts w:ascii="Times New Roman" w:eastAsia="Times New Roman" w:hAnsi="Times New Roman" w:cs="Times New Roman"/>
      <w:kern w:val="0"/>
      <w:sz w:val="16"/>
      <w:szCs w:val="16"/>
      <w:lang w:val="en-US" w:eastAsia="ar-SA"/>
      <w14:ligatures w14:val="none"/>
    </w:rPr>
  </w:style>
  <w:style w:type="paragraph" w:styleId="NormalWeb">
    <w:name w:val="Normal (Web)"/>
    <w:basedOn w:val="Normal"/>
    <w:uiPriority w:val="99"/>
    <w:qFormat/>
    <w:rsid w:val="00F67C23"/>
    <w:pPr>
      <w:spacing w:before="100" w:beforeAutospacing="1" w:after="100" w:afterAutospacing="1"/>
    </w:pPr>
  </w:style>
  <w:style w:type="paragraph" w:customStyle="1" w:styleId="WW-NormalWeb">
    <w:name w:val="WW-Normal (Web)"/>
    <w:basedOn w:val="Normal"/>
    <w:rsid w:val="00F67C23"/>
    <w:pPr>
      <w:widowControl w:val="0"/>
      <w:spacing w:before="280" w:after="280"/>
    </w:pPr>
    <w:rPr>
      <w:rFonts w:eastAsia="Lucida Sans Unicode" w:cs="Tahoma"/>
      <w:color w:val="000000"/>
    </w:rPr>
  </w:style>
  <w:style w:type="character" w:customStyle="1" w:styleId="Absatz-Standardschriftart">
    <w:name w:val="Absatz-Standardschriftart"/>
    <w:rsid w:val="00F67C23"/>
  </w:style>
  <w:style w:type="character" w:customStyle="1" w:styleId="WW8Num7z0">
    <w:name w:val="WW8Num7z0"/>
    <w:rsid w:val="00F67C23"/>
    <w:rPr>
      <w:rFonts w:ascii="Symbol" w:hAnsi="Symbol"/>
    </w:rPr>
  </w:style>
  <w:style w:type="character" w:customStyle="1" w:styleId="WW8Num7z1">
    <w:name w:val="WW8Num7z1"/>
    <w:rsid w:val="00F67C23"/>
    <w:rPr>
      <w:rFonts w:ascii="Courier New" w:hAnsi="Courier New" w:cs="Courier New"/>
    </w:rPr>
  </w:style>
  <w:style w:type="character" w:customStyle="1" w:styleId="WW8Num7z2">
    <w:name w:val="WW8Num7z2"/>
    <w:rsid w:val="00F67C23"/>
    <w:rPr>
      <w:rFonts w:ascii="Wingdings" w:hAnsi="Wingdings"/>
    </w:rPr>
  </w:style>
  <w:style w:type="character" w:customStyle="1" w:styleId="WW8Num9z0">
    <w:name w:val="WW8Num9z0"/>
    <w:rsid w:val="00F67C23"/>
    <w:rPr>
      <w:rFonts w:ascii="Symbol" w:hAnsi="Symbol"/>
    </w:rPr>
  </w:style>
  <w:style w:type="character" w:customStyle="1" w:styleId="WW8Num9z1">
    <w:name w:val="WW8Num9z1"/>
    <w:rsid w:val="00F67C23"/>
    <w:rPr>
      <w:rFonts w:ascii="Courier New" w:hAnsi="Courier New" w:cs="Courier New"/>
    </w:rPr>
  </w:style>
  <w:style w:type="character" w:customStyle="1" w:styleId="WW8Num9z2">
    <w:name w:val="WW8Num9z2"/>
    <w:rsid w:val="00F67C23"/>
    <w:rPr>
      <w:rFonts w:ascii="Wingdings" w:hAnsi="Wingdings"/>
    </w:rPr>
  </w:style>
  <w:style w:type="character" w:customStyle="1" w:styleId="WW8Num10z0">
    <w:name w:val="WW8Num10z0"/>
    <w:rsid w:val="00F67C23"/>
    <w:rPr>
      <w:rFonts w:ascii="Wingdings" w:hAnsi="Wingdings"/>
    </w:rPr>
  </w:style>
  <w:style w:type="character" w:customStyle="1" w:styleId="WW8Num10z1">
    <w:name w:val="WW8Num10z1"/>
    <w:rsid w:val="00F67C23"/>
    <w:rPr>
      <w:rFonts w:ascii="Courier New" w:hAnsi="Courier New" w:cs="Courier New"/>
    </w:rPr>
  </w:style>
  <w:style w:type="character" w:customStyle="1" w:styleId="WW8Num10z3">
    <w:name w:val="WW8Num10z3"/>
    <w:rsid w:val="00F67C23"/>
    <w:rPr>
      <w:rFonts w:ascii="Symbol" w:hAnsi="Symbol"/>
    </w:rPr>
  </w:style>
  <w:style w:type="character" w:customStyle="1" w:styleId="WW8Num13z0">
    <w:name w:val="WW8Num13z0"/>
    <w:rsid w:val="00F67C23"/>
    <w:rPr>
      <w:sz w:val="22"/>
      <w:szCs w:val="22"/>
    </w:rPr>
  </w:style>
  <w:style w:type="character" w:customStyle="1" w:styleId="WW8Num14z0">
    <w:name w:val="WW8Num14z0"/>
    <w:rsid w:val="00F67C23"/>
    <w:rPr>
      <w:rFonts w:ascii="Symbol" w:eastAsia="Times New Roman" w:hAnsi="Symbol" w:cs="Arial"/>
    </w:rPr>
  </w:style>
  <w:style w:type="character" w:customStyle="1" w:styleId="WW8Num14z1">
    <w:name w:val="WW8Num14z1"/>
    <w:rsid w:val="00F67C23"/>
    <w:rPr>
      <w:rFonts w:ascii="Courier New" w:hAnsi="Courier New" w:cs="Courier New"/>
    </w:rPr>
  </w:style>
  <w:style w:type="character" w:customStyle="1" w:styleId="WW8Num14z2">
    <w:name w:val="WW8Num14z2"/>
    <w:rsid w:val="00F67C23"/>
    <w:rPr>
      <w:rFonts w:ascii="Wingdings" w:hAnsi="Wingdings"/>
    </w:rPr>
  </w:style>
  <w:style w:type="character" w:customStyle="1" w:styleId="WW8Num14z3">
    <w:name w:val="WW8Num14z3"/>
    <w:rsid w:val="00F67C23"/>
    <w:rPr>
      <w:rFonts w:ascii="Symbol" w:hAnsi="Symbol"/>
    </w:rPr>
  </w:style>
  <w:style w:type="character" w:customStyle="1" w:styleId="WW8Num20z0">
    <w:name w:val="WW8Num20z0"/>
    <w:rsid w:val="00F67C23"/>
    <w:rPr>
      <w:sz w:val="22"/>
      <w:szCs w:val="22"/>
    </w:rPr>
  </w:style>
  <w:style w:type="character" w:customStyle="1" w:styleId="WW8Num23z0">
    <w:name w:val="WW8Num23z0"/>
    <w:rsid w:val="00F67C23"/>
    <w:rPr>
      <w:sz w:val="22"/>
      <w:szCs w:val="22"/>
    </w:rPr>
  </w:style>
  <w:style w:type="character" w:customStyle="1" w:styleId="ib1">
    <w:name w:val="ib1"/>
    <w:rsid w:val="00F67C23"/>
    <w:rPr>
      <w:spacing w:val="0"/>
    </w:rPr>
  </w:style>
  <w:style w:type="character" w:customStyle="1" w:styleId="BodyTextIndent2Char">
    <w:name w:val="Body Text Indent 2 Char"/>
    <w:rsid w:val="00F67C23"/>
    <w:rPr>
      <w:rFonts w:ascii="Calibri" w:hAnsi="Calibri"/>
      <w:sz w:val="22"/>
      <w:szCs w:val="22"/>
    </w:rPr>
  </w:style>
  <w:style w:type="character" w:customStyle="1" w:styleId="BodyText2Char">
    <w:name w:val="Body Text 2 Char"/>
    <w:rsid w:val="00F67C23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F67C2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F67C2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List">
    <w:name w:val="List"/>
    <w:basedOn w:val="BodyText"/>
    <w:rsid w:val="00F67C23"/>
    <w:pPr>
      <w:spacing w:after="0"/>
      <w:jc w:val="center"/>
    </w:pPr>
    <w:rPr>
      <w:rFonts w:ascii="Times New Roman" w:hAnsi="Times New Roman"/>
      <w:b/>
      <w:bCs/>
      <w:iCs/>
      <w:color w:val="000000"/>
      <w:kern w:val="1"/>
      <w:position w:val="12"/>
    </w:rPr>
  </w:style>
  <w:style w:type="paragraph" w:styleId="Caption">
    <w:name w:val="caption"/>
    <w:basedOn w:val="Normal"/>
    <w:qFormat/>
    <w:rsid w:val="00F67C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67C23"/>
    <w:pPr>
      <w:suppressLineNumbers/>
    </w:pPr>
  </w:style>
  <w:style w:type="paragraph" w:customStyle="1" w:styleId="WW-Default">
    <w:name w:val="WW-Default"/>
    <w:rsid w:val="00F67C23"/>
    <w:pPr>
      <w:suppressAutoHyphens/>
      <w:autoSpaceDE w:val="0"/>
      <w:spacing w:after="0" w:line="240" w:lineRule="auto"/>
    </w:pPr>
    <w:rPr>
      <w:rFonts w:ascii="Century Gothic" w:eastAsia="Arial" w:hAnsi="Century Gothic" w:cs="Century Gothic"/>
      <w:color w:val="000000"/>
      <w:kern w:val="0"/>
      <w:sz w:val="24"/>
      <w:szCs w:val="24"/>
      <w:lang w:val="en-US" w:eastAsia="ar-SA"/>
      <w14:ligatures w14:val="none"/>
    </w:rPr>
  </w:style>
  <w:style w:type="paragraph" w:styleId="BodyTextIndent2">
    <w:name w:val="Body Text Indent 2"/>
    <w:basedOn w:val="Normal"/>
    <w:link w:val="BodyTextIndent2Char1"/>
    <w:rsid w:val="00F67C23"/>
    <w:pPr>
      <w:spacing w:after="120" w:line="480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2Char1">
    <w:name w:val="Body Text Indent 2 Char1"/>
    <w:basedOn w:val="DefaultParagraphFont"/>
    <w:link w:val="BodyTextIndent2"/>
    <w:rsid w:val="00F67C23"/>
    <w:rPr>
      <w:rFonts w:ascii="Calibri" w:eastAsia="Times New Roman" w:hAnsi="Calibri" w:cs="Times New Roman"/>
      <w:kern w:val="0"/>
      <w:lang w:val="en-US" w:eastAsia="ar-SA"/>
      <w14:ligatures w14:val="none"/>
    </w:rPr>
  </w:style>
  <w:style w:type="paragraph" w:styleId="BodyText2">
    <w:name w:val="Body Text 2"/>
    <w:basedOn w:val="Normal"/>
    <w:link w:val="BodyText2Char1"/>
    <w:rsid w:val="00F67C2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1">
    <w:name w:val="Body Text 2 Char1"/>
    <w:basedOn w:val="DefaultParagraphFont"/>
    <w:link w:val="BodyText2"/>
    <w:rsid w:val="00F67C23"/>
    <w:rPr>
      <w:rFonts w:ascii="Calibri" w:eastAsia="Times New Roman" w:hAnsi="Calibri" w:cs="Times New Roman"/>
      <w:kern w:val="0"/>
      <w:lang w:val="en-US" w:eastAsia="ar-SA"/>
      <w14:ligatures w14:val="none"/>
    </w:rPr>
  </w:style>
  <w:style w:type="paragraph" w:customStyle="1" w:styleId="Framecontents">
    <w:name w:val="Frame contents"/>
    <w:basedOn w:val="BodyText"/>
    <w:rsid w:val="00F67C23"/>
    <w:pPr>
      <w:spacing w:after="0"/>
      <w:jc w:val="center"/>
    </w:pPr>
    <w:rPr>
      <w:rFonts w:ascii="Times New Roman" w:hAnsi="Times New Roman"/>
      <w:b/>
      <w:bCs/>
      <w:iCs/>
      <w:color w:val="000000"/>
      <w:kern w:val="1"/>
      <w:position w:val="12"/>
    </w:rPr>
  </w:style>
  <w:style w:type="paragraph" w:customStyle="1" w:styleId="TableContents">
    <w:name w:val="Table Contents"/>
    <w:basedOn w:val="Normal"/>
    <w:rsid w:val="00F67C23"/>
    <w:pPr>
      <w:suppressLineNumbers/>
    </w:pPr>
  </w:style>
  <w:style w:type="paragraph" w:customStyle="1" w:styleId="TableHeading">
    <w:name w:val="Table Heading"/>
    <w:basedOn w:val="TableContents"/>
    <w:rsid w:val="00F67C23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F67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C23"/>
    <w:rPr>
      <w:rFonts w:ascii="Courier New" w:eastAsia="Times New Roman" w:hAnsi="Courier New" w:cs="Times New Roman"/>
      <w:color w:val="000000"/>
      <w:kern w:val="0"/>
      <w:sz w:val="20"/>
      <w:szCs w:val="20"/>
      <w:lang w:val="en-US"/>
      <w14:ligatures w14:val="none"/>
    </w:rPr>
  </w:style>
  <w:style w:type="character" w:styleId="HTMLTypewriter">
    <w:name w:val="HTML Typewriter"/>
    <w:uiPriority w:val="99"/>
    <w:rsid w:val="00F67C23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F67C23"/>
    <w:rPr>
      <w:rFonts w:ascii="Courier New" w:hAnsi="Courier New" w:cs="Courier New" w:hint="default"/>
      <w:i w:val="0"/>
      <w:iCs w:val="0"/>
      <w:color w:val="0000FF"/>
      <w:sz w:val="24"/>
      <w:szCs w:val="24"/>
    </w:rPr>
  </w:style>
  <w:style w:type="paragraph" w:customStyle="1" w:styleId="NormalBold">
    <w:name w:val="Normal+Bold"/>
    <w:basedOn w:val="Normal"/>
    <w:link w:val="NormalBoldChar"/>
    <w:rsid w:val="00F67C23"/>
    <w:pPr>
      <w:tabs>
        <w:tab w:val="left" w:pos="1500"/>
      </w:tabs>
      <w:suppressAutoHyphens w:val="0"/>
    </w:pPr>
    <w:rPr>
      <w:b/>
      <w:sz w:val="22"/>
      <w:szCs w:val="22"/>
      <w:lang w:eastAsia="en-US"/>
    </w:rPr>
  </w:style>
  <w:style w:type="character" w:customStyle="1" w:styleId="NormalBoldChar">
    <w:name w:val="Normal+Bold Char"/>
    <w:link w:val="NormalBold"/>
    <w:rsid w:val="00F67C23"/>
    <w:rPr>
      <w:rFonts w:ascii="Times New Roman" w:eastAsia="Times New Roman" w:hAnsi="Times New Roman" w:cs="Times New Roman"/>
      <w:b/>
      <w:kern w:val="0"/>
      <w:lang w:val="en-US"/>
      <w14:ligatures w14:val="none"/>
    </w:rPr>
  </w:style>
  <w:style w:type="paragraph" w:styleId="PlainText">
    <w:name w:val="Plain Text"/>
    <w:basedOn w:val="Normal"/>
    <w:link w:val="PlainTextChar"/>
    <w:rsid w:val="00F67C2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67C23"/>
    <w:rPr>
      <w:rFonts w:ascii="Courier New" w:eastAsia="Times New Roman" w:hAnsi="Courier New" w:cs="Times New Roman"/>
      <w:kern w:val="0"/>
      <w:sz w:val="20"/>
      <w:szCs w:val="20"/>
      <w:lang w:val="en-US" w:eastAsia="ar-SA"/>
      <w14:ligatures w14:val="none"/>
    </w:rPr>
  </w:style>
  <w:style w:type="character" w:styleId="Strong">
    <w:name w:val="Strong"/>
    <w:qFormat/>
    <w:rsid w:val="00F67C23"/>
    <w:rPr>
      <w:b/>
      <w:bCs/>
    </w:rPr>
  </w:style>
  <w:style w:type="paragraph" w:customStyle="1" w:styleId="Standard">
    <w:name w:val="Standard"/>
    <w:rsid w:val="00F67C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en-US" w:eastAsia="zh-CN" w:bidi="hi-IN"/>
      <w14:ligatures w14:val="none"/>
    </w:rPr>
  </w:style>
  <w:style w:type="character" w:customStyle="1" w:styleId="fullpost">
    <w:name w:val="fullpost"/>
    <w:basedOn w:val="DefaultParagraphFont"/>
    <w:rsid w:val="00F67C23"/>
  </w:style>
  <w:style w:type="character" w:customStyle="1" w:styleId="body">
    <w:name w:val="body"/>
    <w:basedOn w:val="DefaultParagraphFont"/>
    <w:rsid w:val="00F67C23"/>
  </w:style>
  <w:style w:type="character" w:styleId="Emphasis">
    <w:name w:val="Emphasis"/>
    <w:uiPriority w:val="20"/>
    <w:qFormat/>
    <w:rsid w:val="00F67C23"/>
    <w:rPr>
      <w:i/>
      <w:iCs/>
    </w:rPr>
  </w:style>
  <w:style w:type="paragraph" w:styleId="NoSpacing">
    <w:name w:val="No Spacing"/>
    <w:qFormat/>
    <w:rsid w:val="00F67C23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w1">
    <w:name w:val="nw1"/>
    <w:basedOn w:val="DefaultParagraphFont"/>
    <w:rsid w:val="00F67C23"/>
  </w:style>
  <w:style w:type="character" w:customStyle="1" w:styleId="com">
    <w:name w:val="com"/>
    <w:basedOn w:val="DefaultParagraphFont"/>
    <w:rsid w:val="00F67C23"/>
  </w:style>
  <w:style w:type="character" w:customStyle="1" w:styleId="pln">
    <w:name w:val="pln"/>
    <w:basedOn w:val="DefaultParagraphFont"/>
    <w:rsid w:val="00F67C23"/>
  </w:style>
  <w:style w:type="character" w:customStyle="1" w:styleId="str">
    <w:name w:val="str"/>
    <w:basedOn w:val="DefaultParagraphFont"/>
    <w:rsid w:val="00F67C23"/>
  </w:style>
  <w:style w:type="character" w:customStyle="1" w:styleId="kwd">
    <w:name w:val="kwd"/>
    <w:basedOn w:val="DefaultParagraphFont"/>
    <w:rsid w:val="00F67C23"/>
  </w:style>
  <w:style w:type="character" w:customStyle="1" w:styleId="pun">
    <w:name w:val="pun"/>
    <w:basedOn w:val="DefaultParagraphFont"/>
    <w:rsid w:val="00F67C23"/>
  </w:style>
  <w:style w:type="character" w:customStyle="1" w:styleId="lit">
    <w:name w:val="lit"/>
    <w:basedOn w:val="DefaultParagraphFont"/>
    <w:rsid w:val="00F67C23"/>
  </w:style>
  <w:style w:type="character" w:customStyle="1" w:styleId="typ">
    <w:name w:val="typ"/>
    <w:basedOn w:val="DefaultParagraphFont"/>
    <w:rsid w:val="00F67C23"/>
  </w:style>
  <w:style w:type="character" w:styleId="HTMLCode">
    <w:name w:val="HTML Code"/>
    <w:uiPriority w:val="99"/>
    <w:unhideWhenUsed/>
    <w:rsid w:val="00F67C2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67C23"/>
  </w:style>
  <w:style w:type="character" w:customStyle="1" w:styleId="mw-headline">
    <w:name w:val="mw-headline"/>
    <w:basedOn w:val="DefaultParagraphFont"/>
    <w:rsid w:val="00F67C23"/>
  </w:style>
  <w:style w:type="character" w:customStyle="1" w:styleId="lineno">
    <w:name w:val="lineno"/>
    <w:basedOn w:val="DefaultParagraphFont"/>
    <w:rsid w:val="00F67C23"/>
  </w:style>
  <w:style w:type="character" w:customStyle="1" w:styleId="hll">
    <w:name w:val="hll"/>
    <w:basedOn w:val="DefaultParagraphFont"/>
    <w:rsid w:val="00F67C23"/>
  </w:style>
  <w:style w:type="paragraph" w:customStyle="1" w:styleId="Default">
    <w:name w:val="Default"/>
    <w:rsid w:val="00F67C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C23"/>
    <w:rPr>
      <w:rFonts w:ascii="Tahoma" w:eastAsia="Times New Roman" w:hAnsi="Tahoma" w:cs="Tahoma"/>
      <w:kern w:val="0"/>
      <w:sz w:val="16"/>
      <w:szCs w:val="16"/>
      <w:lang w:val="en-US" w:eastAsia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C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67C23"/>
    <w:rPr>
      <w:rFonts w:ascii="Georgia" w:eastAsia="Georgia" w:hAnsi="Georgia" w:cs="Georgia"/>
      <w:i/>
      <w:color w:val="666666"/>
      <w:kern w:val="0"/>
      <w:sz w:val="48"/>
      <w:szCs w:val="48"/>
      <w:lang w:val="en-US" w:eastAsia="ar-SA"/>
      <w14:ligatures w14:val="none"/>
    </w:rPr>
  </w:style>
  <w:style w:type="paragraph" w:customStyle="1" w:styleId="Normal1">
    <w:name w:val="Normal1"/>
    <w:rsid w:val="00F67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67C23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pple-tab-span">
    <w:name w:val="apple-tab-span"/>
    <w:basedOn w:val="DefaultParagraphFont"/>
    <w:rsid w:val="00F67C23"/>
  </w:style>
  <w:style w:type="character" w:customStyle="1" w:styleId="ListParagraphChar">
    <w:name w:val="List Paragraph Char"/>
    <w:link w:val="ListParagraph"/>
    <w:uiPriority w:val="34"/>
    <w:rsid w:val="00F67C23"/>
    <w:rPr>
      <w:rFonts w:ascii="Calibri" w:eastAsia="Times New Roman" w:hAnsi="Calibri" w:cs="Times New Roman"/>
      <w:kern w:val="0"/>
      <w:lang w:val="en-US" w:eastAsia="ar-SA"/>
      <w14:ligatures w14:val="none"/>
    </w:rPr>
  </w:style>
  <w:style w:type="paragraph" w:customStyle="1" w:styleId="trt0xe">
    <w:name w:val="trt0xe"/>
    <w:basedOn w:val="Normal"/>
    <w:rsid w:val="00F67C23"/>
    <w:pPr>
      <w:suppressAutoHyphens w:val="0"/>
      <w:spacing w:before="100" w:beforeAutospacing="1" w:after="100" w:afterAutospacing="1"/>
    </w:pPr>
    <w:rPr>
      <w:lang w:val="en-IN" w:eastAsia="en-IN"/>
    </w:rPr>
  </w:style>
  <w:style w:type="paragraph" w:customStyle="1" w:styleId="Compact">
    <w:name w:val="Compact"/>
    <w:basedOn w:val="BodyText"/>
    <w:qFormat/>
    <w:rsid w:val="00F67C23"/>
    <w:pPr>
      <w:suppressAutoHyphens w:val="0"/>
      <w:spacing w:before="36" w:after="36"/>
    </w:pPr>
    <w:rPr>
      <w:rFonts w:asciiTheme="minorHAnsi" w:eastAsiaTheme="minorHAnsi" w:hAnsiTheme="minorHAnsi" w:cstheme="minorBidi"/>
      <w:lang w:eastAsia="en-US"/>
    </w:rPr>
  </w:style>
  <w:style w:type="character" w:customStyle="1" w:styleId="t">
    <w:name w:val="t"/>
    <w:basedOn w:val="DefaultParagraphFont"/>
    <w:rsid w:val="00F67C23"/>
  </w:style>
  <w:style w:type="paragraph" w:customStyle="1" w:styleId="EmptyCellLayoutStyle">
    <w:name w:val="EmptyCellLayoutStyle"/>
    <w:rsid w:val="00F67C23"/>
    <w:pPr>
      <w:spacing w:after="200" w:line="276" w:lineRule="auto"/>
    </w:pPr>
    <w:rPr>
      <w:rFonts w:ascii="Times New Roman" w:eastAsia="Times New Roman" w:hAnsi="Times New Roman" w:cs="Times New Roman"/>
      <w:kern w:val="0"/>
      <w:sz w:val="2"/>
      <w:szCs w:val="20"/>
      <w:lang w:val="en-US"/>
      <w14:ligatures w14:val="none"/>
    </w:rPr>
  </w:style>
  <w:style w:type="character" w:customStyle="1" w:styleId="katex-mathml">
    <w:name w:val="katex-mathml"/>
    <w:basedOn w:val="DefaultParagraphFont"/>
    <w:rsid w:val="00F67C23"/>
  </w:style>
  <w:style w:type="character" w:customStyle="1" w:styleId="mord">
    <w:name w:val="mord"/>
    <w:basedOn w:val="DefaultParagraphFont"/>
    <w:rsid w:val="00F67C23"/>
  </w:style>
  <w:style w:type="character" w:customStyle="1" w:styleId="mrel">
    <w:name w:val="mrel"/>
    <w:basedOn w:val="DefaultParagraphFont"/>
    <w:rsid w:val="00F67C23"/>
  </w:style>
  <w:style w:type="character" w:customStyle="1" w:styleId="mopen">
    <w:name w:val="mopen"/>
    <w:basedOn w:val="DefaultParagraphFont"/>
    <w:rsid w:val="00F67C23"/>
  </w:style>
  <w:style w:type="character" w:customStyle="1" w:styleId="mop">
    <w:name w:val="mop"/>
    <w:basedOn w:val="DefaultParagraphFont"/>
    <w:rsid w:val="00F67C23"/>
  </w:style>
  <w:style w:type="character" w:customStyle="1" w:styleId="vlist-s">
    <w:name w:val="vlist-s"/>
    <w:basedOn w:val="DefaultParagraphFont"/>
    <w:rsid w:val="00F67C23"/>
  </w:style>
  <w:style w:type="character" w:customStyle="1" w:styleId="mbin">
    <w:name w:val="mbin"/>
    <w:basedOn w:val="DefaultParagraphFont"/>
    <w:rsid w:val="00F67C23"/>
  </w:style>
  <w:style w:type="character" w:customStyle="1" w:styleId="mclose">
    <w:name w:val="mclose"/>
    <w:basedOn w:val="DefaultParagraphFont"/>
    <w:rsid w:val="00F67C23"/>
  </w:style>
  <w:style w:type="paragraph" w:customStyle="1" w:styleId="Normal2">
    <w:name w:val="Normal2"/>
    <w:rsid w:val="00F67C23"/>
    <w:pPr>
      <w:spacing w:after="0" w:line="276" w:lineRule="auto"/>
    </w:pPr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0F8B-69F8-45E8-9AF2-F57630C0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5</Pages>
  <Words>7298</Words>
  <Characters>4160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801043</dc:title>
  <dc:subject/>
  <dc:creator>HANNAH JAMES</dc:creator>
  <cp:keywords/>
  <dc:description/>
  <cp:lastModifiedBy>Amala Encilin</cp:lastModifiedBy>
  <cp:revision>3</cp:revision>
  <dcterms:created xsi:type="dcterms:W3CDTF">2024-11-16T18:53:00Z</dcterms:created>
  <dcterms:modified xsi:type="dcterms:W3CDTF">2024-11-16T18:56:00Z</dcterms:modified>
</cp:coreProperties>
</file>